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5DAE583C" w:rsidR="000E57F4" w:rsidRPr="0015712F" w:rsidRDefault="00D8199B" w:rsidP="00FF75DD">
      <w:pPr>
        <w:rPr>
          <w:lang w:val="en-GB"/>
        </w:rPr>
      </w:pPr>
      <w:r w:rsidRPr="00D8199B">
        <w:rPr>
          <w:noProof/>
          <w:lang w:val="en-GB"/>
        </w:rPr>
        <w:drawing>
          <wp:anchor distT="0" distB="0" distL="114300" distR="114300" simplePos="0" relativeHeight="251658247" behindDoc="0" locked="0" layoutInCell="1" allowOverlap="1" wp14:anchorId="7AD6091F" wp14:editId="58A322AE">
            <wp:simplePos x="0" y="0"/>
            <wp:positionH relativeFrom="column">
              <wp:posOffset>2231480</wp:posOffset>
            </wp:positionH>
            <wp:positionV relativeFrom="paragraph">
              <wp:posOffset>-905782</wp:posOffset>
            </wp:positionV>
            <wp:extent cx="4533900" cy="4533900"/>
            <wp:effectExtent l="0" t="0" r="0" b="0"/>
            <wp:wrapNone/>
            <wp:docPr id="164305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8" w:rsidRPr="0015712F">
        <w:rPr>
          <w:noProof/>
          <w:lang w:val="en-GB"/>
        </w:rPr>
        <mc:AlternateContent>
          <mc:Choice Requires="wps">
            <w:drawing>
              <wp:anchor distT="0" distB="0" distL="114300" distR="114300" simplePos="0" relativeHeight="251658246" behindDoc="0" locked="0" layoutInCell="1" allowOverlap="1" wp14:anchorId="3B495105" wp14:editId="56749845">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E8F3D" id="Rounded Rectangle 8" o:spid="_x0000_s1026" style="position:absolute;margin-left:14.15pt;margin-top:-50.2pt;width:136.05pt;height:14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3" o:title="" recolor="t" rotate="t" type="frame"/>
              </v:roundrect>
            </w:pict>
          </mc:Fallback>
        </mc:AlternateContent>
      </w:r>
      <w:r w:rsidR="00AC5A4F" w:rsidRPr="0015712F">
        <w:rPr>
          <w:noProof/>
          <w:lang w:val="en-GB"/>
        </w:rPr>
        <mc:AlternateContent>
          <mc:Choice Requires="wps">
            <w:drawing>
              <wp:anchor distT="0" distB="0" distL="114300" distR="114300" simplePos="0" relativeHeight="251658242"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70B7" id="Rectangle 6" o:spid="_x0000_s1026" style="position:absolute;margin-left:-17.35pt;margin-top:-234.7pt;width:759.05pt;height:443.5pt;rotation:-1677903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p>
    <w:p w14:paraId="6022A31F" w14:textId="74EBE719" w:rsidR="00586546" w:rsidRPr="0015712F" w:rsidRDefault="00586546" w:rsidP="00FF75DD">
      <w:pPr>
        <w:rPr>
          <w:lang w:val="en-GB"/>
        </w:rPr>
      </w:pPr>
    </w:p>
    <w:p w14:paraId="6022A320" w14:textId="728E95F4" w:rsidR="00586546" w:rsidRPr="0015712F" w:rsidRDefault="00586546" w:rsidP="00FF75DD">
      <w:pPr>
        <w:rPr>
          <w:lang w:val="en-GB"/>
        </w:rPr>
      </w:pPr>
    </w:p>
    <w:p w14:paraId="0028D15E" w14:textId="78C5F754" w:rsidR="00D8199B" w:rsidRPr="00D8199B" w:rsidRDefault="00D8199B" w:rsidP="00D8199B">
      <w:pPr>
        <w:rPr>
          <w:lang w:val="en-GB"/>
        </w:rPr>
      </w:pPr>
    </w:p>
    <w:p w14:paraId="6022A321" w14:textId="7B5B8987" w:rsidR="00586546" w:rsidRPr="0015712F" w:rsidRDefault="00586546" w:rsidP="00FF75DD">
      <w:pPr>
        <w:rPr>
          <w:lang w:val="en-GB"/>
        </w:rPr>
      </w:pPr>
    </w:p>
    <w:p w14:paraId="6022A322" w14:textId="42D3BEC4" w:rsidR="000E57F4" w:rsidRPr="0015712F" w:rsidRDefault="000E57F4" w:rsidP="00FF75DD">
      <w:pPr>
        <w:rPr>
          <w:lang w:val="en-GB"/>
        </w:rPr>
      </w:pPr>
    </w:p>
    <w:p w14:paraId="6022A323" w14:textId="677BC05C" w:rsidR="000E57F4" w:rsidRPr="0015712F" w:rsidRDefault="000E57F4" w:rsidP="00FF75DD">
      <w:pPr>
        <w:rPr>
          <w:lang w:val="en-GB"/>
        </w:rPr>
      </w:pPr>
    </w:p>
    <w:p w14:paraId="6022A324" w14:textId="508D2323" w:rsidR="000E57F4" w:rsidRPr="0015712F" w:rsidRDefault="000E57F4" w:rsidP="00FF75DD">
      <w:pPr>
        <w:rPr>
          <w:lang w:val="en-GB"/>
        </w:rPr>
      </w:pPr>
    </w:p>
    <w:p w14:paraId="6022A325" w14:textId="6DA90B71" w:rsidR="000E57F4" w:rsidRPr="0015712F" w:rsidRDefault="4EBB3C74" w:rsidP="00FF75DD">
      <w:pPr>
        <w:rPr>
          <w:lang w:val="en-GB"/>
        </w:rPr>
      </w:pPr>
      <w:r>
        <w:rPr>
          <w:noProof/>
        </w:rPr>
        <w:drawing>
          <wp:anchor distT="0" distB="0" distL="114300" distR="114300" simplePos="0" relativeHeight="251658245" behindDoc="0" locked="0" layoutInCell="1" allowOverlap="1" wp14:anchorId="2A4AE369" wp14:editId="6B2D7E78">
            <wp:simplePos x="0" y="0"/>
            <wp:positionH relativeFrom="column">
              <wp:posOffset>1114425</wp:posOffset>
            </wp:positionH>
            <wp:positionV relativeFrom="paragraph">
              <wp:posOffset>114300</wp:posOffset>
            </wp:positionV>
            <wp:extent cx="1432560" cy="1432560"/>
            <wp:effectExtent l="0" t="0" r="0" b="0"/>
            <wp:wrapNone/>
            <wp:docPr id="1759434935"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A326" w14:textId="129E6412" w:rsidR="000E57F4" w:rsidRPr="0015712F" w:rsidRDefault="000E57F4" w:rsidP="00FF75DD"/>
    <w:p w14:paraId="6022A327" w14:textId="4F3CC030" w:rsidR="000E57F4" w:rsidRPr="0015712F" w:rsidRDefault="005F56A4" w:rsidP="00FF75DD">
      <w:pPr>
        <w:rPr>
          <w:lang w:val="en-GB"/>
        </w:rPr>
      </w:pPr>
      <w:r w:rsidRPr="0015712F">
        <w:rPr>
          <w:noProof/>
          <w:lang w:val="en-GB"/>
        </w:rPr>
        <w:drawing>
          <wp:anchor distT="0" distB="0" distL="114300" distR="114300" simplePos="0" relativeHeight="251658244" behindDoc="0" locked="0" layoutInCell="1" allowOverlap="1" wp14:anchorId="1DEB14EE" wp14:editId="6E7104B2">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7AA2BDE0" w:rsidR="00A67376" w:rsidRPr="0015712F" w:rsidRDefault="00A67376" w:rsidP="00FF75DD">
      <w:pPr>
        <w:rPr>
          <w:lang w:val="en-GB"/>
        </w:rPr>
      </w:pPr>
      <w:bookmarkStart w:id="0" w:name="_Hlk201876982"/>
      <w:bookmarkEnd w:id="0"/>
    </w:p>
    <w:p w14:paraId="6022A329" w14:textId="776173B1" w:rsidR="00A67376" w:rsidRPr="0015712F" w:rsidRDefault="00B61D0B" w:rsidP="00FF75DD">
      <w:pPr>
        <w:rPr>
          <w:lang w:val="en-GB"/>
        </w:rPr>
      </w:pPr>
      <w:r w:rsidRPr="0015712F">
        <w:rPr>
          <w:noProof/>
          <w:lang w:val="en-GB"/>
        </w:rPr>
        <w:drawing>
          <wp:anchor distT="0" distB="0" distL="114300" distR="114300" simplePos="0" relativeHeight="251658243"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15712F">
        <w:rPr>
          <w:lang w:val="en-GB"/>
        </w:rPr>
        <w:br/>
      </w:r>
      <w:r w:rsidR="0071254E" w:rsidRPr="0015712F">
        <w:rPr>
          <w:lang w:val="en-GB"/>
        </w:rPr>
        <w:br/>
      </w:r>
    </w:p>
    <w:p w14:paraId="491671A9" w14:textId="77777777" w:rsidR="00644861" w:rsidRPr="0015712F" w:rsidRDefault="00644861" w:rsidP="00FF75DD">
      <w:pPr>
        <w:rPr>
          <w:lang w:val="en-GB"/>
        </w:rPr>
      </w:pPr>
    </w:p>
    <w:p w14:paraId="6022A32A" w14:textId="3211274B" w:rsidR="00A67376" w:rsidRPr="0015712F" w:rsidRDefault="005F56A4" w:rsidP="00FF75DD">
      <w:pPr>
        <w:rPr>
          <w:lang w:val="en-GB"/>
        </w:rPr>
      </w:pPr>
      <w:r>
        <w:rPr>
          <w:noProof/>
        </w:rPr>
        <w:drawing>
          <wp:inline distT="0" distB="0" distL="0" distR="0" wp14:anchorId="571D3FC3" wp14:editId="11E3E265">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15712F" w14:paraId="39FEF580" w14:textId="77777777" w:rsidTr="323A25F1">
        <w:tc>
          <w:tcPr>
            <w:tcW w:w="9926" w:type="dxa"/>
          </w:tcPr>
          <w:p w14:paraId="67516E3D" w14:textId="40C6016E" w:rsidR="00DD2A30" w:rsidRPr="0015712F" w:rsidRDefault="00DD2A30" w:rsidP="00FF75DD">
            <w:pPr>
              <w:ind w:firstLine="460"/>
              <w:rPr>
                <w:color w:val="FF9009"/>
                <w:lang w:val="en-GB"/>
              </w:rPr>
            </w:pPr>
          </w:p>
        </w:tc>
      </w:tr>
    </w:tbl>
    <w:p w14:paraId="758EC094" w14:textId="7CD8A448" w:rsidR="006E3194" w:rsidRPr="0015712F" w:rsidRDefault="006815F7" w:rsidP="00FF75DD">
      <w:pPr>
        <w:spacing w:line="240" w:lineRule="auto"/>
        <w:rPr>
          <w:rFonts w:ascii="Trebuchet MS" w:hAnsi="Trebuchet MS"/>
          <w:b/>
          <w:bCs/>
          <w:caps/>
          <w:color w:val="F8A208"/>
          <w:spacing w:val="16"/>
          <w:sz w:val="52"/>
          <w:szCs w:val="52"/>
          <w:lang w:val="en-GB"/>
        </w:rPr>
      </w:pPr>
      <w:r>
        <w:rPr>
          <w:rFonts w:ascii="Trebuchet MS" w:hAnsi="Trebuchet MS"/>
          <w:b/>
          <w:bCs/>
          <w:caps/>
          <w:color w:val="F8A208"/>
          <w:spacing w:val="16"/>
          <w:sz w:val="52"/>
          <w:szCs w:val="52"/>
          <w:lang w:val="en-GB"/>
        </w:rPr>
        <w:t>AI PROJECTS</w:t>
      </w:r>
    </w:p>
    <w:p w14:paraId="6022A330" w14:textId="3CAD0C72" w:rsidR="009D0735" w:rsidRPr="0015712F" w:rsidRDefault="004953A4" w:rsidP="00FF75DD">
      <w:pPr>
        <w:spacing w:line="240" w:lineRule="auto"/>
        <w:rPr>
          <w:color w:val="808080" w:themeColor="background1" w:themeShade="80"/>
          <w:spacing w:val="16"/>
          <w:sz w:val="40"/>
          <w:szCs w:val="40"/>
          <w:lang w:val="en-GB"/>
        </w:rPr>
      </w:pPr>
      <w:r w:rsidRPr="0015712F">
        <w:rPr>
          <w:color w:val="808080" w:themeColor="background1" w:themeShade="80"/>
          <w:spacing w:val="16"/>
          <w:sz w:val="28"/>
          <w:szCs w:val="28"/>
          <w:lang w:val="en-GB"/>
        </w:rPr>
        <w:t>Technical school Pirot</w:t>
      </w:r>
    </w:p>
    <w:p w14:paraId="117E9BD3" w14:textId="77777777" w:rsidR="00206975" w:rsidRPr="0015712F" w:rsidRDefault="00206975" w:rsidP="00FF75DD">
      <w:pPr>
        <w:spacing w:line="240" w:lineRule="auto"/>
        <w:rPr>
          <w:color w:val="808080" w:themeColor="background1" w:themeShade="80"/>
          <w:spacing w:val="16"/>
          <w:sz w:val="22"/>
          <w:lang w:val="en-GB"/>
        </w:rPr>
      </w:pPr>
      <w:r w:rsidRPr="0015712F">
        <w:rPr>
          <w:color w:val="808080" w:themeColor="background1" w:themeShade="80"/>
          <w:spacing w:val="16"/>
          <w:sz w:val="22"/>
          <w:lang w:val="en-GB"/>
        </w:rPr>
        <w:t>KA220-VET - Cooperation partnerships in vocational education and training</w:t>
      </w:r>
    </w:p>
    <w:p w14:paraId="6022A331" w14:textId="412C9E47" w:rsidR="000E57F4" w:rsidRPr="0015712F" w:rsidRDefault="00206975" w:rsidP="00FF75DD">
      <w:pPr>
        <w:spacing w:line="240" w:lineRule="auto"/>
        <w:rPr>
          <w:color w:val="808080" w:themeColor="background1" w:themeShade="80"/>
          <w:spacing w:val="16"/>
          <w:sz w:val="28"/>
          <w:szCs w:val="28"/>
          <w:lang w:val="en-GB"/>
        </w:rPr>
      </w:pPr>
      <w:r w:rsidRPr="0015712F">
        <w:rPr>
          <w:color w:val="808080" w:themeColor="background1" w:themeShade="80"/>
          <w:spacing w:val="16"/>
          <w:sz w:val="28"/>
          <w:szCs w:val="28"/>
          <w:lang w:val="en-GB"/>
        </w:rPr>
        <w:t>Project Title: AI tools for VET schools</w:t>
      </w:r>
    </w:p>
    <w:p w14:paraId="6022A332" w14:textId="26B1789D" w:rsidR="000E57F4" w:rsidRPr="0015712F" w:rsidRDefault="00C67FB1" w:rsidP="00FF75DD">
      <w:pPr>
        <w:spacing w:after="0"/>
        <w:rPr>
          <w:sz w:val="16"/>
          <w:szCs w:val="16"/>
          <w:lang w:val="en-GB"/>
        </w:rPr>
      </w:pPr>
      <w:r w:rsidRPr="323A25F1">
        <w:rPr>
          <w:sz w:val="16"/>
          <w:szCs w:val="16"/>
        </w:rPr>
        <w:t>Document</w:t>
      </w:r>
      <w:r w:rsidR="000E57F4" w:rsidRPr="323A25F1">
        <w:rPr>
          <w:sz w:val="16"/>
          <w:szCs w:val="16"/>
        </w:rPr>
        <w:t xml:space="preserve"> </w:t>
      </w:r>
      <w:r w:rsidRPr="323A25F1">
        <w:rPr>
          <w:sz w:val="16"/>
          <w:szCs w:val="16"/>
        </w:rPr>
        <w:t>Date</w:t>
      </w:r>
      <w:r w:rsidR="000E57F4" w:rsidRPr="323A25F1">
        <w:rPr>
          <w:sz w:val="16"/>
          <w:szCs w:val="16"/>
        </w:rPr>
        <w:t xml:space="preserve">: </w:t>
      </w:r>
      <w:r w:rsidR="00F350DD">
        <w:rPr>
          <w:sz w:val="16"/>
          <w:szCs w:val="16"/>
        </w:rPr>
        <w:t>March</w:t>
      </w:r>
      <w:r w:rsidR="000E57F4" w:rsidRPr="323A25F1">
        <w:rPr>
          <w:sz w:val="16"/>
          <w:szCs w:val="16"/>
        </w:rPr>
        <w:t xml:space="preserve"> </w:t>
      </w:r>
      <w:r w:rsidR="00E45A40" w:rsidRPr="323A25F1">
        <w:rPr>
          <w:sz w:val="16"/>
          <w:szCs w:val="16"/>
        </w:rPr>
        <w:t>20</w:t>
      </w:r>
      <w:r w:rsidR="006E3194" w:rsidRPr="323A25F1">
        <w:rPr>
          <w:sz w:val="16"/>
          <w:szCs w:val="16"/>
        </w:rPr>
        <w:t>26</w:t>
      </w:r>
    </w:p>
    <w:p w14:paraId="62C687F6" w14:textId="77777777" w:rsidR="00500214" w:rsidRPr="0015712F" w:rsidRDefault="00500214" w:rsidP="00FF75DD">
      <w:pPr>
        <w:spacing w:after="0"/>
        <w:rPr>
          <w:sz w:val="16"/>
          <w:szCs w:val="16"/>
          <w:lang w:val="en-GB"/>
        </w:rPr>
      </w:pPr>
      <w:r w:rsidRPr="323A25F1">
        <w:rPr>
          <w:sz w:val="16"/>
          <w:szCs w:val="16"/>
        </w:rPr>
        <w:t>This material has been compiled and prepared for purposes of Erasmus project by:</w:t>
      </w:r>
    </w:p>
    <w:p w14:paraId="27875E3D" w14:textId="76E0A6F1" w:rsidR="00034EF2" w:rsidRPr="0015712F" w:rsidRDefault="00580A96" w:rsidP="00FF75DD">
      <w:pPr>
        <w:spacing w:after="0"/>
        <w:rPr>
          <w:sz w:val="16"/>
          <w:szCs w:val="16"/>
          <w:lang w:val="en-GB"/>
        </w:rPr>
      </w:pPr>
      <w:r w:rsidRPr="323A25F1">
        <w:rPr>
          <w:b/>
          <w:bCs/>
          <w:sz w:val="16"/>
          <w:szCs w:val="16"/>
        </w:rPr>
        <w:t>Technical school Pirot</w:t>
      </w:r>
      <w:r w:rsidRPr="323A25F1">
        <w:rPr>
          <w:sz w:val="16"/>
          <w:szCs w:val="16"/>
        </w:rPr>
        <w:t xml:space="preserve"> (</w:t>
      </w:r>
      <w:r w:rsidR="007557A7" w:rsidRPr="323A25F1">
        <w:rPr>
          <w:sz w:val="16"/>
          <w:szCs w:val="16"/>
        </w:rPr>
        <w:t>author:</w:t>
      </w:r>
      <w:r w:rsidR="00F350DD" w:rsidRPr="00F350DD">
        <w:rPr>
          <w:sz w:val="16"/>
          <w:szCs w:val="16"/>
        </w:rPr>
        <w:t xml:space="preserve"> </w:t>
      </w:r>
      <w:r w:rsidR="00F350DD" w:rsidRPr="323A25F1">
        <w:rPr>
          <w:sz w:val="16"/>
          <w:szCs w:val="16"/>
        </w:rPr>
        <w:t>Bojan Ćirić</w:t>
      </w:r>
      <w:r w:rsidR="00E30FD8" w:rsidRPr="323A25F1">
        <w:rPr>
          <w:sz w:val="16"/>
          <w:szCs w:val="16"/>
        </w:rPr>
        <w:t xml:space="preserve">, </w:t>
      </w:r>
      <w:r w:rsidR="007557A7" w:rsidRPr="323A25F1">
        <w:rPr>
          <w:sz w:val="16"/>
          <w:szCs w:val="16"/>
        </w:rPr>
        <w:t>co-authors:</w:t>
      </w:r>
      <w:r w:rsidR="001347B7">
        <w:rPr>
          <w:sz w:val="16"/>
          <w:szCs w:val="16"/>
        </w:rPr>
        <w:t xml:space="preserve"> </w:t>
      </w:r>
      <w:r w:rsidR="006E3194" w:rsidRPr="323A25F1">
        <w:rPr>
          <w:sz w:val="16"/>
          <w:szCs w:val="16"/>
        </w:rPr>
        <w:t>Boban Blagojević</w:t>
      </w:r>
      <w:r w:rsidR="00F350DD">
        <w:rPr>
          <w:sz w:val="16"/>
          <w:szCs w:val="16"/>
        </w:rPr>
        <w:t>,</w:t>
      </w:r>
      <w:r w:rsidR="00F350DD" w:rsidRPr="00F350DD">
        <w:rPr>
          <w:sz w:val="16"/>
          <w:szCs w:val="16"/>
        </w:rPr>
        <w:t xml:space="preserve"> </w:t>
      </w:r>
      <w:r w:rsidR="00F350DD" w:rsidRPr="323A25F1">
        <w:rPr>
          <w:sz w:val="16"/>
          <w:szCs w:val="16"/>
        </w:rPr>
        <w:t>Aleksandar Madić</w:t>
      </w:r>
      <w:r w:rsidR="007557A7" w:rsidRPr="323A25F1">
        <w:rPr>
          <w:sz w:val="16"/>
          <w:szCs w:val="16"/>
        </w:rPr>
        <w:t>)</w:t>
      </w:r>
    </w:p>
    <w:p w14:paraId="606A8F51" w14:textId="60233221" w:rsidR="009728A2" w:rsidRPr="0015712F" w:rsidRDefault="00034EF2" w:rsidP="00FF75DD">
      <w:pPr>
        <w:spacing w:after="0"/>
        <w:rPr>
          <w:sz w:val="16"/>
          <w:szCs w:val="16"/>
          <w:lang w:val="en-GB"/>
        </w:rPr>
      </w:pPr>
      <w:r w:rsidRPr="323A25F1">
        <w:rPr>
          <w:b/>
          <w:bCs/>
          <w:sz w:val="16"/>
          <w:szCs w:val="16"/>
        </w:rPr>
        <w:t>ICEP</w:t>
      </w:r>
      <w:r w:rsidRPr="323A25F1">
        <w:rPr>
          <w:sz w:val="16"/>
          <w:szCs w:val="16"/>
        </w:rPr>
        <w:t xml:space="preserve"> </w:t>
      </w:r>
      <w:r w:rsidR="009F4312" w:rsidRPr="323A25F1">
        <w:rPr>
          <w:sz w:val="16"/>
          <w:szCs w:val="16"/>
        </w:rPr>
        <w:t xml:space="preserve">(author: </w:t>
      </w:r>
      <w:r w:rsidR="004264D7" w:rsidRPr="323A25F1">
        <w:rPr>
          <w:sz w:val="16"/>
          <w:szCs w:val="16"/>
        </w:rPr>
        <w:t>Ladislav Mariš</w:t>
      </w:r>
      <w:r w:rsidR="009F4312" w:rsidRPr="323A25F1">
        <w:rPr>
          <w:sz w:val="16"/>
          <w:szCs w:val="16"/>
        </w:rPr>
        <w:t xml:space="preserve">, co-author: </w:t>
      </w:r>
      <w:r w:rsidR="00300175" w:rsidRPr="323A25F1">
        <w:rPr>
          <w:sz w:val="16"/>
          <w:szCs w:val="16"/>
        </w:rPr>
        <w:t>Adelaida Fanfarova</w:t>
      </w:r>
      <w:r w:rsidR="009F4312" w:rsidRPr="323A25F1">
        <w:rPr>
          <w:sz w:val="16"/>
          <w:szCs w:val="16"/>
        </w:rPr>
        <w:t>)</w:t>
      </w:r>
    </w:p>
    <w:p w14:paraId="42524808" w14:textId="112807BD" w:rsidR="00FF2082" w:rsidRPr="003D3F91" w:rsidRDefault="00FF2082" w:rsidP="00FF75DD">
      <w:pPr>
        <w:spacing w:after="0"/>
        <w:rPr>
          <w:sz w:val="16"/>
          <w:szCs w:val="16"/>
          <w:lang w:val="pt-PT"/>
        </w:rPr>
      </w:pPr>
      <w:r w:rsidRPr="003D3F91">
        <w:rPr>
          <w:b/>
          <w:sz w:val="16"/>
          <w:szCs w:val="16"/>
          <w:lang w:val="pt-PT"/>
        </w:rPr>
        <w:t xml:space="preserve">Agrupamento de Escolas Tomas </w:t>
      </w:r>
      <w:r w:rsidR="009F4312" w:rsidRPr="003D3F91">
        <w:rPr>
          <w:b/>
          <w:sz w:val="16"/>
          <w:szCs w:val="16"/>
          <w:lang w:val="pt-PT"/>
        </w:rPr>
        <w:t>Cabreira</w:t>
      </w:r>
      <w:r w:rsidR="009F4312" w:rsidRPr="003D3F91">
        <w:rPr>
          <w:sz w:val="16"/>
          <w:szCs w:val="16"/>
          <w:lang w:val="pt-PT"/>
        </w:rPr>
        <w:t xml:space="preserve"> (author: </w:t>
      </w:r>
      <w:r w:rsidR="007076D9" w:rsidRPr="003D3F91">
        <w:rPr>
          <w:sz w:val="16"/>
          <w:szCs w:val="16"/>
          <w:lang w:val="pt-PT"/>
        </w:rPr>
        <w:t>Sandra Nobre</w:t>
      </w:r>
      <w:r w:rsidR="009F4312" w:rsidRPr="003D3F91">
        <w:rPr>
          <w:sz w:val="16"/>
          <w:szCs w:val="16"/>
          <w:lang w:val="pt-PT"/>
        </w:rPr>
        <w:t xml:space="preserve">, co-authors: </w:t>
      </w:r>
      <w:r w:rsidR="00300175" w:rsidRPr="003D3F91">
        <w:rPr>
          <w:sz w:val="16"/>
          <w:szCs w:val="16"/>
          <w:lang w:val="pt-PT"/>
        </w:rPr>
        <w:t>Rui Dias</w:t>
      </w:r>
      <w:r w:rsidR="009F4312" w:rsidRPr="003D3F91">
        <w:rPr>
          <w:sz w:val="16"/>
          <w:szCs w:val="16"/>
          <w:lang w:val="pt-PT"/>
        </w:rPr>
        <w:t xml:space="preserve">, </w:t>
      </w:r>
      <w:r w:rsidR="007076D9" w:rsidRPr="003D3F91">
        <w:rPr>
          <w:sz w:val="16"/>
          <w:szCs w:val="16"/>
          <w:lang w:val="pt-PT"/>
        </w:rPr>
        <w:t>G</w:t>
      </w:r>
      <w:r w:rsidR="00E36100">
        <w:rPr>
          <w:sz w:val="16"/>
          <w:szCs w:val="16"/>
          <w:lang w:val="pt-PT"/>
        </w:rPr>
        <w:t>u</w:t>
      </w:r>
      <w:r w:rsidR="007076D9" w:rsidRPr="003D3F91">
        <w:rPr>
          <w:sz w:val="16"/>
          <w:szCs w:val="16"/>
          <w:lang w:val="pt-PT"/>
        </w:rPr>
        <w:t>ilherme Mota,</w:t>
      </w:r>
      <w:r w:rsidR="006E3194" w:rsidRPr="003D3F91">
        <w:rPr>
          <w:sz w:val="16"/>
          <w:szCs w:val="16"/>
          <w:lang w:val="pt-PT"/>
        </w:rPr>
        <w:t xml:space="preserve"> Carla Lima</w:t>
      </w:r>
      <w:r w:rsidR="009F4312" w:rsidRPr="003D3F91">
        <w:rPr>
          <w:sz w:val="16"/>
          <w:szCs w:val="16"/>
          <w:lang w:val="pt-PT"/>
        </w:rPr>
        <w:t>)</w:t>
      </w:r>
    </w:p>
    <w:p w14:paraId="6022A333" w14:textId="023BC74C" w:rsidR="000E57F4" w:rsidRPr="0015712F" w:rsidRDefault="009728A2" w:rsidP="00FF75DD">
      <w:pPr>
        <w:spacing w:after="0"/>
        <w:rPr>
          <w:sz w:val="16"/>
          <w:szCs w:val="16"/>
          <w:lang w:val="en-GB"/>
        </w:rPr>
      </w:pPr>
      <w:r w:rsidRPr="323A25F1">
        <w:rPr>
          <w:b/>
          <w:bCs/>
          <w:sz w:val="16"/>
          <w:szCs w:val="16"/>
        </w:rPr>
        <w:t>Translated by:</w:t>
      </w:r>
      <w:r w:rsidRPr="323A25F1">
        <w:rPr>
          <w:sz w:val="16"/>
          <w:szCs w:val="16"/>
        </w:rPr>
        <w:t xml:space="preserve"> </w:t>
      </w:r>
      <w:r w:rsidR="00B34A16" w:rsidRPr="323A25F1">
        <w:rPr>
          <w:sz w:val="16"/>
          <w:szCs w:val="16"/>
        </w:rPr>
        <w:t xml:space="preserve"> Bojana Stojanović</w:t>
      </w:r>
      <w:r w:rsidR="00E36100">
        <w:rPr>
          <w:sz w:val="16"/>
          <w:szCs w:val="16"/>
        </w:rPr>
        <w:t xml:space="preserve"> </w:t>
      </w:r>
    </w:p>
    <w:p w14:paraId="6022A334" w14:textId="77777777" w:rsidR="00A67376" w:rsidRPr="0015712F" w:rsidRDefault="006332A3" w:rsidP="00FF75DD">
      <w:pPr>
        <w:rPr>
          <w:lang w:val="en-GB"/>
        </w:rPr>
      </w:pPr>
      <w:r>
        <w:rPr>
          <w:noProof/>
        </w:rPr>
        <mc:AlternateContent>
          <mc:Choice Requires="wps">
            <w:drawing>
              <wp:inline distT="0" distB="0" distL="0" distR="0" wp14:anchorId="6022A37F" wp14:editId="451BB90B">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C4A8AC"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15712F" w:rsidRDefault="00033AD1" w:rsidP="00FF75DD">
      <w:pPr>
        <w:spacing w:after="60"/>
        <w:rPr>
          <w:b/>
          <w:bCs/>
          <w:smallCaps/>
          <w:sz w:val="16"/>
          <w:szCs w:val="16"/>
          <w:lang w:val="en-GB"/>
        </w:rPr>
      </w:pPr>
      <w:r w:rsidRPr="323A25F1">
        <w:rPr>
          <w:b/>
          <w:bCs/>
          <w:smallCaps/>
          <w:sz w:val="16"/>
          <w:szCs w:val="16"/>
        </w:rPr>
        <w:t>Address Information</w:t>
      </w:r>
    </w:p>
    <w:p w14:paraId="6022A337" w14:textId="7722497A" w:rsidR="009D0735" w:rsidRPr="0015712F" w:rsidRDefault="00A7517C" w:rsidP="00FF75DD">
      <w:pPr>
        <w:spacing w:after="0"/>
        <w:rPr>
          <w:sz w:val="16"/>
          <w:szCs w:val="16"/>
          <w:lang w:val="en-GB"/>
        </w:rPr>
      </w:pPr>
      <w:r w:rsidRPr="323A25F1">
        <w:rPr>
          <w:sz w:val="16"/>
          <w:szCs w:val="16"/>
        </w:rPr>
        <w:t>Takovska 22</w:t>
      </w:r>
      <w:r w:rsidR="00E878E6" w:rsidRPr="323A25F1">
        <w:rPr>
          <w:sz w:val="16"/>
          <w:szCs w:val="16"/>
        </w:rPr>
        <w:t>, Pirot, Serbia</w:t>
      </w:r>
    </w:p>
    <w:p w14:paraId="6022A338" w14:textId="69451554" w:rsidR="009D0735" w:rsidRPr="0015712F" w:rsidRDefault="00D02CC8" w:rsidP="00FF75DD">
      <w:pPr>
        <w:spacing w:after="0"/>
        <w:rPr>
          <w:sz w:val="16"/>
          <w:szCs w:val="16"/>
          <w:lang w:val="en-GB"/>
        </w:rPr>
      </w:pPr>
      <w:r w:rsidRPr="323A25F1">
        <w:rPr>
          <w:b/>
          <w:bCs/>
          <w:sz w:val="16"/>
          <w:szCs w:val="16"/>
        </w:rPr>
        <w:t>Web:</w:t>
      </w:r>
      <w:r w:rsidRPr="323A25F1">
        <w:rPr>
          <w:sz w:val="16"/>
          <w:szCs w:val="16"/>
        </w:rPr>
        <w:t xml:space="preserve"> https://</w:t>
      </w:r>
      <w:r w:rsidR="0094391F" w:rsidRPr="323A25F1">
        <w:rPr>
          <w:sz w:val="16"/>
          <w:szCs w:val="16"/>
        </w:rPr>
        <w:t>book.tsp.edu</w:t>
      </w:r>
      <w:r w:rsidR="009D0735" w:rsidRPr="323A25F1">
        <w:rPr>
          <w:sz w:val="16"/>
          <w:szCs w:val="16"/>
        </w:rPr>
        <w:t>.</w:t>
      </w:r>
      <w:r w:rsidR="0094391F" w:rsidRPr="323A25F1">
        <w:rPr>
          <w:sz w:val="16"/>
          <w:szCs w:val="16"/>
        </w:rPr>
        <w:t>rs</w:t>
      </w:r>
    </w:p>
    <w:p w14:paraId="506809A5" w14:textId="77777777" w:rsidR="00F46860" w:rsidRDefault="00487B9D" w:rsidP="00C716FC">
      <w:pPr>
        <w:jc w:val="left"/>
      </w:pPr>
      <w:r>
        <w:br w:type="page"/>
      </w:r>
      <w:r>
        <w:lastRenderedPageBreak/>
        <w:br w:type="page"/>
      </w:r>
    </w:p>
    <w:sdt>
      <w:sdtPr>
        <w:id w:val="2057961184"/>
        <w:docPartObj>
          <w:docPartGallery w:val="Table of Contents"/>
          <w:docPartUnique/>
        </w:docPartObj>
      </w:sdtPr>
      <w:sdtEndPr>
        <w:rPr>
          <w:b/>
          <w:bCs/>
          <w:noProof/>
        </w:rPr>
      </w:sdtEndPr>
      <w:sdtContent>
        <w:p w14:paraId="28A4BE22" w14:textId="2E9E95CA" w:rsidR="00251969" w:rsidRDefault="00160FFC" w:rsidP="00160FFC">
          <w:pPr>
            <w:tabs>
              <w:tab w:val="left" w:pos="563"/>
            </w:tabs>
            <w:jc w:val="left"/>
          </w:pPr>
          <w:r>
            <w:tab/>
          </w:r>
          <w:r w:rsidR="00251969">
            <w:t>Contents</w:t>
          </w:r>
        </w:p>
        <w:p w14:paraId="737F140D" w14:textId="200A38A1" w:rsidR="002839EB" w:rsidRDefault="0025196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r>
            <w:fldChar w:fldCharType="begin"/>
          </w:r>
          <w:r>
            <w:instrText>TOC \o "1-3" \z \u \h</w:instrText>
          </w:r>
          <w:r>
            <w:fldChar w:fldCharType="separate"/>
          </w:r>
          <w:hyperlink w:anchor="_Toc233440374" w:history="1">
            <w:r w:rsidR="002839EB" w:rsidRPr="00B0006E">
              <w:rPr>
                <w:rStyle w:val="Hyperlink"/>
                <w:noProof/>
              </w:rPr>
              <w:t>I.</w:t>
            </w:r>
            <w:r w:rsidR="002839EB">
              <w:rPr>
                <w:rFonts w:eastAsiaTheme="minorEastAsia"/>
                <w:b w:val="0"/>
                <w:bCs w:val="0"/>
                <w:i w:val="0"/>
                <w:iCs w:val="0"/>
                <w:noProof/>
                <w:color w:val="auto"/>
                <w:kern w:val="2"/>
                <w:lang w:val="sr-Latn-RS" w:eastAsia="sr-Latn-RS"/>
                <w14:ligatures w14:val="standardContextual"/>
              </w:rPr>
              <w:tab/>
            </w:r>
            <w:r w:rsidR="002839EB" w:rsidRPr="00B0006E">
              <w:rPr>
                <w:rStyle w:val="Hyperlink"/>
                <w:noProof/>
              </w:rPr>
              <w:t>PiRACER AI AUTOPILOT</w:t>
            </w:r>
            <w:r w:rsidR="002839EB">
              <w:rPr>
                <w:noProof/>
                <w:webHidden/>
              </w:rPr>
              <w:tab/>
            </w:r>
            <w:r w:rsidR="002839EB">
              <w:rPr>
                <w:noProof/>
                <w:webHidden/>
              </w:rPr>
              <w:fldChar w:fldCharType="begin"/>
            </w:r>
            <w:r w:rsidR="002839EB">
              <w:rPr>
                <w:noProof/>
                <w:webHidden/>
              </w:rPr>
              <w:instrText xml:space="preserve"> PAGEREF _Toc233440374 \h </w:instrText>
            </w:r>
            <w:r w:rsidR="002839EB">
              <w:rPr>
                <w:noProof/>
                <w:webHidden/>
              </w:rPr>
            </w:r>
            <w:r w:rsidR="002839EB">
              <w:rPr>
                <w:noProof/>
                <w:webHidden/>
              </w:rPr>
              <w:fldChar w:fldCharType="separate"/>
            </w:r>
            <w:r w:rsidR="002839EB">
              <w:rPr>
                <w:noProof/>
                <w:webHidden/>
              </w:rPr>
              <w:t>6</w:t>
            </w:r>
            <w:r w:rsidR="002839EB">
              <w:rPr>
                <w:noProof/>
                <w:webHidden/>
              </w:rPr>
              <w:fldChar w:fldCharType="end"/>
            </w:r>
          </w:hyperlink>
        </w:p>
        <w:p w14:paraId="6D31210B" w14:textId="6C815A89"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75" w:history="1">
            <w:r w:rsidRPr="00B0006E">
              <w:rPr>
                <w:rStyle w:val="Hyperlink"/>
                <w:noProof/>
                <w:lang w:val="en-GB"/>
              </w:rPr>
              <w:t>1.  PI-Racer Deep Learning Autopilot</w:t>
            </w:r>
            <w:r>
              <w:rPr>
                <w:noProof/>
                <w:webHidden/>
              </w:rPr>
              <w:tab/>
            </w:r>
            <w:r>
              <w:rPr>
                <w:noProof/>
                <w:webHidden/>
              </w:rPr>
              <w:fldChar w:fldCharType="begin"/>
            </w:r>
            <w:r>
              <w:rPr>
                <w:noProof/>
                <w:webHidden/>
              </w:rPr>
              <w:instrText xml:space="preserve"> PAGEREF _Toc233440375 \h </w:instrText>
            </w:r>
            <w:r>
              <w:rPr>
                <w:noProof/>
                <w:webHidden/>
              </w:rPr>
            </w:r>
            <w:r>
              <w:rPr>
                <w:noProof/>
                <w:webHidden/>
              </w:rPr>
              <w:fldChar w:fldCharType="separate"/>
            </w:r>
            <w:r>
              <w:rPr>
                <w:noProof/>
                <w:webHidden/>
              </w:rPr>
              <w:t>7</w:t>
            </w:r>
            <w:r>
              <w:rPr>
                <w:noProof/>
                <w:webHidden/>
              </w:rPr>
              <w:fldChar w:fldCharType="end"/>
            </w:r>
          </w:hyperlink>
        </w:p>
        <w:p w14:paraId="10CD999C" w14:textId="4491B80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76" w:history="1">
            <w:r w:rsidRPr="00B0006E">
              <w:rPr>
                <w:rStyle w:val="Hyperlink"/>
                <w:noProof/>
                <w:lang w:val="en-GB"/>
              </w:rPr>
              <w:t>1.1 PiRacer Assembly Manual</w:t>
            </w:r>
            <w:r>
              <w:rPr>
                <w:noProof/>
                <w:webHidden/>
              </w:rPr>
              <w:tab/>
            </w:r>
            <w:r>
              <w:rPr>
                <w:noProof/>
                <w:webHidden/>
              </w:rPr>
              <w:fldChar w:fldCharType="begin"/>
            </w:r>
            <w:r>
              <w:rPr>
                <w:noProof/>
                <w:webHidden/>
              </w:rPr>
              <w:instrText xml:space="preserve"> PAGEREF _Toc233440376 \h </w:instrText>
            </w:r>
            <w:r>
              <w:rPr>
                <w:noProof/>
                <w:webHidden/>
              </w:rPr>
            </w:r>
            <w:r>
              <w:rPr>
                <w:noProof/>
                <w:webHidden/>
              </w:rPr>
              <w:fldChar w:fldCharType="separate"/>
            </w:r>
            <w:r>
              <w:rPr>
                <w:noProof/>
                <w:webHidden/>
              </w:rPr>
              <w:t>7</w:t>
            </w:r>
            <w:r>
              <w:rPr>
                <w:noProof/>
                <w:webHidden/>
              </w:rPr>
              <w:fldChar w:fldCharType="end"/>
            </w:r>
          </w:hyperlink>
        </w:p>
        <w:p w14:paraId="3A8ABDD4" w14:textId="57A9BBD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77" w:history="1">
            <w:r w:rsidRPr="00B0006E">
              <w:rPr>
                <w:rStyle w:val="Hyperlink"/>
                <w:noProof/>
                <w:lang w:val="en-GB"/>
              </w:rPr>
              <w:t>1.2 Raspian Legacy (Buster) Desktop</w:t>
            </w:r>
            <w:r>
              <w:rPr>
                <w:noProof/>
                <w:webHidden/>
              </w:rPr>
              <w:tab/>
            </w:r>
            <w:r>
              <w:rPr>
                <w:noProof/>
                <w:webHidden/>
              </w:rPr>
              <w:fldChar w:fldCharType="begin"/>
            </w:r>
            <w:r>
              <w:rPr>
                <w:noProof/>
                <w:webHidden/>
              </w:rPr>
              <w:instrText xml:space="preserve"> PAGEREF _Toc233440377 \h </w:instrText>
            </w:r>
            <w:r>
              <w:rPr>
                <w:noProof/>
                <w:webHidden/>
              </w:rPr>
            </w:r>
            <w:r>
              <w:rPr>
                <w:noProof/>
                <w:webHidden/>
              </w:rPr>
              <w:fldChar w:fldCharType="separate"/>
            </w:r>
            <w:r>
              <w:rPr>
                <w:noProof/>
                <w:webHidden/>
              </w:rPr>
              <w:t>18</w:t>
            </w:r>
            <w:r>
              <w:rPr>
                <w:noProof/>
                <w:webHidden/>
              </w:rPr>
              <w:fldChar w:fldCharType="end"/>
            </w:r>
          </w:hyperlink>
        </w:p>
        <w:p w14:paraId="77A144C8" w14:textId="646BF1A8"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78" w:history="1">
            <w:r w:rsidRPr="00B0006E">
              <w:rPr>
                <w:rStyle w:val="Hyperlink"/>
                <w:noProof/>
                <w:lang w:val="en-GB"/>
              </w:rPr>
              <w:t>1.3 WaveShare Branch for DonkeyCar Software</w:t>
            </w:r>
            <w:r>
              <w:rPr>
                <w:noProof/>
                <w:webHidden/>
              </w:rPr>
              <w:tab/>
            </w:r>
            <w:r>
              <w:rPr>
                <w:noProof/>
                <w:webHidden/>
              </w:rPr>
              <w:fldChar w:fldCharType="begin"/>
            </w:r>
            <w:r>
              <w:rPr>
                <w:noProof/>
                <w:webHidden/>
              </w:rPr>
              <w:instrText xml:space="preserve"> PAGEREF _Toc233440378 \h </w:instrText>
            </w:r>
            <w:r>
              <w:rPr>
                <w:noProof/>
                <w:webHidden/>
              </w:rPr>
            </w:r>
            <w:r>
              <w:rPr>
                <w:noProof/>
                <w:webHidden/>
              </w:rPr>
              <w:fldChar w:fldCharType="separate"/>
            </w:r>
            <w:r>
              <w:rPr>
                <w:noProof/>
                <w:webHidden/>
              </w:rPr>
              <w:t>21</w:t>
            </w:r>
            <w:r>
              <w:rPr>
                <w:noProof/>
                <w:webHidden/>
              </w:rPr>
              <w:fldChar w:fldCharType="end"/>
            </w:r>
          </w:hyperlink>
        </w:p>
        <w:p w14:paraId="00D89389" w14:textId="76F6F38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79" w:history="1">
            <w:r w:rsidRPr="00B0006E">
              <w:rPr>
                <w:rStyle w:val="Hyperlink"/>
                <w:noProof/>
                <w:lang w:val="en-GB"/>
              </w:rPr>
              <w:t>1.4 Getting Started with DonkeyCar</w:t>
            </w:r>
            <w:r>
              <w:rPr>
                <w:noProof/>
                <w:webHidden/>
              </w:rPr>
              <w:tab/>
            </w:r>
            <w:r>
              <w:rPr>
                <w:noProof/>
                <w:webHidden/>
              </w:rPr>
              <w:fldChar w:fldCharType="begin"/>
            </w:r>
            <w:r>
              <w:rPr>
                <w:noProof/>
                <w:webHidden/>
              </w:rPr>
              <w:instrText xml:space="preserve"> PAGEREF _Toc233440379 \h </w:instrText>
            </w:r>
            <w:r>
              <w:rPr>
                <w:noProof/>
                <w:webHidden/>
              </w:rPr>
            </w:r>
            <w:r>
              <w:rPr>
                <w:noProof/>
                <w:webHidden/>
              </w:rPr>
              <w:fldChar w:fldCharType="separate"/>
            </w:r>
            <w:r>
              <w:rPr>
                <w:noProof/>
                <w:webHidden/>
              </w:rPr>
              <w:t>22</w:t>
            </w:r>
            <w:r>
              <w:rPr>
                <w:noProof/>
                <w:webHidden/>
              </w:rPr>
              <w:fldChar w:fldCharType="end"/>
            </w:r>
          </w:hyperlink>
        </w:p>
        <w:p w14:paraId="0FA0B162" w14:textId="57708073"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0" w:history="1">
            <w:r w:rsidRPr="00B0006E">
              <w:rPr>
                <w:rStyle w:val="Hyperlink"/>
                <w:noProof/>
                <w:lang w:val="en-GB"/>
              </w:rPr>
              <w:t>2.  Raspberry Pi remote access using RealVNC</w:t>
            </w:r>
            <w:r>
              <w:rPr>
                <w:noProof/>
                <w:webHidden/>
              </w:rPr>
              <w:tab/>
            </w:r>
            <w:r>
              <w:rPr>
                <w:noProof/>
                <w:webHidden/>
              </w:rPr>
              <w:fldChar w:fldCharType="begin"/>
            </w:r>
            <w:r>
              <w:rPr>
                <w:noProof/>
                <w:webHidden/>
              </w:rPr>
              <w:instrText xml:space="preserve"> PAGEREF _Toc233440380 \h </w:instrText>
            </w:r>
            <w:r>
              <w:rPr>
                <w:noProof/>
                <w:webHidden/>
              </w:rPr>
            </w:r>
            <w:r>
              <w:rPr>
                <w:noProof/>
                <w:webHidden/>
              </w:rPr>
              <w:fldChar w:fldCharType="separate"/>
            </w:r>
            <w:r>
              <w:rPr>
                <w:noProof/>
                <w:webHidden/>
              </w:rPr>
              <w:t>24</w:t>
            </w:r>
            <w:r>
              <w:rPr>
                <w:noProof/>
                <w:webHidden/>
              </w:rPr>
              <w:fldChar w:fldCharType="end"/>
            </w:r>
          </w:hyperlink>
        </w:p>
        <w:p w14:paraId="22C1C270" w14:textId="2506FD6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81" w:history="1">
            <w:r w:rsidRPr="00B0006E">
              <w:rPr>
                <w:rStyle w:val="Hyperlink"/>
                <w:noProof/>
                <w:lang w:val="en-GB"/>
              </w:rPr>
              <w:t>2.1 Enable VNC in Raspian OS with a or b:</w:t>
            </w:r>
            <w:r>
              <w:rPr>
                <w:noProof/>
                <w:webHidden/>
              </w:rPr>
              <w:tab/>
            </w:r>
            <w:r>
              <w:rPr>
                <w:noProof/>
                <w:webHidden/>
              </w:rPr>
              <w:fldChar w:fldCharType="begin"/>
            </w:r>
            <w:r>
              <w:rPr>
                <w:noProof/>
                <w:webHidden/>
              </w:rPr>
              <w:instrText xml:space="preserve"> PAGEREF _Toc233440381 \h </w:instrText>
            </w:r>
            <w:r>
              <w:rPr>
                <w:noProof/>
                <w:webHidden/>
              </w:rPr>
            </w:r>
            <w:r>
              <w:rPr>
                <w:noProof/>
                <w:webHidden/>
              </w:rPr>
              <w:fldChar w:fldCharType="separate"/>
            </w:r>
            <w:r>
              <w:rPr>
                <w:noProof/>
                <w:webHidden/>
              </w:rPr>
              <w:t>24</w:t>
            </w:r>
            <w:r>
              <w:rPr>
                <w:noProof/>
                <w:webHidden/>
              </w:rPr>
              <w:fldChar w:fldCharType="end"/>
            </w:r>
          </w:hyperlink>
        </w:p>
        <w:p w14:paraId="7E4D0CC0" w14:textId="321D8E07"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82" w:history="1">
            <w:r w:rsidRPr="00B0006E">
              <w:rPr>
                <w:rStyle w:val="Hyperlink"/>
                <w:noProof/>
                <w:lang w:val="en-GB"/>
              </w:rPr>
              <w:t>2.2 Install a VNC Viewer</w:t>
            </w:r>
            <w:r>
              <w:rPr>
                <w:noProof/>
                <w:webHidden/>
              </w:rPr>
              <w:tab/>
            </w:r>
            <w:r>
              <w:rPr>
                <w:noProof/>
                <w:webHidden/>
              </w:rPr>
              <w:fldChar w:fldCharType="begin"/>
            </w:r>
            <w:r>
              <w:rPr>
                <w:noProof/>
                <w:webHidden/>
              </w:rPr>
              <w:instrText xml:space="preserve"> PAGEREF _Toc233440382 \h </w:instrText>
            </w:r>
            <w:r>
              <w:rPr>
                <w:noProof/>
                <w:webHidden/>
              </w:rPr>
            </w:r>
            <w:r>
              <w:rPr>
                <w:noProof/>
                <w:webHidden/>
              </w:rPr>
              <w:fldChar w:fldCharType="separate"/>
            </w:r>
            <w:r>
              <w:rPr>
                <w:noProof/>
                <w:webHidden/>
              </w:rPr>
              <w:t>25</w:t>
            </w:r>
            <w:r>
              <w:rPr>
                <w:noProof/>
                <w:webHidden/>
              </w:rPr>
              <w:fldChar w:fldCharType="end"/>
            </w:r>
          </w:hyperlink>
        </w:p>
        <w:p w14:paraId="6CEF23EF" w14:textId="1C848B35"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3" w:history="1">
            <w:r w:rsidRPr="00B0006E">
              <w:rPr>
                <w:rStyle w:val="Hyperlink"/>
                <w:noProof/>
                <w:lang w:val="en-GB"/>
              </w:rPr>
              <w:t>3.  Start Driving and Collect Data</w:t>
            </w:r>
            <w:r>
              <w:rPr>
                <w:noProof/>
                <w:webHidden/>
              </w:rPr>
              <w:tab/>
            </w:r>
            <w:r>
              <w:rPr>
                <w:noProof/>
                <w:webHidden/>
              </w:rPr>
              <w:fldChar w:fldCharType="begin"/>
            </w:r>
            <w:r>
              <w:rPr>
                <w:noProof/>
                <w:webHidden/>
              </w:rPr>
              <w:instrText xml:space="preserve"> PAGEREF _Toc233440383 \h </w:instrText>
            </w:r>
            <w:r>
              <w:rPr>
                <w:noProof/>
                <w:webHidden/>
              </w:rPr>
            </w:r>
            <w:r>
              <w:rPr>
                <w:noProof/>
                <w:webHidden/>
              </w:rPr>
              <w:fldChar w:fldCharType="separate"/>
            </w:r>
            <w:r>
              <w:rPr>
                <w:noProof/>
                <w:webHidden/>
              </w:rPr>
              <w:t>26</w:t>
            </w:r>
            <w:r>
              <w:rPr>
                <w:noProof/>
                <w:webHidden/>
              </w:rPr>
              <w:fldChar w:fldCharType="end"/>
            </w:r>
          </w:hyperlink>
        </w:p>
        <w:p w14:paraId="2D428BED" w14:textId="773D3CC1"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4" w:history="1">
            <w:r w:rsidRPr="00B0006E">
              <w:rPr>
                <w:rStyle w:val="Hyperlink"/>
                <w:noProof/>
                <w:lang w:val="en-GB"/>
              </w:rPr>
              <w:t>4.  Train Data - Create Inference Model</w:t>
            </w:r>
            <w:r>
              <w:rPr>
                <w:noProof/>
                <w:webHidden/>
              </w:rPr>
              <w:tab/>
            </w:r>
            <w:r>
              <w:rPr>
                <w:noProof/>
                <w:webHidden/>
              </w:rPr>
              <w:fldChar w:fldCharType="begin"/>
            </w:r>
            <w:r>
              <w:rPr>
                <w:noProof/>
                <w:webHidden/>
              </w:rPr>
              <w:instrText xml:space="preserve"> PAGEREF _Toc233440384 \h </w:instrText>
            </w:r>
            <w:r>
              <w:rPr>
                <w:noProof/>
                <w:webHidden/>
              </w:rPr>
            </w:r>
            <w:r>
              <w:rPr>
                <w:noProof/>
                <w:webHidden/>
              </w:rPr>
              <w:fldChar w:fldCharType="separate"/>
            </w:r>
            <w:r>
              <w:rPr>
                <w:noProof/>
                <w:webHidden/>
              </w:rPr>
              <w:t>28</w:t>
            </w:r>
            <w:r>
              <w:rPr>
                <w:noProof/>
                <w:webHidden/>
              </w:rPr>
              <w:fldChar w:fldCharType="end"/>
            </w:r>
          </w:hyperlink>
        </w:p>
        <w:p w14:paraId="6CFEBF90" w14:textId="4BAD424F"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5" w:history="1">
            <w:r w:rsidRPr="00B0006E">
              <w:rPr>
                <w:rStyle w:val="Hyperlink"/>
                <w:noProof/>
                <w:lang w:val="en-GB"/>
              </w:rPr>
              <w:t>5.   Load Model and Drive Autonomously</w:t>
            </w:r>
            <w:r>
              <w:rPr>
                <w:noProof/>
                <w:webHidden/>
              </w:rPr>
              <w:tab/>
            </w:r>
            <w:r>
              <w:rPr>
                <w:noProof/>
                <w:webHidden/>
              </w:rPr>
              <w:fldChar w:fldCharType="begin"/>
            </w:r>
            <w:r>
              <w:rPr>
                <w:noProof/>
                <w:webHidden/>
              </w:rPr>
              <w:instrText xml:space="preserve"> PAGEREF _Toc233440385 \h </w:instrText>
            </w:r>
            <w:r>
              <w:rPr>
                <w:noProof/>
                <w:webHidden/>
              </w:rPr>
            </w:r>
            <w:r>
              <w:rPr>
                <w:noProof/>
                <w:webHidden/>
              </w:rPr>
              <w:fldChar w:fldCharType="separate"/>
            </w:r>
            <w:r>
              <w:rPr>
                <w:noProof/>
                <w:webHidden/>
              </w:rPr>
              <w:t>29</w:t>
            </w:r>
            <w:r>
              <w:rPr>
                <w:noProof/>
                <w:webHidden/>
              </w:rPr>
              <w:fldChar w:fldCharType="end"/>
            </w:r>
          </w:hyperlink>
        </w:p>
        <w:p w14:paraId="0407E78F" w14:textId="30D3EF1C" w:rsidR="002839EB" w:rsidRDefault="002839EB">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386" w:history="1">
            <w:r w:rsidRPr="00B0006E">
              <w:rPr>
                <w:rStyle w:val="Hyperlink"/>
                <w:noProof/>
              </w:rPr>
              <w:t>II.</w:t>
            </w:r>
            <w:r>
              <w:rPr>
                <w:rFonts w:eastAsiaTheme="minorEastAsia"/>
                <w:b w:val="0"/>
                <w:bCs w:val="0"/>
                <w:i w:val="0"/>
                <w:iCs w:val="0"/>
                <w:noProof/>
                <w:color w:val="auto"/>
                <w:kern w:val="2"/>
                <w:lang w:val="sr-Latn-RS" w:eastAsia="sr-Latn-RS"/>
                <w14:ligatures w14:val="standardContextual"/>
              </w:rPr>
              <w:tab/>
            </w:r>
            <w:r w:rsidRPr="00B0006E">
              <w:rPr>
                <w:rStyle w:val="Hyperlink"/>
                <w:noProof/>
              </w:rPr>
              <w:t>AI WITH AR/VR</w:t>
            </w:r>
            <w:r>
              <w:rPr>
                <w:noProof/>
                <w:webHidden/>
              </w:rPr>
              <w:tab/>
            </w:r>
            <w:r>
              <w:rPr>
                <w:noProof/>
                <w:webHidden/>
              </w:rPr>
              <w:fldChar w:fldCharType="begin"/>
            </w:r>
            <w:r>
              <w:rPr>
                <w:noProof/>
                <w:webHidden/>
              </w:rPr>
              <w:instrText xml:space="preserve"> PAGEREF _Toc233440386 \h </w:instrText>
            </w:r>
            <w:r>
              <w:rPr>
                <w:noProof/>
                <w:webHidden/>
              </w:rPr>
            </w:r>
            <w:r>
              <w:rPr>
                <w:noProof/>
                <w:webHidden/>
              </w:rPr>
              <w:fldChar w:fldCharType="separate"/>
            </w:r>
            <w:r>
              <w:rPr>
                <w:noProof/>
                <w:webHidden/>
              </w:rPr>
              <w:t>32</w:t>
            </w:r>
            <w:r>
              <w:rPr>
                <w:noProof/>
                <w:webHidden/>
              </w:rPr>
              <w:fldChar w:fldCharType="end"/>
            </w:r>
          </w:hyperlink>
        </w:p>
        <w:p w14:paraId="3E4B1052" w14:textId="151FDBF1"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7" w:history="1">
            <w:r w:rsidRPr="00B0006E">
              <w:rPr>
                <w:rStyle w:val="Hyperlink"/>
                <w:noProof/>
                <w:lang w:val="en-GB"/>
              </w:rPr>
              <w:t>6.  </w:t>
            </w:r>
            <w:r w:rsidRPr="00B0006E">
              <w:rPr>
                <w:rStyle w:val="Hyperlink"/>
                <w:noProof/>
              </w:rPr>
              <w:t>Introduction</w:t>
            </w:r>
            <w:r>
              <w:rPr>
                <w:noProof/>
                <w:webHidden/>
              </w:rPr>
              <w:tab/>
            </w:r>
            <w:r>
              <w:rPr>
                <w:noProof/>
                <w:webHidden/>
              </w:rPr>
              <w:fldChar w:fldCharType="begin"/>
            </w:r>
            <w:r>
              <w:rPr>
                <w:noProof/>
                <w:webHidden/>
              </w:rPr>
              <w:instrText xml:space="preserve"> PAGEREF _Toc233440387 \h </w:instrText>
            </w:r>
            <w:r>
              <w:rPr>
                <w:noProof/>
                <w:webHidden/>
              </w:rPr>
            </w:r>
            <w:r>
              <w:rPr>
                <w:noProof/>
                <w:webHidden/>
              </w:rPr>
              <w:fldChar w:fldCharType="separate"/>
            </w:r>
            <w:r>
              <w:rPr>
                <w:noProof/>
                <w:webHidden/>
              </w:rPr>
              <w:t>32</w:t>
            </w:r>
            <w:r>
              <w:rPr>
                <w:noProof/>
                <w:webHidden/>
              </w:rPr>
              <w:fldChar w:fldCharType="end"/>
            </w:r>
          </w:hyperlink>
        </w:p>
        <w:p w14:paraId="60BDFC8B" w14:textId="390C0F07"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88" w:history="1">
            <w:r w:rsidRPr="00B0006E">
              <w:rPr>
                <w:rStyle w:val="Hyperlink"/>
                <w:noProof/>
                <w:lang w:val="en-GB"/>
              </w:rPr>
              <w:t xml:space="preserve">6.1 </w:t>
            </w:r>
            <w:r w:rsidRPr="00B0006E">
              <w:rPr>
                <w:rStyle w:val="Hyperlink"/>
                <w:noProof/>
              </w:rPr>
              <w:t>Introduction to Meta Quest 3 and Mixed Reality</w:t>
            </w:r>
            <w:r>
              <w:rPr>
                <w:noProof/>
                <w:webHidden/>
              </w:rPr>
              <w:tab/>
            </w:r>
            <w:r>
              <w:rPr>
                <w:noProof/>
                <w:webHidden/>
              </w:rPr>
              <w:fldChar w:fldCharType="begin"/>
            </w:r>
            <w:r>
              <w:rPr>
                <w:noProof/>
                <w:webHidden/>
              </w:rPr>
              <w:instrText xml:space="preserve"> PAGEREF _Toc233440388 \h </w:instrText>
            </w:r>
            <w:r>
              <w:rPr>
                <w:noProof/>
                <w:webHidden/>
              </w:rPr>
            </w:r>
            <w:r>
              <w:rPr>
                <w:noProof/>
                <w:webHidden/>
              </w:rPr>
              <w:fldChar w:fldCharType="separate"/>
            </w:r>
            <w:r>
              <w:rPr>
                <w:noProof/>
                <w:webHidden/>
              </w:rPr>
              <w:t>32</w:t>
            </w:r>
            <w:r>
              <w:rPr>
                <w:noProof/>
                <w:webHidden/>
              </w:rPr>
              <w:fldChar w:fldCharType="end"/>
            </w:r>
          </w:hyperlink>
        </w:p>
        <w:p w14:paraId="738E49C4" w14:textId="6191F061"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89" w:history="1">
            <w:r w:rsidRPr="00B0006E">
              <w:rPr>
                <w:rStyle w:val="Hyperlink"/>
                <w:noProof/>
                <w:lang w:val="en-GB"/>
              </w:rPr>
              <w:t>7.  </w:t>
            </w:r>
            <w:r w:rsidRPr="00B0006E">
              <w:rPr>
                <w:rStyle w:val="Hyperlink"/>
                <w:noProof/>
              </w:rPr>
              <w:t>WebXR: The Browser-Based Alternative</w:t>
            </w:r>
            <w:r>
              <w:rPr>
                <w:noProof/>
                <w:webHidden/>
              </w:rPr>
              <w:tab/>
            </w:r>
            <w:r>
              <w:rPr>
                <w:noProof/>
                <w:webHidden/>
              </w:rPr>
              <w:fldChar w:fldCharType="begin"/>
            </w:r>
            <w:r>
              <w:rPr>
                <w:noProof/>
                <w:webHidden/>
              </w:rPr>
              <w:instrText xml:space="preserve"> PAGEREF _Toc233440389 \h </w:instrText>
            </w:r>
            <w:r>
              <w:rPr>
                <w:noProof/>
                <w:webHidden/>
              </w:rPr>
            </w:r>
            <w:r>
              <w:rPr>
                <w:noProof/>
                <w:webHidden/>
              </w:rPr>
              <w:fldChar w:fldCharType="separate"/>
            </w:r>
            <w:r>
              <w:rPr>
                <w:noProof/>
                <w:webHidden/>
              </w:rPr>
              <w:t>33</w:t>
            </w:r>
            <w:r>
              <w:rPr>
                <w:noProof/>
                <w:webHidden/>
              </w:rPr>
              <w:fldChar w:fldCharType="end"/>
            </w:r>
          </w:hyperlink>
        </w:p>
        <w:p w14:paraId="34B0EC46" w14:textId="7060021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0" w:history="1">
            <w:r w:rsidRPr="00B0006E">
              <w:rPr>
                <w:rStyle w:val="Hyperlink"/>
                <w:noProof/>
                <w:lang w:val="en-GB"/>
              </w:rPr>
              <w:t xml:space="preserve">7.1 </w:t>
            </w:r>
            <w:r w:rsidRPr="00B0006E">
              <w:rPr>
                <w:rStyle w:val="Hyperlink"/>
                <w:noProof/>
              </w:rPr>
              <w:t>Library Analysis</w:t>
            </w:r>
            <w:r>
              <w:rPr>
                <w:noProof/>
                <w:webHidden/>
              </w:rPr>
              <w:tab/>
            </w:r>
            <w:r>
              <w:rPr>
                <w:noProof/>
                <w:webHidden/>
              </w:rPr>
              <w:fldChar w:fldCharType="begin"/>
            </w:r>
            <w:r>
              <w:rPr>
                <w:noProof/>
                <w:webHidden/>
              </w:rPr>
              <w:instrText xml:space="preserve"> PAGEREF _Toc233440390 \h </w:instrText>
            </w:r>
            <w:r>
              <w:rPr>
                <w:noProof/>
                <w:webHidden/>
              </w:rPr>
            </w:r>
            <w:r>
              <w:rPr>
                <w:noProof/>
                <w:webHidden/>
              </w:rPr>
              <w:fldChar w:fldCharType="separate"/>
            </w:r>
            <w:r>
              <w:rPr>
                <w:noProof/>
                <w:webHidden/>
              </w:rPr>
              <w:t>34</w:t>
            </w:r>
            <w:r>
              <w:rPr>
                <w:noProof/>
                <w:webHidden/>
              </w:rPr>
              <w:fldChar w:fldCharType="end"/>
            </w:r>
          </w:hyperlink>
        </w:p>
        <w:p w14:paraId="02650DE1" w14:textId="69AFAD68"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1" w:history="1">
            <w:r w:rsidRPr="00B0006E">
              <w:rPr>
                <w:rStyle w:val="Hyperlink"/>
                <w:noProof/>
                <w:lang w:val="en-GB"/>
              </w:rPr>
              <w:t xml:space="preserve">7.2 </w:t>
            </w:r>
            <w:r w:rsidRPr="00B0006E">
              <w:rPr>
                <w:rStyle w:val="Hyperlink"/>
                <w:noProof/>
              </w:rPr>
              <w:t>Mathematical Projection (2D to 3D)</w:t>
            </w:r>
            <w:r>
              <w:rPr>
                <w:noProof/>
                <w:webHidden/>
              </w:rPr>
              <w:tab/>
            </w:r>
            <w:r>
              <w:rPr>
                <w:noProof/>
                <w:webHidden/>
              </w:rPr>
              <w:fldChar w:fldCharType="begin"/>
            </w:r>
            <w:r>
              <w:rPr>
                <w:noProof/>
                <w:webHidden/>
              </w:rPr>
              <w:instrText xml:space="preserve"> PAGEREF _Toc233440391 \h </w:instrText>
            </w:r>
            <w:r>
              <w:rPr>
                <w:noProof/>
                <w:webHidden/>
              </w:rPr>
            </w:r>
            <w:r>
              <w:rPr>
                <w:noProof/>
                <w:webHidden/>
              </w:rPr>
              <w:fldChar w:fldCharType="separate"/>
            </w:r>
            <w:r>
              <w:rPr>
                <w:noProof/>
                <w:webHidden/>
              </w:rPr>
              <w:t>34</w:t>
            </w:r>
            <w:r>
              <w:rPr>
                <w:noProof/>
                <w:webHidden/>
              </w:rPr>
              <w:fldChar w:fldCharType="end"/>
            </w:r>
          </w:hyperlink>
        </w:p>
        <w:p w14:paraId="79D2190C" w14:textId="7060CD7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2" w:history="1">
            <w:r w:rsidRPr="00B0006E">
              <w:rPr>
                <w:rStyle w:val="Hyperlink"/>
                <w:noProof/>
                <w:lang w:val="en-GB"/>
              </w:rPr>
              <w:t xml:space="preserve">7.3 </w:t>
            </w:r>
            <w:r w:rsidRPr="00B0006E">
              <w:rPr>
                <w:rStyle w:val="Hyperlink"/>
                <w:noProof/>
              </w:rPr>
              <w:t>Implementing Hit-Testing</w:t>
            </w:r>
            <w:r>
              <w:rPr>
                <w:noProof/>
                <w:webHidden/>
              </w:rPr>
              <w:tab/>
            </w:r>
            <w:r>
              <w:rPr>
                <w:noProof/>
                <w:webHidden/>
              </w:rPr>
              <w:fldChar w:fldCharType="begin"/>
            </w:r>
            <w:r>
              <w:rPr>
                <w:noProof/>
                <w:webHidden/>
              </w:rPr>
              <w:instrText xml:space="preserve"> PAGEREF _Toc233440392 \h </w:instrText>
            </w:r>
            <w:r>
              <w:rPr>
                <w:noProof/>
                <w:webHidden/>
              </w:rPr>
            </w:r>
            <w:r>
              <w:rPr>
                <w:noProof/>
                <w:webHidden/>
              </w:rPr>
              <w:fldChar w:fldCharType="separate"/>
            </w:r>
            <w:r>
              <w:rPr>
                <w:noProof/>
                <w:webHidden/>
              </w:rPr>
              <w:t>35</w:t>
            </w:r>
            <w:r>
              <w:rPr>
                <w:noProof/>
                <w:webHidden/>
              </w:rPr>
              <w:fldChar w:fldCharType="end"/>
            </w:r>
          </w:hyperlink>
        </w:p>
        <w:p w14:paraId="0C17D6ED" w14:textId="4EA540C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3" w:history="1">
            <w:r w:rsidRPr="00B0006E">
              <w:rPr>
                <w:rStyle w:val="Hyperlink"/>
                <w:noProof/>
                <w:lang w:val="en-GB"/>
              </w:rPr>
              <w:t xml:space="preserve">7.4 </w:t>
            </w:r>
            <w:r w:rsidRPr="00B0006E">
              <w:rPr>
                <w:rStyle w:val="Hyperlink"/>
                <w:noProof/>
              </w:rPr>
              <w:t>AI Pipeline: Detection and Labeling</w:t>
            </w:r>
            <w:r>
              <w:rPr>
                <w:noProof/>
                <w:webHidden/>
              </w:rPr>
              <w:tab/>
            </w:r>
            <w:r>
              <w:rPr>
                <w:noProof/>
                <w:webHidden/>
              </w:rPr>
              <w:fldChar w:fldCharType="begin"/>
            </w:r>
            <w:r>
              <w:rPr>
                <w:noProof/>
                <w:webHidden/>
              </w:rPr>
              <w:instrText xml:space="preserve"> PAGEREF _Toc233440393 \h </w:instrText>
            </w:r>
            <w:r>
              <w:rPr>
                <w:noProof/>
                <w:webHidden/>
              </w:rPr>
            </w:r>
            <w:r>
              <w:rPr>
                <w:noProof/>
                <w:webHidden/>
              </w:rPr>
              <w:fldChar w:fldCharType="separate"/>
            </w:r>
            <w:r>
              <w:rPr>
                <w:noProof/>
                <w:webHidden/>
              </w:rPr>
              <w:t>35</w:t>
            </w:r>
            <w:r>
              <w:rPr>
                <w:noProof/>
                <w:webHidden/>
              </w:rPr>
              <w:fldChar w:fldCharType="end"/>
            </w:r>
          </w:hyperlink>
        </w:p>
        <w:p w14:paraId="099D0C5B" w14:textId="601C8218"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4" w:history="1">
            <w:r w:rsidRPr="00B0006E">
              <w:rPr>
                <w:rStyle w:val="Hyperlink"/>
                <w:noProof/>
                <w:lang w:val="en-GB"/>
              </w:rPr>
              <w:t xml:space="preserve">7.5 </w:t>
            </w:r>
            <w:r w:rsidRPr="00B0006E">
              <w:rPr>
                <w:rStyle w:val="Hyperlink"/>
                <w:noProof/>
              </w:rPr>
              <w:t>The Necessity of HTTPS</w:t>
            </w:r>
            <w:r>
              <w:rPr>
                <w:noProof/>
                <w:webHidden/>
              </w:rPr>
              <w:tab/>
            </w:r>
            <w:r>
              <w:rPr>
                <w:noProof/>
                <w:webHidden/>
              </w:rPr>
              <w:fldChar w:fldCharType="begin"/>
            </w:r>
            <w:r>
              <w:rPr>
                <w:noProof/>
                <w:webHidden/>
              </w:rPr>
              <w:instrText xml:space="preserve"> PAGEREF _Toc233440394 \h </w:instrText>
            </w:r>
            <w:r>
              <w:rPr>
                <w:noProof/>
                <w:webHidden/>
              </w:rPr>
            </w:r>
            <w:r>
              <w:rPr>
                <w:noProof/>
                <w:webHidden/>
              </w:rPr>
              <w:fldChar w:fldCharType="separate"/>
            </w:r>
            <w:r>
              <w:rPr>
                <w:noProof/>
                <w:webHidden/>
              </w:rPr>
              <w:t>35</w:t>
            </w:r>
            <w:r>
              <w:rPr>
                <w:noProof/>
                <w:webHidden/>
              </w:rPr>
              <w:fldChar w:fldCharType="end"/>
            </w:r>
          </w:hyperlink>
        </w:p>
        <w:p w14:paraId="68EFB2C2" w14:textId="62CB0B7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5" w:history="1">
            <w:r w:rsidRPr="00B0006E">
              <w:rPr>
                <w:rStyle w:val="Hyperlink"/>
                <w:noProof/>
                <w:lang w:val="en-GB"/>
              </w:rPr>
              <w:t xml:space="preserve">7.6 </w:t>
            </w:r>
            <w:r w:rsidRPr="00B0006E">
              <w:rPr>
                <w:rStyle w:val="Hyperlink"/>
                <w:noProof/>
              </w:rPr>
              <w:t>Meta Quest Link &amp; Developer Mode</w:t>
            </w:r>
            <w:r>
              <w:rPr>
                <w:noProof/>
                <w:webHidden/>
              </w:rPr>
              <w:tab/>
            </w:r>
            <w:r>
              <w:rPr>
                <w:noProof/>
                <w:webHidden/>
              </w:rPr>
              <w:fldChar w:fldCharType="begin"/>
            </w:r>
            <w:r>
              <w:rPr>
                <w:noProof/>
                <w:webHidden/>
              </w:rPr>
              <w:instrText xml:space="preserve"> PAGEREF _Toc233440395 \h </w:instrText>
            </w:r>
            <w:r>
              <w:rPr>
                <w:noProof/>
                <w:webHidden/>
              </w:rPr>
            </w:r>
            <w:r>
              <w:rPr>
                <w:noProof/>
                <w:webHidden/>
              </w:rPr>
              <w:fldChar w:fldCharType="separate"/>
            </w:r>
            <w:r>
              <w:rPr>
                <w:noProof/>
                <w:webHidden/>
              </w:rPr>
              <w:t>35</w:t>
            </w:r>
            <w:r>
              <w:rPr>
                <w:noProof/>
                <w:webHidden/>
              </w:rPr>
              <w:fldChar w:fldCharType="end"/>
            </w:r>
          </w:hyperlink>
        </w:p>
        <w:p w14:paraId="4EA9A30E" w14:textId="22B37BBE"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6" w:history="1">
            <w:r w:rsidRPr="00B0006E">
              <w:rPr>
                <w:rStyle w:val="Hyperlink"/>
                <w:noProof/>
                <w:lang w:val="en-GB"/>
              </w:rPr>
              <w:t xml:space="preserve">7.7 </w:t>
            </w:r>
            <w:r w:rsidRPr="00B0006E">
              <w:rPr>
                <w:rStyle w:val="Hyperlink"/>
                <w:noProof/>
              </w:rPr>
              <w:t>The Three.js Foundation (The Boilerplate)</w:t>
            </w:r>
            <w:r>
              <w:rPr>
                <w:noProof/>
                <w:webHidden/>
              </w:rPr>
              <w:tab/>
            </w:r>
            <w:r>
              <w:rPr>
                <w:noProof/>
                <w:webHidden/>
              </w:rPr>
              <w:fldChar w:fldCharType="begin"/>
            </w:r>
            <w:r>
              <w:rPr>
                <w:noProof/>
                <w:webHidden/>
              </w:rPr>
              <w:instrText xml:space="preserve"> PAGEREF _Toc233440396 \h </w:instrText>
            </w:r>
            <w:r>
              <w:rPr>
                <w:noProof/>
                <w:webHidden/>
              </w:rPr>
            </w:r>
            <w:r>
              <w:rPr>
                <w:noProof/>
                <w:webHidden/>
              </w:rPr>
              <w:fldChar w:fldCharType="separate"/>
            </w:r>
            <w:r>
              <w:rPr>
                <w:noProof/>
                <w:webHidden/>
              </w:rPr>
              <w:t>36</w:t>
            </w:r>
            <w:r>
              <w:rPr>
                <w:noProof/>
                <w:webHidden/>
              </w:rPr>
              <w:fldChar w:fldCharType="end"/>
            </w:r>
          </w:hyperlink>
        </w:p>
        <w:p w14:paraId="5CE11D1C" w14:textId="1C4064B3"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7" w:history="1">
            <w:r w:rsidRPr="00B0006E">
              <w:rPr>
                <w:rStyle w:val="Hyperlink"/>
                <w:noProof/>
                <w:lang w:val="en-GB"/>
              </w:rPr>
              <w:t xml:space="preserve">7.8 </w:t>
            </w:r>
            <w:r w:rsidRPr="00B0006E">
              <w:rPr>
                <w:rStyle w:val="Hyperlink"/>
                <w:noProof/>
              </w:rPr>
              <w:t>Managing the AR Session (The Lifecycle)</w:t>
            </w:r>
            <w:r>
              <w:rPr>
                <w:noProof/>
                <w:webHidden/>
              </w:rPr>
              <w:tab/>
            </w:r>
            <w:r>
              <w:rPr>
                <w:noProof/>
                <w:webHidden/>
              </w:rPr>
              <w:fldChar w:fldCharType="begin"/>
            </w:r>
            <w:r>
              <w:rPr>
                <w:noProof/>
                <w:webHidden/>
              </w:rPr>
              <w:instrText xml:space="preserve"> PAGEREF _Toc233440397 \h </w:instrText>
            </w:r>
            <w:r>
              <w:rPr>
                <w:noProof/>
                <w:webHidden/>
              </w:rPr>
            </w:r>
            <w:r>
              <w:rPr>
                <w:noProof/>
                <w:webHidden/>
              </w:rPr>
              <w:fldChar w:fldCharType="separate"/>
            </w:r>
            <w:r>
              <w:rPr>
                <w:noProof/>
                <w:webHidden/>
              </w:rPr>
              <w:t>36</w:t>
            </w:r>
            <w:r>
              <w:rPr>
                <w:noProof/>
                <w:webHidden/>
              </w:rPr>
              <w:fldChar w:fldCharType="end"/>
            </w:r>
          </w:hyperlink>
        </w:p>
        <w:p w14:paraId="4326B0E2" w14:textId="2C68E587"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398" w:history="1">
            <w:r w:rsidRPr="00B0006E">
              <w:rPr>
                <w:rStyle w:val="Hyperlink"/>
                <w:noProof/>
                <w:lang w:val="en-GB"/>
              </w:rPr>
              <w:t>8.  </w:t>
            </w:r>
            <w:r w:rsidRPr="00B0006E">
              <w:rPr>
                <w:rStyle w:val="Hyperlink"/>
                <w:noProof/>
              </w:rPr>
              <w:t>AR + AI Object Detection Demo</w:t>
            </w:r>
            <w:r>
              <w:rPr>
                <w:noProof/>
                <w:webHidden/>
              </w:rPr>
              <w:tab/>
            </w:r>
            <w:r>
              <w:rPr>
                <w:noProof/>
                <w:webHidden/>
              </w:rPr>
              <w:fldChar w:fldCharType="begin"/>
            </w:r>
            <w:r>
              <w:rPr>
                <w:noProof/>
                <w:webHidden/>
              </w:rPr>
              <w:instrText xml:space="preserve"> PAGEREF _Toc233440398 \h </w:instrText>
            </w:r>
            <w:r>
              <w:rPr>
                <w:noProof/>
                <w:webHidden/>
              </w:rPr>
            </w:r>
            <w:r>
              <w:rPr>
                <w:noProof/>
                <w:webHidden/>
              </w:rPr>
              <w:fldChar w:fldCharType="separate"/>
            </w:r>
            <w:r>
              <w:rPr>
                <w:noProof/>
                <w:webHidden/>
              </w:rPr>
              <w:t>37</w:t>
            </w:r>
            <w:r>
              <w:rPr>
                <w:noProof/>
                <w:webHidden/>
              </w:rPr>
              <w:fldChar w:fldCharType="end"/>
            </w:r>
          </w:hyperlink>
        </w:p>
        <w:p w14:paraId="3E5CB5A7" w14:textId="04FD35C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399" w:history="1">
            <w:r w:rsidRPr="00B0006E">
              <w:rPr>
                <w:rStyle w:val="Hyperlink"/>
                <w:noProof/>
                <w:lang w:val="en-GB"/>
              </w:rPr>
              <w:t xml:space="preserve">8.1 </w:t>
            </w:r>
            <w:r w:rsidRPr="00B0006E">
              <w:rPr>
                <w:rStyle w:val="Hyperlink"/>
                <w:noProof/>
              </w:rPr>
              <w:t>Project Overview</w:t>
            </w:r>
            <w:r>
              <w:rPr>
                <w:noProof/>
                <w:webHidden/>
              </w:rPr>
              <w:tab/>
            </w:r>
            <w:r>
              <w:rPr>
                <w:noProof/>
                <w:webHidden/>
              </w:rPr>
              <w:fldChar w:fldCharType="begin"/>
            </w:r>
            <w:r>
              <w:rPr>
                <w:noProof/>
                <w:webHidden/>
              </w:rPr>
              <w:instrText xml:space="preserve"> PAGEREF _Toc233440399 \h </w:instrText>
            </w:r>
            <w:r>
              <w:rPr>
                <w:noProof/>
                <w:webHidden/>
              </w:rPr>
            </w:r>
            <w:r>
              <w:rPr>
                <w:noProof/>
                <w:webHidden/>
              </w:rPr>
              <w:fldChar w:fldCharType="separate"/>
            </w:r>
            <w:r>
              <w:rPr>
                <w:noProof/>
                <w:webHidden/>
              </w:rPr>
              <w:t>37</w:t>
            </w:r>
            <w:r>
              <w:rPr>
                <w:noProof/>
                <w:webHidden/>
              </w:rPr>
              <w:fldChar w:fldCharType="end"/>
            </w:r>
          </w:hyperlink>
        </w:p>
        <w:p w14:paraId="05B1A28F" w14:textId="51F6B5E1"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0" w:history="1">
            <w:r w:rsidRPr="00B0006E">
              <w:rPr>
                <w:rStyle w:val="Hyperlink"/>
                <w:noProof/>
                <w:lang w:val="en-GB"/>
              </w:rPr>
              <w:t xml:space="preserve">8.2 </w:t>
            </w:r>
            <w:r w:rsidRPr="00B0006E">
              <w:rPr>
                <w:rStyle w:val="Hyperlink"/>
                <w:noProof/>
              </w:rPr>
              <w:t>Project Architecture</w:t>
            </w:r>
            <w:r>
              <w:rPr>
                <w:noProof/>
                <w:webHidden/>
              </w:rPr>
              <w:tab/>
            </w:r>
            <w:r>
              <w:rPr>
                <w:noProof/>
                <w:webHidden/>
              </w:rPr>
              <w:fldChar w:fldCharType="begin"/>
            </w:r>
            <w:r>
              <w:rPr>
                <w:noProof/>
                <w:webHidden/>
              </w:rPr>
              <w:instrText xml:space="preserve"> PAGEREF _Toc233440400 \h </w:instrText>
            </w:r>
            <w:r>
              <w:rPr>
                <w:noProof/>
                <w:webHidden/>
              </w:rPr>
            </w:r>
            <w:r>
              <w:rPr>
                <w:noProof/>
                <w:webHidden/>
              </w:rPr>
              <w:fldChar w:fldCharType="separate"/>
            </w:r>
            <w:r>
              <w:rPr>
                <w:noProof/>
                <w:webHidden/>
              </w:rPr>
              <w:t>38</w:t>
            </w:r>
            <w:r>
              <w:rPr>
                <w:noProof/>
                <w:webHidden/>
              </w:rPr>
              <w:fldChar w:fldCharType="end"/>
            </w:r>
          </w:hyperlink>
        </w:p>
        <w:p w14:paraId="0AB60817" w14:textId="6F75830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1" w:history="1">
            <w:r w:rsidRPr="00B0006E">
              <w:rPr>
                <w:rStyle w:val="Hyperlink"/>
                <w:noProof/>
                <w:lang w:val="en-GB"/>
              </w:rPr>
              <w:t xml:space="preserve">8.3 </w:t>
            </w:r>
            <w:r w:rsidRPr="00B0006E">
              <w:rPr>
                <w:rStyle w:val="Hyperlink"/>
                <w:noProof/>
              </w:rPr>
              <w:t>Technology Stack</w:t>
            </w:r>
            <w:r>
              <w:rPr>
                <w:noProof/>
                <w:webHidden/>
              </w:rPr>
              <w:tab/>
            </w:r>
            <w:r>
              <w:rPr>
                <w:noProof/>
                <w:webHidden/>
              </w:rPr>
              <w:fldChar w:fldCharType="begin"/>
            </w:r>
            <w:r>
              <w:rPr>
                <w:noProof/>
                <w:webHidden/>
              </w:rPr>
              <w:instrText xml:space="preserve"> PAGEREF _Toc233440401 \h </w:instrText>
            </w:r>
            <w:r>
              <w:rPr>
                <w:noProof/>
                <w:webHidden/>
              </w:rPr>
            </w:r>
            <w:r>
              <w:rPr>
                <w:noProof/>
                <w:webHidden/>
              </w:rPr>
              <w:fldChar w:fldCharType="separate"/>
            </w:r>
            <w:r>
              <w:rPr>
                <w:noProof/>
                <w:webHidden/>
              </w:rPr>
              <w:t>38</w:t>
            </w:r>
            <w:r>
              <w:rPr>
                <w:noProof/>
                <w:webHidden/>
              </w:rPr>
              <w:fldChar w:fldCharType="end"/>
            </w:r>
          </w:hyperlink>
        </w:p>
        <w:p w14:paraId="0461206B" w14:textId="29430949"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2" w:history="1">
            <w:r w:rsidRPr="00B0006E">
              <w:rPr>
                <w:rStyle w:val="Hyperlink"/>
                <w:noProof/>
                <w:lang w:val="en-GB"/>
              </w:rPr>
              <w:t xml:space="preserve">8.4 </w:t>
            </w:r>
            <w:r w:rsidRPr="00B0006E">
              <w:rPr>
                <w:rStyle w:val="Hyperlink"/>
                <w:noProof/>
              </w:rPr>
              <w:t>Application Flow</w:t>
            </w:r>
            <w:r>
              <w:rPr>
                <w:noProof/>
                <w:webHidden/>
              </w:rPr>
              <w:tab/>
            </w:r>
            <w:r>
              <w:rPr>
                <w:noProof/>
                <w:webHidden/>
              </w:rPr>
              <w:fldChar w:fldCharType="begin"/>
            </w:r>
            <w:r>
              <w:rPr>
                <w:noProof/>
                <w:webHidden/>
              </w:rPr>
              <w:instrText xml:space="preserve"> PAGEREF _Toc233440402 \h </w:instrText>
            </w:r>
            <w:r>
              <w:rPr>
                <w:noProof/>
                <w:webHidden/>
              </w:rPr>
            </w:r>
            <w:r>
              <w:rPr>
                <w:noProof/>
                <w:webHidden/>
              </w:rPr>
              <w:fldChar w:fldCharType="separate"/>
            </w:r>
            <w:r>
              <w:rPr>
                <w:noProof/>
                <w:webHidden/>
              </w:rPr>
              <w:t>39</w:t>
            </w:r>
            <w:r>
              <w:rPr>
                <w:noProof/>
                <w:webHidden/>
              </w:rPr>
              <w:fldChar w:fldCharType="end"/>
            </w:r>
          </w:hyperlink>
        </w:p>
        <w:p w14:paraId="1D2555FB" w14:textId="11BD93BB"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3" w:history="1">
            <w:r w:rsidRPr="00B0006E">
              <w:rPr>
                <w:rStyle w:val="Hyperlink"/>
                <w:noProof/>
                <w:lang w:val="en-GB"/>
              </w:rPr>
              <w:t xml:space="preserve">8.5 </w:t>
            </w:r>
            <w:r w:rsidRPr="00B0006E">
              <w:rPr>
                <w:rStyle w:val="Hyperlink"/>
                <w:noProof/>
              </w:rPr>
              <w:t>Detailed Code Explanation</w:t>
            </w:r>
            <w:r>
              <w:rPr>
                <w:noProof/>
                <w:webHidden/>
              </w:rPr>
              <w:tab/>
            </w:r>
            <w:r>
              <w:rPr>
                <w:noProof/>
                <w:webHidden/>
              </w:rPr>
              <w:fldChar w:fldCharType="begin"/>
            </w:r>
            <w:r>
              <w:rPr>
                <w:noProof/>
                <w:webHidden/>
              </w:rPr>
              <w:instrText xml:space="preserve"> PAGEREF _Toc233440403 \h </w:instrText>
            </w:r>
            <w:r>
              <w:rPr>
                <w:noProof/>
                <w:webHidden/>
              </w:rPr>
            </w:r>
            <w:r>
              <w:rPr>
                <w:noProof/>
                <w:webHidden/>
              </w:rPr>
              <w:fldChar w:fldCharType="separate"/>
            </w:r>
            <w:r>
              <w:rPr>
                <w:noProof/>
                <w:webHidden/>
              </w:rPr>
              <w:t>39</w:t>
            </w:r>
            <w:r>
              <w:rPr>
                <w:noProof/>
                <w:webHidden/>
              </w:rPr>
              <w:fldChar w:fldCharType="end"/>
            </w:r>
          </w:hyperlink>
        </w:p>
        <w:p w14:paraId="3C603EFF" w14:textId="162A3D65"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4" w:history="1">
            <w:r w:rsidRPr="00B0006E">
              <w:rPr>
                <w:rStyle w:val="Hyperlink"/>
                <w:noProof/>
                <w:lang w:val="en-GB"/>
              </w:rPr>
              <w:t xml:space="preserve">8.6 </w:t>
            </w:r>
            <w:r w:rsidRPr="00B0006E">
              <w:rPr>
                <w:rStyle w:val="Hyperlink"/>
                <w:noProof/>
              </w:rPr>
              <w:t>Known Limitations</w:t>
            </w:r>
            <w:r>
              <w:rPr>
                <w:noProof/>
                <w:webHidden/>
              </w:rPr>
              <w:tab/>
            </w:r>
            <w:r>
              <w:rPr>
                <w:noProof/>
                <w:webHidden/>
              </w:rPr>
              <w:fldChar w:fldCharType="begin"/>
            </w:r>
            <w:r>
              <w:rPr>
                <w:noProof/>
                <w:webHidden/>
              </w:rPr>
              <w:instrText xml:space="preserve"> PAGEREF _Toc233440404 \h </w:instrText>
            </w:r>
            <w:r>
              <w:rPr>
                <w:noProof/>
                <w:webHidden/>
              </w:rPr>
            </w:r>
            <w:r>
              <w:rPr>
                <w:noProof/>
                <w:webHidden/>
              </w:rPr>
              <w:fldChar w:fldCharType="separate"/>
            </w:r>
            <w:r>
              <w:rPr>
                <w:noProof/>
                <w:webHidden/>
              </w:rPr>
              <w:t>44</w:t>
            </w:r>
            <w:r>
              <w:rPr>
                <w:noProof/>
                <w:webHidden/>
              </w:rPr>
              <w:fldChar w:fldCharType="end"/>
            </w:r>
          </w:hyperlink>
        </w:p>
        <w:p w14:paraId="535D9B0C" w14:textId="3123AF67"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5" w:history="1">
            <w:r w:rsidRPr="00B0006E">
              <w:rPr>
                <w:rStyle w:val="Hyperlink"/>
                <w:noProof/>
                <w:lang w:val="en-GB"/>
              </w:rPr>
              <w:t xml:space="preserve">8.7 </w:t>
            </w:r>
            <w:r w:rsidRPr="00B0006E">
              <w:rPr>
                <w:rStyle w:val="Hyperlink"/>
                <w:noProof/>
              </w:rPr>
              <w:t>Source code</w:t>
            </w:r>
            <w:r>
              <w:rPr>
                <w:noProof/>
                <w:webHidden/>
              </w:rPr>
              <w:tab/>
            </w:r>
            <w:r>
              <w:rPr>
                <w:noProof/>
                <w:webHidden/>
              </w:rPr>
              <w:fldChar w:fldCharType="begin"/>
            </w:r>
            <w:r>
              <w:rPr>
                <w:noProof/>
                <w:webHidden/>
              </w:rPr>
              <w:instrText xml:space="preserve"> PAGEREF _Toc233440405 \h </w:instrText>
            </w:r>
            <w:r>
              <w:rPr>
                <w:noProof/>
                <w:webHidden/>
              </w:rPr>
            </w:r>
            <w:r>
              <w:rPr>
                <w:noProof/>
                <w:webHidden/>
              </w:rPr>
              <w:fldChar w:fldCharType="separate"/>
            </w:r>
            <w:r>
              <w:rPr>
                <w:noProof/>
                <w:webHidden/>
              </w:rPr>
              <w:t>44</w:t>
            </w:r>
            <w:r>
              <w:rPr>
                <w:noProof/>
                <w:webHidden/>
              </w:rPr>
              <w:fldChar w:fldCharType="end"/>
            </w:r>
          </w:hyperlink>
        </w:p>
        <w:p w14:paraId="4911F01A" w14:textId="25482334" w:rsidR="002839EB" w:rsidRDefault="002839EB">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406" w:history="1">
            <w:r w:rsidRPr="00B0006E">
              <w:rPr>
                <w:rStyle w:val="Hyperlink"/>
                <w:noProof/>
              </w:rPr>
              <w:t>III.</w:t>
            </w:r>
            <w:r>
              <w:rPr>
                <w:rFonts w:eastAsiaTheme="minorEastAsia"/>
                <w:b w:val="0"/>
                <w:bCs w:val="0"/>
                <w:i w:val="0"/>
                <w:iCs w:val="0"/>
                <w:noProof/>
                <w:color w:val="auto"/>
                <w:kern w:val="2"/>
                <w:lang w:val="sr-Latn-RS" w:eastAsia="sr-Latn-RS"/>
                <w14:ligatures w14:val="standardContextual"/>
              </w:rPr>
              <w:tab/>
            </w:r>
            <w:r w:rsidRPr="00B0006E">
              <w:rPr>
                <w:rStyle w:val="Hyperlink"/>
                <w:noProof/>
              </w:rPr>
              <w:t>AI WITH Dobot</w:t>
            </w:r>
            <w:r>
              <w:rPr>
                <w:noProof/>
                <w:webHidden/>
              </w:rPr>
              <w:tab/>
            </w:r>
            <w:r>
              <w:rPr>
                <w:noProof/>
                <w:webHidden/>
              </w:rPr>
              <w:fldChar w:fldCharType="begin"/>
            </w:r>
            <w:r>
              <w:rPr>
                <w:noProof/>
                <w:webHidden/>
              </w:rPr>
              <w:instrText xml:space="preserve"> PAGEREF _Toc233440406 \h </w:instrText>
            </w:r>
            <w:r>
              <w:rPr>
                <w:noProof/>
                <w:webHidden/>
              </w:rPr>
            </w:r>
            <w:r>
              <w:rPr>
                <w:noProof/>
                <w:webHidden/>
              </w:rPr>
              <w:fldChar w:fldCharType="separate"/>
            </w:r>
            <w:r>
              <w:rPr>
                <w:noProof/>
                <w:webHidden/>
              </w:rPr>
              <w:t>45</w:t>
            </w:r>
            <w:r>
              <w:rPr>
                <w:noProof/>
                <w:webHidden/>
              </w:rPr>
              <w:fldChar w:fldCharType="end"/>
            </w:r>
          </w:hyperlink>
        </w:p>
        <w:p w14:paraId="5034FFFE" w14:textId="22535675"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07" w:history="1">
            <w:r w:rsidRPr="00B0006E">
              <w:rPr>
                <w:rStyle w:val="Hyperlink"/>
                <w:noProof/>
                <w:lang w:val="en-GB"/>
              </w:rPr>
              <w:t>9.  </w:t>
            </w:r>
            <w:r w:rsidRPr="00B0006E">
              <w:rPr>
                <w:rStyle w:val="Hyperlink"/>
                <w:noProof/>
              </w:rPr>
              <w:t>Driver Installation Instruction</w:t>
            </w:r>
            <w:r>
              <w:rPr>
                <w:noProof/>
                <w:webHidden/>
              </w:rPr>
              <w:tab/>
            </w:r>
            <w:r>
              <w:rPr>
                <w:noProof/>
                <w:webHidden/>
              </w:rPr>
              <w:fldChar w:fldCharType="begin"/>
            </w:r>
            <w:r>
              <w:rPr>
                <w:noProof/>
                <w:webHidden/>
              </w:rPr>
              <w:instrText xml:space="preserve"> PAGEREF _Toc233440407 \h </w:instrText>
            </w:r>
            <w:r>
              <w:rPr>
                <w:noProof/>
                <w:webHidden/>
              </w:rPr>
            </w:r>
            <w:r>
              <w:rPr>
                <w:noProof/>
                <w:webHidden/>
              </w:rPr>
              <w:fldChar w:fldCharType="separate"/>
            </w:r>
            <w:r>
              <w:rPr>
                <w:noProof/>
                <w:webHidden/>
              </w:rPr>
              <w:t>45</w:t>
            </w:r>
            <w:r>
              <w:rPr>
                <w:noProof/>
                <w:webHidden/>
              </w:rPr>
              <w:fldChar w:fldCharType="end"/>
            </w:r>
          </w:hyperlink>
        </w:p>
        <w:p w14:paraId="1C4D985B" w14:textId="1A15333B"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8" w:history="1">
            <w:r w:rsidRPr="00B0006E">
              <w:rPr>
                <w:rStyle w:val="Hyperlink"/>
                <w:noProof/>
                <w:lang w:val="en-GB"/>
              </w:rPr>
              <w:t xml:space="preserve">9.1 </w:t>
            </w:r>
            <w:r w:rsidRPr="00B0006E">
              <w:rPr>
                <w:rStyle w:val="Hyperlink"/>
                <w:noProof/>
              </w:rPr>
              <w:t>Download CH340 driver package and install it</w:t>
            </w:r>
            <w:r>
              <w:rPr>
                <w:noProof/>
                <w:webHidden/>
              </w:rPr>
              <w:tab/>
            </w:r>
            <w:r>
              <w:rPr>
                <w:noProof/>
                <w:webHidden/>
              </w:rPr>
              <w:fldChar w:fldCharType="begin"/>
            </w:r>
            <w:r>
              <w:rPr>
                <w:noProof/>
                <w:webHidden/>
              </w:rPr>
              <w:instrText xml:space="preserve"> PAGEREF _Toc233440408 \h </w:instrText>
            </w:r>
            <w:r>
              <w:rPr>
                <w:noProof/>
                <w:webHidden/>
              </w:rPr>
            </w:r>
            <w:r>
              <w:rPr>
                <w:noProof/>
                <w:webHidden/>
              </w:rPr>
              <w:fldChar w:fldCharType="separate"/>
            </w:r>
            <w:r>
              <w:rPr>
                <w:noProof/>
                <w:webHidden/>
              </w:rPr>
              <w:t>46</w:t>
            </w:r>
            <w:r>
              <w:rPr>
                <w:noProof/>
                <w:webHidden/>
              </w:rPr>
              <w:fldChar w:fldCharType="end"/>
            </w:r>
          </w:hyperlink>
        </w:p>
        <w:p w14:paraId="67DA8FCE" w14:textId="5640417C"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09" w:history="1">
            <w:r w:rsidRPr="00B0006E">
              <w:rPr>
                <w:rStyle w:val="Hyperlink"/>
                <w:noProof/>
                <w:lang w:val="en-GB"/>
              </w:rPr>
              <w:t xml:space="preserve">9.2 </w:t>
            </w:r>
            <w:r w:rsidRPr="00B0006E">
              <w:rPr>
                <w:rStyle w:val="Hyperlink"/>
                <w:noProof/>
              </w:rPr>
              <w:t>Check if the equipment can work properly in the device manager</w:t>
            </w:r>
            <w:r>
              <w:rPr>
                <w:noProof/>
                <w:webHidden/>
              </w:rPr>
              <w:tab/>
            </w:r>
            <w:r>
              <w:rPr>
                <w:noProof/>
                <w:webHidden/>
              </w:rPr>
              <w:fldChar w:fldCharType="begin"/>
            </w:r>
            <w:r>
              <w:rPr>
                <w:noProof/>
                <w:webHidden/>
              </w:rPr>
              <w:instrText xml:space="preserve"> PAGEREF _Toc233440409 \h </w:instrText>
            </w:r>
            <w:r>
              <w:rPr>
                <w:noProof/>
                <w:webHidden/>
              </w:rPr>
            </w:r>
            <w:r>
              <w:rPr>
                <w:noProof/>
                <w:webHidden/>
              </w:rPr>
              <w:fldChar w:fldCharType="separate"/>
            </w:r>
            <w:r>
              <w:rPr>
                <w:noProof/>
                <w:webHidden/>
              </w:rPr>
              <w:t>46</w:t>
            </w:r>
            <w:r>
              <w:rPr>
                <w:noProof/>
                <w:webHidden/>
              </w:rPr>
              <w:fldChar w:fldCharType="end"/>
            </w:r>
          </w:hyperlink>
        </w:p>
        <w:p w14:paraId="46CBCD3E" w14:textId="46CE1B9A"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10" w:history="1">
            <w:r w:rsidRPr="00B0006E">
              <w:rPr>
                <w:rStyle w:val="Hyperlink"/>
                <w:noProof/>
                <w:lang w:val="en-GB"/>
              </w:rPr>
              <w:t>10.  </w:t>
            </w:r>
            <w:r w:rsidRPr="00B0006E">
              <w:rPr>
                <w:rStyle w:val="Hyperlink"/>
                <w:noProof/>
              </w:rPr>
              <w:t>DobotStudio Operating Instructions</w:t>
            </w:r>
            <w:r>
              <w:rPr>
                <w:noProof/>
                <w:webHidden/>
              </w:rPr>
              <w:tab/>
            </w:r>
            <w:r>
              <w:rPr>
                <w:noProof/>
                <w:webHidden/>
              </w:rPr>
              <w:fldChar w:fldCharType="begin"/>
            </w:r>
            <w:r>
              <w:rPr>
                <w:noProof/>
                <w:webHidden/>
              </w:rPr>
              <w:instrText xml:space="preserve"> PAGEREF _Toc233440410 \h </w:instrText>
            </w:r>
            <w:r>
              <w:rPr>
                <w:noProof/>
                <w:webHidden/>
              </w:rPr>
            </w:r>
            <w:r>
              <w:rPr>
                <w:noProof/>
                <w:webHidden/>
              </w:rPr>
              <w:fldChar w:fldCharType="separate"/>
            </w:r>
            <w:r>
              <w:rPr>
                <w:noProof/>
                <w:webHidden/>
              </w:rPr>
              <w:t>46</w:t>
            </w:r>
            <w:r>
              <w:rPr>
                <w:noProof/>
                <w:webHidden/>
              </w:rPr>
              <w:fldChar w:fldCharType="end"/>
            </w:r>
          </w:hyperlink>
        </w:p>
        <w:p w14:paraId="138DA396" w14:textId="353924E5"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1" w:history="1">
            <w:r w:rsidRPr="00B0006E">
              <w:rPr>
                <w:rStyle w:val="Hyperlink"/>
                <w:noProof/>
                <w:lang w:val="en-GB"/>
              </w:rPr>
              <w:t xml:space="preserve">10.1 </w:t>
            </w:r>
            <w:r w:rsidRPr="00B0006E">
              <w:rPr>
                <w:rStyle w:val="Hyperlink"/>
                <w:noProof/>
              </w:rPr>
              <w:t>Linear mode</w:t>
            </w:r>
            <w:r>
              <w:rPr>
                <w:noProof/>
                <w:webHidden/>
              </w:rPr>
              <w:tab/>
            </w:r>
            <w:r>
              <w:rPr>
                <w:noProof/>
                <w:webHidden/>
              </w:rPr>
              <w:fldChar w:fldCharType="begin"/>
            </w:r>
            <w:r>
              <w:rPr>
                <w:noProof/>
                <w:webHidden/>
              </w:rPr>
              <w:instrText xml:space="preserve"> PAGEREF _Toc233440411 \h </w:instrText>
            </w:r>
            <w:r>
              <w:rPr>
                <w:noProof/>
                <w:webHidden/>
              </w:rPr>
            </w:r>
            <w:r>
              <w:rPr>
                <w:noProof/>
                <w:webHidden/>
              </w:rPr>
              <w:fldChar w:fldCharType="separate"/>
            </w:r>
            <w:r>
              <w:rPr>
                <w:noProof/>
                <w:webHidden/>
              </w:rPr>
              <w:t>47</w:t>
            </w:r>
            <w:r>
              <w:rPr>
                <w:noProof/>
                <w:webHidden/>
              </w:rPr>
              <w:fldChar w:fldCharType="end"/>
            </w:r>
          </w:hyperlink>
        </w:p>
        <w:p w14:paraId="3BC95FB9" w14:textId="52515893"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2" w:history="1">
            <w:r w:rsidRPr="00B0006E">
              <w:rPr>
                <w:rStyle w:val="Hyperlink"/>
                <w:noProof/>
                <w:lang w:val="en-GB"/>
              </w:rPr>
              <w:t xml:space="preserve">10.2 </w:t>
            </w:r>
            <w:r w:rsidRPr="00B0006E">
              <w:rPr>
                <w:rStyle w:val="Hyperlink"/>
                <w:noProof/>
              </w:rPr>
              <w:t>Jog mode</w:t>
            </w:r>
            <w:r>
              <w:rPr>
                <w:noProof/>
                <w:webHidden/>
              </w:rPr>
              <w:tab/>
            </w:r>
            <w:r>
              <w:rPr>
                <w:noProof/>
                <w:webHidden/>
              </w:rPr>
              <w:fldChar w:fldCharType="begin"/>
            </w:r>
            <w:r>
              <w:rPr>
                <w:noProof/>
                <w:webHidden/>
              </w:rPr>
              <w:instrText xml:space="preserve"> PAGEREF _Toc233440412 \h </w:instrText>
            </w:r>
            <w:r>
              <w:rPr>
                <w:noProof/>
                <w:webHidden/>
              </w:rPr>
            </w:r>
            <w:r>
              <w:rPr>
                <w:noProof/>
                <w:webHidden/>
              </w:rPr>
              <w:fldChar w:fldCharType="separate"/>
            </w:r>
            <w:r>
              <w:rPr>
                <w:noProof/>
                <w:webHidden/>
              </w:rPr>
              <w:t>48</w:t>
            </w:r>
            <w:r>
              <w:rPr>
                <w:noProof/>
                <w:webHidden/>
              </w:rPr>
              <w:fldChar w:fldCharType="end"/>
            </w:r>
          </w:hyperlink>
        </w:p>
        <w:p w14:paraId="376A18D2" w14:textId="7F0BCE04"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13" w:history="1">
            <w:r w:rsidRPr="00B0006E">
              <w:rPr>
                <w:rStyle w:val="Hyperlink"/>
                <w:noProof/>
                <w:lang w:val="en-GB"/>
              </w:rPr>
              <w:t>11.  </w:t>
            </w:r>
            <w:r w:rsidRPr="00B0006E">
              <w:rPr>
                <w:rStyle w:val="Hyperlink"/>
                <w:noProof/>
              </w:rPr>
              <w:t>Actuators on DOBOT</w:t>
            </w:r>
            <w:r>
              <w:rPr>
                <w:noProof/>
                <w:webHidden/>
              </w:rPr>
              <w:tab/>
            </w:r>
            <w:r>
              <w:rPr>
                <w:noProof/>
                <w:webHidden/>
              </w:rPr>
              <w:fldChar w:fldCharType="begin"/>
            </w:r>
            <w:r>
              <w:rPr>
                <w:noProof/>
                <w:webHidden/>
              </w:rPr>
              <w:instrText xml:space="preserve"> PAGEREF _Toc233440413 \h </w:instrText>
            </w:r>
            <w:r>
              <w:rPr>
                <w:noProof/>
                <w:webHidden/>
              </w:rPr>
            </w:r>
            <w:r>
              <w:rPr>
                <w:noProof/>
                <w:webHidden/>
              </w:rPr>
              <w:fldChar w:fldCharType="separate"/>
            </w:r>
            <w:r>
              <w:rPr>
                <w:noProof/>
                <w:webHidden/>
              </w:rPr>
              <w:t>49</w:t>
            </w:r>
            <w:r>
              <w:rPr>
                <w:noProof/>
                <w:webHidden/>
              </w:rPr>
              <w:fldChar w:fldCharType="end"/>
            </w:r>
          </w:hyperlink>
        </w:p>
        <w:p w14:paraId="7C46F73E" w14:textId="1BD4210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4" w:history="1">
            <w:r w:rsidRPr="00B0006E">
              <w:rPr>
                <w:rStyle w:val="Hyperlink"/>
                <w:noProof/>
                <w:lang w:val="en-GB"/>
              </w:rPr>
              <w:t xml:space="preserve">11.1 </w:t>
            </w:r>
            <w:r w:rsidRPr="00B0006E">
              <w:rPr>
                <w:rStyle w:val="Hyperlink"/>
                <w:noProof/>
              </w:rPr>
              <w:t>Air pump kit</w:t>
            </w:r>
            <w:r>
              <w:rPr>
                <w:noProof/>
                <w:webHidden/>
              </w:rPr>
              <w:tab/>
            </w:r>
            <w:r>
              <w:rPr>
                <w:noProof/>
                <w:webHidden/>
              </w:rPr>
              <w:fldChar w:fldCharType="begin"/>
            </w:r>
            <w:r>
              <w:rPr>
                <w:noProof/>
                <w:webHidden/>
              </w:rPr>
              <w:instrText xml:space="preserve"> PAGEREF _Toc233440414 \h </w:instrText>
            </w:r>
            <w:r>
              <w:rPr>
                <w:noProof/>
                <w:webHidden/>
              </w:rPr>
            </w:r>
            <w:r>
              <w:rPr>
                <w:noProof/>
                <w:webHidden/>
              </w:rPr>
              <w:fldChar w:fldCharType="separate"/>
            </w:r>
            <w:r>
              <w:rPr>
                <w:noProof/>
                <w:webHidden/>
              </w:rPr>
              <w:t>49</w:t>
            </w:r>
            <w:r>
              <w:rPr>
                <w:noProof/>
                <w:webHidden/>
              </w:rPr>
              <w:fldChar w:fldCharType="end"/>
            </w:r>
          </w:hyperlink>
        </w:p>
        <w:p w14:paraId="49880640" w14:textId="249332D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5" w:history="1">
            <w:r w:rsidRPr="00B0006E">
              <w:rPr>
                <w:rStyle w:val="Hyperlink"/>
                <w:noProof/>
                <w:lang w:val="en-GB"/>
              </w:rPr>
              <w:t xml:space="preserve">11.2 </w:t>
            </w:r>
            <w:r w:rsidRPr="00B0006E">
              <w:rPr>
                <w:rStyle w:val="Hyperlink"/>
                <w:noProof/>
              </w:rPr>
              <w:t>Pneumatic Gripper Kit</w:t>
            </w:r>
            <w:r>
              <w:rPr>
                <w:noProof/>
                <w:webHidden/>
              </w:rPr>
              <w:tab/>
            </w:r>
            <w:r>
              <w:rPr>
                <w:noProof/>
                <w:webHidden/>
              </w:rPr>
              <w:fldChar w:fldCharType="begin"/>
            </w:r>
            <w:r>
              <w:rPr>
                <w:noProof/>
                <w:webHidden/>
              </w:rPr>
              <w:instrText xml:space="preserve"> PAGEREF _Toc233440415 \h </w:instrText>
            </w:r>
            <w:r>
              <w:rPr>
                <w:noProof/>
                <w:webHidden/>
              </w:rPr>
            </w:r>
            <w:r>
              <w:rPr>
                <w:noProof/>
                <w:webHidden/>
              </w:rPr>
              <w:fldChar w:fldCharType="separate"/>
            </w:r>
            <w:r>
              <w:rPr>
                <w:noProof/>
                <w:webHidden/>
              </w:rPr>
              <w:t>49</w:t>
            </w:r>
            <w:r>
              <w:rPr>
                <w:noProof/>
                <w:webHidden/>
              </w:rPr>
              <w:fldChar w:fldCharType="end"/>
            </w:r>
          </w:hyperlink>
        </w:p>
        <w:p w14:paraId="0264A17E" w14:textId="6970B060"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16" w:history="1">
            <w:r w:rsidRPr="00B0006E">
              <w:rPr>
                <w:rStyle w:val="Hyperlink"/>
                <w:noProof/>
                <w:lang w:val="en-GB"/>
              </w:rPr>
              <w:t>12.  </w:t>
            </w:r>
            <w:r w:rsidRPr="00B0006E">
              <w:rPr>
                <w:rStyle w:val="Hyperlink"/>
                <w:noProof/>
              </w:rPr>
              <w:t>PROJECT: Automated Waste Classification and Sorting System using Dobot Magician</w:t>
            </w:r>
            <w:r>
              <w:rPr>
                <w:noProof/>
                <w:webHidden/>
              </w:rPr>
              <w:tab/>
            </w:r>
            <w:r>
              <w:rPr>
                <w:noProof/>
                <w:webHidden/>
              </w:rPr>
              <w:fldChar w:fldCharType="begin"/>
            </w:r>
            <w:r>
              <w:rPr>
                <w:noProof/>
                <w:webHidden/>
              </w:rPr>
              <w:instrText xml:space="preserve"> PAGEREF _Toc233440416 \h </w:instrText>
            </w:r>
            <w:r>
              <w:rPr>
                <w:noProof/>
                <w:webHidden/>
              </w:rPr>
            </w:r>
            <w:r>
              <w:rPr>
                <w:noProof/>
                <w:webHidden/>
              </w:rPr>
              <w:fldChar w:fldCharType="separate"/>
            </w:r>
            <w:r>
              <w:rPr>
                <w:noProof/>
                <w:webHidden/>
              </w:rPr>
              <w:t>49</w:t>
            </w:r>
            <w:r>
              <w:rPr>
                <w:noProof/>
                <w:webHidden/>
              </w:rPr>
              <w:fldChar w:fldCharType="end"/>
            </w:r>
          </w:hyperlink>
        </w:p>
        <w:p w14:paraId="699402E3" w14:textId="4F727FB2"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7" w:history="1">
            <w:r w:rsidRPr="00B0006E">
              <w:rPr>
                <w:rStyle w:val="Hyperlink"/>
                <w:noProof/>
                <w:lang w:val="en-GB"/>
              </w:rPr>
              <w:t xml:space="preserve">12.1 </w:t>
            </w:r>
            <w:r w:rsidRPr="00B0006E">
              <w:rPr>
                <w:rStyle w:val="Hyperlink"/>
                <w:noProof/>
              </w:rPr>
              <w:t>Blockly Interface</w:t>
            </w:r>
            <w:r>
              <w:rPr>
                <w:noProof/>
                <w:webHidden/>
              </w:rPr>
              <w:tab/>
            </w:r>
            <w:r>
              <w:rPr>
                <w:noProof/>
                <w:webHidden/>
              </w:rPr>
              <w:fldChar w:fldCharType="begin"/>
            </w:r>
            <w:r>
              <w:rPr>
                <w:noProof/>
                <w:webHidden/>
              </w:rPr>
              <w:instrText xml:space="preserve"> PAGEREF _Toc233440417 \h </w:instrText>
            </w:r>
            <w:r>
              <w:rPr>
                <w:noProof/>
                <w:webHidden/>
              </w:rPr>
            </w:r>
            <w:r>
              <w:rPr>
                <w:noProof/>
                <w:webHidden/>
              </w:rPr>
              <w:fldChar w:fldCharType="separate"/>
            </w:r>
            <w:r>
              <w:rPr>
                <w:noProof/>
                <w:webHidden/>
              </w:rPr>
              <w:t>50</w:t>
            </w:r>
            <w:r>
              <w:rPr>
                <w:noProof/>
                <w:webHidden/>
              </w:rPr>
              <w:fldChar w:fldCharType="end"/>
            </w:r>
          </w:hyperlink>
        </w:p>
        <w:p w14:paraId="6E3FAD6F" w14:textId="0286AED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8" w:history="1">
            <w:r w:rsidRPr="00B0006E">
              <w:rPr>
                <w:rStyle w:val="Hyperlink"/>
                <w:noProof/>
                <w:lang w:val="en-GB"/>
              </w:rPr>
              <w:t xml:space="preserve">12.2 </w:t>
            </w:r>
            <w:r w:rsidRPr="00B0006E">
              <w:rPr>
                <w:rStyle w:val="Hyperlink"/>
                <w:noProof/>
              </w:rPr>
              <w:t>Block code</w:t>
            </w:r>
            <w:r>
              <w:rPr>
                <w:noProof/>
                <w:webHidden/>
              </w:rPr>
              <w:tab/>
            </w:r>
            <w:r>
              <w:rPr>
                <w:noProof/>
                <w:webHidden/>
              </w:rPr>
              <w:fldChar w:fldCharType="begin"/>
            </w:r>
            <w:r>
              <w:rPr>
                <w:noProof/>
                <w:webHidden/>
              </w:rPr>
              <w:instrText xml:space="preserve"> PAGEREF _Toc233440418 \h </w:instrText>
            </w:r>
            <w:r>
              <w:rPr>
                <w:noProof/>
                <w:webHidden/>
              </w:rPr>
            </w:r>
            <w:r>
              <w:rPr>
                <w:noProof/>
                <w:webHidden/>
              </w:rPr>
              <w:fldChar w:fldCharType="separate"/>
            </w:r>
            <w:r>
              <w:rPr>
                <w:noProof/>
                <w:webHidden/>
              </w:rPr>
              <w:t>50</w:t>
            </w:r>
            <w:r>
              <w:rPr>
                <w:noProof/>
                <w:webHidden/>
              </w:rPr>
              <w:fldChar w:fldCharType="end"/>
            </w:r>
          </w:hyperlink>
        </w:p>
        <w:p w14:paraId="1BED6C8B" w14:textId="511AE023"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19" w:history="1">
            <w:r w:rsidRPr="00B0006E">
              <w:rPr>
                <w:rStyle w:val="Hyperlink"/>
                <w:noProof/>
                <w:lang w:val="en-GB"/>
              </w:rPr>
              <w:t xml:space="preserve">12.3 </w:t>
            </w:r>
            <w:r w:rsidRPr="00B0006E">
              <w:rPr>
                <w:rStyle w:val="Hyperlink"/>
                <w:noProof/>
              </w:rPr>
              <w:t>Problem Initialization and Definition</w:t>
            </w:r>
            <w:r>
              <w:rPr>
                <w:noProof/>
                <w:webHidden/>
              </w:rPr>
              <w:tab/>
            </w:r>
            <w:r>
              <w:rPr>
                <w:noProof/>
                <w:webHidden/>
              </w:rPr>
              <w:fldChar w:fldCharType="begin"/>
            </w:r>
            <w:r>
              <w:rPr>
                <w:noProof/>
                <w:webHidden/>
              </w:rPr>
              <w:instrText xml:space="preserve"> PAGEREF _Toc233440419 \h </w:instrText>
            </w:r>
            <w:r>
              <w:rPr>
                <w:noProof/>
                <w:webHidden/>
              </w:rPr>
            </w:r>
            <w:r>
              <w:rPr>
                <w:noProof/>
                <w:webHidden/>
              </w:rPr>
              <w:fldChar w:fldCharType="separate"/>
            </w:r>
            <w:r>
              <w:rPr>
                <w:noProof/>
                <w:webHidden/>
              </w:rPr>
              <w:t>51</w:t>
            </w:r>
            <w:r>
              <w:rPr>
                <w:noProof/>
                <w:webHidden/>
              </w:rPr>
              <w:fldChar w:fldCharType="end"/>
            </w:r>
          </w:hyperlink>
        </w:p>
        <w:p w14:paraId="7E69D5A7" w14:textId="44E6BEF2"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20" w:history="1">
            <w:r w:rsidRPr="00B0006E">
              <w:rPr>
                <w:rStyle w:val="Hyperlink"/>
                <w:noProof/>
                <w:lang w:val="en-GB"/>
              </w:rPr>
              <w:t xml:space="preserve">12.4 </w:t>
            </w:r>
            <w:r w:rsidRPr="00B0006E">
              <w:rPr>
                <w:rStyle w:val="Hyperlink"/>
                <w:noProof/>
              </w:rPr>
              <w:t>Solution Architecture</w:t>
            </w:r>
            <w:r>
              <w:rPr>
                <w:noProof/>
                <w:webHidden/>
              </w:rPr>
              <w:tab/>
            </w:r>
            <w:r>
              <w:rPr>
                <w:noProof/>
                <w:webHidden/>
              </w:rPr>
              <w:fldChar w:fldCharType="begin"/>
            </w:r>
            <w:r>
              <w:rPr>
                <w:noProof/>
                <w:webHidden/>
              </w:rPr>
              <w:instrText xml:space="preserve"> PAGEREF _Toc233440420 \h </w:instrText>
            </w:r>
            <w:r>
              <w:rPr>
                <w:noProof/>
                <w:webHidden/>
              </w:rPr>
            </w:r>
            <w:r>
              <w:rPr>
                <w:noProof/>
                <w:webHidden/>
              </w:rPr>
              <w:fldChar w:fldCharType="separate"/>
            </w:r>
            <w:r>
              <w:rPr>
                <w:noProof/>
                <w:webHidden/>
              </w:rPr>
              <w:t>51</w:t>
            </w:r>
            <w:r>
              <w:rPr>
                <w:noProof/>
                <w:webHidden/>
              </w:rPr>
              <w:fldChar w:fldCharType="end"/>
            </w:r>
          </w:hyperlink>
        </w:p>
        <w:p w14:paraId="3D365A9C" w14:textId="7BB2156E"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21" w:history="1">
            <w:r w:rsidRPr="00B0006E">
              <w:rPr>
                <w:rStyle w:val="Hyperlink"/>
                <w:noProof/>
                <w:lang w:val="en-GB"/>
              </w:rPr>
              <w:t xml:space="preserve">12.5 </w:t>
            </w:r>
            <w:r w:rsidRPr="00B0006E">
              <w:rPr>
                <w:rStyle w:val="Hyperlink"/>
                <w:noProof/>
              </w:rPr>
              <w:t>Detailed Code Block Analysis</w:t>
            </w:r>
            <w:r>
              <w:rPr>
                <w:noProof/>
                <w:webHidden/>
              </w:rPr>
              <w:tab/>
            </w:r>
            <w:r>
              <w:rPr>
                <w:noProof/>
                <w:webHidden/>
              </w:rPr>
              <w:fldChar w:fldCharType="begin"/>
            </w:r>
            <w:r>
              <w:rPr>
                <w:noProof/>
                <w:webHidden/>
              </w:rPr>
              <w:instrText xml:space="preserve"> PAGEREF _Toc233440421 \h </w:instrText>
            </w:r>
            <w:r>
              <w:rPr>
                <w:noProof/>
                <w:webHidden/>
              </w:rPr>
            </w:r>
            <w:r>
              <w:rPr>
                <w:noProof/>
                <w:webHidden/>
              </w:rPr>
              <w:fldChar w:fldCharType="separate"/>
            </w:r>
            <w:r>
              <w:rPr>
                <w:noProof/>
                <w:webHidden/>
              </w:rPr>
              <w:t>51</w:t>
            </w:r>
            <w:r>
              <w:rPr>
                <w:noProof/>
                <w:webHidden/>
              </w:rPr>
              <w:fldChar w:fldCharType="end"/>
            </w:r>
          </w:hyperlink>
        </w:p>
        <w:p w14:paraId="693EDEB9" w14:textId="15CA255C"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22" w:history="1">
            <w:r w:rsidRPr="00B0006E">
              <w:rPr>
                <w:rStyle w:val="Hyperlink"/>
                <w:noProof/>
                <w:lang w:val="en-GB"/>
              </w:rPr>
              <w:t xml:space="preserve">12.6 </w:t>
            </w:r>
            <w:r w:rsidRPr="00B0006E">
              <w:rPr>
                <w:rStyle w:val="Hyperlink"/>
                <w:noProof/>
              </w:rPr>
              <w:t>Operational Algorithm (Step-by-Step)</w:t>
            </w:r>
            <w:r>
              <w:rPr>
                <w:noProof/>
                <w:webHidden/>
              </w:rPr>
              <w:tab/>
            </w:r>
            <w:r>
              <w:rPr>
                <w:noProof/>
                <w:webHidden/>
              </w:rPr>
              <w:fldChar w:fldCharType="begin"/>
            </w:r>
            <w:r>
              <w:rPr>
                <w:noProof/>
                <w:webHidden/>
              </w:rPr>
              <w:instrText xml:space="preserve"> PAGEREF _Toc233440422 \h </w:instrText>
            </w:r>
            <w:r>
              <w:rPr>
                <w:noProof/>
                <w:webHidden/>
              </w:rPr>
            </w:r>
            <w:r>
              <w:rPr>
                <w:noProof/>
                <w:webHidden/>
              </w:rPr>
              <w:fldChar w:fldCharType="separate"/>
            </w:r>
            <w:r>
              <w:rPr>
                <w:noProof/>
                <w:webHidden/>
              </w:rPr>
              <w:t>52</w:t>
            </w:r>
            <w:r>
              <w:rPr>
                <w:noProof/>
                <w:webHidden/>
              </w:rPr>
              <w:fldChar w:fldCharType="end"/>
            </w:r>
          </w:hyperlink>
        </w:p>
        <w:p w14:paraId="2BF3470F" w14:textId="56C85C05"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23" w:history="1">
            <w:r w:rsidRPr="00B0006E">
              <w:rPr>
                <w:rStyle w:val="Hyperlink"/>
                <w:noProof/>
                <w:lang w:val="en-GB"/>
              </w:rPr>
              <w:t xml:space="preserve">12.7 </w:t>
            </w:r>
            <w:r w:rsidRPr="00B0006E">
              <w:rPr>
                <w:rStyle w:val="Hyperlink"/>
                <w:noProof/>
              </w:rPr>
              <w:t>Technical Coordinate Specifications</w:t>
            </w:r>
            <w:r>
              <w:rPr>
                <w:noProof/>
                <w:webHidden/>
              </w:rPr>
              <w:tab/>
            </w:r>
            <w:r>
              <w:rPr>
                <w:noProof/>
                <w:webHidden/>
              </w:rPr>
              <w:fldChar w:fldCharType="begin"/>
            </w:r>
            <w:r>
              <w:rPr>
                <w:noProof/>
                <w:webHidden/>
              </w:rPr>
              <w:instrText xml:space="preserve"> PAGEREF _Toc233440423 \h </w:instrText>
            </w:r>
            <w:r>
              <w:rPr>
                <w:noProof/>
                <w:webHidden/>
              </w:rPr>
            </w:r>
            <w:r>
              <w:rPr>
                <w:noProof/>
                <w:webHidden/>
              </w:rPr>
              <w:fldChar w:fldCharType="separate"/>
            </w:r>
            <w:r>
              <w:rPr>
                <w:noProof/>
                <w:webHidden/>
              </w:rPr>
              <w:t>52</w:t>
            </w:r>
            <w:r>
              <w:rPr>
                <w:noProof/>
                <w:webHidden/>
              </w:rPr>
              <w:fldChar w:fldCharType="end"/>
            </w:r>
          </w:hyperlink>
        </w:p>
        <w:p w14:paraId="2EF9DAD9" w14:textId="26119AD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24" w:history="1">
            <w:r w:rsidRPr="00B0006E">
              <w:rPr>
                <w:rStyle w:val="Hyperlink"/>
                <w:noProof/>
                <w:lang w:val="en-GB"/>
              </w:rPr>
              <w:t xml:space="preserve">12.8 </w:t>
            </w:r>
            <w:r w:rsidRPr="00B0006E">
              <w:rPr>
                <w:rStyle w:val="Hyperlink"/>
                <w:noProof/>
              </w:rPr>
              <w:t>Implementation Troubleshooting</w:t>
            </w:r>
            <w:r>
              <w:rPr>
                <w:noProof/>
                <w:webHidden/>
              </w:rPr>
              <w:tab/>
            </w:r>
            <w:r>
              <w:rPr>
                <w:noProof/>
                <w:webHidden/>
              </w:rPr>
              <w:fldChar w:fldCharType="begin"/>
            </w:r>
            <w:r>
              <w:rPr>
                <w:noProof/>
                <w:webHidden/>
              </w:rPr>
              <w:instrText xml:space="preserve"> PAGEREF _Toc233440424 \h </w:instrText>
            </w:r>
            <w:r>
              <w:rPr>
                <w:noProof/>
                <w:webHidden/>
              </w:rPr>
            </w:r>
            <w:r>
              <w:rPr>
                <w:noProof/>
                <w:webHidden/>
              </w:rPr>
              <w:fldChar w:fldCharType="separate"/>
            </w:r>
            <w:r>
              <w:rPr>
                <w:noProof/>
                <w:webHidden/>
              </w:rPr>
              <w:t>53</w:t>
            </w:r>
            <w:r>
              <w:rPr>
                <w:noProof/>
                <w:webHidden/>
              </w:rPr>
              <w:fldChar w:fldCharType="end"/>
            </w:r>
          </w:hyperlink>
        </w:p>
        <w:p w14:paraId="424D8CDA" w14:textId="5DE8A671" w:rsidR="002839EB" w:rsidRDefault="002839EB">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425" w:history="1">
            <w:r w:rsidRPr="00B0006E">
              <w:rPr>
                <w:rStyle w:val="Hyperlink"/>
                <w:noProof/>
              </w:rPr>
              <w:t>IV.</w:t>
            </w:r>
            <w:r>
              <w:rPr>
                <w:rFonts w:eastAsiaTheme="minorEastAsia"/>
                <w:b w:val="0"/>
                <w:bCs w:val="0"/>
                <w:i w:val="0"/>
                <w:iCs w:val="0"/>
                <w:noProof/>
                <w:color w:val="auto"/>
                <w:kern w:val="2"/>
                <w:lang w:val="sr-Latn-RS" w:eastAsia="sr-Latn-RS"/>
                <w14:ligatures w14:val="standardContextual"/>
              </w:rPr>
              <w:tab/>
            </w:r>
            <w:r w:rsidRPr="00B0006E">
              <w:rPr>
                <w:rStyle w:val="Hyperlink"/>
                <w:noProof/>
              </w:rPr>
              <w:t>AI WITH rPI 5</w:t>
            </w:r>
            <w:r>
              <w:rPr>
                <w:noProof/>
                <w:webHidden/>
              </w:rPr>
              <w:tab/>
            </w:r>
            <w:r>
              <w:rPr>
                <w:noProof/>
                <w:webHidden/>
              </w:rPr>
              <w:fldChar w:fldCharType="begin"/>
            </w:r>
            <w:r>
              <w:rPr>
                <w:noProof/>
                <w:webHidden/>
              </w:rPr>
              <w:instrText xml:space="preserve"> PAGEREF _Toc233440425 \h </w:instrText>
            </w:r>
            <w:r>
              <w:rPr>
                <w:noProof/>
                <w:webHidden/>
              </w:rPr>
            </w:r>
            <w:r>
              <w:rPr>
                <w:noProof/>
                <w:webHidden/>
              </w:rPr>
              <w:fldChar w:fldCharType="separate"/>
            </w:r>
            <w:r>
              <w:rPr>
                <w:noProof/>
                <w:webHidden/>
              </w:rPr>
              <w:t>54</w:t>
            </w:r>
            <w:r>
              <w:rPr>
                <w:noProof/>
                <w:webHidden/>
              </w:rPr>
              <w:fldChar w:fldCharType="end"/>
            </w:r>
          </w:hyperlink>
        </w:p>
        <w:p w14:paraId="34214EC1" w14:textId="3BF11795"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26" w:history="1">
            <w:r w:rsidRPr="00B0006E">
              <w:rPr>
                <w:rStyle w:val="Hyperlink"/>
                <w:noProof/>
                <w:lang w:val="en-GB"/>
              </w:rPr>
              <w:t>13.  </w:t>
            </w:r>
            <w:r w:rsidRPr="00B0006E">
              <w:rPr>
                <w:rStyle w:val="Hyperlink"/>
                <w:noProof/>
              </w:rPr>
              <w:t>Introduction</w:t>
            </w:r>
            <w:r>
              <w:rPr>
                <w:noProof/>
                <w:webHidden/>
              </w:rPr>
              <w:tab/>
            </w:r>
            <w:r>
              <w:rPr>
                <w:noProof/>
                <w:webHidden/>
              </w:rPr>
              <w:fldChar w:fldCharType="begin"/>
            </w:r>
            <w:r>
              <w:rPr>
                <w:noProof/>
                <w:webHidden/>
              </w:rPr>
              <w:instrText xml:space="preserve"> PAGEREF _Toc233440426 \h </w:instrText>
            </w:r>
            <w:r>
              <w:rPr>
                <w:noProof/>
                <w:webHidden/>
              </w:rPr>
            </w:r>
            <w:r>
              <w:rPr>
                <w:noProof/>
                <w:webHidden/>
              </w:rPr>
              <w:fldChar w:fldCharType="separate"/>
            </w:r>
            <w:r>
              <w:rPr>
                <w:noProof/>
                <w:webHidden/>
              </w:rPr>
              <w:t>54</w:t>
            </w:r>
            <w:r>
              <w:rPr>
                <w:noProof/>
                <w:webHidden/>
              </w:rPr>
              <w:fldChar w:fldCharType="end"/>
            </w:r>
          </w:hyperlink>
        </w:p>
        <w:p w14:paraId="7CD7077E" w14:textId="66D664CC"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27" w:history="1">
            <w:r w:rsidRPr="00B0006E">
              <w:rPr>
                <w:rStyle w:val="Hyperlink"/>
                <w:noProof/>
              </w:rPr>
              <w:t>13.1</w:t>
            </w:r>
            <w:r>
              <w:rPr>
                <w:rFonts w:eastAsiaTheme="minorEastAsia"/>
                <w:noProof/>
                <w:color w:val="auto"/>
                <w:kern w:val="2"/>
                <w:sz w:val="24"/>
                <w:szCs w:val="24"/>
                <w:lang w:val="sr-Latn-RS" w:eastAsia="sr-Latn-RS"/>
                <w14:ligatures w14:val="standardContextual"/>
              </w:rPr>
              <w:tab/>
            </w:r>
            <w:r w:rsidRPr="00B0006E">
              <w:rPr>
                <w:rStyle w:val="Hyperlink"/>
                <w:noProof/>
              </w:rPr>
              <w:t>Initial Setup of the Raspberry Pi</w:t>
            </w:r>
            <w:r>
              <w:rPr>
                <w:noProof/>
                <w:webHidden/>
              </w:rPr>
              <w:tab/>
            </w:r>
            <w:r>
              <w:rPr>
                <w:noProof/>
                <w:webHidden/>
              </w:rPr>
              <w:fldChar w:fldCharType="begin"/>
            </w:r>
            <w:r>
              <w:rPr>
                <w:noProof/>
                <w:webHidden/>
              </w:rPr>
              <w:instrText xml:space="preserve"> PAGEREF _Toc233440427 \h </w:instrText>
            </w:r>
            <w:r>
              <w:rPr>
                <w:noProof/>
                <w:webHidden/>
              </w:rPr>
            </w:r>
            <w:r>
              <w:rPr>
                <w:noProof/>
                <w:webHidden/>
              </w:rPr>
              <w:fldChar w:fldCharType="separate"/>
            </w:r>
            <w:r>
              <w:rPr>
                <w:noProof/>
                <w:webHidden/>
              </w:rPr>
              <w:t>55</w:t>
            </w:r>
            <w:r>
              <w:rPr>
                <w:noProof/>
                <w:webHidden/>
              </w:rPr>
              <w:fldChar w:fldCharType="end"/>
            </w:r>
          </w:hyperlink>
        </w:p>
        <w:p w14:paraId="6047749E" w14:textId="12E126D3"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28" w:history="1">
            <w:r w:rsidRPr="00B0006E">
              <w:rPr>
                <w:rStyle w:val="Hyperlink"/>
                <w:noProof/>
              </w:rPr>
              <w:t>13.2</w:t>
            </w:r>
            <w:r>
              <w:rPr>
                <w:rFonts w:eastAsiaTheme="minorEastAsia"/>
                <w:noProof/>
                <w:color w:val="auto"/>
                <w:kern w:val="2"/>
                <w:sz w:val="24"/>
                <w:szCs w:val="24"/>
                <w:lang w:val="sr-Latn-RS" w:eastAsia="sr-Latn-RS"/>
                <w14:ligatures w14:val="standardContextual"/>
              </w:rPr>
              <w:tab/>
            </w:r>
            <w:r w:rsidRPr="00B0006E">
              <w:rPr>
                <w:rStyle w:val="Hyperlink"/>
                <w:noProof/>
              </w:rPr>
              <w:t>Getting Started with the Command Line</w:t>
            </w:r>
            <w:r>
              <w:rPr>
                <w:noProof/>
                <w:webHidden/>
              </w:rPr>
              <w:tab/>
            </w:r>
            <w:r>
              <w:rPr>
                <w:noProof/>
                <w:webHidden/>
              </w:rPr>
              <w:fldChar w:fldCharType="begin"/>
            </w:r>
            <w:r>
              <w:rPr>
                <w:noProof/>
                <w:webHidden/>
              </w:rPr>
              <w:instrText xml:space="preserve"> PAGEREF _Toc233440428 \h </w:instrText>
            </w:r>
            <w:r>
              <w:rPr>
                <w:noProof/>
                <w:webHidden/>
              </w:rPr>
            </w:r>
            <w:r>
              <w:rPr>
                <w:noProof/>
                <w:webHidden/>
              </w:rPr>
              <w:fldChar w:fldCharType="separate"/>
            </w:r>
            <w:r>
              <w:rPr>
                <w:noProof/>
                <w:webHidden/>
              </w:rPr>
              <w:t>55</w:t>
            </w:r>
            <w:r>
              <w:rPr>
                <w:noProof/>
                <w:webHidden/>
              </w:rPr>
              <w:fldChar w:fldCharType="end"/>
            </w:r>
          </w:hyperlink>
        </w:p>
        <w:p w14:paraId="3051B761" w14:textId="7648CB58"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29" w:history="1">
            <w:r w:rsidRPr="00B0006E">
              <w:rPr>
                <w:rStyle w:val="Hyperlink"/>
                <w:noProof/>
              </w:rPr>
              <w:t>13.3</w:t>
            </w:r>
            <w:r>
              <w:rPr>
                <w:rFonts w:eastAsiaTheme="minorEastAsia"/>
                <w:noProof/>
                <w:color w:val="auto"/>
                <w:kern w:val="2"/>
                <w:sz w:val="24"/>
                <w:szCs w:val="24"/>
                <w:lang w:val="sr-Latn-RS" w:eastAsia="sr-Latn-RS"/>
                <w14:ligatures w14:val="standardContextual"/>
              </w:rPr>
              <w:tab/>
            </w:r>
            <w:r w:rsidRPr="00B0006E">
              <w:rPr>
                <w:rStyle w:val="Hyperlink"/>
                <w:noProof/>
              </w:rPr>
              <w:t>The Shell</w:t>
            </w:r>
            <w:r>
              <w:rPr>
                <w:noProof/>
                <w:webHidden/>
              </w:rPr>
              <w:tab/>
            </w:r>
            <w:r>
              <w:rPr>
                <w:noProof/>
                <w:webHidden/>
              </w:rPr>
              <w:fldChar w:fldCharType="begin"/>
            </w:r>
            <w:r>
              <w:rPr>
                <w:noProof/>
                <w:webHidden/>
              </w:rPr>
              <w:instrText xml:space="preserve"> PAGEREF _Toc233440429 \h </w:instrText>
            </w:r>
            <w:r>
              <w:rPr>
                <w:noProof/>
                <w:webHidden/>
              </w:rPr>
            </w:r>
            <w:r>
              <w:rPr>
                <w:noProof/>
                <w:webHidden/>
              </w:rPr>
              <w:fldChar w:fldCharType="separate"/>
            </w:r>
            <w:r>
              <w:rPr>
                <w:noProof/>
                <w:webHidden/>
              </w:rPr>
              <w:t>55</w:t>
            </w:r>
            <w:r>
              <w:rPr>
                <w:noProof/>
                <w:webHidden/>
              </w:rPr>
              <w:fldChar w:fldCharType="end"/>
            </w:r>
          </w:hyperlink>
        </w:p>
        <w:p w14:paraId="49F4BFE2" w14:textId="678C8A70"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0" w:history="1">
            <w:r w:rsidRPr="00B0006E">
              <w:rPr>
                <w:rStyle w:val="Hyperlink"/>
                <w:noProof/>
              </w:rPr>
              <w:t>13.4</w:t>
            </w:r>
            <w:r>
              <w:rPr>
                <w:rFonts w:eastAsiaTheme="minorEastAsia"/>
                <w:noProof/>
                <w:color w:val="auto"/>
                <w:kern w:val="2"/>
                <w:sz w:val="24"/>
                <w:szCs w:val="24"/>
                <w:lang w:val="sr-Latn-RS" w:eastAsia="sr-Latn-RS"/>
                <w14:ligatures w14:val="standardContextual"/>
              </w:rPr>
              <w:tab/>
            </w:r>
            <w:r w:rsidRPr="00B0006E">
              <w:rPr>
                <w:rStyle w:val="Hyperlink"/>
                <w:noProof/>
              </w:rPr>
              <w:t>Shell commands</w:t>
            </w:r>
            <w:r>
              <w:rPr>
                <w:noProof/>
                <w:webHidden/>
              </w:rPr>
              <w:tab/>
            </w:r>
            <w:r>
              <w:rPr>
                <w:noProof/>
                <w:webHidden/>
              </w:rPr>
              <w:fldChar w:fldCharType="begin"/>
            </w:r>
            <w:r>
              <w:rPr>
                <w:noProof/>
                <w:webHidden/>
              </w:rPr>
              <w:instrText xml:space="preserve"> PAGEREF _Toc233440430 \h </w:instrText>
            </w:r>
            <w:r>
              <w:rPr>
                <w:noProof/>
                <w:webHidden/>
              </w:rPr>
            </w:r>
            <w:r>
              <w:rPr>
                <w:noProof/>
                <w:webHidden/>
              </w:rPr>
              <w:fldChar w:fldCharType="separate"/>
            </w:r>
            <w:r>
              <w:rPr>
                <w:noProof/>
                <w:webHidden/>
              </w:rPr>
              <w:t>55</w:t>
            </w:r>
            <w:r>
              <w:rPr>
                <w:noProof/>
                <w:webHidden/>
              </w:rPr>
              <w:fldChar w:fldCharType="end"/>
            </w:r>
          </w:hyperlink>
        </w:p>
        <w:p w14:paraId="4D720B0E" w14:textId="635E7BDB"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1" w:history="1">
            <w:r w:rsidRPr="00B0006E">
              <w:rPr>
                <w:rStyle w:val="Hyperlink"/>
                <w:noProof/>
              </w:rPr>
              <w:t>13.5</w:t>
            </w:r>
            <w:r>
              <w:rPr>
                <w:rFonts w:eastAsiaTheme="minorEastAsia"/>
                <w:noProof/>
                <w:color w:val="auto"/>
                <w:kern w:val="2"/>
                <w:sz w:val="24"/>
                <w:szCs w:val="24"/>
                <w:lang w:val="sr-Latn-RS" w:eastAsia="sr-Latn-RS"/>
                <w14:ligatures w14:val="standardContextual"/>
              </w:rPr>
              <w:tab/>
            </w:r>
            <w:r w:rsidRPr="00B0006E">
              <w:rPr>
                <w:rStyle w:val="Hyperlink"/>
                <w:noProof/>
              </w:rPr>
              <w:t>Configuring the Raspberry Pi OS</w:t>
            </w:r>
            <w:r>
              <w:rPr>
                <w:noProof/>
                <w:webHidden/>
              </w:rPr>
              <w:tab/>
            </w:r>
            <w:r>
              <w:rPr>
                <w:noProof/>
                <w:webHidden/>
              </w:rPr>
              <w:fldChar w:fldCharType="begin"/>
            </w:r>
            <w:r>
              <w:rPr>
                <w:noProof/>
                <w:webHidden/>
              </w:rPr>
              <w:instrText xml:space="preserve"> PAGEREF _Toc233440431 \h </w:instrText>
            </w:r>
            <w:r>
              <w:rPr>
                <w:noProof/>
                <w:webHidden/>
              </w:rPr>
            </w:r>
            <w:r>
              <w:rPr>
                <w:noProof/>
                <w:webHidden/>
              </w:rPr>
              <w:fldChar w:fldCharType="separate"/>
            </w:r>
            <w:r>
              <w:rPr>
                <w:noProof/>
                <w:webHidden/>
              </w:rPr>
              <w:t>56</w:t>
            </w:r>
            <w:r>
              <w:rPr>
                <w:noProof/>
                <w:webHidden/>
              </w:rPr>
              <w:fldChar w:fldCharType="end"/>
            </w:r>
          </w:hyperlink>
        </w:p>
        <w:p w14:paraId="2B1EFCA4" w14:textId="4F37D406"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2" w:history="1">
            <w:r w:rsidRPr="00B0006E">
              <w:rPr>
                <w:rStyle w:val="Hyperlink"/>
                <w:noProof/>
              </w:rPr>
              <w:t>13.6</w:t>
            </w:r>
            <w:r>
              <w:rPr>
                <w:rFonts w:eastAsiaTheme="minorEastAsia"/>
                <w:noProof/>
                <w:color w:val="auto"/>
                <w:kern w:val="2"/>
                <w:sz w:val="24"/>
                <w:szCs w:val="24"/>
                <w:lang w:val="sr-Latn-RS" w:eastAsia="sr-Latn-RS"/>
                <w14:ligatures w14:val="standardContextual"/>
              </w:rPr>
              <w:tab/>
            </w:r>
            <w:r w:rsidRPr="00B0006E">
              <w:rPr>
                <w:rStyle w:val="Hyperlink"/>
                <w:noProof/>
              </w:rPr>
              <w:t>Connecting Remotely to the Raspberry Pi</w:t>
            </w:r>
            <w:r>
              <w:rPr>
                <w:noProof/>
                <w:webHidden/>
              </w:rPr>
              <w:tab/>
            </w:r>
            <w:r>
              <w:rPr>
                <w:noProof/>
                <w:webHidden/>
              </w:rPr>
              <w:fldChar w:fldCharType="begin"/>
            </w:r>
            <w:r>
              <w:rPr>
                <w:noProof/>
                <w:webHidden/>
              </w:rPr>
              <w:instrText xml:space="preserve"> PAGEREF _Toc233440432 \h </w:instrText>
            </w:r>
            <w:r>
              <w:rPr>
                <w:noProof/>
                <w:webHidden/>
              </w:rPr>
            </w:r>
            <w:r>
              <w:rPr>
                <w:noProof/>
                <w:webHidden/>
              </w:rPr>
              <w:fldChar w:fldCharType="separate"/>
            </w:r>
            <w:r>
              <w:rPr>
                <w:noProof/>
                <w:webHidden/>
              </w:rPr>
              <w:t>56</w:t>
            </w:r>
            <w:r>
              <w:rPr>
                <w:noProof/>
                <w:webHidden/>
              </w:rPr>
              <w:fldChar w:fldCharType="end"/>
            </w:r>
          </w:hyperlink>
        </w:p>
        <w:p w14:paraId="5ECEF046" w14:textId="129A8653"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33" w:history="1">
            <w:r w:rsidRPr="00B0006E">
              <w:rPr>
                <w:rStyle w:val="Hyperlink"/>
                <w:noProof/>
                <w:lang w:val="en-GB"/>
              </w:rPr>
              <w:t>14.  </w:t>
            </w:r>
            <w:r w:rsidRPr="00B0006E">
              <w:rPr>
                <w:rStyle w:val="Hyperlink"/>
                <w:noProof/>
              </w:rPr>
              <w:t>Introduction to Programming Languages</w:t>
            </w:r>
            <w:r>
              <w:rPr>
                <w:noProof/>
                <w:webHidden/>
              </w:rPr>
              <w:tab/>
            </w:r>
            <w:r>
              <w:rPr>
                <w:noProof/>
                <w:webHidden/>
              </w:rPr>
              <w:fldChar w:fldCharType="begin"/>
            </w:r>
            <w:r>
              <w:rPr>
                <w:noProof/>
                <w:webHidden/>
              </w:rPr>
              <w:instrText xml:space="preserve"> PAGEREF _Toc233440433 \h </w:instrText>
            </w:r>
            <w:r>
              <w:rPr>
                <w:noProof/>
                <w:webHidden/>
              </w:rPr>
            </w:r>
            <w:r>
              <w:rPr>
                <w:noProof/>
                <w:webHidden/>
              </w:rPr>
              <w:fldChar w:fldCharType="separate"/>
            </w:r>
            <w:r>
              <w:rPr>
                <w:noProof/>
                <w:webHidden/>
              </w:rPr>
              <w:t>57</w:t>
            </w:r>
            <w:r>
              <w:rPr>
                <w:noProof/>
                <w:webHidden/>
              </w:rPr>
              <w:fldChar w:fldCharType="end"/>
            </w:r>
          </w:hyperlink>
        </w:p>
        <w:p w14:paraId="43E49F52" w14:textId="594C7890"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4" w:history="1">
            <w:r w:rsidRPr="00B0006E">
              <w:rPr>
                <w:rStyle w:val="Hyperlink"/>
                <w:noProof/>
              </w:rPr>
              <w:t>14.1</w:t>
            </w:r>
            <w:r>
              <w:rPr>
                <w:rFonts w:eastAsiaTheme="minorEastAsia"/>
                <w:noProof/>
                <w:color w:val="auto"/>
                <w:kern w:val="2"/>
                <w:sz w:val="24"/>
                <w:szCs w:val="24"/>
                <w:lang w:val="sr-Latn-RS" w:eastAsia="sr-Latn-RS"/>
                <w14:ligatures w14:val="standardContextual"/>
              </w:rPr>
              <w:tab/>
            </w:r>
            <w:r w:rsidRPr="00B0006E">
              <w:rPr>
                <w:rStyle w:val="Hyperlink"/>
                <w:noProof/>
              </w:rPr>
              <w:t>The Python Programming Language</w:t>
            </w:r>
            <w:r>
              <w:rPr>
                <w:noProof/>
                <w:webHidden/>
              </w:rPr>
              <w:tab/>
            </w:r>
            <w:r>
              <w:rPr>
                <w:noProof/>
                <w:webHidden/>
              </w:rPr>
              <w:fldChar w:fldCharType="begin"/>
            </w:r>
            <w:r>
              <w:rPr>
                <w:noProof/>
                <w:webHidden/>
              </w:rPr>
              <w:instrText xml:space="preserve"> PAGEREF _Toc233440434 \h </w:instrText>
            </w:r>
            <w:r>
              <w:rPr>
                <w:noProof/>
                <w:webHidden/>
              </w:rPr>
            </w:r>
            <w:r>
              <w:rPr>
                <w:noProof/>
                <w:webHidden/>
              </w:rPr>
              <w:fldChar w:fldCharType="separate"/>
            </w:r>
            <w:r>
              <w:rPr>
                <w:noProof/>
                <w:webHidden/>
              </w:rPr>
              <w:t>57</w:t>
            </w:r>
            <w:r>
              <w:rPr>
                <w:noProof/>
                <w:webHidden/>
              </w:rPr>
              <w:fldChar w:fldCharType="end"/>
            </w:r>
          </w:hyperlink>
        </w:p>
        <w:p w14:paraId="34C0EA3A" w14:textId="2F791616"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5" w:history="1">
            <w:r w:rsidRPr="00B0006E">
              <w:rPr>
                <w:rStyle w:val="Hyperlink"/>
                <w:noProof/>
              </w:rPr>
              <w:t>14.2</w:t>
            </w:r>
            <w:r>
              <w:rPr>
                <w:rFonts w:eastAsiaTheme="minorEastAsia"/>
                <w:noProof/>
                <w:color w:val="auto"/>
                <w:kern w:val="2"/>
                <w:sz w:val="24"/>
                <w:szCs w:val="24"/>
                <w:lang w:val="sr-Latn-RS" w:eastAsia="sr-Latn-RS"/>
                <w14:ligatures w14:val="standardContextual"/>
              </w:rPr>
              <w:tab/>
            </w:r>
            <w:r w:rsidRPr="00B0006E">
              <w:rPr>
                <w:rStyle w:val="Hyperlink"/>
                <w:noProof/>
              </w:rPr>
              <w:t>Compiling and Running a C/C++ Program</w:t>
            </w:r>
            <w:r>
              <w:rPr>
                <w:noProof/>
                <w:webHidden/>
              </w:rPr>
              <w:tab/>
            </w:r>
            <w:r>
              <w:rPr>
                <w:noProof/>
                <w:webHidden/>
              </w:rPr>
              <w:fldChar w:fldCharType="begin"/>
            </w:r>
            <w:r>
              <w:rPr>
                <w:noProof/>
                <w:webHidden/>
              </w:rPr>
              <w:instrText xml:space="preserve"> PAGEREF _Toc233440435 \h </w:instrText>
            </w:r>
            <w:r>
              <w:rPr>
                <w:noProof/>
                <w:webHidden/>
              </w:rPr>
            </w:r>
            <w:r>
              <w:rPr>
                <w:noProof/>
                <w:webHidden/>
              </w:rPr>
              <w:fldChar w:fldCharType="separate"/>
            </w:r>
            <w:r>
              <w:rPr>
                <w:noProof/>
                <w:webHidden/>
              </w:rPr>
              <w:t>58</w:t>
            </w:r>
            <w:r>
              <w:rPr>
                <w:noProof/>
                <w:webHidden/>
              </w:rPr>
              <w:fldChar w:fldCharType="end"/>
            </w:r>
          </w:hyperlink>
        </w:p>
        <w:p w14:paraId="67E679F3" w14:textId="6A909748"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6" w:history="1">
            <w:r w:rsidRPr="00B0006E">
              <w:rPr>
                <w:rStyle w:val="Hyperlink"/>
                <w:noProof/>
              </w:rPr>
              <w:t>14.3</w:t>
            </w:r>
            <w:r>
              <w:rPr>
                <w:rFonts w:eastAsiaTheme="minorEastAsia"/>
                <w:noProof/>
                <w:color w:val="auto"/>
                <w:kern w:val="2"/>
                <w:sz w:val="24"/>
                <w:szCs w:val="24"/>
                <w:lang w:val="sr-Latn-RS" w:eastAsia="sr-Latn-RS"/>
                <w14:ligatures w14:val="standardContextual"/>
              </w:rPr>
              <w:tab/>
            </w:r>
            <w:r w:rsidRPr="00B0006E">
              <w:rPr>
                <w:rStyle w:val="Hyperlink"/>
                <w:noProof/>
              </w:rPr>
              <w:t>Compiling and Running Java Program</w:t>
            </w:r>
            <w:r>
              <w:rPr>
                <w:noProof/>
                <w:webHidden/>
              </w:rPr>
              <w:tab/>
            </w:r>
            <w:r>
              <w:rPr>
                <w:noProof/>
                <w:webHidden/>
              </w:rPr>
              <w:fldChar w:fldCharType="begin"/>
            </w:r>
            <w:r>
              <w:rPr>
                <w:noProof/>
                <w:webHidden/>
              </w:rPr>
              <w:instrText xml:space="preserve"> PAGEREF _Toc233440436 \h </w:instrText>
            </w:r>
            <w:r>
              <w:rPr>
                <w:noProof/>
                <w:webHidden/>
              </w:rPr>
            </w:r>
            <w:r>
              <w:rPr>
                <w:noProof/>
                <w:webHidden/>
              </w:rPr>
              <w:fldChar w:fldCharType="separate"/>
            </w:r>
            <w:r>
              <w:rPr>
                <w:noProof/>
                <w:webHidden/>
              </w:rPr>
              <w:t>59</w:t>
            </w:r>
            <w:r>
              <w:rPr>
                <w:noProof/>
                <w:webHidden/>
              </w:rPr>
              <w:fldChar w:fldCharType="end"/>
            </w:r>
          </w:hyperlink>
        </w:p>
        <w:p w14:paraId="0FE1590A" w14:textId="0CDC81B2"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37" w:history="1">
            <w:r w:rsidRPr="00B0006E">
              <w:rPr>
                <w:rStyle w:val="Hyperlink"/>
                <w:noProof/>
                <w:lang w:val="en-GB"/>
              </w:rPr>
              <w:t>15.  </w:t>
            </w:r>
            <w:r w:rsidRPr="00B0006E">
              <w:rPr>
                <w:rStyle w:val="Hyperlink"/>
                <w:noProof/>
              </w:rPr>
              <w:t>Exploring Artificial Intelligence</w:t>
            </w:r>
            <w:r>
              <w:rPr>
                <w:noProof/>
                <w:webHidden/>
              </w:rPr>
              <w:tab/>
            </w:r>
            <w:r>
              <w:rPr>
                <w:noProof/>
                <w:webHidden/>
              </w:rPr>
              <w:fldChar w:fldCharType="begin"/>
            </w:r>
            <w:r>
              <w:rPr>
                <w:noProof/>
                <w:webHidden/>
              </w:rPr>
              <w:instrText xml:space="preserve"> PAGEREF _Toc233440437 \h </w:instrText>
            </w:r>
            <w:r>
              <w:rPr>
                <w:noProof/>
                <w:webHidden/>
              </w:rPr>
            </w:r>
            <w:r>
              <w:rPr>
                <w:noProof/>
                <w:webHidden/>
              </w:rPr>
              <w:fldChar w:fldCharType="separate"/>
            </w:r>
            <w:r>
              <w:rPr>
                <w:noProof/>
                <w:webHidden/>
              </w:rPr>
              <w:t>59</w:t>
            </w:r>
            <w:r>
              <w:rPr>
                <w:noProof/>
                <w:webHidden/>
              </w:rPr>
              <w:fldChar w:fldCharType="end"/>
            </w:r>
          </w:hyperlink>
        </w:p>
        <w:p w14:paraId="53218E7A" w14:textId="73940488"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8" w:history="1">
            <w:r w:rsidRPr="00B0006E">
              <w:rPr>
                <w:rStyle w:val="Hyperlink"/>
                <w:noProof/>
              </w:rPr>
              <w:t>15.1</w:t>
            </w:r>
            <w:r>
              <w:rPr>
                <w:rFonts w:eastAsiaTheme="minorEastAsia"/>
                <w:noProof/>
                <w:color w:val="auto"/>
                <w:kern w:val="2"/>
                <w:sz w:val="24"/>
                <w:szCs w:val="24"/>
                <w:lang w:val="sr-Latn-RS" w:eastAsia="sr-Latn-RS"/>
                <w14:ligatures w14:val="standardContextual"/>
              </w:rPr>
              <w:tab/>
            </w:r>
            <w:r w:rsidRPr="00B0006E">
              <w:rPr>
                <w:rStyle w:val="Hyperlink"/>
                <w:noProof/>
              </w:rPr>
              <w:t>Hardware and Software Support for AI</w:t>
            </w:r>
            <w:r>
              <w:rPr>
                <w:noProof/>
                <w:webHidden/>
              </w:rPr>
              <w:tab/>
            </w:r>
            <w:r>
              <w:rPr>
                <w:noProof/>
                <w:webHidden/>
              </w:rPr>
              <w:fldChar w:fldCharType="begin"/>
            </w:r>
            <w:r>
              <w:rPr>
                <w:noProof/>
                <w:webHidden/>
              </w:rPr>
              <w:instrText xml:space="preserve"> PAGEREF _Toc233440438 \h </w:instrText>
            </w:r>
            <w:r>
              <w:rPr>
                <w:noProof/>
                <w:webHidden/>
              </w:rPr>
            </w:r>
            <w:r>
              <w:rPr>
                <w:noProof/>
                <w:webHidden/>
              </w:rPr>
              <w:fldChar w:fldCharType="separate"/>
            </w:r>
            <w:r>
              <w:rPr>
                <w:noProof/>
                <w:webHidden/>
              </w:rPr>
              <w:t>59</w:t>
            </w:r>
            <w:r>
              <w:rPr>
                <w:noProof/>
                <w:webHidden/>
              </w:rPr>
              <w:fldChar w:fldCharType="end"/>
            </w:r>
          </w:hyperlink>
        </w:p>
        <w:p w14:paraId="4963C0DA" w14:textId="6C9F0CE0"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39" w:history="1">
            <w:r w:rsidRPr="00B0006E">
              <w:rPr>
                <w:rStyle w:val="Hyperlink"/>
                <w:noProof/>
              </w:rPr>
              <w:t>15.2</w:t>
            </w:r>
            <w:r>
              <w:rPr>
                <w:rFonts w:eastAsiaTheme="minorEastAsia"/>
                <w:noProof/>
                <w:color w:val="auto"/>
                <w:kern w:val="2"/>
                <w:sz w:val="24"/>
                <w:szCs w:val="24"/>
                <w:lang w:val="sr-Latn-RS" w:eastAsia="sr-Latn-RS"/>
                <w14:ligatures w14:val="standardContextual"/>
              </w:rPr>
              <w:tab/>
            </w:r>
            <w:r w:rsidRPr="00B0006E">
              <w:rPr>
                <w:rStyle w:val="Hyperlink"/>
                <w:noProof/>
              </w:rPr>
              <w:t>SciKit Learn</w:t>
            </w:r>
            <w:r>
              <w:rPr>
                <w:noProof/>
                <w:webHidden/>
              </w:rPr>
              <w:tab/>
            </w:r>
            <w:r>
              <w:rPr>
                <w:noProof/>
                <w:webHidden/>
              </w:rPr>
              <w:fldChar w:fldCharType="begin"/>
            </w:r>
            <w:r>
              <w:rPr>
                <w:noProof/>
                <w:webHidden/>
              </w:rPr>
              <w:instrText xml:space="preserve"> PAGEREF _Toc233440439 \h </w:instrText>
            </w:r>
            <w:r>
              <w:rPr>
                <w:noProof/>
                <w:webHidden/>
              </w:rPr>
            </w:r>
            <w:r>
              <w:rPr>
                <w:noProof/>
                <w:webHidden/>
              </w:rPr>
              <w:fldChar w:fldCharType="separate"/>
            </w:r>
            <w:r>
              <w:rPr>
                <w:noProof/>
                <w:webHidden/>
              </w:rPr>
              <w:t>60</w:t>
            </w:r>
            <w:r>
              <w:rPr>
                <w:noProof/>
                <w:webHidden/>
              </w:rPr>
              <w:fldChar w:fldCharType="end"/>
            </w:r>
          </w:hyperlink>
        </w:p>
        <w:p w14:paraId="12EA3F91" w14:textId="0D2ABA46"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40" w:history="1">
            <w:r w:rsidRPr="00B0006E">
              <w:rPr>
                <w:rStyle w:val="Hyperlink"/>
                <w:noProof/>
              </w:rPr>
              <w:t>15.3</w:t>
            </w:r>
            <w:r>
              <w:rPr>
                <w:rFonts w:eastAsiaTheme="minorEastAsia"/>
                <w:noProof/>
                <w:color w:val="auto"/>
                <w:kern w:val="2"/>
                <w:sz w:val="24"/>
                <w:szCs w:val="24"/>
                <w:lang w:val="sr-Latn-RS" w:eastAsia="sr-Latn-RS"/>
                <w14:ligatures w14:val="standardContextual"/>
              </w:rPr>
              <w:tab/>
            </w:r>
            <w:r w:rsidRPr="00B0006E">
              <w:rPr>
                <w:rStyle w:val="Hyperlink"/>
                <w:noProof/>
              </w:rPr>
              <w:t>SVM Image Classification</w:t>
            </w:r>
            <w:r>
              <w:rPr>
                <w:noProof/>
                <w:webHidden/>
              </w:rPr>
              <w:tab/>
            </w:r>
            <w:r>
              <w:rPr>
                <w:noProof/>
                <w:webHidden/>
              </w:rPr>
              <w:fldChar w:fldCharType="begin"/>
            </w:r>
            <w:r>
              <w:rPr>
                <w:noProof/>
                <w:webHidden/>
              </w:rPr>
              <w:instrText xml:space="preserve"> PAGEREF _Toc233440440 \h </w:instrText>
            </w:r>
            <w:r>
              <w:rPr>
                <w:noProof/>
                <w:webHidden/>
              </w:rPr>
            </w:r>
            <w:r>
              <w:rPr>
                <w:noProof/>
                <w:webHidden/>
              </w:rPr>
              <w:fldChar w:fldCharType="separate"/>
            </w:r>
            <w:r>
              <w:rPr>
                <w:noProof/>
                <w:webHidden/>
              </w:rPr>
              <w:t>61</w:t>
            </w:r>
            <w:r>
              <w:rPr>
                <w:noProof/>
                <w:webHidden/>
              </w:rPr>
              <w:fldChar w:fldCharType="end"/>
            </w:r>
          </w:hyperlink>
        </w:p>
        <w:p w14:paraId="3F956562" w14:textId="0A2740A4"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41" w:history="1">
            <w:r w:rsidRPr="00B0006E">
              <w:rPr>
                <w:rStyle w:val="Hyperlink"/>
                <w:noProof/>
                <w:lang w:val="en-GB"/>
              </w:rPr>
              <w:t>16.  </w:t>
            </w:r>
            <w:r w:rsidRPr="00B0006E">
              <w:rPr>
                <w:rStyle w:val="Hyperlink"/>
                <w:noProof/>
              </w:rPr>
              <w:t>Examples</w:t>
            </w:r>
            <w:r>
              <w:rPr>
                <w:noProof/>
                <w:webHidden/>
              </w:rPr>
              <w:tab/>
            </w:r>
            <w:r>
              <w:rPr>
                <w:noProof/>
                <w:webHidden/>
              </w:rPr>
              <w:fldChar w:fldCharType="begin"/>
            </w:r>
            <w:r>
              <w:rPr>
                <w:noProof/>
                <w:webHidden/>
              </w:rPr>
              <w:instrText xml:space="preserve"> PAGEREF _Toc233440441 \h </w:instrText>
            </w:r>
            <w:r>
              <w:rPr>
                <w:noProof/>
                <w:webHidden/>
              </w:rPr>
            </w:r>
            <w:r>
              <w:rPr>
                <w:noProof/>
                <w:webHidden/>
              </w:rPr>
              <w:fldChar w:fldCharType="separate"/>
            </w:r>
            <w:r>
              <w:rPr>
                <w:noProof/>
                <w:webHidden/>
              </w:rPr>
              <w:t>62</w:t>
            </w:r>
            <w:r>
              <w:rPr>
                <w:noProof/>
                <w:webHidden/>
              </w:rPr>
              <w:fldChar w:fldCharType="end"/>
            </w:r>
          </w:hyperlink>
        </w:p>
        <w:p w14:paraId="615F33EC" w14:textId="3251DFFA"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42" w:history="1">
            <w:r w:rsidRPr="00B0006E">
              <w:rPr>
                <w:rStyle w:val="Hyperlink"/>
                <w:noProof/>
              </w:rPr>
              <w:t>16.1</w:t>
            </w:r>
            <w:r>
              <w:rPr>
                <w:rFonts w:eastAsiaTheme="minorEastAsia"/>
                <w:noProof/>
                <w:color w:val="auto"/>
                <w:kern w:val="2"/>
                <w:sz w:val="24"/>
                <w:szCs w:val="24"/>
                <w:lang w:val="sr-Latn-RS" w:eastAsia="sr-Latn-RS"/>
                <w14:ligatures w14:val="standardContextual"/>
              </w:rPr>
              <w:tab/>
            </w:r>
            <w:r w:rsidRPr="00B0006E">
              <w:rPr>
                <w:rStyle w:val="Hyperlink"/>
                <w:noProof/>
              </w:rPr>
              <w:t>Build Your Own "Parent Detector" Security System</w:t>
            </w:r>
            <w:r>
              <w:rPr>
                <w:noProof/>
                <w:webHidden/>
              </w:rPr>
              <w:tab/>
            </w:r>
            <w:r>
              <w:rPr>
                <w:noProof/>
                <w:webHidden/>
              </w:rPr>
              <w:fldChar w:fldCharType="begin"/>
            </w:r>
            <w:r>
              <w:rPr>
                <w:noProof/>
                <w:webHidden/>
              </w:rPr>
              <w:instrText xml:space="preserve"> PAGEREF _Toc233440442 \h </w:instrText>
            </w:r>
            <w:r>
              <w:rPr>
                <w:noProof/>
                <w:webHidden/>
              </w:rPr>
            </w:r>
            <w:r>
              <w:rPr>
                <w:noProof/>
                <w:webHidden/>
              </w:rPr>
              <w:fldChar w:fldCharType="separate"/>
            </w:r>
            <w:r>
              <w:rPr>
                <w:noProof/>
                <w:webHidden/>
              </w:rPr>
              <w:t>62</w:t>
            </w:r>
            <w:r>
              <w:rPr>
                <w:noProof/>
                <w:webHidden/>
              </w:rPr>
              <w:fldChar w:fldCharType="end"/>
            </w:r>
          </w:hyperlink>
        </w:p>
        <w:p w14:paraId="1C57BDFA" w14:textId="46330EDB" w:rsidR="002839EB" w:rsidRDefault="002839EB">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443" w:history="1">
            <w:r w:rsidRPr="00B0006E">
              <w:rPr>
                <w:rStyle w:val="Hyperlink"/>
                <w:noProof/>
              </w:rPr>
              <w:t>16.2</w:t>
            </w:r>
            <w:r>
              <w:rPr>
                <w:rFonts w:eastAsiaTheme="minorEastAsia"/>
                <w:noProof/>
                <w:color w:val="auto"/>
                <w:kern w:val="2"/>
                <w:sz w:val="24"/>
                <w:szCs w:val="24"/>
                <w:lang w:val="sr-Latn-RS" w:eastAsia="sr-Latn-RS"/>
                <w14:ligatures w14:val="standardContextual"/>
              </w:rPr>
              <w:tab/>
            </w:r>
            <w:r w:rsidRPr="00B0006E">
              <w:rPr>
                <w:rStyle w:val="Hyperlink"/>
                <w:noProof/>
              </w:rPr>
              <w:t>YOLO Pose Estimation Recognition</w:t>
            </w:r>
            <w:r>
              <w:rPr>
                <w:noProof/>
                <w:webHidden/>
              </w:rPr>
              <w:tab/>
            </w:r>
            <w:r>
              <w:rPr>
                <w:noProof/>
                <w:webHidden/>
              </w:rPr>
              <w:fldChar w:fldCharType="begin"/>
            </w:r>
            <w:r>
              <w:rPr>
                <w:noProof/>
                <w:webHidden/>
              </w:rPr>
              <w:instrText xml:space="preserve"> PAGEREF _Toc233440443 \h </w:instrText>
            </w:r>
            <w:r>
              <w:rPr>
                <w:noProof/>
                <w:webHidden/>
              </w:rPr>
            </w:r>
            <w:r>
              <w:rPr>
                <w:noProof/>
                <w:webHidden/>
              </w:rPr>
              <w:fldChar w:fldCharType="separate"/>
            </w:r>
            <w:r>
              <w:rPr>
                <w:noProof/>
                <w:webHidden/>
              </w:rPr>
              <w:t>67</w:t>
            </w:r>
            <w:r>
              <w:rPr>
                <w:noProof/>
                <w:webHidden/>
              </w:rPr>
              <w:fldChar w:fldCharType="end"/>
            </w:r>
          </w:hyperlink>
        </w:p>
        <w:p w14:paraId="6D1FE01B" w14:textId="02D79F5C" w:rsidR="002839EB" w:rsidRDefault="002839EB">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444" w:history="1">
            <w:r w:rsidRPr="00B0006E">
              <w:rPr>
                <w:rStyle w:val="Hyperlink"/>
                <w:noProof/>
              </w:rPr>
              <w:t>V.</w:t>
            </w:r>
            <w:r>
              <w:rPr>
                <w:rFonts w:eastAsiaTheme="minorEastAsia"/>
                <w:b w:val="0"/>
                <w:bCs w:val="0"/>
                <w:i w:val="0"/>
                <w:iCs w:val="0"/>
                <w:noProof/>
                <w:color w:val="auto"/>
                <w:kern w:val="2"/>
                <w:lang w:val="sr-Latn-RS" w:eastAsia="sr-Latn-RS"/>
                <w14:ligatures w14:val="standardContextual"/>
              </w:rPr>
              <w:tab/>
            </w:r>
            <w:r w:rsidRPr="00B0006E">
              <w:rPr>
                <w:rStyle w:val="Hyperlink"/>
                <w:noProof/>
              </w:rPr>
              <w:t>AI-POWERED WEB APPLICATIONS</w:t>
            </w:r>
            <w:r>
              <w:rPr>
                <w:noProof/>
                <w:webHidden/>
              </w:rPr>
              <w:tab/>
            </w:r>
            <w:r>
              <w:rPr>
                <w:noProof/>
                <w:webHidden/>
              </w:rPr>
              <w:fldChar w:fldCharType="begin"/>
            </w:r>
            <w:r>
              <w:rPr>
                <w:noProof/>
                <w:webHidden/>
              </w:rPr>
              <w:instrText xml:space="preserve"> PAGEREF _Toc233440444 \h </w:instrText>
            </w:r>
            <w:r>
              <w:rPr>
                <w:noProof/>
                <w:webHidden/>
              </w:rPr>
            </w:r>
            <w:r>
              <w:rPr>
                <w:noProof/>
                <w:webHidden/>
              </w:rPr>
              <w:fldChar w:fldCharType="separate"/>
            </w:r>
            <w:r>
              <w:rPr>
                <w:noProof/>
                <w:webHidden/>
              </w:rPr>
              <w:t>75</w:t>
            </w:r>
            <w:r>
              <w:rPr>
                <w:noProof/>
                <w:webHidden/>
              </w:rPr>
              <w:fldChar w:fldCharType="end"/>
            </w:r>
          </w:hyperlink>
        </w:p>
        <w:p w14:paraId="7AE5662A" w14:textId="70C536A1"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45" w:history="1">
            <w:r w:rsidRPr="00B0006E">
              <w:rPr>
                <w:rStyle w:val="Hyperlink"/>
                <w:noProof/>
                <w:lang w:val="en-GB"/>
              </w:rPr>
              <w:t>17.  </w:t>
            </w:r>
            <w:r w:rsidRPr="00B0006E">
              <w:rPr>
                <w:rStyle w:val="Hyperlink"/>
                <w:noProof/>
              </w:rPr>
              <w:t>Introduction</w:t>
            </w:r>
            <w:r>
              <w:rPr>
                <w:noProof/>
                <w:webHidden/>
              </w:rPr>
              <w:tab/>
            </w:r>
            <w:r>
              <w:rPr>
                <w:noProof/>
                <w:webHidden/>
              </w:rPr>
              <w:fldChar w:fldCharType="begin"/>
            </w:r>
            <w:r>
              <w:rPr>
                <w:noProof/>
                <w:webHidden/>
              </w:rPr>
              <w:instrText xml:space="preserve"> PAGEREF _Toc233440445 \h </w:instrText>
            </w:r>
            <w:r>
              <w:rPr>
                <w:noProof/>
                <w:webHidden/>
              </w:rPr>
            </w:r>
            <w:r>
              <w:rPr>
                <w:noProof/>
                <w:webHidden/>
              </w:rPr>
              <w:fldChar w:fldCharType="separate"/>
            </w:r>
            <w:r>
              <w:rPr>
                <w:noProof/>
                <w:webHidden/>
              </w:rPr>
              <w:t>75</w:t>
            </w:r>
            <w:r>
              <w:rPr>
                <w:noProof/>
                <w:webHidden/>
              </w:rPr>
              <w:fldChar w:fldCharType="end"/>
            </w:r>
          </w:hyperlink>
        </w:p>
        <w:p w14:paraId="4D8D4AEC" w14:textId="6613F553"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46" w:history="1">
            <w:r w:rsidRPr="00B0006E">
              <w:rPr>
                <w:rStyle w:val="Hyperlink"/>
                <w:noProof/>
                <w:lang w:val="en-GB"/>
              </w:rPr>
              <w:t>18.  </w:t>
            </w:r>
            <w:r w:rsidRPr="00B0006E">
              <w:rPr>
                <w:rStyle w:val="Hyperlink"/>
                <w:noProof/>
              </w:rPr>
              <w:t>AI BREAKOUT+ — Accessible game with per-head control and blinking</w:t>
            </w:r>
            <w:r>
              <w:rPr>
                <w:noProof/>
                <w:webHidden/>
              </w:rPr>
              <w:tab/>
            </w:r>
            <w:r>
              <w:rPr>
                <w:noProof/>
                <w:webHidden/>
              </w:rPr>
              <w:fldChar w:fldCharType="begin"/>
            </w:r>
            <w:r>
              <w:rPr>
                <w:noProof/>
                <w:webHidden/>
              </w:rPr>
              <w:instrText xml:space="preserve"> PAGEREF _Toc233440446 \h </w:instrText>
            </w:r>
            <w:r>
              <w:rPr>
                <w:noProof/>
                <w:webHidden/>
              </w:rPr>
            </w:r>
            <w:r>
              <w:rPr>
                <w:noProof/>
                <w:webHidden/>
              </w:rPr>
              <w:fldChar w:fldCharType="separate"/>
            </w:r>
            <w:r>
              <w:rPr>
                <w:noProof/>
                <w:webHidden/>
              </w:rPr>
              <w:t>76</w:t>
            </w:r>
            <w:r>
              <w:rPr>
                <w:noProof/>
                <w:webHidden/>
              </w:rPr>
              <w:fldChar w:fldCharType="end"/>
            </w:r>
          </w:hyperlink>
        </w:p>
        <w:p w14:paraId="40802EB4" w14:textId="63AD4273"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47" w:history="1">
            <w:r w:rsidRPr="00B0006E">
              <w:rPr>
                <w:rStyle w:val="Hyperlink"/>
                <w:noProof/>
                <w:lang w:val="en-GB"/>
              </w:rPr>
              <w:t xml:space="preserve">18.1 </w:t>
            </w:r>
            <w:r w:rsidRPr="00B0006E">
              <w:rPr>
                <w:rStyle w:val="Hyperlink"/>
                <w:noProof/>
              </w:rPr>
              <w:t>Introduction</w:t>
            </w:r>
            <w:r>
              <w:rPr>
                <w:noProof/>
                <w:webHidden/>
              </w:rPr>
              <w:tab/>
            </w:r>
            <w:r>
              <w:rPr>
                <w:noProof/>
                <w:webHidden/>
              </w:rPr>
              <w:fldChar w:fldCharType="begin"/>
            </w:r>
            <w:r>
              <w:rPr>
                <w:noProof/>
                <w:webHidden/>
              </w:rPr>
              <w:instrText xml:space="preserve"> PAGEREF _Toc233440447 \h </w:instrText>
            </w:r>
            <w:r>
              <w:rPr>
                <w:noProof/>
                <w:webHidden/>
              </w:rPr>
            </w:r>
            <w:r>
              <w:rPr>
                <w:noProof/>
                <w:webHidden/>
              </w:rPr>
              <w:fldChar w:fldCharType="separate"/>
            </w:r>
            <w:r>
              <w:rPr>
                <w:noProof/>
                <w:webHidden/>
              </w:rPr>
              <w:t>76</w:t>
            </w:r>
            <w:r>
              <w:rPr>
                <w:noProof/>
                <w:webHidden/>
              </w:rPr>
              <w:fldChar w:fldCharType="end"/>
            </w:r>
          </w:hyperlink>
        </w:p>
        <w:p w14:paraId="108C899C" w14:textId="57E7471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48" w:history="1">
            <w:r w:rsidRPr="00B0006E">
              <w:rPr>
                <w:rStyle w:val="Hyperlink"/>
                <w:noProof/>
                <w:lang w:val="en-GB"/>
              </w:rPr>
              <w:t xml:space="preserve">18.2 </w:t>
            </w:r>
            <w:r w:rsidRPr="00B0006E">
              <w:rPr>
                <w:rStyle w:val="Hyperlink"/>
                <w:noProof/>
              </w:rPr>
              <w:t>Objective</w:t>
            </w:r>
            <w:r>
              <w:rPr>
                <w:noProof/>
                <w:webHidden/>
              </w:rPr>
              <w:tab/>
            </w:r>
            <w:r>
              <w:rPr>
                <w:noProof/>
                <w:webHidden/>
              </w:rPr>
              <w:fldChar w:fldCharType="begin"/>
            </w:r>
            <w:r>
              <w:rPr>
                <w:noProof/>
                <w:webHidden/>
              </w:rPr>
              <w:instrText xml:space="preserve"> PAGEREF _Toc233440448 \h </w:instrText>
            </w:r>
            <w:r>
              <w:rPr>
                <w:noProof/>
                <w:webHidden/>
              </w:rPr>
            </w:r>
            <w:r>
              <w:rPr>
                <w:noProof/>
                <w:webHidden/>
              </w:rPr>
              <w:fldChar w:fldCharType="separate"/>
            </w:r>
            <w:r>
              <w:rPr>
                <w:noProof/>
                <w:webHidden/>
              </w:rPr>
              <w:t>76</w:t>
            </w:r>
            <w:r>
              <w:rPr>
                <w:noProof/>
                <w:webHidden/>
              </w:rPr>
              <w:fldChar w:fldCharType="end"/>
            </w:r>
          </w:hyperlink>
        </w:p>
        <w:p w14:paraId="7A87CD75" w14:textId="06389AE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49" w:history="1">
            <w:r w:rsidRPr="00B0006E">
              <w:rPr>
                <w:rStyle w:val="Hyperlink"/>
                <w:noProof/>
                <w:lang w:val="en-GB"/>
              </w:rPr>
              <w:t xml:space="preserve">18.3 </w:t>
            </w:r>
            <w:r w:rsidRPr="00B0006E">
              <w:rPr>
                <w:rStyle w:val="Hyperlink"/>
                <w:noProof/>
              </w:rPr>
              <w:t>Technologies used</w:t>
            </w:r>
            <w:r>
              <w:rPr>
                <w:noProof/>
                <w:webHidden/>
              </w:rPr>
              <w:tab/>
            </w:r>
            <w:r>
              <w:rPr>
                <w:noProof/>
                <w:webHidden/>
              </w:rPr>
              <w:fldChar w:fldCharType="begin"/>
            </w:r>
            <w:r>
              <w:rPr>
                <w:noProof/>
                <w:webHidden/>
              </w:rPr>
              <w:instrText xml:space="preserve"> PAGEREF _Toc233440449 \h </w:instrText>
            </w:r>
            <w:r>
              <w:rPr>
                <w:noProof/>
                <w:webHidden/>
              </w:rPr>
            </w:r>
            <w:r>
              <w:rPr>
                <w:noProof/>
                <w:webHidden/>
              </w:rPr>
              <w:fldChar w:fldCharType="separate"/>
            </w:r>
            <w:r>
              <w:rPr>
                <w:noProof/>
                <w:webHidden/>
              </w:rPr>
              <w:t>76</w:t>
            </w:r>
            <w:r>
              <w:rPr>
                <w:noProof/>
                <w:webHidden/>
              </w:rPr>
              <w:fldChar w:fldCharType="end"/>
            </w:r>
          </w:hyperlink>
        </w:p>
        <w:p w14:paraId="46E1ECA7" w14:textId="34F9A95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0" w:history="1">
            <w:r w:rsidRPr="00B0006E">
              <w:rPr>
                <w:rStyle w:val="Hyperlink"/>
                <w:noProof/>
                <w:lang w:val="en-GB"/>
              </w:rPr>
              <w:t xml:space="preserve">18.4 </w:t>
            </w:r>
            <w:r w:rsidRPr="00B0006E">
              <w:rPr>
                <w:rStyle w:val="Hyperlink"/>
                <w:noProof/>
              </w:rPr>
              <w:t>How AI is applied</w:t>
            </w:r>
            <w:r>
              <w:rPr>
                <w:noProof/>
                <w:webHidden/>
              </w:rPr>
              <w:tab/>
            </w:r>
            <w:r>
              <w:rPr>
                <w:noProof/>
                <w:webHidden/>
              </w:rPr>
              <w:fldChar w:fldCharType="begin"/>
            </w:r>
            <w:r>
              <w:rPr>
                <w:noProof/>
                <w:webHidden/>
              </w:rPr>
              <w:instrText xml:space="preserve"> PAGEREF _Toc233440450 \h </w:instrText>
            </w:r>
            <w:r>
              <w:rPr>
                <w:noProof/>
                <w:webHidden/>
              </w:rPr>
            </w:r>
            <w:r>
              <w:rPr>
                <w:noProof/>
                <w:webHidden/>
              </w:rPr>
              <w:fldChar w:fldCharType="separate"/>
            </w:r>
            <w:r>
              <w:rPr>
                <w:noProof/>
                <w:webHidden/>
              </w:rPr>
              <w:t>76</w:t>
            </w:r>
            <w:r>
              <w:rPr>
                <w:noProof/>
                <w:webHidden/>
              </w:rPr>
              <w:fldChar w:fldCharType="end"/>
            </w:r>
          </w:hyperlink>
        </w:p>
        <w:p w14:paraId="644092EA" w14:textId="36EEA1D5"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1" w:history="1">
            <w:r w:rsidRPr="00B0006E">
              <w:rPr>
                <w:rStyle w:val="Hyperlink"/>
                <w:noProof/>
                <w:lang w:val="en-GB"/>
              </w:rPr>
              <w:t xml:space="preserve">18.5 </w:t>
            </w:r>
            <w:r w:rsidRPr="00B0006E">
              <w:rPr>
                <w:rStyle w:val="Hyperlink"/>
                <w:noProof/>
              </w:rPr>
              <w:t>How it was built</w:t>
            </w:r>
            <w:r>
              <w:rPr>
                <w:noProof/>
                <w:webHidden/>
              </w:rPr>
              <w:tab/>
            </w:r>
            <w:r>
              <w:rPr>
                <w:noProof/>
                <w:webHidden/>
              </w:rPr>
              <w:fldChar w:fldCharType="begin"/>
            </w:r>
            <w:r>
              <w:rPr>
                <w:noProof/>
                <w:webHidden/>
              </w:rPr>
              <w:instrText xml:space="preserve"> PAGEREF _Toc233440451 \h </w:instrText>
            </w:r>
            <w:r>
              <w:rPr>
                <w:noProof/>
                <w:webHidden/>
              </w:rPr>
            </w:r>
            <w:r>
              <w:rPr>
                <w:noProof/>
                <w:webHidden/>
              </w:rPr>
              <w:fldChar w:fldCharType="separate"/>
            </w:r>
            <w:r>
              <w:rPr>
                <w:noProof/>
                <w:webHidden/>
              </w:rPr>
              <w:t>77</w:t>
            </w:r>
            <w:r>
              <w:rPr>
                <w:noProof/>
                <w:webHidden/>
              </w:rPr>
              <w:fldChar w:fldCharType="end"/>
            </w:r>
          </w:hyperlink>
        </w:p>
        <w:p w14:paraId="1C510974" w14:textId="0A9FA93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2" w:history="1">
            <w:r w:rsidRPr="00B0006E">
              <w:rPr>
                <w:rStyle w:val="Hyperlink"/>
                <w:noProof/>
                <w:lang w:val="en-GB"/>
              </w:rPr>
              <w:t xml:space="preserve">18.6 </w:t>
            </w:r>
            <w:r w:rsidRPr="00B0006E">
              <w:rPr>
                <w:rStyle w:val="Hyperlink"/>
                <w:noProof/>
              </w:rPr>
              <w:t>How to use the app</w:t>
            </w:r>
            <w:r>
              <w:rPr>
                <w:noProof/>
                <w:webHidden/>
              </w:rPr>
              <w:tab/>
            </w:r>
            <w:r>
              <w:rPr>
                <w:noProof/>
                <w:webHidden/>
              </w:rPr>
              <w:fldChar w:fldCharType="begin"/>
            </w:r>
            <w:r>
              <w:rPr>
                <w:noProof/>
                <w:webHidden/>
              </w:rPr>
              <w:instrText xml:space="preserve"> PAGEREF _Toc233440452 \h </w:instrText>
            </w:r>
            <w:r>
              <w:rPr>
                <w:noProof/>
                <w:webHidden/>
              </w:rPr>
            </w:r>
            <w:r>
              <w:rPr>
                <w:noProof/>
                <w:webHidden/>
              </w:rPr>
              <w:fldChar w:fldCharType="separate"/>
            </w:r>
            <w:r>
              <w:rPr>
                <w:noProof/>
                <w:webHidden/>
              </w:rPr>
              <w:t>77</w:t>
            </w:r>
            <w:r>
              <w:rPr>
                <w:noProof/>
                <w:webHidden/>
              </w:rPr>
              <w:fldChar w:fldCharType="end"/>
            </w:r>
          </w:hyperlink>
        </w:p>
        <w:p w14:paraId="6BE476F0" w14:textId="7DC30F06"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3" w:history="1">
            <w:r w:rsidRPr="00B0006E">
              <w:rPr>
                <w:rStyle w:val="Hyperlink"/>
                <w:noProof/>
                <w:lang w:val="en-GB"/>
              </w:rPr>
              <w:t xml:space="preserve">18.7 </w:t>
            </w:r>
            <w:r w:rsidRPr="00B0006E">
              <w:rPr>
                <w:rStyle w:val="Hyperlink"/>
                <w:noProof/>
              </w:rPr>
              <w:t>Accessing the App</w:t>
            </w:r>
            <w:r>
              <w:rPr>
                <w:noProof/>
                <w:webHidden/>
              </w:rPr>
              <w:tab/>
            </w:r>
            <w:r>
              <w:rPr>
                <w:noProof/>
                <w:webHidden/>
              </w:rPr>
              <w:fldChar w:fldCharType="begin"/>
            </w:r>
            <w:r>
              <w:rPr>
                <w:noProof/>
                <w:webHidden/>
              </w:rPr>
              <w:instrText xml:space="preserve"> PAGEREF _Toc233440453 \h </w:instrText>
            </w:r>
            <w:r>
              <w:rPr>
                <w:noProof/>
                <w:webHidden/>
              </w:rPr>
            </w:r>
            <w:r>
              <w:rPr>
                <w:noProof/>
                <w:webHidden/>
              </w:rPr>
              <w:fldChar w:fldCharType="separate"/>
            </w:r>
            <w:r>
              <w:rPr>
                <w:noProof/>
                <w:webHidden/>
              </w:rPr>
              <w:t>77</w:t>
            </w:r>
            <w:r>
              <w:rPr>
                <w:noProof/>
                <w:webHidden/>
              </w:rPr>
              <w:fldChar w:fldCharType="end"/>
            </w:r>
          </w:hyperlink>
        </w:p>
        <w:p w14:paraId="36B3C030" w14:textId="6D38BC5E"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54" w:history="1">
            <w:r w:rsidRPr="00B0006E">
              <w:rPr>
                <w:rStyle w:val="Hyperlink"/>
                <w:noProof/>
                <w:lang w:val="en-GB"/>
              </w:rPr>
              <w:t>19.  </w:t>
            </w:r>
            <w:r w:rsidRPr="00B0006E">
              <w:rPr>
                <w:rStyle w:val="Hyperlink"/>
                <w:noProof/>
              </w:rPr>
              <w:t>VOICEMATH — Voice Recognition Times Table Game</w:t>
            </w:r>
            <w:r>
              <w:rPr>
                <w:noProof/>
                <w:webHidden/>
              </w:rPr>
              <w:tab/>
            </w:r>
            <w:r>
              <w:rPr>
                <w:noProof/>
                <w:webHidden/>
              </w:rPr>
              <w:fldChar w:fldCharType="begin"/>
            </w:r>
            <w:r>
              <w:rPr>
                <w:noProof/>
                <w:webHidden/>
              </w:rPr>
              <w:instrText xml:space="preserve"> PAGEREF _Toc233440454 \h </w:instrText>
            </w:r>
            <w:r>
              <w:rPr>
                <w:noProof/>
                <w:webHidden/>
              </w:rPr>
            </w:r>
            <w:r>
              <w:rPr>
                <w:noProof/>
                <w:webHidden/>
              </w:rPr>
              <w:fldChar w:fldCharType="separate"/>
            </w:r>
            <w:r>
              <w:rPr>
                <w:noProof/>
                <w:webHidden/>
              </w:rPr>
              <w:t>78</w:t>
            </w:r>
            <w:r>
              <w:rPr>
                <w:noProof/>
                <w:webHidden/>
              </w:rPr>
              <w:fldChar w:fldCharType="end"/>
            </w:r>
          </w:hyperlink>
        </w:p>
        <w:p w14:paraId="28E0B39A" w14:textId="601FD8CA"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5" w:history="1">
            <w:r w:rsidRPr="00B0006E">
              <w:rPr>
                <w:rStyle w:val="Hyperlink"/>
                <w:noProof/>
                <w:lang w:val="en-GB"/>
              </w:rPr>
              <w:t xml:space="preserve">19.1 </w:t>
            </w:r>
            <w:r w:rsidRPr="00B0006E">
              <w:rPr>
                <w:rStyle w:val="Hyperlink"/>
                <w:noProof/>
              </w:rPr>
              <w:t>Introduction</w:t>
            </w:r>
            <w:r>
              <w:rPr>
                <w:noProof/>
                <w:webHidden/>
              </w:rPr>
              <w:tab/>
            </w:r>
            <w:r>
              <w:rPr>
                <w:noProof/>
                <w:webHidden/>
              </w:rPr>
              <w:fldChar w:fldCharType="begin"/>
            </w:r>
            <w:r>
              <w:rPr>
                <w:noProof/>
                <w:webHidden/>
              </w:rPr>
              <w:instrText xml:space="preserve"> PAGEREF _Toc233440455 \h </w:instrText>
            </w:r>
            <w:r>
              <w:rPr>
                <w:noProof/>
                <w:webHidden/>
              </w:rPr>
            </w:r>
            <w:r>
              <w:rPr>
                <w:noProof/>
                <w:webHidden/>
              </w:rPr>
              <w:fldChar w:fldCharType="separate"/>
            </w:r>
            <w:r>
              <w:rPr>
                <w:noProof/>
                <w:webHidden/>
              </w:rPr>
              <w:t>78</w:t>
            </w:r>
            <w:r>
              <w:rPr>
                <w:noProof/>
                <w:webHidden/>
              </w:rPr>
              <w:fldChar w:fldCharType="end"/>
            </w:r>
          </w:hyperlink>
        </w:p>
        <w:p w14:paraId="4F56DD55" w14:textId="0772AD9C"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6" w:history="1">
            <w:r w:rsidRPr="00B0006E">
              <w:rPr>
                <w:rStyle w:val="Hyperlink"/>
                <w:noProof/>
                <w:lang w:val="en-GB"/>
              </w:rPr>
              <w:t xml:space="preserve">19.2 </w:t>
            </w:r>
            <w:r w:rsidRPr="00B0006E">
              <w:rPr>
                <w:rStyle w:val="Hyperlink"/>
                <w:noProof/>
              </w:rPr>
              <w:t>Objective</w:t>
            </w:r>
            <w:r>
              <w:rPr>
                <w:noProof/>
                <w:webHidden/>
              </w:rPr>
              <w:tab/>
            </w:r>
            <w:r>
              <w:rPr>
                <w:noProof/>
                <w:webHidden/>
              </w:rPr>
              <w:fldChar w:fldCharType="begin"/>
            </w:r>
            <w:r>
              <w:rPr>
                <w:noProof/>
                <w:webHidden/>
              </w:rPr>
              <w:instrText xml:space="preserve"> PAGEREF _Toc233440456 \h </w:instrText>
            </w:r>
            <w:r>
              <w:rPr>
                <w:noProof/>
                <w:webHidden/>
              </w:rPr>
            </w:r>
            <w:r>
              <w:rPr>
                <w:noProof/>
                <w:webHidden/>
              </w:rPr>
              <w:fldChar w:fldCharType="separate"/>
            </w:r>
            <w:r>
              <w:rPr>
                <w:noProof/>
                <w:webHidden/>
              </w:rPr>
              <w:t>78</w:t>
            </w:r>
            <w:r>
              <w:rPr>
                <w:noProof/>
                <w:webHidden/>
              </w:rPr>
              <w:fldChar w:fldCharType="end"/>
            </w:r>
          </w:hyperlink>
        </w:p>
        <w:p w14:paraId="5275DD2B" w14:textId="6994E934"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7" w:history="1">
            <w:r w:rsidRPr="00B0006E">
              <w:rPr>
                <w:rStyle w:val="Hyperlink"/>
                <w:noProof/>
                <w:lang w:val="en-GB"/>
              </w:rPr>
              <w:t xml:space="preserve">19.3 </w:t>
            </w:r>
            <w:r w:rsidRPr="00B0006E">
              <w:rPr>
                <w:rStyle w:val="Hyperlink"/>
                <w:noProof/>
              </w:rPr>
              <w:t>Technologies used</w:t>
            </w:r>
            <w:r>
              <w:rPr>
                <w:noProof/>
                <w:webHidden/>
              </w:rPr>
              <w:tab/>
            </w:r>
            <w:r>
              <w:rPr>
                <w:noProof/>
                <w:webHidden/>
              </w:rPr>
              <w:fldChar w:fldCharType="begin"/>
            </w:r>
            <w:r>
              <w:rPr>
                <w:noProof/>
                <w:webHidden/>
              </w:rPr>
              <w:instrText xml:space="preserve"> PAGEREF _Toc233440457 \h </w:instrText>
            </w:r>
            <w:r>
              <w:rPr>
                <w:noProof/>
                <w:webHidden/>
              </w:rPr>
            </w:r>
            <w:r>
              <w:rPr>
                <w:noProof/>
                <w:webHidden/>
              </w:rPr>
              <w:fldChar w:fldCharType="separate"/>
            </w:r>
            <w:r>
              <w:rPr>
                <w:noProof/>
                <w:webHidden/>
              </w:rPr>
              <w:t>78</w:t>
            </w:r>
            <w:r>
              <w:rPr>
                <w:noProof/>
                <w:webHidden/>
              </w:rPr>
              <w:fldChar w:fldCharType="end"/>
            </w:r>
          </w:hyperlink>
        </w:p>
        <w:p w14:paraId="0EB2ABEA" w14:textId="34963B8E"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8" w:history="1">
            <w:r w:rsidRPr="00B0006E">
              <w:rPr>
                <w:rStyle w:val="Hyperlink"/>
                <w:noProof/>
                <w:lang w:val="en-GB"/>
              </w:rPr>
              <w:t xml:space="preserve">19.4 </w:t>
            </w:r>
            <w:r w:rsidRPr="00B0006E">
              <w:rPr>
                <w:rStyle w:val="Hyperlink"/>
                <w:noProof/>
              </w:rPr>
              <w:t>How AI is applied</w:t>
            </w:r>
            <w:r>
              <w:rPr>
                <w:noProof/>
                <w:webHidden/>
              </w:rPr>
              <w:tab/>
            </w:r>
            <w:r>
              <w:rPr>
                <w:noProof/>
                <w:webHidden/>
              </w:rPr>
              <w:fldChar w:fldCharType="begin"/>
            </w:r>
            <w:r>
              <w:rPr>
                <w:noProof/>
                <w:webHidden/>
              </w:rPr>
              <w:instrText xml:space="preserve"> PAGEREF _Toc233440458 \h </w:instrText>
            </w:r>
            <w:r>
              <w:rPr>
                <w:noProof/>
                <w:webHidden/>
              </w:rPr>
            </w:r>
            <w:r>
              <w:rPr>
                <w:noProof/>
                <w:webHidden/>
              </w:rPr>
              <w:fldChar w:fldCharType="separate"/>
            </w:r>
            <w:r>
              <w:rPr>
                <w:noProof/>
                <w:webHidden/>
              </w:rPr>
              <w:t>78</w:t>
            </w:r>
            <w:r>
              <w:rPr>
                <w:noProof/>
                <w:webHidden/>
              </w:rPr>
              <w:fldChar w:fldCharType="end"/>
            </w:r>
          </w:hyperlink>
        </w:p>
        <w:p w14:paraId="7779FC0F" w14:textId="3FAA5A3F"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59" w:history="1">
            <w:r w:rsidRPr="00B0006E">
              <w:rPr>
                <w:rStyle w:val="Hyperlink"/>
                <w:noProof/>
                <w:lang w:val="en-GB"/>
              </w:rPr>
              <w:t xml:space="preserve">19.5 </w:t>
            </w:r>
            <w:r w:rsidRPr="00B0006E">
              <w:rPr>
                <w:rStyle w:val="Hyperlink"/>
                <w:noProof/>
              </w:rPr>
              <w:t>How it was built</w:t>
            </w:r>
            <w:r>
              <w:rPr>
                <w:noProof/>
                <w:webHidden/>
              </w:rPr>
              <w:tab/>
            </w:r>
            <w:r>
              <w:rPr>
                <w:noProof/>
                <w:webHidden/>
              </w:rPr>
              <w:fldChar w:fldCharType="begin"/>
            </w:r>
            <w:r>
              <w:rPr>
                <w:noProof/>
                <w:webHidden/>
              </w:rPr>
              <w:instrText xml:space="preserve"> PAGEREF _Toc233440459 \h </w:instrText>
            </w:r>
            <w:r>
              <w:rPr>
                <w:noProof/>
                <w:webHidden/>
              </w:rPr>
            </w:r>
            <w:r>
              <w:rPr>
                <w:noProof/>
                <w:webHidden/>
              </w:rPr>
              <w:fldChar w:fldCharType="separate"/>
            </w:r>
            <w:r>
              <w:rPr>
                <w:noProof/>
                <w:webHidden/>
              </w:rPr>
              <w:t>78</w:t>
            </w:r>
            <w:r>
              <w:rPr>
                <w:noProof/>
                <w:webHidden/>
              </w:rPr>
              <w:fldChar w:fldCharType="end"/>
            </w:r>
          </w:hyperlink>
        </w:p>
        <w:p w14:paraId="1DC7B34D" w14:textId="25541812"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0" w:history="1">
            <w:r w:rsidRPr="00B0006E">
              <w:rPr>
                <w:rStyle w:val="Hyperlink"/>
                <w:noProof/>
                <w:lang w:val="en-GB"/>
              </w:rPr>
              <w:t xml:space="preserve">19.6 </w:t>
            </w:r>
            <w:r w:rsidRPr="00B0006E">
              <w:rPr>
                <w:rStyle w:val="Hyperlink"/>
                <w:noProof/>
              </w:rPr>
              <w:t>How to use the app</w:t>
            </w:r>
            <w:r>
              <w:rPr>
                <w:noProof/>
                <w:webHidden/>
              </w:rPr>
              <w:tab/>
            </w:r>
            <w:r>
              <w:rPr>
                <w:noProof/>
                <w:webHidden/>
              </w:rPr>
              <w:fldChar w:fldCharType="begin"/>
            </w:r>
            <w:r>
              <w:rPr>
                <w:noProof/>
                <w:webHidden/>
              </w:rPr>
              <w:instrText xml:space="preserve"> PAGEREF _Toc233440460 \h </w:instrText>
            </w:r>
            <w:r>
              <w:rPr>
                <w:noProof/>
                <w:webHidden/>
              </w:rPr>
            </w:r>
            <w:r>
              <w:rPr>
                <w:noProof/>
                <w:webHidden/>
              </w:rPr>
              <w:fldChar w:fldCharType="separate"/>
            </w:r>
            <w:r>
              <w:rPr>
                <w:noProof/>
                <w:webHidden/>
              </w:rPr>
              <w:t>79</w:t>
            </w:r>
            <w:r>
              <w:rPr>
                <w:noProof/>
                <w:webHidden/>
              </w:rPr>
              <w:fldChar w:fldCharType="end"/>
            </w:r>
          </w:hyperlink>
        </w:p>
        <w:p w14:paraId="11366186" w14:textId="0873AF81"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1" w:history="1">
            <w:r w:rsidRPr="00B0006E">
              <w:rPr>
                <w:rStyle w:val="Hyperlink"/>
                <w:noProof/>
                <w:lang w:val="en-GB"/>
              </w:rPr>
              <w:t xml:space="preserve">19.7 </w:t>
            </w:r>
            <w:r w:rsidRPr="00B0006E">
              <w:rPr>
                <w:rStyle w:val="Hyperlink"/>
                <w:noProof/>
              </w:rPr>
              <w:t>Accessing the Application</w:t>
            </w:r>
            <w:r>
              <w:rPr>
                <w:noProof/>
                <w:webHidden/>
              </w:rPr>
              <w:tab/>
            </w:r>
            <w:r>
              <w:rPr>
                <w:noProof/>
                <w:webHidden/>
              </w:rPr>
              <w:fldChar w:fldCharType="begin"/>
            </w:r>
            <w:r>
              <w:rPr>
                <w:noProof/>
                <w:webHidden/>
              </w:rPr>
              <w:instrText xml:space="preserve"> PAGEREF _Toc233440461 \h </w:instrText>
            </w:r>
            <w:r>
              <w:rPr>
                <w:noProof/>
                <w:webHidden/>
              </w:rPr>
            </w:r>
            <w:r>
              <w:rPr>
                <w:noProof/>
                <w:webHidden/>
              </w:rPr>
              <w:fldChar w:fldCharType="separate"/>
            </w:r>
            <w:r>
              <w:rPr>
                <w:noProof/>
                <w:webHidden/>
              </w:rPr>
              <w:t>79</w:t>
            </w:r>
            <w:r>
              <w:rPr>
                <w:noProof/>
                <w:webHidden/>
              </w:rPr>
              <w:fldChar w:fldCharType="end"/>
            </w:r>
          </w:hyperlink>
        </w:p>
        <w:p w14:paraId="6E480F45" w14:textId="534A6666"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2" w:history="1">
            <w:r w:rsidRPr="00B0006E">
              <w:rPr>
                <w:rStyle w:val="Hyperlink"/>
                <w:noProof/>
                <w:lang w:val="en-GB"/>
              </w:rPr>
              <w:t xml:space="preserve">19.8 </w:t>
            </w:r>
            <w:r w:rsidRPr="00B0006E">
              <w:rPr>
                <w:rStyle w:val="Hyperlink"/>
                <w:noProof/>
              </w:rPr>
              <w:t>Suggestions for use in the classroom</w:t>
            </w:r>
            <w:r>
              <w:rPr>
                <w:noProof/>
                <w:webHidden/>
              </w:rPr>
              <w:tab/>
            </w:r>
            <w:r>
              <w:rPr>
                <w:noProof/>
                <w:webHidden/>
              </w:rPr>
              <w:fldChar w:fldCharType="begin"/>
            </w:r>
            <w:r>
              <w:rPr>
                <w:noProof/>
                <w:webHidden/>
              </w:rPr>
              <w:instrText xml:space="preserve"> PAGEREF _Toc233440462 \h </w:instrText>
            </w:r>
            <w:r>
              <w:rPr>
                <w:noProof/>
                <w:webHidden/>
              </w:rPr>
            </w:r>
            <w:r>
              <w:rPr>
                <w:noProof/>
                <w:webHidden/>
              </w:rPr>
              <w:fldChar w:fldCharType="separate"/>
            </w:r>
            <w:r>
              <w:rPr>
                <w:noProof/>
                <w:webHidden/>
              </w:rPr>
              <w:t>79</w:t>
            </w:r>
            <w:r>
              <w:rPr>
                <w:noProof/>
                <w:webHidden/>
              </w:rPr>
              <w:fldChar w:fldCharType="end"/>
            </w:r>
          </w:hyperlink>
        </w:p>
        <w:p w14:paraId="5D7EAFBE" w14:textId="0CD2A263"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63" w:history="1">
            <w:r w:rsidRPr="00B0006E">
              <w:rPr>
                <w:rStyle w:val="Hyperlink"/>
                <w:noProof/>
                <w:lang w:val="en-GB"/>
              </w:rPr>
              <w:t>20.  </w:t>
            </w:r>
            <w:r w:rsidRPr="00B0006E">
              <w:rPr>
                <w:rStyle w:val="Hyperlink"/>
                <w:noProof/>
              </w:rPr>
              <w:t>AI PLANKS — AI Posture Trainer</w:t>
            </w:r>
            <w:r>
              <w:rPr>
                <w:noProof/>
                <w:webHidden/>
              </w:rPr>
              <w:tab/>
            </w:r>
            <w:r>
              <w:rPr>
                <w:noProof/>
                <w:webHidden/>
              </w:rPr>
              <w:fldChar w:fldCharType="begin"/>
            </w:r>
            <w:r>
              <w:rPr>
                <w:noProof/>
                <w:webHidden/>
              </w:rPr>
              <w:instrText xml:space="preserve"> PAGEREF _Toc233440463 \h </w:instrText>
            </w:r>
            <w:r>
              <w:rPr>
                <w:noProof/>
                <w:webHidden/>
              </w:rPr>
            </w:r>
            <w:r>
              <w:rPr>
                <w:noProof/>
                <w:webHidden/>
              </w:rPr>
              <w:fldChar w:fldCharType="separate"/>
            </w:r>
            <w:r>
              <w:rPr>
                <w:noProof/>
                <w:webHidden/>
              </w:rPr>
              <w:t>80</w:t>
            </w:r>
            <w:r>
              <w:rPr>
                <w:noProof/>
                <w:webHidden/>
              </w:rPr>
              <w:fldChar w:fldCharType="end"/>
            </w:r>
          </w:hyperlink>
        </w:p>
        <w:p w14:paraId="6028F898" w14:textId="7ABD7FBD"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4" w:history="1">
            <w:r w:rsidRPr="00B0006E">
              <w:rPr>
                <w:rStyle w:val="Hyperlink"/>
                <w:noProof/>
                <w:lang w:val="en-GB"/>
              </w:rPr>
              <w:t xml:space="preserve">20.1 </w:t>
            </w:r>
            <w:r w:rsidRPr="00B0006E">
              <w:rPr>
                <w:rStyle w:val="Hyperlink"/>
                <w:noProof/>
              </w:rPr>
              <w:t>Introduction</w:t>
            </w:r>
            <w:r>
              <w:rPr>
                <w:noProof/>
                <w:webHidden/>
              </w:rPr>
              <w:tab/>
            </w:r>
            <w:r>
              <w:rPr>
                <w:noProof/>
                <w:webHidden/>
              </w:rPr>
              <w:fldChar w:fldCharType="begin"/>
            </w:r>
            <w:r>
              <w:rPr>
                <w:noProof/>
                <w:webHidden/>
              </w:rPr>
              <w:instrText xml:space="preserve"> PAGEREF _Toc233440464 \h </w:instrText>
            </w:r>
            <w:r>
              <w:rPr>
                <w:noProof/>
                <w:webHidden/>
              </w:rPr>
            </w:r>
            <w:r>
              <w:rPr>
                <w:noProof/>
                <w:webHidden/>
              </w:rPr>
              <w:fldChar w:fldCharType="separate"/>
            </w:r>
            <w:r>
              <w:rPr>
                <w:noProof/>
                <w:webHidden/>
              </w:rPr>
              <w:t>80</w:t>
            </w:r>
            <w:r>
              <w:rPr>
                <w:noProof/>
                <w:webHidden/>
              </w:rPr>
              <w:fldChar w:fldCharType="end"/>
            </w:r>
          </w:hyperlink>
        </w:p>
        <w:p w14:paraId="1ED5C0A1" w14:textId="1FE30850"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5" w:history="1">
            <w:r w:rsidRPr="00B0006E">
              <w:rPr>
                <w:rStyle w:val="Hyperlink"/>
                <w:noProof/>
                <w:lang w:val="en-GB"/>
              </w:rPr>
              <w:t xml:space="preserve">20.2 </w:t>
            </w:r>
            <w:r w:rsidRPr="00B0006E">
              <w:rPr>
                <w:rStyle w:val="Hyperlink"/>
                <w:noProof/>
              </w:rPr>
              <w:t>Objective</w:t>
            </w:r>
            <w:r>
              <w:rPr>
                <w:noProof/>
                <w:webHidden/>
              </w:rPr>
              <w:tab/>
            </w:r>
            <w:r>
              <w:rPr>
                <w:noProof/>
                <w:webHidden/>
              </w:rPr>
              <w:fldChar w:fldCharType="begin"/>
            </w:r>
            <w:r>
              <w:rPr>
                <w:noProof/>
                <w:webHidden/>
              </w:rPr>
              <w:instrText xml:space="preserve"> PAGEREF _Toc233440465 \h </w:instrText>
            </w:r>
            <w:r>
              <w:rPr>
                <w:noProof/>
                <w:webHidden/>
              </w:rPr>
            </w:r>
            <w:r>
              <w:rPr>
                <w:noProof/>
                <w:webHidden/>
              </w:rPr>
              <w:fldChar w:fldCharType="separate"/>
            </w:r>
            <w:r>
              <w:rPr>
                <w:noProof/>
                <w:webHidden/>
              </w:rPr>
              <w:t>81</w:t>
            </w:r>
            <w:r>
              <w:rPr>
                <w:noProof/>
                <w:webHidden/>
              </w:rPr>
              <w:fldChar w:fldCharType="end"/>
            </w:r>
          </w:hyperlink>
        </w:p>
        <w:p w14:paraId="094B9910" w14:textId="3E4B364F"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6" w:history="1">
            <w:r w:rsidRPr="00B0006E">
              <w:rPr>
                <w:rStyle w:val="Hyperlink"/>
                <w:noProof/>
                <w:lang w:val="en-GB"/>
              </w:rPr>
              <w:t xml:space="preserve">20.3 </w:t>
            </w:r>
            <w:r w:rsidRPr="00B0006E">
              <w:rPr>
                <w:rStyle w:val="Hyperlink"/>
                <w:noProof/>
              </w:rPr>
              <w:t>Technologies used</w:t>
            </w:r>
            <w:r>
              <w:rPr>
                <w:noProof/>
                <w:webHidden/>
              </w:rPr>
              <w:tab/>
            </w:r>
            <w:r>
              <w:rPr>
                <w:noProof/>
                <w:webHidden/>
              </w:rPr>
              <w:fldChar w:fldCharType="begin"/>
            </w:r>
            <w:r>
              <w:rPr>
                <w:noProof/>
                <w:webHidden/>
              </w:rPr>
              <w:instrText xml:space="preserve"> PAGEREF _Toc233440466 \h </w:instrText>
            </w:r>
            <w:r>
              <w:rPr>
                <w:noProof/>
                <w:webHidden/>
              </w:rPr>
            </w:r>
            <w:r>
              <w:rPr>
                <w:noProof/>
                <w:webHidden/>
              </w:rPr>
              <w:fldChar w:fldCharType="separate"/>
            </w:r>
            <w:r>
              <w:rPr>
                <w:noProof/>
                <w:webHidden/>
              </w:rPr>
              <w:t>81</w:t>
            </w:r>
            <w:r>
              <w:rPr>
                <w:noProof/>
                <w:webHidden/>
              </w:rPr>
              <w:fldChar w:fldCharType="end"/>
            </w:r>
          </w:hyperlink>
        </w:p>
        <w:p w14:paraId="343BB39C" w14:textId="58192AD0"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7" w:history="1">
            <w:r w:rsidRPr="00B0006E">
              <w:rPr>
                <w:rStyle w:val="Hyperlink"/>
                <w:noProof/>
                <w:lang w:val="en-GB"/>
              </w:rPr>
              <w:t xml:space="preserve">20.4 </w:t>
            </w:r>
            <w:r w:rsidRPr="00B0006E">
              <w:rPr>
                <w:rStyle w:val="Hyperlink"/>
                <w:noProof/>
              </w:rPr>
              <w:t>How AI is applied</w:t>
            </w:r>
            <w:r>
              <w:rPr>
                <w:noProof/>
                <w:webHidden/>
              </w:rPr>
              <w:tab/>
            </w:r>
            <w:r>
              <w:rPr>
                <w:noProof/>
                <w:webHidden/>
              </w:rPr>
              <w:fldChar w:fldCharType="begin"/>
            </w:r>
            <w:r>
              <w:rPr>
                <w:noProof/>
                <w:webHidden/>
              </w:rPr>
              <w:instrText xml:space="preserve"> PAGEREF _Toc233440467 \h </w:instrText>
            </w:r>
            <w:r>
              <w:rPr>
                <w:noProof/>
                <w:webHidden/>
              </w:rPr>
            </w:r>
            <w:r>
              <w:rPr>
                <w:noProof/>
                <w:webHidden/>
              </w:rPr>
              <w:fldChar w:fldCharType="separate"/>
            </w:r>
            <w:r>
              <w:rPr>
                <w:noProof/>
                <w:webHidden/>
              </w:rPr>
              <w:t>81</w:t>
            </w:r>
            <w:r>
              <w:rPr>
                <w:noProof/>
                <w:webHidden/>
              </w:rPr>
              <w:fldChar w:fldCharType="end"/>
            </w:r>
          </w:hyperlink>
        </w:p>
        <w:p w14:paraId="7166355F" w14:textId="17CA3589"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8" w:history="1">
            <w:r w:rsidRPr="00B0006E">
              <w:rPr>
                <w:rStyle w:val="Hyperlink"/>
                <w:noProof/>
                <w:lang w:val="en-GB"/>
              </w:rPr>
              <w:t xml:space="preserve">20.5 </w:t>
            </w:r>
            <w:r w:rsidRPr="00B0006E">
              <w:rPr>
                <w:rStyle w:val="Hyperlink"/>
                <w:noProof/>
              </w:rPr>
              <w:t>How it was built</w:t>
            </w:r>
            <w:r>
              <w:rPr>
                <w:noProof/>
                <w:webHidden/>
              </w:rPr>
              <w:tab/>
            </w:r>
            <w:r>
              <w:rPr>
                <w:noProof/>
                <w:webHidden/>
              </w:rPr>
              <w:fldChar w:fldCharType="begin"/>
            </w:r>
            <w:r>
              <w:rPr>
                <w:noProof/>
                <w:webHidden/>
              </w:rPr>
              <w:instrText xml:space="preserve"> PAGEREF _Toc233440468 \h </w:instrText>
            </w:r>
            <w:r>
              <w:rPr>
                <w:noProof/>
                <w:webHidden/>
              </w:rPr>
            </w:r>
            <w:r>
              <w:rPr>
                <w:noProof/>
                <w:webHidden/>
              </w:rPr>
              <w:fldChar w:fldCharType="separate"/>
            </w:r>
            <w:r>
              <w:rPr>
                <w:noProof/>
                <w:webHidden/>
              </w:rPr>
              <w:t>81</w:t>
            </w:r>
            <w:r>
              <w:rPr>
                <w:noProof/>
                <w:webHidden/>
              </w:rPr>
              <w:fldChar w:fldCharType="end"/>
            </w:r>
          </w:hyperlink>
        </w:p>
        <w:p w14:paraId="791A6536" w14:textId="65D539CF"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69" w:history="1">
            <w:r w:rsidRPr="00B0006E">
              <w:rPr>
                <w:rStyle w:val="Hyperlink"/>
                <w:noProof/>
                <w:lang w:val="en-GB"/>
              </w:rPr>
              <w:t xml:space="preserve">20.6 </w:t>
            </w:r>
            <w:r w:rsidRPr="00B0006E">
              <w:rPr>
                <w:rStyle w:val="Hyperlink"/>
                <w:noProof/>
              </w:rPr>
              <w:t>How to use the app</w:t>
            </w:r>
            <w:r>
              <w:rPr>
                <w:noProof/>
                <w:webHidden/>
              </w:rPr>
              <w:tab/>
            </w:r>
            <w:r>
              <w:rPr>
                <w:noProof/>
                <w:webHidden/>
              </w:rPr>
              <w:fldChar w:fldCharType="begin"/>
            </w:r>
            <w:r>
              <w:rPr>
                <w:noProof/>
                <w:webHidden/>
              </w:rPr>
              <w:instrText xml:space="preserve"> PAGEREF _Toc233440469 \h </w:instrText>
            </w:r>
            <w:r>
              <w:rPr>
                <w:noProof/>
                <w:webHidden/>
              </w:rPr>
            </w:r>
            <w:r>
              <w:rPr>
                <w:noProof/>
                <w:webHidden/>
              </w:rPr>
              <w:fldChar w:fldCharType="separate"/>
            </w:r>
            <w:r>
              <w:rPr>
                <w:noProof/>
                <w:webHidden/>
              </w:rPr>
              <w:t>82</w:t>
            </w:r>
            <w:r>
              <w:rPr>
                <w:noProof/>
                <w:webHidden/>
              </w:rPr>
              <w:fldChar w:fldCharType="end"/>
            </w:r>
          </w:hyperlink>
        </w:p>
        <w:p w14:paraId="04A9B172" w14:textId="65829F30"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70" w:history="1">
            <w:r w:rsidRPr="00B0006E">
              <w:rPr>
                <w:rStyle w:val="Hyperlink"/>
                <w:noProof/>
                <w:lang w:val="en-GB"/>
              </w:rPr>
              <w:t xml:space="preserve">20.7 </w:t>
            </w:r>
            <w:r w:rsidRPr="00B0006E">
              <w:rPr>
                <w:rStyle w:val="Hyperlink"/>
                <w:noProof/>
              </w:rPr>
              <w:t>Accessing the App</w:t>
            </w:r>
            <w:r>
              <w:rPr>
                <w:noProof/>
                <w:webHidden/>
              </w:rPr>
              <w:tab/>
            </w:r>
            <w:r>
              <w:rPr>
                <w:noProof/>
                <w:webHidden/>
              </w:rPr>
              <w:fldChar w:fldCharType="begin"/>
            </w:r>
            <w:r>
              <w:rPr>
                <w:noProof/>
                <w:webHidden/>
              </w:rPr>
              <w:instrText xml:space="preserve"> PAGEREF _Toc233440470 \h </w:instrText>
            </w:r>
            <w:r>
              <w:rPr>
                <w:noProof/>
                <w:webHidden/>
              </w:rPr>
            </w:r>
            <w:r>
              <w:rPr>
                <w:noProof/>
                <w:webHidden/>
              </w:rPr>
              <w:fldChar w:fldCharType="separate"/>
            </w:r>
            <w:r>
              <w:rPr>
                <w:noProof/>
                <w:webHidden/>
              </w:rPr>
              <w:t>82</w:t>
            </w:r>
            <w:r>
              <w:rPr>
                <w:noProof/>
                <w:webHidden/>
              </w:rPr>
              <w:fldChar w:fldCharType="end"/>
            </w:r>
          </w:hyperlink>
        </w:p>
        <w:p w14:paraId="7D091A62" w14:textId="32828278" w:rsidR="002839EB" w:rsidRDefault="002839EB">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471" w:history="1">
            <w:r w:rsidRPr="00B0006E">
              <w:rPr>
                <w:rStyle w:val="Hyperlink"/>
                <w:noProof/>
                <w:lang w:val="en-GB"/>
              </w:rPr>
              <w:t xml:space="preserve">20.8 </w:t>
            </w:r>
            <w:r w:rsidRPr="00B0006E">
              <w:rPr>
                <w:rStyle w:val="Hyperlink"/>
                <w:noProof/>
              </w:rPr>
              <w:t>Suggestions for use in the classroom</w:t>
            </w:r>
            <w:r>
              <w:rPr>
                <w:noProof/>
                <w:webHidden/>
              </w:rPr>
              <w:tab/>
            </w:r>
            <w:r>
              <w:rPr>
                <w:noProof/>
                <w:webHidden/>
              </w:rPr>
              <w:fldChar w:fldCharType="begin"/>
            </w:r>
            <w:r>
              <w:rPr>
                <w:noProof/>
                <w:webHidden/>
              </w:rPr>
              <w:instrText xml:space="preserve"> PAGEREF _Toc233440471 \h </w:instrText>
            </w:r>
            <w:r>
              <w:rPr>
                <w:noProof/>
                <w:webHidden/>
              </w:rPr>
            </w:r>
            <w:r>
              <w:rPr>
                <w:noProof/>
                <w:webHidden/>
              </w:rPr>
              <w:fldChar w:fldCharType="separate"/>
            </w:r>
            <w:r>
              <w:rPr>
                <w:noProof/>
                <w:webHidden/>
              </w:rPr>
              <w:t>82</w:t>
            </w:r>
            <w:r>
              <w:rPr>
                <w:noProof/>
                <w:webHidden/>
              </w:rPr>
              <w:fldChar w:fldCharType="end"/>
            </w:r>
          </w:hyperlink>
        </w:p>
        <w:p w14:paraId="614615BD" w14:textId="09020B44"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72" w:history="1">
            <w:r w:rsidRPr="00B0006E">
              <w:rPr>
                <w:rStyle w:val="Hyperlink"/>
                <w:noProof/>
                <w:lang w:val="en-GB"/>
              </w:rPr>
              <w:t>21.  </w:t>
            </w:r>
            <w:r w:rsidRPr="00B0006E">
              <w:rPr>
                <w:rStyle w:val="Hyperlink"/>
                <w:noProof/>
              </w:rPr>
              <w:t>Conclusion</w:t>
            </w:r>
            <w:r>
              <w:rPr>
                <w:noProof/>
                <w:webHidden/>
              </w:rPr>
              <w:tab/>
            </w:r>
            <w:r>
              <w:rPr>
                <w:noProof/>
                <w:webHidden/>
              </w:rPr>
              <w:fldChar w:fldCharType="begin"/>
            </w:r>
            <w:r>
              <w:rPr>
                <w:noProof/>
                <w:webHidden/>
              </w:rPr>
              <w:instrText xml:space="preserve"> PAGEREF _Toc233440472 \h </w:instrText>
            </w:r>
            <w:r>
              <w:rPr>
                <w:noProof/>
                <w:webHidden/>
              </w:rPr>
            </w:r>
            <w:r>
              <w:rPr>
                <w:noProof/>
                <w:webHidden/>
              </w:rPr>
              <w:fldChar w:fldCharType="separate"/>
            </w:r>
            <w:r>
              <w:rPr>
                <w:noProof/>
                <w:webHidden/>
              </w:rPr>
              <w:t>83</w:t>
            </w:r>
            <w:r>
              <w:rPr>
                <w:noProof/>
                <w:webHidden/>
              </w:rPr>
              <w:fldChar w:fldCharType="end"/>
            </w:r>
          </w:hyperlink>
        </w:p>
        <w:p w14:paraId="58BCE27A" w14:textId="2506EA14" w:rsidR="002839EB" w:rsidRDefault="002839EB">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473" w:history="1">
            <w:r w:rsidRPr="00B0006E">
              <w:rPr>
                <w:rStyle w:val="Hyperlink"/>
                <w:noProof/>
              </w:rPr>
              <w:t>References</w:t>
            </w:r>
            <w:r>
              <w:rPr>
                <w:noProof/>
                <w:webHidden/>
              </w:rPr>
              <w:tab/>
            </w:r>
            <w:r>
              <w:rPr>
                <w:noProof/>
                <w:webHidden/>
              </w:rPr>
              <w:fldChar w:fldCharType="begin"/>
            </w:r>
            <w:r>
              <w:rPr>
                <w:noProof/>
                <w:webHidden/>
              </w:rPr>
              <w:instrText xml:space="preserve"> PAGEREF _Toc233440473 \h </w:instrText>
            </w:r>
            <w:r>
              <w:rPr>
                <w:noProof/>
                <w:webHidden/>
              </w:rPr>
            </w:r>
            <w:r>
              <w:rPr>
                <w:noProof/>
                <w:webHidden/>
              </w:rPr>
              <w:fldChar w:fldCharType="separate"/>
            </w:r>
            <w:r>
              <w:rPr>
                <w:noProof/>
                <w:webHidden/>
              </w:rPr>
              <w:t>84</w:t>
            </w:r>
            <w:r>
              <w:rPr>
                <w:noProof/>
                <w:webHidden/>
              </w:rPr>
              <w:fldChar w:fldCharType="end"/>
            </w:r>
          </w:hyperlink>
        </w:p>
        <w:p w14:paraId="531EF32B" w14:textId="614954F5" w:rsidR="00251969" w:rsidRDefault="00251969">
          <w:r>
            <w:rPr>
              <w:b/>
              <w:bCs/>
              <w:noProof/>
            </w:rPr>
            <w:fldChar w:fldCharType="end"/>
          </w:r>
        </w:p>
      </w:sdtContent>
    </w:sdt>
    <w:p w14:paraId="4421A195" w14:textId="77777777" w:rsidR="00842801" w:rsidRDefault="00842801" w:rsidP="267037F9">
      <w:pPr>
        <w:pStyle w:val="TOC3"/>
        <w:tabs>
          <w:tab w:val="right" w:leader="underscore" w:pos="9900"/>
        </w:tabs>
        <w:rPr>
          <w:rFonts w:eastAsiaTheme="minorEastAsia"/>
          <w:noProof/>
          <w:color w:val="auto"/>
          <w:kern w:val="2"/>
          <w:sz w:val="24"/>
          <w:szCs w:val="24"/>
          <w14:ligatures w14:val="standardContextual"/>
        </w:rPr>
      </w:pPr>
    </w:p>
    <w:p w14:paraId="01233E6B" w14:textId="1EC8C05B" w:rsidR="00D53960" w:rsidRDefault="00D53960" w:rsidP="00D53960">
      <w:pPr>
        <w:tabs>
          <w:tab w:val="left" w:pos="8600"/>
        </w:tabs>
      </w:pPr>
    </w:p>
    <w:p w14:paraId="17E74CAA" w14:textId="3CA030A0" w:rsidR="00E50416" w:rsidRDefault="00E50416" w:rsidP="00D53960">
      <w:pPr>
        <w:tabs>
          <w:tab w:val="left" w:pos="8600"/>
        </w:tabs>
      </w:pPr>
    </w:p>
    <w:p w14:paraId="653D43E6" w14:textId="77777777" w:rsidR="00E50416" w:rsidRDefault="00E50416" w:rsidP="00D53960">
      <w:pPr>
        <w:tabs>
          <w:tab w:val="left" w:pos="8600"/>
        </w:tabs>
      </w:pPr>
    </w:p>
    <w:p w14:paraId="2B8007D5" w14:textId="26F37220" w:rsidR="002A4F8C" w:rsidRDefault="002A4F8C" w:rsidP="00CA1D0A">
      <w:pPr>
        <w:rPr>
          <w:lang w:val="en-GB"/>
        </w:rPr>
      </w:pPr>
      <w:bookmarkStart w:id="1" w:name="_Toc1938181270"/>
      <w:r w:rsidRPr="002A4F8C">
        <w:rPr>
          <w:noProof/>
          <w:lang w:val="en-GB"/>
        </w:rPr>
        <w:lastRenderedPageBreak/>
        <w:drawing>
          <wp:inline distT="0" distB="0" distL="0" distR="0" wp14:anchorId="46B7F4FD" wp14:editId="646DFFBA">
            <wp:extent cx="6299835" cy="4370070"/>
            <wp:effectExtent l="0" t="0" r="5715" b="0"/>
            <wp:docPr id="4835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3881" name=""/>
                    <pic:cNvPicPr/>
                  </pic:nvPicPr>
                  <pic:blipFill>
                    <a:blip r:embed="rId18"/>
                    <a:stretch>
                      <a:fillRect/>
                    </a:stretch>
                  </pic:blipFill>
                  <pic:spPr>
                    <a:xfrm>
                      <a:off x="0" y="0"/>
                      <a:ext cx="6299835" cy="4370070"/>
                    </a:xfrm>
                    <a:prstGeom prst="rect">
                      <a:avLst/>
                    </a:prstGeom>
                  </pic:spPr>
                </pic:pic>
              </a:graphicData>
            </a:graphic>
          </wp:inline>
        </w:drawing>
      </w:r>
    </w:p>
    <w:p w14:paraId="65468E0D" w14:textId="0027F0F9" w:rsidR="002A4F8C" w:rsidRPr="00B358B8" w:rsidRDefault="28681867" w:rsidP="00B358B8">
      <w:pPr>
        <w:pStyle w:val="Heading1"/>
      </w:pPr>
      <w:bookmarkStart w:id="2" w:name="_Toc233440374"/>
      <w:r w:rsidRPr="00B358B8">
        <w:t>Pi</w:t>
      </w:r>
      <w:r w:rsidR="007B5501">
        <w:t>RACER</w:t>
      </w:r>
      <w:r w:rsidR="00165A54">
        <w:t xml:space="preserve"> AI AUTOPILOT</w:t>
      </w:r>
      <w:bookmarkEnd w:id="2"/>
    </w:p>
    <w:p w14:paraId="309F91E1" w14:textId="261C5CF6" w:rsidR="00B358B8" w:rsidRDefault="00B358B8">
      <w:pPr>
        <w:jc w:val="left"/>
        <w:rPr>
          <w:lang w:val="en-GB"/>
        </w:rPr>
      </w:pPr>
      <w:r>
        <w:rPr>
          <w:lang w:val="en-GB"/>
        </w:rPr>
        <w:br w:type="page"/>
      </w:r>
    </w:p>
    <w:p w14:paraId="6022A33A" w14:textId="71C9C990" w:rsidR="00F61896" w:rsidRPr="0015712F" w:rsidRDefault="005F332E" w:rsidP="00FF75DD">
      <w:pPr>
        <w:pStyle w:val="Heading2"/>
        <w:rPr>
          <w:lang w:val="en-GB"/>
        </w:rPr>
      </w:pPr>
      <w:bookmarkStart w:id="3" w:name="_Toc233440375"/>
      <w:r w:rsidRPr="0B6976DC">
        <w:rPr>
          <w:lang w:val="en-GB"/>
        </w:rPr>
        <w:lastRenderedPageBreak/>
        <w:t xml:space="preserve">1. </w:t>
      </w:r>
      <w:r w:rsidR="003F6C5B" w:rsidRPr="0B6976DC">
        <w:rPr>
          <w:lang w:val="en-GB"/>
        </w:rPr>
        <w:t> </w:t>
      </w:r>
      <w:bookmarkEnd w:id="1"/>
      <w:r w:rsidR="003F2979" w:rsidRPr="0B6976DC">
        <w:rPr>
          <w:lang w:val="en-GB"/>
        </w:rPr>
        <w:t xml:space="preserve">PI-Racer </w:t>
      </w:r>
      <w:r w:rsidR="003F2979" w:rsidRPr="00F757B5">
        <w:rPr>
          <w:bCs w:val="0"/>
          <w:lang w:val="en-GB"/>
        </w:rPr>
        <w:t>Deep Learning</w:t>
      </w:r>
      <w:r w:rsidR="003F2979" w:rsidRPr="0B6976DC">
        <w:rPr>
          <w:lang w:val="en-GB"/>
        </w:rPr>
        <w:t xml:space="preserve"> Autopilot</w:t>
      </w:r>
      <w:bookmarkEnd w:id="3"/>
    </w:p>
    <w:p w14:paraId="6022A344" w14:textId="38ED3DF7" w:rsidR="00F61896" w:rsidRDefault="002949EA" w:rsidP="00E41B32">
      <w:pPr>
        <w:pStyle w:val="Heading3"/>
        <w:rPr>
          <w:lang w:val="en-GB"/>
        </w:rPr>
      </w:pPr>
      <w:bookmarkStart w:id="4" w:name="_Toc1879858934"/>
      <w:bookmarkStart w:id="5" w:name="_Toc233440376"/>
      <w:r w:rsidRPr="0B6976DC">
        <w:rPr>
          <w:lang w:val="en-GB"/>
        </w:rPr>
        <w:t xml:space="preserve">1.1 </w:t>
      </w:r>
      <w:bookmarkEnd w:id="4"/>
      <w:r w:rsidR="003F2979" w:rsidRPr="0B6976DC">
        <w:rPr>
          <w:lang w:val="en-GB"/>
        </w:rPr>
        <w:t>PiRacer Assembly Manual</w:t>
      </w:r>
      <w:bookmarkEnd w:id="5"/>
    </w:p>
    <w:p w14:paraId="4F5D0231" w14:textId="77777777" w:rsidR="003F2979" w:rsidRPr="003F2979" w:rsidRDefault="003F2979" w:rsidP="003F2979">
      <w:pPr>
        <w:rPr>
          <w:b/>
          <w:bCs/>
          <w:lang w:val="en-GB"/>
        </w:rPr>
      </w:pPr>
      <w:r w:rsidRPr="003F2979">
        <w:rPr>
          <w:b/>
          <w:bCs/>
          <w:lang w:val="en-GB"/>
        </w:rPr>
        <w:t>Screws/standoffs diagram</w:t>
      </w:r>
    </w:p>
    <w:p w14:paraId="3E29EF89" w14:textId="2A694E60" w:rsidR="003F2979" w:rsidRDefault="003F2979" w:rsidP="00D25005">
      <w:pPr>
        <w:ind w:left="90"/>
        <w:jc w:val="center"/>
        <w:rPr>
          <w:noProof/>
          <w:lang w:val="en-GB"/>
        </w:rPr>
      </w:pPr>
      <w:r w:rsidRPr="003F2979">
        <w:rPr>
          <w:lang w:val="en-GB"/>
        </w:rPr>
        <w:t>Diagram for reference. Note that the screws that come with servo wheel are not listed here.</w:t>
      </w:r>
      <w:r w:rsidR="006815F7" w:rsidRPr="006815F7">
        <w:rPr>
          <w:noProof/>
          <w:lang w:val="en-GB"/>
        </w:rPr>
        <w:t xml:space="preserve"> </w:t>
      </w:r>
      <w:r w:rsidR="006815F7">
        <w:rPr>
          <w:noProof/>
          <w:lang w:val="en-GB"/>
        </w:rPr>
        <w:drawing>
          <wp:inline distT="0" distB="0" distL="0" distR="0" wp14:anchorId="3E783E4E" wp14:editId="63F10FF4">
            <wp:extent cx="4979055" cy="3734292"/>
            <wp:effectExtent l="0" t="0" r="0" b="0"/>
            <wp:docPr id="1898234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03" cy="3744228"/>
                    </a:xfrm>
                    <a:prstGeom prst="rect">
                      <a:avLst/>
                    </a:prstGeom>
                    <a:noFill/>
                  </pic:spPr>
                </pic:pic>
              </a:graphicData>
            </a:graphic>
          </wp:inline>
        </w:drawing>
      </w:r>
    </w:p>
    <w:p w14:paraId="09BDD29B" w14:textId="77777777" w:rsidR="006815F7" w:rsidRPr="00003C4D" w:rsidRDefault="006815F7" w:rsidP="006815F7">
      <w:pPr>
        <w:jc w:val="left"/>
        <w:rPr>
          <w:b/>
          <w:bCs/>
          <w:lang w:val="en-GB"/>
        </w:rPr>
      </w:pPr>
      <w:r w:rsidRPr="00003C4D">
        <w:rPr>
          <w:b/>
          <w:bCs/>
          <w:lang w:val="en-GB"/>
        </w:rPr>
        <w:t>1. Attach the motors to metal chassis</w:t>
      </w:r>
    </w:p>
    <w:p w14:paraId="524529B8" w14:textId="77777777" w:rsidR="006815F7" w:rsidRDefault="006815F7" w:rsidP="006815F7">
      <w:pPr>
        <w:jc w:val="left"/>
        <w:rPr>
          <w:lang w:val="en-GB"/>
        </w:rPr>
      </w:pPr>
      <w:r w:rsidRPr="006815F7">
        <w:rPr>
          <w:lang w:val="en-GB"/>
        </w:rPr>
        <w:t>Note: Do not use the M3*8. It is longer and might damage the motor.</w:t>
      </w:r>
    </w:p>
    <w:p w14:paraId="1209DD94" w14:textId="7FEB8526" w:rsidR="00003C4D" w:rsidRPr="006815F7" w:rsidRDefault="00F6704C" w:rsidP="00D25005">
      <w:pPr>
        <w:jc w:val="center"/>
        <w:rPr>
          <w:lang w:val="en-GB"/>
        </w:rPr>
      </w:pPr>
      <w:r>
        <w:rPr>
          <w:noProof/>
          <w:lang w:val="en-GB"/>
        </w:rPr>
        <w:drawing>
          <wp:inline distT="0" distB="0" distL="0" distR="0" wp14:anchorId="26EF9E07" wp14:editId="79D1C7D1">
            <wp:extent cx="3287395" cy="2590800"/>
            <wp:effectExtent l="0" t="0" r="8255" b="0"/>
            <wp:docPr id="601189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395" cy="2590800"/>
                    </a:xfrm>
                    <a:prstGeom prst="rect">
                      <a:avLst/>
                    </a:prstGeom>
                    <a:noFill/>
                    <a:ln>
                      <a:noFill/>
                    </a:ln>
                  </pic:spPr>
                </pic:pic>
              </a:graphicData>
            </a:graphic>
          </wp:inline>
        </w:drawing>
      </w:r>
    </w:p>
    <w:p w14:paraId="31E8D18B" w14:textId="77777777" w:rsidR="00003C4D" w:rsidRPr="00003C4D" w:rsidRDefault="00003C4D" w:rsidP="00003C4D">
      <w:pPr>
        <w:jc w:val="left"/>
        <w:rPr>
          <w:b/>
          <w:bCs/>
          <w:lang w:val="en-GB"/>
        </w:rPr>
      </w:pPr>
      <w:r w:rsidRPr="00003C4D">
        <w:rPr>
          <w:b/>
          <w:bCs/>
          <w:lang w:val="en-GB"/>
        </w:rPr>
        <w:lastRenderedPageBreak/>
        <w:t>2. Add couplers to wheels</w:t>
      </w:r>
    </w:p>
    <w:p w14:paraId="22FD6FCE" w14:textId="77777777" w:rsidR="00003C4D" w:rsidRDefault="00003C4D" w:rsidP="00003C4D">
      <w:pPr>
        <w:jc w:val="left"/>
        <w:rPr>
          <w:lang w:val="en-GB"/>
        </w:rPr>
      </w:pPr>
      <w:r w:rsidRPr="00003C4D">
        <w:rPr>
          <w:lang w:val="en-GB"/>
        </w:rPr>
        <w:t>First, insert the black screw into the coupler. Then add the coupler to the wheel. You may need to press the coupler into the wheel. Secure the coupler to the wheel using M4*8 screw.</w:t>
      </w:r>
    </w:p>
    <w:p w14:paraId="4171CBB8" w14:textId="06561589" w:rsidR="00F6704C" w:rsidRPr="00003C4D" w:rsidRDefault="00F6704C" w:rsidP="0077590A">
      <w:pPr>
        <w:jc w:val="center"/>
        <w:rPr>
          <w:lang w:val="en-GB"/>
        </w:rPr>
      </w:pPr>
      <w:r>
        <w:rPr>
          <w:noProof/>
          <w:lang w:val="en-GB"/>
        </w:rPr>
        <w:drawing>
          <wp:inline distT="0" distB="0" distL="0" distR="0" wp14:anchorId="2D5FADD1" wp14:editId="4043DBDA">
            <wp:extent cx="4169410" cy="2493010"/>
            <wp:effectExtent l="0" t="0" r="2540" b="2540"/>
            <wp:docPr id="506348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2493010"/>
                    </a:xfrm>
                    <a:prstGeom prst="rect">
                      <a:avLst/>
                    </a:prstGeom>
                    <a:noFill/>
                    <a:ln>
                      <a:noFill/>
                    </a:ln>
                  </pic:spPr>
                </pic:pic>
              </a:graphicData>
            </a:graphic>
          </wp:inline>
        </w:drawing>
      </w:r>
    </w:p>
    <w:p w14:paraId="794BBB7A" w14:textId="35CCC0BA" w:rsidR="00003C4D" w:rsidRPr="00003C4D" w:rsidRDefault="00003C4D" w:rsidP="00003C4D">
      <w:pPr>
        <w:jc w:val="left"/>
        <w:rPr>
          <w:lang w:val="en-GB"/>
        </w:rPr>
      </w:pPr>
    </w:p>
    <w:p w14:paraId="53EC4A0F" w14:textId="77777777" w:rsidR="00003C4D" w:rsidRPr="00003C4D" w:rsidRDefault="00003C4D" w:rsidP="00003C4D">
      <w:pPr>
        <w:jc w:val="left"/>
        <w:rPr>
          <w:b/>
          <w:bCs/>
          <w:lang w:val="en-GB"/>
        </w:rPr>
      </w:pPr>
      <w:r w:rsidRPr="00003C4D">
        <w:rPr>
          <w:b/>
          <w:bCs/>
          <w:lang w:val="en-GB"/>
        </w:rPr>
        <w:t>3. Assemble the wheels</w:t>
      </w:r>
    </w:p>
    <w:p w14:paraId="2E11251C" w14:textId="77777777" w:rsidR="00003C4D" w:rsidRDefault="00003C4D" w:rsidP="00003C4D">
      <w:pPr>
        <w:jc w:val="left"/>
        <w:rPr>
          <w:lang w:val="en-GB"/>
        </w:rPr>
      </w:pPr>
      <w:r w:rsidRPr="00003C4D">
        <w:rPr>
          <w:lang w:val="en-GB"/>
        </w:rPr>
        <w:t>Tighten the black screw to secure the coupler to the flat side of the axel</w:t>
      </w:r>
    </w:p>
    <w:p w14:paraId="196C32C2" w14:textId="65ACB4D0" w:rsidR="00F6704C" w:rsidRPr="00003C4D" w:rsidRDefault="00F6704C" w:rsidP="0077590A">
      <w:pPr>
        <w:jc w:val="center"/>
        <w:rPr>
          <w:lang w:val="en-GB"/>
        </w:rPr>
      </w:pPr>
      <w:r w:rsidRPr="00F6704C">
        <w:rPr>
          <w:noProof/>
          <w:lang w:val="en-GB"/>
        </w:rPr>
        <w:drawing>
          <wp:inline distT="0" distB="0" distL="0" distR="0" wp14:anchorId="2DA178BA" wp14:editId="131D82E2">
            <wp:extent cx="4191561" cy="3031671"/>
            <wp:effectExtent l="0" t="0" r="0" b="0"/>
            <wp:docPr id="5173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4059" name=""/>
                    <pic:cNvPicPr/>
                  </pic:nvPicPr>
                  <pic:blipFill>
                    <a:blip r:embed="rId22"/>
                    <a:stretch>
                      <a:fillRect/>
                    </a:stretch>
                  </pic:blipFill>
                  <pic:spPr>
                    <a:xfrm>
                      <a:off x="0" y="0"/>
                      <a:ext cx="4198144" cy="3036432"/>
                    </a:xfrm>
                    <a:prstGeom prst="rect">
                      <a:avLst/>
                    </a:prstGeom>
                  </pic:spPr>
                </pic:pic>
              </a:graphicData>
            </a:graphic>
          </wp:inline>
        </w:drawing>
      </w:r>
    </w:p>
    <w:p w14:paraId="4EAD39C4" w14:textId="58E37895" w:rsidR="00003C4D" w:rsidRDefault="00003C4D" w:rsidP="00003C4D">
      <w:pPr>
        <w:jc w:val="left"/>
        <w:rPr>
          <w:b/>
          <w:bCs/>
          <w:lang w:val="en-GB"/>
        </w:rPr>
      </w:pPr>
      <w:r w:rsidRPr="00003C4D">
        <w:rPr>
          <w:b/>
          <w:bCs/>
          <w:lang w:val="en-GB"/>
        </w:rPr>
        <w:t>4. Mount the servo holder on metal chassis</w:t>
      </w:r>
    </w:p>
    <w:p w14:paraId="6A083B9A" w14:textId="2EBCBB92" w:rsidR="00F6704C" w:rsidRPr="00003C4D" w:rsidRDefault="00F6704C" w:rsidP="0077590A">
      <w:pPr>
        <w:jc w:val="center"/>
        <w:rPr>
          <w:b/>
          <w:bCs/>
          <w:lang w:val="en-GB"/>
        </w:rPr>
      </w:pPr>
      <w:r w:rsidRPr="00F6704C">
        <w:rPr>
          <w:b/>
          <w:bCs/>
          <w:noProof/>
          <w:lang w:val="en-GB"/>
        </w:rPr>
        <w:lastRenderedPageBreak/>
        <w:drawing>
          <wp:inline distT="0" distB="0" distL="0" distR="0" wp14:anchorId="19749533" wp14:editId="5B8ECAB6">
            <wp:extent cx="3701143" cy="2488268"/>
            <wp:effectExtent l="0" t="0" r="0" b="7620"/>
            <wp:docPr id="1151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17" name=""/>
                    <pic:cNvPicPr/>
                  </pic:nvPicPr>
                  <pic:blipFill>
                    <a:blip r:embed="rId23"/>
                    <a:stretch>
                      <a:fillRect/>
                    </a:stretch>
                  </pic:blipFill>
                  <pic:spPr>
                    <a:xfrm>
                      <a:off x="0" y="0"/>
                      <a:ext cx="3706137" cy="2491625"/>
                    </a:xfrm>
                    <a:prstGeom prst="rect">
                      <a:avLst/>
                    </a:prstGeom>
                  </pic:spPr>
                </pic:pic>
              </a:graphicData>
            </a:graphic>
          </wp:inline>
        </w:drawing>
      </w:r>
    </w:p>
    <w:p w14:paraId="4C24CAF1" w14:textId="77777777" w:rsidR="00003C4D" w:rsidRDefault="00003C4D" w:rsidP="00003C4D">
      <w:pPr>
        <w:jc w:val="left"/>
        <w:rPr>
          <w:b/>
          <w:bCs/>
          <w:lang w:val="en-GB"/>
        </w:rPr>
      </w:pPr>
      <w:r w:rsidRPr="00003C4D">
        <w:rPr>
          <w:b/>
          <w:bCs/>
          <w:lang w:val="en-GB"/>
        </w:rPr>
        <w:t>5. Attach the servo on the holder and using the screws and nuts</w:t>
      </w:r>
    </w:p>
    <w:p w14:paraId="389E8C24" w14:textId="77777777" w:rsidR="00DC1587" w:rsidRPr="00DC1587" w:rsidRDefault="00DC1587" w:rsidP="00DC1587">
      <w:pPr>
        <w:jc w:val="left"/>
        <w:rPr>
          <w:lang w:val="en-GB"/>
        </w:rPr>
      </w:pPr>
      <w:r w:rsidRPr="00DC1587">
        <w:rPr>
          <w:lang w:val="en-GB"/>
        </w:rPr>
        <w:t>Make sure the servo is in correctly. The outer shaft should be in the center.</w:t>
      </w:r>
    </w:p>
    <w:p w14:paraId="733E32EC" w14:textId="18FF8F5F" w:rsidR="00F6704C" w:rsidRPr="00003C4D" w:rsidRDefault="00DC1587" w:rsidP="0077590A">
      <w:pPr>
        <w:jc w:val="center"/>
        <w:rPr>
          <w:b/>
          <w:bCs/>
          <w:lang w:val="en-GB"/>
        </w:rPr>
      </w:pPr>
      <w:r w:rsidRPr="00DC1587">
        <w:rPr>
          <w:b/>
          <w:bCs/>
          <w:noProof/>
          <w:lang w:val="en-GB"/>
        </w:rPr>
        <w:drawing>
          <wp:inline distT="0" distB="0" distL="0" distR="0" wp14:anchorId="1F2BFBF1" wp14:editId="6C926EF0">
            <wp:extent cx="4111814" cy="2977243"/>
            <wp:effectExtent l="0" t="0" r="3175" b="0"/>
            <wp:docPr id="11362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6196" name=""/>
                    <pic:cNvPicPr/>
                  </pic:nvPicPr>
                  <pic:blipFill>
                    <a:blip r:embed="rId24"/>
                    <a:stretch>
                      <a:fillRect/>
                    </a:stretch>
                  </pic:blipFill>
                  <pic:spPr>
                    <a:xfrm>
                      <a:off x="0" y="0"/>
                      <a:ext cx="4117437" cy="2981314"/>
                    </a:xfrm>
                    <a:prstGeom prst="rect">
                      <a:avLst/>
                    </a:prstGeom>
                  </pic:spPr>
                </pic:pic>
              </a:graphicData>
            </a:graphic>
          </wp:inline>
        </w:drawing>
      </w:r>
    </w:p>
    <w:p w14:paraId="47DA8117" w14:textId="77777777" w:rsidR="00003C4D" w:rsidRPr="00003C4D" w:rsidRDefault="00003C4D" w:rsidP="00003C4D">
      <w:pPr>
        <w:jc w:val="left"/>
        <w:rPr>
          <w:b/>
          <w:bCs/>
          <w:lang w:val="en-GB"/>
        </w:rPr>
      </w:pPr>
      <w:r w:rsidRPr="00003C4D">
        <w:rPr>
          <w:b/>
          <w:bCs/>
          <w:lang w:val="en-GB"/>
        </w:rPr>
        <w:t>6. Assemble the servo pull bar</w:t>
      </w:r>
    </w:p>
    <w:p w14:paraId="745CFB63" w14:textId="14446CF2" w:rsidR="006815F7" w:rsidRDefault="00003C4D" w:rsidP="00C17F0F">
      <w:r w:rsidRPr="00003C4D">
        <w:t>The pull bar is combined by using two ball joints, one flat and one ball, and the short bar. The two ball joints should be perpendicular to each other. Attach the servo wheel (horn) to the servo wheel holder using the screws that came with the servo wheel. Then attach flat ball joint to the servo wheel holder. Note that the groove of the servo wheel is toward outside.</w:t>
      </w:r>
    </w:p>
    <w:p w14:paraId="5000A9B1" w14:textId="59EF16A8" w:rsidR="001405A3" w:rsidRDefault="005E423B" w:rsidP="0077590A">
      <w:pPr>
        <w:jc w:val="center"/>
      </w:pPr>
      <w:r w:rsidRPr="005E423B">
        <w:rPr>
          <w:noProof/>
        </w:rPr>
        <w:lastRenderedPageBreak/>
        <w:drawing>
          <wp:inline distT="0" distB="0" distL="0" distR="0" wp14:anchorId="4444FFED" wp14:editId="7C89C479">
            <wp:extent cx="4826217" cy="3499757"/>
            <wp:effectExtent l="0" t="0" r="0" b="5715"/>
            <wp:docPr id="8188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1564" name=""/>
                    <pic:cNvPicPr/>
                  </pic:nvPicPr>
                  <pic:blipFill>
                    <a:blip r:embed="rId25"/>
                    <a:stretch>
                      <a:fillRect/>
                    </a:stretch>
                  </pic:blipFill>
                  <pic:spPr>
                    <a:xfrm>
                      <a:off x="0" y="0"/>
                      <a:ext cx="4831008" cy="3503231"/>
                    </a:xfrm>
                    <a:prstGeom prst="rect">
                      <a:avLst/>
                    </a:prstGeom>
                  </pic:spPr>
                </pic:pic>
              </a:graphicData>
            </a:graphic>
          </wp:inline>
        </w:drawing>
      </w:r>
    </w:p>
    <w:p w14:paraId="1E43DC58" w14:textId="0B0A6808" w:rsidR="00003C4D" w:rsidRDefault="00003C4D" w:rsidP="006815F7">
      <w:pPr>
        <w:jc w:val="left"/>
      </w:pPr>
    </w:p>
    <w:p w14:paraId="62256C7C" w14:textId="2088B77A" w:rsidR="00003C4D" w:rsidRPr="00003C4D" w:rsidRDefault="00003C4D" w:rsidP="00003C4D">
      <w:pPr>
        <w:tabs>
          <w:tab w:val="left" w:pos="90"/>
        </w:tabs>
        <w:jc w:val="left"/>
        <w:rPr>
          <w:b/>
          <w:bCs/>
          <w:lang w:val="en-GB"/>
        </w:rPr>
      </w:pPr>
      <w:r w:rsidRPr="00003C4D">
        <w:rPr>
          <w:b/>
          <w:bCs/>
          <w:lang w:val="en-GB"/>
        </w:rPr>
        <w:t>7. Assemble the front-wheel pull bar and the steering knuckles</w:t>
      </w:r>
    </w:p>
    <w:p w14:paraId="1EA4C9B2" w14:textId="4B19A8A8" w:rsidR="00003C4D" w:rsidRDefault="00003C4D" w:rsidP="00003C4D">
      <w:pPr>
        <w:tabs>
          <w:tab w:val="left" w:pos="90"/>
          <w:tab w:val="left" w:pos="360"/>
        </w:tabs>
        <w:jc w:val="left"/>
      </w:pPr>
      <w:r w:rsidRPr="00003C4D">
        <w:t>The front-wheel pull bar is combined by using two ball joints and the long bar. Then put the bearings in the steering knuckles. Each knuckle needs a small and a large bearing.</w:t>
      </w:r>
    </w:p>
    <w:p w14:paraId="4F0AEC1B" w14:textId="34506F84" w:rsidR="005E423B" w:rsidRDefault="004E2EBB" w:rsidP="0077590A">
      <w:pPr>
        <w:tabs>
          <w:tab w:val="left" w:pos="90"/>
          <w:tab w:val="left" w:pos="360"/>
        </w:tabs>
        <w:jc w:val="center"/>
      </w:pPr>
      <w:r w:rsidRPr="004E2EBB">
        <w:rPr>
          <w:noProof/>
        </w:rPr>
        <w:drawing>
          <wp:inline distT="0" distB="0" distL="0" distR="0" wp14:anchorId="0CD2DC5E" wp14:editId="743591D3">
            <wp:extent cx="4120243" cy="2998953"/>
            <wp:effectExtent l="0" t="0" r="0" b="0"/>
            <wp:docPr id="14739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676" name=""/>
                    <pic:cNvPicPr/>
                  </pic:nvPicPr>
                  <pic:blipFill>
                    <a:blip r:embed="rId26"/>
                    <a:stretch>
                      <a:fillRect/>
                    </a:stretch>
                  </pic:blipFill>
                  <pic:spPr>
                    <a:xfrm>
                      <a:off x="0" y="0"/>
                      <a:ext cx="4127986" cy="3004589"/>
                    </a:xfrm>
                    <a:prstGeom prst="rect">
                      <a:avLst/>
                    </a:prstGeom>
                  </pic:spPr>
                </pic:pic>
              </a:graphicData>
            </a:graphic>
          </wp:inline>
        </w:drawing>
      </w:r>
    </w:p>
    <w:p w14:paraId="454D560D" w14:textId="77777777" w:rsidR="00422F4F" w:rsidRPr="00422F4F" w:rsidRDefault="00422F4F" w:rsidP="00422F4F">
      <w:pPr>
        <w:tabs>
          <w:tab w:val="left" w:pos="90"/>
          <w:tab w:val="left" w:pos="360"/>
        </w:tabs>
        <w:jc w:val="left"/>
        <w:rPr>
          <w:b/>
          <w:bCs/>
          <w:lang w:val="en-GB"/>
        </w:rPr>
      </w:pPr>
      <w:r w:rsidRPr="00422F4F">
        <w:rPr>
          <w:b/>
          <w:bCs/>
          <w:lang w:val="en-GB"/>
        </w:rPr>
        <w:t>8. Assemble the servo pull bard, front-wheel pull bard, and the steering knuckles</w:t>
      </w:r>
    </w:p>
    <w:p w14:paraId="4029DA7D" w14:textId="263D421C" w:rsidR="00422F4F" w:rsidRDefault="00422F4F" w:rsidP="00003C4D">
      <w:pPr>
        <w:tabs>
          <w:tab w:val="left" w:pos="90"/>
          <w:tab w:val="left" w:pos="360"/>
        </w:tabs>
        <w:jc w:val="left"/>
      </w:pPr>
      <w:r w:rsidRPr="00422F4F">
        <w:t>Attach the servo pull bar on the top, and then the front-wheel pull bar, and finally the knuckles. The larger bearing should towards the inside.</w:t>
      </w:r>
    </w:p>
    <w:p w14:paraId="113DF5F7" w14:textId="456D7CCF" w:rsidR="004E2EBB" w:rsidRDefault="004E2EBB" w:rsidP="00B42A5F">
      <w:pPr>
        <w:tabs>
          <w:tab w:val="left" w:pos="90"/>
          <w:tab w:val="left" w:pos="360"/>
        </w:tabs>
        <w:jc w:val="center"/>
      </w:pPr>
      <w:r w:rsidRPr="004E2EBB">
        <w:rPr>
          <w:noProof/>
        </w:rPr>
        <w:lastRenderedPageBreak/>
        <w:drawing>
          <wp:inline distT="0" distB="0" distL="0" distR="0" wp14:anchorId="1459E426" wp14:editId="725700D2">
            <wp:extent cx="3848100" cy="1835791"/>
            <wp:effectExtent l="0" t="0" r="0" b="0"/>
            <wp:docPr id="1616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405" name=""/>
                    <pic:cNvPicPr/>
                  </pic:nvPicPr>
                  <pic:blipFill>
                    <a:blip r:embed="rId27"/>
                    <a:stretch>
                      <a:fillRect/>
                    </a:stretch>
                  </pic:blipFill>
                  <pic:spPr>
                    <a:xfrm>
                      <a:off x="0" y="0"/>
                      <a:ext cx="3854795" cy="1838985"/>
                    </a:xfrm>
                    <a:prstGeom prst="rect">
                      <a:avLst/>
                    </a:prstGeom>
                  </pic:spPr>
                </pic:pic>
              </a:graphicData>
            </a:graphic>
          </wp:inline>
        </w:drawing>
      </w:r>
    </w:p>
    <w:p w14:paraId="4EF0C256" w14:textId="77777777" w:rsidR="00422F4F" w:rsidRPr="00422F4F" w:rsidRDefault="00422F4F" w:rsidP="00422F4F">
      <w:pPr>
        <w:tabs>
          <w:tab w:val="left" w:pos="90"/>
          <w:tab w:val="left" w:pos="360"/>
        </w:tabs>
        <w:jc w:val="left"/>
        <w:rPr>
          <w:b/>
          <w:bCs/>
          <w:lang w:val="en-GB"/>
        </w:rPr>
      </w:pPr>
      <w:r w:rsidRPr="00422F4F">
        <w:rPr>
          <w:b/>
          <w:bCs/>
          <w:lang w:val="en-GB"/>
        </w:rPr>
        <w:t>9. Attach the wheels on the steering knuckle</w:t>
      </w:r>
    </w:p>
    <w:p w14:paraId="2CBF98A7" w14:textId="4986BAFB" w:rsidR="00422F4F" w:rsidRDefault="00422F4F" w:rsidP="00003C4D">
      <w:pPr>
        <w:tabs>
          <w:tab w:val="left" w:pos="90"/>
          <w:tab w:val="left" w:pos="360"/>
        </w:tabs>
        <w:jc w:val="left"/>
      </w:pPr>
      <w:r w:rsidRPr="00422F4F">
        <w:t>The nut should be on the outer side of the wheel, opposite the knuckle. Make sure the wheel is not too tight or too loose. Test the wheel to make sure it can move freely.</w:t>
      </w:r>
    </w:p>
    <w:p w14:paraId="1291EC1D" w14:textId="550D0617" w:rsidR="004E2EBB" w:rsidRDefault="00A142C2" w:rsidP="0077590A">
      <w:pPr>
        <w:tabs>
          <w:tab w:val="left" w:pos="90"/>
          <w:tab w:val="left" w:pos="360"/>
        </w:tabs>
        <w:jc w:val="center"/>
      </w:pPr>
      <w:r w:rsidRPr="00A142C2">
        <w:rPr>
          <w:noProof/>
        </w:rPr>
        <w:drawing>
          <wp:inline distT="0" distB="0" distL="0" distR="0" wp14:anchorId="6FAF728D" wp14:editId="5042265E">
            <wp:extent cx="3695700" cy="2808007"/>
            <wp:effectExtent l="0" t="0" r="0" b="0"/>
            <wp:docPr id="1844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7709" name=""/>
                    <pic:cNvPicPr/>
                  </pic:nvPicPr>
                  <pic:blipFill>
                    <a:blip r:embed="rId28"/>
                    <a:stretch>
                      <a:fillRect/>
                    </a:stretch>
                  </pic:blipFill>
                  <pic:spPr>
                    <a:xfrm>
                      <a:off x="0" y="0"/>
                      <a:ext cx="3710952" cy="2819595"/>
                    </a:xfrm>
                    <a:prstGeom prst="rect">
                      <a:avLst/>
                    </a:prstGeom>
                  </pic:spPr>
                </pic:pic>
              </a:graphicData>
            </a:graphic>
          </wp:inline>
        </w:drawing>
      </w:r>
    </w:p>
    <w:p w14:paraId="61245954" w14:textId="77777777" w:rsidR="00422F4F" w:rsidRDefault="00422F4F" w:rsidP="00422F4F">
      <w:pPr>
        <w:tabs>
          <w:tab w:val="left" w:pos="90"/>
          <w:tab w:val="left" w:pos="360"/>
        </w:tabs>
        <w:jc w:val="left"/>
        <w:rPr>
          <w:b/>
          <w:bCs/>
          <w:lang w:val="en-GB"/>
        </w:rPr>
      </w:pPr>
      <w:r w:rsidRPr="00422F4F">
        <w:rPr>
          <w:b/>
          <w:bCs/>
          <w:lang w:val="en-GB"/>
        </w:rPr>
        <w:t>10. Add the M3 standoffs for the front wheels</w:t>
      </w:r>
    </w:p>
    <w:p w14:paraId="11CE0776" w14:textId="2F18A8B6" w:rsidR="00A142C2" w:rsidRDefault="00A142C2" w:rsidP="0077590A">
      <w:pPr>
        <w:tabs>
          <w:tab w:val="left" w:pos="90"/>
          <w:tab w:val="left" w:pos="360"/>
        </w:tabs>
        <w:jc w:val="center"/>
        <w:rPr>
          <w:b/>
          <w:bCs/>
          <w:lang w:val="en-GB"/>
        </w:rPr>
      </w:pPr>
      <w:r w:rsidRPr="00A142C2">
        <w:rPr>
          <w:b/>
          <w:bCs/>
          <w:noProof/>
          <w:lang w:val="en-GB"/>
        </w:rPr>
        <w:drawing>
          <wp:inline distT="0" distB="0" distL="0" distR="0" wp14:anchorId="600D1F43" wp14:editId="42093132">
            <wp:extent cx="3554185" cy="2280942"/>
            <wp:effectExtent l="0" t="0" r="8255" b="5080"/>
            <wp:docPr id="17374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2521" name=""/>
                    <pic:cNvPicPr/>
                  </pic:nvPicPr>
                  <pic:blipFill>
                    <a:blip r:embed="rId29"/>
                    <a:stretch>
                      <a:fillRect/>
                    </a:stretch>
                  </pic:blipFill>
                  <pic:spPr>
                    <a:xfrm>
                      <a:off x="0" y="0"/>
                      <a:ext cx="3563527" cy="2286937"/>
                    </a:xfrm>
                    <a:prstGeom prst="rect">
                      <a:avLst/>
                    </a:prstGeom>
                  </pic:spPr>
                </pic:pic>
              </a:graphicData>
            </a:graphic>
          </wp:inline>
        </w:drawing>
      </w:r>
    </w:p>
    <w:p w14:paraId="5A2A91C1" w14:textId="77777777" w:rsidR="00422F4F" w:rsidRPr="00422F4F" w:rsidRDefault="00422F4F" w:rsidP="00422F4F">
      <w:pPr>
        <w:tabs>
          <w:tab w:val="left" w:pos="90"/>
          <w:tab w:val="left" w:pos="360"/>
        </w:tabs>
        <w:jc w:val="left"/>
        <w:rPr>
          <w:b/>
          <w:bCs/>
          <w:lang w:val="en-GB"/>
        </w:rPr>
      </w:pPr>
      <w:r w:rsidRPr="00422F4F">
        <w:rPr>
          <w:b/>
          <w:bCs/>
          <w:lang w:val="en-GB"/>
        </w:rPr>
        <w:lastRenderedPageBreak/>
        <w:t>11. Assemble the front-wheels combination</w:t>
      </w:r>
    </w:p>
    <w:p w14:paraId="0E43C189" w14:textId="13D8AAD5" w:rsidR="00422F4F" w:rsidRDefault="00422F4F" w:rsidP="00422F4F">
      <w:pPr>
        <w:tabs>
          <w:tab w:val="left" w:pos="90"/>
          <w:tab w:val="left" w:pos="360"/>
        </w:tabs>
        <w:jc w:val="left"/>
      </w:pPr>
      <w:r w:rsidRPr="00422F4F">
        <w:t>Put the servo wheel to servo, fix it by M3 screw. Fix the wheels by M2 screws and locknut and the triangle board. The front wheels should be straight forward. Adjust the long pull bar if needed.</w:t>
      </w:r>
    </w:p>
    <w:p w14:paraId="3BAC80BA" w14:textId="1646AD18" w:rsidR="009D471F" w:rsidRDefault="009D471F" w:rsidP="0077590A">
      <w:pPr>
        <w:tabs>
          <w:tab w:val="left" w:pos="90"/>
          <w:tab w:val="left" w:pos="360"/>
        </w:tabs>
        <w:jc w:val="center"/>
      </w:pPr>
      <w:r w:rsidRPr="009D471F">
        <w:rPr>
          <w:noProof/>
        </w:rPr>
        <w:drawing>
          <wp:inline distT="0" distB="0" distL="0" distR="0" wp14:anchorId="306B3275" wp14:editId="3E674B0E">
            <wp:extent cx="4299106" cy="3129642"/>
            <wp:effectExtent l="0" t="0" r="6350" b="0"/>
            <wp:docPr id="12882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738" name=""/>
                    <pic:cNvPicPr/>
                  </pic:nvPicPr>
                  <pic:blipFill>
                    <a:blip r:embed="rId30"/>
                    <a:stretch>
                      <a:fillRect/>
                    </a:stretch>
                  </pic:blipFill>
                  <pic:spPr>
                    <a:xfrm>
                      <a:off x="0" y="0"/>
                      <a:ext cx="4308414" cy="3136418"/>
                    </a:xfrm>
                    <a:prstGeom prst="rect">
                      <a:avLst/>
                    </a:prstGeom>
                  </pic:spPr>
                </pic:pic>
              </a:graphicData>
            </a:graphic>
          </wp:inline>
        </w:drawing>
      </w:r>
    </w:p>
    <w:p w14:paraId="2E7D4188" w14:textId="5D583A2C" w:rsidR="009D471F" w:rsidRDefault="009D471F" w:rsidP="0077590A">
      <w:pPr>
        <w:tabs>
          <w:tab w:val="left" w:pos="90"/>
          <w:tab w:val="left" w:pos="360"/>
        </w:tabs>
        <w:jc w:val="center"/>
      </w:pPr>
      <w:r w:rsidRPr="009D471F">
        <w:rPr>
          <w:noProof/>
        </w:rPr>
        <w:drawing>
          <wp:inline distT="0" distB="0" distL="0" distR="0" wp14:anchorId="1CBC8DDE" wp14:editId="2B094856">
            <wp:extent cx="6066041" cy="1937657"/>
            <wp:effectExtent l="0" t="0" r="0" b="5715"/>
            <wp:docPr id="20129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7716" name=""/>
                    <pic:cNvPicPr/>
                  </pic:nvPicPr>
                  <pic:blipFill>
                    <a:blip r:embed="rId31"/>
                    <a:stretch>
                      <a:fillRect/>
                    </a:stretch>
                  </pic:blipFill>
                  <pic:spPr>
                    <a:xfrm>
                      <a:off x="0" y="0"/>
                      <a:ext cx="6097195" cy="1947608"/>
                    </a:xfrm>
                    <a:prstGeom prst="rect">
                      <a:avLst/>
                    </a:prstGeom>
                  </pic:spPr>
                </pic:pic>
              </a:graphicData>
            </a:graphic>
          </wp:inline>
        </w:drawing>
      </w:r>
    </w:p>
    <w:p w14:paraId="5C14A975" w14:textId="77777777" w:rsidR="00422F4F" w:rsidRPr="00422F4F" w:rsidRDefault="00422F4F" w:rsidP="00422F4F">
      <w:pPr>
        <w:tabs>
          <w:tab w:val="left" w:pos="90"/>
          <w:tab w:val="left" w:pos="360"/>
        </w:tabs>
        <w:jc w:val="left"/>
        <w:rPr>
          <w:lang w:val="en-GB"/>
        </w:rPr>
      </w:pPr>
      <w:r w:rsidRPr="00422F4F">
        <w:rPr>
          <w:lang w:val="en-GB"/>
        </w:rPr>
        <w:t>The front wheels should be straight forward. Adjust the long pull bar if needed.</w:t>
      </w:r>
    </w:p>
    <w:p w14:paraId="40CFAAB5" w14:textId="77777777" w:rsidR="00B4362A" w:rsidRPr="00B4362A" w:rsidRDefault="00B4362A" w:rsidP="00B4362A">
      <w:pPr>
        <w:tabs>
          <w:tab w:val="left" w:pos="90"/>
          <w:tab w:val="left" w:pos="360"/>
        </w:tabs>
        <w:jc w:val="left"/>
        <w:rPr>
          <w:b/>
          <w:bCs/>
          <w:lang w:val="en-GB"/>
        </w:rPr>
      </w:pPr>
      <w:r w:rsidRPr="00B4362A">
        <w:rPr>
          <w:b/>
          <w:bCs/>
          <w:lang w:val="en-GB"/>
        </w:rPr>
        <w:t>12. Add the standoffs for PiRacer Expansion board and the bumper</w:t>
      </w:r>
    </w:p>
    <w:p w14:paraId="23F51410" w14:textId="77777777" w:rsidR="00B4362A" w:rsidRDefault="00B4362A" w:rsidP="00B4362A">
      <w:pPr>
        <w:tabs>
          <w:tab w:val="left" w:pos="90"/>
          <w:tab w:val="left" w:pos="360"/>
        </w:tabs>
        <w:jc w:val="left"/>
        <w:rPr>
          <w:lang w:val="en-GB"/>
        </w:rPr>
      </w:pPr>
      <w:r w:rsidRPr="00B4362A">
        <w:rPr>
          <w:lang w:val="en-GB"/>
        </w:rPr>
        <w:t>Insert the EVA felt pads for the bumper and the PiRacer Expansion board.</w:t>
      </w:r>
    </w:p>
    <w:p w14:paraId="216AADFE" w14:textId="4183711F" w:rsidR="009D471F" w:rsidRPr="00B4362A" w:rsidRDefault="00F95B35" w:rsidP="00B42A5F">
      <w:pPr>
        <w:tabs>
          <w:tab w:val="left" w:pos="90"/>
          <w:tab w:val="left" w:pos="360"/>
        </w:tabs>
        <w:jc w:val="center"/>
        <w:rPr>
          <w:lang w:val="en-GB"/>
        </w:rPr>
      </w:pPr>
      <w:r w:rsidRPr="00F95B35">
        <w:rPr>
          <w:noProof/>
          <w:lang w:val="en-GB"/>
        </w:rPr>
        <w:lastRenderedPageBreak/>
        <w:drawing>
          <wp:inline distT="0" distB="0" distL="0" distR="0" wp14:anchorId="6A9783DB" wp14:editId="246A22D9">
            <wp:extent cx="4366587" cy="3254829"/>
            <wp:effectExtent l="0" t="0" r="0" b="3175"/>
            <wp:docPr id="8843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7008" name=""/>
                    <pic:cNvPicPr/>
                  </pic:nvPicPr>
                  <pic:blipFill>
                    <a:blip r:embed="rId32"/>
                    <a:stretch>
                      <a:fillRect/>
                    </a:stretch>
                  </pic:blipFill>
                  <pic:spPr>
                    <a:xfrm>
                      <a:off x="0" y="0"/>
                      <a:ext cx="4374486" cy="3260717"/>
                    </a:xfrm>
                    <a:prstGeom prst="rect">
                      <a:avLst/>
                    </a:prstGeom>
                  </pic:spPr>
                </pic:pic>
              </a:graphicData>
            </a:graphic>
          </wp:inline>
        </w:drawing>
      </w:r>
    </w:p>
    <w:p w14:paraId="64F68824" w14:textId="77777777" w:rsidR="00B4362A" w:rsidRDefault="00B4362A" w:rsidP="00B4362A">
      <w:pPr>
        <w:tabs>
          <w:tab w:val="left" w:pos="90"/>
          <w:tab w:val="left" w:pos="360"/>
        </w:tabs>
        <w:jc w:val="left"/>
        <w:rPr>
          <w:b/>
          <w:bCs/>
          <w:lang w:val="en-GB"/>
        </w:rPr>
      </w:pPr>
      <w:r w:rsidRPr="00B4362A">
        <w:rPr>
          <w:b/>
          <w:bCs/>
          <w:lang w:val="en-GB"/>
        </w:rPr>
        <w:t>13. Attach the camera holder to PiRacer Expansion board.</w:t>
      </w:r>
    </w:p>
    <w:p w14:paraId="0671D6C1" w14:textId="13BE9226" w:rsidR="00F95B35" w:rsidRPr="00B4362A" w:rsidRDefault="00F95B35" w:rsidP="00B42A5F">
      <w:pPr>
        <w:tabs>
          <w:tab w:val="left" w:pos="90"/>
          <w:tab w:val="left" w:pos="360"/>
        </w:tabs>
        <w:jc w:val="center"/>
        <w:rPr>
          <w:b/>
          <w:bCs/>
          <w:lang w:val="en-GB"/>
        </w:rPr>
      </w:pPr>
      <w:r w:rsidRPr="00F95B35">
        <w:rPr>
          <w:b/>
          <w:bCs/>
          <w:noProof/>
          <w:lang w:val="en-GB"/>
        </w:rPr>
        <w:drawing>
          <wp:inline distT="0" distB="0" distL="0" distR="0" wp14:anchorId="10F974FA" wp14:editId="1B51D341">
            <wp:extent cx="4718957" cy="2253453"/>
            <wp:effectExtent l="0" t="0" r="5715" b="0"/>
            <wp:docPr id="4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3" name=""/>
                    <pic:cNvPicPr/>
                  </pic:nvPicPr>
                  <pic:blipFill>
                    <a:blip r:embed="rId33"/>
                    <a:stretch>
                      <a:fillRect/>
                    </a:stretch>
                  </pic:blipFill>
                  <pic:spPr>
                    <a:xfrm>
                      <a:off x="0" y="0"/>
                      <a:ext cx="4726627" cy="2257116"/>
                    </a:xfrm>
                    <a:prstGeom prst="rect">
                      <a:avLst/>
                    </a:prstGeom>
                  </pic:spPr>
                </pic:pic>
              </a:graphicData>
            </a:graphic>
          </wp:inline>
        </w:drawing>
      </w:r>
    </w:p>
    <w:p w14:paraId="3856401A" w14:textId="77777777" w:rsidR="00B4362A" w:rsidRPr="00B4362A" w:rsidRDefault="00B4362A" w:rsidP="00B4362A">
      <w:pPr>
        <w:tabs>
          <w:tab w:val="left" w:pos="90"/>
          <w:tab w:val="left" w:pos="360"/>
        </w:tabs>
        <w:jc w:val="left"/>
        <w:rPr>
          <w:b/>
          <w:bCs/>
          <w:lang w:val="en-GB"/>
        </w:rPr>
      </w:pPr>
      <w:r w:rsidRPr="00B4362A">
        <w:rPr>
          <w:b/>
          <w:bCs/>
          <w:lang w:val="en-GB"/>
        </w:rPr>
        <w:t>14. Insert the batteries in the correct direction</w:t>
      </w:r>
    </w:p>
    <w:p w14:paraId="526F2073" w14:textId="77777777" w:rsidR="00B4362A" w:rsidRDefault="00B4362A" w:rsidP="00B4362A">
      <w:pPr>
        <w:tabs>
          <w:tab w:val="left" w:pos="90"/>
          <w:tab w:val="left" w:pos="360"/>
        </w:tabs>
        <w:jc w:val="left"/>
        <w:rPr>
          <w:lang w:val="en-GB"/>
        </w:rPr>
      </w:pPr>
      <w:r w:rsidRPr="00B4362A">
        <w:rPr>
          <w:lang w:val="en-GB"/>
        </w:rPr>
        <w:t>Connect the wires of the motors and servo to PiRacer Expansion board. </w:t>
      </w:r>
    </w:p>
    <w:p w14:paraId="10AF7445" w14:textId="79A207EE" w:rsidR="00F95B35" w:rsidRPr="00B4362A" w:rsidRDefault="00960397" w:rsidP="00B42A5F">
      <w:pPr>
        <w:tabs>
          <w:tab w:val="left" w:pos="90"/>
          <w:tab w:val="left" w:pos="360"/>
        </w:tabs>
        <w:jc w:val="center"/>
        <w:rPr>
          <w:lang w:val="en-GB"/>
        </w:rPr>
      </w:pPr>
      <w:r w:rsidRPr="00960397">
        <w:rPr>
          <w:noProof/>
          <w:lang w:val="en-GB"/>
        </w:rPr>
        <w:lastRenderedPageBreak/>
        <w:drawing>
          <wp:inline distT="0" distB="0" distL="0" distR="0" wp14:anchorId="58172AB9" wp14:editId="11945FEF">
            <wp:extent cx="3963400" cy="3260272"/>
            <wp:effectExtent l="0" t="0" r="0" b="0"/>
            <wp:docPr id="1114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74" name=""/>
                    <pic:cNvPicPr/>
                  </pic:nvPicPr>
                  <pic:blipFill>
                    <a:blip r:embed="rId34"/>
                    <a:stretch>
                      <a:fillRect/>
                    </a:stretch>
                  </pic:blipFill>
                  <pic:spPr>
                    <a:xfrm>
                      <a:off x="0" y="0"/>
                      <a:ext cx="3971537" cy="3266965"/>
                    </a:xfrm>
                    <a:prstGeom prst="rect">
                      <a:avLst/>
                    </a:prstGeom>
                  </pic:spPr>
                </pic:pic>
              </a:graphicData>
            </a:graphic>
          </wp:inline>
        </w:drawing>
      </w:r>
    </w:p>
    <w:p w14:paraId="334CDA21" w14:textId="77777777" w:rsidR="00B4362A" w:rsidRPr="00B4362A" w:rsidRDefault="00B4362A" w:rsidP="00B4362A">
      <w:pPr>
        <w:tabs>
          <w:tab w:val="left" w:pos="90"/>
          <w:tab w:val="left" w:pos="360"/>
        </w:tabs>
        <w:jc w:val="left"/>
        <w:rPr>
          <w:b/>
          <w:bCs/>
          <w:lang w:val="en-GB"/>
        </w:rPr>
      </w:pPr>
      <w:r w:rsidRPr="00B4362A">
        <w:rPr>
          <w:b/>
          <w:bCs/>
          <w:lang w:val="en-GB"/>
        </w:rPr>
        <w:t>15. Attach the Expansion board and the metal bumper</w:t>
      </w:r>
    </w:p>
    <w:p w14:paraId="550E0884" w14:textId="77777777" w:rsidR="00B4362A" w:rsidRDefault="00B4362A" w:rsidP="00B4362A">
      <w:pPr>
        <w:tabs>
          <w:tab w:val="left" w:pos="90"/>
          <w:tab w:val="left" w:pos="360"/>
        </w:tabs>
        <w:jc w:val="left"/>
        <w:rPr>
          <w:lang w:val="en-GB"/>
        </w:rPr>
      </w:pPr>
      <w:r w:rsidRPr="00B4362A">
        <w:rPr>
          <w:lang w:val="en-GB"/>
        </w:rPr>
        <w:t>Adjust the placement of motor and servo wires and attach the PiRacer Expansion board to the metal chassis and attach the metal bumper.</w:t>
      </w:r>
    </w:p>
    <w:p w14:paraId="662BD214" w14:textId="5E850E09" w:rsidR="00960397" w:rsidRPr="00B4362A" w:rsidRDefault="00960397" w:rsidP="00B42A5F">
      <w:pPr>
        <w:tabs>
          <w:tab w:val="left" w:pos="90"/>
          <w:tab w:val="left" w:pos="360"/>
        </w:tabs>
        <w:jc w:val="center"/>
        <w:rPr>
          <w:lang w:val="en-GB"/>
        </w:rPr>
      </w:pPr>
      <w:r w:rsidRPr="00960397">
        <w:rPr>
          <w:noProof/>
          <w:lang w:val="en-GB"/>
        </w:rPr>
        <w:drawing>
          <wp:inline distT="0" distB="0" distL="0" distR="0" wp14:anchorId="3178528D" wp14:editId="4B247DAC">
            <wp:extent cx="2999014" cy="2808514"/>
            <wp:effectExtent l="0" t="0" r="0" b="0"/>
            <wp:docPr id="20258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570" name=""/>
                    <pic:cNvPicPr/>
                  </pic:nvPicPr>
                  <pic:blipFill>
                    <a:blip r:embed="rId35"/>
                    <a:stretch>
                      <a:fillRect/>
                    </a:stretch>
                  </pic:blipFill>
                  <pic:spPr>
                    <a:xfrm>
                      <a:off x="0" y="0"/>
                      <a:ext cx="3004418" cy="2813575"/>
                    </a:xfrm>
                    <a:prstGeom prst="rect">
                      <a:avLst/>
                    </a:prstGeom>
                  </pic:spPr>
                </pic:pic>
              </a:graphicData>
            </a:graphic>
          </wp:inline>
        </w:drawing>
      </w:r>
    </w:p>
    <w:p w14:paraId="38EFACD9" w14:textId="77777777" w:rsidR="00B4362A" w:rsidRPr="00B4362A" w:rsidRDefault="00B4362A" w:rsidP="00B4362A">
      <w:pPr>
        <w:tabs>
          <w:tab w:val="left" w:pos="90"/>
          <w:tab w:val="left" w:pos="360"/>
        </w:tabs>
        <w:jc w:val="left"/>
        <w:rPr>
          <w:b/>
          <w:bCs/>
          <w:lang w:val="en-GB"/>
        </w:rPr>
      </w:pPr>
      <w:r w:rsidRPr="00B4362A">
        <w:rPr>
          <w:b/>
          <w:bCs/>
          <w:lang w:val="en-GB"/>
        </w:rPr>
        <w:t>16. Mount camera to its holder using the nylon screws</w:t>
      </w:r>
    </w:p>
    <w:p w14:paraId="366BFF66" w14:textId="77777777" w:rsidR="00B4362A" w:rsidRDefault="00B4362A" w:rsidP="00B4362A">
      <w:pPr>
        <w:tabs>
          <w:tab w:val="left" w:pos="90"/>
          <w:tab w:val="left" w:pos="360"/>
        </w:tabs>
        <w:jc w:val="left"/>
        <w:rPr>
          <w:lang w:val="en-GB"/>
        </w:rPr>
      </w:pPr>
      <w:r w:rsidRPr="00B4362A">
        <w:rPr>
          <w:lang w:val="en-GB"/>
        </w:rPr>
        <w:t>Note: The Acrylic board should be between camera and the metal holder to avoid shorting.</w:t>
      </w:r>
    </w:p>
    <w:p w14:paraId="6591752D" w14:textId="46EA2CB1" w:rsidR="00960397" w:rsidRPr="00B4362A" w:rsidRDefault="00F27073" w:rsidP="00B42A5F">
      <w:pPr>
        <w:tabs>
          <w:tab w:val="left" w:pos="90"/>
          <w:tab w:val="left" w:pos="360"/>
        </w:tabs>
        <w:jc w:val="center"/>
        <w:rPr>
          <w:lang w:val="en-GB"/>
        </w:rPr>
      </w:pPr>
      <w:r w:rsidRPr="00F27073">
        <w:rPr>
          <w:noProof/>
          <w:lang w:val="en-GB"/>
        </w:rPr>
        <w:lastRenderedPageBreak/>
        <w:drawing>
          <wp:inline distT="0" distB="0" distL="0" distR="0" wp14:anchorId="20C14D75" wp14:editId="7E0ACD03">
            <wp:extent cx="4310673" cy="2340428"/>
            <wp:effectExtent l="0" t="0" r="0" b="3175"/>
            <wp:docPr id="18674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774" name=""/>
                    <pic:cNvPicPr/>
                  </pic:nvPicPr>
                  <pic:blipFill>
                    <a:blip r:embed="rId36"/>
                    <a:stretch>
                      <a:fillRect/>
                    </a:stretch>
                  </pic:blipFill>
                  <pic:spPr>
                    <a:xfrm>
                      <a:off x="0" y="0"/>
                      <a:ext cx="4321470" cy="2346290"/>
                    </a:xfrm>
                    <a:prstGeom prst="rect">
                      <a:avLst/>
                    </a:prstGeom>
                  </pic:spPr>
                </pic:pic>
              </a:graphicData>
            </a:graphic>
          </wp:inline>
        </w:drawing>
      </w:r>
    </w:p>
    <w:p w14:paraId="36B45CF2" w14:textId="77777777" w:rsidR="00B4362A" w:rsidRDefault="00B4362A" w:rsidP="00B4362A">
      <w:pPr>
        <w:tabs>
          <w:tab w:val="left" w:pos="90"/>
          <w:tab w:val="left" w:pos="360"/>
        </w:tabs>
        <w:jc w:val="left"/>
        <w:rPr>
          <w:b/>
          <w:bCs/>
          <w:lang w:val="en-GB"/>
        </w:rPr>
      </w:pPr>
      <w:r w:rsidRPr="00B4362A">
        <w:rPr>
          <w:b/>
          <w:bCs/>
          <w:lang w:val="en-GB"/>
        </w:rPr>
        <w:t>17. Attach the 3D-printed motor enclosure on DC motors</w:t>
      </w:r>
    </w:p>
    <w:p w14:paraId="4F3D1DE0" w14:textId="5A020630" w:rsidR="00F27073" w:rsidRPr="00B4362A" w:rsidRDefault="00F27073" w:rsidP="00B42A5F">
      <w:pPr>
        <w:tabs>
          <w:tab w:val="left" w:pos="90"/>
          <w:tab w:val="left" w:pos="360"/>
        </w:tabs>
        <w:jc w:val="center"/>
        <w:rPr>
          <w:b/>
          <w:bCs/>
          <w:lang w:val="en-GB"/>
        </w:rPr>
      </w:pPr>
      <w:r w:rsidRPr="00F27073">
        <w:rPr>
          <w:b/>
          <w:bCs/>
          <w:noProof/>
          <w:lang w:val="en-GB"/>
        </w:rPr>
        <w:drawing>
          <wp:inline distT="0" distB="0" distL="0" distR="0" wp14:anchorId="1AB432AF" wp14:editId="0E0935D9">
            <wp:extent cx="5277587" cy="1695687"/>
            <wp:effectExtent l="0" t="0" r="0" b="0"/>
            <wp:docPr id="54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92" name=""/>
                    <pic:cNvPicPr/>
                  </pic:nvPicPr>
                  <pic:blipFill>
                    <a:blip r:embed="rId37"/>
                    <a:stretch>
                      <a:fillRect/>
                    </a:stretch>
                  </pic:blipFill>
                  <pic:spPr>
                    <a:xfrm>
                      <a:off x="0" y="0"/>
                      <a:ext cx="5277587" cy="1695687"/>
                    </a:xfrm>
                    <a:prstGeom prst="rect">
                      <a:avLst/>
                    </a:prstGeom>
                  </pic:spPr>
                </pic:pic>
              </a:graphicData>
            </a:graphic>
          </wp:inline>
        </w:drawing>
      </w:r>
    </w:p>
    <w:p w14:paraId="37D6C747" w14:textId="77777777" w:rsidR="00B4362A" w:rsidRPr="00B4362A" w:rsidRDefault="00B4362A" w:rsidP="00B4362A">
      <w:pPr>
        <w:tabs>
          <w:tab w:val="left" w:pos="90"/>
          <w:tab w:val="left" w:pos="360"/>
        </w:tabs>
        <w:jc w:val="left"/>
        <w:rPr>
          <w:b/>
          <w:bCs/>
          <w:lang w:val="en-GB"/>
        </w:rPr>
      </w:pPr>
      <w:r w:rsidRPr="00B4362A">
        <w:rPr>
          <w:b/>
          <w:bCs/>
          <w:lang w:val="en-GB"/>
        </w:rPr>
        <w:t>18. Power off the Raspberry Pi and disconnect the charger from the PiRacer Expansion board before proceeding.</w:t>
      </w:r>
    </w:p>
    <w:p w14:paraId="44F79E45" w14:textId="77777777" w:rsidR="00B4362A" w:rsidRPr="00B4362A" w:rsidRDefault="00B4362A" w:rsidP="00B4362A">
      <w:pPr>
        <w:tabs>
          <w:tab w:val="left" w:pos="90"/>
          <w:tab w:val="left" w:pos="360"/>
        </w:tabs>
        <w:jc w:val="left"/>
        <w:rPr>
          <w:b/>
          <w:bCs/>
          <w:lang w:val="en-GB"/>
        </w:rPr>
      </w:pPr>
      <w:r w:rsidRPr="00B4362A">
        <w:rPr>
          <w:b/>
          <w:bCs/>
          <w:lang w:val="en-GB"/>
        </w:rPr>
        <w:t>19. Attach the Raspberry Pi to the PiRacer Expansion board</w:t>
      </w:r>
    </w:p>
    <w:p w14:paraId="79F69916" w14:textId="77777777" w:rsidR="00B4362A" w:rsidRDefault="00B4362A" w:rsidP="00B4362A">
      <w:pPr>
        <w:tabs>
          <w:tab w:val="left" w:pos="90"/>
          <w:tab w:val="left" w:pos="360"/>
        </w:tabs>
        <w:jc w:val="left"/>
        <w:rPr>
          <w:lang w:val="en-GB"/>
        </w:rPr>
      </w:pPr>
      <w:r w:rsidRPr="00B4362A">
        <w:rPr>
          <w:lang w:val="en-GB"/>
        </w:rPr>
        <w:t>GPIO pins should be at the back of the car.</w:t>
      </w:r>
    </w:p>
    <w:p w14:paraId="0FBB4026" w14:textId="27E638B5" w:rsidR="00F27073" w:rsidRPr="00B4362A" w:rsidRDefault="009D2E0B" w:rsidP="00B42A5F">
      <w:pPr>
        <w:tabs>
          <w:tab w:val="left" w:pos="90"/>
          <w:tab w:val="left" w:pos="360"/>
        </w:tabs>
        <w:jc w:val="center"/>
        <w:rPr>
          <w:lang w:val="en-GB"/>
        </w:rPr>
      </w:pPr>
      <w:r w:rsidRPr="009D2E0B">
        <w:rPr>
          <w:noProof/>
          <w:lang w:val="en-GB"/>
        </w:rPr>
        <w:lastRenderedPageBreak/>
        <w:drawing>
          <wp:inline distT="0" distB="0" distL="0" distR="0" wp14:anchorId="461A2EE7" wp14:editId="5B500198">
            <wp:extent cx="3568674" cy="3804557"/>
            <wp:effectExtent l="0" t="0" r="0" b="5715"/>
            <wp:docPr id="21394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1248" name=""/>
                    <pic:cNvPicPr/>
                  </pic:nvPicPr>
                  <pic:blipFill>
                    <a:blip r:embed="rId38"/>
                    <a:stretch>
                      <a:fillRect/>
                    </a:stretch>
                  </pic:blipFill>
                  <pic:spPr>
                    <a:xfrm>
                      <a:off x="0" y="0"/>
                      <a:ext cx="3574237" cy="3810488"/>
                    </a:xfrm>
                    <a:prstGeom prst="rect">
                      <a:avLst/>
                    </a:prstGeom>
                  </pic:spPr>
                </pic:pic>
              </a:graphicData>
            </a:graphic>
          </wp:inline>
        </w:drawing>
      </w:r>
    </w:p>
    <w:p w14:paraId="282F6668" w14:textId="77777777" w:rsidR="00B4362A" w:rsidRPr="00B4362A" w:rsidRDefault="00B4362A" w:rsidP="00B4362A">
      <w:pPr>
        <w:tabs>
          <w:tab w:val="left" w:pos="90"/>
          <w:tab w:val="left" w:pos="360"/>
        </w:tabs>
        <w:jc w:val="left"/>
        <w:rPr>
          <w:b/>
          <w:bCs/>
          <w:lang w:val="en-GB"/>
        </w:rPr>
      </w:pPr>
      <w:r w:rsidRPr="00B4362A">
        <w:rPr>
          <w:b/>
          <w:bCs/>
          <w:lang w:val="en-GB"/>
        </w:rPr>
        <w:t>21. Attach the camera ribbon cable to the Raspberry Pi camera input</w:t>
      </w:r>
    </w:p>
    <w:p w14:paraId="4A6EC634" w14:textId="77777777" w:rsidR="00B4362A" w:rsidRDefault="00B4362A" w:rsidP="00B4362A">
      <w:pPr>
        <w:tabs>
          <w:tab w:val="left" w:pos="90"/>
          <w:tab w:val="left" w:pos="360"/>
        </w:tabs>
        <w:jc w:val="left"/>
        <w:rPr>
          <w:lang w:val="en-GB"/>
        </w:rPr>
      </w:pPr>
      <w:r w:rsidRPr="00B4362A">
        <w:rPr>
          <w:lang w:val="en-GB"/>
        </w:rPr>
        <w:t>Blue side towards the Pi's USB ports.</w:t>
      </w:r>
    </w:p>
    <w:p w14:paraId="43A7E949" w14:textId="6EDB57C5" w:rsidR="009D2E0B" w:rsidRPr="00B4362A" w:rsidRDefault="00E877FE" w:rsidP="00B4362A">
      <w:pPr>
        <w:tabs>
          <w:tab w:val="left" w:pos="90"/>
          <w:tab w:val="left" w:pos="360"/>
        </w:tabs>
        <w:jc w:val="left"/>
        <w:rPr>
          <w:lang w:val="en-GB"/>
        </w:rPr>
      </w:pPr>
      <w:r w:rsidRPr="00E877FE">
        <w:rPr>
          <w:noProof/>
          <w:lang w:val="en-GB"/>
        </w:rPr>
        <w:drawing>
          <wp:inline distT="0" distB="0" distL="0" distR="0" wp14:anchorId="6FC317C6" wp14:editId="05F5C230">
            <wp:extent cx="6514465" cy="2845435"/>
            <wp:effectExtent l="0" t="0" r="635" b="0"/>
            <wp:docPr id="43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145" name=""/>
                    <pic:cNvPicPr/>
                  </pic:nvPicPr>
                  <pic:blipFill>
                    <a:blip r:embed="rId39"/>
                    <a:stretch>
                      <a:fillRect/>
                    </a:stretch>
                  </pic:blipFill>
                  <pic:spPr>
                    <a:xfrm>
                      <a:off x="0" y="0"/>
                      <a:ext cx="6514465" cy="2845435"/>
                    </a:xfrm>
                    <a:prstGeom prst="rect">
                      <a:avLst/>
                    </a:prstGeom>
                  </pic:spPr>
                </pic:pic>
              </a:graphicData>
            </a:graphic>
          </wp:inline>
        </w:drawing>
      </w:r>
    </w:p>
    <w:p w14:paraId="15EAD41D" w14:textId="77777777" w:rsidR="00B4362A" w:rsidRPr="00B4362A" w:rsidRDefault="00B4362A" w:rsidP="00B4362A">
      <w:pPr>
        <w:tabs>
          <w:tab w:val="left" w:pos="90"/>
          <w:tab w:val="left" w:pos="360"/>
        </w:tabs>
        <w:jc w:val="left"/>
        <w:rPr>
          <w:b/>
          <w:bCs/>
          <w:lang w:val="en-GB"/>
        </w:rPr>
      </w:pPr>
      <w:r w:rsidRPr="00B4362A">
        <w:rPr>
          <w:b/>
          <w:bCs/>
          <w:lang w:val="en-GB"/>
        </w:rPr>
        <w:t>**WARNING ** Make sure the Raspberry Pi is not powered when connecting the 6 pin wires</w:t>
      </w:r>
    </w:p>
    <w:p w14:paraId="531FFF3A" w14:textId="77777777" w:rsidR="00B4362A" w:rsidRDefault="00B4362A" w:rsidP="00B4362A">
      <w:pPr>
        <w:tabs>
          <w:tab w:val="left" w:pos="90"/>
          <w:tab w:val="left" w:pos="360"/>
        </w:tabs>
        <w:jc w:val="left"/>
        <w:rPr>
          <w:lang w:val="en-GB"/>
        </w:rPr>
      </w:pPr>
      <w:r w:rsidRPr="00B4362A">
        <w:rPr>
          <w:lang w:val="en-GB"/>
        </w:rPr>
        <w:t>Also do not power the Raspberry Pi through the USB-C (external power) while it is powered by the PiRacer Expansion board.</w:t>
      </w:r>
    </w:p>
    <w:p w14:paraId="3FB09CDB" w14:textId="1D4E751D" w:rsidR="00E877FE" w:rsidRPr="00B4362A" w:rsidRDefault="00E877FE" w:rsidP="00B42A5F">
      <w:pPr>
        <w:tabs>
          <w:tab w:val="left" w:pos="90"/>
          <w:tab w:val="left" w:pos="360"/>
        </w:tabs>
        <w:jc w:val="center"/>
        <w:rPr>
          <w:lang w:val="en-GB"/>
        </w:rPr>
      </w:pPr>
      <w:r w:rsidRPr="00E877FE">
        <w:rPr>
          <w:noProof/>
          <w:lang w:val="en-GB"/>
        </w:rPr>
        <w:lastRenderedPageBreak/>
        <w:drawing>
          <wp:inline distT="0" distB="0" distL="0" distR="0" wp14:anchorId="65EF946D" wp14:editId="0AC72BF1">
            <wp:extent cx="2373539" cy="3073108"/>
            <wp:effectExtent l="0" t="0" r="8255" b="0"/>
            <wp:docPr id="4477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3319" name=""/>
                    <pic:cNvPicPr/>
                  </pic:nvPicPr>
                  <pic:blipFill>
                    <a:blip r:embed="rId40"/>
                    <a:stretch>
                      <a:fillRect/>
                    </a:stretch>
                  </pic:blipFill>
                  <pic:spPr>
                    <a:xfrm>
                      <a:off x="0" y="0"/>
                      <a:ext cx="2380816" cy="3082529"/>
                    </a:xfrm>
                    <a:prstGeom prst="rect">
                      <a:avLst/>
                    </a:prstGeom>
                  </pic:spPr>
                </pic:pic>
              </a:graphicData>
            </a:graphic>
          </wp:inline>
        </w:drawing>
      </w:r>
    </w:p>
    <w:p w14:paraId="0D7E21AE" w14:textId="77777777" w:rsidR="00B4362A" w:rsidRPr="00B4362A" w:rsidRDefault="00B4362A" w:rsidP="00B4362A">
      <w:pPr>
        <w:tabs>
          <w:tab w:val="left" w:pos="90"/>
          <w:tab w:val="left" w:pos="360"/>
        </w:tabs>
        <w:jc w:val="left"/>
        <w:rPr>
          <w:b/>
          <w:bCs/>
          <w:lang w:val="en-GB"/>
        </w:rPr>
      </w:pPr>
      <w:r w:rsidRPr="00B4362A">
        <w:rPr>
          <w:b/>
          <w:bCs/>
          <w:lang w:val="en-GB"/>
        </w:rPr>
        <w:t>22. Connect the Raspberry Pi to the PiRacer Expansion board using the 6PIN wires</w:t>
      </w:r>
    </w:p>
    <w:p w14:paraId="5F673EEB" w14:textId="77777777" w:rsidR="00B4362A" w:rsidRPr="00B4362A" w:rsidRDefault="00B4362A" w:rsidP="00B4362A">
      <w:pPr>
        <w:tabs>
          <w:tab w:val="left" w:pos="90"/>
          <w:tab w:val="left" w:pos="360"/>
        </w:tabs>
        <w:jc w:val="left"/>
        <w:rPr>
          <w:lang w:val="en-GB"/>
        </w:rPr>
      </w:pPr>
      <w:r w:rsidRPr="00B4362A">
        <w:rPr>
          <w:lang w:val="en-GB"/>
        </w:rPr>
        <w:t>Match the red|red|black (5V|5V|ground) on the Pi GPIO and the black|red|red (gnd|5V|5V) on the PiRacer Expansion board.</w:t>
      </w:r>
    </w:p>
    <w:p w14:paraId="186B2EBE" w14:textId="1620DBB9" w:rsidR="00422F4F" w:rsidRPr="00422F4F" w:rsidRDefault="00D92C0C" w:rsidP="00B42A5F">
      <w:pPr>
        <w:tabs>
          <w:tab w:val="left" w:pos="90"/>
          <w:tab w:val="left" w:pos="360"/>
        </w:tabs>
        <w:jc w:val="center"/>
        <w:rPr>
          <w:lang w:val="en-GB"/>
        </w:rPr>
      </w:pPr>
      <w:r w:rsidRPr="00D92C0C">
        <w:rPr>
          <w:noProof/>
          <w:lang w:val="en-GB"/>
        </w:rPr>
        <w:drawing>
          <wp:inline distT="0" distB="0" distL="0" distR="0" wp14:anchorId="059A08CD" wp14:editId="75FA0093">
            <wp:extent cx="4697186" cy="3437156"/>
            <wp:effectExtent l="0" t="0" r="8255" b="0"/>
            <wp:docPr id="4828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9605" name=""/>
                    <pic:cNvPicPr/>
                  </pic:nvPicPr>
                  <pic:blipFill>
                    <a:blip r:embed="rId41"/>
                    <a:stretch>
                      <a:fillRect/>
                    </a:stretch>
                  </pic:blipFill>
                  <pic:spPr>
                    <a:xfrm>
                      <a:off x="0" y="0"/>
                      <a:ext cx="4706077" cy="3443662"/>
                    </a:xfrm>
                    <a:prstGeom prst="rect">
                      <a:avLst/>
                    </a:prstGeom>
                  </pic:spPr>
                </pic:pic>
              </a:graphicData>
            </a:graphic>
          </wp:inline>
        </w:drawing>
      </w:r>
    </w:p>
    <w:p w14:paraId="48F4CB25" w14:textId="77777777" w:rsidR="00422F4F" w:rsidRDefault="00422F4F" w:rsidP="00003C4D">
      <w:pPr>
        <w:tabs>
          <w:tab w:val="left" w:pos="90"/>
          <w:tab w:val="left" w:pos="360"/>
        </w:tabs>
        <w:jc w:val="left"/>
        <w:rPr>
          <w:lang w:val="en-GB"/>
        </w:rPr>
      </w:pPr>
    </w:p>
    <w:p w14:paraId="218DC837" w14:textId="77777777" w:rsidR="00FC19B9" w:rsidRDefault="00FC19B9" w:rsidP="00003C4D">
      <w:pPr>
        <w:tabs>
          <w:tab w:val="left" w:pos="90"/>
          <w:tab w:val="left" w:pos="360"/>
        </w:tabs>
        <w:jc w:val="left"/>
        <w:rPr>
          <w:lang w:val="en-GB"/>
        </w:rPr>
      </w:pPr>
    </w:p>
    <w:p w14:paraId="286C3E69" w14:textId="3994F57B" w:rsidR="00FC19B9" w:rsidRDefault="00FC19B9" w:rsidP="00FC19B9">
      <w:pPr>
        <w:pStyle w:val="Heading3"/>
        <w:rPr>
          <w:lang w:val="en-GB"/>
        </w:rPr>
      </w:pPr>
      <w:bookmarkStart w:id="6" w:name="_Toc233440377"/>
      <w:r w:rsidRPr="0B6976DC">
        <w:rPr>
          <w:lang w:val="en-GB"/>
        </w:rPr>
        <w:lastRenderedPageBreak/>
        <w:t>1.2 Raspian Legacy (Buster) Desktop</w:t>
      </w:r>
      <w:bookmarkEnd w:id="6"/>
    </w:p>
    <w:p w14:paraId="20B72847" w14:textId="77777777" w:rsidR="00D36273" w:rsidRPr="00D36273" w:rsidRDefault="00D36273" w:rsidP="00D36273">
      <w:pPr>
        <w:tabs>
          <w:tab w:val="left" w:pos="90"/>
          <w:tab w:val="left" w:pos="360"/>
        </w:tabs>
        <w:jc w:val="left"/>
        <w:rPr>
          <w:lang w:val="en-GB"/>
        </w:rPr>
      </w:pPr>
      <w:r w:rsidRPr="00D36273">
        <w:rPr>
          <w:lang w:val="en-GB"/>
        </w:rPr>
        <w:t>Flash OS - Raspian Legacy (Buster) Desktop</w:t>
      </w:r>
    </w:p>
    <w:p w14:paraId="2D90FAEB" w14:textId="77777777" w:rsidR="00D36273" w:rsidRPr="00D36273" w:rsidRDefault="00D36273" w:rsidP="00D36273">
      <w:pPr>
        <w:tabs>
          <w:tab w:val="left" w:pos="90"/>
          <w:tab w:val="left" w:pos="360"/>
        </w:tabs>
        <w:jc w:val="left"/>
        <w:rPr>
          <w:lang w:val="en-GB"/>
        </w:rPr>
      </w:pPr>
      <w:r w:rsidRPr="00D36273">
        <w:rPr>
          <w:lang w:val="en-GB"/>
        </w:rPr>
        <w:t>Navigate to the official download repository for Buster OS. </w:t>
      </w:r>
      <w:hyperlink r:id="rId42" w:history="1">
        <w:r w:rsidRPr="00D36273">
          <w:rPr>
            <w:rStyle w:val="Hyperlink"/>
            <w:b/>
            <w:bCs/>
            <w:lang w:val="en-GB"/>
          </w:rPr>
          <w:t>All earlier</w:t>
        </w:r>
        <w:r w:rsidRPr="00D36273">
          <w:rPr>
            <w:rStyle w:val="Hyperlink"/>
            <w:lang w:val="en-GB"/>
          </w:rPr>
          <w:t> </w:t>
        </w:r>
      </w:hyperlink>
      <w:hyperlink r:id="rId43" w:history="1">
        <w:r w:rsidRPr="00D36273">
          <w:rPr>
            <w:rStyle w:val="Hyperlink"/>
            <w:b/>
            <w:bCs/>
            <w:lang w:val="en-GB"/>
          </w:rPr>
          <w:t>versions of Raspberry Pi OS can be found and downloaded here</w:t>
        </w:r>
      </w:hyperlink>
      <w:r w:rsidRPr="00D36273">
        <w:rPr>
          <w:b/>
          <w:bCs/>
          <w:lang w:val="en-GB"/>
        </w:rPr>
        <w:t> </w:t>
      </w:r>
      <w:r w:rsidRPr="00D36273">
        <w:rPr>
          <w:lang w:val="en-GB"/>
        </w:rPr>
        <w:t>and the directly previous Raspberry Pi 'Buster' OS </w:t>
      </w:r>
      <w:hyperlink r:id="rId44" w:history="1">
        <w:r w:rsidRPr="00D36273">
          <w:rPr>
            <w:rStyle w:val="Hyperlink"/>
            <w:b/>
            <w:bCs/>
            <w:lang w:val="en-GB"/>
          </w:rPr>
          <w:t>official download link is here</w:t>
        </w:r>
      </w:hyperlink>
      <w:r w:rsidRPr="00D36273">
        <w:rPr>
          <w:lang w:val="en-GB"/>
        </w:rPr>
        <w:t>. See below for what that looks like, download the image file by clicking on the highlighted file. </w:t>
      </w:r>
    </w:p>
    <w:p w14:paraId="4F707603" w14:textId="239DF9C8" w:rsidR="00FC19B9" w:rsidRDefault="00D36273" w:rsidP="00D25005">
      <w:pPr>
        <w:tabs>
          <w:tab w:val="left" w:pos="90"/>
          <w:tab w:val="left" w:pos="360"/>
        </w:tabs>
        <w:jc w:val="center"/>
        <w:rPr>
          <w:lang w:val="en-GB"/>
        </w:rPr>
      </w:pPr>
      <w:r w:rsidRPr="00D36273">
        <w:rPr>
          <w:noProof/>
          <w:lang w:val="en-GB"/>
        </w:rPr>
        <w:drawing>
          <wp:inline distT="0" distB="0" distL="0" distR="0" wp14:anchorId="7E842998" wp14:editId="2F3CB869">
            <wp:extent cx="5801535" cy="2257740"/>
            <wp:effectExtent l="0" t="0" r="8890" b="9525"/>
            <wp:docPr id="19480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0502" name=""/>
                    <pic:cNvPicPr/>
                  </pic:nvPicPr>
                  <pic:blipFill>
                    <a:blip r:embed="rId45"/>
                    <a:stretch>
                      <a:fillRect/>
                    </a:stretch>
                  </pic:blipFill>
                  <pic:spPr>
                    <a:xfrm>
                      <a:off x="0" y="0"/>
                      <a:ext cx="5801535" cy="2257740"/>
                    </a:xfrm>
                    <a:prstGeom prst="rect">
                      <a:avLst/>
                    </a:prstGeom>
                  </pic:spPr>
                </pic:pic>
              </a:graphicData>
            </a:graphic>
          </wp:inline>
        </w:drawing>
      </w:r>
    </w:p>
    <w:p w14:paraId="2F539BF9" w14:textId="77777777" w:rsidR="007E49FA" w:rsidRPr="007E49FA" w:rsidRDefault="007E49FA" w:rsidP="007E49FA">
      <w:pPr>
        <w:tabs>
          <w:tab w:val="left" w:pos="90"/>
          <w:tab w:val="left" w:pos="360"/>
        </w:tabs>
        <w:jc w:val="left"/>
        <w:rPr>
          <w:lang w:val="en-GB"/>
        </w:rPr>
      </w:pPr>
      <w:r w:rsidRPr="007E49FA">
        <w:rPr>
          <w:lang w:val="en-GB"/>
        </w:rPr>
        <w:t>Download and Install Raspberry Pi Imager from </w:t>
      </w:r>
      <w:hyperlink r:id="rId46" w:history="1">
        <w:r w:rsidRPr="007E49FA">
          <w:rPr>
            <w:rStyle w:val="Hyperlink"/>
            <w:lang w:val="en-GB"/>
          </w:rPr>
          <w:t>https://www.raspberrypi.com/software/</w:t>
        </w:r>
      </w:hyperlink>
      <w:r w:rsidRPr="007E49FA">
        <w:rPr>
          <w:lang w:val="en-GB"/>
        </w:rPr>
        <w:t> </w:t>
      </w:r>
    </w:p>
    <w:p w14:paraId="35937759" w14:textId="77777777" w:rsidR="007E49FA" w:rsidRPr="007E49FA" w:rsidRDefault="007E49FA" w:rsidP="004C68AD">
      <w:pPr>
        <w:tabs>
          <w:tab w:val="left" w:pos="90"/>
          <w:tab w:val="left" w:pos="360"/>
        </w:tabs>
        <w:rPr>
          <w:lang w:val="en-GB"/>
        </w:rPr>
      </w:pPr>
      <w:r w:rsidRPr="007E49FA">
        <w:rPr>
          <w:lang w:val="en-GB"/>
        </w:rPr>
        <w:t>Now, let's open up the Official Raspberry Pi Imager, see it in the image below. Worth noting here - if you hit </w:t>
      </w:r>
      <w:r w:rsidRPr="007E49FA">
        <w:rPr>
          <w:b/>
          <w:bCs/>
          <w:lang w:val="en-GB"/>
        </w:rPr>
        <w:t>| CTRL+SHIFT+X</w:t>
      </w:r>
      <w:r w:rsidRPr="007E49FA">
        <w:rPr>
          <w:lang w:val="en-GB"/>
        </w:rPr>
        <w:t> </w:t>
      </w:r>
      <w:r w:rsidRPr="007E49FA">
        <w:rPr>
          <w:b/>
          <w:bCs/>
          <w:lang w:val="en-GB"/>
        </w:rPr>
        <w:t>|</w:t>
      </w:r>
      <w:r w:rsidRPr="007E49FA">
        <w:rPr>
          <w:lang w:val="en-GB"/>
        </w:rPr>
        <w:t> on your keyboard while in the Raspberry Pi Imager Program it will open the Advanced Hidden Menu. This Hidden Menu allows you to preconfigure your Raspberry Pi with SSH, WIFI credentials, and Localisation settings.</w:t>
      </w:r>
    </w:p>
    <w:p w14:paraId="645CB80C" w14:textId="31978068" w:rsidR="00D36273" w:rsidRDefault="007E49FA" w:rsidP="007E49FA">
      <w:pPr>
        <w:tabs>
          <w:tab w:val="left" w:pos="90"/>
          <w:tab w:val="left" w:pos="360"/>
        </w:tabs>
        <w:jc w:val="center"/>
        <w:rPr>
          <w:lang w:val="en-GB"/>
        </w:rPr>
      </w:pPr>
      <w:r w:rsidRPr="007E49FA">
        <w:rPr>
          <w:noProof/>
          <w:lang w:val="en-GB"/>
        </w:rPr>
        <w:drawing>
          <wp:inline distT="0" distB="0" distL="0" distR="0" wp14:anchorId="7D61295E" wp14:editId="2BCD040E">
            <wp:extent cx="2604407" cy="1736271"/>
            <wp:effectExtent l="0" t="0" r="5715" b="0"/>
            <wp:docPr id="5969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8096" name=""/>
                    <pic:cNvPicPr/>
                  </pic:nvPicPr>
                  <pic:blipFill>
                    <a:blip r:embed="rId47"/>
                    <a:stretch>
                      <a:fillRect/>
                    </a:stretch>
                  </pic:blipFill>
                  <pic:spPr>
                    <a:xfrm>
                      <a:off x="0" y="0"/>
                      <a:ext cx="2610236" cy="1740157"/>
                    </a:xfrm>
                    <a:prstGeom prst="rect">
                      <a:avLst/>
                    </a:prstGeom>
                  </pic:spPr>
                </pic:pic>
              </a:graphicData>
            </a:graphic>
          </wp:inline>
        </w:drawing>
      </w:r>
      <w:r w:rsidRPr="007E49FA">
        <w:rPr>
          <w:noProof/>
          <w:lang w:val="en-GB"/>
        </w:rPr>
        <w:drawing>
          <wp:inline distT="0" distB="0" distL="0" distR="0" wp14:anchorId="1C25F4F1" wp14:editId="62B33973">
            <wp:extent cx="2656114" cy="1724313"/>
            <wp:effectExtent l="0" t="0" r="0" b="0"/>
            <wp:docPr id="16350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3178" name=""/>
                    <pic:cNvPicPr/>
                  </pic:nvPicPr>
                  <pic:blipFill>
                    <a:blip r:embed="rId48"/>
                    <a:stretch>
                      <a:fillRect/>
                    </a:stretch>
                  </pic:blipFill>
                  <pic:spPr>
                    <a:xfrm>
                      <a:off x="0" y="0"/>
                      <a:ext cx="2672297" cy="1734819"/>
                    </a:xfrm>
                    <a:prstGeom prst="rect">
                      <a:avLst/>
                    </a:prstGeom>
                  </pic:spPr>
                </pic:pic>
              </a:graphicData>
            </a:graphic>
          </wp:inline>
        </w:drawing>
      </w:r>
    </w:p>
    <w:p w14:paraId="3123CBCC" w14:textId="469B64BE" w:rsidR="007E49FA" w:rsidRDefault="007E49FA" w:rsidP="004C68AD">
      <w:pPr>
        <w:tabs>
          <w:tab w:val="left" w:pos="90"/>
          <w:tab w:val="left" w:pos="360"/>
        </w:tabs>
      </w:pPr>
      <w:r w:rsidRPr="007E49FA">
        <w:t>Having done this it will open up a file explorer. Navigate to that extracted Disc Image File and click on it. See this in the image below. Then open the file image and this will arm the Raspberry Pi Imager with the Raspberry Pi 'Buster' OS. Find it, select it, and open it. </w:t>
      </w:r>
    </w:p>
    <w:p w14:paraId="681101FB" w14:textId="60EC3D18" w:rsidR="007E49FA" w:rsidRDefault="00D32C1C" w:rsidP="00D32C1C">
      <w:pPr>
        <w:tabs>
          <w:tab w:val="left" w:pos="90"/>
          <w:tab w:val="left" w:pos="360"/>
        </w:tabs>
        <w:jc w:val="center"/>
        <w:rPr>
          <w:lang w:val="en-GB"/>
        </w:rPr>
      </w:pPr>
      <w:r w:rsidRPr="00D32C1C">
        <w:rPr>
          <w:noProof/>
          <w:lang w:val="en-GB"/>
        </w:rPr>
        <w:lastRenderedPageBreak/>
        <w:drawing>
          <wp:inline distT="0" distB="0" distL="0" distR="0" wp14:anchorId="61F0B661" wp14:editId="422D6CE5">
            <wp:extent cx="4079371" cy="2770414"/>
            <wp:effectExtent l="0" t="0" r="0" b="0"/>
            <wp:docPr id="8059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7004" name=""/>
                    <pic:cNvPicPr/>
                  </pic:nvPicPr>
                  <pic:blipFill>
                    <a:blip r:embed="rId49"/>
                    <a:stretch>
                      <a:fillRect/>
                    </a:stretch>
                  </pic:blipFill>
                  <pic:spPr>
                    <a:xfrm>
                      <a:off x="0" y="0"/>
                      <a:ext cx="4086153" cy="2775020"/>
                    </a:xfrm>
                    <a:prstGeom prst="rect">
                      <a:avLst/>
                    </a:prstGeom>
                  </pic:spPr>
                </pic:pic>
              </a:graphicData>
            </a:graphic>
          </wp:inline>
        </w:drawing>
      </w:r>
    </w:p>
    <w:p w14:paraId="3BC66C6A" w14:textId="77777777" w:rsidR="00A55D2B" w:rsidRPr="00A55D2B" w:rsidRDefault="00A55D2B" w:rsidP="004C68AD">
      <w:pPr>
        <w:tabs>
          <w:tab w:val="left" w:pos="90"/>
          <w:tab w:val="left" w:pos="360"/>
        </w:tabs>
        <w:rPr>
          <w:lang w:val="en-GB"/>
        </w:rPr>
      </w:pPr>
      <w:r w:rsidRPr="00A55D2B">
        <w:rPr>
          <w:lang w:val="en-GB"/>
        </w:rPr>
        <w:t>Insert the Micro-SD card that you want to be flashed into your computer. Use a </w:t>
      </w:r>
      <w:hyperlink r:id="rId50" w:history="1">
        <w:r w:rsidRPr="00A55D2B">
          <w:rPr>
            <w:rStyle w:val="Hyperlink"/>
            <w:b/>
            <w:bCs/>
            <w:lang w:val="en-GB"/>
          </w:rPr>
          <w:t>USB to Micro-SD adapter</w:t>
        </w:r>
      </w:hyperlink>
      <w:r w:rsidRPr="00A55D2B">
        <w:rPr>
          <w:lang w:val="en-GB"/>
        </w:rPr>
        <w:t> if needed. Then click on the </w:t>
      </w:r>
      <w:r w:rsidRPr="00A55D2B">
        <w:rPr>
          <w:b/>
          <w:bCs/>
          <w:lang w:val="en-GB"/>
        </w:rPr>
        <w:t>| CHOOSE STORAGE | </w:t>
      </w:r>
      <w:r w:rsidRPr="00A55D2B">
        <w:rPr>
          <w:lang w:val="en-GB"/>
        </w:rPr>
        <w:t>button and select your inserted Micro-SD. Keep in mind any data that was on your Micro-SD card will be wiped/permanently deleted when it is flashed. The Official Raspberry Pi Imager will now look like the image below.</w:t>
      </w:r>
    </w:p>
    <w:p w14:paraId="4639E2EB" w14:textId="77777777" w:rsidR="00A55D2B" w:rsidRPr="00A55D2B" w:rsidRDefault="00A55D2B" w:rsidP="00A55D2B">
      <w:pPr>
        <w:tabs>
          <w:tab w:val="left" w:pos="90"/>
          <w:tab w:val="left" w:pos="360"/>
        </w:tabs>
        <w:jc w:val="left"/>
        <w:rPr>
          <w:lang w:val="en-GB"/>
        </w:rPr>
      </w:pPr>
      <w:r w:rsidRPr="00A55D2B">
        <w:rPr>
          <w:lang w:val="en-GB"/>
        </w:rPr>
        <w:t>With everything sorted (the right OS loaded and the correct Storage selected) you can now click the </w:t>
      </w:r>
      <w:r w:rsidRPr="00A55D2B">
        <w:rPr>
          <w:b/>
          <w:bCs/>
          <w:lang w:val="en-GB"/>
        </w:rPr>
        <w:t>| WRITE | </w:t>
      </w:r>
      <w:r w:rsidRPr="00A55D2B">
        <w:rPr>
          <w:lang w:val="en-GB"/>
        </w:rPr>
        <w:t>button to start the flashing process. See this flashing process in the image below.</w:t>
      </w:r>
    </w:p>
    <w:p w14:paraId="0C57A255" w14:textId="0A6CC1E6" w:rsidR="00D32C1C" w:rsidRDefault="00A55D2B" w:rsidP="00A55D2B">
      <w:pPr>
        <w:tabs>
          <w:tab w:val="left" w:pos="90"/>
          <w:tab w:val="left" w:pos="360"/>
        </w:tabs>
        <w:jc w:val="center"/>
        <w:rPr>
          <w:lang w:val="en-GB"/>
        </w:rPr>
      </w:pPr>
      <w:r w:rsidRPr="00A55D2B">
        <w:rPr>
          <w:noProof/>
          <w:lang w:val="en-GB"/>
        </w:rPr>
        <w:drawing>
          <wp:inline distT="0" distB="0" distL="0" distR="0" wp14:anchorId="09575D2A" wp14:editId="0C20F469">
            <wp:extent cx="3962400" cy="2631798"/>
            <wp:effectExtent l="0" t="0" r="0" b="0"/>
            <wp:docPr id="1743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922" name=""/>
                    <pic:cNvPicPr/>
                  </pic:nvPicPr>
                  <pic:blipFill>
                    <a:blip r:embed="rId51"/>
                    <a:stretch>
                      <a:fillRect/>
                    </a:stretch>
                  </pic:blipFill>
                  <pic:spPr>
                    <a:xfrm>
                      <a:off x="0" y="0"/>
                      <a:ext cx="3966708" cy="2634659"/>
                    </a:xfrm>
                    <a:prstGeom prst="rect">
                      <a:avLst/>
                    </a:prstGeom>
                  </pic:spPr>
                </pic:pic>
              </a:graphicData>
            </a:graphic>
          </wp:inline>
        </w:drawing>
      </w:r>
    </w:p>
    <w:p w14:paraId="11663253" w14:textId="2EBC5508" w:rsidR="00A55D2B" w:rsidRDefault="404FE663" w:rsidP="004C68AD">
      <w:pPr>
        <w:tabs>
          <w:tab w:val="left" w:pos="90"/>
          <w:tab w:val="left" w:pos="360"/>
        </w:tabs>
      </w:pPr>
      <w:r>
        <w:t>Once the flash is complete</w:t>
      </w:r>
      <w:r w:rsidR="69500671">
        <w:t>,</w:t>
      </w:r>
      <w:r>
        <w:t xml:space="preserve"> it will automatically virtually eject the Micro-SD card from the computer. So then you can simply physically take out your Micro-SD and insert it into a Raspberry Pi single-board computer. Then set your Raspberry Pi up normally as a desktop computer. Once it boots</w:t>
      </w:r>
      <w:r w:rsidR="50C20E35">
        <w:t>,</w:t>
      </w:r>
      <w:r>
        <w:t>you will be greeted by the old familiar background, see image below, and you will have successfully flashed 'Buster' OS to your Raspberry Pi. You are free now to roam your well-acquainted</w:t>
      </w:r>
      <w:r w:rsidRPr="3D0B3972">
        <w:rPr>
          <w:b/>
          <w:bCs/>
        </w:rPr>
        <w:t> </w:t>
      </w:r>
      <w:r>
        <w:t>digital</w:t>
      </w:r>
      <w:r w:rsidRPr="3D0B3972">
        <w:rPr>
          <w:b/>
          <w:bCs/>
        </w:rPr>
        <w:t> </w:t>
      </w:r>
      <w:r>
        <w:t>ground.</w:t>
      </w:r>
    </w:p>
    <w:p w14:paraId="5534B9B4" w14:textId="1E919265" w:rsidR="007E4F8C" w:rsidRDefault="00C53493" w:rsidP="00C53493">
      <w:pPr>
        <w:tabs>
          <w:tab w:val="left" w:pos="90"/>
          <w:tab w:val="left" w:pos="360"/>
        </w:tabs>
        <w:jc w:val="center"/>
        <w:rPr>
          <w:lang w:val="en-GB"/>
        </w:rPr>
      </w:pPr>
      <w:r w:rsidRPr="00C53493">
        <w:rPr>
          <w:noProof/>
          <w:lang w:val="en-GB"/>
        </w:rPr>
        <w:lastRenderedPageBreak/>
        <w:drawing>
          <wp:inline distT="0" distB="0" distL="0" distR="0" wp14:anchorId="51A9EE8D" wp14:editId="02B39046">
            <wp:extent cx="4337957" cy="2427125"/>
            <wp:effectExtent l="0" t="0" r="5715" b="0"/>
            <wp:docPr id="1776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1155" name=""/>
                    <pic:cNvPicPr/>
                  </pic:nvPicPr>
                  <pic:blipFill>
                    <a:blip r:embed="rId52"/>
                    <a:stretch>
                      <a:fillRect/>
                    </a:stretch>
                  </pic:blipFill>
                  <pic:spPr>
                    <a:xfrm>
                      <a:off x="0" y="0"/>
                      <a:ext cx="4343525" cy="2430240"/>
                    </a:xfrm>
                    <a:prstGeom prst="rect">
                      <a:avLst/>
                    </a:prstGeom>
                  </pic:spPr>
                </pic:pic>
              </a:graphicData>
            </a:graphic>
          </wp:inline>
        </w:drawing>
      </w:r>
    </w:p>
    <w:p w14:paraId="5E8AF54F" w14:textId="77777777" w:rsidR="00C53493" w:rsidRPr="00C53493" w:rsidRDefault="00C53493" w:rsidP="00C53493">
      <w:pPr>
        <w:tabs>
          <w:tab w:val="left" w:pos="90"/>
          <w:tab w:val="left" w:pos="360"/>
        </w:tabs>
        <w:jc w:val="left"/>
        <w:rPr>
          <w:lang w:val="en-GB"/>
        </w:rPr>
      </w:pPr>
      <w:r w:rsidRPr="00C53493">
        <w:rPr>
          <w:lang w:val="en-GB"/>
        </w:rPr>
        <w:t>Follow Pi Wizard instruction to set location, keyboard, wifi, and get update</w:t>
      </w:r>
    </w:p>
    <w:p w14:paraId="3C4894E1" w14:textId="77777777" w:rsidR="00C53493" w:rsidRPr="00C53493" w:rsidRDefault="00C53493" w:rsidP="00C53493">
      <w:pPr>
        <w:tabs>
          <w:tab w:val="left" w:pos="90"/>
          <w:tab w:val="left" w:pos="360"/>
        </w:tabs>
        <w:jc w:val="left"/>
        <w:rPr>
          <w:lang w:val="en-GB"/>
        </w:rPr>
      </w:pPr>
      <w:r w:rsidRPr="00C53493">
        <w:rPr>
          <w:lang w:val="en-GB"/>
        </w:rPr>
        <w:t>Menu / Preferences / Raspberry Pi Configuration/ Interfaces</w:t>
      </w:r>
    </w:p>
    <w:p w14:paraId="3B7D78CF" w14:textId="77777777" w:rsidR="00C53493" w:rsidRPr="00C53493" w:rsidRDefault="00C53493" w:rsidP="008173EE">
      <w:pPr>
        <w:pStyle w:val="ListParagraph"/>
        <w:numPr>
          <w:ilvl w:val="0"/>
          <w:numId w:val="3"/>
        </w:numPr>
        <w:tabs>
          <w:tab w:val="left" w:pos="90"/>
          <w:tab w:val="left" w:pos="360"/>
        </w:tabs>
        <w:jc w:val="left"/>
        <w:rPr>
          <w:lang w:val="en-GB"/>
        </w:rPr>
      </w:pPr>
      <w:r w:rsidRPr="00C53493">
        <w:rPr>
          <w:lang w:val="en-GB"/>
        </w:rPr>
        <w:t>enable Camera and I2C</w:t>
      </w:r>
    </w:p>
    <w:p w14:paraId="579069A0" w14:textId="77777777" w:rsidR="00C53493" w:rsidRPr="00C53493" w:rsidRDefault="00C53493" w:rsidP="008173EE">
      <w:pPr>
        <w:pStyle w:val="ListParagraph"/>
        <w:numPr>
          <w:ilvl w:val="0"/>
          <w:numId w:val="3"/>
        </w:numPr>
        <w:tabs>
          <w:tab w:val="left" w:pos="90"/>
          <w:tab w:val="left" w:pos="360"/>
        </w:tabs>
        <w:jc w:val="left"/>
        <w:rPr>
          <w:lang w:val="en-GB"/>
        </w:rPr>
      </w:pPr>
      <w:r w:rsidRPr="00C53493">
        <w:rPr>
          <w:lang w:val="en-GB"/>
        </w:rPr>
        <w:t>optional: enable VNC for remote access</w:t>
      </w:r>
    </w:p>
    <w:p w14:paraId="01000460" w14:textId="5A310374" w:rsidR="00C53493" w:rsidRDefault="00C53493" w:rsidP="008173EE">
      <w:pPr>
        <w:pStyle w:val="ListParagraph"/>
        <w:numPr>
          <w:ilvl w:val="0"/>
          <w:numId w:val="3"/>
        </w:numPr>
        <w:tabs>
          <w:tab w:val="left" w:pos="90"/>
          <w:tab w:val="left" w:pos="360"/>
        </w:tabs>
        <w:jc w:val="left"/>
        <w:rPr>
          <w:lang w:val="en-GB"/>
        </w:rPr>
      </w:pPr>
      <w:r w:rsidRPr="00C53493">
        <w:rPr>
          <w:lang w:val="en-GB"/>
        </w:rPr>
        <w:t>Click OK and reboot</w:t>
      </w:r>
    </w:p>
    <w:p w14:paraId="013DC2BB" w14:textId="77777777" w:rsidR="00530045" w:rsidRPr="00530045" w:rsidRDefault="00530045" w:rsidP="00530045">
      <w:pPr>
        <w:tabs>
          <w:tab w:val="left" w:pos="90"/>
          <w:tab w:val="left" w:pos="360"/>
        </w:tabs>
        <w:jc w:val="left"/>
        <w:rPr>
          <w:b/>
          <w:bCs/>
          <w:lang w:val="en-GB"/>
        </w:rPr>
      </w:pPr>
      <w:r w:rsidRPr="00530045">
        <w:rPr>
          <w:b/>
          <w:bCs/>
          <w:lang w:val="en-GB"/>
        </w:rPr>
        <w:t>Additional Software</w:t>
      </w:r>
    </w:p>
    <w:p w14:paraId="3964221A" w14:textId="77777777" w:rsidR="00530045" w:rsidRPr="00530045" w:rsidRDefault="00530045" w:rsidP="00530045">
      <w:pPr>
        <w:tabs>
          <w:tab w:val="left" w:pos="90"/>
          <w:tab w:val="left" w:pos="360"/>
        </w:tabs>
        <w:jc w:val="left"/>
        <w:rPr>
          <w:lang w:val="en-GB"/>
        </w:rPr>
      </w:pPr>
      <w:r w:rsidRPr="00530045">
        <w:rPr>
          <w:lang w:val="en-GB"/>
        </w:rPr>
        <w:t>Java 3.8.3 (run one at a time) </w:t>
      </w:r>
    </w:p>
    <w:p w14:paraId="1F36B7B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buil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ssential libncurses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gdb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nss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ss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read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ff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1131A33F"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wget htt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w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tho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or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t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ython</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3.8.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ython</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3.8.3.tgz</w:t>
      </w:r>
    </w:p>
    <w:p w14:paraId="3850663A"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ta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zxvf Python</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3.8.3.tgz</w:t>
      </w:r>
    </w:p>
    <w:p w14:paraId="7F6E9DB4"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cd Python</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3.8.3</w:t>
      </w:r>
    </w:p>
    <w:p w14:paraId="51A4EC0A"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sud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onfigu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timizations</w:t>
      </w:r>
    </w:p>
    <w:p w14:paraId="3F0019F8"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sudo mak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 </w:t>
      </w:r>
      <w:r>
        <w:rPr>
          <w:rFonts w:ascii="Courier New" w:hAnsi="Courier New" w:cs="Courier New"/>
          <w:color w:val="FF0000"/>
          <w:sz w:val="20"/>
          <w:szCs w:val="20"/>
          <w:highlight w:val="white"/>
          <w:lang w:val="en-GB"/>
        </w:rPr>
        <w:t>4</w:t>
      </w:r>
    </w:p>
    <w:p w14:paraId="01F10CE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udo make altinstall</w:t>
      </w:r>
    </w:p>
    <w:p w14:paraId="17878F52"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udo python3</w:t>
      </w:r>
      <w:r>
        <w:rPr>
          <w:rFonts w:ascii="Courier New" w:hAnsi="Courier New" w:cs="Courier New"/>
          <w:color w:val="FF0000"/>
          <w:sz w:val="20"/>
          <w:szCs w:val="20"/>
          <w:highlight w:val="white"/>
          <w:lang w:val="en-GB"/>
        </w:rPr>
        <w:t>.8</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 pip install boto3</w:t>
      </w:r>
    </w:p>
    <w:p w14:paraId="7022802C" w14:textId="4691FB22" w:rsidR="00530045" w:rsidRDefault="00F60966" w:rsidP="00F60966">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lang w:val="en-GB"/>
        </w:rPr>
        <w:t>sudo python3</w:t>
      </w:r>
      <w:r>
        <w:rPr>
          <w:rFonts w:ascii="Courier New" w:hAnsi="Courier New" w:cs="Courier New"/>
          <w:color w:val="FF0000"/>
          <w:sz w:val="20"/>
          <w:szCs w:val="20"/>
          <w:highlight w:val="white"/>
          <w:lang w:val="en-GB"/>
        </w:rPr>
        <w:t>.8</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 pip install tqdm</w:t>
      </w:r>
    </w:p>
    <w:p w14:paraId="10048F40" w14:textId="77777777" w:rsidR="00FD5AD4" w:rsidRPr="00FD5AD4" w:rsidRDefault="00FD5AD4" w:rsidP="00FD5AD4">
      <w:pPr>
        <w:tabs>
          <w:tab w:val="left" w:pos="90"/>
          <w:tab w:val="left" w:pos="360"/>
        </w:tabs>
        <w:jc w:val="left"/>
        <w:rPr>
          <w:lang w:val="en-GB"/>
        </w:rPr>
      </w:pPr>
      <w:r w:rsidRPr="00FD5AD4">
        <w:rPr>
          <w:b/>
          <w:bCs/>
          <w:lang w:val="en-GB"/>
        </w:rPr>
        <w:t>Additional tools</w:t>
      </w:r>
      <w:r w:rsidRPr="00FD5AD4">
        <w:rPr>
          <w:lang w:val="en-GB"/>
        </w:rPr>
        <w:t> </w:t>
      </w:r>
    </w:p>
    <w:p w14:paraId="1EA9FE3A" w14:textId="77777777" w:rsidR="00FD5AD4" w:rsidRDefault="00FD5AD4" w:rsidP="00FD5AD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chromiu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brows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00E8C53D" w14:textId="7A8ABA5A" w:rsidR="00F60966" w:rsidRDefault="00FD5AD4" w:rsidP="00FD5AD4">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lang w:val="en-GB"/>
        </w:rPr>
        <w:t>sudo ap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et install </w:t>
      </w:r>
      <w:r>
        <w:rPr>
          <w:rFonts w:ascii="Courier New" w:hAnsi="Courier New" w:cs="Courier New"/>
          <w:b/>
          <w:bCs/>
          <w:color w:val="880088"/>
          <w:sz w:val="20"/>
          <w:szCs w:val="20"/>
          <w:highlight w:val="white"/>
          <w:lang w:val="en-GB"/>
        </w:rPr>
        <w:t>zip</w:t>
      </w:r>
      <w:r>
        <w:rPr>
          <w:rFonts w:ascii="Courier New" w:hAnsi="Courier New" w:cs="Courier New"/>
          <w:color w:val="000000"/>
          <w:sz w:val="20"/>
          <w:szCs w:val="20"/>
          <w:highlight w:val="white"/>
          <w:lang w:val="en-GB"/>
        </w:rPr>
        <w:t xml:space="preserve"> unzi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1C42FFA8" w14:textId="77777777" w:rsidR="00FD5AD4" w:rsidRPr="00FD5AD4" w:rsidRDefault="00FD5AD4" w:rsidP="00FD5AD4">
      <w:pPr>
        <w:tabs>
          <w:tab w:val="left" w:pos="90"/>
          <w:tab w:val="left" w:pos="360"/>
        </w:tabs>
        <w:jc w:val="left"/>
        <w:rPr>
          <w:lang w:val="en-GB"/>
        </w:rPr>
      </w:pPr>
      <w:r w:rsidRPr="00FD5AD4">
        <w:rPr>
          <w:b/>
          <w:bCs/>
          <w:lang w:val="en-GB"/>
        </w:rPr>
        <w:t>AWS CLI</w:t>
      </w:r>
    </w:p>
    <w:p w14:paraId="5DDB5BDF" w14:textId="45588026" w:rsidR="007D4708" w:rsidRPr="007D4708" w:rsidRDefault="007D4708" w:rsidP="007D4708">
      <w:pPr>
        <w:tabs>
          <w:tab w:val="left" w:pos="90"/>
          <w:tab w:val="left" w:pos="360"/>
        </w:tabs>
        <w:jc w:val="left"/>
        <w:rPr>
          <w:lang w:val="en-GB"/>
        </w:rPr>
      </w:pPr>
      <w:r w:rsidRPr="007D4708">
        <w:rPr>
          <w:b/>
          <w:bCs/>
          <w:lang w:val="en-GB"/>
        </w:rPr>
        <w:t>Default user account on the Raspberry Pi</w:t>
      </w:r>
    </w:p>
    <w:p w14:paraId="34F2CA36" w14:textId="43605DBE"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awscl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61445507"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sudo pip3 instal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grade awscli</w:t>
      </w:r>
    </w:p>
    <w:p w14:paraId="157EDE76"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udo pip3 install boto3</w:t>
      </w:r>
    </w:p>
    <w:p w14:paraId="3F292471"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867D925" w14:textId="77777777" w:rsidR="007D4708"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us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i</w:t>
      </w:r>
    </w:p>
    <w:p w14:paraId="64F1B19C" w14:textId="31672AA2" w:rsidR="007D4708" w:rsidRPr="007D4708" w:rsidRDefault="007D4708" w:rsidP="007D4708">
      <w:pPr>
        <w:tabs>
          <w:tab w:val="left" w:pos="90"/>
          <w:tab w:val="left" w:pos="360"/>
        </w:tabs>
        <w:jc w:val="left"/>
        <w:rPr>
          <w:lang w:val="en-GB"/>
        </w:rPr>
      </w:pPr>
      <w:r>
        <w:rPr>
          <w:rFonts w:ascii="Courier New" w:hAnsi="Courier New" w:cs="Courier New"/>
          <w:color w:val="000000"/>
          <w:sz w:val="20"/>
          <w:szCs w:val="20"/>
          <w:highlight w:val="white"/>
          <w:lang w:val="en-GB"/>
        </w:rPr>
        <w:t xml:space="preserve">p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aspberry</w:t>
      </w:r>
    </w:p>
    <w:p w14:paraId="4919D261" w14:textId="6F4E3D23" w:rsidR="00805A77" w:rsidRDefault="00805A77" w:rsidP="00805A77">
      <w:pPr>
        <w:pStyle w:val="Heading3"/>
        <w:rPr>
          <w:lang w:val="en-GB"/>
        </w:rPr>
      </w:pPr>
      <w:bookmarkStart w:id="7" w:name="_Toc233440378"/>
      <w:r w:rsidRPr="0B6976DC">
        <w:rPr>
          <w:lang w:val="en-GB"/>
        </w:rPr>
        <w:lastRenderedPageBreak/>
        <w:t>1.3 WaveShare Branch for DonkeyCar Software</w:t>
      </w:r>
      <w:bookmarkEnd w:id="7"/>
    </w:p>
    <w:p w14:paraId="6D0B7DDD" w14:textId="77777777" w:rsidR="00556C68" w:rsidRPr="00556C68" w:rsidRDefault="00556C68" w:rsidP="00556C68">
      <w:pPr>
        <w:tabs>
          <w:tab w:val="left" w:pos="90"/>
          <w:tab w:val="left" w:pos="360"/>
        </w:tabs>
        <w:jc w:val="left"/>
        <w:rPr>
          <w:b/>
          <w:bCs/>
          <w:lang w:val="en-GB"/>
        </w:rPr>
      </w:pPr>
      <w:r w:rsidRPr="00556C68">
        <w:rPr>
          <w:b/>
          <w:bCs/>
          <w:lang w:val="en-GB"/>
        </w:rPr>
        <w:t>Install Dependencies</w:t>
      </w:r>
    </w:p>
    <w:p w14:paraId="7D787B73"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 install buil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ssential python3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p</w:t>
      </w:r>
    </w:p>
    <w:p w14:paraId="1224E237"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irtualenv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umpy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camera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andas </w:t>
      </w:r>
    </w:p>
    <w:p w14:paraId="2C072023"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p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pio</w:t>
      </w:r>
      <w:r>
        <w:rPr>
          <w:rFonts w:ascii="Courier New" w:hAnsi="Courier New" w:cs="Courier New"/>
          <w:color w:val="000000"/>
          <w:sz w:val="20"/>
          <w:szCs w:val="20"/>
          <w:highlight w:val="white"/>
          <w:lang w:val="en-GB"/>
        </w:rPr>
        <w:t xml:space="preserve"> i2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ols avah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s joystick libopenjp2</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w:t>
      </w:r>
    </w:p>
    <w:p w14:paraId="2868B57C"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btiff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gfortran libatla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openbla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w:t>
      </w:r>
    </w:p>
    <w:p w14:paraId="1D455B23" w14:textId="5407168F" w:rsidR="00FD5AD4" w:rsidRDefault="00E76BCC" w:rsidP="00E76BCC">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lang w:val="en-GB"/>
        </w:rPr>
        <w:t>libhdf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ri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git nt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1FCA042F" w14:textId="77777777" w:rsidR="002C4045" w:rsidRPr="002C4045" w:rsidRDefault="002C4045" w:rsidP="002C4045">
      <w:pPr>
        <w:tabs>
          <w:tab w:val="left" w:pos="90"/>
          <w:tab w:val="left" w:pos="360"/>
        </w:tabs>
        <w:jc w:val="left"/>
        <w:rPr>
          <w:lang w:val="en-GB"/>
        </w:rPr>
      </w:pPr>
      <w:r w:rsidRPr="002C4045">
        <w:rPr>
          <w:b/>
          <w:bCs/>
          <w:lang w:val="en-GB"/>
        </w:rPr>
        <w:t>Optional?</w:t>
      </w:r>
    </w:p>
    <w:p w14:paraId="245F2819"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 install libilmba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openex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gstreamer1</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w:t>
      </w:r>
    </w:p>
    <w:p w14:paraId="719200B3"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bjasp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web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atla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avcodec</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avform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ev </w:t>
      </w:r>
    </w:p>
    <w:p w14:paraId="0931C705"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libswsca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v libqtgui4 libqt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1073C113" w14:textId="77777777" w:rsidR="00E76BCC" w:rsidRDefault="00E76BCC" w:rsidP="00E76BCC">
      <w:pPr>
        <w:tabs>
          <w:tab w:val="left" w:pos="90"/>
          <w:tab w:val="left" w:pos="360"/>
        </w:tabs>
        <w:jc w:val="left"/>
        <w:rPr>
          <w:lang w:val="en-GB"/>
        </w:rPr>
      </w:pPr>
    </w:p>
    <w:p w14:paraId="7CB2E4B0" w14:textId="77777777" w:rsidR="002C4045" w:rsidRPr="002C4045" w:rsidRDefault="002C4045" w:rsidP="002C4045">
      <w:pPr>
        <w:tabs>
          <w:tab w:val="left" w:pos="90"/>
          <w:tab w:val="left" w:pos="360"/>
        </w:tabs>
        <w:jc w:val="left"/>
        <w:rPr>
          <w:b/>
          <w:bCs/>
          <w:lang w:val="en-GB"/>
        </w:rPr>
      </w:pPr>
      <w:r w:rsidRPr="002C4045">
        <w:rPr>
          <w:b/>
          <w:bCs/>
          <w:lang w:val="en-GB"/>
        </w:rPr>
        <w:t>Setup Virtual Environment</w:t>
      </w:r>
    </w:p>
    <w:p w14:paraId="5DB288C0" w14:textId="77777777" w:rsidR="00B7359B" w:rsidRDefault="00B7359B" w:rsidP="00B7359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ython3</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m virtualen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 python3 en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kages</w:t>
      </w:r>
    </w:p>
    <w:p w14:paraId="25351F7E" w14:textId="77777777" w:rsidR="00B7359B" w:rsidRDefault="00B7359B" w:rsidP="00B7359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echo </w:t>
      </w:r>
      <w:r>
        <w:rPr>
          <w:rFonts w:ascii="Courier New" w:hAnsi="Courier New" w:cs="Courier New"/>
          <w:color w:val="808080"/>
          <w:sz w:val="20"/>
          <w:szCs w:val="20"/>
          <w:highlight w:val="white"/>
          <w:lang w:val="en-GB"/>
        </w:rPr>
        <w:t>"source ~/env/bin/activat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ashrc</w:t>
      </w:r>
    </w:p>
    <w:p w14:paraId="38FE8C09" w14:textId="0205F447" w:rsidR="002C4045" w:rsidRDefault="00B7359B" w:rsidP="00B7359B">
      <w:pPr>
        <w:tabs>
          <w:tab w:val="left" w:pos="90"/>
          <w:tab w:val="left" w:pos="360"/>
        </w:tabs>
        <w:jc w:val="left"/>
        <w:rPr>
          <w:rFonts w:ascii="Courier New" w:hAnsi="Courier New" w:cs="Courier New"/>
          <w:color w:val="FF8000"/>
          <w:sz w:val="20"/>
          <w:szCs w:val="20"/>
          <w:lang w:val="en-GB"/>
        </w:rPr>
      </w:pPr>
      <w:r>
        <w:rPr>
          <w:rFonts w:ascii="Courier New" w:hAnsi="Courier New" w:cs="Courier New"/>
          <w:color w:val="000000"/>
          <w:sz w:val="20"/>
          <w:szCs w:val="20"/>
          <w:highlight w:val="white"/>
          <w:lang w:val="en-GB"/>
        </w:rPr>
        <w:t xml:space="preserve">sourc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ashrc</w:t>
      </w:r>
    </w:p>
    <w:p w14:paraId="39731409" w14:textId="77777777" w:rsidR="003E2F0D" w:rsidRPr="003E2F0D" w:rsidRDefault="003E2F0D" w:rsidP="003E2F0D">
      <w:pPr>
        <w:tabs>
          <w:tab w:val="left" w:pos="90"/>
          <w:tab w:val="left" w:pos="360"/>
        </w:tabs>
        <w:jc w:val="left"/>
        <w:rPr>
          <w:b/>
          <w:bCs/>
          <w:lang w:val="en-GB"/>
        </w:rPr>
      </w:pPr>
      <w:r w:rsidRPr="003E2F0D">
        <w:rPr>
          <w:b/>
          <w:bCs/>
          <w:lang w:val="en-GB"/>
        </w:rPr>
        <w:t>Install DonkeyCar Python Code - WaveShare Branch for DonkeyCar Software 3.1.0</w:t>
      </w:r>
    </w:p>
    <w:p w14:paraId="5756D43F"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mkdir</w:t>
      </w:r>
      <w:r>
        <w:rPr>
          <w:rFonts w:ascii="Courier New" w:hAnsi="Courier New" w:cs="Courier New"/>
          <w:color w:val="000000"/>
          <w:sz w:val="20"/>
          <w:szCs w:val="20"/>
          <w:highlight w:val="white"/>
          <w:lang w:val="en-GB"/>
        </w:rPr>
        <w:t xml:space="preserve"> projects</w:t>
      </w:r>
    </w:p>
    <w:p w14:paraId="3919650E"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cd projects</w:t>
      </w:r>
    </w:p>
    <w:p w14:paraId="1E46A0B5"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git clone htt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ithu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avesha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nkeycar</w:t>
      </w:r>
    </w:p>
    <w:p w14:paraId="2B5071A9"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48251E83"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cd donkeycar</w:t>
      </w:r>
    </w:p>
    <w:p w14:paraId="53105152"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git checkout master</w:t>
      </w:r>
    </w:p>
    <w:p w14:paraId="340C8670"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ip instal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w:t>
      </w:r>
      <w:r>
        <w:rPr>
          <w:rFonts w:ascii="Courier New" w:hAnsi="Courier New" w:cs="Courier New"/>
          <w:b/>
          <w:bCs/>
          <w:color w:val="000080"/>
          <w:sz w:val="20"/>
          <w:szCs w:val="20"/>
          <w:highlight w:val="white"/>
          <w:lang w:val="en-GB"/>
        </w:rPr>
        <w:t>]</w:t>
      </w:r>
    </w:p>
    <w:p w14:paraId="722FB727"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3CE867A" w14:textId="2B923B2C" w:rsidR="00B7359B" w:rsidRDefault="003E2F0D" w:rsidP="003E2F0D">
      <w:pPr>
        <w:tabs>
          <w:tab w:val="left" w:pos="90"/>
          <w:tab w:val="left" w:pos="360"/>
        </w:tabs>
        <w:jc w:val="left"/>
        <w:rPr>
          <w:rFonts w:ascii="Courier New" w:hAnsi="Courier New" w:cs="Courier New"/>
          <w:color w:val="FF0000"/>
          <w:sz w:val="20"/>
          <w:szCs w:val="20"/>
          <w:lang w:val="en-GB"/>
        </w:rPr>
      </w:pPr>
      <w:r>
        <w:rPr>
          <w:rFonts w:ascii="Courier New" w:hAnsi="Courier New" w:cs="Courier New"/>
          <w:color w:val="000000"/>
          <w:sz w:val="20"/>
          <w:szCs w:val="20"/>
          <w:highlight w:val="white"/>
          <w:lang w:val="en-GB"/>
        </w:rPr>
        <w:t>pip install tensorflow</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13.1</w:t>
      </w:r>
    </w:p>
    <w:p w14:paraId="47E6774C" w14:textId="77777777" w:rsidR="00044802" w:rsidRPr="00044802" w:rsidRDefault="00044802" w:rsidP="00044802">
      <w:pPr>
        <w:tabs>
          <w:tab w:val="left" w:pos="90"/>
          <w:tab w:val="left" w:pos="360"/>
        </w:tabs>
        <w:jc w:val="left"/>
        <w:rPr>
          <w:color w:val="EE0000"/>
          <w:lang w:val="en-GB"/>
        </w:rPr>
      </w:pPr>
      <w:r w:rsidRPr="00044802">
        <w:rPr>
          <w:b/>
          <w:bCs/>
          <w:lang w:val="en-GB"/>
        </w:rPr>
        <w:t>Not needed</w:t>
      </w:r>
      <w:r w:rsidRPr="00044802">
        <w:rPr>
          <w:lang w:val="en-GB"/>
        </w:rPr>
        <w:t> </w:t>
      </w:r>
      <w:r w:rsidRPr="00044802">
        <w:rPr>
          <w:color w:val="EE0000"/>
          <w:lang w:val="en-GB"/>
        </w:rPr>
        <w:t>pip install numpy --upgrade</w:t>
      </w:r>
    </w:p>
    <w:p w14:paraId="385B9A1E" w14:textId="77777777" w:rsidR="003B0AC3"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ip</w:t>
      </w:r>
      <w:r>
        <w:rPr>
          <w:rFonts w:ascii="Courier New" w:hAnsi="Courier New" w:cs="Courier New"/>
          <w:color w:val="000000"/>
          <w:sz w:val="20"/>
          <w:szCs w:val="20"/>
          <w:highlight w:val="white"/>
          <w:lang w:val="en-GB"/>
        </w:rPr>
        <w:t xml:space="preserve"> install protobuf</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3.20.</w:t>
      </w:r>
      <w:r>
        <w:rPr>
          <w:rFonts w:ascii="Courier New" w:hAnsi="Courier New" w:cs="Courier New"/>
          <w:b/>
          <w:bCs/>
          <w:color w:val="000080"/>
          <w:sz w:val="20"/>
          <w:szCs w:val="20"/>
          <w:highlight w:val="white"/>
          <w:lang w:val="en-GB"/>
        </w:rPr>
        <w:t>*</w:t>
      </w:r>
    </w:p>
    <w:p w14:paraId="1C4361EE" w14:textId="77777777" w:rsidR="003E2F0D" w:rsidRDefault="003E2F0D" w:rsidP="003E2F0D">
      <w:pPr>
        <w:tabs>
          <w:tab w:val="left" w:pos="90"/>
          <w:tab w:val="left" w:pos="360"/>
        </w:tabs>
        <w:jc w:val="left"/>
        <w:rPr>
          <w:lang w:val="en-GB"/>
        </w:rPr>
      </w:pPr>
    </w:p>
    <w:p w14:paraId="38E185D5" w14:textId="77777777" w:rsidR="003B0AC3" w:rsidRPr="003B0AC3" w:rsidRDefault="003B0AC3" w:rsidP="003B0AC3">
      <w:pPr>
        <w:tabs>
          <w:tab w:val="left" w:pos="90"/>
          <w:tab w:val="left" w:pos="360"/>
        </w:tabs>
        <w:jc w:val="left"/>
        <w:rPr>
          <w:lang w:val="en-GB"/>
        </w:rPr>
      </w:pPr>
      <w:r w:rsidRPr="003B0AC3">
        <w:rPr>
          <w:b/>
          <w:bCs/>
          <w:lang w:val="en-GB"/>
        </w:rPr>
        <w:t>Test tensorflow version - should show 1.13.1</w:t>
      </w:r>
    </w:p>
    <w:p w14:paraId="3EC22580" w14:textId="77777777" w:rsidR="003B0AC3"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ytho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 </w:t>
      </w:r>
      <w:r>
        <w:rPr>
          <w:rFonts w:ascii="Courier New" w:hAnsi="Courier New" w:cs="Courier New"/>
          <w:color w:val="808080"/>
          <w:sz w:val="20"/>
          <w:szCs w:val="20"/>
          <w:highlight w:val="white"/>
          <w:lang w:val="en-GB"/>
        </w:rPr>
        <w:t>"import tensorflow; print(tensorflow.__version__)"</w:t>
      </w:r>
    </w:p>
    <w:p w14:paraId="106326BE" w14:textId="77777777" w:rsidR="003B0AC3" w:rsidRDefault="003B0AC3" w:rsidP="003E2F0D">
      <w:pPr>
        <w:tabs>
          <w:tab w:val="left" w:pos="90"/>
          <w:tab w:val="left" w:pos="360"/>
        </w:tabs>
        <w:jc w:val="left"/>
        <w:rPr>
          <w:lang w:val="en-GB"/>
        </w:rPr>
      </w:pPr>
    </w:p>
    <w:p w14:paraId="5B178D10" w14:textId="77777777" w:rsidR="007333C7" w:rsidRPr="007333C7" w:rsidRDefault="007333C7" w:rsidP="007333C7">
      <w:pPr>
        <w:tabs>
          <w:tab w:val="left" w:pos="90"/>
          <w:tab w:val="left" w:pos="360"/>
        </w:tabs>
        <w:jc w:val="left"/>
        <w:rPr>
          <w:lang w:val="en-GB"/>
        </w:rPr>
      </w:pPr>
      <w:r w:rsidRPr="007333C7">
        <w:rPr>
          <w:lang w:val="en-GB"/>
        </w:rPr>
        <w:t>NOTE: Could not run model on car until running the following two</w:t>
      </w:r>
    </w:p>
    <w:p w14:paraId="23DAFF51"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ip</w:t>
      </w:r>
      <w:r>
        <w:rPr>
          <w:rFonts w:ascii="Courier New" w:hAnsi="Courier New" w:cs="Courier New"/>
          <w:color w:val="000000"/>
          <w:sz w:val="20"/>
          <w:szCs w:val="20"/>
          <w:highlight w:val="white"/>
          <w:lang w:val="en-GB"/>
        </w:rPr>
        <w:t xml:space="preserve"> install htt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ithu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helontr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nsorfl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eas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wnloa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2</w:t>
      </w:r>
      <w:r>
        <w:rPr>
          <w:rFonts w:ascii="Courier New" w:hAnsi="Courier New" w:cs="Courier New"/>
          <w:color w:val="FF0000"/>
          <w:sz w:val="20"/>
          <w:szCs w:val="20"/>
          <w:highlight w:val="white"/>
          <w:lang w:val="en-GB"/>
        </w:rPr>
        <w:t>.2.0</w:t>
      </w:r>
      <w:r>
        <w:rPr>
          <w:rFonts w:ascii="Courier New" w:hAnsi="Courier New" w:cs="Courier New"/>
          <w:b/>
          <w:bCs/>
          <w:color w:val="000080"/>
          <w:sz w:val="20"/>
          <w:szCs w:val="20"/>
          <w:highlight w:val="white"/>
          <w:lang w:val="en-GB"/>
        </w:rPr>
        <w:t>/</w:t>
      </w:r>
    </w:p>
    <w:p w14:paraId="2381854B"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tensorflow</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2.2.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p3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o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ux_armv7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hl</w:t>
      </w:r>
      <w:r>
        <w:rPr>
          <w:rFonts w:ascii="Courier New" w:hAnsi="Courier New" w:cs="Courier New"/>
          <w:color w:val="000000"/>
          <w:sz w:val="20"/>
          <w:szCs w:val="20"/>
          <w:highlight w:val="white"/>
          <w:lang w:val="en-GB"/>
        </w:rPr>
        <w:t xml:space="preserve"> </w:t>
      </w:r>
    </w:p>
    <w:p w14:paraId="3AE350EF"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56CF3A04" w14:textId="7CF4A55F" w:rsidR="003B0AC3" w:rsidRDefault="001905D4" w:rsidP="001905D4">
      <w:pPr>
        <w:tabs>
          <w:tab w:val="left" w:pos="90"/>
          <w:tab w:val="left" w:pos="360"/>
        </w:tabs>
        <w:jc w:val="left"/>
        <w:rPr>
          <w:rFonts w:ascii="Courier New" w:hAnsi="Courier New" w:cs="Courier New"/>
          <w:color w:val="FF0000"/>
          <w:sz w:val="20"/>
          <w:szCs w:val="20"/>
          <w:lang w:val="en-GB"/>
        </w:rPr>
      </w:pPr>
      <w:r>
        <w:rPr>
          <w:rFonts w:ascii="Courier New" w:hAnsi="Courier New" w:cs="Courier New"/>
          <w:color w:val="000000"/>
          <w:sz w:val="20"/>
          <w:szCs w:val="20"/>
          <w:highlight w:val="white"/>
          <w:lang w:val="en-GB"/>
        </w:rPr>
        <w:t>pip install tensorflow</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13.1</w:t>
      </w:r>
    </w:p>
    <w:p w14:paraId="2C427C3F" w14:textId="77777777" w:rsidR="00294892" w:rsidRPr="00294892" w:rsidRDefault="00294892" w:rsidP="00294892">
      <w:pPr>
        <w:tabs>
          <w:tab w:val="left" w:pos="90"/>
          <w:tab w:val="left" w:pos="360"/>
        </w:tabs>
        <w:jc w:val="left"/>
        <w:rPr>
          <w:b/>
          <w:bCs/>
          <w:lang w:val="en-GB"/>
        </w:rPr>
      </w:pPr>
      <w:r w:rsidRPr="00294892">
        <w:rPr>
          <w:b/>
          <w:bCs/>
          <w:lang w:val="en-GB"/>
        </w:rPr>
        <w:t>Edit camera.py to add self.camera.hflip = True</w:t>
      </w:r>
    </w:p>
    <w:p w14:paraId="2B0796DD" w14:textId="77777777" w:rsidR="007D04FA" w:rsidRDefault="007D04FA" w:rsidP="007D04FA">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nan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o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ojec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nke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nke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amer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p>
    <w:p w14:paraId="603D526D" w14:textId="24682CA2" w:rsidR="001905D4" w:rsidRDefault="001905D4" w:rsidP="001905D4">
      <w:pPr>
        <w:tabs>
          <w:tab w:val="left" w:pos="90"/>
          <w:tab w:val="left" w:pos="360"/>
        </w:tabs>
        <w:jc w:val="left"/>
        <w:rPr>
          <w:lang w:val="en-GB"/>
        </w:rPr>
      </w:pPr>
    </w:p>
    <w:p w14:paraId="11FB05E3" w14:textId="37DE27B1" w:rsidR="007D04FA" w:rsidRDefault="007D04FA" w:rsidP="007D04FA">
      <w:pPr>
        <w:tabs>
          <w:tab w:val="left" w:pos="90"/>
          <w:tab w:val="left" w:pos="360"/>
        </w:tabs>
        <w:jc w:val="center"/>
        <w:rPr>
          <w:lang w:val="en-GB"/>
        </w:rPr>
      </w:pPr>
      <w:r w:rsidRPr="007D04FA">
        <w:rPr>
          <w:noProof/>
          <w:lang w:val="en-GB"/>
        </w:rPr>
        <w:lastRenderedPageBreak/>
        <w:drawing>
          <wp:inline distT="0" distB="0" distL="0" distR="0" wp14:anchorId="60A576C2" wp14:editId="1D77C773">
            <wp:extent cx="4659085" cy="2456859"/>
            <wp:effectExtent l="0" t="0" r="8255" b="635"/>
            <wp:docPr id="122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268" name=""/>
                    <pic:cNvPicPr/>
                  </pic:nvPicPr>
                  <pic:blipFill>
                    <a:blip r:embed="rId53"/>
                    <a:stretch>
                      <a:fillRect/>
                    </a:stretch>
                  </pic:blipFill>
                  <pic:spPr>
                    <a:xfrm>
                      <a:off x="0" y="0"/>
                      <a:ext cx="4665832" cy="2460417"/>
                    </a:xfrm>
                    <a:prstGeom prst="rect">
                      <a:avLst/>
                    </a:prstGeom>
                  </pic:spPr>
                </pic:pic>
              </a:graphicData>
            </a:graphic>
          </wp:inline>
        </w:drawing>
      </w:r>
    </w:p>
    <w:p w14:paraId="29C0D89C" w14:textId="77777777" w:rsidR="00A449E0" w:rsidRPr="00A449E0" w:rsidRDefault="00A449E0" w:rsidP="00A449E0">
      <w:pPr>
        <w:tabs>
          <w:tab w:val="left" w:pos="90"/>
          <w:tab w:val="left" w:pos="360"/>
        </w:tabs>
        <w:jc w:val="left"/>
        <w:rPr>
          <w:b/>
          <w:bCs/>
          <w:lang w:val="en-GB"/>
        </w:rPr>
      </w:pPr>
      <w:r w:rsidRPr="00A449E0">
        <w:rPr>
          <w:b/>
          <w:bCs/>
          <w:lang w:val="en-GB"/>
        </w:rPr>
        <w:t>Optional Install OpenCV</w:t>
      </w:r>
    </w:p>
    <w:p w14:paraId="4510F541" w14:textId="77777777" w:rsidR="00A449E0" w:rsidRDefault="00A449E0" w:rsidP="00A449E0">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python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openc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2F49C9DC" w14:textId="77777777" w:rsidR="001428D3" w:rsidRDefault="001428D3" w:rsidP="001428D3">
      <w:pPr>
        <w:tabs>
          <w:tab w:val="left" w:pos="90"/>
          <w:tab w:val="left" w:pos="360"/>
        </w:tabs>
        <w:jc w:val="left"/>
        <w:rPr>
          <w:lang w:val="en-GB"/>
        </w:rPr>
      </w:pPr>
    </w:p>
    <w:p w14:paraId="3CED2220" w14:textId="5E8BABC7" w:rsidR="001428D3" w:rsidRPr="001428D3" w:rsidRDefault="001428D3" w:rsidP="001428D3">
      <w:pPr>
        <w:tabs>
          <w:tab w:val="left" w:pos="90"/>
          <w:tab w:val="left" w:pos="360"/>
        </w:tabs>
        <w:jc w:val="left"/>
        <w:rPr>
          <w:lang w:val="en-GB"/>
        </w:rPr>
      </w:pPr>
      <w:r w:rsidRPr="001428D3">
        <w:rPr>
          <w:lang w:val="en-GB"/>
        </w:rPr>
        <w:t>Test with:</w:t>
      </w:r>
    </w:p>
    <w:p w14:paraId="38BF6E94" w14:textId="77777777" w:rsidR="001428D3" w:rsidRPr="001428D3" w:rsidRDefault="001428D3" w:rsidP="001428D3">
      <w:pPr>
        <w:tabs>
          <w:tab w:val="left" w:pos="90"/>
          <w:tab w:val="left" w:pos="360"/>
        </w:tabs>
        <w:jc w:val="left"/>
        <w:rPr>
          <w:b/>
          <w:bCs/>
          <w:lang w:val="en-GB"/>
        </w:rPr>
      </w:pPr>
      <w:r w:rsidRPr="001428D3">
        <w:rPr>
          <w:b/>
          <w:bCs/>
          <w:lang w:val="en-GB"/>
        </w:rPr>
        <w:t>python -c "import cv2"</w:t>
      </w:r>
    </w:p>
    <w:p w14:paraId="32B15F42" w14:textId="5657FDA4" w:rsidR="0007171B" w:rsidRDefault="0007171B" w:rsidP="0007171B">
      <w:pPr>
        <w:pStyle w:val="Heading3"/>
        <w:rPr>
          <w:lang w:val="en-GB"/>
        </w:rPr>
      </w:pPr>
      <w:bookmarkStart w:id="8" w:name="_Toc233440379"/>
      <w:r w:rsidRPr="0B6976DC">
        <w:rPr>
          <w:lang w:val="en-GB"/>
        </w:rPr>
        <w:t>1.4 Getting Started with DonkeyCar</w:t>
      </w:r>
      <w:bookmarkEnd w:id="8"/>
    </w:p>
    <w:p w14:paraId="552B6753" w14:textId="77777777" w:rsidR="00085679" w:rsidRPr="00085679" w:rsidRDefault="00085679" w:rsidP="00085679">
      <w:pPr>
        <w:tabs>
          <w:tab w:val="left" w:pos="90"/>
          <w:tab w:val="left" w:pos="360"/>
        </w:tabs>
        <w:jc w:val="left"/>
        <w:rPr>
          <w:lang w:val="en-GB"/>
        </w:rPr>
      </w:pPr>
      <w:r w:rsidRPr="00085679">
        <w:rPr>
          <w:lang w:val="en-GB"/>
        </w:rPr>
        <w:t>Open a terminal window enter the following command</w:t>
      </w:r>
    </w:p>
    <w:p w14:paraId="7D27C5EC" w14:textId="77777777" w:rsidR="00085679" w:rsidRPr="00085679" w:rsidRDefault="00085679" w:rsidP="00085679">
      <w:pPr>
        <w:tabs>
          <w:tab w:val="left" w:pos="90"/>
          <w:tab w:val="left" w:pos="360"/>
        </w:tabs>
        <w:jc w:val="left"/>
        <w:rPr>
          <w:b/>
          <w:bCs/>
          <w:lang w:val="en-GB"/>
        </w:rPr>
      </w:pPr>
      <w:r w:rsidRPr="00085679">
        <w:rPr>
          <w:b/>
          <w:bCs/>
          <w:lang w:val="en-GB"/>
        </w:rPr>
        <w:t>Create DonkeyCar App</w:t>
      </w:r>
    </w:p>
    <w:p w14:paraId="79E0E8B7" w14:textId="77777777" w:rsidR="00085679" w:rsidRPr="00085679" w:rsidRDefault="00085679" w:rsidP="00085679">
      <w:pPr>
        <w:tabs>
          <w:tab w:val="left" w:pos="90"/>
          <w:tab w:val="left" w:pos="360"/>
        </w:tabs>
        <w:jc w:val="left"/>
        <w:rPr>
          <w:lang w:val="en-GB"/>
        </w:rPr>
      </w:pPr>
      <w:r w:rsidRPr="00085679">
        <w:rPr>
          <w:lang w:val="en-GB"/>
        </w:rPr>
        <w:t>This will create a folder called mycar with all the python code needed to drive the car.</w:t>
      </w:r>
    </w:p>
    <w:p w14:paraId="2ED343A3" w14:textId="77777777" w:rsidR="00577210" w:rsidRPr="00577210" w:rsidRDefault="00577210" w:rsidP="00577210">
      <w:pPr>
        <w:tabs>
          <w:tab w:val="left" w:pos="90"/>
          <w:tab w:val="left" w:pos="360"/>
        </w:tabs>
        <w:jc w:val="left"/>
        <w:rPr>
          <w:b/>
          <w:bCs/>
          <w:lang w:val="en-GB"/>
        </w:rPr>
      </w:pPr>
      <w:r w:rsidRPr="00577210">
        <w:rPr>
          <w:b/>
          <w:bCs/>
          <w:lang w:val="en-GB"/>
        </w:rPr>
        <w:t>Calibrate the front steering</w:t>
      </w:r>
    </w:p>
    <w:p w14:paraId="79D6A23F" w14:textId="77777777" w:rsidR="00577210" w:rsidRPr="00577210" w:rsidRDefault="00577210" w:rsidP="00577210">
      <w:pPr>
        <w:tabs>
          <w:tab w:val="left" w:pos="90"/>
          <w:tab w:val="left" w:pos="360"/>
        </w:tabs>
        <w:jc w:val="left"/>
        <w:rPr>
          <w:lang w:val="en-GB"/>
        </w:rPr>
      </w:pPr>
      <w:r w:rsidRPr="00577210">
        <w:rPr>
          <w:b/>
          <w:bCs/>
          <w:lang w:val="en-GB"/>
        </w:rPr>
        <w:t>Make sure your car is off the ground to prevent a runaway situation.</w:t>
      </w:r>
    </w:p>
    <w:p w14:paraId="25E698D3" w14:textId="77777777" w:rsidR="00577210" w:rsidRPr="00577210" w:rsidRDefault="00577210" w:rsidP="00577210">
      <w:pPr>
        <w:tabs>
          <w:tab w:val="left" w:pos="90"/>
          <w:tab w:val="left" w:pos="360"/>
        </w:tabs>
        <w:jc w:val="left"/>
        <w:rPr>
          <w:lang w:val="en-GB"/>
        </w:rPr>
      </w:pPr>
      <w:r w:rsidRPr="00577210">
        <w:rPr>
          <w:lang w:val="en-GB"/>
        </w:rPr>
        <w:t>Use a small box like the on the Raspberry Pi came in.</w:t>
      </w:r>
    </w:p>
    <w:p w14:paraId="0AAD3AB1" w14:textId="1D4CA489" w:rsidR="0007171B" w:rsidRDefault="00042268" w:rsidP="00042268">
      <w:pPr>
        <w:tabs>
          <w:tab w:val="left" w:pos="90"/>
          <w:tab w:val="left" w:pos="360"/>
        </w:tabs>
        <w:jc w:val="center"/>
        <w:rPr>
          <w:lang w:val="en-GB"/>
        </w:rPr>
      </w:pPr>
      <w:r w:rsidRPr="00042268">
        <w:rPr>
          <w:noProof/>
          <w:lang w:val="en-GB"/>
        </w:rPr>
        <w:drawing>
          <wp:inline distT="0" distB="0" distL="0" distR="0" wp14:anchorId="2050D94A" wp14:editId="5BFD4CAD">
            <wp:extent cx="3663043" cy="2087710"/>
            <wp:effectExtent l="0" t="0" r="0" b="8255"/>
            <wp:docPr id="10161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3445" name=""/>
                    <pic:cNvPicPr/>
                  </pic:nvPicPr>
                  <pic:blipFill>
                    <a:blip r:embed="rId54"/>
                    <a:stretch>
                      <a:fillRect/>
                    </a:stretch>
                  </pic:blipFill>
                  <pic:spPr>
                    <a:xfrm>
                      <a:off x="0" y="0"/>
                      <a:ext cx="3667190" cy="2090074"/>
                    </a:xfrm>
                    <a:prstGeom prst="rect">
                      <a:avLst/>
                    </a:prstGeom>
                  </pic:spPr>
                </pic:pic>
              </a:graphicData>
            </a:graphic>
          </wp:inline>
        </w:drawing>
      </w:r>
    </w:p>
    <w:p w14:paraId="6F2C8981" w14:textId="77777777" w:rsidR="00F20111" w:rsidRPr="00F20111" w:rsidRDefault="00F20111" w:rsidP="00F20111">
      <w:pPr>
        <w:tabs>
          <w:tab w:val="left" w:pos="90"/>
          <w:tab w:val="left" w:pos="360"/>
        </w:tabs>
        <w:jc w:val="left"/>
        <w:rPr>
          <w:lang w:val="en-GB"/>
        </w:rPr>
      </w:pPr>
      <w:r w:rsidRPr="00F20111">
        <w:rPr>
          <w:lang w:val="en-GB"/>
        </w:rPr>
        <w:lastRenderedPageBreak/>
        <w:t>To make sure that the DonkeyCar can drive straight and make the needed turns on the track, the car's hardware and software need to be calibrated.</w:t>
      </w:r>
    </w:p>
    <w:p w14:paraId="1AA40C48" w14:textId="77777777" w:rsidR="00F20111" w:rsidRPr="00F20111" w:rsidRDefault="00F20111" w:rsidP="00F20111">
      <w:pPr>
        <w:tabs>
          <w:tab w:val="left" w:pos="90"/>
          <w:tab w:val="left" w:pos="360"/>
        </w:tabs>
        <w:jc w:val="left"/>
        <w:rPr>
          <w:lang w:val="en-GB"/>
        </w:rPr>
      </w:pPr>
      <w:r w:rsidRPr="00F20111">
        <w:rPr>
          <w:lang w:val="en-GB"/>
        </w:rPr>
        <w:t>The front wheels should be straight forward. Adjust the long pull bar if needed</w:t>
      </w:r>
    </w:p>
    <w:p w14:paraId="04612514" w14:textId="707A4B36" w:rsidR="00042268" w:rsidRDefault="00CD505C" w:rsidP="00CD505C">
      <w:pPr>
        <w:tabs>
          <w:tab w:val="left" w:pos="90"/>
          <w:tab w:val="left" w:pos="360"/>
        </w:tabs>
        <w:jc w:val="center"/>
        <w:rPr>
          <w:lang w:val="en-GB"/>
        </w:rPr>
      </w:pPr>
      <w:r w:rsidRPr="00CD505C">
        <w:rPr>
          <w:noProof/>
          <w:lang w:val="en-GB"/>
        </w:rPr>
        <w:drawing>
          <wp:inline distT="0" distB="0" distL="0" distR="0" wp14:anchorId="1EA456F9" wp14:editId="71F6E985">
            <wp:extent cx="4016829" cy="2098813"/>
            <wp:effectExtent l="0" t="0" r="3175" b="0"/>
            <wp:docPr id="4669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598" name=""/>
                    <pic:cNvPicPr/>
                  </pic:nvPicPr>
                  <pic:blipFill>
                    <a:blip r:embed="rId55"/>
                    <a:stretch>
                      <a:fillRect/>
                    </a:stretch>
                  </pic:blipFill>
                  <pic:spPr>
                    <a:xfrm>
                      <a:off x="0" y="0"/>
                      <a:ext cx="4027116" cy="2104188"/>
                    </a:xfrm>
                    <a:prstGeom prst="rect">
                      <a:avLst/>
                    </a:prstGeom>
                  </pic:spPr>
                </pic:pic>
              </a:graphicData>
            </a:graphic>
          </wp:inline>
        </w:drawing>
      </w:r>
    </w:p>
    <w:p w14:paraId="1B91F44D" w14:textId="77777777" w:rsidR="00CD505C" w:rsidRPr="00CD505C" w:rsidRDefault="00CD505C" w:rsidP="00CD505C">
      <w:pPr>
        <w:tabs>
          <w:tab w:val="left" w:pos="90"/>
          <w:tab w:val="left" w:pos="360"/>
        </w:tabs>
        <w:jc w:val="left"/>
        <w:rPr>
          <w:lang w:val="en-GB"/>
        </w:rPr>
      </w:pPr>
      <w:r w:rsidRPr="00CD505C">
        <w:rPr>
          <w:lang w:val="en-GB"/>
        </w:rPr>
        <w:t>The servo wheel holder should be aligned with the short pull bar at the top. Adjust the short pull bar if needed.</w:t>
      </w:r>
    </w:p>
    <w:p w14:paraId="2F2C0800" w14:textId="3AF545CF" w:rsidR="00CD505C" w:rsidRDefault="008C0C26" w:rsidP="008C0C26">
      <w:pPr>
        <w:tabs>
          <w:tab w:val="left" w:pos="90"/>
          <w:tab w:val="left" w:pos="360"/>
        </w:tabs>
        <w:jc w:val="center"/>
        <w:rPr>
          <w:lang w:val="en-GB"/>
        </w:rPr>
      </w:pPr>
      <w:r w:rsidRPr="008C0C26">
        <w:rPr>
          <w:noProof/>
          <w:lang w:val="en-GB"/>
        </w:rPr>
        <w:drawing>
          <wp:inline distT="0" distB="0" distL="0" distR="0" wp14:anchorId="6E83EFA9" wp14:editId="15C41BDC">
            <wp:extent cx="4147457" cy="2423940"/>
            <wp:effectExtent l="0" t="0" r="5715" b="0"/>
            <wp:docPr id="9057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5636" name=""/>
                    <pic:cNvPicPr/>
                  </pic:nvPicPr>
                  <pic:blipFill>
                    <a:blip r:embed="rId56"/>
                    <a:stretch>
                      <a:fillRect/>
                    </a:stretch>
                  </pic:blipFill>
                  <pic:spPr>
                    <a:xfrm>
                      <a:off x="0" y="0"/>
                      <a:ext cx="4156213" cy="2429057"/>
                    </a:xfrm>
                    <a:prstGeom prst="rect">
                      <a:avLst/>
                    </a:prstGeom>
                  </pic:spPr>
                </pic:pic>
              </a:graphicData>
            </a:graphic>
          </wp:inline>
        </w:drawing>
      </w:r>
    </w:p>
    <w:p w14:paraId="2B5AC5A0" w14:textId="77777777" w:rsidR="008C0C26" w:rsidRPr="008C0C26" w:rsidRDefault="008C0C26" w:rsidP="008C0C26">
      <w:pPr>
        <w:tabs>
          <w:tab w:val="left" w:pos="90"/>
          <w:tab w:val="left" w:pos="360"/>
        </w:tabs>
        <w:jc w:val="left"/>
        <w:rPr>
          <w:b/>
          <w:bCs/>
          <w:lang w:val="en-GB"/>
        </w:rPr>
      </w:pPr>
      <w:r w:rsidRPr="008C0C26">
        <w:rPr>
          <w:b/>
          <w:bCs/>
          <w:lang w:val="en-GB"/>
        </w:rPr>
        <w:t>Calibrate the servo software</w:t>
      </w:r>
    </w:p>
    <w:p w14:paraId="545C4A4A" w14:textId="77777777" w:rsidR="008C0C26" w:rsidRPr="008C0C26" w:rsidRDefault="008C0C26" w:rsidP="008C0C26">
      <w:pPr>
        <w:tabs>
          <w:tab w:val="left" w:pos="90"/>
          <w:tab w:val="left" w:pos="360"/>
        </w:tabs>
        <w:jc w:val="left"/>
        <w:rPr>
          <w:lang w:val="en-GB"/>
        </w:rPr>
      </w:pPr>
      <w:r w:rsidRPr="008C0C26">
        <w:rPr>
          <w:lang w:val="en-GB"/>
        </w:rPr>
        <w:t>Find the the left, center and right steering PWM for this car's servo.</w:t>
      </w:r>
    </w:p>
    <w:p w14:paraId="739AD771" w14:textId="77777777" w:rsidR="008C0C26" w:rsidRPr="008C0C26" w:rsidRDefault="008C0C26" w:rsidP="008C0C26">
      <w:pPr>
        <w:tabs>
          <w:tab w:val="left" w:pos="90"/>
          <w:tab w:val="left" w:pos="360"/>
        </w:tabs>
        <w:jc w:val="left"/>
        <w:rPr>
          <w:lang w:val="en-GB"/>
        </w:rPr>
      </w:pPr>
      <w:r w:rsidRPr="008C0C26">
        <w:rPr>
          <w:lang w:val="en-GB"/>
        </w:rPr>
        <w:t>The center should be half way between the left and right. example:</w:t>
      </w:r>
    </w:p>
    <w:p w14:paraId="1647ECBC" w14:textId="77777777" w:rsidR="008C0C26" w:rsidRPr="008C0C26" w:rsidRDefault="008C0C26" w:rsidP="00B9466C">
      <w:pPr>
        <w:tabs>
          <w:tab w:val="left" w:pos="90"/>
          <w:tab w:val="left" w:pos="360"/>
        </w:tabs>
        <w:spacing w:after="0" w:line="240" w:lineRule="auto"/>
        <w:ind w:left="86"/>
        <w:jc w:val="left"/>
        <w:rPr>
          <w:lang w:val="en-GB"/>
        </w:rPr>
      </w:pPr>
      <w:r w:rsidRPr="008C0C26">
        <w:rPr>
          <w:lang w:val="en-GB"/>
        </w:rPr>
        <w:t>Left 200</w:t>
      </w:r>
    </w:p>
    <w:p w14:paraId="6051A450" w14:textId="77777777" w:rsidR="008C0C26" w:rsidRPr="008C0C26" w:rsidRDefault="008C0C26" w:rsidP="00B9466C">
      <w:pPr>
        <w:tabs>
          <w:tab w:val="left" w:pos="90"/>
          <w:tab w:val="left" w:pos="360"/>
        </w:tabs>
        <w:spacing w:after="0" w:line="240" w:lineRule="auto"/>
        <w:ind w:left="86"/>
        <w:jc w:val="left"/>
        <w:rPr>
          <w:lang w:val="en-GB"/>
        </w:rPr>
      </w:pPr>
      <w:r w:rsidRPr="008C0C26">
        <w:rPr>
          <w:lang w:val="en-GB"/>
        </w:rPr>
        <w:t>right 560</w:t>
      </w:r>
    </w:p>
    <w:p w14:paraId="37197DDC" w14:textId="77777777" w:rsidR="008C0C26" w:rsidRDefault="008C0C26" w:rsidP="00B9466C">
      <w:pPr>
        <w:tabs>
          <w:tab w:val="left" w:pos="90"/>
          <w:tab w:val="left" w:pos="360"/>
        </w:tabs>
        <w:spacing w:after="0" w:line="240" w:lineRule="auto"/>
        <w:ind w:left="86"/>
        <w:jc w:val="left"/>
        <w:rPr>
          <w:lang w:val="en-GB"/>
        </w:rPr>
      </w:pPr>
      <w:r w:rsidRPr="008C0C26">
        <w:rPr>
          <w:lang w:val="en-GB"/>
        </w:rPr>
        <w:t>center will be 380</w:t>
      </w:r>
    </w:p>
    <w:p w14:paraId="1F64C9E4" w14:textId="77777777" w:rsidR="00B9466C" w:rsidRPr="008C0C26" w:rsidRDefault="00B9466C" w:rsidP="00B9466C">
      <w:pPr>
        <w:tabs>
          <w:tab w:val="left" w:pos="90"/>
          <w:tab w:val="left" w:pos="360"/>
        </w:tabs>
        <w:spacing w:after="0" w:line="240" w:lineRule="auto"/>
        <w:ind w:left="86"/>
        <w:jc w:val="left"/>
        <w:rPr>
          <w:lang w:val="en-GB"/>
        </w:rPr>
      </w:pPr>
    </w:p>
    <w:p w14:paraId="67FE30DE" w14:textId="77777777" w:rsidR="008C0C26" w:rsidRPr="008C0C26" w:rsidRDefault="008C0C26" w:rsidP="008C0C26">
      <w:pPr>
        <w:tabs>
          <w:tab w:val="left" w:pos="90"/>
          <w:tab w:val="left" w:pos="360"/>
        </w:tabs>
        <w:jc w:val="left"/>
        <w:rPr>
          <w:lang w:val="en-GB"/>
        </w:rPr>
      </w:pPr>
      <w:r w:rsidRPr="008C0C26">
        <w:rPr>
          <w:lang w:val="en-GB"/>
        </w:rPr>
        <w:t>In a terminal window enter the following</w:t>
      </w:r>
    </w:p>
    <w:p w14:paraId="4866DE96" w14:textId="77777777" w:rsidR="00B9466C" w:rsidRDefault="00B9466C" w:rsidP="00B9466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cd</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p>
    <w:p w14:paraId="7FEF6CCA" w14:textId="2D760C04" w:rsidR="008C0C26" w:rsidRDefault="00B9466C" w:rsidP="00B9466C">
      <w:pPr>
        <w:tabs>
          <w:tab w:val="left" w:pos="90"/>
          <w:tab w:val="left" w:pos="360"/>
        </w:tabs>
        <w:jc w:val="left"/>
        <w:rPr>
          <w:lang w:val="en-GB"/>
        </w:rPr>
      </w:pPr>
      <w:r>
        <w:rPr>
          <w:rFonts w:ascii="Courier New" w:hAnsi="Courier New" w:cs="Courier New"/>
          <w:color w:val="000000"/>
          <w:sz w:val="20"/>
          <w:szCs w:val="20"/>
          <w:highlight w:val="white"/>
          <w:lang w:val="en-GB"/>
        </w:rPr>
        <w:t xml:space="preserve">donkey calibra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hannel </w:t>
      </w:r>
      <w:r>
        <w:rPr>
          <w:rFonts w:ascii="Courier New" w:hAnsi="Courier New" w:cs="Courier New"/>
          <w:color w:val="FF0000"/>
          <w:sz w:val="20"/>
          <w:szCs w:val="20"/>
          <w:highlight w:val="white"/>
          <w:lang w:val="en-GB"/>
        </w:rPr>
        <w:t>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u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p>
    <w:p w14:paraId="4927C46B" w14:textId="77777777" w:rsidR="008E5427" w:rsidRPr="008E5427" w:rsidRDefault="008E5427" w:rsidP="008E5427">
      <w:pPr>
        <w:tabs>
          <w:tab w:val="left" w:pos="90"/>
          <w:tab w:val="left" w:pos="360"/>
        </w:tabs>
        <w:jc w:val="left"/>
        <w:rPr>
          <w:lang w:val="en-GB"/>
        </w:rPr>
      </w:pPr>
      <w:r w:rsidRPr="008E5427">
        <w:rPr>
          <w:lang w:val="en-GB"/>
        </w:rPr>
        <w:t>Try values 300, 400, 500 and see how the steering changes. Figure out the max turn for left and right.</w:t>
      </w:r>
    </w:p>
    <w:p w14:paraId="15A7081A" w14:textId="77777777" w:rsidR="008E5427" w:rsidRDefault="008E5427" w:rsidP="008E5427">
      <w:pPr>
        <w:tabs>
          <w:tab w:val="left" w:pos="90"/>
          <w:tab w:val="left" w:pos="360"/>
        </w:tabs>
        <w:jc w:val="left"/>
        <w:rPr>
          <w:lang w:val="en-GB"/>
        </w:rPr>
      </w:pPr>
      <w:r w:rsidRPr="008E5427">
        <w:rPr>
          <w:lang w:val="en-GB"/>
        </w:rPr>
        <w:lastRenderedPageBreak/>
        <w:t>Once you have the numbers, edit the config.py and update the values you found.</w:t>
      </w:r>
    </w:p>
    <w:p w14:paraId="6591D59D" w14:textId="77777777" w:rsidR="008E5427" w:rsidRPr="008E5427" w:rsidRDefault="008E5427" w:rsidP="008E5427">
      <w:pPr>
        <w:tabs>
          <w:tab w:val="left" w:pos="90"/>
          <w:tab w:val="left" w:pos="360"/>
        </w:tabs>
        <w:jc w:val="left"/>
        <w:rPr>
          <w:lang w:val="en-GB"/>
        </w:rPr>
      </w:pPr>
      <w:r w:rsidRPr="008E5427">
        <w:rPr>
          <w:lang w:val="en-GB"/>
        </w:rPr>
        <w:t>The throttle should be set using your numbers for the steering. The throttle is already set correctly.</w:t>
      </w:r>
    </w:p>
    <w:p w14:paraId="43EE8F02" w14:textId="77777777" w:rsidR="008E5427" w:rsidRPr="008E5427" w:rsidRDefault="008E5427" w:rsidP="008E5427">
      <w:pPr>
        <w:tabs>
          <w:tab w:val="left" w:pos="90"/>
          <w:tab w:val="left" w:pos="360"/>
        </w:tabs>
        <w:jc w:val="left"/>
        <w:rPr>
          <w:b/>
          <w:bCs/>
          <w:lang w:val="en-GB"/>
        </w:rPr>
      </w:pPr>
      <w:r w:rsidRPr="008E5427">
        <w:rPr>
          <w:b/>
          <w:bCs/>
          <w:lang w:val="en-GB"/>
        </w:rPr>
        <w:t>nano config.py</w:t>
      </w:r>
    </w:p>
    <w:p w14:paraId="479B5A1A" w14:textId="5FBF7F2B" w:rsidR="008C0C26" w:rsidRDefault="008D1EAE" w:rsidP="008D1EAE">
      <w:pPr>
        <w:tabs>
          <w:tab w:val="left" w:pos="90"/>
          <w:tab w:val="left" w:pos="360"/>
        </w:tabs>
        <w:jc w:val="center"/>
        <w:rPr>
          <w:lang w:val="en-GB"/>
        </w:rPr>
      </w:pPr>
      <w:r w:rsidRPr="008D1EAE">
        <w:rPr>
          <w:noProof/>
          <w:lang w:val="en-GB"/>
        </w:rPr>
        <w:drawing>
          <wp:inline distT="0" distB="0" distL="0" distR="0" wp14:anchorId="507E8709" wp14:editId="231A974B">
            <wp:extent cx="4849585" cy="1504787"/>
            <wp:effectExtent l="0" t="0" r="0" b="635"/>
            <wp:docPr id="2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633" name=""/>
                    <pic:cNvPicPr/>
                  </pic:nvPicPr>
                  <pic:blipFill>
                    <a:blip r:embed="rId57"/>
                    <a:stretch>
                      <a:fillRect/>
                    </a:stretch>
                  </pic:blipFill>
                  <pic:spPr>
                    <a:xfrm>
                      <a:off x="0" y="0"/>
                      <a:ext cx="4859195" cy="1507769"/>
                    </a:xfrm>
                    <a:prstGeom prst="rect">
                      <a:avLst/>
                    </a:prstGeom>
                  </pic:spPr>
                </pic:pic>
              </a:graphicData>
            </a:graphic>
          </wp:inline>
        </w:drawing>
      </w:r>
    </w:p>
    <w:p w14:paraId="6D2FA6BD" w14:textId="77777777" w:rsidR="00DE71E5" w:rsidRPr="00DE71E5" w:rsidRDefault="00DE71E5" w:rsidP="00DE71E5">
      <w:pPr>
        <w:tabs>
          <w:tab w:val="left" w:pos="90"/>
          <w:tab w:val="left" w:pos="360"/>
        </w:tabs>
        <w:jc w:val="left"/>
        <w:rPr>
          <w:b/>
          <w:bCs/>
          <w:lang w:val="en-GB"/>
        </w:rPr>
      </w:pPr>
      <w:r w:rsidRPr="00DE71E5">
        <w:rPr>
          <w:b/>
          <w:bCs/>
          <w:lang w:val="en-GB"/>
        </w:rPr>
        <w:t>Install OLED Display Service</w:t>
      </w:r>
    </w:p>
    <w:p w14:paraId="52A0DC17"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cd</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02832E1"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git clone htt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ithu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avesha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lay</w:t>
      </w:r>
    </w:p>
    <w:p w14:paraId="21349105"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cd p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lay</w:t>
      </w:r>
    </w:p>
    <w:p w14:paraId="78AC37E5" w14:textId="77777777" w:rsidR="00012CE2"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sud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stal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w:t>
      </w:r>
    </w:p>
    <w:p w14:paraId="41FAC72F" w14:textId="01E93492" w:rsidR="00DE71E5" w:rsidRDefault="00012CE2" w:rsidP="00012CE2">
      <w:pPr>
        <w:tabs>
          <w:tab w:val="left" w:pos="90"/>
          <w:tab w:val="left" w:pos="360"/>
        </w:tabs>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cd </w:t>
      </w:r>
      <w:r>
        <w:rPr>
          <w:rFonts w:ascii="Courier New" w:hAnsi="Courier New" w:cs="Courier New"/>
          <w:b/>
          <w:bCs/>
          <w:color w:val="000080"/>
          <w:sz w:val="20"/>
          <w:szCs w:val="20"/>
          <w:highlight w:val="white"/>
          <w:lang w:val="en-GB"/>
        </w:rPr>
        <w:t>~</w:t>
      </w:r>
    </w:p>
    <w:p w14:paraId="5715AF3D" w14:textId="77777777" w:rsidR="00012CE2" w:rsidRDefault="00012CE2" w:rsidP="00012CE2">
      <w:pPr>
        <w:tabs>
          <w:tab w:val="left" w:pos="90"/>
          <w:tab w:val="left" w:pos="360"/>
        </w:tabs>
        <w:jc w:val="left"/>
        <w:rPr>
          <w:lang w:val="en-GB"/>
        </w:rPr>
      </w:pPr>
    </w:p>
    <w:p w14:paraId="4CCD5C86" w14:textId="7D390628" w:rsidR="008F3C91" w:rsidRPr="0015712F" w:rsidRDefault="008F3C91" w:rsidP="008F3C91">
      <w:pPr>
        <w:pStyle w:val="Heading2"/>
        <w:rPr>
          <w:lang w:val="en-GB"/>
        </w:rPr>
      </w:pPr>
      <w:bookmarkStart w:id="9" w:name="_Toc233440380"/>
      <w:r w:rsidRPr="0B6976DC">
        <w:rPr>
          <w:lang w:val="en-GB"/>
        </w:rPr>
        <w:t>2.  Raspberry Pi remote access using RealVNC</w:t>
      </w:r>
      <w:bookmarkEnd w:id="9"/>
    </w:p>
    <w:p w14:paraId="7D636288" w14:textId="77B00523" w:rsidR="008F3C91" w:rsidRDefault="008F3C91" w:rsidP="008F3C91">
      <w:pPr>
        <w:pStyle w:val="Heading3"/>
        <w:rPr>
          <w:lang w:val="en-GB"/>
        </w:rPr>
      </w:pPr>
      <w:bookmarkStart w:id="10" w:name="_Toc233440381"/>
      <w:r w:rsidRPr="0B6976DC">
        <w:rPr>
          <w:lang w:val="en-GB"/>
        </w:rPr>
        <w:t xml:space="preserve">2.1 </w:t>
      </w:r>
      <w:r w:rsidR="00E94007" w:rsidRPr="0B6976DC">
        <w:rPr>
          <w:lang w:val="en-GB"/>
        </w:rPr>
        <w:t>Enable VNC in Raspian OS with a or b:</w:t>
      </w:r>
      <w:bookmarkEnd w:id="10"/>
    </w:p>
    <w:p w14:paraId="12406E1F" w14:textId="4ACF2C89" w:rsidR="008F3C91" w:rsidRDefault="00E94007" w:rsidP="00012CE2">
      <w:pPr>
        <w:tabs>
          <w:tab w:val="left" w:pos="90"/>
          <w:tab w:val="left" w:pos="360"/>
        </w:tabs>
        <w:jc w:val="left"/>
      </w:pPr>
      <w:r w:rsidRPr="00E94007">
        <w:t xml:space="preserve">a) Enable VNC in Preferences - Raspberry PI Configuration </w:t>
      </w:r>
      <w:r>
        <w:t>–</w:t>
      </w:r>
      <w:r w:rsidRPr="00E94007">
        <w:t xml:space="preserve"> Interfaces</w:t>
      </w:r>
    </w:p>
    <w:p w14:paraId="1179849E" w14:textId="22C53673" w:rsidR="00E94007" w:rsidRDefault="009D5E6F" w:rsidP="009D5E6F">
      <w:pPr>
        <w:tabs>
          <w:tab w:val="left" w:pos="90"/>
          <w:tab w:val="left" w:pos="360"/>
        </w:tabs>
        <w:jc w:val="center"/>
        <w:rPr>
          <w:lang w:val="en-GB"/>
        </w:rPr>
      </w:pPr>
      <w:r w:rsidRPr="009D5E6F">
        <w:rPr>
          <w:noProof/>
          <w:lang w:val="en-GB"/>
        </w:rPr>
        <w:drawing>
          <wp:inline distT="0" distB="0" distL="0" distR="0" wp14:anchorId="02C6B15F" wp14:editId="2D279B54">
            <wp:extent cx="2525485" cy="2131537"/>
            <wp:effectExtent l="0" t="0" r="8255" b="2540"/>
            <wp:docPr id="5247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3327" name=""/>
                    <pic:cNvPicPr/>
                  </pic:nvPicPr>
                  <pic:blipFill>
                    <a:blip r:embed="rId58"/>
                    <a:stretch>
                      <a:fillRect/>
                    </a:stretch>
                  </pic:blipFill>
                  <pic:spPr>
                    <a:xfrm>
                      <a:off x="0" y="0"/>
                      <a:ext cx="2531099" cy="2136275"/>
                    </a:xfrm>
                    <a:prstGeom prst="rect">
                      <a:avLst/>
                    </a:prstGeom>
                  </pic:spPr>
                </pic:pic>
              </a:graphicData>
            </a:graphic>
          </wp:inline>
        </w:drawing>
      </w:r>
    </w:p>
    <w:p w14:paraId="5CDC8D7F" w14:textId="77777777" w:rsidR="009D5E6F" w:rsidRPr="009D5E6F" w:rsidRDefault="009D5E6F" w:rsidP="009D5E6F">
      <w:pPr>
        <w:tabs>
          <w:tab w:val="left" w:pos="90"/>
          <w:tab w:val="left" w:pos="360"/>
        </w:tabs>
        <w:jc w:val="left"/>
        <w:rPr>
          <w:lang w:val="en-GB"/>
        </w:rPr>
      </w:pPr>
      <w:r w:rsidRPr="009D5E6F">
        <w:rPr>
          <w:lang w:val="en-GB"/>
        </w:rPr>
        <w:t>b) Another method to enable VNC is using Terminal, enter the command</w:t>
      </w:r>
    </w:p>
    <w:p w14:paraId="450F3B8A" w14:textId="77777777" w:rsidR="009D5E6F" w:rsidRDefault="009D5E6F" w:rsidP="009D5E6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rasp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fig</w:t>
      </w:r>
    </w:p>
    <w:p w14:paraId="0BF0CC3E" w14:textId="77777777" w:rsidR="009D5E6F" w:rsidRDefault="009D5E6F" w:rsidP="00012CE2">
      <w:pPr>
        <w:tabs>
          <w:tab w:val="left" w:pos="90"/>
          <w:tab w:val="left" w:pos="360"/>
        </w:tabs>
        <w:jc w:val="left"/>
        <w:rPr>
          <w:lang w:val="en-GB"/>
        </w:rPr>
      </w:pPr>
    </w:p>
    <w:p w14:paraId="7C4311C4" w14:textId="76AFBF1E" w:rsidR="009D5E6F" w:rsidRDefault="00FD7C7C" w:rsidP="00D25005">
      <w:pPr>
        <w:tabs>
          <w:tab w:val="left" w:pos="90"/>
          <w:tab w:val="left" w:pos="360"/>
        </w:tabs>
        <w:jc w:val="center"/>
        <w:rPr>
          <w:lang w:val="en-GB"/>
        </w:rPr>
      </w:pPr>
      <w:r w:rsidRPr="00FD7C7C">
        <w:rPr>
          <w:noProof/>
          <w:lang w:val="en-GB"/>
        </w:rPr>
        <w:lastRenderedPageBreak/>
        <w:drawing>
          <wp:inline distT="0" distB="0" distL="0" distR="0" wp14:anchorId="4F43D8CF" wp14:editId="78E1613A">
            <wp:extent cx="5887272" cy="1733792"/>
            <wp:effectExtent l="0" t="0" r="0" b="0"/>
            <wp:docPr id="8671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571" name=""/>
                    <pic:cNvPicPr/>
                  </pic:nvPicPr>
                  <pic:blipFill>
                    <a:blip r:embed="rId59"/>
                    <a:stretch>
                      <a:fillRect/>
                    </a:stretch>
                  </pic:blipFill>
                  <pic:spPr>
                    <a:xfrm>
                      <a:off x="0" y="0"/>
                      <a:ext cx="5887272" cy="1733792"/>
                    </a:xfrm>
                    <a:prstGeom prst="rect">
                      <a:avLst/>
                    </a:prstGeom>
                  </pic:spPr>
                </pic:pic>
              </a:graphicData>
            </a:graphic>
          </wp:inline>
        </w:drawing>
      </w:r>
    </w:p>
    <w:p w14:paraId="53E28701" w14:textId="056B798E" w:rsidR="00FD7C7C" w:rsidRDefault="00AC189A" w:rsidP="00D25005">
      <w:pPr>
        <w:tabs>
          <w:tab w:val="left" w:pos="90"/>
          <w:tab w:val="left" w:pos="360"/>
        </w:tabs>
        <w:jc w:val="center"/>
        <w:rPr>
          <w:lang w:val="en-GB"/>
        </w:rPr>
      </w:pPr>
      <w:r w:rsidRPr="00AC189A">
        <w:rPr>
          <w:noProof/>
          <w:lang w:val="en-GB"/>
        </w:rPr>
        <w:drawing>
          <wp:inline distT="0" distB="0" distL="0" distR="0" wp14:anchorId="0722DDEF" wp14:editId="5FA8C6C8">
            <wp:extent cx="5915851" cy="1724266"/>
            <wp:effectExtent l="0" t="0" r="0" b="9525"/>
            <wp:docPr id="11410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016" name=""/>
                    <pic:cNvPicPr/>
                  </pic:nvPicPr>
                  <pic:blipFill>
                    <a:blip r:embed="rId60"/>
                    <a:stretch>
                      <a:fillRect/>
                    </a:stretch>
                  </pic:blipFill>
                  <pic:spPr>
                    <a:xfrm>
                      <a:off x="0" y="0"/>
                      <a:ext cx="5915851" cy="1724266"/>
                    </a:xfrm>
                    <a:prstGeom prst="rect">
                      <a:avLst/>
                    </a:prstGeom>
                  </pic:spPr>
                </pic:pic>
              </a:graphicData>
            </a:graphic>
          </wp:inline>
        </w:drawing>
      </w:r>
    </w:p>
    <w:p w14:paraId="44749AD8" w14:textId="5F0558CA" w:rsidR="00AC189A" w:rsidRDefault="00330F41" w:rsidP="00D25005">
      <w:pPr>
        <w:tabs>
          <w:tab w:val="left" w:pos="90"/>
          <w:tab w:val="left" w:pos="360"/>
        </w:tabs>
        <w:jc w:val="center"/>
        <w:rPr>
          <w:lang w:val="en-GB"/>
        </w:rPr>
      </w:pPr>
      <w:r w:rsidRPr="00330F41">
        <w:rPr>
          <w:noProof/>
          <w:lang w:val="en-GB"/>
        </w:rPr>
        <w:drawing>
          <wp:inline distT="0" distB="0" distL="0" distR="0" wp14:anchorId="6B2C151F" wp14:editId="15333B01">
            <wp:extent cx="3057952" cy="2029108"/>
            <wp:effectExtent l="0" t="0" r="9525" b="9525"/>
            <wp:docPr id="10818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4061" name=""/>
                    <pic:cNvPicPr/>
                  </pic:nvPicPr>
                  <pic:blipFill>
                    <a:blip r:embed="rId61"/>
                    <a:stretch>
                      <a:fillRect/>
                    </a:stretch>
                  </pic:blipFill>
                  <pic:spPr>
                    <a:xfrm>
                      <a:off x="0" y="0"/>
                      <a:ext cx="3057952" cy="2029108"/>
                    </a:xfrm>
                    <a:prstGeom prst="rect">
                      <a:avLst/>
                    </a:prstGeom>
                  </pic:spPr>
                </pic:pic>
              </a:graphicData>
            </a:graphic>
          </wp:inline>
        </w:drawing>
      </w:r>
      <w:r w:rsidR="00F91273" w:rsidRPr="00F91273">
        <w:rPr>
          <w:noProof/>
          <w:lang w:val="en-GB"/>
        </w:rPr>
        <w:drawing>
          <wp:inline distT="0" distB="0" distL="0" distR="0" wp14:anchorId="4CFA5ED0" wp14:editId="69F5D59F">
            <wp:extent cx="3086531" cy="2057687"/>
            <wp:effectExtent l="0" t="0" r="0" b="0"/>
            <wp:docPr id="2983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9631" name=""/>
                    <pic:cNvPicPr/>
                  </pic:nvPicPr>
                  <pic:blipFill>
                    <a:blip r:embed="rId62"/>
                    <a:stretch>
                      <a:fillRect/>
                    </a:stretch>
                  </pic:blipFill>
                  <pic:spPr>
                    <a:xfrm>
                      <a:off x="0" y="0"/>
                      <a:ext cx="3086531" cy="2057687"/>
                    </a:xfrm>
                    <a:prstGeom prst="rect">
                      <a:avLst/>
                    </a:prstGeom>
                  </pic:spPr>
                </pic:pic>
              </a:graphicData>
            </a:graphic>
          </wp:inline>
        </w:drawing>
      </w:r>
    </w:p>
    <w:p w14:paraId="169EFCE6" w14:textId="77777777" w:rsidR="00EA0334" w:rsidRDefault="00EA0334" w:rsidP="00012CE2">
      <w:pPr>
        <w:tabs>
          <w:tab w:val="left" w:pos="90"/>
          <w:tab w:val="left" w:pos="360"/>
        </w:tabs>
        <w:jc w:val="left"/>
        <w:rPr>
          <w:lang w:val="en-GB"/>
        </w:rPr>
      </w:pPr>
    </w:p>
    <w:p w14:paraId="0385553A" w14:textId="03E6800A" w:rsidR="00EA0334" w:rsidRDefault="00EA0334" w:rsidP="00EA0334">
      <w:pPr>
        <w:pStyle w:val="Heading3"/>
        <w:rPr>
          <w:lang w:val="en-GB"/>
        </w:rPr>
      </w:pPr>
      <w:bookmarkStart w:id="11" w:name="_Toc233440382"/>
      <w:r w:rsidRPr="0B6976DC">
        <w:rPr>
          <w:lang w:val="en-GB"/>
        </w:rPr>
        <w:t>2.</w:t>
      </w:r>
      <w:r w:rsidR="007475DF" w:rsidRPr="0B6976DC">
        <w:rPr>
          <w:lang w:val="en-GB"/>
        </w:rPr>
        <w:t>2</w:t>
      </w:r>
      <w:r w:rsidRPr="0B6976DC">
        <w:rPr>
          <w:lang w:val="en-GB"/>
        </w:rPr>
        <w:t xml:space="preserve"> </w:t>
      </w:r>
      <w:r w:rsidR="007475DF" w:rsidRPr="0B6976DC">
        <w:rPr>
          <w:lang w:val="en-GB"/>
        </w:rPr>
        <w:t>Install a VNC Viewer</w:t>
      </w:r>
      <w:bookmarkEnd w:id="11"/>
    </w:p>
    <w:p w14:paraId="6E3AE5DF" w14:textId="77777777" w:rsidR="007475DF" w:rsidRPr="007475DF" w:rsidRDefault="007475DF" w:rsidP="007475DF">
      <w:pPr>
        <w:tabs>
          <w:tab w:val="left" w:pos="90"/>
          <w:tab w:val="left" w:pos="360"/>
        </w:tabs>
        <w:jc w:val="left"/>
        <w:rPr>
          <w:lang w:val="en-GB"/>
        </w:rPr>
      </w:pPr>
      <w:r w:rsidRPr="007475DF">
        <w:rPr>
          <w:lang w:val="en-GB"/>
        </w:rPr>
        <w:t>You will need to install a VNC Viewer on your computer, so you can connect to you Raspberry Pi. There are a number of viewers available, but the easiest to set up is </w:t>
      </w:r>
      <w:r w:rsidRPr="007475DF">
        <w:rPr>
          <w:b/>
          <w:bCs/>
          <w:lang w:val="en-GB"/>
        </w:rPr>
        <w:t>Real VNC Viewer</w:t>
      </w:r>
      <w:r w:rsidRPr="007475DF">
        <w:rPr>
          <w:lang w:val="en-GB"/>
        </w:rPr>
        <w:t>. You can download Windows and Mac installers from here: </w:t>
      </w:r>
      <w:hyperlink r:id="rId63" w:tgtFrame="_blank" w:history="1">
        <w:r w:rsidRPr="007475DF">
          <w:rPr>
            <w:rStyle w:val="Hyperlink"/>
            <w:lang w:val="en-GB"/>
          </w:rPr>
          <w:t>https://www.realvnc.com/en/connect/download/viewer/</w:t>
        </w:r>
      </w:hyperlink>
    </w:p>
    <w:p w14:paraId="64918A61" w14:textId="77777777" w:rsidR="007475DF" w:rsidRPr="007475DF" w:rsidRDefault="007475DF" w:rsidP="007475DF">
      <w:pPr>
        <w:tabs>
          <w:tab w:val="left" w:pos="90"/>
          <w:tab w:val="left" w:pos="360"/>
        </w:tabs>
        <w:jc w:val="left"/>
        <w:rPr>
          <w:lang w:val="en-GB"/>
        </w:rPr>
      </w:pPr>
      <w:r w:rsidRPr="007475DF">
        <w:rPr>
          <w:lang w:val="en-GB"/>
        </w:rPr>
        <w:t>Open Real VNC Viewer and enter Piracer IP adress (read it from car display)</w:t>
      </w:r>
    </w:p>
    <w:p w14:paraId="25387FA3" w14:textId="26FB62E1" w:rsidR="00EA0334" w:rsidRDefault="00A15003" w:rsidP="00A15003">
      <w:pPr>
        <w:tabs>
          <w:tab w:val="left" w:pos="90"/>
          <w:tab w:val="left" w:pos="360"/>
        </w:tabs>
        <w:jc w:val="center"/>
        <w:rPr>
          <w:lang w:val="en-GB"/>
        </w:rPr>
      </w:pPr>
      <w:r w:rsidRPr="00A15003">
        <w:rPr>
          <w:noProof/>
          <w:lang w:val="en-GB"/>
        </w:rPr>
        <w:lastRenderedPageBreak/>
        <w:drawing>
          <wp:inline distT="0" distB="0" distL="0" distR="0" wp14:anchorId="150D11CE" wp14:editId="1B7B104B">
            <wp:extent cx="5491842" cy="3924962"/>
            <wp:effectExtent l="0" t="0" r="0" b="0"/>
            <wp:docPr id="4013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5288" name=""/>
                    <pic:cNvPicPr/>
                  </pic:nvPicPr>
                  <pic:blipFill>
                    <a:blip r:embed="rId64"/>
                    <a:stretch>
                      <a:fillRect/>
                    </a:stretch>
                  </pic:blipFill>
                  <pic:spPr>
                    <a:xfrm>
                      <a:off x="0" y="0"/>
                      <a:ext cx="5507086" cy="3935857"/>
                    </a:xfrm>
                    <a:prstGeom prst="rect">
                      <a:avLst/>
                    </a:prstGeom>
                  </pic:spPr>
                </pic:pic>
              </a:graphicData>
            </a:graphic>
          </wp:inline>
        </w:drawing>
      </w:r>
    </w:p>
    <w:p w14:paraId="61E6E87A" w14:textId="77777777" w:rsidR="00A15003" w:rsidRDefault="00A15003" w:rsidP="00012CE2">
      <w:pPr>
        <w:tabs>
          <w:tab w:val="left" w:pos="90"/>
          <w:tab w:val="left" w:pos="360"/>
        </w:tabs>
        <w:jc w:val="left"/>
        <w:rPr>
          <w:lang w:val="en-GB"/>
        </w:rPr>
      </w:pPr>
    </w:p>
    <w:p w14:paraId="0A4FDC80" w14:textId="78459180" w:rsidR="00D014FC" w:rsidRPr="0015712F" w:rsidRDefault="00D42201" w:rsidP="00D014FC">
      <w:pPr>
        <w:pStyle w:val="Heading2"/>
        <w:rPr>
          <w:lang w:val="en-GB"/>
        </w:rPr>
      </w:pPr>
      <w:bookmarkStart w:id="12" w:name="_Toc233440383"/>
      <w:r w:rsidRPr="0B6976DC">
        <w:rPr>
          <w:lang w:val="en-GB"/>
        </w:rPr>
        <w:t>3</w:t>
      </w:r>
      <w:r w:rsidR="00D014FC" w:rsidRPr="0B6976DC">
        <w:rPr>
          <w:lang w:val="en-GB"/>
        </w:rPr>
        <w:t>.  </w:t>
      </w:r>
      <w:r w:rsidRPr="0B6976DC">
        <w:rPr>
          <w:lang w:val="en-GB"/>
        </w:rPr>
        <w:t>Start Driving and Collect Data</w:t>
      </w:r>
      <w:bookmarkEnd w:id="12"/>
    </w:p>
    <w:p w14:paraId="5450139F" w14:textId="77777777" w:rsidR="00D42201" w:rsidRPr="00D42201" w:rsidRDefault="00D42201" w:rsidP="00D42201">
      <w:pPr>
        <w:tabs>
          <w:tab w:val="left" w:pos="90"/>
          <w:tab w:val="left" w:pos="360"/>
        </w:tabs>
        <w:jc w:val="left"/>
        <w:rPr>
          <w:b/>
          <w:bCs/>
          <w:lang w:val="en-GB"/>
        </w:rPr>
      </w:pPr>
      <w:r w:rsidRPr="00D42201">
        <w:rPr>
          <w:b/>
          <w:bCs/>
          <w:lang w:val="en-GB"/>
        </w:rPr>
        <w:t>Start your car</w:t>
      </w:r>
    </w:p>
    <w:p w14:paraId="627B3CCB" w14:textId="77777777" w:rsidR="00A66498" w:rsidRDefault="00A66498" w:rsidP="00A66498">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cd</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p>
    <w:p w14:paraId="1DD4DDDB" w14:textId="2CD8224C" w:rsidR="00D014FC" w:rsidRDefault="00A66498" w:rsidP="00A66498">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lang w:val="en-GB"/>
        </w:rPr>
        <w:t>python manag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r>
        <w:rPr>
          <w:rFonts w:ascii="Courier New" w:hAnsi="Courier New" w:cs="Courier New"/>
          <w:color w:val="000000"/>
          <w:sz w:val="20"/>
          <w:szCs w:val="20"/>
          <w:highlight w:val="white"/>
          <w:lang w:val="en-GB"/>
        </w:rPr>
        <w:t xml:space="preserve"> drive</w:t>
      </w:r>
    </w:p>
    <w:p w14:paraId="60EF34C8" w14:textId="77777777" w:rsidR="00A66498" w:rsidRPr="00A66498" w:rsidRDefault="00A66498" w:rsidP="00A66498">
      <w:pPr>
        <w:tabs>
          <w:tab w:val="left" w:pos="90"/>
          <w:tab w:val="left" w:pos="360"/>
        </w:tabs>
        <w:jc w:val="left"/>
        <w:rPr>
          <w:lang w:val="en-GB"/>
        </w:rPr>
      </w:pPr>
      <w:r w:rsidRPr="00A66498">
        <w:rPr>
          <w:lang w:val="en-GB"/>
        </w:rPr>
        <w:t>This script will start the drive loop in your car which includes a part that is a web server for you to control your car. You can now control your car from a web browser at the URL: &lt;your car's hostname.local&gt;:8887</w:t>
      </w:r>
    </w:p>
    <w:p w14:paraId="53C8B84B" w14:textId="77777777" w:rsidR="00A66498" w:rsidRPr="00A66498" w:rsidRDefault="00A66498" w:rsidP="00A66498">
      <w:pPr>
        <w:tabs>
          <w:tab w:val="left" w:pos="90"/>
          <w:tab w:val="left" w:pos="360"/>
        </w:tabs>
        <w:jc w:val="left"/>
        <w:rPr>
          <w:lang w:val="en-GB"/>
        </w:rPr>
      </w:pPr>
      <w:r w:rsidRPr="00A66498">
        <w:rPr>
          <w:lang w:val="en-GB"/>
        </w:rPr>
        <w:t>Open a browser and connect to the DonkeyCar Monitor at </w:t>
      </w:r>
      <w:r w:rsidRPr="00A66498">
        <w:rPr>
          <w:b/>
          <w:bCs/>
          <w:lang w:val="en-GB"/>
        </w:rPr>
        <w:t>localhost:8887</w:t>
      </w:r>
    </w:p>
    <w:p w14:paraId="5652F4B4" w14:textId="77777777" w:rsidR="00A66498" w:rsidRPr="00A66498" w:rsidRDefault="00A66498" w:rsidP="003A5182">
      <w:pPr>
        <w:tabs>
          <w:tab w:val="left" w:pos="90"/>
          <w:tab w:val="left" w:pos="360"/>
        </w:tabs>
        <w:rPr>
          <w:lang w:val="en-GB"/>
        </w:rPr>
      </w:pPr>
      <w:r w:rsidRPr="00A66498">
        <w:rPr>
          <w:lang w:val="en-GB"/>
        </w:rPr>
        <w:t>NOTE: When the car is started, a folder created under /mycar/data called tub_#_date to store the data for the session. The data is gathered when the throttle is engaged. To gather a clean dataset, best practice is to stop the "python manage.py drive" using </w:t>
      </w:r>
      <w:r w:rsidRPr="00A66498">
        <w:rPr>
          <w:b/>
          <w:bCs/>
          <w:lang w:val="en-GB"/>
        </w:rPr>
        <w:t>Contole + C</w:t>
      </w:r>
      <w:r w:rsidRPr="00A66498">
        <w:rPr>
          <w:lang w:val="en-GB"/>
        </w:rPr>
        <w:t> and restart to begin the training with a new /mycar/data/tub.</w:t>
      </w:r>
    </w:p>
    <w:p w14:paraId="6EDC7798" w14:textId="77777777" w:rsidR="00212919" w:rsidRPr="00212919" w:rsidRDefault="00212919" w:rsidP="00212919">
      <w:pPr>
        <w:tabs>
          <w:tab w:val="left" w:pos="90"/>
          <w:tab w:val="left" w:pos="360"/>
        </w:tabs>
        <w:jc w:val="left"/>
        <w:rPr>
          <w:b/>
          <w:bCs/>
          <w:lang w:val="en-GB"/>
        </w:rPr>
      </w:pPr>
      <w:r w:rsidRPr="00212919">
        <w:rPr>
          <w:b/>
          <w:bCs/>
          <w:lang w:val="en-GB"/>
        </w:rPr>
        <w:t>There are 2 drive options</w:t>
      </w:r>
    </w:p>
    <w:p w14:paraId="3F9EEDE3" w14:textId="77777777" w:rsidR="00212919" w:rsidRPr="00212919" w:rsidRDefault="00212919" w:rsidP="00212919">
      <w:pPr>
        <w:tabs>
          <w:tab w:val="left" w:pos="90"/>
          <w:tab w:val="left" w:pos="360"/>
        </w:tabs>
        <w:jc w:val="left"/>
        <w:rPr>
          <w:b/>
          <w:bCs/>
          <w:lang w:val="en-GB"/>
        </w:rPr>
      </w:pPr>
      <w:r w:rsidRPr="00212919">
        <w:rPr>
          <w:b/>
          <w:bCs/>
          <w:lang w:val="en-GB"/>
        </w:rPr>
        <w:t>1. Use the gamepad (recommended)</w:t>
      </w:r>
    </w:p>
    <w:p w14:paraId="4F1906AA" w14:textId="77777777" w:rsidR="00212919" w:rsidRDefault="00212919" w:rsidP="00212919">
      <w:pPr>
        <w:tabs>
          <w:tab w:val="left" w:pos="90"/>
          <w:tab w:val="left" w:pos="360"/>
        </w:tabs>
        <w:jc w:val="left"/>
        <w:rPr>
          <w:lang w:val="en-GB"/>
        </w:rPr>
      </w:pPr>
      <w:r w:rsidRPr="00212919">
        <w:rPr>
          <w:lang w:val="en-GB"/>
        </w:rPr>
        <w:t>After starting the car, open a web browser from the Raspberry Pi desktop while the car is connected to the monitor.</w:t>
      </w:r>
    </w:p>
    <w:p w14:paraId="1E7B6CE7" w14:textId="6B46A3EB" w:rsidR="00212919" w:rsidRDefault="00290AD3" w:rsidP="00290AD3">
      <w:pPr>
        <w:tabs>
          <w:tab w:val="left" w:pos="90"/>
          <w:tab w:val="left" w:pos="360"/>
        </w:tabs>
        <w:jc w:val="center"/>
        <w:rPr>
          <w:lang w:val="en-GB"/>
        </w:rPr>
      </w:pPr>
      <w:r w:rsidRPr="00290AD3">
        <w:rPr>
          <w:noProof/>
          <w:lang w:val="en-GB"/>
        </w:rPr>
        <w:lastRenderedPageBreak/>
        <w:drawing>
          <wp:inline distT="0" distB="0" distL="0" distR="0" wp14:anchorId="100B67C2" wp14:editId="4952E67D">
            <wp:extent cx="4386943" cy="3479963"/>
            <wp:effectExtent l="0" t="0" r="0" b="6350"/>
            <wp:docPr id="1995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7872" name=""/>
                    <pic:cNvPicPr/>
                  </pic:nvPicPr>
                  <pic:blipFill>
                    <a:blip r:embed="rId65"/>
                    <a:stretch>
                      <a:fillRect/>
                    </a:stretch>
                  </pic:blipFill>
                  <pic:spPr>
                    <a:xfrm>
                      <a:off x="0" y="0"/>
                      <a:ext cx="4390999" cy="3483181"/>
                    </a:xfrm>
                    <a:prstGeom prst="rect">
                      <a:avLst/>
                    </a:prstGeom>
                  </pic:spPr>
                </pic:pic>
              </a:graphicData>
            </a:graphic>
          </wp:inline>
        </w:drawing>
      </w:r>
    </w:p>
    <w:p w14:paraId="2A8C146A" w14:textId="77777777" w:rsidR="00290AD3" w:rsidRDefault="00290AD3" w:rsidP="00290AD3">
      <w:pPr>
        <w:tabs>
          <w:tab w:val="left" w:pos="90"/>
          <w:tab w:val="left" w:pos="360"/>
        </w:tabs>
        <w:jc w:val="left"/>
        <w:rPr>
          <w:lang w:val="en-GB"/>
        </w:rPr>
      </w:pPr>
      <w:r w:rsidRPr="00290AD3">
        <w:rPr>
          <w:lang w:val="en-GB"/>
        </w:rPr>
        <w:t>Select Gamepad and set the throttle to 50% to start practicing. Test turns and speed while the car is on the Pi box.</w:t>
      </w:r>
    </w:p>
    <w:p w14:paraId="47F1B89B" w14:textId="3397D19B" w:rsidR="00290AD3" w:rsidRPr="00290AD3" w:rsidRDefault="00336DD3" w:rsidP="00D25005">
      <w:pPr>
        <w:tabs>
          <w:tab w:val="left" w:pos="90"/>
          <w:tab w:val="left" w:pos="360"/>
        </w:tabs>
        <w:jc w:val="center"/>
        <w:rPr>
          <w:lang w:val="en-GB"/>
        </w:rPr>
      </w:pPr>
      <w:r w:rsidRPr="00336DD3">
        <w:rPr>
          <w:noProof/>
          <w:lang w:val="en-GB"/>
        </w:rPr>
        <w:drawing>
          <wp:inline distT="0" distB="0" distL="0" distR="0" wp14:anchorId="17735A2C" wp14:editId="5A2AC688">
            <wp:extent cx="6063343" cy="2514819"/>
            <wp:effectExtent l="0" t="0" r="0" b="0"/>
            <wp:docPr id="5887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8674" name=""/>
                    <pic:cNvPicPr/>
                  </pic:nvPicPr>
                  <pic:blipFill>
                    <a:blip r:embed="rId66"/>
                    <a:stretch>
                      <a:fillRect/>
                    </a:stretch>
                  </pic:blipFill>
                  <pic:spPr>
                    <a:xfrm>
                      <a:off x="0" y="0"/>
                      <a:ext cx="6075390" cy="2519815"/>
                    </a:xfrm>
                    <a:prstGeom prst="rect">
                      <a:avLst/>
                    </a:prstGeom>
                  </pic:spPr>
                </pic:pic>
              </a:graphicData>
            </a:graphic>
          </wp:inline>
        </w:drawing>
      </w:r>
    </w:p>
    <w:p w14:paraId="67A65510" w14:textId="77777777" w:rsidR="00984B21" w:rsidRPr="00984B21" w:rsidRDefault="00984B21" w:rsidP="00984B21">
      <w:pPr>
        <w:tabs>
          <w:tab w:val="left" w:pos="90"/>
          <w:tab w:val="left" w:pos="360"/>
        </w:tabs>
        <w:jc w:val="left"/>
        <w:rPr>
          <w:lang w:val="en-GB"/>
        </w:rPr>
      </w:pPr>
      <w:r w:rsidRPr="00984B21">
        <w:rPr>
          <w:lang w:val="en-GB"/>
        </w:rPr>
        <w:t>When you are ready to drive on the track, disconnect the monitor, place the car on the track and start driving. Start slow until you are comfortable handling the car.</w:t>
      </w:r>
    </w:p>
    <w:p w14:paraId="1B5FBB66" w14:textId="77777777" w:rsidR="00984B21" w:rsidRPr="00984B21" w:rsidRDefault="00984B21" w:rsidP="00984B21">
      <w:pPr>
        <w:tabs>
          <w:tab w:val="left" w:pos="90"/>
          <w:tab w:val="left" w:pos="360"/>
        </w:tabs>
        <w:jc w:val="left"/>
        <w:rPr>
          <w:b/>
          <w:bCs/>
          <w:lang w:val="en-GB"/>
        </w:rPr>
      </w:pPr>
      <w:r w:rsidRPr="00984B21">
        <w:rPr>
          <w:b/>
          <w:bCs/>
          <w:lang w:val="en-GB"/>
        </w:rPr>
        <w:t>2. Use the web browser joystick</w:t>
      </w:r>
    </w:p>
    <w:p w14:paraId="281F9D0B" w14:textId="77777777" w:rsidR="00984B21" w:rsidRPr="00984B21" w:rsidRDefault="00984B21" w:rsidP="003A5182">
      <w:pPr>
        <w:tabs>
          <w:tab w:val="left" w:pos="90"/>
          <w:tab w:val="left" w:pos="360"/>
        </w:tabs>
        <w:rPr>
          <w:lang w:val="en-GB"/>
        </w:rPr>
      </w:pPr>
      <w:r w:rsidRPr="00984B21">
        <w:rPr>
          <w:lang w:val="en-GB"/>
        </w:rPr>
        <w:t>You will need to use a tablet or phone connected to the same wifi. After starting the car, use a tablet or phone to connect to the car's web server using the car's IP:8887. The car should display its IP if the OLED Display Service was enabled in a previous step.</w:t>
      </w:r>
    </w:p>
    <w:p w14:paraId="5FD86B16" w14:textId="4D88EEB2" w:rsidR="00984B21" w:rsidRPr="00984B21" w:rsidRDefault="00984B21" w:rsidP="00984B21">
      <w:pPr>
        <w:tabs>
          <w:tab w:val="left" w:pos="90"/>
          <w:tab w:val="left" w:pos="360"/>
        </w:tabs>
        <w:jc w:val="left"/>
        <w:rPr>
          <w:lang w:val="en-GB"/>
        </w:rPr>
      </w:pPr>
      <w:r w:rsidRPr="00984B21">
        <w:rPr>
          <w:lang w:val="en-GB"/>
        </w:rPr>
        <w:t>Select Joystick (the joystick control area is labeled </w:t>
      </w:r>
      <w:r w:rsidRPr="00984B21">
        <w:rPr>
          <w:b/>
          <w:bCs/>
          <w:lang w:val="en-GB"/>
        </w:rPr>
        <w:t>click/touch to use joystic</w:t>
      </w:r>
      <w:r w:rsidRPr="00984B21">
        <w:rPr>
          <w:lang w:val="en-GB"/>
        </w:rPr>
        <w:t>)</w:t>
      </w:r>
      <w:r w:rsidR="003D7A68">
        <w:rPr>
          <w:lang w:val="en-GB"/>
        </w:rPr>
        <w:t>.</w:t>
      </w:r>
      <w:r w:rsidRPr="00984B21">
        <w:rPr>
          <w:lang w:val="en-GB"/>
        </w:rPr>
        <w:t xml:space="preserve"> Use the joystick area to drive the car with your finger.</w:t>
      </w:r>
    </w:p>
    <w:p w14:paraId="4052DCE2" w14:textId="156E5EB5" w:rsidR="00A66498" w:rsidRDefault="00984B21" w:rsidP="00984B21">
      <w:pPr>
        <w:tabs>
          <w:tab w:val="left" w:pos="90"/>
          <w:tab w:val="left" w:pos="360"/>
        </w:tabs>
        <w:jc w:val="center"/>
        <w:rPr>
          <w:lang w:val="en-GB"/>
        </w:rPr>
      </w:pPr>
      <w:r w:rsidRPr="00984B21">
        <w:rPr>
          <w:noProof/>
          <w:lang w:val="en-GB"/>
        </w:rPr>
        <w:lastRenderedPageBreak/>
        <w:drawing>
          <wp:inline distT="0" distB="0" distL="0" distR="0" wp14:anchorId="4633F21D" wp14:editId="7D576809">
            <wp:extent cx="5438408" cy="2503714"/>
            <wp:effectExtent l="0" t="0" r="0" b="0"/>
            <wp:docPr id="10202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985" name=""/>
                    <pic:cNvPicPr/>
                  </pic:nvPicPr>
                  <pic:blipFill>
                    <a:blip r:embed="rId67"/>
                    <a:stretch>
                      <a:fillRect/>
                    </a:stretch>
                  </pic:blipFill>
                  <pic:spPr>
                    <a:xfrm>
                      <a:off x="0" y="0"/>
                      <a:ext cx="5448724" cy="2508463"/>
                    </a:xfrm>
                    <a:prstGeom prst="rect">
                      <a:avLst/>
                    </a:prstGeom>
                  </pic:spPr>
                </pic:pic>
              </a:graphicData>
            </a:graphic>
          </wp:inline>
        </w:drawing>
      </w:r>
    </w:p>
    <w:p w14:paraId="58EC2E2D" w14:textId="5D026B80" w:rsidR="00984B21" w:rsidRPr="00984B21" w:rsidRDefault="00984B21" w:rsidP="00984B21">
      <w:pPr>
        <w:tabs>
          <w:tab w:val="left" w:pos="90"/>
          <w:tab w:val="left" w:pos="360"/>
        </w:tabs>
        <w:jc w:val="left"/>
        <w:rPr>
          <w:lang w:val="en-GB"/>
        </w:rPr>
      </w:pPr>
      <w:r w:rsidRPr="00984B21">
        <w:rPr>
          <w:lang w:val="en-GB"/>
        </w:rPr>
        <w:t>When finished driving, stop the "python manage.py drive" using </w:t>
      </w:r>
      <w:r w:rsidRPr="00984B21">
        <w:rPr>
          <w:b/>
          <w:bCs/>
          <w:lang w:val="en-GB"/>
        </w:rPr>
        <w:t>Contol + C</w:t>
      </w:r>
      <w:r w:rsidRPr="00984B21">
        <w:rPr>
          <w:lang w:val="en-GB"/>
        </w:rPr>
        <w:t>.</w:t>
      </w:r>
    </w:p>
    <w:p w14:paraId="187E4185" w14:textId="77777777" w:rsidR="00984B21" w:rsidRDefault="00984B21" w:rsidP="00A66498">
      <w:pPr>
        <w:tabs>
          <w:tab w:val="left" w:pos="90"/>
          <w:tab w:val="left" w:pos="360"/>
        </w:tabs>
        <w:jc w:val="left"/>
        <w:rPr>
          <w:lang w:val="en-GB"/>
        </w:rPr>
      </w:pPr>
    </w:p>
    <w:p w14:paraId="0FD8C354" w14:textId="77777777" w:rsidR="00814175" w:rsidRDefault="00814175" w:rsidP="00A66498">
      <w:pPr>
        <w:tabs>
          <w:tab w:val="left" w:pos="90"/>
          <w:tab w:val="left" w:pos="360"/>
        </w:tabs>
        <w:jc w:val="left"/>
        <w:rPr>
          <w:lang w:val="en-GB"/>
        </w:rPr>
      </w:pPr>
    </w:p>
    <w:p w14:paraId="37AD7B73" w14:textId="02812055" w:rsidR="00814175" w:rsidRPr="0015712F" w:rsidRDefault="00E2787B" w:rsidP="00814175">
      <w:pPr>
        <w:pStyle w:val="Heading2"/>
        <w:rPr>
          <w:lang w:val="en-GB"/>
        </w:rPr>
      </w:pPr>
      <w:bookmarkStart w:id="13" w:name="_Toc233440384"/>
      <w:r w:rsidRPr="0B6976DC">
        <w:rPr>
          <w:lang w:val="en-GB"/>
        </w:rPr>
        <w:t>4</w:t>
      </w:r>
      <w:r w:rsidR="00814175" w:rsidRPr="0B6976DC">
        <w:rPr>
          <w:lang w:val="en-GB"/>
        </w:rPr>
        <w:t>.  </w:t>
      </w:r>
      <w:r w:rsidRPr="0B6976DC">
        <w:rPr>
          <w:lang w:val="en-GB"/>
        </w:rPr>
        <w:t>Train Data - Create Inference Model</w:t>
      </w:r>
      <w:bookmarkEnd w:id="13"/>
    </w:p>
    <w:p w14:paraId="655930E0" w14:textId="77777777" w:rsidR="00E2787B" w:rsidRPr="00E2787B" w:rsidRDefault="00E2787B" w:rsidP="00E2787B">
      <w:pPr>
        <w:tabs>
          <w:tab w:val="left" w:pos="90"/>
          <w:tab w:val="left" w:pos="360"/>
        </w:tabs>
        <w:jc w:val="left"/>
        <w:rPr>
          <w:lang w:val="en-GB"/>
        </w:rPr>
      </w:pPr>
      <w:r w:rsidRPr="00E2787B">
        <w:rPr>
          <w:lang w:val="en-GB"/>
        </w:rPr>
        <w:t>Data location is /home/pi/mycar/data. All tub folders in this directory will be used to create your model. Remove anything you don't want included. You can train data with Raspberry Pi or with AWS virtual machine .    </w:t>
      </w:r>
    </w:p>
    <w:p w14:paraId="29B4F584" w14:textId="77777777" w:rsidR="00E2787B" w:rsidRPr="00E2787B" w:rsidRDefault="00E2787B" w:rsidP="00E2787B">
      <w:pPr>
        <w:tabs>
          <w:tab w:val="left" w:pos="90"/>
          <w:tab w:val="left" w:pos="360"/>
        </w:tabs>
        <w:jc w:val="left"/>
        <w:rPr>
          <w:b/>
          <w:bCs/>
          <w:lang w:val="en-GB"/>
        </w:rPr>
      </w:pPr>
      <w:r w:rsidRPr="00E2787B">
        <w:rPr>
          <w:b/>
          <w:bCs/>
          <w:lang w:val="en-GB"/>
        </w:rPr>
        <w:t>1. Train with Raspberry Pi</w:t>
      </w:r>
    </w:p>
    <w:p w14:paraId="1E3B9143" w14:textId="27573625" w:rsidR="00E2787B" w:rsidRDefault="00E2787B" w:rsidP="00E2787B">
      <w:pPr>
        <w:tabs>
          <w:tab w:val="left" w:pos="90"/>
          <w:tab w:val="left" w:pos="360"/>
        </w:tabs>
        <w:jc w:val="left"/>
        <w:rPr>
          <w:lang w:val="en-GB"/>
        </w:rPr>
      </w:pPr>
      <w:r w:rsidRPr="00E2787B">
        <w:rPr>
          <w:b/>
          <w:bCs/>
          <w:lang w:val="en-GB"/>
        </w:rPr>
        <w:t>Train Data:</w:t>
      </w:r>
      <w:r w:rsidRPr="00E2787B">
        <w:rPr>
          <w:lang w:val="en-GB"/>
        </w:rPr>
        <w:br/>
        <w:t>In a new terminal session on your host PC use rsync to copy your cars folder from the Raspberry P</w:t>
      </w:r>
      <w:r>
        <w:rPr>
          <w:lang w:val="en-GB"/>
        </w:rPr>
        <w:t>i</w:t>
      </w:r>
    </w:p>
    <w:p w14:paraId="6FE27B7E" w14:textId="77777777" w:rsidR="00F60477" w:rsidRDefault="00F60477" w:rsidP="00F6047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rsync</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rog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artial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hostname</w:t>
      </w:r>
      <w:r>
        <w:rPr>
          <w:rFonts w:ascii="Courier New" w:hAnsi="Courier New" w:cs="Courier New"/>
          <w:b/>
          <w:bCs/>
          <w:color w:val="000080"/>
          <w:sz w:val="20"/>
          <w:szCs w:val="20"/>
          <w:highlight w:val="white"/>
          <w:lang w:val="en-GB"/>
        </w:rPr>
        <w:t>&gt;@&lt;</w:t>
      </w:r>
      <w:r>
        <w:rPr>
          <w:rFonts w:ascii="Courier New" w:hAnsi="Courier New" w:cs="Courier New"/>
          <w:color w:val="000000"/>
          <w:sz w:val="20"/>
          <w:szCs w:val="20"/>
          <w:highlight w:val="white"/>
          <w:lang w:val="en-GB"/>
        </w:rPr>
        <w:t>your_pi_ip_address</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p>
    <w:p w14:paraId="5EA88C54" w14:textId="77777777" w:rsidR="00F60477" w:rsidRDefault="00F60477" w:rsidP="00F6047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etc</w:t>
      </w:r>
      <w:r>
        <w:rPr>
          <w:rFonts w:ascii="Courier New" w:hAnsi="Courier New" w:cs="Courier New"/>
          <w:b/>
          <w:bCs/>
          <w:color w:val="000080"/>
          <w:sz w:val="20"/>
          <w:szCs w:val="20"/>
          <w:highlight w:val="white"/>
          <w:lang w:val="en-GB"/>
        </w:rPr>
        <w:t>:</w:t>
      </w:r>
    </w:p>
    <w:p w14:paraId="7819B2A4" w14:textId="3F6D62F7" w:rsidR="00F60477" w:rsidRDefault="00F60477" w:rsidP="00F60477">
      <w:pPr>
        <w:tabs>
          <w:tab w:val="left" w:pos="90"/>
          <w:tab w:val="left" w:pos="360"/>
        </w:tabs>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rsync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rog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tial piracer1</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92.168.1.11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p>
    <w:p w14:paraId="23F94CBC" w14:textId="77777777" w:rsidR="00F60477" w:rsidRPr="00F60477" w:rsidRDefault="00F60477" w:rsidP="00F60477">
      <w:pPr>
        <w:tabs>
          <w:tab w:val="left" w:pos="90"/>
          <w:tab w:val="left" w:pos="360"/>
        </w:tabs>
        <w:jc w:val="left"/>
        <w:rPr>
          <w:lang w:val="en-GB"/>
        </w:rPr>
      </w:pPr>
      <w:r w:rsidRPr="00F60477">
        <w:rPr>
          <w:lang w:val="en-GB"/>
        </w:rPr>
        <w:t>You can find hostname in Raspberry Pi Configuration:</w:t>
      </w:r>
    </w:p>
    <w:p w14:paraId="2B495779" w14:textId="742045A4" w:rsidR="00814175" w:rsidRDefault="009604BE" w:rsidP="009604BE">
      <w:pPr>
        <w:tabs>
          <w:tab w:val="left" w:pos="90"/>
          <w:tab w:val="left" w:pos="360"/>
        </w:tabs>
        <w:jc w:val="center"/>
        <w:rPr>
          <w:lang w:val="en-GB"/>
        </w:rPr>
      </w:pPr>
      <w:r w:rsidRPr="009604BE">
        <w:rPr>
          <w:noProof/>
          <w:lang w:val="en-GB"/>
        </w:rPr>
        <w:lastRenderedPageBreak/>
        <w:drawing>
          <wp:inline distT="0" distB="0" distL="0" distR="0" wp14:anchorId="151C8D1B" wp14:editId="467CF2D4">
            <wp:extent cx="3488871" cy="3003711"/>
            <wp:effectExtent l="0" t="0" r="0" b="6350"/>
            <wp:docPr id="1164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154" name=""/>
                    <pic:cNvPicPr/>
                  </pic:nvPicPr>
                  <pic:blipFill>
                    <a:blip r:embed="rId68"/>
                    <a:stretch>
                      <a:fillRect/>
                    </a:stretch>
                  </pic:blipFill>
                  <pic:spPr>
                    <a:xfrm>
                      <a:off x="0" y="0"/>
                      <a:ext cx="3493852" cy="3007999"/>
                    </a:xfrm>
                    <a:prstGeom prst="rect">
                      <a:avLst/>
                    </a:prstGeom>
                  </pic:spPr>
                </pic:pic>
              </a:graphicData>
            </a:graphic>
          </wp:inline>
        </w:drawing>
      </w:r>
    </w:p>
    <w:p w14:paraId="3C22A7AF" w14:textId="61A33D90" w:rsidR="009604BE" w:rsidRDefault="00F070DD" w:rsidP="00A66498">
      <w:pPr>
        <w:tabs>
          <w:tab w:val="left" w:pos="90"/>
          <w:tab w:val="left" w:pos="360"/>
        </w:tabs>
        <w:jc w:val="left"/>
      </w:pPr>
      <w:r w:rsidRPr="00F070DD">
        <w:rPr>
          <w:b/>
          <w:bCs/>
        </w:rPr>
        <w:t>Train model: </w:t>
      </w:r>
      <w:r w:rsidRPr="00F070DD">
        <w:br/>
        <w:t>In the same terminal you can now run the training script on the latest tub by passing the path to that tub as an argument. You can optionally pass path masks, such as ./data/* or ./data/tub_?_17-08-28 to gather multiple tubs. For example:</w:t>
      </w:r>
    </w:p>
    <w:p w14:paraId="20BC25AA" w14:textId="77777777" w:rsidR="00F070DD" w:rsidRDefault="00F070DD" w:rsidP="00F070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ytho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nag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r>
        <w:rPr>
          <w:rFonts w:ascii="Courier New" w:hAnsi="Courier New" w:cs="Courier New"/>
          <w:color w:val="000000"/>
          <w:sz w:val="20"/>
          <w:szCs w:val="20"/>
          <w:highlight w:val="white"/>
          <w:lang w:val="en-GB"/>
        </w:rPr>
        <w:t xml:space="preserve"> trai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ub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tub folder names comma separated</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pil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5</w:t>
      </w:r>
    </w:p>
    <w:p w14:paraId="6CFDAA98" w14:textId="77777777" w:rsidR="00F070DD" w:rsidRDefault="00F070DD" w:rsidP="00F070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etc</w:t>
      </w:r>
      <w:r>
        <w:rPr>
          <w:rFonts w:ascii="Courier New" w:hAnsi="Courier New" w:cs="Courier New"/>
          <w:b/>
          <w:bCs/>
          <w:color w:val="000080"/>
          <w:sz w:val="20"/>
          <w:szCs w:val="20"/>
          <w:highlight w:val="white"/>
          <w:lang w:val="en-GB"/>
        </w:rPr>
        <w:t>:</w:t>
      </w:r>
    </w:p>
    <w:p w14:paraId="15EFC4D1" w14:textId="5A868021" w:rsidR="00F070DD" w:rsidRDefault="00F070DD" w:rsidP="00F070DD">
      <w:pPr>
        <w:tabs>
          <w:tab w:val="left" w:pos="90"/>
          <w:tab w:val="left" w:pos="360"/>
        </w:tabs>
        <w:jc w:val="left"/>
      </w:pPr>
      <w:r>
        <w:rPr>
          <w:rFonts w:ascii="Courier New" w:hAnsi="Courier New" w:cs="Courier New"/>
          <w:color w:val="000000"/>
          <w:sz w:val="20"/>
          <w:szCs w:val="20"/>
          <w:highlight w:val="white"/>
          <w:lang w:val="en-GB"/>
        </w:rPr>
        <w:t xml:space="preserve">pyth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nag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r>
        <w:rPr>
          <w:rFonts w:ascii="Courier New" w:hAnsi="Courier New" w:cs="Courier New"/>
          <w:color w:val="000000"/>
          <w:sz w:val="20"/>
          <w:szCs w:val="20"/>
          <w:highlight w:val="white"/>
          <w:lang w:val="en-GB"/>
        </w:rPr>
        <w:t xml:space="preserve"> trai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tu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ub_1_24</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4</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6</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pil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5</w:t>
      </w:r>
    </w:p>
    <w:p w14:paraId="7B235DB7" w14:textId="13A85C34" w:rsidR="00F070DD" w:rsidRDefault="00E44BB6" w:rsidP="00A66498">
      <w:pPr>
        <w:tabs>
          <w:tab w:val="left" w:pos="90"/>
          <w:tab w:val="left" w:pos="360"/>
        </w:tabs>
        <w:jc w:val="left"/>
        <w:rPr>
          <w:lang w:val="en-GB"/>
        </w:rPr>
      </w:pPr>
      <w:r w:rsidRPr="00E44BB6">
        <w:t>It will cost a long time to train a model, please be patient.</w:t>
      </w:r>
      <w:r w:rsidRPr="00E44BB6">
        <w:br/>
        <w:t>After training, you can get a model, you need to copy the module to your raspberry Pi and test it.</w:t>
      </w:r>
    </w:p>
    <w:p w14:paraId="14CF4805" w14:textId="77777777" w:rsidR="00FE64F1"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rsync</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rog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arti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hostname</w:t>
      </w:r>
      <w:r>
        <w:rPr>
          <w:rFonts w:ascii="Courier New" w:hAnsi="Courier New" w:cs="Courier New"/>
          <w:b/>
          <w:bCs/>
          <w:color w:val="000080"/>
          <w:sz w:val="20"/>
          <w:szCs w:val="20"/>
          <w:highlight w:val="white"/>
          <w:lang w:val="en-GB"/>
        </w:rPr>
        <w:t>&gt;@&lt;</w:t>
      </w:r>
      <w:r>
        <w:rPr>
          <w:rFonts w:ascii="Courier New" w:hAnsi="Courier New" w:cs="Courier New"/>
          <w:color w:val="000000"/>
          <w:sz w:val="20"/>
          <w:szCs w:val="20"/>
          <w:highlight w:val="white"/>
          <w:lang w:val="en-GB"/>
        </w:rPr>
        <w:t>your_ip_address</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p>
    <w:p w14:paraId="6F0A9D63" w14:textId="77777777" w:rsidR="00FE64F1"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etc</w:t>
      </w:r>
      <w:r>
        <w:rPr>
          <w:rFonts w:ascii="Courier New" w:hAnsi="Courier New" w:cs="Courier New"/>
          <w:b/>
          <w:bCs/>
          <w:color w:val="000080"/>
          <w:sz w:val="20"/>
          <w:szCs w:val="20"/>
          <w:highlight w:val="white"/>
          <w:lang w:val="en-GB"/>
        </w:rPr>
        <w:t>:</w:t>
      </w:r>
    </w:p>
    <w:p w14:paraId="4DE1C98F" w14:textId="0544DA4D" w:rsidR="00F070DD" w:rsidRDefault="00FE64F1" w:rsidP="00FE64F1">
      <w:pPr>
        <w:tabs>
          <w:tab w:val="left" w:pos="90"/>
          <w:tab w:val="left" w:pos="360"/>
        </w:tabs>
        <w:jc w:val="left"/>
        <w:rPr>
          <w:lang w:val="en-GB"/>
        </w:rPr>
      </w:pPr>
      <w:r>
        <w:rPr>
          <w:rFonts w:ascii="Courier New" w:hAnsi="Courier New" w:cs="Courier New"/>
          <w:color w:val="000000"/>
          <w:sz w:val="20"/>
          <w:szCs w:val="20"/>
          <w:highlight w:val="white"/>
          <w:lang w:val="en-GB"/>
        </w:rPr>
        <w:t xml:space="preserve">rsync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v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rog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arti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iracer1</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92.168.1.11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p>
    <w:p w14:paraId="5C8F8AA6" w14:textId="77777777" w:rsidR="00F070DD" w:rsidRDefault="00F070DD" w:rsidP="00A66498">
      <w:pPr>
        <w:tabs>
          <w:tab w:val="left" w:pos="90"/>
          <w:tab w:val="left" w:pos="360"/>
        </w:tabs>
        <w:jc w:val="left"/>
        <w:rPr>
          <w:lang w:val="en-GB"/>
        </w:rPr>
      </w:pPr>
    </w:p>
    <w:p w14:paraId="2F6EC0E1" w14:textId="6B8DFFD1" w:rsidR="00667934" w:rsidRPr="0015712F" w:rsidRDefault="00667934" w:rsidP="00667934">
      <w:pPr>
        <w:pStyle w:val="Heading2"/>
        <w:rPr>
          <w:lang w:val="en-GB"/>
        </w:rPr>
      </w:pPr>
      <w:bookmarkStart w:id="14" w:name="_Toc233440385"/>
      <w:r w:rsidRPr="0B6976DC">
        <w:rPr>
          <w:lang w:val="en-GB"/>
        </w:rPr>
        <w:t>5.   Load Model and Drive Autonomously</w:t>
      </w:r>
      <w:bookmarkEnd w:id="14"/>
    </w:p>
    <w:p w14:paraId="6296F79E" w14:textId="77777777" w:rsidR="00112D52" w:rsidRPr="00112D52" w:rsidRDefault="00112D52" w:rsidP="00112D52">
      <w:pPr>
        <w:tabs>
          <w:tab w:val="left" w:pos="90"/>
          <w:tab w:val="left" w:pos="360"/>
        </w:tabs>
        <w:jc w:val="left"/>
        <w:rPr>
          <w:b/>
          <w:bCs/>
          <w:lang w:val="en-GB"/>
        </w:rPr>
      </w:pPr>
      <w:r w:rsidRPr="00112D52">
        <w:rPr>
          <w:b/>
          <w:bCs/>
          <w:lang w:val="en-GB"/>
        </w:rPr>
        <w:t>Start your car with the model</w:t>
      </w:r>
    </w:p>
    <w:p w14:paraId="284A7CAE" w14:textId="77777777" w:rsidR="00607502" w:rsidRDefault="00607502" w:rsidP="0060750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cd</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p>
    <w:p w14:paraId="4DEABC7F" w14:textId="4C9DF53A" w:rsidR="00FE64F1" w:rsidRDefault="00607502" w:rsidP="00607502">
      <w:pPr>
        <w:tabs>
          <w:tab w:val="left" w:pos="90"/>
          <w:tab w:val="left" w:pos="360"/>
        </w:tabs>
        <w:jc w:val="left"/>
        <w:rPr>
          <w:lang w:val="en-GB"/>
        </w:rPr>
      </w:pPr>
      <w:r>
        <w:rPr>
          <w:rFonts w:ascii="Courier New" w:hAnsi="Courier New" w:cs="Courier New"/>
          <w:color w:val="000000"/>
          <w:sz w:val="20"/>
          <w:szCs w:val="20"/>
          <w:highlight w:val="white"/>
          <w:lang w:val="en-GB"/>
        </w:rPr>
        <w:t>python manag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r>
        <w:rPr>
          <w:rFonts w:ascii="Courier New" w:hAnsi="Courier New" w:cs="Courier New"/>
          <w:color w:val="000000"/>
          <w:sz w:val="20"/>
          <w:szCs w:val="20"/>
          <w:highlight w:val="white"/>
          <w:lang w:val="en-GB"/>
        </w:rPr>
        <w:t xml:space="preserve"> dri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c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ypil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5</w:t>
      </w:r>
    </w:p>
    <w:p w14:paraId="1B1FD341" w14:textId="77777777" w:rsidR="00607502" w:rsidRPr="00607502" w:rsidRDefault="00607502" w:rsidP="00607502">
      <w:pPr>
        <w:tabs>
          <w:tab w:val="left" w:pos="90"/>
          <w:tab w:val="left" w:pos="360"/>
        </w:tabs>
        <w:jc w:val="left"/>
        <w:rPr>
          <w:lang w:val="en-GB"/>
        </w:rPr>
      </w:pPr>
      <w:r w:rsidRPr="00607502">
        <w:rPr>
          <w:lang w:val="en-GB"/>
        </w:rPr>
        <w:t>For autonomous driving or steering, use the web browser joystick on another device.</w:t>
      </w:r>
    </w:p>
    <w:p w14:paraId="2EF817DE" w14:textId="77777777" w:rsidR="00607502" w:rsidRPr="00607502" w:rsidRDefault="00607502" w:rsidP="003A5182">
      <w:pPr>
        <w:tabs>
          <w:tab w:val="left" w:pos="90"/>
          <w:tab w:val="left" w:pos="360"/>
        </w:tabs>
        <w:rPr>
          <w:lang w:val="en-GB"/>
        </w:rPr>
      </w:pPr>
      <w:r w:rsidRPr="00607502">
        <w:rPr>
          <w:lang w:val="en-GB"/>
        </w:rPr>
        <w:lastRenderedPageBreak/>
        <w:t>You will need to use a tablet or phone connected to the same wifi. After starting the car, use a tablet or phone to connect to the car's web server using the car's IP:8887. The car should display its IP if the OLED Display Service was enabled in a previous step.</w:t>
      </w:r>
    </w:p>
    <w:p w14:paraId="7EB85C69" w14:textId="77777777" w:rsidR="00607502" w:rsidRPr="00607502" w:rsidRDefault="00607502" w:rsidP="00607502">
      <w:pPr>
        <w:tabs>
          <w:tab w:val="left" w:pos="90"/>
          <w:tab w:val="left" w:pos="360"/>
        </w:tabs>
        <w:jc w:val="left"/>
        <w:rPr>
          <w:b/>
          <w:bCs/>
          <w:lang w:val="en-GB"/>
        </w:rPr>
      </w:pPr>
      <w:r w:rsidRPr="00607502">
        <w:rPr>
          <w:b/>
          <w:bCs/>
          <w:lang w:val="en-GB"/>
        </w:rPr>
        <w:t>Autonomous Driving</w:t>
      </w:r>
    </w:p>
    <w:p w14:paraId="01BE3444" w14:textId="77777777" w:rsidR="00607502" w:rsidRPr="00607502" w:rsidRDefault="00607502" w:rsidP="00607502">
      <w:pPr>
        <w:tabs>
          <w:tab w:val="left" w:pos="90"/>
          <w:tab w:val="left" w:pos="360"/>
        </w:tabs>
        <w:jc w:val="left"/>
        <w:rPr>
          <w:lang w:val="en-GB"/>
        </w:rPr>
      </w:pPr>
      <w:r w:rsidRPr="00607502">
        <w:rPr>
          <w:lang w:val="en-GB"/>
        </w:rPr>
        <w:t>NOTE: As soon as </w:t>
      </w:r>
      <w:r w:rsidRPr="00607502">
        <w:rPr>
          <w:b/>
          <w:bCs/>
          <w:lang w:val="en-GB"/>
        </w:rPr>
        <w:t>Local Pilot</w:t>
      </w:r>
      <w:r w:rsidRPr="00607502">
        <w:rPr>
          <w:lang w:val="en-GB"/>
        </w:rPr>
        <w:t> is selected the car will start autonomous driving</w:t>
      </w:r>
    </w:p>
    <w:p w14:paraId="78E7BB96" w14:textId="77777777" w:rsidR="00607502" w:rsidRPr="00607502" w:rsidRDefault="00607502" w:rsidP="008173EE">
      <w:pPr>
        <w:numPr>
          <w:ilvl w:val="0"/>
          <w:numId w:val="4"/>
        </w:numPr>
        <w:tabs>
          <w:tab w:val="left" w:pos="90"/>
          <w:tab w:val="left" w:pos="360"/>
        </w:tabs>
        <w:jc w:val="left"/>
        <w:rPr>
          <w:lang w:val="en-GB"/>
        </w:rPr>
      </w:pPr>
      <w:r w:rsidRPr="00607502">
        <w:rPr>
          <w:b/>
          <w:bCs/>
          <w:lang w:val="en-GB"/>
        </w:rPr>
        <w:t>Control Mode:</w:t>
      </w:r>
      <w:r w:rsidRPr="00607502">
        <w:rPr>
          <w:lang w:val="en-GB"/>
        </w:rPr>
        <w:t> Select **Joystick ** (the joystick control area is labeled </w:t>
      </w:r>
      <w:r w:rsidRPr="00607502">
        <w:rPr>
          <w:b/>
          <w:bCs/>
          <w:lang w:val="en-GB"/>
        </w:rPr>
        <w:t>click/touch to use joystic</w:t>
      </w:r>
      <w:r w:rsidRPr="00607502">
        <w:rPr>
          <w:lang w:val="en-GB"/>
        </w:rPr>
        <w:t>)</w:t>
      </w:r>
    </w:p>
    <w:p w14:paraId="6D14741C" w14:textId="77777777" w:rsidR="00607502" w:rsidRPr="00607502" w:rsidRDefault="00607502" w:rsidP="008173EE">
      <w:pPr>
        <w:numPr>
          <w:ilvl w:val="0"/>
          <w:numId w:val="4"/>
        </w:numPr>
        <w:tabs>
          <w:tab w:val="left" w:pos="90"/>
          <w:tab w:val="left" w:pos="360"/>
        </w:tabs>
        <w:jc w:val="left"/>
        <w:rPr>
          <w:lang w:val="en-GB"/>
        </w:rPr>
      </w:pPr>
      <w:r w:rsidRPr="00607502">
        <w:rPr>
          <w:b/>
          <w:bCs/>
          <w:lang w:val="en-GB"/>
        </w:rPr>
        <w:t>Max Throttle:</w:t>
      </w:r>
      <w:r w:rsidRPr="00607502">
        <w:rPr>
          <w:lang w:val="en-GB"/>
        </w:rPr>
        <w:t> Set the Max throttle to about 50% to keep the car from going too fast</w:t>
      </w:r>
    </w:p>
    <w:p w14:paraId="44B74870" w14:textId="77777777" w:rsidR="00607502" w:rsidRPr="00607502" w:rsidRDefault="00607502" w:rsidP="008173EE">
      <w:pPr>
        <w:numPr>
          <w:ilvl w:val="0"/>
          <w:numId w:val="4"/>
        </w:numPr>
        <w:tabs>
          <w:tab w:val="left" w:pos="90"/>
          <w:tab w:val="left" w:pos="360"/>
        </w:tabs>
        <w:jc w:val="left"/>
        <w:rPr>
          <w:lang w:val="en-GB"/>
        </w:rPr>
      </w:pPr>
      <w:r w:rsidRPr="00607502">
        <w:rPr>
          <w:b/>
          <w:bCs/>
          <w:lang w:val="en-GB"/>
        </w:rPr>
        <w:t>Mode &amp; Pilot:</w:t>
      </w:r>
      <w:r w:rsidRPr="00607502">
        <w:rPr>
          <w:lang w:val="en-GB"/>
        </w:rPr>
        <w:t> Select Local Pilot (Local Pilot is autonomous)</w:t>
      </w:r>
    </w:p>
    <w:p w14:paraId="6DCB3290" w14:textId="281C4F35" w:rsidR="00FE64F1" w:rsidRDefault="00CF4F9B" w:rsidP="00CF4F9B">
      <w:pPr>
        <w:tabs>
          <w:tab w:val="left" w:pos="90"/>
          <w:tab w:val="left" w:pos="360"/>
        </w:tabs>
        <w:jc w:val="center"/>
        <w:rPr>
          <w:lang w:val="en-GB"/>
        </w:rPr>
      </w:pPr>
      <w:r w:rsidRPr="00CF4F9B">
        <w:rPr>
          <w:noProof/>
          <w:lang w:val="en-GB"/>
        </w:rPr>
        <w:drawing>
          <wp:inline distT="0" distB="0" distL="0" distR="0" wp14:anchorId="61177061" wp14:editId="48E55EE2">
            <wp:extent cx="2736112" cy="4283528"/>
            <wp:effectExtent l="0" t="0" r="7620" b="3175"/>
            <wp:docPr id="21467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968" name=""/>
                    <pic:cNvPicPr/>
                  </pic:nvPicPr>
                  <pic:blipFill>
                    <a:blip r:embed="rId69"/>
                    <a:stretch>
                      <a:fillRect/>
                    </a:stretch>
                  </pic:blipFill>
                  <pic:spPr>
                    <a:xfrm>
                      <a:off x="0" y="0"/>
                      <a:ext cx="2740696" cy="4290704"/>
                    </a:xfrm>
                    <a:prstGeom prst="rect">
                      <a:avLst/>
                    </a:prstGeom>
                  </pic:spPr>
                </pic:pic>
              </a:graphicData>
            </a:graphic>
          </wp:inline>
        </w:drawing>
      </w:r>
    </w:p>
    <w:p w14:paraId="669FF68E" w14:textId="77777777" w:rsidR="00CF4F9B" w:rsidRPr="00CF4F9B" w:rsidRDefault="00CF4F9B" w:rsidP="00CF4F9B">
      <w:pPr>
        <w:tabs>
          <w:tab w:val="left" w:pos="90"/>
          <w:tab w:val="left" w:pos="360"/>
        </w:tabs>
        <w:jc w:val="left"/>
        <w:rPr>
          <w:b/>
          <w:bCs/>
          <w:lang w:val="en-GB"/>
        </w:rPr>
      </w:pPr>
      <w:r w:rsidRPr="00CF4F9B">
        <w:rPr>
          <w:b/>
          <w:bCs/>
          <w:lang w:val="en-GB"/>
        </w:rPr>
        <w:t>Autonomous Steering</w:t>
      </w:r>
    </w:p>
    <w:p w14:paraId="21C2996D" w14:textId="77777777" w:rsidR="00CF4F9B" w:rsidRPr="00CF4F9B" w:rsidRDefault="00CF4F9B" w:rsidP="008173EE">
      <w:pPr>
        <w:numPr>
          <w:ilvl w:val="0"/>
          <w:numId w:val="5"/>
        </w:numPr>
        <w:tabs>
          <w:tab w:val="left" w:pos="90"/>
          <w:tab w:val="left" w:pos="360"/>
        </w:tabs>
        <w:jc w:val="left"/>
        <w:rPr>
          <w:lang w:val="en-GB"/>
        </w:rPr>
      </w:pPr>
      <w:r w:rsidRPr="00CF4F9B">
        <w:rPr>
          <w:b/>
          <w:bCs/>
          <w:lang w:val="en-GB"/>
        </w:rPr>
        <w:t>Control Mode:</w:t>
      </w:r>
      <w:r w:rsidRPr="00CF4F9B">
        <w:rPr>
          <w:lang w:val="en-GB"/>
        </w:rPr>
        <w:t> Select **Joystick ** (the joystick control area is labeled </w:t>
      </w:r>
      <w:r w:rsidRPr="00CF4F9B">
        <w:rPr>
          <w:b/>
          <w:bCs/>
          <w:lang w:val="en-GB"/>
        </w:rPr>
        <w:t>click/touch to use joystic</w:t>
      </w:r>
      <w:r w:rsidRPr="00CF4F9B">
        <w:rPr>
          <w:lang w:val="en-GB"/>
        </w:rPr>
        <w:t>)</w:t>
      </w:r>
    </w:p>
    <w:p w14:paraId="4184BD65" w14:textId="77777777" w:rsidR="00CF4F9B" w:rsidRPr="00CF4F9B" w:rsidRDefault="00CF4F9B" w:rsidP="008173EE">
      <w:pPr>
        <w:numPr>
          <w:ilvl w:val="0"/>
          <w:numId w:val="5"/>
        </w:numPr>
        <w:tabs>
          <w:tab w:val="left" w:pos="90"/>
          <w:tab w:val="left" w:pos="360"/>
        </w:tabs>
        <w:jc w:val="left"/>
        <w:rPr>
          <w:lang w:val="en-GB"/>
        </w:rPr>
      </w:pPr>
      <w:r w:rsidRPr="00CF4F9B">
        <w:rPr>
          <w:b/>
          <w:bCs/>
          <w:lang w:val="en-GB"/>
        </w:rPr>
        <w:t>Max Throttle:</w:t>
      </w:r>
      <w:r w:rsidRPr="00CF4F9B">
        <w:rPr>
          <w:lang w:val="en-GB"/>
        </w:rPr>
        <w:t> Set the Max throttle to about 50% to keep the car from going too fast</w:t>
      </w:r>
    </w:p>
    <w:p w14:paraId="1C629A85" w14:textId="77777777" w:rsidR="00CF4F9B" w:rsidRPr="00CF4F9B" w:rsidRDefault="00CF4F9B" w:rsidP="008173EE">
      <w:pPr>
        <w:numPr>
          <w:ilvl w:val="0"/>
          <w:numId w:val="5"/>
        </w:numPr>
        <w:tabs>
          <w:tab w:val="left" w:pos="90"/>
          <w:tab w:val="left" w:pos="360"/>
        </w:tabs>
        <w:jc w:val="left"/>
        <w:rPr>
          <w:lang w:val="en-GB"/>
        </w:rPr>
      </w:pPr>
      <w:r w:rsidRPr="00CF4F9B">
        <w:rPr>
          <w:b/>
          <w:bCs/>
          <w:lang w:val="en-GB"/>
        </w:rPr>
        <w:t>Mode &amp; Pilot:</w:t>
      </w:r>
      <w:r w:rsidRPr="00CF4F9B">
        <w:rPr>
          <w:lang w:val="en-GB"/>
        </w:rPr>
        <w:t> Select Local Angle (Local Angle is the car steering while you provide the throttle)</w:t>
      </w:r>
    </w:p>
    <w:p w14:paraId="48601CF6" w14:textId="66F28CED" w:rsidR="00CF4F9B" w:rsidRDefault="00803A0A" w:rsidP="00803A0A">
      <w:pPr>
        <w:tabs>
          <w:tab w:val="left" w:pos="90"/>
          <w:tab w:val="left" w:pos="360"/>
        </w:tabs>
        <w:jc w:val="left"/>
        <w:rPr>
          <w:lang w:val="en-GB"/>
        </w:rPr>
      </w:pPr>
      <w:r w:rsidRPr="00803A0A">
        <w:rPr>
          <w:noProof/>
          <w:lang w:val="en-GB"/>
        </w:rPr>
        <w:lastRenderedPageBreak/>
        <w:drawing>
          <wp:anchor distT="0" distB="0" distL="114300" distR="114300" simplePos="0" relativeHeight="251660288" behindDoc="0" locked="0" layoutInCell="1" allowOverlap="1" wp14:anchorId="153C8D0F" wp14:editId="5E89C90B">
            <wp:simplePos x="2237014" y="996043"/>
            <wp:positionH relativeFrom="column">
              <wp:posOffset>2237831</wp:posOffset>
            </wp:positionH>
            <wp:positionV relativeFrom="paragraph">
              <wp:align>top</wp:align>
            </wp:positionV>
            <wp:extent cx="2764971" cy="4018340"/>
            <wp:effectExtent l="0" t="0" r="0" b="1270"/>
            <wp:wrapSquare wrapText="bothSides"/>
            <wp:docPr id="17786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2387" name=""/>
                    <pic:cNvPicPr/>
                  </pic:nvPicPr>
                  <pic:blipFill>
                    <a:blip r:embed="rId70">
                      <a:extLst>
                        <a:ext uri="{28A0092B-C50C-407E-A947-70E740481C1C}">
                          <a14:useLocalDpi xmlns:a14="http://schemas.microsoft.com/office/drawing/2010/main" val="0"/>
                        </a:ext>
                      </a:extLst>
                    </a:blip>
                    <a:stretch>
                      <a:fillRect/>
                    </a:stretch>
                  </pic:blipFill>
                  <pic:spPr>
                    <a:xfrm>
                      <a:off x="0" y="0"/>
                      <a:ext cx="2764971" cy="4018340"/>
                    </a:xfrm>
                    <a:prstGeom prst="rect">
                      <a:avLst/>
                    </a:prstGeom>
                  </pic:spPr>
                </pic:pic>
              </a:graphicData>
            </a:graphic>
          </wp:anchor>
        </w:drawing>
      </w:r>
      <w:r>
        <w:rPr>
          <w:lang w:val="en-GB"/>
        </w:rPr>
        <w:br w:type="textWrapping" w:clear="all"/>
      </w:r>
    </w:p>
    <w:p w14:paraId="13D3FC26" w14:textId="77777777" w:rsidR="00803A0A" w:rsidRPr="00803A0A" w:rsidRDefault="00803A0A" w:rsidP="00803A0A">
      <w:pPr>
        <w:tabs>
          <w:tab w:val="left" w:pos="90"/>
          <w:tab w:val="left" w:pos="360"/>
        </w:tabs>
        <w:jc w:val="left"/>
        <w:rPr>
          <w:b/>
          <w:bCs/>
          <w:lang w:val="en-GB"/>
        </w:rPr>
      </w:pPr>
      <w:r w:rsidRPr="00803A0A">
        <w:rPr>
          <w:b/>
          <w:bCs/>
          <w:lang w:val="en-GB"/>
        </w:rPr>
        <w:t>Faster autonomous model?</w:t>
      </w:r>
    </w:p>
    <w:p w14:paraId="467D0A3B" w14:textId="77777777" w:rsidR="00803A0A" w:rsidRPr="00803A0A" w:rsidRDefault="00803A0A" w:rsidP="00803A0A">
      <w:pPr>
        <w:tabs>
          <w:tab w:val="left" w:pos="90"/>
          <w:tab w:val="left" w:pos="360"/>
        </w:tabs>
        <w:jc w:val="left"/>
        <w:rPr>
          <w:lang w:val="en-GB"/>
        </w:rPr>
      </w:pPr>
      <w:r w:rsidRPr="00803A0A">
        <w:rPr>
          <w:lang w:val="en-GB"/>
        </w:rPr>
        <w:t>Use your working autonomous driving model to gather new data at a faster speed. Use Local Angle so the car steers while you provide faster throttle.</w:t>
      </w:r>
    </w:p>
    <w:p w14:paraId="4F1748B7" w14:textId="77777777" w:rsidR="00803A0A" w:rsidRDefault="00803A0A" w:rsidP="00A66498">
      <w:pPr>
        <w:tabs>
          <w:tab w:val="left" w:pos="90"/>
          <w:tab w:val="left" w:pos="360"/>
        </w:tabs>
        <w:jc w:val="left"/>
        <w:rPr>
          <w:lang w:val="en-GB"/>
        </w:rPr>
      </w:pPr>
    </w:p>
    <w:p w14:paraId="74CA6EBE" w14:textId="77777777" w:rsidR="00803A0A" w:rsidRDefault="00803A0A" w:rsidP="00A66498">
      <w:pPr>
        <w:tabs>
          <w:tab w:val="left" w:pos="90"/>
          <w:tab w:val="left" w:pos="360"/>
        </w:tabs>
        <w:jc w:val="left"/>
        <w:rPr>
          <w:lang w:val="en-GB"/>
        </w:rPr>
      </w:pPr>
    </w:p>
    <w:p w14:paraId="69830029" w14:textId="4DDE6572" w:rsidR="004753B2" w:rsidRDefault="004753B2" w:rsidP="00A66498">
      <w:pPr>
        <w:tabs>
          <w:tab w:val="left" w:pos="90"/>
          <w:tab w:val="left" w:pos="360"/>
        </w:tabs>
        <w:jc w:val="left"/>
        <w:rPr>
          <w:lang w:val="en-GB"/>
        </w:rPr>
      </w:pPr>
      <w:r w:rsidRPr="004753B2">
        <w:rPr>
          <w:noProof/>
          <w:lang w:val="en-GB"/>
        </w:rPr>
        <w:lastRenderedPageBreak/>
        <w:drawing>
          <wp:inline distT="0" distB="0" distL="0" distR="0" wp14:anchorId="67E6B7DA" wp14:editId="26A04C00">
            <wp:extent cx="6514465" cy="4516755"/>
            <wp:effectExtent l="0" t="0" r="635" b="0"/>
            <wp:docPr id="5944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9045" name=""/>
                    <pic:cNvPicPr/>
                  </pic:nvPicPr>
                  <pic:blipFill>
                    <a:blip r:embed="rId71"/>
                    <a:stretch>
                      <a:fillRect/>
                    </a:stretch>
                  </pic:blipFill>
                  <pic:spPr>
                    <a:xfrm>
                      <a:off x="0" y="0"/>
                      <a:ext cx="6514465" cy="4516755"/>
                    </a:xfrm>
                    <a:prstGeom prst="rect">
                      <a:avLst/>
                    </a:prstGeom>
                  </pic:spPr>
                </pic:pic>
              </a:graphicData>
            </a:graphic>
          </wp:inline>
        </w:drawing>
      </w:r>
    </w:p>
    <w:p w14:paraId="2AE0F37F" w14:textId="53C6AE90" w:rsidR="00366B39" w:rsidRDefault="00165A54" w:rsidP="00B358B8">
      <w:pPr>
        <w:pStyle w:val="Heading1"/>
      </w:pPr>
      <w:bookmarkStart w:id="15" w:name="_Toc233440386"/>
      <w:r>
        <w:t xml:space="preserve">AI WITH </w:t>
      </w:r>
      <w:r w:rsidR="000466F8">
        <w:t>AR/VR</w:t>
      </w:r>
      <w:bookmarkEnd w:id="15"/>
    </w:p>
    <w:p w14:paraId="11D82C79" w14:textId="566474A2" w:rsidR="002B6667" w:rsidRDefault="00B358B8" w:rsidP="002B6667">
      <w:pPr>
        <w:pStyle w:val="Heading2"/>
      </w:pPr>
      <w:bookmarkStart w:id="16" w:name="_Toc233440387"/>
      <w:r>
        <w:rPr>
          <w:lang w:val="en-GB"/>
        </w:rPr>
        <w:t>6</w:t>
      </w:r>
      <w:r w:rsidR="002B6667" w:rsidRPr="0B6976DC">
        <w:rPr>
          <w:lang w:val="en-GB"/>
        </w:rPr>
        <w:t>.  </w:t>
      </w:r>
      <w:r w:rsidR="00366B39">
        <w:t>Introduction</w:t>
      </w:r>
      <w:bookmarkEnd w:id="16"/>
    </w:p>
    <w:p w14:paraId="5089BAF0" w14:textId="61620002" w:rsidR="00366B39" w:rsidRDefault="00366B39" w:rsidP="00366B39">
      <w:r w:rsidRPr="00366B39">
        <w:t>The Meta Quest 3 marks a pivotal shift from pure Virtual Reality (VR) to high-fidelity Mixed Reality (MR). By leveraging high-resolution color passthrough and a significantly more powerful Snapdragon XR2 Gen 2 chipset, it allows digital content to coexist seamlessly with the physical world. With its slimmer "pancake" optics and 4K+ Infinite Display, it is currently the most accessible powerhouse for both consumers and developers.</w:t>
      </w:r>
    </w:p>
    <w:p w14:paraId="41FB7062" w14:textId="03A23A97" w:rsidR="005837AB" w:rsidRDefault="00B358B8" w:rsidP="005837AB">
      <w:pPr>
        <w:pStyle w:val="Heading3"/>
        <w:rPr>
          <w:lang w:val="en-GB"/>
        </w:rPr>
      </w:pPr>
      <w:bookmarkStart w:id="17" w:name="_Toc233440388"/>
      <w:r>
        <w:rPr>
          <w:lang w:val="en-GB"/>
        </w:rPr>
        <w:t>6</w:t>
      </w:r>
      <w:r w:rsidR="005837AB" w:rsidRPr="0B6976DC">
        <w:rPr>
          <w:lang w:val="en-GB"/>
        </w:rPr>
        <w:t xml:space="preserve">.1 </w:t>
      </w:r>
      <w:r w:rsidR="00737868">
        <w:t>Introduction to Meta Quest 3 and Mixed Reality</w:t>
      </w:r>
      <w:bookmarkEnd w:id="17"/>
    </w:p>
    <w:p w14:paraId="59E50D30" w14:textId="5B20ACD1" w:rsidR="000D792B" w:rsidRDefault="00737868" w:rsidP="00366B39">
      <w:r w:rsidRPr="00737868">
        <w:t xml:space="preserve">The Meta Quest 3 utilizes high-resolution Color Passthrough technology. Unlike traditional VR, where the world is entirely virtual, </w:t>
      </w:r>
      <w:r w:rsidRPr="00737868">
        <w:rPr>
          <w:b/>
          <w:bCs/>
        </w:rPr>
        <w:t>Mixed Reality (MR)</w:t>
      </w:r>
      <w:r w:rsidRPr="00737868">
        <w:t xml:space="preserve"> uses onboard cameras to project the real environment and then overlays </w:t>
      </w:r>
      <w:r w:rsidRPr="00737868">
        <w:rPr>
          <w:b/>
          <w:bCs/>
        </w:rPr>
        <w:t xml:space="preserve">WebGL </w:t>
      </w:r>
      <w:r w:rsidRPr="00737868">
        <w:t>elements on top. Your code utilizes the immersive-ar mode, which is the core of this spatial experience.</w:t>
      </w:r>
    </w:p>
    <w:p w14:paraId="4A42C447" w14:textId="77777777" w:rsidR="002A6DEE" w:rsidRDefault="002A6DEE" w:rsidP="00366B39"/>
    <w:p w14:paraId="3070AA07" w14:textId="0E68EFFC" w:rsidR="004A16F5" w:rsidRDefault="008B6361" w:rsidP="00366B39">
      <w:pPr>
        <w:rPr>
          <w:b/>
          <w:bCs/>
        </w:rPr>
      </w:pPr>
      <w:r w:rsidRPr="008B6361">
        <w:rPr>
          <w:noProof/>
          <w:lang w:val="en-GB"/>
        </w:rPr>
        <w:lastRenderedPageBreak/>
        <w:drawing>
          <wp:anchor distT="0" distB="0" distL="114300" distR="114300" simplePos="0" relativeHeight="251663360" behindDoc="0" locked="0" layoutInCell="1" allowOverlap="1" wp14:anchorId="5F4E8B61" wp14:editId="4CC1FC54">
            <wp:simplePos x="0" y="0"/>
            <wp:positionH relativeFrom="column">
              <wp:posOffset>3841387</wp:posOffset>
            </wp:positionH>
            <wp:positionV relativeFrom="paragraph">
              <wp:posOffset>117928</wp:posOffset>
            </wp:positionV>
            <wp:extent cx="2419350" cy="2371725"/>
            <wp:effectExtent l="0" t="0" r="0" b="9525"/>
            <wp:wrapSquare wrapText="bothSides"/>
            <wp:docPr id="9177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985" name=""/>
                    <pic:cNvPicPr/>
                  </pic:nvPicPr>
                  <pic:blipFill>
                    <a:blip r:embed="rId72">
                      <a:extLst>
                        <a:ext uri="{28A0092B-C50C-407E-A947-70E740481C1C}">
                          <a14:useLocalDpi xmlns:a14="http://schemas.microsoft.com/office/drawing/2010/main" val="0"/>
                        </a:ext>
                      </a:extLst>
                    </a:blip>
                    <a:stretch>
                      <a:fillRect/>
                    </a:stretch>
                  </pic:blipFill>
                  <pic:spPr>
                    <a:xfrm>
                      <a:off x="0" y="0"/>
                      <a:ext cx="2419350" cy="2371725"/>
                    </a:xfrm>
                    <a:prstGeom prst="rect">
                      <a:avLst/>
                    </a:prstGeom>
                  </pic:spPr>
                </pic:pic>
              </a:graphicData>
            </a:graphic>
          </wp:anchor>
        </w:drawing>
      </w:r>
      <w:r w:rsidR="002A6DEE" w:rsidRPr="002A6DEE">
        <w:rPr>
          <w:b/>
          <w:bCs/>
        </w:rPr>
        <w:t>System Architecture (The Web Stack)</w:t>
      </w:r>
    </w:p>
    <w:p w14:paraId="3B7874EE" w14:textId="5F0A3C3E" w:rsidR="001C0615" w:rsidRPr="001C0615" w:rsidRDefault="001C0615" w:rsidP="001C0615">
      <w:pPr>
        <w:rPr>
          <w:lang w:val="en-GB"/>
        </w:rPr>
      </w:pPr>
      <w:r w:rsidRPr="001C0615">
        <w:rPr>
          <w:lang w:val="en-GB"/>
        </w:rPr>
        <w:t>The application functions as a "sandwich" of layers:</w:t>
      </w:r>
    </w:p>
    <w:p w14:paraId="172A969F" w14:textId="378006F2" w:rsidR="001C0615" w:rsidRPr="001C0615" w:rsidRDefault="001C0615" w:rsidP="008173EE">
      <w:pPr>
        <w:numPr>
          <w:ilvl w:val="0"/>
          <w:numId w:val="7"/>
        </w:numPr>
        <w:rPr>
          <w:lang w:val="en-GB"/>
        </w:rPr>
      </w:pPr>
      <w:r w:rsidRPr="001C0615">
        <w:rPr>
          <w:b/>
          <w:bCs/>
          <w:lang w:val="en-GB"/>
        </w:rPr>
        <w:t>Layer 1 (Hardware)</w:t>
      </w:r>
      <w:r w:rsidRPr="001C0615">
        <w:rPr>
          <w:lang w:val="en-GB"/>
        </w:rPr>
        <w:t>: Quest 3 sensors, depth projectors, and RGB cameras.</w:t>
      </w:r>
    </w:p>
    <w:p w14:paraId="57E1022A" w14:textId="1032F836" w:rsidR="001C0615" w:rsidRDefault="001C0615" w:rsidP="008173EE">
      <w:pPr>
        <w:numPr>
          <w:ilvl w:val="0"/>
          <w:numId w:val="7"/>
        </w:numPr>
        <w:rPr>
          <w:lang w:val="en-GB"/>
        </w:rPr>
      </w:pPr>
      <w:r w:rsidRPr="001C0615">
        <w:rPr>
          <w:b/>
          <w:bCs/>
          <w:lang w:val="en-GB"/>
        </w:rPr>
        <w:t>Layer 2 (Browser)</w:t>
      </w:r>
      <w:r w:rsidRPr="001C0615">
        <w:rPr>
          <w:lang w:val="en-GB"/>
        </w:rPr>
        <w:t>: Meta Quest Browser (Chromium-based with WebXR support).</w:t>
      </w:r>
      <w:r w:rsidR="008B6361" w:rsidRPr="008B6361">
        <w:rPr>
          <w:noProof/>
        </w:rPr>
        <w:t xml:space="preserve"> </w:t>
      </w:r>
    </w:p>
    <w:p w14:paraId="78E02BEE" w14:textId="59774FFA" w:rsidR="001C0615" w:rsidRPr="00720324" w:rsidRDefault="00720324" w:rsidP="008173EE">
      <w:pPr>
        <w:numPr>
          <w:ilvl w:val="0"/>
          <w:numId w:val="7"/>
        </w:numPr>
        <w:rPr>
          <w:lang w:val="en-GB"/>
        </w:rPr>
      </w:pPr>
      <w:r w:rsidRPr="00720324">
        <w:rPr>
          <w:b/>
          <w:bCs/>
        </w:rPr>
        <w:t>Layer 3 (API)</w:t>
      </w:r>
      <w:r w:rsidRPr="00720324">
        <w:t>: WebXR Device API, which acts as the bridge between hardware and code.</w:t>
      </w:r>
    </w:p>
    <w:p w14:paraId="2C3D20F7" w14:textId="05E2F5F4" w:rsidR="00720324" w:rsidRPr="001C0615" w:rsidRDefault="00720324" w:rsidP="008173EE">
      <w:pPr>
        <w:numPr>
          <w:ilvl w:val="0"/>
          <w:numId w:val="7"/>
        </w:numPr>
        <w:rPr>
          <w:lang w:val="en-GB"/>
        </w:rPr>
      </w:pPr>
      <w:r w:rsidRPr="00720324">
        <w:rPr>
          <w:b/>
          <w:bCs/>
        </w:rPr>
        <w:t>Layer 4 (Logic)</w:t>
      </w:r>
      <w:r w:rsidRPr="00720324">
        <w:t>: Your JavaScript logic using Three.js for rendering and TensorFlow.js for vision.</w:t>
      </w:r>
    </w:p>
    <w:p w14:paraId="45F39329" w14:textId="77777777" w:rsidR="002A6DEE" w:rsidRDefault="002A6DEE" w:rsidP="00366B39"/>
    <w:p w14:paraId="0E35EE52" w14:textId="1B537426" w:rsidR="000D792B" w:rsidRDefault="00B358B8" w:rsidP="000D792B">
      <w:pPr>
        <w:pStyle w:val="Heading2"/>
      </w:pPr>
      <w:bookmarkStart w:id="18" w:name="_Toc233440389"/>
      <w:r>
        <w:rPr>
          <w:lang w:val="en-GB"/>
        </w:rPr>
        <w:t>7</w:t>
      </w:r>
      <w:r w:rsidR="000D792B" w:rsidRPr="0B6976DC">
        <w:rPr>
          <w:lang w:val="en-GB"/>
        </w:rPr>
        <w:t>.  </w:t>
      </w:r>
      <w:r w:rsidR="000D792B">
        <w:t>WebXR: The Browser-Based Alternative</w:t>
      </w:r>
      <w:bookmarkEnd w:id="18"/>
    </w:p>
    <w:p w14:paraId="35A25080" w14:textId="77777777" w:rsidR="001514AE" w:rsidRPr="001514AE" w:rsidRDefault="001514AE" w:rsidP="001514AE">
      <w:pPr>
        <w:rPr>
          <w:lang w:val="en-GB"/>
        </w:rPr>
      </w:pPr>
      <w:r w:rsidRPr="001514AE">
        <w:rPr>
          <w:lang w:val="en-GB"/>
        </w:rPr>
        <w:t>WebXR allows developers to create immersive experiences that run directly in the Meta Quest Browser. It is built on standard web technologies, making "VR on the web" as easy to access as a website.</w:t>
      </w:r>
    </w:p>
    <w:p w14:paraId="2EF718A4" w14:textId="77777777" w:rsidR="001514AE" w:rsidRPr="001514AE" w:rsidRDefault="001514AE" w:rsidP="001514AE">
      <w:pPr>
        <w:rPr>
          <w:lang w:val="en-GB"/>
        </w:rPr>
      </w:pPr>
      <w:r w:rsidRPr="001514AE">
        <w:rPr>
          <w:lang w:val="en-GB"/>
        </w:rPr>
        <w:t>Why Choose WebXR?</w:t>
      </w:r>
    </w:p>
    <w:p w14:paraId="587912C2" w14:textId="77777777" w:rsidR="001514AE" w:rsidRPr="001514AE" w:rsidRDefault="001514AE" w:rsidP="008173EE">
      <w:pPr>
        <w:numPr>
          <w:ilvl w:val="0"/>
          <w:numId w:val="6"/>
        </w:numPr>
        <w:rPr>
          <w:lang w:val="en-GB"/>
        </w:rPr>
      </w:pPr>
      <w:r w:rsidRPr="001514AE">
        <w:rPr>
          <w:lang w:val="en-GB"/>
        </w:rPr>
        <w:t>Frictionless Access: Users don't need to download large files from the Meta Store; they simply click a URL and hit "Enter VR."</w:t>
      </w:r>
    </w:p>
    <w:p w14:paraId="37D18BBF" w14:textId="77777777" w:rsidR="001514AE" w:rsidRPr="001514AE" w:rsidRDefault="001514AE" w:rsidP="008173EE">
      <w:pPr>
        <w:numPr>
          <w:ilvl w:val="0"/>
          <w:numId w:val="6"/>
        </w:numPr>
        <w:rPr>
          <w:lang w:val="en-GB"/>
        </w:rPr>
      </w:pPr>
      <w:r w:rsidRPr="001514AE">
        <w:rPr>
          <w:lang w:val="en-GB"/>
        </w:rPr>
        <w:t>Frameworks: It utilizes powerful JavaScript libraries like Three.js, A-Frame (HTML-based), or Babylon.js.</w:t>
      </w:r>
    </w:p>
    <w:p w14:paraId="7CEAEE1B" w14:textId="77777777" w:rsidR="001514AE" w:rsidRPr="001514AE" w:rsidRDefault="001514AE" w:rsidP="008173EE">
      <w:pPr>
        <w:numPr>
          <w:ilvl w:val="0"/>
          <w:numId w:val="6"/>
        </w:numPr>
        <w:rPr>
          <w:lang w:val="en-GB"/>
        </w:rPr>
      </w:pPr>
      <w:r w:rsidRPr="001514AE">
        <w:rPr>
          <w:lang w:val="en-GB"/>
        </w:rPr>
        <w:t>Cross-Platform: A single WebXR app can often run on a Quest 3, an Android phone (AR mode), or a desktop PC.</w:t>
      </w:r>
    </w:p>
    <w:p w14:paraId="507406CE" w14:textId="610890EB" w:rsidR="000D792B" w:rsidRDefault="005206DE" w:rsidP="005206DE">
      <w:pPr>
        <w:jc w:val="center"/>
      </w:pPr>
      <w:r>
        <w:rPr>
          <w:noProof/>
        </w:rPr>
        <w:drawing>
          <wp:inline distT="0" distB="0" distL="0" distR="0" wp14:anchorId="13AB9E48" wp14:editId="3818AF40">
            <wp:extent cx="4691742" cy="2208444"/>
            <wp:effectExtent l="0" t="0" r="0" b="1905"/>
            <wp:docPr id="1636028609" name="Picture 7" descr="WebXR: The Next Generation Web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R: The Next Generation Web Experi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102" cy="2214733"/>
                    </a:xfrm>
                    <a:prstGeom prst="rect">
                      <a:avLst/>
                    </a:prstGeom>
                    <a:noFill/>
                    <a:ln>
                      <a:noFill/>
                    </a:ln>
                  </pic:spPr>
                </pic:pic>
              </a:graphicData>
            </a:graphic>
          </wp:inline>
        </w:drawing>
      </w:r>
    </w:p>
    <w:p w14:paraId="13B24E06" w14:textId="48F71771" w:rsidR="008B6361" w:rsidRDefault="00B358B8" w:rsidP="008B6361">
      <w:pPr>
        <w:pStyle w:val="Heading3"/>
        <w:rPr>
          <w:lang w:val="en-GB"/>
        </w:rPr>
      </w:pPr>
      <w:bookmarkStart w:id="19" w:name="_Toc233440390"/>
      <w:r>
        <w:rPr>
          <w:lang w:val="en-GB"/>
        </w:rPr>
        <w:lastRenderedPageBreak/>
        <w:t>7</w:t>
      </w:r>
      <w:r w:rsidR="008B6361" w:rsidRPr="0B6976DC">
        <w:rPr>
          <w:lang w:val="en-GB"/>
        </w:rPr>
        <w:t xml:space="preserve">.1 </w:t>
      </w:r>
      <w:r w:rsidR="00B01902">
        <w:t>Library Analysis</w:t>
      </w:r>
      <w:bookmarkEnd w:id="19"/>
    </w:p>
    <w:p w14:paraId="3B5E41D8" w14:textId="77777777" w:rsidR="00B01902" w:rsidRPr="00B01902" w:rsidRDefault="00B01902" w:rsidP="00B01902">
      <w:pPr>
        <w:jc w:val="left"/>
        <w:rPr>
          <w:lang w:val="en-GB"/>
        </w:rPr>
      </w:pPr>
      <w:r w:rsidRPr="00B01902">
        <w:rPr>
          <w:b/>
          <w:bCs/>
          <w:lang w:val="en-GB"/>
        </w:rPr>
        <w:t>Three.js (The Render Engine)</w:t>
      </w:r>
    </w:p>
    <w:p w14:paraId="2A10BC95" w14:textId="77777777" w:rsidR="00B01902" w:rsidRPr="00B01902" w:rsidRDefault="00B01902" w:rsidP="00394AE8">
      <w:pPr>
        <w:rPr>
          <w:lang w:val="en-GB"/>
        </w:rPr>
      </w:pPr>
      <w:r w:rsidRPr="00B01902">
        <w:rPr>
          <w:lang w:val="en-GB"/>
        </w:rPr>
        <w:t>Three.js handles the heavy lifting of WebGL. It manages the Scene, Camera, and Renderer. In your code, the renderer is set to alpha: true, which is vital for AR as it allows the "empty" parts of the browser to become a window into the real world.</w:t>
      </w:r>
    </w:p>
    <w:p w14:paraId="5F1F740C" w14:textId="77777777" w:rsidR="00B01902" w:rsidRPr="00B01902" w:rsidRDefault="00B01902" w:rsidP="00394AE8">
      <w:pPr>
        <w:rPr>
          <w:lang w:val="en-GB"/>
        </w:rPr>
      </w:pPr>
      <w:r w:rsidRPr="00B01902">
        <w:rPr>
          <w:b/>
          <w:bCs/>
          <w:lang w:val="en-GB"/>
        </w:rPr>
        <w:t>TensorFlow.js &amp; COCO-SSD</w:t>
      </w:r>
    </w:p>
    <w:p w14:paraId="54B3DAFB" w14:textId="77777777" w:rsidR="00B01902" w:rsidRPr="00B01902" w:rsidRDefault="00B01902" w:rsidP="00394AE8">
      <w:pPr>
        <w:rPr>
          <w:lang w:val="en-GB"/>
        </w:rPr>
      </w:pPr>
      <w:r w:rsidRPr="00B01902">
        <w:rPr>
          <w:b/>
          <w:bCs/>
          <w:lang w:val="en-GB"/>
        </w:rPr>
        <w:t>COCO</w:t>
      </w:r>
      <w:r w:rsidRPr="00B01902">
        <w:rPr>
          <w:lang w:val="en-GB"/>
        </w:rPr>
        <w:t xml:space="preserve">-SSD (Common Objects in Context - Single Shot MultiBox Detector) is a model trained to recognize 80 classes of objects. The beauty of TF.js is its </w:t>
      </w:r>
      <w:r w:rsidRPr="00B01902">
        <w:rPr>
          <w:b/>
          <w:bCs/>
          <w:lang w:val="en-GB"/>
        </w:rPr>
        <w:t>WebGL backend</w:t>
      </w:r>
      <w:r w:rsidRPr="00B01902">
        <w:rPr>
          <w:lang w:val="en-GB"/>
        </w:rPr>
        <w:t>, which ensures that AI calculations are performed on the Quest’s GPU rather than the CPU, preventing the device from overheating.</w:t>
      </w:r>
    </w:p>
    <w:p w14:paraId="0842ACF9" w14:textId="4225170C" w:rsidR="00B01902" w:rsidRDefault="00B358B8" w:rsidP="00B01902">
      <w:pPr>
        <w:pStyle w:val="Heading3"/>
        <w:rPr>
          <w:lang w:val="en-GB"/>
        </w:rPr>
      </w:pPr>
      <w:bookmarkStart w:id="20" w:name="_Toc233440391"/>
      <w:r>
        <w:rPr>
          <w:lang w:val="en-GB"/>
        </w:rPr>
        <w:t>7</w:t>
      </w:r>
      <w:r w:rsidR="00B01902" w:rsidRPr="0B6976DC">
        <w:rPr>
          <w:lang w:val="en-GB"/>
        </w:rPr>
        <w:t xml:space="preserve">.2 </w:t>
      </w:r>
      <w:r w:rsidR="00B01902">
        <w:t>Mathematical Projection (2D to 3D)</w:t>
      </w:r>
      <w:bookmarkEnd w:id="20"/>
    </w:p>
    <w:p w14:paraId="424EA006" w14:textId="77777777" w:rsidR="00B01902" w:rsidRPr="00B01902" w:rsidRDefault="00B01902" w:rsidP="00B01902">
      <w:pPr>
        <w:jc w:val="left"/>
        <w:rPr>
          <w:lang w:val="en-GB"/>
        </w:rPr>
      </w:pPr>
      <w:r w:rsidRPr="00B01902">
        <w:rPr>
          <w:lang w:val="en-GB"/>
        </w:rPr>
        <w:t>This is the most technical part of the script. The AI model returns a bbox (bounding box) in pixels (e.g., x=100, y=200).</w:t>
      </w:r>
    </w:p>
    <w:p w14:paraId="5D5DEB2C" w14:textId="77777777" w:rsidR="00B01902" w:rsidRPr="00B01902" w:rsidRDefault="00B01902" w:rsidP="00B01902">
      <w:pPr>
        <w:jc w:val="left"/>
        <w:rPr>
          <w:lang w:val="en-GB"/>
        </w:rPr>
      </w:pPr>
      <w:r w:rsidRPr="00B01902">
        <w:rPr>
          <w:lang w:val="en-GB"/>
        </w:rPr>
        <w:t>The detectionTo3D function performs un-projection:</w:t>
      </w:r>
    </w:p>
    <w:p w14:paraId="7713E234" w14:textId="7278FA77" w:rsidR="00B01902" w:rsidRPr="00B01902" w:rsidRDefault="00B01902" w:rsidP="008173EE">
      <w:pPr>
        <w:numPr>
          <w:ilvl w:val="0"/>
          <w:numId w:val="8"/>
        </w:numPr>
        <w:jc w:val="left"/>
        <w:rPr>
          <w:lang w:val="en-GB"/>
        </w:rPr>
      </w:pPr>
      <w:r w:rsidRPr="00B01902">
        <w:rPr>
          <w:b/>
          <w:bCs/>
          <w:lang w:val="en-GB"/>
        </w:rPr>
        <w:t>Normalization</w:t>
      </w:r>
      <w:r w:rsidRPr="00B01902">
        <w:rPr>
          <w:lang w:val="en-GB"/>
        </w:rPr>
        <w:t>: It converts screen coordinates to a range of -1 to +1.</w:t>
      </w:r>
    </w:p>
    <w:p w14:paraId="50D9E252" w14:textId="77777777" w:rsidR="00B01902" w:rsidRPr="00B01902" w:rsidRDefault="00B01902" w:rsidP="008173EE">
      <w:pPr>
        <w:numPr>
          <w:ilvl w:val="0"/>
          <w:numId w:val="8"/>
        </w:numPr>
        <w:jc w:val="left"/>
        <w:rPr>
          <w:lang w:val="en-GB"/>
        </w:rPr>
      </w:pPr>
      <w:r w:rsidRPr="00B01902">
        <w:rPr>
          <w:b/>
          <w:bCs/>
          <w:lang w:val="en-GB"/>
        </w:rPr>
        <w:t>FOV Calculation</w:t>
      </w:r>
      <w:r w:rsidRPr="00B01902">
        <w:rPr>
          <w:lang w:val="en-GB"/>
        </w:rPr>
        <w:t>: It factors in the camera's Field of View.</w:t>
      </w:r>
    </w:p>
    <w:p w14:paraId="51CC4053" w14:textId="77777777" w:rsidR="00B01902" w:rsidRPr="00B01902" w:rsidRDefault="00B01902" w:rsidP="008173EE">
      <w:pPr>
        <w:numPr>
          <w:ilvl w:val="0"/>
          <w:numId w:val="8"/>
        </w:numPr>
        <w:jc w:val="left"/>
        <w:rPr>
          <w:lang w:val="en-GB"/>
        </w:rPr>
      </w:pPr>
      <w:r w:rsidRPr="00B01902">
        <w:rPr>
          <w:b/>
          <w:bCs/>
          <w:lang w:val="en-GB"/>
        </w:rPr>
        <w:t>Vector Ray</w:t>
      </w:r>
      <w:r w:rsidRPr="00B01902">
        <w:rPr>
          <w:lang w:val="en-GB"/>
        </w:rPr>
        <w:t>: It creates a direction vector from the user's head position toward the object.</w:t>
      </w:r>
    </w:p>
    <w:p w14:paraId="23CC9682" w14:textId="77777777" w:rsidR="00B01902" w:rsidRPr="00B01902" w:rsidRDefault="00B01902" w:rsidP="008173EE">
      <w:pPr>
        <w:numPr>
          <w:ilvl w:val="0"/>
          <w:numId w:val="8"/>
        </w:numPr>
        <w:jc w:val="left"/>
        <w:rPr>
          <w:lang w:val="en-GB"/>
        </w:rPr>
      </w:pPr>
      <w:r w:rsidRPr="00B01902">
        <w:rPr>
          <w:b/>
          <w:bCs/>
          <w:lang w:val="en-GB"/>
        </w:rPr>
        <w:t>Placement</w:t>
      </w:r>
      <w:r w:rsidRPr="00B01902">
        <w:rPr>
          <w:lang w:val="en-GB"/>
        </w:rPr>
        <w:t>: It places the 3D label on that vector at a defined distance (DIST).</w:t>
      </w:r>
    </w:p>
    <w:p w14:paraId="1D694E55" w14:textId="2860DDBF" w:rsidR="005206DE" w:rsidRDefault="00C42106" w:rsidP="00C42106">
      <w:pPr>
        <w:jc w:val="center"/>
      </w:pPr>
      <w:r w:rsidRPr="00C42106">
        <w:rPr>
          <w:noProof/>
        </w:rPr>
        <w:drawing>
          <wp:inline distT="0" distB="0" distL="0" distR="0" wp14:anchorId="2727BEBE" wp14:editId="389006F9">
            <wp:extent cx="4725621" cy="2841171"/>
            <wp:effectExtent l="0" t="0" r="0" b="0"/>
            <wp:docPr id="1930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93" name=""/>
                    <pic:cNvPicPr/>
                  </pic:nvPicPr>
                  <pic:blipFill>
                    <a:blip r:embed="rId74"/>
                    <a:stretch>
                      <a:fillRect/>
                    </a:stretch>
                  </pic:blipFill>
                  <pic:spPr>
                    <a:xfrm>
                      <a:off x="0" y="0"/>
                      <a:ext cx="4730846" cy="2844312"/>
                    </a:xfrm>
                    <a:prstGeom prst="rect">
                      <a:avLst/>
                    </a:prstGeom>
                  </pic:spPr>
                </pic:pic>
              </a:graphicData>
            </a:graphic>
          </wp:inline>
        </w:drawing>
      </w:r>
    </w:p>
    <w:p w14:paraId="251338AA" w14:textId="77777777" w:rsidR="00C42106" w:rsidRDefault="00C42106" w:rsidP="005206DE">
      <w:pPr>
        <w:jc w:val="left"/>
      </w:pPr>
    </w:p>
    <w:p w14:paraId="5856A884" w14:textId="182FFBAA" w:rsidR="0048486C" w:rsidRDefault="00B358B8" w:rsidP="0048486C">
      <w:pPr>
        <w:pStyle w:val="Heading3"/>
        <w:rPr>
          <w:lang w:val="en-GB"/>
        </w:rPr>
      </w:pPr>
      <w:bookmarkStart w:id="21" w:name="_Toc233440392"/>
      <w:r>
        <w:rPr>
          <w:lang w:val="en-GB"/>
        </w:rPr>
        <w:lastRenderedPageBreak/>
        <w:t>7</w:t>
      </w:r>
      <w:r w:rsidR="0048486C" w:rsidRPr="0B6976DC">
        <w:rPr>
          <w:lang w:val="en-GB"/>
        </w:rPr>
        <w:t xml:space="preserve">.3 </w:t>
      </w:r>
      <w:r w:rsidR="00B23307">
        <w:t>Implementing Hit-Testing</w:t>
      </w:r>
      <w:bookmarkEnd w:id="21"/>
    </w:p>
    <w:p w14:paraId="14F6BA52" w14:textId="407AD46B" w:rsidR="0048486C" w:rsidRDefault="00B23307" w:rsidP="005206DE">
      <w:pPr>
        <w:jc w:val="left"/>
      </w:pPr>
      <w:r w:rsidRPr="00B23307">
        <w:t xml:space="preserve">Hit-testing allows the app to "fire" an invisible ray (raycast) into real space to detect intersections with floors or tables. When the </w:t>
      </w:r>
      <w:r w:rsidRPr="00B23307">
        <w:rPr>
          <w:b/>
          <w:bCs/>
          <w:i/>
          <w:iCs/>
        </w:rPr>
        <w:t xml:space="preserve">hitTestSource </w:t>
      </w:r>
      <w:r w:rsidRPr="00B23307">
        <w:t>returns a result, the cursor (green ring) is snapped to that pose (position and orientation).</w:t>
      </w:r>
    </w:p>
    <w:p w14:paraId="704EDF79" w14:textId="77777777" w:rsidR="00430ECC" w:rsidRDefault="00430ECC" w:rsidP="005206DE">
      <w:pPr>
        <w:jc w:val="left"/>
      </w:pPr>
    </w:p>
    <w:p w14:paraId="53075378" w14:textId="54211E80" w:rsidR="00B23307" w:rsidRDefault="00B358B8" w:rsidP="00B23307">
      <w:pPr>
        <w:pStyle w:val="Heading3"/>
        <w:rPr>
          <w:lang w:val="en-GB"/>
        </w:rPr>
      </w:pPr>
      <w:bookmarkStart w:id="22" w:name="_Toc233440393"/>
      <w:r>
        <w:rPr>
          <w:lang w:val="en-GB"/>
        </w:rPr>
        <w:t>7</w:t>
      </w:r>
      <w:r w:rsidR="00B23307" w:rsidRPr="0B6976DC">
        <w:rPr>
          <w:lang w:val="en-GB"/>
        </w:rPr>
        <w:t xml:space="preserve">.4 </w:t>
      </w:r>
      <w:r w:rsidR="00B23307">
        <w:t>AI Pipeline: Detection and Labeling</w:t>
      </w:r>
      <w:bookmarkEnd w:id="22"/>
    </w:p>
    <w:p w14:paraId="03C4845C" w14:textId="688A4E3C" w:rsidR="00430ECC" w:rsidRPr="00430ECC" w:rsidRDefault="00430ECC" w:rsidP="00430ECC">
      <w:pPr>
        <w:jc w:val="left"/>
        <w:rPr>
          <w:lang w:val="en-GB"/>
        </w:rPr>
      </w:pPr>
      <w:r w:rsidRPr="00430ECC">
        <w:rPr>
          <w:lang w:val="en-GB"/>
        </w:rPr>
        <w:t>In the code, detection is not performed every frame (which would lag the headset), but every 2000ms (DETECT_INTERVAL_MS).</w:t>
      </w:r>
    </w:p>
    <w:p w14:paraId="25167FF6" w14:textId="77777777" w:rsidR="00430ECC" w:rsidRPr="00430ECC" w:rsidRDefault="00430ECC" w:rsidP="008173EE">
      <w:pPr>
        <w:numPr>
          <w:ilvl w:val="0"/>
          <w:numId w:val="9"/>
        </w:numPr>
        <w:jc w:val="left"/>
        <w:rPr>
          <w:lang w:val="en-GB"/>
        </w:rPr>
      </w:pPr>
      <w:r w:rsidRPr="00430ECC">
        <w:rPr>
          <w:b/>
          <w:bCs/>
          <w:lang w:val="en-GB"/>
        </w:rPr>
        <w:t>Label Sprite</w:t>
      </w:r>
      <w:r w:rsidRPr="00430ECC">
        <w:rPr>
          <w:lang w:val="en-GB"/>
        </w:rPr>
        <w:t>: Since Three.js cannot render standard HTML fonts directly in a 3D scene, we use a CanvasTexture. We "draw" the text on an invisible 2D HTML canvas and apply it as a texture to a 3D Sprite that always faces the user (billboarding).</w:t>
      </w:r>
    </w:p>
    <w:p w14:paraId="0B76FDDB" w14:textId="77777777" w:rsidR="00B23307" w:rsidRDefault="00B23307" w:rsidP="005206DE">
      <w:pPr>
        <w:jc w:val="left"/>
      </w:pPr>
    </w:p>
    <w:p w14:paraId="5CA57729" w14:textId="19A61632" w:rsidR="00430ECC" w:rsidRDefault="00B358B8" w:rsidP="00430ECC">
      <w:pPr>
        <w:pStyle w:val="Heading3"/>
        <w:rPr>
          <w:lang w:val="en-GB"/>
        </w:rPr>
      </w:pPr>
      <w:bookmarkStart w:id="23" w:name="_Toc233440394"/>
      <w:r>
        <w:rPr>
          <w:lang w:val="en-GB"/>
        </w:rPr>
        <w:t>7</w:t>
      </w:r>
      <w:r w:rsidR="00430ECC" w:rsidRPr="0B6976DC">
        <w:rPr>
          <w:lang w:val="en-GB"/>
        </w:rPr>
        <w:t xml:space="preserve">.5 </w:t>
      </w:r>
      <w:r w:rsidR="00430ECC">
        <w:t>The Necessity of HTTPS</w:t>
      </w:r>
      <w:bookmarkEnd w:id="23"/>
    </w:p>
    <w:p w14:paraId="373D8C86" w14:textId="77777777" w:rsidR="002D3BEC" w:rsidRPr="002D3BEC" w:rsidRDefault="002D3BEC" w:rsidP="002D3BEC">
      <w:pPr>
        <w:jc w:val="left"/>
        <w:rPr>
          <w:lang w:val="en-GB"/>
        </w:rPr>
      </w:pPr>
      <w:r w:rsidRPr="002D3BEC">
        <w:rPr>
          <w:lang w:val="en-GB"/>
        </w:rPr>
        <w:t xml:space="preserve">WebXR and camera access (getUserMedia) are classified as "Powerful Features" by browser vendors. They will only work in a </w:t>
      </w:r>
      <w:r w:rsidRPr="002D3BEC">
        <w:rPr>
          <w:b/>
          <w:bCs/>
          <w:lang w:val="en-GB"/>
        </w:rPr>
        <w:t xml:space="preserve">Secure </w:t>
      </w:r>
      <w:r w:rsidRPr="002D3BEC">
        <w:rPr>
          <w:lang w:val="en-GB"/>
        </w:rPr>
        <w:t>Context.</w:t>
      </w:r>
    </w:p>
    <w:p w14:paraId="4F44B23E" w14:textId="77777777" w:rsidR="002D3BEC" w:rsidRPr="002D3BEC" w:rsidRDefault="002D3BEC" w:rsidP="008173EE">
      <w:pPr>
        <w:numPr>
          <w:ilvl w:val="0"/>
          <w:numId w:val="10"/>
        </w:numPr>
        <w:jc w:val="left"/>
        <w:rPr>
          <w:lang w:val="en-GB"/>
        </w:rPr>
      </w:pPr>
      <w:r w:rsidRPr="002D3BEC">
        <w:rPr>
          <w:b/>
          <w:bCs/>
          <w:lang w:val="en-GB"/>
        </w:rPr>
        <w:t>Localhost Exception</w:t>
      </w:r>
      <w:r w:rsidRPr="002D3BEC">
        <w:rPr>
          <w:lang w:val="en-GB"/>
        </w:rPr>
        <w:t>: You can test on your PC using http://localhost, but as soon as you try to access that server from your Quest 3 headset, the browser will block XR features because it sees an insecure network IP (e.g., http://192.168.1.10).</w:t>
      </w:r>
    </w:p>
    <w:p w14:paraId="1976CBE4" w14:textId="77777777" w:rsidR="002D3BEC" w:rsidRPr="002D3BEC" w:rsidRDefault="002D3BEC" w:rsidP="008173EE">
      <w:pPr>
        <w:numPr>
          <w:ilvl w:val="0"/>
          <w:numId w:val="10"/>
        </w:numPr>
        <w:jc w:val="left"/>
        <w:rPr>
          <w:lang w:val="en-GB"/>
        </w:rPr>
      </w:pPr>
      <w:r w:rsidRPr="002D3BEC">
        <w:rPr>
          <w:b/>
          <w:bCs/>
          <w:lang w:val="en-GB"/>
        </w:rPr>
        <w:t>The Solution</w:t>
      </w:r>
      <w:r w:rsidRPr="002D3BEC">
        <w:rPr>
          <w:lang w:val="en-GB"/>
        </w:rPr>
        <w:t xml:space="preserve">: You must use a </w:t>
      </w:r>
      <w:r w:rsidRPr="002D3BEC">
        <w:rPr>
          <w:b/>
          <w:bCs/>
          <w:lang w:val="en-GB"/>
        </w:rPr>
        <w:t xml:space="preserve">Tunneling Service </w:t>
      </w:r>
      <w:r w:rsidRPr="002D3BEC">
        <w:rPr>
          <w:lang w:val="en-GB"/>
        </w:rPr>
        <w:t xml:space="preserve">or </w:t>
      </w:r>
      <w:r w:rsidRPr="002D3BEC">
        <w:rPr>
          <w:b/>
          <w:bCs/>
          <w:lang w:val="en-GB"/>
        </w:rPr>
        <w:t>Secure Hosting</w:t>
      </w:r>
      <w:r w:rsidRPr="002D3BEC">
        <w:rPr>
          <w:lang w:val="en-GB"/>
        </w:rPr>
        <w:t>.</w:t>
      </w:r>
    </w:p>
    <w:p w14:paraId="327314DF" w14:textId="32B97033" w:rsidR="00430ECC" w:rsidRDefault="00430ECC" w:rsidP="005206DE">
      <w:pPr>
        <w:jc w:val="left"/>
      </w:pPr>
    </w:p>
    <w:p w14:paraId="13E145ED" w14:textId="1CCDF399" w:rsidR="002D3BEC" w:rsidRDefault="00B358B8" w:rsidP="002D3BEC">
      <w:pPr>
        <w:pStyle w:val="Heading3"/>
        <w:rPr>
          <w:lang w:val="en-GB"/>
        </w:rPr>
      </w:pPr>
      <w:bookmarkStart w:id="24" w:name="_Toc233440395"/>
      <w:r>
        <w:rPr>
          <w:lang w:val="en-GB"/>
        </w:rPr>
        <w:t>7</w:t>
      </w:r>
      <w:r w:rsidR="002D3BEC" w:rsidRPr="0B6976DC">
        <w:rPr>
          <w:lang w:val="en-GB"/>
        </w:rPr>
        <w:t xml:space="preserve">.6 </w:t>
      </w:r>
      <w:r w:rsidR="002D3BEC">
        <w:t>Meta Quest Link &amp; Developer Mode</w:t>
      </w:r>
      <w:bookmarkEnd w:id="24"/>
    </w:p>
    <w:p w14:paraId="6A7A07B4" w14:textId="12ED0652" w:rsidR="008414BB" w:rsidRPr="008414BB" w:rsidRDefault="00732D25" w:rsidP="008414BB">
      <w:pPr>
        <w:jc w:val="left"/>
        <w:rPr>
          <w:lang w:val="en-GB"/>
        </w:rPr>
      </w:pPr>
      <w:r w:rsidRPr="00732D25">
        <w:rPr>
          <w:noProof/>
          <w:lang w:val="en-GB"/>
        </w:rPr>
        <w:drawing>
          <wp:anchor distT="0" distB="0" distL="114300" distR="114300" simplePos="0" relativeHeight="251654144" behindDoc="0" locked="0" layoutInCell="1" allowOverlap="1" wp14:anchorId="6A756D88" wp14:editId="05C815E0">
            <wp:simplePos x="0" y="0"/>
            <wp:positionH relativeFrom="column">
              <wp:posOffset>3498215</wp:posOffset>
            </wp:positionH>
            <wp:positionV relativeFrom="paragraph">
              <wp:posOffset>41094</wp:posOffset>
            </wp:positionV>
            <wp:extent cx="3007360" cy="1719580"/>
            <wp:effectExtent l="0" t="0" r="2540" b="0"/>
            <wp:wrapSquare wrapText="bothSides"/>
            <wp:docPr id="19074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228" name=""/>
                    <pic:cNvPicPr/>
                  </pic:nvPicPr>
                  <pic:blipFill>
                    <a:blip r:embed="rId75">
                      <a:extLst>
                        <a:ext uri="{28A0092B-C50C-407E-A947-70E740481C1C}">
                          <a14:useLocalDpi xmlns:a14="http://schemas.microsoft.com/office/drawing/2010/main" val="0"/>
                        </a:ext>
                      </a:extLst>
                    </a:blip>
                    <a:stretch>
                      <a:fillRect/>
                    </a:stretch>
                  </pic:blipFill>
                  <pic:spPr>
                    <a:xfrm>
                      <a:off x="0" y="0"/>
                      <a:ext cx="3007360" cy="1719580"/>
                    </a:xfrm>
                    <a:prstGeom prst="rect">
                      <a:avLst/>
                    </a:prstGeom>
                  </pic:spPr>
                </pic:pic>
              </a:graphicData>
            </a:graphic>
          </wp:anchor>
        </w:drawing>
      </w:r>
      <w:r w:rsidR="008414BB" w:rsidRPr="008414BB">
        <w:rPr>
          <w:lang w:val="en-GB"/>
        </w:rPr>
        <w:t>To run and debug your code efficiently, your Quest 3 must be recognized as a developer device.</w:t>
      </w:r>
    </w:p>
    <w:p w14:paraId="6686753B" w14:textId="7DD88C5E" w:rsidR="008414BB" w:rsidRPr="008414BB" w:rsidRDefault="008414BB" w:rsidP="008414BB">
      <w:pPr>
        <w:jc w:val="left"/>
        <w:rPr>
          <w:lang w:val="en-GB"/>
        </w:rPr>
      </w:pPr>
      <w:r w:rsidRPr="008414BB">
        <w:rPr>
          <w:lang w:val="en-GB"/>
        </w:rPr>
        <w:t>Step-by-Step Activation:</w:t>
      </w:r>
      <w:r w:rsidR="00732D25" w:rsidRPr="00732D25">
        <w:rPr>
          <w:lang w:val="en-GB"/>
        </w:rPr>
        <w:t xml:space="preserve"> </w:t>
      </w:r>
    </w:p>
    <w:p w14:paraId="7DF333CC" w14:textId="77777777" w:rsidR="008414BB" w:rsidRPr="008414BB" w:rsidRDefault="008414BB" w:rsidP="008173EE">
      <w:pPr>
        <w:numPr>
          <w:ilvl w:val="0"/>
          <w:numId w:val="11"/>
        </w:numPr>
        <w:jc w:val="left"/>
        <w:rPr>
          <w:lang w:val="en-GB"/>
        </w:rPr>
      </w:pPr>
      <w:r w:rsidRPr="008414BB">
        <w:rPr>
          <w:b/>
          <w:bCs/>
          <w:lang w:val="en-GB"/>
        </w:rPr>
        <w:t>Developer Account</w:t>
      </w:r>
      <w:r w:rsidRPr="008414BB">
        <w:rPr>
          <w:lang w:val="en-GB"/>
        </w:rPr>
        <w:t xml:space="preserve">: Register at </w:t>
      </w:r>
      <w:hyperlink r:id="rId76" w:tgtFrame="_blank" w:history="1">
        <w:r w:rsidRPr="008414BB">
          <w:rPr>
            <w:rStyle w:val="Hyperlink"/>
            <w:b/>
            <w:bCs/>
            <w:lang w:val="en-GB"/>
          </w:rPr>
          <w:t>dashboard.oculus.com</w:t>
        </w:r>
      </w:hyperlink>
      <w:r w:rsidRPr="008414BB">
        <w:rPr>
          <w:lang w:val="en-GB"/>
        </w:rPr>
        <w:t>. You will need to create an "Organization" (it can be any name).</w:t>
      </w:r>
      <w:r w:rsidRPr="008414BB">
        <w:rPr>
          <w:rFonts w:ascii="Times New Roman" w:eastAsia="Times New Roman" w:hAnsi="Times New Roman" w:cs="Times New Roman"/>
          <w:color w:val="auto"/>
          <w:sz w:val="24"/>
          <w:szCs w:val="24"/>
          <w:lang w:val="en-GB" w:eastAsia="en-GB"/>
        </w:rPr>
        <w:t xml:space="preserve"> </w:t>
      </w:r>
    </w:p>
    <w:p w14:paraId="051C3C0F" w14:textId="1623FED0" w:rsidR="008414BB" w:rsidRPr="008414BB" w:rsidRDefault="008414BB" w:rsidP="008173EE">
      <w:pPr>
        <w:numPr>
          <w:ilvl w:val="0"/>
          <w:numId w:val="11"/>
        </w:numPr>
        <w:jc w:val="left"/>
        <w:rPr>
          <w:lang w:val="en-GB"/>
        </w:rPr>
      </w:pPr>
      <w:r w:rsidRPr="008414BB">
        <w:rPr>
          <w:lang w:val="en-GB"/>
        </w:rPr>
        <w:t>Mobile App: Open the Meta Quest app on your phone, go to</w:t>
      </w:r>
      <w:r w:rsidRPr="008414BB">
        <w:rPr>
          <w:b/>
          <w:bCs/>
          <w:lang w:val="en-GB"/>
        </w:rPr>
        <w:t xml:space="preserve"> Menu &gt; Devices &gt; Headset Settings &gt; Developer Mode</w:t>
      </w:r>
      <w:r w:rsidRPr="008414BB">
        <w:rPr>
          <w:lang w:val="en-GB"/>
        </w:rPr>
        <w:t xml:space="preserve">, and toggle it </w:t>
      </w:r>
      <w:r w:rsidRPr="008414BB">
        <w:rPr>
          <w:b/>
          <w:bCs/>
          <w:lang w:val="en-GB"/>
        </w:rPr>
        <w:t>ON</w:t>
      </w:r>
      <w:r w:rsidRPr="008414BB">
        <w:rPr>
          <w:lang w:val="en-GB"/>
        </w:rPr>
        <w:t>.</w:t>
      </w:r>
    </w:p>
    <w:p w14:paraId="4F4C4767" w14:textId="4E6740DE" w:rsidR="008414BB" w:rsidRPr="008414BB" w:rsidRDefault="008414BB" w:rsidP="008173EE">
      <w:pPr>
        <w:numPr>
          <w:ilvl w:val="0"/>
          <w:numId w:val="11"/>
        </w:numPr>
        <w:jc w:val="left"/>
        <w:rPr>
          <w:lang w:val="en-GB"/>
        </w:rPr>
      </w:pPr>
      <w:r w:rsidRPr="008414BB">
        <w:rPr>
          <w:b/>
          <w:bCs/>
          <w:lang w:val="en-GB"/>
        </w:rPr>
        <w:t>The Link</w:t>
      </w:r>
      <w:r w:rsidRPr="008414BB">
        <w:rPr>
          <w:lang w:val="en-GB"/>
        </w:rPr>
        <w:t>: Connect your Quest 3 to your PC using a high-quality USB-C 3.0 cable or via Air Link (High-speed Wi-Fi 6).</w:t>
      </w:r>
      <w:r w:rsidR="00732D25" w:rsidRPr="00732D25">
        <w:rPr>
          <w:noProof/>
        </w:rPr>
        <w:t xml:space="preserve"> </w:t>
      </w:r>
    </w:p>
    <w:p w14:paraId="072A8BED" w14:textId="38B3911B" w:rsidR="00732D25" w:rsidRDefault="00B358B8" w:rsidP="00732D25">
      <w:pPr>
        <w:pStyle w:val="Heading3"/>
        <w:rPr>
          <w:lang w:val="en-GB"/>
        </w:rPr>
      </w:pPr>
      <w:bookmarkStart w:id="25" w:name="_Toc233440396"/>
      <w:r>
        <w:rPr>
          <w:lang w:val="en-GB"/>
        </w:rPr>
        <w:lastRenderedPageBreak/>
        <w:t>7</w:t>
      </w:r>
      <w:r w:rsidR="00732D25" w:rsidRPr="0B6976DC">
        <w:rPr>
          <w:lang w:val="en-GB"/>
        </w:rPr>
        <w:t>.</w:t>
      </w:r>
      <w:r w:rsidR="00D04DE5" w:rsidRPr="0B6976DC">
        <w:rPr>
          <w:lang w:val="en-GB"/>
        </w:rPr>
        <w:t>7</w:t>
      </w:r>
      <w:r w:rsidR="00732D25" w:rsidRPr="0B6976DC">
        <w:rPr>
          <w:lang w:val="en-GB"/>
        </w:rPr>
        <w:t xml:space="preserve"> </w:t>
      </w:r>
      <w:r w:rsidR="00436B76">
        <w:t>The Three.js Foundation (The Boilerplate)</w:t>
      </w:r>
      <w:bookmarkEnd w:id="25"/>
    </w:p>
    <w:p w14:paraId="00EE6459" w14:textId="77777777" w:rsidR="008105A5" w:rsidRPr="008105A5" w:rsidRDefault="008105A5" w:rsidP="008105A5">
      <w:pPr>
        <w:jc w:val="left"/>
        <w:rPr>
          <w:lang w:val="en-GB"/>
        </w:rPr>
      </w:pPr>
      <w:r w:rsidRPr="008105A5">
        <w:rPr>
          <w:lang w:val="en-GB"/>
        </w:rPr>
        <w:t>Before entering AR, we must initialize a standard 3D environment. However, for Quest 3, two settings are non-negotiable:</w:t>
      </w:r>
    </w:p>
    <w:p w14:paraId="50025116" w14:textId="77777777" w:rsidR="009226E4" w:rsidRDefault="008105A5" w:rsidP="008173EE">
      <w:pPr>
        <w:numPr>
          <w:ilvl w:val="0"/>
          <w:numId w:val="12"/>
        </w:numPr>
        <w:jc w:val="left"/>
        <w:rPr>
          <w:lang w:val="en-GB"/>
        </w:rPr>
      </w:pPr>
      <w:r w:rsidRPr="008105A5">
        <w:rPr>
          <w:b/>
          <w:bCs/>
          <w:lang w:val="en-GB"/>
        </w:rPr>
        <w:t>Alpha &amp; Antialias</w:t>
      </w:r>
      <w:r w:rsidRPr="008105A5">
        <w:rPr>
          <w:lang w:val="en-GB"/>
        </w:rPr>
        <w:t xml:space="preserve">: </w:t>
      </w:r>
    </w:p>
    <w:p w14:paraId="548C67FF" w14:textId="4F3F71EC" w:rsidR="008105A5" w:rsidRDefault="009226E4" w:rsidP="00D44225">
      <w:pPr>
        <w:jc w:val="left"/>
        <w:rPr>
          <w:lang w:val="en-GB"/>
        </w:rPr>
      </w:pPr>
      <w:r w:rsidRPr="00EA3E19">
        <w:rPr>
          <w:noProof/>
        </w:rPr>
        <w:drawing>
          <wp:inline distT="0" distB="0" distL="0" distR="0" wp14:anchorId="472724F8" wp14:editId="43C2220C">
            <wp:extent cx="6315074" cy="887185"/>
            <wp:effectExtent l="0" t="0" r="0" b="8255"/>
            <wp:docPr id="18430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7140" name=""/>
                    <pic:cNvPicPr/>
                  </pic:nvPicPr>
                  <pic:blipFill rotWithShape="1">
                    <a:blip r:embed="rId77"/>
                    <a:srcRect b="3976"/>
                    <a:stretch>
                      <a:fillRect/>
                    </a:stretch>
                  </pic:blipFill>
                  <pic:spPr bwMode="auto">
                    <a:xfrm>
                      <a:off x="0" y="0"/>
                      <a:ext cx="6315956" cy="887309"/>
                    </a:xfrm>
                    <a:prstGeom prst="rect">
                      <a:avLst/>
                    </a:prstGeom>
                    <a:ln>
                      <a:noFill/>
                    </a:ln>
                    <a:extLst>
                      <a:ext uri="{53640926-AAD7-44D8-BBD7-CCE9431645EC}">
                        <a14:shadowObscured xmlns:a14="http://schemas.microsoft.com/office/drawing/2010/main"/>
                      </a:ext>
                    </a:extLst>
                  </pic:spPr>
                </pic:pic>
              </a:graphicData>
            </a:graphic>
          </wp:inline>
        </w:drawing>
      </w:r>
    </w:p>
    <w:p w14:paraId="7AACA109" w14:textId="10E35B53" w:rsidR="009226E4" w:rsidRPr="008105A5" w:rsidRDefault="009226E4" w:rsidP="008173EE">
      <w:pPr>
        <w:numPr>
          <w:ilvl w:val="0"/>
          <w:numId w:val="12"/>
        </w:numPr>
        <w:jc w:val="left"/>
        <w:rPr>
          <w:lang w:val="en-GB"/>
        </w:rPr>
      </w:pPr>
      <w:r w:rsidRPr="009226E4">
        <w:rPr>
          <w:b/>
          <w:bCs/>
        </w:rPr>
        <w:t>XR Activation</w:t>
      </w:r>
      <w:r w:rsidRPr="009226E4">
        <w:t>:</w:t>
      </w:r>
      <w:r w:rsidRPr="009226E4">
        <w:rPr>
          <w:b/>
          <w:bCs/>
        </w:rPr>
        <w:t xml:space="preserve"> </w:t>
      </w:r>
    </w:p>
    <w:p w14:paraId="38E96736" w14:textId="45082CD0" w:rsidR="002D3BEC" w:rsidRDefault="00D44225" w:rsidP="005206DE">
      <w:pPr>
        <w:jc w:val="left"/>
      </w:pPr>
      <w:r w:rsidRPr="00D44225">
        <w:rPr>
          <w:noProof/>
        </w:rPr>
        <w:drawing>
          <wp:inline distT="0" distB="0" distL="0" distR="0" wp14:anchorId="65AC10C3" wp14:editId="150BE395">
            <wp:extent cx="3010320" cy="571580"/>
            <wp:effectExtent l="0" t="0" r="0" b="0"/>
            <wp:docPr id="19606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403" name=""/>
                    <pic:cNvPicPr/>
                  </pic:nvPicPr>
                  <pic:blipFill>
                    <a:blip r:embed="rId78"/>
                    <a:stretch>
                      <a:fillRect/>
                    </a:stretch>
                  </pic:blipFill>
                  <pic:spPr>
                    <a:xfrm>
                      <a:off x="0" y="0"/>
                      <a:ext cx="3010320" cy="571580"/>
                    </a:xfrm>
                    <a:prstGeom prst="rect">
                      <a:avLst/>
                    </a:prstGeom>
                  </pic:spPr>
                </pic:pic>
              </a:graphicData>
            </a:graphic>
          </wp:inline>
        </w:drawing>
      </w:r>
    </w:p>
    <w:p w14:paraId="29F7419B" w14:textId="50AFDB18" w:rsidR="009226E4" w:rsidRDefault="00D04DE5" w:rsidP="005206DE">
      <w:pPr>
        <w:jc w:val="left"/>
      </w:pPr>
      <w:r w:rsidRPr="00D04DE5">
        <w:t>This tells Three.js to listen for the Quest's head-tracking data (6DOF) and apply it to the `camera` object automatically.</w:t>
      </w:r>
    </w:p>
    <w:p w14:paraId="53A22958" w14:textId="3473E877" w:rsidR="00D04DE5" w:rsidRDefault="00B358B8" w:rsidP="00D04DE5">
      <w:pPr>
        <w:pStyle w:val="Heading3"/>
        <w:rPr>
          <w:lang w:val="en-GB"/>
        </w:rPr>
      </w:pPr>
      <w:bookmarkStart w:id="26" w:name="_Toc233440397"/>
      <w:r>
        <w:rPr>
          <w:lang w:val="en-GB"/>
        </w:rPr>
        <w:t>7</w:t>
      </w:r>
      <w:r w:rsidR="00D04DE5" w:rsidRPr="0B6976DC">
        <w:rPr>
          <w:lang w:val="en-GB"/>
        </w:rPr>
        <w:t xml:space="preserve">.8 </w:t>
      </w:r>
      <w:r w:rsidR="00D04DE5">
        <w:t>Managing the AR Session (The Lifecycle)</w:t>
      </w:r>
      <w:bookmarkEnd w:id="26"/>
    </w:p>
    <w:p w14:paraId="3E9153A3" w14:textId="77777777" w:rsidR="009647B4" w:rsidRPr="009647B4" w:rsidRDefault="009647B4" w:rsidP="009647B4">
      <w:pPr>
        <w:jc w:val="left"/>
        <w:rPr>
          <w:lang w:val="en-GB"/>
        </w:rPr>
      </w:pPr>
      <w:r w:rsidRPr="009647B4">
        <w:rPr>
          <w:lang w:val="en-GB"/>
        </w:rPr>
        <w:t xml:space="preserve">The "Enter AR" button triggers </w:t>
      </w:r>
      <w:r w:rsidRPr="009647B4">
        <w:rPr>
          <w:b/>
          <w:bCs/>
          <w:lang w:val="en-GB"/>
        </w:rPr>
        <w:t>navigator.xr.requestSession</w:t>
      </w:r>
      <w:r w:rsidRPr="009647B4">
        <w:rPr>
          <w:lang w:val="en-GB"/>
        </w:rPr>
        <w:t>. This is where we define what "superpowers" our app needs from the Quest 3 hardware.</w:t>
      </w:r>
    </w:p>
    <w:p w14:paraId="68425A45" w14:textId="77777777" w:rsidR="009647B4" w:rsidRPr="009647B4" w:rsidRDefault="009647B4" w:rsidP="009647B4">
      <w:pPr>
        <w:jc w:val="left"/>
        <w:rPr>
          <w:lang w:val="en-GB"/>
        </w:rPr>
      </w:pPr>
      <w:r w:rsidRPr="009647B4">
        <w:rPr>
          <w:b/>
          <w:bCs/>
          <w:lang w:val="en-GB"/>
        </w:rPr>
        <w:t>Required &amp; Optional Features</w:t>
      </w:r>
      <w:r w:rsidRPr="009647B4">
        <w:rPr>
          <w:lang w:val="en-GB"/>
        </w:rPr>
        <w:t>:</w:t>
      </w:r>
    </w:p>
    <w:p w14:paraId="548E02E6" w14:textId="77777777" w:rsidR="009647B4" w:rsidRPr="009647B4" w:rsidRDefault="009647B4" w:rsidP="008173EE">
      <w:pPr>
        <w:numPr>
          <w:ilvl w:val="0"/>
          <w:numId w:val="13"/>
        </w:numPr>
        <w:jc w:val="left"/>
        <w:rPr>
          <w:lang w:val="en-GB"/>
        </w:rPr>
      </w:pPr>
      <w:r w:rsidRPr="009647B4">
        <w:rPr>
          <w:b/>
          <w:bCs/>
          <w:lang w:val="en-GB"/>
        </w:rPr>
        <w:t>local-floor</w:t>
      </w:r>
      <w:r w:rsidRPr="009647B4">
        <w:rPr>
          <w:lang w:val="en-GB"/>
        </w:rPr>
        <w:t>: This tells the Quest to set the $Y=0$ coordinate at the actual physical floor level.</w:t>
      </w:r>
    </w:p>
    <w:p w14:paraId="671218BB" w14:textId="77777777" w:rsidR="009647B4" w:rsidRPr="009647B4" w:rsidRDefault="009647B4" w:rsidP="008173EE">
      <w:pPr>
        <w:numPr>
          <w:ilvl w:val="0"/>
          <w:numId w:val="13"/>
        </w:numPr>
        <w:jc w:val="left"/>
        <w:rPr>
          <w:lang w:val="en-GB"/>
        </w:rPr>
      </w:pPr>
      <w:r w:rsidRPr="009647B4">
        <w:rPr>
          <w:b/>
          <w:bCs/>
          <w:lang w:val="en-GB"/>
        </w:rPr>
        <w:t>hit-test</w:t>
      </w:r>
      <w:r w:rsidRPr="009647B4">
        <w:rPr>
          <w:lang w:val="en-GB"/>
        </w:rPr>
        <w:t>: Enables the ability to raycast against real-world geometry.</w:t>
      </w:r>
    </w:p>
    <w:p w14:paraId="3C4B9C58" w14:textId="77777777" w:rsidR="009647B4" w:rsidRPr="009647B4" w:rsidRDefault="009647B4" w:rsidP="008173EE">
      <w:pPr>
        <w:numPr>
          <w:ilvl w:val="0"/>
          <w:numId w:val="13"/>
        </w:numPr>
        <w:jc w:val="left"/>
        <w:rPr>
          <w:lang w:val="en-GB"/>
        </w:rPr>
      </w:pPr>
      <w:r w:rsidRPr="009647B4">
        <w:rPr>
          <w:b/>
          <w:bCs/>
          <w:lang w:val="en-GB"/>
        </w:rPr>
        <w:t>plane-detection</w:t>
      </w:r>
      <w:r w:rsidRPr="009647B4">
        <w:rPr>
          <w:lang w:val="en-GB"/>
        </w:rPr>
        <w:t>: Requests the "Semantic" data (knowing which mesh is a 'table' vs. a 'wall').</w:t>
      </w:r>
    </w:p>
    <w:p w14:paraId="5FFEF8F8" w14:textId="77964967" w:rsidR="00D04DE5" w:rsidRDefault="004B7E53" w:rsidP="005206DE">
      <w:pPr>
        <w:jc w:val="left"/>
      </w:pPr>
      <w:r w:rsidRPr="004B7E53">
        <w:rPr>
          <w:noProof/>
        </w:rPr>
        <w:drawing>
          <wp:inline distT="0" distB="0" distL="0" distR="0" wp14:anchorId="5B8AFD03" wp14:editId="7E193B05">
            <wp:extent cx="6382641" cy="1505160"/>
            <wp:effectExtent l="0" t="0" r="0" b="0"/>
            <wp:docPr id="2288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349" name=""/>
                    <pic:cNvPicPr/>
                  </pic:nvPicPr>
                  <pic:blipFill>
                    <a:blip r:embed="rId79"/>
                    <a:stretch>
                      <a:fillRect/>
                    </a:stretch>
                  </pic:blipFill>
                  <pic:spPr>
                    <a:xfrm>
                      <a:off x="0" y="0"/>
                      <a:ext cx="6382641" cy="1505160"/>
                    </a:xfrm>
                    <a:prstGeom prst="rect">
                      <a:avLst/>
                    </a:prstGeom>
                  </pic:spPr>
                </pic:pic>
              </a:graphicData>
            </a:graphic>
          </wp:inline>
        </w:drawing>
      </w:r>
    </w:p>
    <w:p w14:paraId="21B6BB75" w14:textId="77777777" w:rsidR="004B7E53" w:rsidRDefault="004B7E53" w:rsidP="005206DE">
      <w:pPr>
        <w:jc w:val="left"/>
      </w:pPr>
    </w:p>
    <w:p w14:paraId="5BA220E0" w14:textId="77777777" w:rsidR="004B7E53" w:rsidRDefault="004B7E53" w:rsidP="005206DE">
      <w:pPr>
        <w:jc w:val="left"/>
      </w:pPr>
    </w:p>
    <w:p w14:paraId="3FBFD229" w14:textId="77777777" w:rsidR="00F416CD" w:rsidRDefault="00F416CD" w:rsidP="005206DE">
      <w:pPr>
        <w:jc w:val="left"/>
      </w:pPr>
    </w:p>
    <w:p w14:paraId="421B3927" w14:textId="5C220317" w:rsidR="00F416CD" w:rsidRDefault="00B358B8" w:rsidP="00F416CD">
      <w:pPr>
        <w:pStyle w:val="Heading2"/>
      </w:pPr>
      <w:bookmarkStart w:id="27" w:name="_Toc233440398"/>
      <w:r>
        <w:rPr>
          <w:lang w:val="en-GB"/>
        </w:rPr>
        <w:lastRenderedPageBreak/>
        <w:t>8</w:t>
      </w:r>
      <w:r w:rsidR="00F416CD" w:rsidRPr="0B6976DC">
        <w:rPr>
          <w:lang w:val="en-GB"/>
        </w:rPr>
        <w:t>.  </w:t>
      </w:r>
      <w:r w:rsidR="00F416CD">
        <w:t>AR + AI Object Detection Demo</w:t>
      </w:r>
      <w:bookmarkEnd w:id="27"/>
    </w:p>
    <w:p w14:paraId="14476670" w14:textId="0C69B8DF" w:rsidR="00EB6A4D" w:rsidRDefault="00B358B8" w:rsidP="00EB6A4D">
      <w:pPr>
        <w:pStyle w:val="Heading3"/>
        <w:rPr>
          <w:lang w:val="en-GB"/>
        </w:rPr>
      </w:pPr>
      <w:bookmarkStart w:id="28" w:name="_Toc233440399"/>
      <w:r>
        <w:rPr>
          <w:lang w:val="en-GB"/>
        </w:rPr>
        <w:t>8</w:t>
      </w:r>
      <w:r w:rsidR="00EB6A4D" w:rsidRPr="0B6976DC">
        <w:rPr>
          <w:lang w:val="en-GB"/>
        </w:rPr>
        <w:t xml:space="preserve">.1 </w:t>
      </w:r>
      <w:r w:rsidR="00EB6A4D">
        <w:t>Project Overview</w:t>
      </w:r>
      <w:bookmarkEnd w:id="28"/>
    </w:p>
    <w:p w14:paraId="58B55BF1" w14:textId="77777777" w:rsidR="00EB6A4D" w:rsidRPr="00EB6A4D" w:rsidRDefault="00EB6A4D" w:rsidP="00EB6A4D">
      <w:pPr>
        <w:jc w:val="left"/>
        <w:rPr>
          <w:lang w:val="en-GB"/>
        </w:rPr>
      </w:pPr>
      <w:r w:rsidRPr="00EB6A4D">
        <w:rPr>
          <w:lang w:val="en-GB"/>
        </w:rPr>
        <w:t>This is a WebXR Augmented Reality application for Meta Quest 3 that combines:</w:t>
      </w:r>
    </w:p>
    <w:p w14:paraId="40950797" w14:textId="77777777" w:rsidR="00EB6A4D" w:rsidRPr="00EB6A4D" w:rsidRDefault="00EB6A4D" w:rsidP="008173EE">
      <w:pPr>
        <w:numPr>
          <w:ilvl w:val="0"/>
          <w:numId w:val="14"/>
        </w:numPr>
        <w:jc w:val="left"/>
        <w:rPr>
          <w:lang w:val="en-GB"/>
        </w:rPr>
      </w:pPr>
      <w:r w:rsidRPr="00EB6A4D">
        <w:rPr>
          <w:b/>
          <w:bCs/>
          <w:lang w:val="en-GB"/>
        </w:rPr>
        <w:t>Passthrough AR</w:t>
      </w:r>
      <w:r w:rsidRPr="00EB6A4D">
        <w:rPr>
          <w:lang w:val="en-GB"/>
        </w:rPr>
        <w:t xml:space="preserve"> — the real room is visible through the headset cameras</w:t>
      </w:r>
    </w:p>
    <w:p w14:paraId="3050F9EF" w14:textId="77777777" w:rsidR="00EB6A4D" w:rsidRPr="00EB6A4D" w:rsidRDefault="00EB6A4D" w:rsidP="008173EE">
      <w:pPr>
        <w:numPr>
          <w:ilvl w:val="0"/>
          <w:numId w:val="14"/>
        </w:numPr>
        <w:jc w:val="left"/>
        <w:rPr>
          <w:lang w:val="en-GB"/>
        </w:rPr>
      </w:pPr>
      <w:r w:rsidRPr="00EB6A4D">
        <w:rPr>
          <w:b/>
          <w:bCs/>
          <w:lang w:val="en-GB"/>
        </w:rPr>
        <w:t>Hit-test interaction</w:t>
      </w:r>
      <w:r w:rsidRPr="00EB6A4D">
        <w:rPr>
          <w:lang w:val="en-GB"/>
        </w:rPr>
        <w:t xml:space="preserve"> — a virtual cursor that snaps to real-world surfaces</w:t>
      </w:r>
    </w:p>
    <w:p w14:paraId="2D9103A4" w14:textId="77777777" w:rsidR="00EB6A4D" w:rsidRPr="00EB6A4D" w:rsidRDefault="00EB6A4D" w:rsidP="008173EE">
      <w:pPr>
        <w:numPr>
          <w:ilvl w:val="0"/>
          <w:numId w:val="14"/>
        </w:numPr>
        <w:jc w:val="left"/>
        <w:rPr>
          <w:lang w:val="en-GB"/>
        </w:rPr>
      </w:pPr>
      <w:r w:rsidRPr="00EB6A4D">
        <w:rPr>
          <w:b/>
          <w:bCs/>
          <w:lang w:val="en-GB"/>
        </w:rPr>
        <w:t>AI object detection</w:t>
      </w:r>
      <w:r w:rsidRPr="00EB6A4D">
        <w:rPr>
          <w:lang w:val="en-GB"/>
        </w:rPr>
        <w:t xml:space="preserve"> — TensorFlow.js recognizes objects in the camera feed and displays labels in 3D space</w:t>
      </w:r>
    </w:p>
    <w:p w14:paraId="2F457ECD" w14:textId="77777777" w:rsidR="00EB6A4D" w:rsidRPr="00EB6A4D" w:rsidRDefault="00EB6A4D" w:rsidP="008173EE">
      <w:pPr>
        <w:numPr>
          <w:ilvl w:val="0"/>
          <w:numId w:val="14"/>
        </w:numPr>
        <w:jc w:val="left"/>
        <w:rPr>
          <w:lang w:val="en-GB"/>
        </w:rPr>
      </w:pPr>
      <w:r w:rsidRPr="00EB6A4D">
        <w:rPr>
          <w:b/>
          <w:bCs/>
          <w:lang w:val="en-GB"/>
        </w:rPr>
        <w:t>Scene Understanding</w:t>
      </w:r>
      <w:r w:rsidRPr="00EB6A4D">
        <w:rPr>
          <w:lang w:val="en-GB"/>
        </w:rPr>
        <w:t xml:space="preserve"> — WebXR Plane Detection visualizes detected surfaces (floor, walls, table)</w:t>
      </w:r>
    </w:p>
    <w:p w14:paraId="181E383F" w14:textId="77777777" w:rsidR="00EB6A4D" w:rsidRPr="00EB6A4D" w:rsidRDefault="00EB6A4D" w:rsidP="00EB6A4D">
      <w:pPr>
        <w:jc w:val="left"/>
        <w:rPr>
          <w:lang w:val="en-GB"/>
        </w:rPr>
      </w:pPr>
      <w:r w:rsidRPr="00EB6A4D">
        <w:rPr>
          <w:lang w:val="en-GB"/>
        </w:rPr>
        <w:t xml:space="preserve">Live URL: </w:t>
      </w:r>
      <w:hyperlink r:id="rId80" w:tgtFrame="_blank" w:history="1">
        <w:r w:rsidRPr="00EB6A4D">
          <w:rPr>
            <w:rStyle w:val="Hyperlink"/>
            <w:lang w:val="en-GB"/>
          </w:rPr>
          <w:t>http://92.113.18.92/</w:t>
        </w:r>
      </w:hyperlink>
    </w:p>
    <w:p w14:paraId="5A607E16" w14:textId="77777777" w:rsidR="00EB6A4D" w:rsidRPr="00EB6A4D" w:rsidRDefault="00EB6A4D" w:rsidP="00EB6A4D">
      <w:pPr>
        <w:jc w:val="left"/>
        <w:rPr>
          <w:lang w:val="en-GB"/>
        </w:rPr>
      </w:pPr>
      <w:r w:rsidRPr="00EB6A4D">
        <w:rPr>
          <w:lang w:val="en-GB"/>
        </w:rPr>
        <w:t xml:space="preserve">Single file: </w:t>
      </w:r>
    </w:p>
    <w:p w14:paraId="42D1EA7C" w14:textId="77777777" w:rsidR="00EB6A4D" w:rsidRDefault="00EB6A4D" w:rsidP="00EB6A4D">
      <w:pPr>
        <w:jc w:val="left"/>
        <w:rPr>
          <w:b/>
          <w:bCs/>
          <w:lang w:val="en-GB"/>
        </w:rPr>
      </w:pPr>
      <w:r w:rsidRPr="00EB6A4D">
        <w:rPr>
          <w:b/>
          <w:bCs/>
          <w:lang w:val="en-GB"/>
        </w:rPr>
        <w:t>index.html</w:t>
      </w:r>
    </w:p>
    <w:p w14:paraId="0397B23B" w14:textId="6357F573" w:rsidR="005975DD" w:rsidRPr="00EB6A4D" w:rsidRDefault="005975DD" w:rsidP="005975DD">
      <w:pPr>
        <w:jc w:val="center"/>
        <w:rPr>
          <w:lang w:val="en-GB"/>
        </w:rPr>
      </w:pPr>
      <w:r w:rsidRPr="005975DD">
        <w:rPr>
          <w:noProof/>
          <w:lang w:val="en-GB"/>
        </w:rPr>
        <w:drawing>
          <wp:inline distT="0" distB="0" distL="0" distR="0" wp14:anchorId="407027B3" wp14:editId="29AFDF96">
            <wp:extent cx="6087325" cy="3429479"/>
            <wp:effectExtent l="0" t="0" r="8890" b="0"/>
            <wp:docPr id="14462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5774" name=""/>
                    <pic:cNvPicPr/>
                  </pic:nvPicPr>
                  <pic:blipFill>
                    <a:blip r:embed="rId81"/>
                    <a:stretch>
                      <a:fillRect/>
                    </a:stretch>
                  </pic:blipFill>
                  <pic:spPr>
                    <a:xfrm>
                      <a:off x="0" y="0"/>
                      <a:ext cx="6087325" cy="3429479"/>
                    </a:xfrm>
                    <a:prstGeom prst="rect">
                      <a:avLst/>
                    </a:prstGeom>
                  </pic:spPr>
                </pic:pic>
              </a:graphicData>
            </a:graphic>
          </wp:inline>
        </w:drawing>
      </w:r>
    </w:p>
    <w:p w14:paraId="1BB9CDDC" w14:textId="77777777" w:rsidR="00F416CD" w:rsidRDefault="00F416CD" w:rsidP="005206DE">
      <w:pPr>
        <w:jc w:val="left"/>
      </w:pPr>
    </w:p>
    <w:p w14:paraId="6729637D" w14:textId="77777777" w:rsidR="00AC5252" w:rsidRDefault="00AC5252" w:rsidP="005206DE">
      <w:pPr>
        <w:jc w:val="left"/>
      </w:pPr>
    </w:p>
    <w:p w14:paraId="11DE526E" w14:textId="77777777" w:rsidR="00AC5252" w:rsidRDefault="00AC5252" w:rsidP="005206DE">
      <w:pPr>
        <w:jc w:val="left"/>
      </w:pPr>
    </w:p>
    <w:p w14:paraId="2564C5D9" w14:textId="77777777" w:rsidR="00AC5252" w:rsidRDefault="00AC5252" w:rsidP="005206DE">
      <w:pPr>
        <w:jc w:val="left"/>
      </w:pPr>
    </w:p>
    <w:p w14:paraId="08C8F3D8" w14:textId="69671179" w:rsidR="00CA0202" w:rsidRDefault="00B358B8" w:rsidP="00CA0202">
      <w:pPr>
        <w:pStyle w:val="Heading3"/>
        <w:rPr>
          <w:lang w:val="en-GB"/>
        </w:rPr>
      </w:pPr>
      <w:bookmarkStart w:id="29" w:name="_Toc233440400"/>
      <w:r>
        <w:rPr>
          <w:lang w:val="en-GB"/>
        </w:rPr>
        <w:lastRenderedPageBreak/>
        <w:t>8</w:t>
      </w:r>
      <w:r w:rsidR="00CA0202" w:rsidRPr="0B6976DC">
        <w:rPr>
          <w:lang w:val="en-GB"/>
        </w:rPr>
        <w:t xml:space="preserve">.2 </w:t>
      </w:r>
      <w:r w:rsidR="00AC5252">
        <w:t>Project Architecture</w:t>
      </w:r>
      <w:bookmarkEnd w:id="29"/>
    </w:p>
    <w:p w14:paraId="0B400A6B" w14:textId="77777777" w:rsidR="00AC5252" w:rsidRPr="00AC5252" w:rsidRDefault="00AC5252" w:rsidP="00AC5252">
      <w:pPr>
        <w:jc w:val="left"/>
        <w:rPr>
          <w:lang w:val="en-GB"/>
        </w:rPr>
      </w:pPr>
      <w:r w:rsidRPr="00AC5252">
        <w:rPr>
          <w:rFonts w:ascii="Segoe UI Emoji" w:hAnsi="Segoe UI Emoji" w:cs="Segoe UI Emoji"/>
          <w:lang w:val="en-GB"/>
        </w:rPr>
        <w:t>📄</w:t>
      </w:r>
      <w:r w:rsidRPr="00AC5252">
        <w:rPr>
          <w:lang w:val="en-GB"/>
        </w:rPr>
        <w:t xml:space="preserve"> index.html (all-in-one)</w:t>
      </w:r>
    </w:p>
    <w:p w14:paraId="32DC5DF9" w14:textId="77777777" w:rsidR="00AC5252" w:rsidRPr="00AC5252" w:rsidRDefault="00AC5252" w:rsidP="00AC5252">
      <w:pPr>
        <w:jc w:val="left"/>
        <w:rPr>
          <w:lang w:val="en-GB"/>
        </w:rPr>
      </w:pPr>
      <w:r w:rsidRPr="00AC5252">
        <w:rPr>
          <w:lang w:val="en-GB"/>
        </w:rPr>
        <w:t>│</w:t>
      </w:r>
    </w:p>
    <w:p w14:paraId="4B0DEEA6" w14:textId="77777777" w:rsidR="00AC5252" w:rsidRPr="00AC5252" w:rsidRDefault="00AC5252" w:rsidP="00AC5252">
      <w:pPr>
        <w:jc w:val="left"/>
        <w:rPr>
          <w:lang w:val="en-GB"/>
        </w:rPr>
      </w:pPr>
      <w:r w:rsidRPr="00AC5252">
        <w:rPr>
          <w:rFonts w:ascii="MS Gothic" w:eastAsia="MS Gothic" w:hAnsi="MS Gothic" w:cs="MS Gothic" w:hint="eastAsia"/>
          <w:lang w:val="en-GB"/>
        </w:rPr>
        <w:t>├</w:t>
      </w:r>
      <w:r w:rsidRPr="00AC5252">
        <w:rPr>
          <w:rFonts w:cs="Verdana"/>
          <w:lang w:val="en-GB"/>
        </w:rPr>
        <w:t>──</w:t>
      </w:r>
      <w:r w:rsidRPr="00AC5252">
        <w:rPr>
          <w:lang w:val="en-GB"/>
        </w:rPr>
        <w:t xml:space="preserve"> HTML </w:t>
      </w:r>
      <w:r w:rsidRPr="00AC5252">
        <w:rPr>
          <w:rFonts w:ascii="Arial" w:hAnsi="Arial" w:cs="Arial"/>
          <w:lang w:val="en-GB"/>
        </w:rPr>
        <w:t>→</w:t>
      </w:r>
      <w:r w:rsidRPr="00AC5252">
        <w:rPr>
          <w:lang w:val="en-GB"/>
        </w:rPr>
        <w:t xml:space="preserve"> canvas + UI button + hidden video element</w:t>
      </w:r>
    </w:p>
    <w:p w14:paraId="7089444C" w14:textId="77777777" w:rsidR="00AC5252" w:rsidRPr="00AC5252" w:rsidRDefault="00AC5252" w:rsidP="00AC5252">
      <w:pPr>
        <w:jc w:val="left"/>
        <w:rPr>
          <w:lang w:val="en-GB"/>
        </w:rPr>
      </w:pPr>
      <w:r w:rsidRPr="00AC5252">
        <w:rPr>
          <w:rFonts w:ascii="MS Gothic" w:eastAsia="MS Gothic" w:hAnsi="MS Gothic" w:cs="MS Gothic" w:hint="eastAsia"/>
          <w:lang w:val="en-GB"/>
        </w:rPr>
        <w:t>├</w:t>
      </w:r>
      <w:r w:rsidRPr="00AC5252">
        <w:rPr>
          <w:rFonts w:cs="Verdana"/>
          <w:lang w:val="en-GB"/>
        </w:rPr>
        <w:t>──</w:t>
      </w:r>
      <w:r w:rsidRPr="00AC5252">
        <w:rPr>
          <w:lang w:val="en-GB"/>
        </w:rPr>
        <w:t xml:space="preserve"> CSS </w:t>
      </w:r>
      <w:r w:rsidRPr="00AC5252">
        <w:rPr>
          <w:rFonts w:ascii="Arial" w:hAnsi="Arial" w:cs="Arial"/>
          <w:lang w:val="en-GB"/>
        </w:rPr>
        <w:t>→</w:t>
      </w:r>
      <w:r w:rsidRPr="00AC5252">
        <w:rPr>
          <w:lang w:val="en-GB"/>
        </w:rPr>
        <w:t xml:space="preserve"> transparent background, overlay UI</w:t>
      </w:r>
    </w:p>
    <w:p w14:paraId="5D0E0A53" w14:textId="77777777" w:rsidR="00AC5252" w:rsidRPr="00AC5252" w:rsidRDefault="00AC5252" w:rsidP="00AC5252">
      <w:pPr>
        <w:jc w:val="left"/>
        <w:rPr>
          <w:lang w:val="en-GB"/>
        </w:rPr>
      </w:pPr>
      <w:r w:rsidRPr="00AC5252">
        <w:rPr>
          <w:lang w:val="en-GB"/>
        </w:rPr>
        <w:t>└── JavaScript</w:t>
      </w:r>
    </w:p>
    <w:p w14:paraId="7EAEEF96" w14:textId="77777777" w:rsidR="00AC5252" w:rsidRPr="00AC5252" w:rsidRDefault="00AC5252" w:rsidP="00AC5252">
      <w:pPr>
        <w:ind w:left="720"/>
        <w:jc w:val="left"/>
        <w:rPr>
          <w:lang w:val="en-GB"/>
        </w:rPr>
      </w:pPr>
      <w:r w:rsidRPr="00AC5252">
        <w:rPr>
          <w:rFonts w:ascii="MS Gothic" w:eastAsia="MS Gothic" w:hAnsi="MS Gothic" w:cs="MS Gothic" w:hint="eastAsia"/>
          <w:lang w:val="en-GB"/>
        </w:rPr>
        <w:t>├</w:t>
      </w:r>
      <w:r w:rsidRPr="00AC5252">
        <w:rPr>
          <w:rFonts w:cs="Verdana"/>
          <w:lang w:val="en-GB"/>
        </w:rPr>
        <w:t>──</w:t>
      </w:r>
      <w:r w:rsidRPr="00AC5252">
        <w:rPr>
          <w:lang w:val="en-GB"/>
        </w:rPr>
        <w:t xml:space="preserve"> Three.js </w:t>
      </w:r>
      <w:r w:rsidRPr="00AC5252">
        <w:rPr>
          <w:rFonts w:ascii="Arial" w:hAnsi="Arial" w:cs="Arial"/>
          <w:lang w:val="en-GB"/>
        </w:rPr>
        <w:t>→</w:t>
      </w:r>
      <w:r w:rsidRPr="00AC5252">
        <w:rPr>
          <w:lang w:val="en-GB"/>
        </w:rPr>
        <w:t xml:space="preserve"> 3D rendering engine (scene, camera, materials)</w:t>
      </w:r>
    </w:p>
    <w:p w14:paraId="182A3ABE" w14:textId="77777777" w:rsidR="00AC5252" w:rsidRPr="00AC5252" w:rsidRDefault="00AC5252" w:rsidP="00AC5252">
      <w:pPr>
        <w:ind w:left="720"/>
        <w:jc w:val="left"/>
        <w:rPr>
          <w:lang w:val="en-GB"/>
        </w:rPr>
      </w:pPr>
      <w:r w:rsidRPr="00AC5252">
        <w:rPr>
          <w:rFonts w:ascii="MS Gothic" w:eastAsia="MS Gothic" w:hAnsi="MS Gothic" w:cs="MS Gothic" w:hint="eastAsia"/>
          <w:lang w:val="en-GB"/>
        </w:rPr>
        <w:t>├</w:t>
      </w:r>
      <w:r w:rsidRPr="00AC5252">
        <w:rPr>
          <w:rFonts w:cs="Verdana"/>
          <w:lang w:val="en-GB"/>
        </w:rPr>
        <w:t>──</w:t>
      </w:r>
      <w:r w:rsidRPr="00AC5252">
        <w:rPr>
          <w:lang w:val="en-GB"/>
        </w:rPr>
        <w:t xml:space="preserve"> WebXR API </w:t>
      </w:r>
      <w:r w:rsidRPr="00AC5252">
        <w:rPr>
          <w:rFonts w:ascii="Arial" w:hAnsi="Arial" w:cs="Arial"/>
          <w:lang w:val="en-GB"/>
        </w:rPr>
        <w:t>→</w:t>
      </w:r>
      <w:r w:rsidRPr="00AC5252">
        <w:rPr>
          <w:lang w:val="en-GB"/>
        </w:rPr>
        <w:t xml:space="preserve"> AR session, hit-test, plane detection</w:t>
      </w:r>
    </w:p>
    <w:p w14:paraId="271C3835" w14:textId="77777777" w:rsidR="00AC5252" w:rsidRPr="00AC5252" w:rsidRDefault="00AC5252" w:rsidP="00AC5252">
      <w:pPr>
        <w:ind w:left="720"/>
        <w:jc w:val="left"/>
        <w:rPr>
          <w:lang w:val="en-GB"/>
        </w:rPr>
      </w:pPr>
      <w:r w:rsidRPr="00AC5252">
        <w:rPr>
          <w:lang w:val="en-GB"/>
        </w:rPr>
        <w:t xml:space="preserve">└── TF.js </w:t>
      </w:r>
      <w:r w:rsidRPr="00AC5252">
        <w:rPr>
          <w:rFonts w:ascii="Arial" w:hAnsi="Arial" w:cs="Arial"/>
          <w:lang w:val="en-GB"/>
        </w:rPr>
        <w:t>→</w:t>
      </w:r>
      <w:r w:rsidRPr="00AC5252">
        <w:rPr>
          <w:lang w:val="en-GB"/>
        </w:rPr>
        <w:t xml:space="preserve"> AI inference (coco-ssd model)</w:t>
      </w:r>
    </w:p>
    <w:p w14:paraId="29E6D2C4" w14:textId="77777777" w:rsidR="00AC5252" w:rsidRPr="00AC5252" w:rsidRDefault="00AC5252" w:rsidP="00AC5252">
      <w:pPr>
        <w:jc w:val="left"/>
        <w:rPr>
          <w:lang w:val="en-GB"/>
        </w:rPr>
      </w:pPr>
      <w:r w:rsidRPr="00AC5252">
        <w:rPr>
          <w:b/>
          <w:bCs/>
          <w:lang w:val="en-GB"/>
        </w:rPr>
        <w:t>Why pure Three.js (no A-Frame)</w:t>
      </w:r>
      <w:r w:rsidRPr="00AC5252">
        <w:rPr>
          <w:lang w:val="en-GB"/>
        </w:rPr>
        <w:t>?</w:t>
      </w:r>
    </w:p>
    <w:p w14:paraId="1730690B" w14:textId="77777777" w:rsidR="00AC5252" w:rsidRPr="00AC5252" w:rsidRDefault="00AC5252" w:rsidP="002D1446">
      <w:pPr>
        <w:rPr>
          <w:lang w:val="en-GB"/>
        </w:rPr>
      </w:pPr>
      <w:r w:rsidRPr="00AC5252">
        <w:rPr>
          <w:lang w:val="en-GB"/>
        </w:rPr>
        <w:t>During development it was discovered that A-Frame has its own internal render loop that conflicts with an explicit</w:t>
      </w:r>
      <w:r w:rsidRPr="00AC5252">
        <w:rPr>
          <w:b/>
          <w:bCs/>
          <w:lang w:val="en-GB"/>
        </w:rPr>
        <w:t xml:space="preserve"> immersive-ar</w:t>
      </w:r>
      <w:r w:rsidRPr="00AC5252">
        <w:rPr>
          <w:lang w:val="en-GB"/>
        </w:rPr>
        <w:t xml:space="preserve"> WebXR session. A-Frame starts an </w:t>
      </w:r>
      <w:r w:rsidRPr="00AC5252">
        <w:rPr>
          <w:b/>
          <w:bCs/>
          <w:lang w:val="en-GB"/>
        </w:rPr>
        <w:t>immersive-vr</w:t>
      </w:r>
      <w:r w:rsidRPr="00AC5252">
        <w:rPr>
          <w:lang w:val="en-GB"/>
        </w:rPr>
        <w:t xml:space="preserve"> session (opaque, no passthrough) instead of </w:t>
      </w:r>
      <w:r w:rsidRPr="00AC5252">
        <w:rPr>
          <w:b/>
          <w:bCs/>
          <w:lang w:val="en-GB"/>
        </w:rPr>
        <w:t>immersive-ar</w:t>
      </w:r>
      <w:r w:rsidRPr="00AC5252">
        <w:rPr>
          <w:lang w:val="en-GB"/>
        </w:rPr>
        <w:t xml:space="preserve">. Switching to pure </w:t>
      </w:r>
      <w:r w:rsidRPr="00AC5252">
        <w:rPr>
          <w:b/>
          <w:bCs/>
          <w:lang w:val="en-GB"/>
        </w:rPr>
        <w:t xml:space="preserve">Three.js </w:t>
      </w:r>
      <w:r w:rsidRPr="00AC5252">
        <w:rPr>
          <w:lang w:val="en-GB"/>
        </w:rPr>
        <w:t>gave us direct control over both the session type and the render loop.</w:t>
      </w:r>
    </w:p>
    <w:p w14:paraId="6FBEE0F4" w14:textId="78B2E7C9" w:rsidR="00CA0202" w:rsidRDefault="00BA3C96" w:rsidP="00BA3C96">
      <w:pPr>
        <w:jc w:val="center"/>
      </w:pPr>
      <w:r w:rsidRPr="00BA3C96">
        <w:rPr>
          <w:noProof/>
        </w:rPr>
        <w:drawing>
          <wp:inline distT="0" distB="0" distL="0" distR="0" wp14:anchorId="0272F373" wp14:editId="0EF225C6">
            <wp:extent cx="4810796" cy="2114845"/>
            <wp:effectExtent l="0" t="0" r="8890" b="0"/>
            <wp:docPr id="14087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350" name=""/>
                    <pic:cNvPicPr/>
                  </pic:nvPicPr>
                  <pic:blipFill>
                    <a:blip r:embed="rId82"/>
                    <a:stretch>
                      <a:fillRect/>
                    </a:stretch>
                  </pic:blipFill>
                  <pic:spPr>
                    <a:xfrm>
                      <a:off x="0" y="0"/>
                      <a:ext cx="4810796" cy="2114845"/>
                    </a:xfrm>
                    <a:prstGeom prst="rect">
                      <a:avLst/>
                    </a:prstGeom>
                  </pic:spPr>
                </pic:pic>
              </a:graphicData>
            </a:graphic>
          </wp:inline>
        </w:drawing>
      </w:r>
    </w:p>
    <w:p w14:paraId="223EAED1" w14:textId="1B49BC31" w:rsidR="00803464" w:rsidRDefault="00B358B8" w:rsidP="00803464">
      <w:pPr>
        <w:pStyle w:val="Heading3"/>
        <w:rPr>
          <w:lang w:val="en-GB"/>
        </w:rPr>
      </w:pPr>
      <w:bookmarkStart w:id="30" w:name="_Toc233440401"/>
      <w:r>
        <w:rPr>
          <w:lang w:val="en-GB"/>
        </w:rPr>
        <w:t>8</w:t>
      </w:r>
      <w:r w:rsidR="00803464" w:rsidRPr="0B6976DC">
        <w:rPr>
          <w:lang w:val="en-GB"/>
        </w:rPr>
        <w:t xml:space="preserve">.3 </w:t>
      </w:r>
      <w:r w:rsidR="00AD6572">
        <w:t>Technology Stack</w:t>
      </w:r>
      <w:bookmarkEnd w:id="30"/>
    </w:p>
    <w:tbl>
      <w:tblPr>
        <w:tblStyle w:val="GridTable1Light"/>
        <w:tblW w:w="0" w:type="auto"/>
        <w:tblLook w:val="04A0" w:firstRow="1" w:lastRow="0" w:firstColumn="1" w:lastColumn="0" w:noHBand="0" w:noVBand="1"/>
      </w:tblPr>
      <w:tblGrid>
        <w:gridCol w:w="2988"/>
        <w:gridCol w:w="1890"/>
        <w:gridCol w:w="5597"/>
      </w:tblGrid>
      <w:tr w:rsidR="00AD6572" w14:paraId="216E69F7" w14:textId="77777777" w:rsidTr="0019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16B817" w14:textId="62978E2E" w:rsidR="00AD6572" w:rsidRDefault="00786637" w:rsidP="00803464">
            <w:r w:rsidRPr="00786637">
              <w:t>Technology</w:t>
            </w:r>
          </w:p>
        </w:tc>
        <w:tc>
          <w:tcPr>
            <w:tcW w:w="1890" w:type="dxa"/>
          </w:tcPr>
          <w:p w14:paraId="15A11042" w14:textId="363BA4AA"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Version</w:t>
            </w:r>
          </w:p>
        </w:tc>
        <w:tc>
          <w:tcPr>
            <w:tcW w:w="5597" w:type="dxa"/>
          </w:tcPr>
          <w:p w14:paraId="5EF96A43" w14:textId="7090B5BF"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Role</w:t>
            </w:r>
          </w:p>
        </w:tc>
      </w:tr>
      <w:tr w:rsidR="00AD6572" w14:paraId="1066904A"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3E3EDD1" w14:textId="08B88BF8" w:rsidR="00AD6572" w:rsidRPr="00786637" w:rsidRDefault="00786637" w:rsidP="00803464">
            <w:pPr>
              <w:rPr>
                <w:b w:val="0"/>
                <w:bCs w:val="0"/>
              </w:rPr>
            </w:pPr>
            <w:r w:rsidRPr="00786637">
              <w:rPr>
                <w:b w:val="0"/>
                <w:bCs w:val="0"/>
              </w:rPr>
              <w:t>Three.js</w:t>
            </w:r>
          </w:p>
        </w:tc>
        <w:tc>
          <w:tcPr>
            <w:tcW w:w="1890" w:type="dxa"/>
          </w:tcPr>
          <w:p w14:paraId="7A273088" w14:textId="7A685D06" w:rsidR="00AD6572" w:rsidRPr="00786637" w:rsidRDefault="00786637" w:rsidP="001921D8">
            <w:pPr>
              <w:jc w:val="center"/>
              <w:cnfStyle w:val="000000000000" w:firstRow="0" w:lastRow="0" w:firstColumn="0" w:lastColumn="0" w:oddVBand="0" w:evenVBand="0" w:oddHBand="0" w:evenHBand="0" w:firstRowFirstColumn="0" w:firstRowLastColumn="0" w:lastRowFirstColumn="0" w:lastRowLastColumn="0"/>
            </w:pPr>
            <w:r w:rsidRPr="00786637">
              <w:t>0.157.0</w:t>
            </w:r>
          </w:p>
        </w:tc>
        <w:tc>
          <w:tcPr>
            <w:tcW w:w="5597" w:type="dxa"/>
          </w:tcPr>
          <w:p w14:paraId="4C7DC7CB" w14:textId="0073C4FB" w:rsidR="00AD6572" w:rsidRPr="00786637" w:rsidRDefault="001921D8" w:rsidP="00803464">
            <w:pPr>
              <w:cnfStyle w:val="000000000000" w:firstRow="0" w:lastRow="0" w:firstColumn="0" w:lastColumn="0" w:oddVBand="0" w:evenVBand="0" w:oddHBand="0" w:evenHBand="0" w:firstRowFirstColumn="0" w:firstRowLastColumn="0" w:lastRowFirstColumn="0" w:lastRowLastColumn="0"/>
            </w:pPr>
            <w:r w:rsidRPr="001921D8">
              <w:t>3D rendering, geometry, materials</w:t>
            </w:r>
          </w:p>
        </w:tc>
      </w:tr>
      <w:tr w:rsidR="00AD6572" w14:paraId="1B7955AF"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49BA1CAE" w14:textId="47604A08" w:rsidR="00AD6572" w:rsidRPr="00786637" w:rsidRDefault="001921D8" w:rsidP="00803464">
            <w:pPr>
              <w:rPr>
                <w:b w:val="0"/>
                <w:bCs w:val="0"/>
              </w:rPr>
            </w:pPr>
            <w:r w:rsidRPr="001921D8">
              <w:rPr>
                <w:b w:val="0"/>
                <w:bCs w:val="0"/>
              </w:rPr>
              <w:t>WebXR Device API</w:t>
            </w:r>
          </w:p>
        </w:tc>
        <w:tc>
          <w:tcPr>
            <w:tcW w:w="1890" w:type="dxa"/>
          </w:tcPr>
          <w:p w14:paraId="03EB2917" w14:textId="49FF41E5" w:rsidR="00AD6572" w:rsidRPr="00786637" w:rsidRDefault="001921D8" w:rsidP="001921D8">
            <w:pPr>
              <w:jc w:val="center"/>
              <w:cnfStyle w:val="000000000000" w:firstRow="0" w:lastRow="0" w:firstColumn="0" w:lastColumn="0" w:oddVBand="0" w:evenVBand="0" w:oddHBand="0" w:evenHBand="0" w:firstRowFirstColumn="0" w:firstRowLastColumn="0" w:lastRowFirstColumn="0" w:lastRowLastColumn="0"/>
            </w:pPr>
            <w:r w:rsidRPr="001921D8">
              <w:t>Browser-native</w:t>
            </w:r>
          </w:p>
        </w:tc>
        <w:tc>
          <w:tcPr>
            <w:tcW w:w="5597" w:type="dxa"/>
          </w:tcPr>
          <w:p w14:paraId="6F93FDB7" w14:textId="40B2CD98" w:rsidR="00AD6572" w:rsidRPr="00786637" w:rsidRDefault="001921D8" w:rsidP="00803464">
            <w:pPr>
              <w:cnfStyle w:val="000000000000" w:firstRow="0" w:lastRow="0" w:firstColumn="0" w:lastColumn="0" w:oddVBand="0" w:evenVBand="0" w:oddHBand="0" w:evenHBand="0" w:firstRowFirstColumn="0" w:firstRowLastColumn="0" w:lastRowFirstColumn="0" w:lastRowLastColumn="0"/>
            </w:pPr>
            <w:r w:rsidRPr="001921D8">
              <w:t>AR session, hit-test, plane detection</w:t>
            </w:r>
          </w:p>
        </w:tc>
      </w:tr>
      <w:tr w:rsidR="00AD6572" w14:paraId="5888FBC5"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8D8EC53" w14:textId="55C67308" w:rsidR="00AD6572" w:rsidRPr="00786637" w:rsidRDefault="00EA6BA9" w:rsidP="00EA6BA9">
            <w:pPr>
              <w:jc w:val="left"/>
              <w:rPr>
                <w:b w:val="0"/>
                <w:bCs w:val="0"/>
              </w:rPr>
            </w:pPr>
            <w:r w:rsidRPr="00EA6BA9">
              <w:rPr>
                <w:b w:val="0"/>
                <w:bCs w:val="0"/>
              </w:rPr>
              <w:t>TensorFlow.js</w:t>
            </w:r>
          </w:p>
        </w:tc>
        <w:tc>
          <w:tcPr>
            <w:tcW w:w="1890" w:type="dxa"/>
          </w:tcPr>
          <w:p w14:paraId="54EEE625" w14:textId="032F5A95" w:rsidR="00AD6572" w:rsidRPr="00786637" w:rsidRDefault="00EA6BA9" w:rsidP="00EA6BA9">
            <w:pPr>
              <w:jc w:val="center"/>
              <w:cnfStyle w:val="000000000000" w:firstRow="0" w:lastRow="0" w:firstColumn="0" w:lastColumn="0" w:oddVBand="0" w:evenVBand="0" w:oddHBand="0" w:evenHBand="0" w:firstRowFirstColumn="0" w:firstRowLastColumn="0" w:lastRowFirstColumn="0" w:lastRowLastColumn="0"/>
            </w:pPr>
            <w:r w:rsidRPr="00EA6BA9">
              <w:t>4.15.0</w:t>
            </w:r>
          </w:p>
        </w:tc>
        <w:tc>
          <w:tcPr>
            <w:tcW w:w="5597" w:type="dxa"/>
          </w:tcPr>
          <w:p w14:paraId="6C0009E8" w14:textId="70D72350" w:rsidR="00AD6572" w:rsidRPr="00786637" w:rsidRDefault="00EA6BA9" w:rsidP="00803464">
            <w:pPr>
              <w:cnfStyle w:val="000000000000" w:firstRow="0" w:lastRow="0" w:firstColumn="0" w:lastColumn="0" w:oddVBand="0" w:evenVBand="0" w:oddHBand="0" w:evenHBand="0" w:firstRowFirstColumn="0" w:firstRowLastColumn="0" w:lastRowFirstColumn="0" w:lastRowLastColumn="0"/>
            </w:pPr>
            <w:r w:rsidRPr="00EA6BA9">
              <w:t>In-browser ML inference engine</w:t>
            </w:r>
          </w:p>
        </w:tc>
      </w:tr>
      <w:tr w:rsidR="00AD6572" w14:paraId="5B8BFC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A2FA363" w14:textId="342C4FB3" w:rsidR="00AD6572" w:rsidRPr="00786637" w:rsidRDefault="00EA6BA9" w:rsidP="00EA6BA9">
            <w:pPr>
              <w:jc w:val="left"/>
              <w:rPr>
                <w:b w:val="0"/>
                <w:bCs w:val="0"/>
              </w:rPr>
            </w:pPr>
            <w:r w:rsidRPr="00EA6BA9">
              <w:rPr>
                <w:b w:val="0"/>
                <w:bCs w:val="0"/>
              </w:rPr>
              <w:t>COCO-SSD</w:t>
            </w:r>
          </w:p>
        </w:tc>
        <w:tc>
          <w:tcPr>
            <w:tcW w:w="1890" w:type="dxa"/>
          </w:tcPr>
          <w:p w14:paraId="309BD93E" w14:textId="451B4B62"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2.2.3</w:t>
            </w:r>
          </w:p>
        </w:tc>
        <w:tc>
          <w:tcPr>
            <w:tcW w:w="5597" w:type="dxa"/>
          </w:tcPr>
          <w:p w14:paraId="65E9F5EA" w14:textId="2998EF2C" w:rsidR="00AD6572" w:rsidRPr="00786637" w:rsidRDefault="000D1D9D" w:rsidP="00803464">
            <w:pPr>
              <w:cnfStyle w:val="000000000000" w:firstRow="0" w:lastRow="0" w:firstColumn="0" w:lastColumn="0" w:oddVBand="0" w:evenVBand="0" w:oddHBand="0" w:evenHBand="0" w:firstRowFirstColumn="0" w:firstRowLastColumn="0" w:lastRowFirstColumn="0" w:lastRowLastColumn="0"/>
            </w:pPr>
            <w:r w:rsidRPr="000D1D9D">
              <w:t>Pre-trained object detection model</w:t>
            </w:r>
          </w:p>
        </w:tc>
      </w:tr>
      <w:tr w:rsidR="00AD6572" w14:paraId="21EE16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45EF8ED" w14:textId="4B6AF9D8" w:rsidR="00AD6572" w:rsidRPr="00786637" w:rsidRDefault="000D1D9D" w:rsidP="00EA6BA9">
            <w:pPr>
              <w:jc w:val="left"/>
              <w:rPr>
                <w:b w:val="0"/>
                <w:bCs w:val="0"/>
              </w:rPr>
            </w:pPr>
            <w:r w:rsidRPr="000D1D9D">
              <w:rPr>
                <w:b w:val="0"/>
                <w:bCs w:val="0"/>
              </w:rPr>
              <w:t>getUserMedia API</w:t>
            </w:r>
          </w:p>
        </w:tc>
        <w:tc>
          <w:tcPr>
            <w:tcW w:w="1890" w:type="dxa"/>
          </w:tcPr>
          <w:p w14:paraId="6A805916" w14:textId="25C81661"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Browser-native</w:t>
            </w:r>
          </w:p>
        </w:tc>
        <w:tc>
          <w:tcPr>
            <w:tcW w:w="5597" w:type="dxa"/>
          </w:tcPr>
          <w:p w14:paraId="58E69BA6" w14:textId="63E5FB11" w:rsidR="00AD6572" w:rsidRPr="00786637" w:rsidRDefault="000D1D9D" w:rsidP="00803464">
            <w:pPr>
              <w:cnfStyle w:val="000000000000" w:firstRow="0" w:lastRow="0" w:firstColumn="0" w:lastColumn="0" w:oddVBand="0" w:evenVBand="0" w:oddHBand="0" w:evenHBand="0" w:firstRowFirstColumn="0" w:firstRowLastColumn="0" w:lastRowFirstColumn="0" w:lastRowLastColumn="0"/>
            </w:pPr>
            <w:r w:rsidRPr="000D1D9D">
              <w:t>Camera stream for TF.js analysis</w:t>
            </w:r>
          </w:p>
        </w:tc>
      </w:tr>
    </w:tbl>
    <w:p w14:paraId="511EB626" w14:textId="77777777" w:rsidR="00803464" w:rsidRDefault="00803464" w:rsidP="00803464"/>
    <w:p w14:paraId="5CF7679F" w14:textId="77777777" w:rsidR="000D1D9D" w:rsidRDefault="000D1D9D" w:rsidP="00803464"/>
    <w:p w14:paraId="401DACE5" w14:textId="0E52B235" w:rsidR="000D1D9D" w:rsidRDefault="00B358B8" w:rsidP="000D1D9D">
      <w:pPr>
        <w:pStyle w:val="Heading3"/>
        <w:rPr>
          <w:lang w:val="en-GB"/>
        </w:rPr>
      </w:pPr>
      <w:bookmarkStart w:id="31" w:name="_Toc233440402"/>
      <w:r>
        <w:rPr>
          <w:lang w:val="en-GB"/>
        </w:rPr>
        <w:lastRenderedPageBreak/>
        <w:t>8</w:t>
      </w:r>
      <w:r w:rsidR="000D1D9D" w:rsidRPr="0B6976DC">
        <w:rPr>
          <w:lang w:val="en-GB"/>
        </w:rPr>
        <w:t xml:space="preserve">.4 </w:t>
      </w:r>
      <w:r w:rsidR="009C1B31">
        <w:t>Application Flow</w:t>
      </w:r>
      <w:bookmarkEnd w:id="31"/>
    </w:p>
    <w:p w14:paraId="070941B5" w14:textId="77777777" w:rsidR="009C1B31" w:rsidRPr="009C1B31" w:rsidRDefault="009C1B31" w:rsidP="009C1B31">
      <w:pPr>
        <w:rPr>
          <w:lang w:val="en-GB"/>
        </w:rPr>
      </w:pPr>
      <w:r w:rsidRPr="009C1B31">
        <w:rPr>
          <w:lang w:val="en-GB"/>
        </w:rPr>
        <w:t>Page loads</w:t>
      </w:r>
    </w:p>
    <w:p w14:paraId="092A8297"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TF.js model (coco-ssd) loads asynchronously (~6MB)</w:t>
      </w:r>
    </w:p>
    <w:p w14:paraId="3EE0996C"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Check: navigator.xr.isSessionSupported('immersive-ar')</w:t>
      </w:r>
    </w:p>
    <w:p w14:paraId="496A9169"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Enter AR" button becomes active</w:t>
      </w:r>
    </w:p>
    <w:p w14:paraId="1859466F" w14:textId="77777777" w:rsidR="009C1B31" w:rsidRPr="009C1B31" w:rsidRDefault="009C1B31" w:rsidP="009C1B31">
      <w:pPr>
        <w:rPr>
          <w:lang w:val="en-GB"/>
        </w:rPr>
      </w:pPr>
      <w:r w:rsidRPr="009C1B31">
        <w:rPr>
          <w:lang w:val="en-GB"/>
        </w:rPr>
        <w:t>User clicks "Enter AR"</w:t>
      </w:r>
    </w:p>
    <w:p w14:paraId="33EFC945"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Request: navigator.xr.requestSession('immersive-ar', {...})</w:t>
      </w:r>
    </w:p>
    <w:p w14:paraId="110937B5"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Quest enables Passthrough (camera visible through headset)</w:t>
      </w:r>
    </w:p>
    <w:p w14:paraId="29AAD3DA"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Simultaneously: getUserMedia() </w:t>
      </w:r>
      <w:r w:rsidRPr="009C1B31">
        <w:rPr>
          <w:rFonts w:ascii="Arial" w:hAnsi="Arial" w:cs="Arial"/>
          <w:lang w:val="en-GB"/>
        </w:rPr>
        <w:t>→</w:t>
      </w:r>
      <w:r w:rsidRPr="009C1B31">
        <w:rPr>
          <w:lang w:val="en-GB"/>
        </w:rPr>
        <w:t xml:space="preserve"> camera stream for TF.js</w:t>
      </w:r>
    </w:p>
    <w:p w14:paraId="198E1569" w14:textId="77777777" w:rsidR="009C1B31" w:rsidRPr="009C1B31" w:rsidRDefault="009C1B31" w:rsidP="009C1B31">
      <w:pPr>
        <w:ind w:left="720"/>
        <w:rPr>
          <w:lang w:val="en-GB"/>
        </w:rPr>
      </w:pPr>
      <w:r w:rsidRPr="009C1B31">
        <w:rPr>
          <w:rFonts w:ascii="Arial" w:hAnsi="Arial" w:cs="Arial"/>
          <w:lang w:val="en-GB"/>
        </w:rPr>
        <w:t>→</w:t>
      </w:r>
      <w:r w:rsidRPr="009C1B31">
        <w:rPr>
          <w:lang w:val="en-GB"/>
        </w:rPr>
        <w:t xml:space="preserve"> renderer.setAnimationLoop() starts (XR render loop)</w:t>
      </w:r>
    </w:p>
    <w:p w14:paraId="7AD80DFF" w14:textId="77777777" w:rsidR="009C1B31" w:rsidRPr="009C1B31" w:rsidRDefault="009C1B31" w:rsidP="009C1B31">
      <w:pPr>
        <w:rPr>
          <w:lang w:val="en-GB"/>
        </w:rPr>
      </w:pPr>
      <w:r w:rsidRPr="009C1B31">
        <w:rPr>
          <w:lang w:val="en-GB"/>
        </w:rPr>
        <w:t>Every frame (~72fps on Quest 3)</w:t>
      </w:r>
    </w:p>
    <w:p w14:paraId="4D9DD9F6" w14:textId="47EFB358" w:rsidR="009C1B31" w:rsidRPr="009C1B31" w:rsidRDefault="009C1B31" w:rsidP="008173EE">
      <w:pPr>
        <w:pStyle w:val="ListParagraph"/>
        <w:numPr>
          <w:ilvl w:val="1"/>
          <w:numId w:val="15"/>
        </w:numPr>
        <w:rPr>
          <w:lang w:val="en-GB"/>
        </w:rPr>
      </w:pPr>
      <w:r w:rsidRPr="009C1B31">
        <w:rPr>
          <w:lang w:val="en-GB"/>
        </w:rPr>
        <w:t>scene.background = null (ensures transparency)</w:t>
      </w:r>
    </w:p>
    <w:p w14:paraId="3BBF829E" w14:textId="0F862A89" w:rsidR="009C1B31" w:rsidRPr="009C1B31" w:rsidRDefault="009C1B31" w:rsidP="008173EE">
      <w:pPr>
        <w:pStyle w:val="ListParagraph"/>
        <w:numPr>
          <w:ilvl w:val="1"/>
          <w:numId w:val="15"/>
        </w:numPr>
        <w:rPr>
          <w:lang w:val="en-GB"/>
        </w:rPr>
      </w:pPr>
      <w:r w:rsidRPr="009C1B31">
        <w:rPr>
          <w:lang w:val="en-GB"/>
        </w:rPr>
        <w:t xml:space="preserve">Hit-test </w:t>
      </w:r>
      <w:r w:rsidRPr="009C1B31">
        <w:rPr>
          <w:rFonts w:ascii="Arial" w:hAnsi="Arial" w:cs="Arial"/>
          <w:lang w:val="en-GB"/>
        </w:rPr>
        <w:t>→</w:t>
      </w:r>
      <w:r w:rsidRPr="009C1B31">
        <w:rPr>
          <w:lang w:val="en-GB"/>
        </w:rPr>
        <w:t xml:space="preserve"> updates cursor position</w:t>
      </w:r>
    </w:p>
    <w:p w14:paraId="3D02AF7B" w14:textId="291A74B5" w:rsidR="009C1B31" w:rsidRPr="009C1B31" w:rsidRDefault="009C1B31" w:rsidP="008173EE">
      <w:pPr>
        <w:pStyle w:val="ListParagraph"/>
        <w:numPr>
          <w:ilvl w:val="1"/>
          <w:numId w:val="15"/>
        </w:numPr>
        <w:rPr>
          <w:lang w:val="en-GB"/>
        </w:rPr>
      </w:pPr>
      <w:r w:rsidRPr="009C1B31">
        <w:rPr>
          <w:lang w:val="en-GB"/>
        </w:rPr>
        <w:t xml:space="preserve">Plane Detection </w:t>
      </w:r>
      <w:r w:rsidRPr="009C1B31">
        <w:rPr>
          <w:rFonts w:ascii="Arial" w:hAnsi="Arial" w:cs="Arial"/>
          <w:lang w:val="en-GB"/>
        </w:rPr>
        <w:t>→</w:t>
      </w:r>
      <w:r w:rsidRPr="009C1B31">
        <w:rPr>
          <w:lang w:val="en-GB"/>
        </w:rPr>
        <w:t xml:space="preserve"> updates surface visualization</w:t>
      </w:r>
    </w:p>
    <w:p w14:paraId="2B12D17C" w14:textId="76FBFA4C" w:rsidR="009C1B31" w:rsidRPr="009C1B31" w:rsidRDefault="009C1B31" w:rsidP="008173EE">
      <w:pPr>
        <w:pStyle w:val="ListParagraph"/>
        <w:numPr>
          <w:ilvl w:val="1"/>
          <w:numId w:val="15"/>
        </w:numPr>
        <w:rPr>
          <w:lang w:val="en-GB"/>
        </w:rPr>
      </w:pPr>
      <w:r w:rsidRPr="009C1B31">
        <w:rPr>
          <w:lang w:val="en-GB"/>
        </w:rPr>
        <w:t xml:space="preserve">Every 2s </w:t>
      </w:r>
      <w:r w:rsidRPr="009C1B31">
        <w:rPr>
          <w:rFonts w:ascii="Arial" w:hAnsi="Arial" w:cs="Arial"/>
          <w:lang w:val="en-GB"/>
        </w:rPr>
        <w:t>→</w:t>
      </w:r>
      <w:r w:rsidRPr="009C1B31">
        <w:rPr>
          <w:lang w:val="en-GB"/>
        </w:rPr>
        <w:t xml:space="preserve"> runDetection() </w:t>
      </w:r>
      <w:r w:rsidRPr="009C1B31">
        <w:rPr>
          <w:rFonts w:ascii="Arial" w:hAnsi="Arial" w:cs="Arial"/>
          <w:lang w:val="en-GB"/>
        </w:rPr>
        <w:t>→</w:t>
      </w:r>
      <w:r w:rsidRPr="009C1B31">
        <w:rPr>
          <w:lang w:val="en-GB"/>
        </w:rPr>
        <w:t xml:space="preserve"> AI inference</w:t>
      </w:r>
    </w:p>
    <w:p w14:paraId="0BFB46AF" w14:textId="3BBE3ECE" w:rsidR="009C1B31" w:rsidRPr="009C1B31" w:rsidRDefault="009C1B31" w:rsidP="008173EE">
      <w:pPr>
        <w:pStyle w:val="ListParagraph"/>
        <w:numPr>
          <w:ilvl w:val="1"/>
          <w:numId w:val="15"/>
        </w:numPr>
        <w:rPr>
          <w:lang w:val="en-GB"/>
        </w:rPr>
      </w:pPr>
      <w:r w:rsidRPr="009C1B31">
        <w:rPr>
          <w:lang w:val="en-GB"/>
        </w:rPr>
        <w:t>renderer.render(scene, camera)</w:t>
      </w:r>
    </w:p>
    <w:p w14:paraId="66B4C605" w14:textId="77777777" w:rsidR="000D1D9D" w:rsidRDefault="000D1D9D" w:rsidP="00803464"/>
    <w:p w14:paraId="3D9951B9" w14:textId="1B7DB770" w:rsidR="00142141" w:rsidRDefault="00B358B8" w:rsidP="00142141">
      <w:pPr>
        <w:pStyle w:val="Heading3"/>
        <w:rPr>
          <w:lang w:val="en-GB"/>
        </w:rPr>
      </w:pPr>
      <w:bookmarkStart w:id="32" w:name="_Toc233440403"/>
      <w:r>
        <w:rPr>
          <w:lang w:val="en-GB"/>
        </w:rPr>
        <w:t>8</w:t>
      </w:r>
      <w:r w:rsidR="00142141" w:rsidRPr="0B6976DC">
        <w:rPr>
          <w:lang w:val="en-GB"/>
        </w:rPr>
        <w:t xml:space="preserve">.5 </w:t>
      </w:r>
      <w:r w:rsidR="00142141">
        <w:t>Detailed Code Explanation</w:t>
      </w:r>
      <w:bookmarkEnd w:id="32"/>
    </w:p>
    <w:p w14:paraId="10AFA6A9" w14:textId="3007EE10" w:rsidR="00142141" w:rsidRDefault="004E0A61" w:rsidP="00803464">
      <w:pPr>
        <w:rPr>
          <w:b/>
          <w:bCs/>
        </w:rPr>
      </w:pPr>
      <w:r w:rsidRPr="004E0A61">
        <w:rPr>
          <w:b/>
          <w:bCs/>
        </w:rPr>
        <w:t>1. HTML Structure (lines 1–78)</w:t>
      </w:r>
    </w:p>
    <w:p w14:paraId="371D2ED0" w14:textId="02A528E1" w:rsidR="004E0A61" w:rsidRDefault="004E0A61" w:rsidP="004E0A61">
      <w:pPr>
        <w:jc w:val="center"/>
      </w:pPr>
      <w:r w:rsidRPr="004E0A61">
        <w:rPr>
          <w:noProof/>
        </w:rPr>
        <w:drawing>
          <wp:inline distT="0" distB="0" distL="0" distR="0" wp14:anchorId="151DF5B1" wp14:editId="39673263">
            <wp:extent cx="4915586" cy="914528"/>
            <wp:effectExtent l="0" t="0" r="0" b="0"/>
            <wp:docPr id="15755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8512" name=""/>
                    <pic:cNvPicPr/>
                  </pic:nvPicPr>
                  <pic:blipFill>
                    <a:blip r:embed="rId83"/>
                    <a:stretch>
                      <a:fillRect/>
                    </a:stretch>
                  </pic:blipFill>
                  <pic:spPr>
                    <a:xfrm>
                      <a:off x="0" y="0"/>
                      <a:ext cx="4915586" cy="914528"/>
                    </a:xfrm>
                    <a:prstGeom prst="rect">
                      <a:avLst/>
                    </a:prstGeom>
                  </pic:spPr>
                </pic:pic>
              </a:graphicData>
            </a:graphic>
          </wp:inline>
        </w:drawing>
      </w:r>
    </w:p>
    <w:p w14:paraId="2063C2AA" w14:textId="5AAFBA74" w:rsidR="004E0A61" w:rsidRDefault="004E0A61" w:rsidP="004E0A61">
      <w:r w:rsidRPr="004E0A61">
        <w:t>A hidden &lt;</w:t>
      </w:r>
      <w:r w:rsidRPr="004E0A61">
        <w:rPr>
          <w:b/>
          <w:bCs/>
        </w:rPr>
        <w:t>video</w:t>
      </w:r>
      <w:r w:rsidRPr="004E0A61">
        <w:t xml:space="preserve">&gt; element receiving the </w:t>
      </w:r>
      <w:r w:rsidRPr="004E0A61">
        <w:rPr>
          <w:b/>
          <w:bCs/>
          <w:i/>
          <w:iCs/>
        </w:rPr>
        <w:t>getUserMedia</w:t>
      </w:r>
      <w:r w:rsidRPr="004E0A61">
        <w:t>() stream. TensorFlow.js uses it as input for inference — it is never displayed to the user, only analyzed.</w:t>
      </w:r>
    </w:p>
    <w:p w14:paraId="14458319" w14:textId="03377298" w:rsidR="006C70EF" w:rsidRDefault="006C70EF" w:rsidP="006C70EF">
      <w:pPr>
        <w:jc w:val="center"/>
      </w:pPr>
      <w:r w:rsidRPr="006C70EF">
        <w:rPr>
          <w:noProof/>
        </w:rPr>
        <w:drawing>
          <wp:inline distT="0" distB="0" distL="0" distR="0" wp14:anchorId="3DDB9339" wp14:editId="2BABCEC5">
            <wp:extent cx="5677692" cy="1133633"/>
            <wp:effectExtent l="0" t="0" r="0" b="9525"/>
            <wp:docPr id="21191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4020" name=""/>
                    <pic:cNvPicPr/>
                  </pic:nvPicPr>
                  <pic:blipFill>
                    <a:blip r:embed="rId84"/>
                    <a:stretch>
                      <a:fillRect/>
                    </a:stretch>
                  </pic:blipFill>
                  <pic:spPr>
                    <a:xfrm>
                      <a:off x="0" y="0"/>
                      <a:ext cx="5677692" cy="1133633"/>
                    </a:xfrm>
                    <a:prstGeom prst="rect">
                      <a:avLst/>
                    </a:prstGeom>
                  </pic:spPr>
                </pic:pic>
              </a:graphicData>
            </a:graphic>
          </wp:inline>
        </w:drawing>
      </w:r>
    </w:p>
    <w:p w14:paraId="407A1F96" w14:textId="77777777" w:rsidR="006C70EF" w:rsidRDefault="006C70EF" w:rsidP="006C70EF"/>
    <w:p w14:paraId="1F3D6F4F" w14:textId="5F7582DB" w:rsidR="006C70EF" w:rsidRDefault="000733F1" w:rsidP="006C70EF">
      <w:r w:rsidRPr="000733F1">
        <w:lastRenderedPageBreak/>
        <w:t xml:space="preserve">An overlay UI layer floating above the </w:t>
      </w:r>
      <w:r w:rsidRPr="000733F1">
        <w:rPr>
          <w:b/>
          <w:bCs/>
        </w:rPr>
        <w:t>Three.js</w:t>
      </w:r>
      <w:r w:rsidRPr="000733F1">
        <w:t xml:space="preserve"> canvas. </w:t>
      </w:r>
      <w:r w:rsidRPr="000733F1">
        <w:rPr>
          <w:b/>
          <w:bCs/>
          <w:i/>
          <w:iCs/>
        </w:rPr>
        <w:t>pointer-events: none</w:t>
      </w:r>
      <w:r w:rsidRPr="000733F1">
        <w:t xml:space="preserve"> on the container but </w:t>
      </w:r>
      <w:r w:rsidRPr="000733F1">
        <w:rPr>
          <w:b/>
          <w:bCs/>
          <w:i/>
          <w:iCs/>
        </w:rPr>
        <w:t>pointer-events: all</w:t>
      </w:r>
      <w:r w:rsidRPr="000733F1">
        <w:t xml:space="preserve"> on the button only — so the overlay doesn't block 3D interactions.</w:t>
      </w:r>
    </w:p>
    <w:p w14:paraId="627CB834" w14:textId="6D6A4FFD" w:rsidR="000733F1" w:rsidRDefault="000733F1" w:rsidP="006C70EF">
      <w:pPr>
        <w:rPr>
          <w:b/>
          <w:bCs/>
        </w:rPr>
      </w:pPr>
      <w:r w:rsidRPr="000733F1">
        <w:rPr>
          <w:b/>
          <w:bCs/>
        </w:rPr>
        <w:t>2. Three.js Initialization (lines 84–109)</w:t>
      </w:r>
    </w:p>
    <w:p w14:paraId="107710A0" w14:textId="0459DACC" w:rsidR="000733F1" w:rsidRDefault="00D07ABD" w:rsidP="00D07ABD">
      <w:pPr>
        <w:jc w:val="center"/>
      </w:pPr>
      <w:r w:rsidRPr="00D07ABD">
        <w:rPr>
          <w:noProof/>
        </w:rPr>
        <w:drawing>
          <wp:inline distT="0" distB="0" distL="0" distR="0" wp14:anchorId="062B6CA6" wp14:editId="4AF3DA0C">
            <wp:extent cx="5630061" cy="1019317"/>
            <wp:effectExtent l="0" t="0" r="8890" b="9525"/>
            <wp:docPr id="1870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97" name=""/>
                    <pic:cNvPicPr/>
                  </pic:nvPicPr>
                  <pic:blipFill>
                    <a:blip r:embed="rId85"/>
                    <a:stretch>
                      <a:fillRect/>
                    </a:stretch>
                  </pic:blipFill>
                  <pic:spPr>
                    <a:xfrm>
                      <a:off x="0" y="0"/>
                      <a:ext cx="5630061" cy="1019317"/>
                    </a:xfrm>
                    <a:prstGeom prst="rect">
                      <a:avLst/>
                    </a:prstGeom>
                  </pic:spPr>
                </pic:pic>
              </a:graphicData>
            </a:graphic>
          </wp:inline>
        </w:drawing>
      </w:r>
    </w:p>
    <w:p w14:paraId="219003EE" w14:textId="068C3BCE" w:rsidR="00D07ABD" w:rsidRDefault="00D07ABD" w:rsidP="00D07ABD">
      <w:r w:rsidRPr="00D07ABD">
        <w:rPr>
          <w:b/>
          <w:bCs/>
          <w:i/>
          <w:iCs/>
        </w:rPr>
        <w:t>alpha: true</w:t>
      </w:r>
      <w:r w:rsidRPr="00D07ABD">
        <w:t xml:space="preserve"> creates a WebGL canvas with a transparent alpha channel — this is a prerequisite for passthrough. </w:t>
      </w:r>
      <w:r w:rsidRPr="00D07ABD">
        <w:rPr>
          <w:b/>
          <w:bCs/>
          <w:i/>
          <w:iCs/>
        </w:rPr>
        <w:t>xr.enabled = true</w:t>
      </w:r>
      <w:r w:rsidRPr="00D07ABD">
        <w:t xml:space="preserve"> activates </w:t>
      </w:r>
      <w:r w:rsidRPr="00D07ABD">
        <w:rPr>
          <w:b/>
          <w:bCs/>
        </w:rPr>
        <w:t>Three.js</w:t>
      </w:r>
      <w:r w:rsidRPr="00D07ABD">
        <w:t>'s built-in WebXR integration.</w:t>
      </w:r>
    </w:p>
    <w:p w14:paraId="599D89D6" w14:textId="42BA6E1A" w:rsidR="00D07ABD" w:rsidRDefault="00D07ABD" w:rsidP="00D07ABD">
      <w:pPr>
        <w:jc w:val="center"/>
      </w:pPr>
      <w:r w:rsidRPr="00D07ABD">
        <w:rPr>
          <w:noProof/>
        </w:rPr>
        <w:drawing>
          <wp:inline distT="0" distB="0" distL="0" distR="0" wp14:anchorId="051EB7E9" wp14:editId="06821EAB">
            <wp:extent cx="5639587" cy="981212"/>
            <wp:effectExtent l="0" t="0" r="0" b="9525"/>
            <wp:docPr id="7482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191" name=""/>
                    <pic:cNvPicPr/>
                  </pic:nvPicPr>
                  <pic:blipFill>
                    <a:blip r:embed="rId86"/>
                    <a:stretch>
                      <a:fillRect/>
                    </a:stretch>
                  </pic:blipFill>
                  <pic:spPr>
                    <a:xfrm>
                      <a:off x="0" y="0"/>
                      <a:ext cx="5639587" cy="981212"/>
                    </a:xfrm>
                    <a:prstGeom prst="rect">
                      <a:avLst/>
                    </a:prstGeom>
                  </pic:spPr>
                </pic:pic>
              </a:graphicData>
            </a:graphic>
          </wp:inline>
        </w:drawing>
      </w:r>
    </w:p>
    <w:p w14:paraId="0717F6B6" w14:textId="7D30B965" w:rsidR="00D07ABD" w:rsidRDefault="00CB0639" w:rsidP="00D07ABD">
      <w:r w:rsidRPr="00CB0639">
        <w:t>The camera is</w:t>
      </w:r>
      <w:r w:rsidRPr="00CB0639">
        <w:rPr>
          <w:b/>
          <w:bCs/>
        </w:rPr>
        <w:t xml:space="preserve"> added to the scene</w:t>
      </w:r>
      <w:r w:rsidRPr="00CB0639">
        <w:t>. This is important because objects attached to the camera (child entities) need to be in the scene hierarchy.</w:t>
      </w:r>
    </w:p>
    <w:p w14:paraId="24626C47" w14:textId="7D7C53A5" w:rsidR="00CB0639" w:rsidRDefault="00CB0639" w:rsidP="00CB0639">
      <w:pPr>
        <w:jc w:val="center"/>
      </w:pPr>
      <w:r w:rsidRPr="00CB0639">
        <w:rPr>
          <w:noProof/>
        </w:rPr>
        <w:drawing>
          <wp:inline distT="0" distB="0" distL="0" distR="0" wp14:anchorId="25A1D5FB" wp14:editId="4C9ACD88">
            <wp:extent cx="5639587" cy="1171739"/>
            <wp:effectExtent l="0" t="0" r="0" b="9525"/>
            <wp:docPr id="8664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213" name=""/>
                    <pic:cNvPicPr/>
                  </pic:nvPicPr>
                  <pic:blipFill>
                    <a:blip r:embed="rId87"/>
                    <a:stretch>
                      <a:fillRect/>
                    </a:stretch>
                  </pic:blipFill>
                  <pic:spPr>
                    <a:xfrm>
                      <a:off x="0" y="0"/>
                      <a:ext cx="5639587" cy="1171739"/>
                    </a:xfrm>
                    <a:prstGeom prst="rect">
                      <a:avLst/>
                    </a:prstGeom>
                  </pic:spPr>
                </pic:pic>
              </a:graphicData>
            </a:graphic>
          </wp:inline>
        </w:drawing>
      </w:r>
    </w:p>
    <w:p w14:paraId="3DF950A1" w14:textId="0D54D32E" w:rsidR="00CB0639" w:rsidRDefault="00E76BF0" w:rsidP="00D07ABD">
      <w:r w:rsidRPr="00E76BF0">
        <w:t>The ring geometry is rotated -90° on the X axis so it lies flat horizontally on detected surfaces. Without this rotation it would stand vertically.</w:t>
      </w:r>
    </w:p>
    <w:p w14:paraId="79192474" w14:textId="123B06E0" w:rsidR="00E76BF0" w:rsidRDefault="00E76BF0" w:rsidP="00D07ABD">
      <w:pPr>
        <w:rPr>
          <w:b/>
          <w:bCs/>
        </w:rPr>
      </w:pPr>
      <w:r w:rsidRPr="00E76BF0">
        <w:rPr>
          <w:b/>
          <w:bCs/>
        </w:rPr>
        <w:t>3. makeLabel() — Text Sprite (lines 113–138)</w:t>
      </w:r>
    </w:p>
    <w:p w14:paraId="2EB9396E" w14:textId="013A2663" w:rsidR="00E76BF0" w:rsidRDefault="00E76BF0" w:rsidP="00D25005">
      <w:pPr>
        <w:jc w:val="center"/>
      </w:pPr>
      <w:r w:rsidRPr="00E76BF0">
        <w:rPr>
          <w:noProof/>
        </w:rPr>
        <w:drawing>
          <wp:inline distT="0" distB="0" distL="0" distR="0" wp14:anchorId="2EDF4755" wp14:editId="46C05787">
            <wp:extent cx="6487430" cy="2276793"/>
            <wp:effectExtent l="0" t="0" r="0" b="9525"/>
            <wp:docPr id="8272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6762" name=""/>
                    <pic:cNvPicPr/>
                  </pic:nvPicPr>
                  <pic:blipFill>
                    <a:blip r:embed="rId88"/>
                    <a:stretch>
                      <a:fillRect/>
                    </a:stretch>
                  </pic:blipFill>
                  <pic:spPr>
                    <a:xfrm>
                      <a:off x="0" y="0"/>
                      <a:ext cx="6487430" cy="2276793"/>
                    </a:xfrm>
                    <a:prstGeom prst="rect">
                      <a:avLst/>
                    </a:prstGeom>
                  </pic:spPr>
                </pic:pic>
              </a:graphicData>
            </a:graphic>
          </wp:inline>
        </w:drawing>
      </w:r>
    </w:p>
    <w:p w14:paraId="2E3E8A58" w14:textId="77777777" w:rsidR="00287CD4" w:rsidRPr="00287CD4" w:rsidRDefault="00287CD4" w:rsidP="00287CD4">
      <w:pPr>
        <w:rPr>
          <w:lang w:val="en-GB"/>
        </w:rPr>
      </w:pPr>
      <w:r w:rsidRPr="00287CD4">
        <w:rPr>
          <w:b/>
          <w:bCs/>
          <w:i/>
          <w:iCs/>
          <w:lang w:val="en-GB"/>
        </w:rPr>
        <w:lastRenderedPageBreak/>
        <w:t>THREE.Sprite</w:t>
      </w:r>
      <w:r w:rsidRPr="00287CD4">
        <w:rPr>
          <w:lang w:val="en-GB"/>
        </w:rPr>
        <w:t xml:space="preserve"> is an object that always faces the camera (</w:t>
      </w:r>
      <w:r w:rsidRPr="00287CD4">
        <w:rPr>
          <w:b/>
          <w:bCs/>
          <w:lang w:val="en-GB"/>
        </w:rPr>
        <w:t>billboarding</w:t>
      </w:r>
      <w:r w:rsidRPr="00287CD4">
        <w:rPr>
          <w:lang w:val="en-GB"/>
        </w:rPr>
        <w:t xml:space="preserve">) — ideal for labels in 3D space. It is drawn on an HTML canvas, converted to a </w:t>
      </w:r>
      <w:r w:rsidRPr="00287CD4">
        <w:rPr>
          <w:b/>
          <w:bCs/>
          <w:i/>
          <w:iCs/>
          <w:lang w:val="en-GB"/>
        </w:rPr>
        <w:t>CanvasTexture</w:t>
      </w:r>
      <w:r w:rsidRPr="00287CD4">
        <w:rPr>
          <w:lang w:val="en-GB"/>
        </w:rPr>
        <w:t xml:space="preserve">, and applied to a </w:t>
      </w:r>
      <w:r w:rsidRPr="00287CD4">
        <w:rPr>
          <w:b/>
          <w:bCs/>
          <w:i/>
          <w:iCs/>
          <w:lang w:val="en-GB"/>
        </w:rPr>
        <w:t>SpriteMaterial</w:t>
      </w:r>
      <w:r w:rsidRPr="00287CD4">
        <w:rPr>
          <w:lang w:val="en-GB"/>
        </w:rPr>
        <w:t>.</w:t>
      </w:r>
    </w:p>
    <w:p w14:paraId="304E2464" w14:textId="77777777" w:rsidR="00287CD4" w:rsidRPr="00287CD4" w:rsidRDefault="00287CD4" w:rsidP="00287CD4">
      <w:pPr>
        <w:rPr>
          <w:lang w:val="en-GB"/>
        </w:rPr>
      </w:pPr>
      <w:r w:rsidRPr="00287CD4">
        <w:rPr>
          <w:b/>
          <w:bCs/>
          <w:i/>
          <w:iCs/>
          <w:lang w:val="en-GB"/>
        </w:rPr>
        <w:t>depthTest: false</w:t>
      </w:r>
      <w:r w:rsidRPr="00287CD4">
        <w:rPr>
          <w:lang w:val="en-GB"/>
        </w:rPr>
        <w:t xml:space="preserve"> ensures the label is always visible even if it is geometrically "behind" another 3D object.</w:t>
      </w:r>
    </w:p>
    <w:p w14:paraId="579F1953" w14:textId="45C1F0AC" w:rsidR="00E76BF0" w:rsidRDefault="00287CD4" w:rsidP="00D07ABD">
      <w:pPr>
        <w:rPr>
          <w:b/>
          <w:bCs/>
        </w:rPr>
      </w:pPr>
      <w:r w:rsidRPr="00287CD4">
        <w:rPr>
          <w:b/>
          <w:bCs/>
        </w:rPr>
        <w:t xml:space="preserve">4. detectionTo3D() — 2D </w:t>
      </w:r>
      <w:r w:rsidRPr="00287CD4">
        <w:rPr>
          <w:rFonts w:ascii="Arial" w:hAnsi="Arial" w:cs="Arial"/>
          <w:b/>
          <w:bCs/>
        </w:rPr>
        <w:t>→</w:t>
      </w:r>
      <w:r w:rsidRPr="00287CD4">
        <w:rPr>
          <w:b/>
          <w:bCs/>
        </w:rPr>
        <w:t xml:space="preserve"> 3D Projection (lines 140</w:t>
      </w:r>
      <w:r w:rsidRPr="00287CD4">
        <w:rPr>
          <w:rFonts w:cs="Verdana"/>
          <w:b/>
          <w:bCs/>
        </w:rPr>
        <w:t>–</w:t>
      </w:r>
      <w:r w:rsidRPr="00287CD4">
        <w:rPr>
          <w:b/>
          <w:bCs/>
        </w:rPr>
        <w:t>163)</w:t>
      </w:r>
    </w:p>
    <w:p w14:paraId="18AD724B" w14:textId="438AD5F7" w:rsidR="00287CD4" w:rsidRDefault="00287CD4" w:rsidP="00D07ABD">
      <w:r w:rsidRPr="00287CD4">
        <w:t>This is the mathematical core of the AI-AR integration.</w:t>
      </w:r>
    </w:p>
    <w:p w14:paraId="1D383F6D" w14:textId="11AADD5B" w:rsidR="00B04C27" w:rsidRDefault="00B04C27" w:rsidP="00D25005">
      <w:pPr>
        <w:jc w:val="center"/>
      </w:pPr>
      <w:r w:rsidRPr="00B04C27">
        <w:rPr>
          <w:noProof/>
        </w:rPr>
        <w:drawing>
          <wp:inline distT="0" distB="0" distL="0" distR="0" wp14:anchorId="62FAAC92" wp14:editId="45BB45F0">
            <wp:extent cx="6392167" cy="3038899"/>
            <wp:effectExtent l="0" t="0" r="8890" b="9525"/>
            <wp:docPr id="18009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563" name=""/>
                    <pic:cNvPicPr/>
                  </pic:nvPicPr>
                  <pic:blipFill>
                    <a:blip r:embed="rId89"/>
                    <a:stretch>
                      <a:fillRect/>
                    </a:stretch>
                  </pic:blipFill>
                  <pic:spPr>
                    <a:xfrm>
                      <a:off x="0" y="0"/>
                      <a:ext cx="6392167" cy="3038899"/>
                    </a:xfrm>
                    <a:prstGeom prst="rect">
                      <a:avLst/>
                    </a:prstGeom>
                  </pic:spPr>
                </pic:pic>
              </a:graphicData>
            </a:graphic>
          </wp:inline>
        </w:drawing>
      </w:r>
    </w:p>
    <w:p w14:paraId="4152D063" w14:textId="6D1A5A68" w:rsidR="00B04C27" w:rsidRDefault="00B04C27" w:rsidP="00D07ABD">
      <w:pPr>
        <w:rPr>
          <w:i/>
          <w:iCs/>
        </w:rPr>
      </w:pPr>
      <w:r w:rsidRPr="00B04C27">
        <w:rPr>
          <w:i/>
          <w:iCs/>
        </w:rPr>
        <w:t xml:space="preserve">Example: If the AI detects a chair in the left third of the video, </w:t>
      </w:r>
      <w:r w:rsidRPr="00B04C27">
        <w:rPr>
          <w:b/>
          <w:bCs/>
          <w:i/>
          <w:iCs/>
        </w:rPr>
        <w:t>nx ≈ -0.17</w:t>
      </w:r>
      <w:r w:rsidRPr="00B04C27">
        <w:rPr>
          <w:i/>
          <w:iCs/>
        </w:rPr>
        <w:t>. This converts to a negative angle (left of the gaze axis). The label is placed 1.8m in front of the camera in that direction.</w:t>
      </w:r>
    </w:p>
    <w:p w14:paraId="387B0557" w14:textId="4D353F84" w:rsidR="00B04C27" w:rsidRDefault="00B04C27" w:rsidP="00D07ABD">
      <w:pPr>
        <w:rPr>
          <w:b/>
          <w:bCs/>
        </w:rPr>
      </w:pPr>
      <w:r w:rsidRPr="00B04C27">
        <w:rPr>
          <w:b/>
          <w:bCs/>
        </w:rPr>
        <w:t>5. makeBox3D() and bbox2dSize3D() — 3D Bounding Boxes (lines 165–182)</w:t>
      </w:r>
    </w:p>
    <w:p w14:paraId="16D42062" w14:textId="1811DC74" w:rsidR="00C57461" w:rsidRDefault="00C57461" w:rsidP="00C57461">
      <w:pPr>
        <w:jc w:val="center"/>
      </w:pPr>
      <w:r w:rsidRPr="00C57461">
        <w:rPr>
          <w:noProof/>
        </w:rPr>
        <w:drawing>
          <wp:inline distT="0" distB="0" distL="0" distR="0" wp14:anchorId="00430B5C" wp14:editId="27178B42">
            <wp:extent cx="5839640" cy="1362265"/>
            <wp:effectExtent l="0" t="0" r="8890" b="9525"/>
            <wp:docPr id="5738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7415" name=""/>
                    <pic:cNvPicPr/>
                  </pic:nvPicPr>
                  <pic:blipFill>
                    <a:blip r:embed="rId90"/>
                    <a:stretch>
                      <a:fillRect/>
                    </a:stretch>
                  </pic:blipFill>
                  <pic:spPr>
                    <a:xfrm>
                      <a:off x="0" y="0"/>
                      <a:ext cx="5839640" cy="1362265"/>
                    </a:xfrm>
                    <a:prstGeom prst="rect">
                      <a:avLst/>
                    </a:prstGeom>
                  </pic:spPr>
                </pic:pic>
              </a:graphicData>
            </a:graphic>
          </wp:inline>
        </w:drawing>
      </w:r>
    </w:p>
    <w:p w14:paraId="1ABA7C6F" w14:textId="3D08C168" w:rsidR="00C57461" w:rsidRDefault="00C57461" w:rsidP="00C57461">
      <w:pPr>
        <w:rPr>
          <w:i/>
          <w:iCs/>
        </w:rPr>
      </w:pPr>
      <w:r w:rsidRPr="00C57461">
        <w:rPr>
          <w:b/>
          <w:bCs/>
          <w:i/>
          <w:iCs/>
        </w:rPr>
        <w:t>EdgesGeometry + LineSegments</w:t>
      </w:r>
      <w:r w:rsidRPr="00C57461">
        <w:rPr>
          <w:i/>
          <w:iCs/>
        </w:rPr>
        <w:t xml:space="preserve"> renders only the edges of a box — the effect of a thin wireframe border with no filled surface.</w:t>
      </w:r>
    </w:p>
    <w:p w14:paraId="34126966" w14:textId="16FB9AFC" w:rsidR="00A11079" w:rsidRDefault="00A11079" w:rsidP="00C57461">
      <w:r w:rsidRPr="00A11079">
        <w:rPr>
          <w:noProof/>
        </w:rPr>
        <w:lastRenderedPageBreak/>
        <w:drawing>
          <wp:inline distT="0" distB="0" distL="0" distR="0" wp14:anchorId="4D757EE7" wp14:editId="2F923717">
            <wp:extent cx="5811061" cy="1552792"/>
            <wp:effectExtent l="0" t="0" r="0" b="9525"/>
            <wp:docPr id="1061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15" name=""/>
                    <pic:cNvPicPr/>
                  </pic:nvPicPr>
                  <pic:blipFill>
                    <a:blip r:embed="rId91"/>
                    <a:stretch>
                      <a:fillRect/>
                    </a:stretch>
                  </pic:blipFill>
                  <pic:spPr>
                    <a:xfrm>
                      <a:off x="0" y="0"/>
                      <a:ext cx="5811061" cy="1552792"/>
                    </a:xfrm>
                    <a:prstGeom prst="rect">
                      <a:avLst/>
                    </a:prstGeom>
                  </pic:spPr>
                </pic:pic>
              </a:graphicData>
            </a:graphic>
          </wp:inline>
        </w:drawing>
      </w:r>
    </w:p>
    <w:p w14:paraId="2E8273ED" w14:textId="10E422FB" w:rsidR="00A11079" w:rsidRDefault="00A11079" w:rsidP="00C57461">
      <w:pPr>
        <w:rPr>
          <w:i/>
          <w:iCs/>
        </w:rPr>
      </w:pPr>
      <w:r w:rsidRPr="00A11079">
        <w:rPr>
          <w:i/>
          <w:iCs/>
        </w:rPr>
        <w:t xml:space="preserve">The </w:t>
      </w:r>
      <w:r w:rsidRPr="00A11079">
        <w:rPr>
          <w:b/>
          <w:bCs/>
          <w:i/>
          <w:iCs/>
        </w:rPr>
        <w:t xml:space="preserve">totalW </w:t>
      </w:r>
      <w:r w:rsidRPr="00A11079">
        <w:rPr>
          <w:i/>
          <w:iCs/>
        </w:rPr>
        <w:t xml:space="preserve">formula is standard perspective projection: </w:t>
      </w:r>
      <w:r w:rsidRPr="00A11079">
        <w:rPr>
          <w:b/>
          <w:bCs/>
          <w:i/>
          <w:iCs/>
        </w:rPr>
        <w:t>at distance d</w:t>
      </w:r>
      <w:r w:rsidRPr="00A11079">
        <w:rPr>
          <w:i/>
          <w:iCs/>
        </w:rPr>
        <w:t>, the visible width depends on the FOV. From this we derive how many meters correspond to the pixels of the bounding box.</w:t>
      </w:r>
    </w:p>
    <w:p w14:paraId="73524DD7" w14:textId="432E9F53" w:rsidR="00A11079" w:rsidRDefault="00A11079" w:rsidP="00C57461">
      <w:pPr>
        <w:rPr>
          <w:b/>
          <w:bCs/>
        </w:rPr>
      </w:pPr>
      <w:r w:rsidRPr="00A11079">
        <w:rPr>
          <w:b/>
          <w:bCs/>
        </w:rPr>
        <w:t>6. runDetection() — AI Inference Pipeline (lines 205–247)</w:t>
      </w:r>
    </w:p>
    <w:p w14:paraId="22682E59" w14:textId="4C070FE1" w:rsidR="00A11079" w:rsidRDefault="005E6CDE" w:rsidP="00C57461">
      <w:r w:rsidRPr="005E6CDE">
        <w:rPr>
          <w:noProof/>
        </w:rPr>
        <w:drawing>
          <wp:inline distT="0" distB="0" distL="0" distR="0" wp14:anchorId="45F91882" wp14:editId="002E110A">
            <wp:extent cx="6420746" cy="2152950"/>
            <wp:effectExtent l="0" t="0" r="0" b="0"/>
            <wp:docPr id="9739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7117" name=""/>
                    <pic:cNvPicPr/>
                  </pic:nvPicPr>
                  <pic:blipFill>
                    <a:blip r:embed="rId92"/>
                    <a:stretch>
                      <a:fillRect/>
                    </a:stretch>
                  </pic:blipFill>
                  <pic:spPr>
                    <a:xfrm>
                      <a:off x="0" y="0"/>
                      <a:ext cx="6420746" cy="2152950"/>
                    </a:xfrm>
                    <a:prstGeom prst="rect">
                      <a:avLst/>
                    </a:prstGeom>
                  </pic:spPr>
                </pic:pic>
              </a:graphicData>
            </a:graphic>
          </wp:inline>
        </w:drawing>
      </w:r>
    </w:p>
    <w:p w14:paraId="39B9D21F" w14:textId="77777777" w:rsidR="005E6CDE" w:rsidRPr="005E6CDE" w:rsidRDefault="005E6CDE" w:rsidP="005E6CDE">
      <w:pPr>
        <w:rPr>
          <w:lang w:val="en-GB"/>
        </w:rPr>
      </w:pPr>
      <w:r w:rsidRPr="005E6CDE">
        <w:rPr>
          <w:b/>
          <w:bCs/>
          <w:i/>
          <w:iCs/>
          <w:lang w:val="en-GB"/>
        </w:rPr>
        <w:t>cocoModel.detect(tfVideo)</w:t>
      </w:r>
      <w:r w:rsidRPr="005E6CDE">
        <w:rPr>
          <w:i/>
          <w:iCs/>
          <w:lang w:val="en-GB"/>
        </w:rPr>
        <w:t xml:space="preserve"> accepts a &lt;video&gt; element directly — TF.js internally reads pixel data from the current video frame.</w:t>
      </w:r>
    </w:p>
    <w:p w14:paraId="28BEB53F" w14:textId="77777777" w:rsidR="005E6CDE" w:rsidRPr="005E6CDE" w:rsidRDefault="005E6CDE" w:rsidP="005E6CDE">
      <w:pPr>
        <w:rPr>
          <w:lang w:val="en-GB"/>
        </w:rPr>
      </w:pPr>
      <w:r w:rsidRPr="005E6CDE">
        <w:rPr>
          <w:b/>
          <w:bCs/>
          <w:i/>
          <w:iCs/>
          <w:lang w:val="en-GB"/>
        </w:rPr>
        <w:t>pred.bbox</w:t>
      </w:r>
      <w:r w:rsidRPr="005E6CDE">
        <w:rPr>
          <w:i/>
          <w:iCs/>
          <w:lang w:val="en-GB"/>
        </w:rPr>
        <w:t xml:space="preserve"> format:</w:t>
      </w:r>
      <w:r w:rsidRPr="005E6CDE">
        <w:rPr>
          <w:b/>
          <w:bCs/>
          <w:i/>
          <w:iCs/>
          <w:lang w:val="en-GB"/>
        </w:rPr>
        <w:t xml:space="preserve"> [x, y, width, height] </w:t>
      </w:r>
      <w:r w:rsidRPr="005E6CDE">
        <w:rPr>
          <w:i/>
          <w:iCs/>
          <w:lang w:val="en-GB"/>
        </w:rPr>
        <w:t>in pixels.</w:t>
      </w:r>
    </w:p>
    <w:p w14:paraId="373BFE64" w14:textId="77777777" w:rsidR="005E6CDE" w:rsidRPr="005E6CDE" w:rsidRDefault="005E6CDE" w:rsidP="005E6CDE">
      <w:pPr>
        <w:rPr>
          <w:lang w:val="en-GB"/>
        </w:rPr>
      </w:pPr>
      <w:r w:rsidRPr="005E6CDE">
        <w:rPr>
          <w:i/>
          <w:iCs/>
          <w:lang w:val="en-GB"/>
        </w:rPr>
        <w:t xml:space="preserve">Each detection creates a </w:t>
      </w:r>
      <w:r w:rsidRPr="005E6CDE">
        <w:rPr>
          <w:b/>
          <w:bCs/>
          <w:i/>
          <w:iCs/>
          <w:lang w:val="en-GB"/>
        </w:rPr>
        <w:t>JS(sprite, box)</w:t>
      </w:r>
      <w:r w:rsidRPr="005E6CDE">
        <w:rPr>
          <w:i/>
          <w:iCs/>
          <w:lang w:val="en-GB"/>
        </w:rPr>
        <w:t xml:space="preserve"> pair that lives for 4 seconds.</w:t>
      </w:r>
    </w:p>
    <w:p w14:paraId="62E5486D" w14:textId="34A24CA2" w:rsidR="005E6CDE" w:rsidRDefault="005E6CDE" w:rsidP="00C57461">
      <w:pPr>
        <w:rPr>
          <w:b/>
          <w:bCs/>
        </w:rPr>
      </w:pPr>
      <w:r w:rsidRPr="005E6CDE">
        <w:rPr>
          <w:b/>
          <w:bCs/>
        </w:rPr>
        <w:t>7. WebXR Session — Key Details (lines 274–285)</w:t>
      </w:r>
    </w:p>
    <w:p w14:paraId="2F645ED0" w14:textId="31B6FFAD" w:rsidR="00B54B63" w:rsidRDefault="00B54B63" w:rsidP="00D25005">
      <w:pPr>
        <w:jc w:val="center"/>
      </w:pPr>
      <w:r w:rsidRPr="00B54B63">
        <w:rPr>
          <w:noProof/>
        </w:rPr>
        <w:drawing>
          <wp:inline distT="0" distB="0" distL="0" distR="0" wp14:anchorId="547B70BB" wp14:editId="1EA08A74">
            <wp:extent cx="5992061" cy="1781424"/>
            <wp:effectExtent l="0" t="0" r="0" b="9525"/>
            <wp:docPr id="533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130" name=""/>
                    <pic:cNvPicPr/>
                  </pic:nvPicPr>
                  <pic:blipFill>
                    <a:blip r:embed="rId93"/>
                    <a:stretch>
                      <a:fillRect/>
                    </a:stretch>
                  </pic:blipFill>
                  <pic:spPr>
                    <a:xfrm>
                      <a:off x="0" y="0"/>
                      <a:ext cx="5992061" cy="1781424"/>
                    </a:xfrm>
                    <a:prstGeom prst="rect">
                      <a:avLst/>
                    </a:prstGeom>
                  </pic:spPr>
                </pic:pic>
              </a:graphicData>
            </a:graphic>
          </wp:inline>
        </w:drawing>
      </w:r>
    </w:p>
    <w:p w14:paraId="793D3F18" w14:textId="77777777" w:rsidR="00B54B63" w:rsidRDefault="00B54B63" w:rsidP="00C57461"/>
    <w:p w14:paraId="56977D8A" w14:textId="77777777" w:rsidR="00B54B63" w:rsidRPr="00B54B63" w:rsidRDefault="00B54B63" w:rsidP="00B54B63">
      <w:pPr>
        <w:rPr>
          <w:lang w:val="en-GB"/>
        </w:rPr>
      </w:pPr>
      <w:r w:rsidRPr="00B54B63">
        <w:rPr>
          <w:lang w:val="en-GB"/>
        </w:rPr>
        <w:lastRenderedPageBreak/>
        <w:t>Why</w:t>
      </w:r>
      <w:r w:rsidRPr="00B54B63">
        <w:rPr>
          <w:b/>
          <w:bCs/>
          <w:lang w:val="en-GB"/>
        </w:rPr>
        <w:t xml:space="preserve"> immersive-ar</w:t>
      </w:r>
      <w:r w:rsidRPr="00B54B63">
        <w:rPr>
          <w:lang w:val="en-GB"/>
        </w:rPr>
        <w:t xml:space="preserve"> and not </w:t>
      </w:r>
      <w:r w:rsidRPr="00B54B63">
        <w:rPr>
          <w:b/>
          <w:bCs/>
          <w:lang w:val="en-GB"/>
        </w:rPr>
        <w:t>immersive-vr</w:t>
      </w:r>
      <w:r w:rsidRPr="00B54B63">
        <w:rPr>
          <w:lang w:val="en-GB"/>
        </w:rPr>
        <w:t>?</w:t>
      </w:r>
    </w:p>
    <w:p w14:paraId="0CB7F04D" w14:textId="77777777" w:rsidR="00B54B63" w:rsidRPr="00B54B63" w:rsidRDefault="00B54B63" w:rsidP="008173EE">
      <w:pPr>
        <w:numPr>
          <w:ilvl w:val="0"/>
          <w:numId w:val="16"/>
        </w:numPr>
        <w:rPr>
          <w:lang w:val="en-GB"/>
        </w:rPr>
      </w:pPr>
      <w:r w:rsidRPr="00B54B63">
        <w:rPr>
          <w:b/>
          <w:bCs/>
          <w:lang w:val="en-GB"/>
        </w:rPr>
        <w:t>immersive-vr</w:t>
      </w:r>
      <w:r w:rsidRPr="00B54B63">
        <w:rPr>
          <w:lang w:val="en-GB"/>
        </w:rPr>
        <w:t xml:space="preserve"> = opaque black background (VR helmet experience)</w:t>
      </w:r>
    </w:p>
    <w:p w14:paraId="078A734C" w14:textId="77777777" w:rsidR="00B54B63" w:rsidRPr="00B54B63" w:rsidRDefault="00B54B63" w:rsidP="008173EE">
      <w:pPr>
        <w:numPr>
          <w:ilvl w:val="0"/>
          <w:numId w:val="16"/>
        </w:numPr>
        <w:rPr>
          <w:lang w:val="en-GB"/>
        </w:rPr>
      </w:pPr>
      <w:r w:rsidRPr="00B54B63">
        <w:rPr>
          <w:b/>
          <w:bCs/>
          <w:lang w:val="en-GB"/>
        </w:rPr>
        <w:t>immersive-ar</w:t>
      </w:r>
      <w:r w:rsidRPr="00B54B63">
        <w:rPr>
          <w:lang w:val="en-GB"/>
        </w:rPr>
        <w:t xml:space="preserve"> = passthrough camera + virtual content overlaid on top</w:t>
      </w:r>
    </w:p>
    <w:p w14:paraId="6575DC5C" w14:textId="77777777" w:rsidR="00B54B63" w:rsidRPr="00B54B63" w:rsidRDefault="00B54B63" w:rsidP="00B54B63">
      <w:pPr>
        <w:rPr>
          <w:lang w:val="en-GB"/>
        </w:rPr>
      </w:pPr>
      <w:r w:rsidRPr="00B54B63">
        <w:rPr>
          <w:b/>
          <w:bCs/>
          <w:lang w:val="en-GB"/>
        </w:rPr>
        <w:t xml:space="preserve">local-floor </w:t>
      </w:r>
      <w:r w:rsidRPr="00B54B63">
        <w:rPr>
          <w:lang w:val="en-GB"/>
        </w:rPr>
        <w:t xml:space="preserve">reference space fixes the coordinate system to the room floor — </w:t>
      </w:r>
      <w:r w:rsidRPr="00B54B63">
        <w:rPr>
          <w:b/>
          <w:bCs/>
          <w:lang w:val="en-GB"/>
        </w:rPr>
        <w:t>y=0</w:t>
      </w:r>
      <w:r w:rsidRPr="00B54B63">
        <w:rPr>
          <w:lang w:val="en-GB"/>
        </w:rPr>
        <w:t xml:space="preserve"> is at floor level.</w:t>
      </w:r>
    </w:p>
    <w:p w14:paraId="7593A6A3" w14:textId="77777777" w:rsidR="00B54B63" w:rsidRPr="00B54B63" w:rsidRDefault="00B54B63" w:rsidP="00B54B63">
      <w:pPr>
        <w:rPr>
          <w:lang w:val="en-GB"/>
        </w:rPr>
      </w:pPr>
      <w:r w:rsidRPr="00B54B63">
        <w:rPr>
          <w:b/>
          <w:bCs/>
          <w:lang w:val="en-GB"/>
        </w:rPr>
        <w:t>hit-test</w:t>
      </w:r>
      <w:r w:rsidRPr="00B54B63">
        <w:rPr>
          <w:lang w:val="en-GB"/>
        </w:rPr>
        <w:t xml:space="preserve"> and </w:t>
      </w:r>
      <w:r w:rsidRPr="00B54B63">
        <w:rPr>
          <w:b/>
          <w:bCs/>
          <w:lang w:val="en-GB"/>
        </w:rPr>
        <w:t xml:space="preserve">plane-detection </w:t>
      </w:r>
      <w:r w:rsidRPr="00B54B63">
        <w:rPr>
          <w:lang w:val="en-GB"/>
        </w:rPr>
        <w:t>are optional because they are not supported on all devices and browser versions — declaring them as optional prevents the session from failing if they're unavailable</w:t>
      </w:r>
    </w:p>
    <w:p w14:paraId="50669E39" w14:textId="4C8888B5" w:rsidR="00B54B63" w:rsidRDefault="00B54B63" w:rsidP="00C57461">
      <w:pPr>
        <w:rPr>
          <w:b/>
          <w:bCs/>
        </w:rPr>
      </w:pPr>
      <w:r w:rsidRPr="00B54B63">
        <w:rPr>
          <w:b/>
          <w:bCs/>
        </w:rPr>
        <w:t>8. Render Loop (lines 335–395)</w:t>
      </w:r>
    </w:p>
    <w:p w14:paraId="36C437AB" w14:textId="759BE88E" w:rsidR="00D73691" w:rsidRDefault="00D73691" w:rsidP="00D25005">
      <w:pPr>
        <w:jc w:val="center"/>
      </w:pPr>
      <w:r w:rsidRPr="00D73691">
        <w:rPr>
          <w:noProof/>
        </w:rPr>
        <w:drawing>
          <wp:inline distT="0" distB="0" distL="0" distR="0" wp14:anchorId="7935867E" wp14:editId="15759A2B">
            <wp:extent cx="6382641" cy="1714739"/>
            <wp:effectExtent l="0" t="0" r="0" b="0"/>
            <wp:docPr id="15431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074" name=""/>
                    <pic:cNvPicPr/>
                  </pic:nvPicPr>
                  <pic:blipFill>
                    <a:blip r:embed="rId94"/>
                    <a:stretch>
                      <a:fillRect/>
                    </a:stretch>
                  </pic:blipFill>
                  <pic:spPr>
                    <a:xfrm>
                      <a:off x="0" y="0"/>
                      <a:ext cx="6382641" cy="1714739"/>
                    </a:xfrm>
                    <a:prstGeom prst="rect">
                      <a:avLst/>
                    </a:prstGeom>
                  </pic:spPr>
                </pic:pic>
              </a:graphicData>
            </a:graphic>
          </wp:inline>
        </w:drawing>
      </w:r>
    </w:p>
    <w:p w14:paraId="77DCB003" w14:textId="77777777" w:rsidR="002B657C" w:rsidRPr="002B657C" w:rsidRDefault="002B657C" w:rsidP="002B657C">
      <w:pPr>
        <w:rPr>
          <w:lang w:val="en-GB"/>
        </w:rPr>
      </w:pPr>
      <w:r w:rsidRPr="002B657C">
        <w:rPr>
          <w:lang w:val="en-GB"/>
        </w:rPr>
        <w:t xml:space="preserve">Why </w:t>
      </w:r>
      <w:r w:rsidRPr="002B657C">
        <w:rPr>
          <w:b/>
          <w:bCs/>
          <w:lang w:val="en-GB"/>
        </w:rPr>
        <w:t xml:space="preserve">setAnimationLoop </w:t>
      </w:r>
      <w:r w:rsidRPr="002B657C">
        <w:rPr>
          <w:lang w:val="en-GB"/>
        </w:rPr>
        <w:t xml:space="preserve">and not </w:t>
      </w:r>
      <w:r w:rsidRPr="002B657C">
        <w:rPr>
          <w:b/>
          <w:bCs/>
          <w:lang w:val="en-GB"/>
        </w:rPr>
        <w:t>requestAnimationFrame</w:t>
      </w:r>
      <w:r w:rsidRPr="002B657C">
        <w:rPr>
          <w:lang w:val="en-GB"/>
        </w:rPr>
        <w:t>?</w:t>
      </w:r>
    </w:p>
    <w:p w14:paraId="68594F82" w14:textId="77777777" w:rsidR="002B657C" w:rsidRPr="002B657C" w:rsidRDefault="002B657C" w:rsidP="002B657C">
      <w:pPr>
        <w:rPr>
          <w:lang w:val="en-GB"/>
        </w:rPr>
      </w:pPr>
      <w:r w:rsidRPr="002B657C">
        <w:rPr>
          <w:lang w:val="en-GB"/>
        </w:rPr>
        <w:t xml:space="preserve">The </w:t>
      </w:r>
      <w:r w:rsidRPr="002B657C">
        <w:rPr>
          <w:b/>
          <w:bCs/>
          <w:lang w:val="en-GB"/>
        </w:rPr>
        <w:t xml:space="preserve">Three.js </w:t>
      </w:r>
      <w:r w:rsidRPr="002B657C">
        <w:rPr>
          <w:lang w:val="en-GB"/>
        </w:rPr>
        <w:t xml:space="preserve">XR render loop must be integrated with the WebXR frame callback. </w:t>
      </w:r>
      <w:r w:rsidRPr="002B657C">
        <w:rPr>
          <w:b/>
          <w:bCs/>
          <w:lang w:val="en-GB"/>
        </w:rPr>
        <w:t>renderer.setAnimationLoop()</w:t>
      </w:r>
      <w:r w:rsidRPr="002B657C">
        <w:rPr>
          <w:lang w:val="en-GB"/>
        </w:rPr>
        <w:t xml:space="preserve"> automatically binds to the XR session when </w:t>
      </w:r>
      <w:r w:rsidRPr="002B657C">
        <w:rPr>
          <w:b/>
          <w:bCs/>
          <w:lang w:val="en-GB"/>
        </w:rPr>
        <w:t>renderer.xr.enabled = true</w:t>
      </w:r>
      <w:r w:rsidRPr="002B657C">
        <w:rPr>
          <w:lang w:val="en-GB"/>
        </w:rPr>
        <w:t xml:space="preserve">. The alternative (manually calling </w:t>
      </w:r>
      <w:r w:rsidRPr="002B657C">
        <w:rPr>
          <w:b/>
          <w:bCs/>
          <w:lang w:val="en-GB"/>
        </w:rPr>
        <w:t>session.requestAnimationFrame()</w:t>
      </w:r>
      <w:r w:rsidRPr="002B657C">
        <w:rPr>
          <w:lang w:val="en-GB"/>
        </w:rPr>
        <w:t xml:space="preserve">) requires calling </w:t>
      </w:r>
      <w:r w:rsidRPr="002B657C">
        <w:rPr>
          <w:b/>
          <w:bCs/>
          <w:lang w:val="en-GB"/>
        </w:rPr>
        <w:t>renderer.render()</w:t>
      </w:r>
      <w:r w:rsidRPr="002B657C">
        <w:rPr>
          <w:lang w:val="en-GB"/>
        </w:rPr>
        <w:t xml:space="preserve"> manually but risks missing the correct XR view matrices that </w:t>
      </w:r>
      <w:r w:rsidRPr="002B657C">
        <w:rPr>
          <w:b/>
          <w:bCs/>
          <w:lang w:val="en-GB"/>
        </w:rPr>
        <w:t>Three.js</w:t>
      </w:r>
      <w:r w:rsidRPr="002B657C">
        <w:rPr>
          <w:lang w:val="en-GB"/>
        </w:rPr>
        <w:t xml:space="preserve"> applies internally.</w:t>
      </w:r>
    </w:p>
    <w:p w14:paraId="454C2823" w14:textId="77777777" w:rsidR="002B657C" w:rsidRPr="002B657C" w:rsidRDefault="002B657C" w:rsidP="002B657C">
      <w:pPr>
        <w:rPr>
          <w:lang w:val="en-GB"/>
        </w:rPr>
      </w:pPr>
      <w:r w:rsidRPr="002B657C">
        <w:rPr>
          <w:b/>
          <w:bCs/>
          <w:lang w:val="en-GB"/>
        </w:rPr>
        <w:t xml:space="preserve">scene.background = null </w:t>
      </w:r>
      <w:r w:rsidRPr="002B657C">
        <w:rPr>
          <w:lang w:val="en-GB"/>
        </w:rPr>
        <w:t xml:space="preserve">must be called </w:t>
      </w:r>
      <w:r w:rsidRPr="002B657C">
        <w:rPr>
          <w:b/>
          <w:bCs/>
          <w:lang w:val="en-GB"/>
        </w:rPr>
        <w:t xml:space="preserve">every frame </w:t>
      </w:r>
      <w:r w:rsidRPr="002B657C">
        <w:rPr>
          <w:lang w:val="en-GB"/>
        </w:rPr>
        <w:t>because Three.js may reset this value internally during certain operations.</w:t>
      </w:r>
    </w:p>
    <w:p w14:paraId="5D5F4B2A" w14:textId="167E1F94" w:rsidR="00D73691" w:rsidRDefault="00303FF0" w:rsidP="00C57461">
      <w:pPr>
        <w:rPr>
          <w:b/>
          <w:bCs/>
        </w:rPr>
      </w:pPr>
      <w:r w:rsidRPr="00303FF0">
        <w:rPr>
          <w:b/>
          <w:bCs/>
        </w:rPr>
        <w:t>9. Plane Detection (lines 355–378)</w:t>
      </w:r>
    </w:p>
    <w:p w14:paraId="2EE335A3" w14:textId="60186A44" w:rsidR="00237ACF" w:rsidRDefault="00237ACF" w:rsidP="00D25005">
      <w:pPr>
        <w:jc w:val="center"/>
      </w:pPr>
      <w:r w:rsidRPr="00237ACF">
        <w:rPr>
          <w:noProof/>
        </w:rPr>
        <w:lastRenderedPageBreak/>
        <w:drawing>
          <wp:inline distT="0" distB="0" distL="0" distR="0" wp14:anchorId="23B1AB1D" wp14:editId="71FE4D66">
            <wp:extent cx="6392167" cy="2886478"/>
            <wp:effectExtent l="0" t="0" r="8890" b="9525"/>
            <wp:docPr id="13532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910" name=""/>
                    <pic:cNvPicPr/>
                  </pic:nvPicPr>
                  <pic:blipFill>
                    <a:blip r:embed="rId95"/>
                    <a:stretch>
                      <a:fillRect/>
                    </a:stretch>
                  </pic:blipFill>
                  <pic:spPr>
                    <a:xfrm>
                      <a:off x="0" y="0"/>
                      <a:ext cx="6392167" cy="2886478"/>
                    </a:xfrm>
                    <a:prstGeom prst="rect">
                      <a:avLst/>
                    </a:prstGeom>
                  </pic:spPr>
                </pic:pic>
              </a:graphicData>
            </a:graphic>
          </wp:inline>
        </w:drawing>
      </w:r>
    </w:p>
    <w:p w14:paraId="7ED907D0" w14:textId="77777777" w:rsidR="00237ACF" w:rsidRPr="00237ACF" w:rsidRDefault="00237ACF" w:rsidP="00237ACF">
      <w:pPr>
        <w:rPr>
          <w:lang w:val="en-GB"/>
        </w:rPr>
      </w:pPr>
      <w:r w:rsidRPr="00237ACF">
        <w:rPr>
          <w:b/>
          <w:bCs/>
          <w:lang w:val="en-GB"/>
        </w:rPr>
        <w:t>plane.planeSpace</w:t>
      </w:r>
      <w:r w:rsidRPr="00237ACF">
        <w:rPr>
          <w:lang w:val="en-GB"/>
        </w:rPr>
        <w:t xml:space="preserve"> is an XRSpace that tracks the physical surface. </w:t>
      </w:r>
      <w:r w:rsidRPr="00237ACF">
        <w:rPr>
          <w:b/>
          <w:bCs/>
          <w:lang w:val="en-GB"/>
        </w:rPr>
        <w:t xml:space="preserve">frame.getPose() </w:t>
      </w:r>
      <w:r w:rsidRPr="00237ACF">
        <w:rPr>
          <w:lang w:val="en-GB"/>
        </w:rPr>
        <w:t>returns its pose in the chosen reference space.</w:t>
      </w:r>
    </w:p>
    <w:p w14:paraId="670DB843" w14:textId="77777777" w:rsidR="00237ACF" w:rsidRPr="00237ACF" w:rsidRDefault="00237ACF" w:rsidP="00237ACF">
      <w:pPr>
        <w:rPr>
          <w:lang w:val="en-GB"/>
        </w:rPr>
      </w:pPr>
      <w:r w:rsidRPr="00237ACF">
        <w:rPr>
          <w:lang w:val="en-GB"/>
        </w:rPr>
        <w:t xml:space="preserve">The </w:t>
      </w:r>
      <w:r w:rsidRPr="00237ACF">
        <w:rPr>
          <w:b/>
          <w:bCs/>
          <w:lang w:val="en-GB"/>
        </w:rPr>
        <w:t xml:space="preserve">detectedPlanes </w:t>
      </w:r>
      <w:r w:rsidRPr="00237ACF">
        <w:rPr>
          <w:lang w:val="en-GB"/>
        </w:rPr>
        <w:t xml:space="preserve">map </w:t>
      </w:r>
      <w:r w:rsidRPr="00237ACF">
        <w:rPr>
          <w:b/>
          <w:bCs/>
          <w:lang w:val="en-GB"/>
        </w:rPr>
        <w:t>(Map&lt;XRPlane, THREE.Mesh&gt;)</w:t>
      </w:r>
      <w:r w:rsidRPr="00237ACF">
        <w:rPr>
          <w:lang w:val="en-GB"/>
        </w:rPr>
        <w:t xml:space="preserve"> prevents creating duplicate meshes for the same surface across frames.</w:t>
      </w:r>
    </w:p>
    <w:p w14:paraId="14C733BE" w14:textId="52791289" w:rsidR="00A65DAD" w:rsidRDefault="00B358B8" w:rsidP="00A65DAD">
      <w:pPr>
        <w:pStyle w:val="Heading3"/>
        <w:rPr>
          <w:lang w:val="en-GB"/>
        </w:rPr>
      </w:pPr>
      <w:bookmarkStart w:id="33" w:name="_Toc233440404"/>
      <w:r>
        <w:rPr>
          <w:lang w:val="en-GB"/>
        </w:rPr>
        <w:t>8</w:t>
      </w:r>
      <w:r w:rsidR="00A65DAD" w:rsidRPr="0B6976DC">
        <w:rPr>
          <w:lang w:val="en-GB"/>
        </w:rPr>
        <w:t>.</w:t>
      </w:r>
      <w:r>
        <w:rPr>
          <w:lang w:val="en-GB"/>
        </w:rPr>
        <w:t>6</w:t>
      </w:r>
      <w:r w:rsidR="00A65DAD" w:rsidRPr="0B6976DC">
        <w:rPr>
          <w:lang w:val="en-GB"/>
        </w:rPr>
        <w:t xml:space="preserve"> </w:t>
      </w:r>
      <w:r w:rsidR="004C7EB2">
        <w:t>Known Limitations</w:t>
      </w:r>
      <w:bookmarkEnd w:id="33"/>
    </w:p>
    <w:tbl>
      <w:tblPr>
        <w:tblStyle w:val="GridTable4-Accent1"/>
        <w:tblW w:w="0" w:type="auto"/>
        <w:tblLook w:val="04A0" w:firstRow="1" w:lastRow="0" w:firstColumn="1" w:lastColumn="0" w:noHBand="0" w:noVBand="1"/>
      </w:tblPr>
      <w:tblGrid>
        <w:gridCol w:w="5237"/>
        <w:gridCol w:w="5238"/>
      </w:tblGrid>
      <w:tr w:rsidR="006D33D9" w14:paraId="2B6E5370" w14:textId="77777777" w:rsidTr="006D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101493AC" w14:textId="379A9DC8" w:rsidR="006D33D9" w:rsidRDefault="006D33D9" w:rsidP="00C57461">
            <w:r w:rsidRPr="006D33D9">
              <w:t>Limitation</w:t>
            </w:r>
          </w:p>
        </w:tc>
        <w:tc>
          <w:tcPr>
            <w:tcW w:w="5238" w:type="dxa"/>
          </w:tcPr>
          <w:p w14:paraId="0071DE6B" w14:textId="391145DD" w:rsidR="006D33D9" w:rsidRDefault="006D33D9" w:rsidP="00C57461">
            <w:pPr>
              <w:cnfStyle w:val="100000000000" w:firstRow="1" w:lastRow="0" w:firstColumn="0" w:lastColumn="0" w:oddVBand="0" w:evenVBand="0" w:oddHBand="0" w:evenHBand="0" w:firstRowFirstColumn="0" w:firstRowLastColumn="0" w:lastRowFirstColumn="0" w:lastRowLastColumn="0"/>
            </w:pPr>
            <w:r w:rsidRPr="006D33D9">
              <w:t>Reason</w:t>
            </w:r>
          </w:p>
        </w:tc>
      </w:tr>
      <w:tr w:rsidR="006D33D9" w14:paraId="18EC931A"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4283BBBE" w14:textId="7C9A5AD7" w:rsidR="006D33D9" w:rsidRPr="006D33D9" w:rsidRDefault="006D33D9" w:rsidP="006D33D9">
            <w:pPr>
              <w:tabs>
                <w:tab w:val="left" w:pos="3000"/>
              </w:tabs>
              <w:jc w:val="left"/>
              <w:rPr>
                <w:b w:val="0"/>
                <w:bCs w:val="0"/>
              </w:rPr>
            </w:pPr>
            <w:r w:rsidRPr="006D33D9">
              <w:rPr>
                <w:b w:val="0"/>
                <w:bCs w:val="0"/>
              </w:rPr>
              <w:t>AI labels are not pixel-perfect aligned with object</w:t>
            </w:r>
            <w:r w:rsidRPr="006D33D9">
              <w:rPr>
                <w:b w:val="0"/>
                <w:bCs w:val="0"/>
              </w:rPr>
              <w:tab/>
            </w:r>
          </w:p>
        </w:tc>
        <w:tc>
          <w:tcPr>
            <w:tcW w:w="5238" w:type="dxa"/>
          </w:tcPr>
          <w:p w14:paraId="52C63503" w14:textId="5C9F25C5" w:rsidR="006D33D9" w:rsidRDefault="00260A5D" w:rsidP="00C57461">
            <w:pPr>
              <w:cnfStyle w:val="000000100000" w:firstRow="0" w:lastRow="0" w:firstColumn="0" w:lastColumn="0" w:oddVBand="0" w:evenVBand="0" w:oddHBand="1" w:evenHBand="0" w:firstRowFirstColumn="0" w:firstRowLastColumn="0" w:lastRowFirstColumn="0" w:lastRowLastColumn="0"/>
            </w:pPr>
            <w:r w:rsidRPr="00260A5D">
              <w:t>The Quest passthrough cameras and getUserMedia deliver different streams with different FOV and optical calibration</w:t>
            </w:r>
          </w:p>
        </w:tc>
      </w:tr>
      <w:tr w:rsidR="006D33D9" w14:paraId="28698F3E"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46D40C36" w14:textId="19A7069C" w:rsidR="006D33D9" w:rsidRPr="006D33D9" w:rsidRDefault="00260A5D" w:rsidP="006D33D9">
            <w:pPr>
              <w:jc w:val="left"/>
              <w:rPr>
                <w:b w:val="0"/>
                <w:bCs w:val="0"/>
              </w:rPr>
            </w:pPr>
            <w:r w:rsidRPr="00260A5D">
              <w:rPr>
                <w:b w:val="0"/>
                <w:bCs w:val="0"/>
              </w:rPr>
              <w:t>Plane detection requires Quest Room Setup to be completed</w:t>
            </w:r>
          </w:p>
        </w:tc>
        <w:tc>
          <w:tcPr>
            <w:tcW w:w="5238" w:type="dxa"/>
          </w:tcPr>
          <w:p w14:paraId="4FE53D32" w14:textId="62D2D2FE" w:rsidR="006D33D9" w:rsidRDefault="00260A5D" w:rsidP="00C57461">
            <w:pPr>
              <w:cnfStyle w:val="000000000000" w:firstRow="0" w:lastRow="0" w:firstColumn="0" w:lastColumn="0" w:oddVBand="0" w:evenVBand="0" w:oddHBand="0" w:evenHBand="0" w:firstRowFirstColumn="0" w:firstRowLastColumn="0" w:lastRowFirstColumn="0" w:lastRowLastColumn="0"/>
            </w:pPr>
            <w:r w:rsidRPr="00260A5D">
              <w:t>The headset must have previously scanned the room</w:t>
            </w:r>
          </w:p>
        </w:tc>
      </w:tr>
      <w:tr w:rsidR="006D33D9" w14:paraId="5F7C0F38"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74A8FC76" w14:textId="22ED229C" w:rsidR="006D33D9" w:rsidRPr="006D33D9" w:rsidRDefault="00260A5D" w:rsidP="006D33D9">
            <w:pPr>
              <w:jc w:val="left"/>
              <w:rPr>
                <w:b w:val="0"/>
                <w:bCs w:val="0"/>
              </w:rPr>
            </w:pPr>
            <w:r w:rsidRPr="00260A5D">
              <w:rPr>
                <w:b w:val="0"/>
                <w:bCs w:val="0"/>
              </w:rPr>
              <w:t>getUserMedia may be denied on some devices</w:t>
            </w:r>
          </w:p>
        </w:tc>
        <w:tc>
          <w:tcPr>
            <w:tcW w:w="5238" w:type="dxa"/>
          </w:tcPr>
          <w:p w14:paraId="11EA2AE3" w14:textId="2162A356" w:rsidR="006D33D9" w:rsidRDefault="00260A5D" w:rsidP="00C57461">
            <w:pPr>
              <w:cnfStyle w:val="000000100000" w:firstRow="0" w:lastRow="0" w:firstColumn="0" w:lastColumn="0" w:oddVBand="0" w:evenVBand="0" w:oddHBand="1" w:evenHBand="0" w:firstRowFirstColumn="0" w:firstRowLastColumn="0" w:lastRowFirstColumn="0" w:lastRowLastColumn="0"/>
            </w:pPr>
            <w:r w:rsidRPr="00260A5D">
              <w:t>Depends on browser permissions</w:t>
            </w:r>
          </w:p>
        </w:tc>
      </w:tr>
      <w:tr w:rsidR="006D33D9" w14:paraId="05295EE6"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3560BF7F" w14:textId="2D11C444" w:rsidR="006D33D9" w:rsidRPr="006D33D9" w:rsidRDefault="00260A5D" w:rsidP="006D33D9">
            <w:pPr>
              <w:jc w:val="left"/>
              <w:rPr>
                <w:b w:val="0"/>
                <w:bCs w:val="0"/>
              </w:rPr>
            </w:pPr>
            <w:r w:rsidRPr="00260A5D">
              <w:rPr>
                <w:b w:val="0"/>
                <w:bCs w:val="0"/>
              </w:rPr>
              <w:t>AI inference is not real-time (runs every 2s)</w:t>
            </w:r>
          </w:p>
        </w:tc>
        <w:tc>
          <w:tcPr>
            <w:tcW w:w="5238" w:type="dxa"/>
          </w:tcPr>
          <w:p w14:paraId="5B9F310B" w14:textId="0367B6A3" w:rsidR="006D33D9" w:rsidRDefault="00E951E5" w:rsidP="00C57461">
            <w:pPr>
              <w:cnfStyle w:val="000000000000" w:firstRow="0" w:lastRow="0" w:firstColumn="0" w:lastColumn="0" w:oddVBand="0" w:evenVBand="0" w:oddHBand="0" w:evenHBand="0" w:firstRowFirstColumn="0" w:firstRowLastColumn="0" w:lastRowFirstColumn="0" w:lastRowLastColumn="0"/>
            </w:pPr>
            <w:r w:rsidRPr="00E951E5">
              <w:t>coco-ssd is a relatively heavy model; lighter alternatives (MobileNet SSD) would give higher throughput</w:t>
            </w:r>
          </w:p>
        </w:tc>
      </w:tr>
    </w:tbl>
    <w:p w14:paraId="5AA2651E" w14:textId="77777777" w:rsidR="00237ACF" w:rsidRDefault="00237ACF" w:rsidP="00C57461"/>
    <w:p w14:paraId="609C678A" w14:textId="77777777" w:rsidR="004E78B1" w:rsidRDefault="004E78B1" w:rsidP="00C57461"/>
    <w:p w14:paraId="1E3FC986" w14:textId="7B0C5C76" w:rsidR="004E78B1" w:rsidRDefault="00B358B8" w:rsidP="004E78B1">
      <w:pPr>
        <w:pStyle w:val="Heading3"/>
        <w:rPr>
          <w:lang w:val="en-GB"/>
        </w:rPr>
      </w:pPr>
      <w:bookmarkStart w:id="34" w:name="_Toc233440405"/>
      <w:r>
        <w:rPr>
          <w:lang w:val="en-GB"/>
        </w:rPr>
        <w:t>8</w:t>
      </w:r>
      <w:r w:rsidR="004E78B1" w:rsidRPr="0B6976DC">
        <w:rPr>
          <w:lang w:val="en-GB"/>
        </w:rPr>
        <w:t>.</w:t>
      </w:r>
      <w:r>
        <w:rPr>
          <w:lang w:val="en-GB"/>
        </w:rPr>
        <w:t>7</w:t>
      </w:r>
      <w:r w:rsidR="004E78B1" w:rsidRPr="0B6976DC">
        <w:rPr>
          <w:lang w:val="en-GB"/>
        </w:rPr>
        <w:t xml:space="preserve"> </w:t>
      </w:r>
      <w:r w:rsidR="00D178D7">
        <w:t>Source code</w:t>
      </w:r>
      <w:bookmarkEnd w:id="34"/>
    </w:p>
    <w:p w14:paraId="2117846B" w14:textId="3F48B318" w:rsidR="004E78B1" w:rsidRDefault="39C7B30A" w:rsidP="00C57461">
      <w:hyperlink r:id="rId96">
        <w:r w:rsidRPr="64547A4B">
          <w:rPr>
            <w:rStyle w:val="Hyperlink"/>
          </w:rPr>
          <w:t>https://github.com/bciric1/ARVR</w:t>
        </w:r>
      </w:hyperlink>
      <w:r>
        <w:t xml:space="preserve"> </w:t>
      </w:r>
    </w:p>
    <w:p w14:paraId="5CA505AF" w14:textId="39D4EFDF" w:rsidR="39C7B30A" w:rsidRDefault="39C7B30A">
      <w:hyperlink r:id="rId97">
        <w:r w:rsidRPr="64547A4B">
          <w:rPr>
            <w:rStyle w:val="Hyperlink"/>
          </w:rPr>
          <w:t>http://vr.aiforvet.eu/</w:t>
        </w:r>
      </w:hyperlink>
      <w:r>
        <w:t xml:space="preserve"> </w:t>
      </w:r>
    </w:p>
    <w:p w14:paraId="26C6BF2D" w14:textId="0E5C7365" w:rsidR="00D178D7" w:rsidRDefault="00D178D7" w:rsidP="00C57461"/>
    <w:p w14:paraId="0CE11B3D" w14:textId="77777777" w:rsidR="00186B1F" w:rsidRDefault="00186B1F" w:rsidP="00C57461"/>
    <w:p w14:paraId="3659CCA4" w14:textId="77777777" w:rsidR="00186B1F" w:rsidRDefault="00186B1F" w:rsidP="00C57461"/>
    <w:p w14:paraId="32037F6A" w14:textId="77777777" w:rsidR="00186B1F" w:rsidRDefault="00186B1F" w:rsidP="00C57461"/>
    <w:p w14:paraId="1FCF6B08" w14:textId="65A290F0" w:rsidR="006F7F8C" w:rsidRDefault="00641D00" w:rsidP="006F7F8C">
      <w:pPr>
        <w:rPr>
          <w:lang w:val="en-GB"/>
        </w:rPr>
      </w:pPr>
      <w:r w:rsidRPr="00641D00">
        <w:rPr>
          <w:noProof/>
          <w:lang w:val="en-GB"/>
        </w:rPr>
        <w:lastRenderedPageBreak/>
        <w:drawing>
          <wp:inline distT="0" distB="0" distL="0" distR="0" wp14:anchorId="289F31AA" wp14:editId="4F4DDF97">
            <wp:extent cx="6847114" cy="6026760"/>
            <wp:effectExtent l="0" t="0" r="0" b="0"/>
            <wp:docPr id="1146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8878" name=""/>
                    <pic:cNvPicPr/>
                  </pic:nvPicPr>
                  <pic:blipFill>
                    <a:blip r:embed="rId98"/>
                    <a:stretch>
                      <a:fillRect/>
                    </a:stretch>
                  </pic:blipFill>
                  <pic:spPr>
                    <a:xfrm>
                      <a:off x="0" y="0"/>
                      <a:ext cx="6860904" cy="6038898"/>
                    </a:xfrm>
                    <a:prstGeom prst="rect">
                      <a:avLst/>
                    </a:prstGeom>
                  </pic:spPr>
                </pic:pic>
              </a:graphicData>
            </a:graphic>
          </wp:inline>
        </w:drawing>
      </w:r>
    </w:p>
    <w:p w14:paraId="7349D111" w14:textId="3EE73426" w:rsidR="006F7F8C" w:rsidRPr="00CA1D0A" w:rsidRDefault="000466F8" w:rsidP="00B358B8">
      <w:pPr>
        <w:pStyle w:val="Heading1"/>
      </w:pPr>
      <w:bookmarkStart w:id="35" w:name="_Toc233440406"/>
      <w:r>
        <w:t xml:space="preserve">AI WITH </w:t>
      </w:r>
      <w:r w:rsidR="005E16A7">
        <w:t>Dobot</w:t>
      </w:r>
      <w:bookmarkEnd w:id="35"/>
    </w:p>
    <w:p w14:paraId="71E67E19" w14:textId="651CC448" w:rsidR="006F7F8C" w:rsidRPr="0015712F" w:rsidRDefault="00B358B8" w:rsidP="006F7F8C">
      <w:pPr>
        <w:pStyle w:val="Heading2"/>
        <w:rPr>
          <w:lang w:val="en-GB"/>
        </w:rPr>
      </w:pPr>
      <w:bookmarkStart w:id="36" w:name="_Toc233440407"/>
      <w:r>
        <w:rPr>
          <w:lang w:val="en-GB"/>
        </w:rPr>
        <w:t>9</w:t>
      </w:r>
      <w:r w:rsidR="006F7F8C" w:rsidRPr="0B6976DC">
        <w:rPr>
          <w:lang w:val="en-GB"/>
        </w:rPr>
        <w:t>.  </w:t>
      </w:r>
      <w:r w:rsidR="00287ABE">
        <w:t>Driver Installation Instruction</w:t>
      </w:r>
      <w:bookmarkEnd w:id="36"/>
    </w:p>
    <w:p w14:paraId="3DF310B0" w14:textId="77777777" w:rsidR="007173B1" w:rsidRDefault="007173B1" w:rsidP="007173B1">
      <w:pPr>
        <w:rPr>
          <w:rFonts w:ascii="Trebuchet MS" w:eastAsiaTheme="majorEastAsia" w:hAnsi="Trebuchet MS" w:cstheme="majorBidi"/>
          <w:color w:val="000000" w:themeColor="text1"/>
          <w:szCs w:val="18"/>
        </w:rPr>
      </w:pPr>
      <w:r w:rsidRPr="007173B1">
        <w:rPr>
          <w:rFonts w:ascii="Trebuchet MS" w:eastAsiaTheme="majorEastAsia" w:hAnsi="Trebuchet MS" w:cstheme="majorBidi"/>
          <w:color w:val="000000" w:themeColor="text1"/>
          <w:szCs w:val="18"/>
        </w:rPr>
        <w:t>When first connecting the Dobot, connect the Dobot to PC through the USB port. Then, power on the Dobot, then the system will recognize the corressponding hardware automatically and will search for the correct driver and install it. However, if it fails to install, you can install it again manually. The installation flow chart as follows:</w:t>
      </w:r>
    </w:p>
    <w:p w14:paraId="3B0657F2" w14:textId="3EC8F1DA" w:rsidR="00BA0BAD" w:rsidRDefault="00BA0BAD" w:rsidP="00733643">
      <w:pPr>
        <w:jc w:val="center"/>
        <w:rPr>
          <w:lang w:val="en-GB"/>
        </w:rPr>
      </w:pPr>
      <w:r w:rsidRPr="00BA0BAD">
        <w:rPr>
          <w:noProof/>
          <w:lang w:val="en-GB"/>
        </w:rPr>
        <w:lastRenderedPageBreak/>
        <w:drawing>
          <wp:inline distT="0" distB="0" distL="0" distR="0" wp14:anchorId="76EECB0A" wp14:editId="7C6AF2E4">
            <wp:extent cx="3947696" cy="566057"/>
            <wp:effectExtent l="0" t="0" r="0" b="5715"/>
            <wp:docPr id="20262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6660" name=""/>
                    <pic:cNvPicPr/>
                  </pic:nvPicPr>
                  <pic:blipFill>
                    <a:blip r:embed="rId99"/>
                    <a:stretch>
                      <a:fillRect/>
                    </a:stretch>
                  </pic:blipFill>
                  <pic:spPr>
                    <a:xfrm>
                      <a:off x="0" y="0"/>
                      <a:ext cx="3968496" cy="569039"/>
                    </a:xfrm>
                    <a:prstGeom prst="rect">
                      <a:avLst/>
                    </a:prstGeom>
                  </pic:spPr>
                </pic:pic>
              </a:graphicData>
            </a:graphic>
          </wp:inline>
        </w:drawing>
      </w:r>
    </w:p>
    <w:p w14:paraId="328067EA" w14:textId="5558945D" w:rsidR="006F7F8C" w:rsidRDefault="00B358B8" w:rsidP="006F7F8C">
      <w:pPr>
        <w:pStyle w:val="Heading3"/>
        <w:rPr>
          <w:lang w:val="en-GB"/>
        </w:rPr>
      </w:pPr>
      <w:bookmarkStart w:id="37" w:name="_Toc233440408"/>
      <w:r>
        <w:rPr>
          <w:lang w:val="en-GB"/>
        </w:rPr>
        <w:t>9</w:t>
      </w:r>
      <w:r w:rsidR="006F7F8C" w:rsidRPr="0B6976DC">
        <w:rPr>
          <w:lang w:val="en-GB"/>
        </w:rPr>
        <w:t>.</w:t>
      </w:r>
      <w:r w:rsidR="00BA0BAD" w:rsidRPr="0B6976DC">
        <w:rPr>
          <w:lang w:val="en-GB"/>
        </w:rPr>
        <w:t>1</w:t>
      </w:r>
      <w:r w:rsidR="006F7F8C" w:rsidRPr="0B6976DC">
        <w:rPr>
          <w:lang w:val="en-GB"/>
        </w:rPr>
        <w:t xml:space="preserve"> </w:t>
      </w:r>
      <w:r w:rsidR="009120E5">
        <w:t>Download CH340 driver package and install it</w:t>
      </w:r>
      <w:bookmarkEnd w:id="37"/>
    </w:p>
    <w:p w14:paraId="1174E716" w14:textId="77777777" w:rsidR="00295AD9" w:rsidRDefault="009120E5" w:rsidP="00C57461">
      <w:pPr>
        <w:rPr>
          <w:rFonts w:ascii="MS Gothic" w:eastAsia="MS Gothic" w:hAnsi="MS Gothic" w:cs="MS Gothic"/>
        </w:rPr>
      </w:pPr>
      <w:r w:rsidRPr="009120E5">
        <w:t>There are two versions of the driver based on Windows/Linux, so please choose the corressponding version to your OS to download. The driver can be located at the download address</w:t>
      </w:r>
      <w:r w:rsidRPr="009120E5">
        <w:rPr>
          <w:rFonts w:ascii="MS Gothic" w:eastAsia="MS Gothic" w:hAnsi="MS Gothic" w:cs="MS Gothic" w:hint="eastAsia"/>
        </w:rPr>
        <w:t>：</w:t>
      </w:r>
    </w:p>
    <w:p w14:paraId="11AE4FB8" w14:textId="25B08ED9" w:rsidR="00295AD9" w:rsidRDefault="009120E5" w:rsidP="00C57461">
      <w:r w:rsidRPr="009120E5">
        <w:t xml:space="preserve"> </w:t>
      </w:r>
      <w:hyperlink r:id="rId100" w:anchor="sub-download" w:history="1">
        <w:r w:rsidR="00295AD9" w:rsidRPr="00DA33F7">
          <w:rPr>
            <w:rStyle w:val="Hyperlink"/>
          </w:rPr>
          <w:t>http://www.dobot.cc/downloadcenter.html?sub_cat=70#sub-download</w:t>
        </w:r>
      </w:hyperlink>
    </w:p>
    <w:p w14:paraId="0E0203F9" w14:textId="2BD7D25F" w:rsidR="00186B1F" w:rsidRDefault="009120E5" w:rsidP="00C57461">
      <w:r w:rsidRPr="009120E5">
        <w:t>After downloading, unzip and install the driver</w:t>
      </w:r>
    </w:p>
    <w:p w14:paraId="31176E12" w14:textId="417D652F" w:rsidR="00295AD9" w:rsidRDefault="00B358B8" w:rsidP="00295AD9">
      <w:pPr>
        <w:pStyle w:val="Heading3"/>
        <w:rPr>
          <w:lang w:val="en-GB"/>
        </w:rPr>
      </w:pPr>
      <w:bookmarkStart w:id="38" w:name="_Toc233440409"/>
      <w:r>
        <w:rPr>
          <w:lang w:val="en-GB"/>
        </w:rPr>
        <w:t>9</w:t>
      </w:r>
      <w:r w:rsidR="00295AD9" w:rsidRPr="0B6976DC">
        <w:rPr>
          <w:lang w:val="en-GB"/>
        </w:rPr>
        <w:t xml:space="preserve">.2 </w:t>
      </w:r>
      <w:r w:rsidR="0046305E">
        <w:t>Check if the equipment can work properly in the device manager</w:t>
      </w:r>
      <w:bookmarkEnd w:id="38"/>
    </w:p>
    <w:p w14:paraId="5E5B631B" w14:textId="1B0FAD69" w:rsidR="00295AD9" w:rsidRDefault="0046305E" w:rsidP="00C57461">
      <w:r w:rsidRPr="0046305E">
        <w:t>Open the device manager and if you can find the corresponding COM port of “USBSERIAL CH340”, then it shows the driver is installed successfully. The correct installation is shown below:</w:t>
      </w:r>
    </w:p>
    <w:p w14:paraId="4ED5CD7E" w14:textId="232068E0" w:rsidR="0046305E" w:rsidRDefault="008D29F4" w:rsidP="008D29F4">
      <w:pPr>
        <w:jc w:val="center"/>
      </w:pPr>
      <w:r w:rsidRPr="008D29F4">
        <w:rPr>
          <w:noProof/>
        </w:rPr>
        <w:drawing>
          <wp:inline distT="0" distB="0" distL="0" distR="0" wp14:anchorId="2D642F18" wp14:editId="424233C4">
            <wp:extent cx="4528457" cy="3190503"/>
            <wp:effectExtent l="0" t="0" r="5715" b="0"/>
            <wp:docPr id="2590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3310" name=""/>
                    <pic:cNvPicPr/>
                  </pic:nvPicPr>
                  <pic:blipFill>
                    <a:blip r:embed="rId101"/>
                    <a:stretch>
                      <a:fillRect/>
                    </a:stretch>
                  </pic:blipFill>
                  <pic:spPr>
                    <a:xfrm>
                      <a:off x="0" y="0"/>
                      <a:ext cx="4532457" cy="3193321"/>
                    </a:xfrm>
                    <a:prstGeom prst="rect">
                      <a:avLst/>
                    </a:prstGeom>
                  </pic:spPr>
                </pic:pic>
              </a:graphicData>
            </a:graphic>
          </wp:inline>
        </w:drawing>
      </w:r>
    </w:p>
    <w:p w14:paraId="2EA4CCE1" w14:textId="77777777" w:rsidR="008D29F4" w:rsidRDefault="008D29F4" w:rsidP="008D29F4"/>
    <w:p w14:paraId="26F5F489" w14:textId="2020C838" w:rsidR="00047DD7" w:rsidRPr="0015712F" w:rsidRDefault="00B358B8" w:rsidP="00047DD7">
      <w:pPr>
        <w:pStyle w:val="Heading2"/>
        <w:rPr>
          <w:lang w:val="en-GB"/>
        </w:rPr>
      </w:pPr>
      <w:bookmarkStart w:id="39" w:name="_Toc233440410"/>
      <w:r>
        <w:rPr>
          <w:lang w:val="en-GB"/>
        </w:rPr>
        <w:t>10</w:t>
      </w:r>
      <w:r w:rsidR="00047DD7" w:rsidRPr="0B6976DC">
        <w:rPr>
          <w:lang w:val="en-GB"/>
        </w:rPr>
        <w:t>.  </w:t>
      </w:r>
      <w:r w:rsidR="00CD27DD">
        <w:t>DobotStudio Operating Instructions</w:t>
      </w:r>
      <w:bookmarkEnd w:id="39"/>
    </w:p>
    <w:p w14:paraId="27594698" w14:textId="63920855" w:rsidR="00047DD7" w:rsidRDefault="00CD27DD" w:rsidP="00100871">
      <w:pPr>
        <w:jc w:val="left"/>
      </w:pPr>
      <w:r w:rsidRPr="00CD27DD">
        <w:t xml:space="preserve">The software used by Dobot Magician is DobotStudio, and you can download the latest version from official website: </w:t>
      </w:r>
      <w:r w:rsidR="00100871">
        <w:br/>
      </w:r>
      <w:r w:rsidRPr="00CD27DD">
        <w:t xml:space="preserve">http://www.dobot.cc/downloadcenter.html?sub_cat=70#sub-download </w:t>
      </w:r>
      <w:r w:rsidR="00100871">
        <w:br/>
      </w:r>
      <w:r w:rsidRPr="00CD27DD">
        <w:t>After the file successfully downloads, unzip and double click DobotStudio.exe.</w:t>
      </w:r>
    </w:p>
    <w:p w14:paraId="0604941C" w14:textId="77777777" w:rsidR="00CD27DD" w:rsidRDefault="00CD27DD" w:rsidP="008D29F4"/>
    <w:p w14:paraId="7BA9D9E0" w14:textId="46E98A2F" w:rsidR="00CD27DD" w:rsidRDefault="00691069" w:rsidP="00691069">
      <w:pPr>
        <w:jc w:val="center"/>
      </w:pPr>
      <w:r w:rsidRPr="00691069">
        <w:rPr>
          <w:noProof/>
        </w:rPr>
        <w:lastRenderedPageBreak/>
        <w:drawing>
          <wp:inline distT="0" distB="0" distL="0" distR="0" wp14:anchorId="0867075E" wp14:editId="73924FE7">
            <wp:extent cx="3358331" cy="1817962"/>
            <wp:effectExtent l="0" t="0" r="0" b="0"/>
            <wp:docPr id="8985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02" name=""/>
                    <pic:cNvPicPr/>
                  </pic:nvPicPr>
                  <pic:blipFill>
                    <a:blip r:embed="rId102"/>
                    <a:stretch>
                      <a:fillRect/>
                    </a:stretch>
                  </pic:blipFill>
                  <pic:spPr>
                    <a:xfrm>
                      <a:off x="0" y="0"/>
                      <a:ext cx="3358331" cy="1817962"/>
                    </a:xfrm>
                    <a:prstGeom prst="rect">
                      <a:avLst/>
                    </a:prstGeom>
                  </pic:spPr>
                </pic:pic>
              </a:graphicData>
            </a:graphic>
          </wp:inline>
        </w:drawing>
      </w:r>
    </w:p>
    <w:p w14:paraId="3C3F0F76" w14:textId="39894C59" w:rsidR="00691069" w:rsidRDefault="00E315EA" w:rsidP="00E315EA">
      <w:r w:rsidRPr="00E315EA">
        <w:t>Select the corresponding Dobot serial port, by the top left corner of DobotStudio, and click “Connect”. After a successful connection, “Disconnect” will be shown. When the Dobot is connected, the coordinate parameters will be updated on the right side of the interface</w:t>
      </w:r>
    </w:p>
    <w:p w14:paraId="53D4F49A" w14:textId="77777777" w:rsidR="000B59B4" w:rsidRDefault="000B59B4" w:rsidP="000B59B4">
      <w:pPr>
        <w:jc w:val="left"/>
      </w:pPr>
      <w:r w:rsidRPr="000B59B4">
        <w:t xml:space="preserve">There are eight modules on the main software interface: </w:t>
      </w:r>
    </w:p>
    <w:p w14:paraId="5F80E48C" w14:textId="77777777" w:rsidR="000B59B4" w:rsidRPr="000B59B4" w:rsidRDefault="000B59B4">
      <w:pPr>
        <w:pStyle w:val="ListParagraph"/>
        <w:numPr>
          <w:ilvl w:val="0"/>
          <w:numId w:val="17"/>
        </w:numPr>
        <w:jc w:val="left"/>
      </w:pPr>
      <w:r w:rsidRPr="000B59B4">
        <w:t xml:space="preserve">Teaching &amp; Playback: A system to teach the Dobot how to move. It enables the Dobot to accomplish recorded movements by manual control. </w:t>
      </w:r>
    </w:p>
    <w:p w14:paraId="1FBBA184" w14:textId="77777777" w:rsidR="000B59B4" w:rsidRPr="000B59B4" w:rsidRDefault="000B59B4">
      <w:pPr>
        <w:pStyle w:val="ListParagraph"/>
        <w:numPr>
          <w:ilvl w:val="0"/>
          <w:numId w:val="17"/>
        </w:numPr>
        <w:jc w:val="left"/>
      </w:pPr>
      <w:r w:rsidRPr="000B59B4">
        <w:t xml:space="preserve">Write &amp; Draw: Controls the Dobot to write, draw or laser engrave. </w:t>
      </w:r>
    </w:p>
    <w:p w14:paraId="316C70A1" w14:textId="77777777" w:rsidR="000B59B4" w:rsidRPr="000B59B4" w:rsidRDefault="000B59B4">
      <w:pPr>
        <w:pStyle w:val="ListParagraph"/>
        <w:numPr>
          <w:ilvl w:val="0"/>
          <w:numId w:val="17"/>
        </w:numPr>
        <w:jc w:val="left"/>
      </w:pPr>
      <w:r w:rsidRPr="000B59B4">
        <w:t>DobotBlockly</w:t>
      </w:r>
      <w:r w:rsidRPr="000B59B4">
        <w:rPr>
          <w:rFonts w:ascii="MS Gothic" w:eastAsia="MS Gothic" w:hAnsi="MS Gothic" w:cs="MS Gothic" w:hint="eastAsia"/>
        </w:rPr>
        <w:t>：</w:t>
      </w:r>
      <w:r w:rsidRPr="000B59B4">
        <w:t xml:space="preserve">Teaches basic programming through a puzzle interface. Intuitive and easy to understand. </w:t>
      </w:r>
    </w:p>
    <w:p w14:paraId="1ED7A419" w14:textId="77777777" w:rsidR="000B59B4" w:rsidRPr="000B59B4" w:rsidRDefault="000B59B4">
      <w:pPr>
        <w:pStyle w:val="ListParagraph"/>
        <w:numPr>
          <w:ilvl w:val="0"/>
          <w:numId w:val="17"/>
        </w:numPr>
        <w:jc w:val="left"/>
      </w:pPr>
      <w:r w:rsidRPr="000B59B4">
        <w:t xml:space="preserve">Script: Edit scripting language to control the Dobot. </w:t>
      </w:r>
    </w:p>
    <w:p w14:paraId="0B892EF8" w14:textId="61C006F4" w:rsidR="00691069" w:rsidRDefault="000B59B4">
      <w:pPr>
        <w:pStyle w:val="ListParagraph"/>
        <w:numPr>
          <w:ilvl w:val="0"/>
          <w:numId w:val="17"/>
        </w:numPr>
        <w:jc w:val="left"/>
      </w:pPr>
      <w:r w:rsidRPr="000B59B4">
        <w:t>LeapMotion: Control the Dobot by gesture.</w:t>
      </w:r>
    </w:p>
    <w:p w14:paraId="4D61180D" w14:textId="77777777" w:rsidR="00452996" w:rsidRPr="00452996" w:rsidRDefault="00452996">
      <w:pPr>
        <w:pStyle w:val="ListParagraph"/>
        <w:numPr>
          <w:ilvl w:val="0"/>
          <w:numId w:val="17"/>
        </w:numPr>
        <w:jc w:val="left"/>
      </w:pPr>
      <w:r w:rsidRPr="00452996">
        <w:t xml:space="preserve">Mouse: Control the Dobot by mouse. </w:t>
      </w:r>
    </w:p>
    <w:p w14:paraId="790EAC1F" w14:textId="77777777" w:rsidR="00452996" w:rsidRPr="00452996" w:rsidRDefault="00452996">
      <w:pPr>
        <w:pStyle w:val="ListParagraph"/>
        <w:numPr>
          <w:ilvl w:val="0"/>
          <w:numId w:val="17"/>
        </w:numPr>
        <w:jc w:val="left"/>
      </w:pPr>
      <w:r w:rsidRPr="00452996">
        <w:t xml:space="preserve">LaserEngraving: Engraves images, shapes, and words through bitmap with the Dobot. </w:t>
      </w:r>
    </w:p>
    <w:p w14:paraId="0FFA45B3" w14:textId="7984DC91" w:rsidR="00452996" w:rsidRDefault="00452996">
      <w:pPr>
        <w:pStyle w:val="ListParagraph"/>
        <w:numPr>
          <w:ilvl w:val="0"/>
          <w:numId w:val="17"/>
        </w:numPr>
        <w:jc w:val="left"/>
      </w:pPr>
      <w:r w:rsidRPr="00452996">
        <w:t>Add More: Add even more functions for the Dobot!</w:t>
      </w:r>
    </w:p>
    <w:p w14:paraId="08BA1630" w14:textId="77777777" w:rsidR="004C0CDC" w:rsidRDefault="004C0CDC" w:rsidP="004C0CDC">
      <w:pPr>
        <w:jc w:val="left"/>
      </w:pPr>
    </w:p>
    <w:p w14:paraId="69539F64" w14:textId="02322133" w:rsidR="004C0CDC" w:rsidRPr="004C0CDC" w:rsidRDefault="00B358B8" w:rsidP="004C0CDC">
      <w:pPr>
        <w:pStyle w:val="Heading3"/>
        <w:rPr>
          <w:lang w:val="en-GB"/>
        </w:rPr>
      </w:pPr>
      <w:bookmarkStart w:id="40" w:name="_Toc233440411"/>
      <w:r>
        <w:rPr>
          <w:lang w:val="en-GB"/>
        </w:rPr>
        <w:t>10</w:t>
      </w:r>
      <w:r w:rsidR="004C0CDC" w:rsidRPr="0B6976DC">
        <w:rPr>
          <w:lang w:val="en-GB"/>
        </w:rPr>
        <w:t xml:space="preserve">.1 </w:t>
      </w:r>
      <w:r w:rsidR="004C0CDC">
        <w:t>Linear mode</w:t>
      </w:r>
      <w:bookmarkEnd w:id="40"/>
    </w:p>
    <w:p w14:paraId="0D84D983" w14:textId="1271C4E8" w:rsidR="00691069" w:rsidRDefault="00CB70A5" w:rsidP="00987890">
      <w:pPr>
        <w:jc w:val="left"/>
      </w:pPr>
      <w:r w:rsidRPr="00CB70A5">
        <w:t>Based on the body axes coordinate system X, Y, Z with the origin at the center of three motors. X, Y, Z is the coordinate of the center of the end platform, and the direction of X is perpendicular to the base forward, Y is perpendicular to the base</w:t>
      </w:r>
      <w:r w:rsidR="006471FC">
        <w:t xml:space="preserve"> </w:t>
      </w:r>
      <w:r w:rsidR="006471FC" w:rsidRPr="006471FC">
        <w:t>towards the left, and Z is vertical upward. R indicates the rotation of the servo joint relative to the coordinate frame (counter-clockwise is the positive direction).</w:t>
      </w:r>
    </w:p>
    <w:p w14:paraId="3C59E266" w14:textId="77777777" w:rsidR="006471FC" w:rsidRDefault="006471FC" w:rsidP="00987890">
      <w:pPr>
        <w:jc w:val="left"/>
      </w:pPr>
      <w:r w:rsidRPr="006471FC">
        <w:rPr>
          <w:rFonts w:ascii="MS Gothic" w:eastAsia="MS Gothic" w:hAnsi="MS Gothic" w:cs="MS Gothic" w:hint="eastAsia"/>
        </w:rPr>
        <w:t>（</w:t>
      </w:r>
      <w:r w:rsidRPr="006471FC">
        <w:t>1</w:t>
      </w:r>
      <w:r w:rsidRPr="006471FC">
        <w:rPr>
          <w:rFonts w:ascii="MS Gothic" w:eastAsia="MS Gothic" w:hAnsi="MS Gothic" w:cs="MS Gothic" w:hint="eastAsia"/>
        </w:rPr>
        <w:t>）</w:t>
      </w:r>
      <w:r w:rsidRPr="006471FC">
        <w:t xml:space="preserve"> Click X+,X- and Dobot will move along X in the negative or positive direction; </w:t>
      </w:r>
    </w:p>
    <w:p w14:paraId="63A713CF" w14:textId="77777777" w:rsidR="006471FC" w:rsidRDefault="006471FC" w:rsidP="00987890">
      <w:pPr>
        <w:jc w:val="left"/>
      </w:pPr>
      <w:r w:rsidRPr="006471FC">
        <w:rPr>
          <w:rFonts w:ascii="MS Gothic" w:eastAsia="MS Gothic" w:hAnsi="MS Gothic" w:cs="MS Gothic" w:hint="eastAsia"/>
        </w:rPr>
        <w:t>（</w:t>
      </w:r>
      <w:r w:rsidRPr="006471FC">
        <w:t>2</w:t>
      </w:r>
      <w:r w:rsidRPr="006471FC">
        <w:rPr>
          <w:rFonts w:ascii="MS Gothic" w:eastAsia="MS Gothic" w:hAnsi="MS Gothic" w:cs="MS Gothic" w:hint="eastAsia"/>
        </w:rPr>
        <w:t>）</w:t>
      </w:r>
      <w:r w:rsidRPr="006471FC">
        <w:t xml:space="preserve"> Click Y+,Y- and Dobot will move along Y in the negative or positive direction; </w:t>
      </w:r>
    </w:p>
    <w:p w14:paraId="469162A7" w14:textId="77777777" w:rsidR="006471FC" w:rsidRDefault="006471FC" w:rsidP="00987890">
      <w:pPr>
        <w:jc w:val="left"/>
      </w:pPr>
      <w:r w:rsidRPr="006471FC">
        <w:rPr>
          <w:rFonts w:ascii="MS Gothic" w:eastAsia="MS Gothic" w:hAnsi="MS Gothic" w:cs="MS Gothic" w:hint="eastAsia"/>
        </w:rPr>
        <w:t>（</w:t>
      </w:r>
      <w:r w:rsidRPr="006471FC">
        <w:t>3</w:t>
      </w:r>
      <w:r w:rsidRPr="006471FC">
        <w:rPr>
          <w:rFonts w:ascii="MS Gothic" w:eastAsia="MS Gothic" w:hAnsi="MS Gothic" w:cs="MS Gothic" w:hint="eastAsia"/>
        </w:rPr>
        <w:t>）</w:t>
      </w:r>
      <w:r w:rsidRPr="006471FC">
        <w:t xml:space="preserve"> Click Z+,Z- and Dobot will move along Z in the negative or positive direction; </w:t>
      </w:r>
    </w:p>
    <w:p w14:paraId="0021B644" w14:textId="1BAFE92F" w:rsidR="006471FC" w:rsidRDefault="006471FC" w:rsidP="00987890">
      <w:pPr>
        <w:jc w:val="left"/>
      </w:pPr>
      <w:r w:rsidRPr="006471FC">
        <w:rPr>
          <w:rFonts w:ascii="MS Gothic" w:eastAsia="MS Gothic" w:hAnsi="MS Gothic" w:cs="MS Gothic" w:hint="eastAsia"/>
        </w:rPr>
        <w:t>（</w:t>
      </w:r>
      <w:r w:rsidRPr="006471FC">
        <w:t>4</w:t>
      </w:r>
      <w:r w:rsidRPr="006471FC">
        <w:rPr>
          <w:rFonts w:ascii="MS Gothic" w:eastAsia="MS Gothic" w:hAnsi="MS Gothic" w:cs="MS Gothic" w:hint="eastAsia"/>
        </w:rPr>
        <w:t>）</w:t>
      </w:r>
      <w:r w:rsidRPr="006471FC">
        <w:t xml:space="preserve"> Click R+,R- and Dobot will move along R in the negative or positive direction.</w:t>
      </w:r>
    </w:p>
    <w:p w14:paraId="7060D8E4" w14:textId="4A9269D8" w:rsidR="006471FC" w:rsidRDefault="00686158" w:rsidP="00686158">
      <w:pPr>
        <w:jc w:val="center"/>
      </w:pPr>
      <w:r w:rsidRPr="00686158">
        <w:rPr>
          <w:noProof/>
        </w:rPr>
        <w:lastRenderedPageBreak/>
        <w:drawing>
          <wp:inline distT="0" distB="0" distL="0" distR="0" wp14:anchorId="6DF35DFB" wp14:editId="2D0661EE">
            <wp:extent cx="4218214" cy="2525254"/>
            <wp:effectExtent l="0" t="0" r="0" b="8890"/>
            <wp:docPr id="9011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043" name=""/>
                    <pic:cNvPicPr/>
                  </pic:nvPicPr>
                  <pic:blipFill>
                    <a:blip r:embed="rId103"/>
                    <a:stretch>
                      <a:fillRect/>
                    </a:stretch>
                  </pic:blipFill>
                  <pic:spPr>
                    <a:xfrm>
                      <a:off x="0" y="0"/>
                      <a:ext cx="4227057" cy="2530548"/>
                    </a:xfrm>
                    <a:prstGeom prst="rect">
                      <a:avLst/>
                    </a:prstGeom>
                  </pic:spPr>
                </pic:pic>
              </a:graphicData>
            </a:graphic>
          </wp:inline>
        </w:drawing>
      </w:r>
    </w:p>
    <w:p w14:paraId="6E3D2D21" w14:textId="239489BA" w:rsidR="004C0CDC" w:rsidRPr="004C0CDC" w:rsidRDefault="00B358B8" w:rsidP="004C0CDC">
      <w:pPr>
        <w:pStyle w:val="Heading3"/>
        <w:rPr>
          <w:lang w:val="en-GB"/>
        </w:rPr>
      </w:pPr>
      <w:bookmarkStart w:id="41" w:name="_Toc233440412"/>
      <w:r>
        <w:rPr>
          <w:lang w:val="en-GB"/>
        </w:rPr>
        <w:t>10</w:t>
      </w:r>
      <w:r w:rsidR="004C0CDC" w:rsidRPr="0B6976DC">
        <w:rPr>
          <w:lang w:val="en-GB"/>
        </w:rPr>
        <w:t xml:space="preserve">.2 </w:t>
      </w:r>
      <w:r w:rsidR="004C0CDC">
        <w:t>Jog mode</w:t>
      </w:r>
      <w:bookmarkEnd w:id="41"/>
    </w:p>
    <w:p w14:paraId="1DCD1134" w14:textId="6E34CB16" w:rsidR="00686158" w:rsidRDefault="00686158" w:rsidP="00686158">
      <w:r w:rsidRPr="00686158">
        <w:t>This movement is aimed for a single axis. Hold down the button, and the corresponding axis will move independently. Once the axis is maxed out, the joint will stop moving. Each axis has counterclockwise as the positive direction. Joint1</w:t>
      </w:r>
      <w:r w:rsidRPr="00686158">
        <w:rPr>
          <w:rFonts w:ascii="MS Gothic" w:eastAsia="MS Gothic" w:hAnsi="MS Gothic" w:cs="MS Gothic" w:hint="eastAsia"/>
        </w:rPr>
        <w:t>、</w:t>
      </w:r>
      <w:r w:rsidRPr="00686158">
        <w:t>2</w:t>
      </w:r>
      <w:r w:rsidRPr="00686158">
        <w:rPr>
          <w:rFonts w:ascii="MS Gothic" w:eastAsia="MS Gothic" w:hAnsi="MS Gothic" w:cs="MS Gothic" w:hint="eastAsia"/>
        </w:rPr>
        <w:t>、</w:t>
      </w:r>
      <w:r w:rsidRPr="00686158">
        <w:t>3</w:t>
      </w:r>
      <w:r w:rsidRPr="00686158">
        <w:rPr>
          <w:rFonts w:ascii="MS Gothic" w:eastAsia="MS Gothic" w:hAnsi="MS Gothic" w:cs="MS Gothic" w:hint="eastAsia"/>
        </w:rPr>
        <w:t>、</w:t>
      </w:r>
      <w:r w:rsidRPr="00686158">
        <w:t>4 refer to base, rear arm, forearm and servo respectively.</w:t>
      </w:r>
    </w:p>
    <w:p w14:paraId="662FBF99" w14:textId="77777777" w:rsidR="00B73A7C" w:rsidRDefault="00B73A7C" w:rsidP="00686158">
      <w:r w:rsidRPr="00B73A7C">
        <w:rPr>
          <w:rFonts w:ascii="MS Gothic" w:eastAsia="MS Gothic" w:hAnsi="MS Gothic" w:cs="MS Gothic" w:hint="eastAsia"/>
        </w:rPr>
        <w:t>（</w:t>
      </w:r>
      <w:r w:rsidRPr="00B73A7C">
        <w:t>1</w:t>
      </w:r>
      <w:r w:rsidRPr="00B73A7C">
        <w:rPr>
          <w:rFonts w:ascii="MS Gothic" w:eastAsia="MS Gothic" w:hAnsi="MS Gothic" w:cs="MS Gothic" w:hint="eastAsia"/>
        </w:rPr>
        <w:t>）</w:t>
      </w:r>
      <w:r w:rsidRPr="00B73A7C">
        <w:t xml:space="preserve"> Click Joint1+</w:t>
      </w:r>
      <w:r w:rsidRPr="00B73A7C">
        <w:rPr>
          <w:rFonts w:ascii="MS Gothic" w:eastAsia="MS Gothic" w:hAnsi="MS Gothic" w:cs="MS Gothic" w:hint="eastAsia"/>
        </w:rPr>
        <w:t>、</w:t>
      </w:r>
      <w:r w:rsidRPr="00B73A7C">
        <w:t xml:space="preserve">Joint1- and control the Dobot base motor to rotate in the negative or positive direction; </w:t>
      </w:r>
    </w:p>
    <w:p w14:paraId="456AE8C8" w14:textId="77777777" w:rsidR="00B73A7C" w:rsidRDefault="00B73A7C" w:rsidP="00686158">
      <w:r w:rsidRPr="00B73A7C">
        <w:rPr>
          <w:rFonts w:ascii="MS Gothic" w:eastAsia="MS Gothic" w:hAnsi="MS Gothic" w:cs="MS Gothic" w:hint="eastAsia"/>
        </w:rPr>
        <w:t>（</w:t>
      </w:r>
      <w:r w:rsidRPr="00B73A7C">
        <w:t>2</w:t>
      </w:r>
      <w:r w:rsidRPr="00B73A7C">
        <w:rPr>
          <w:rFonts w:ascii="MS Gothic" w:eastAsia="MS Gothic" w:hAnsi="MS Gothic" w:cs="MS Gothic" w:hint="eastAsia"/>
        </w:rPr>
        <w:t>）</w:t>
      </w:r>
      <w:r w:rsidRPr="00B73A7C">
        <w:t xml:space="preserve"> Click Joint2+</w:t>
      </w:r>
      <w:r w:rsidRPr="00B73A7C">
        <w:rPr>
          <w:rFonts w:ascii="MS Gothic" w:eastAsia="MS Gothic" w:hAnsi="MS Gothic" w:cs="MS Gothic" w:hint="eastAsia"/>
        </w:rPr>
        <w:t>、</w:t>
      </w:r>
      <w:r w:rsidRPr="00B73A7C">
        <w:t xml:space="preserve">Joint2- and control rear arm motor to rotate in the negative or positive direction; </w:t>
      </w:r>
    </w:p>
    <w:p w14:paraId="5CBBB8AB" w14:textId="77777777" w:rsidR="00B73A7C" w:rsidRDefault="00B73A7C" w:rsidP="00686158">
      <w:r w:rsidRPr="00B73A7C">
        <w:rPr>
          <w:rFonts w:ascii="MS Gothic" w:eastAsia="MS Gothic" w:hAnsi="MS Gothic" w:cs="MS Gothic" w:hint="eastAsia"/>
        </w:rPr>
        <w:t>（</w:t>
      </w:r>
      <w:r w:rsidRPr="00B73A7C">
        <w:t>3</w:t>
      </w:r>
      <w:r w:rsidRPr="00B73A7C">
        <w:rPr>
          <w:rFonts w:ascii="MS Gothic" w:eastAsia="MS Gothic" w:hAnsi="MS Gothic" w:cs="MS Gothic" w:hint="eastAsia"/>
        </w:rPr>
        <w:t>）</w:t>
      </w:r>
      <w:r w:rsidRPr="00B73A7C">
        <w:t xml:space="preserve"> Click Joint3+</w:t>
      </w:r>
      <w:r w:rsidRPr="00B73A7C">
        <w:rPr>
          <w:rFonts w:ascii="MS Gothic" w:eastAsia="MS Gothic" w:hAnsi="MS Gothic" w:cs="MS Gothic" w:hint="eastAsia"/>
        </w:rPr>
        <w:t>、</w:t>
      </w:r>
      <w:r w:rsidRPr="00B73A7C">
        <w:t xml:space="preserve">Joint3- and control forearm motor to rotate in the negative or positive direction; </w:t>
      </w:r>
    </w:p>
    <w:p w14:paraId="55DC3F9E" w14:textId="31712596" w:rsidR="00B73A7C" w:rsidRDefault="00B73A7C" w:rsidP="00686158">
      <w:r w:rsidRPr="00B73A7C">
        <w:rPr>
          <w:rFonts w:ascii="MS Gothic" w:eastAsia="MS Gothic" w:hAnsi="MS Gothic" w:cs="MS Gothic" w:hint="eastAsia"/>
        </w:rPr>
        <w:t>（</w:t>
      </w:r>
      <w:r w:rsidRPr="00B73A7C">
        <w:t>4</w:t>
      </w:r>
      <w:r w:rsidRPr="00B73A7C">
        <w:rPr>
          <w:rFonts w:ascii="MS Gothic" w:eastAsia="MS Gothic" w:hAnsi="MS Gothic" w:cs="MS Gothic" w:hint="eastAsia"/>
        </w:rPr>
        <w:t>）</w:t>
      </w:r>
      <w:r w:rsidRPr="00B73A7C">
        <w:t xml:space="preserve"> Click Joint4+</w:t>
      </w:r>
      <w:r w:rsidRPr="00B73A7C">
        <w:rPr>
          <w:rFonts w:ascii="MS Gothic" w:eastAsia="MS Gothic" w:hAnsi="MS Gothic" w:cs="MS Gothic" w:hint="eastAsia"/>
        </w:rPr>
        <w:t>、</w:t>
      </w:r>
      <w:r w:rsidRPr="00B73A7C">
        <w:t>Joint4- and control servor to rotate in the negative or positive direction; Among this, the rotation range of Joint4 is ±150°</w:t>
      </w:r>
    </w:p>
    <w:p w14:paraId="5CE15617" w14:textId="25A0A16C" w:rsidR="00B73A7C" w:rsidRDefault="00650AC7" w:rsidP="00650AC7">
      <w:pPr>
        <w:jc w:val="center"/>
      </w:pPr>
      <w:r w:rsidRPr="00650AC7">
        <w:rPr>
          <w:noProof/>
        </w:rPr>
        <w:drawing>
          <wp:inline distT="0" distB="0" distL="0" distR="0" wp14:anchorId="1E5D7285" wp14:editId="3F284CA3">
            <wp:extent cx="3254829" cy="3002125"/>
            <wp:effectExtent l="0" t="0" r="3175" b="8255"/>
            <wp:docPr id="491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3396" name=""/>
                    <pic:cNvPicPr/>
                  </pic:nvPicPr>
                  <pic:blipFill>
                    <a:blip r:embed="rId104"/>
                    <a:stretch>
                      <a:fillRect/>
                    </a:stretch>
                  </pic:blipFill>
                  <pic:spPr>
                    <a:xfrm>
                      <a:off x="0" y="0"/>
                      <a:ext cx="3258394" cy="3005414"/>
                    </a:xfrm>
                    <a:prstGeom prst="rect">
                      <a:avLst/>
                    </a:prstGeom>
                  </pic:spPr>
                </pic:pic>
              </a:graphicData>
            </a:graphic>
          </wp:inline>
        </w:drawing>
      </w:r>
    </w:p>
    <w:p w14:paraId="6364EFD3" w14:textId="4E6452E9" w:rsidR="00203D2B" w:rsidRPr="0015712F" w:rsidRDefault="00B358B8" w:rsidP="00203D2B">
      <w:pPr>
        <w:pStyle w:val="Heading2"/>
        <w:rPr>
          <w:lang w:val="en-GB"/>
        </w:rPr>
      </w:pPr>
      <w:bookmarkStart w:id="42" w:name="_Toc233440413"/>
      <w:r>
        <w:rPr>
          <w:lang w:val="en-GB"/>
        </w:rPr>
        <w:lastRenderedPageBreak/>
        <w:t>11</w:t>
      </w:r>
      <w:r w:rsidR="00203D2B" w:rsidRPr="0B6976DC">
        <w:rPr>
          <w:lang w:val="en-GB"/>
        </w:rPr>
        <w:t>.  </w:t>
      </w:r>
      <w:r w:rsidR="00522BF0">
        <w:t>Actuators on DOBOT</w:t>
      </w:r>
      <w:bookmarkEnd w:id="42"/>
    </w:p>
    <w:p w14:paraId="094B3420" w14:textId="779811A8" w:rsidR="00650AC7" w:rsidRDefault="00203D2B" w:rsidP="00650AC7">
      <w:r w:rsidRPr="00203D2B">
        <w:t xml:space="preserve">Here we will learn how to suck up or grab simple objects using the function </w:t>
      </w:r>
      <w:r w:rsidR="0089274C">
        <w:t>from menu</w:t>
      </w:r>
      <w:r w:rsidRPr="00203D2B">
        <w:t xml:space="preserve"> Teaching &amp; Playback. Because we need to use the air pump kit for the suction cup and the gripper kit, we will introduce these two kits together.</w:t>
      </w:r>
    </w:p>
    <w:p w14:paraId="5349F383" w14:textId="483B5F35" w:rsidR="00203D2B" w:rsidRPr="004C0CDC" w:rsidRDefault="00B358B8" w:rsidP="00203D2B">
      <w:pPr>
        <w:pStyle w:val="Heading3"/>
        <w:rPr>
          <w:lang w:val="en-GB"/>
        </w:rPr>
      </w:pPr>
      <w:bookmarkStart w:id="43" w:name="_Toc233440414"/>
      <w:r>
        <w:rPr>
          <w:lang w:val="en-GB"/>
        </w:rPr>
        <w:t>11</w:t>
      </w:r>
      <w:r w:rsidR="00203D2B" w:rsidRPr="0B6976DC">
        <w:rPr>
          <w:lang w:val="en-GB"/>
        </w:rPr>
        <w:t xml:space="preserve">.1 </w:t>
      </w:r>
      <w:r w:rsidR="0097090B">
        <w:t>Air pump kit</w:t>
      </w:r>
      <w:bookmarkEnd w:id="43"/>
    </w:p>
    <w:p w14:paraId="2D5D208F" w14:textId="2996449A" w:rsidR="00203D2B" w:rsidRDefault="009B553C" w:rsidP="00650AC7">
      <w:r w:rsidRPr="009B553C">
        <w:t>The default installation of the Dobot Magician is the suction cup. The pump box and suction cup kit is shown below:</w:t>
      </w:r>
    </w:p>
    <w:p w14:paraId="59C783D1" w14:textId="6ACF6F2F" w:rsidR="009B553C" w:rsidRDefault="009B553C" w:rsidP="009B553C">
      <w:pPr>
        <w:jc w:val="center"/>
      </w:pPr>
      <w:r w:rsidRPr="009B553C">
        <w:rPr>
          <w:noProof/>
        </w:rPr>
        <w:drawing>
          <wp:inline distT="0" distB="0" distL="0" distR="0" wp14:anchorId="32E94BEC" wp14:editId="3B125B4D">
            <wp:extent cx="2884790" cy="1464167"/>
            <wp:effectExtent l="0" t="0" r="0" b="3175"/>
            <wp:docPr id="2364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380" name=""/>
                    <pic:cNvPicPr/>
                  </pic:nvPicPr>
                  <pic:blipFill>
                    <a:blip r:embed="rId105"/>
                    <a:stretch>
                      <a:fillRect/>
                    </a:stretch>
                  </pic:blipFill>
                  <pic:spPr>
                    <a:xfrm>
                      <a:off x="0" y="0"/>
                      <a:ext cx="2884790" cy="1464167"/>
                    </a:xfrm>
                    <a:prstGeom prst="rect">
                      <a:avLst/>
                    </a:prstGeom>
                  </pic:spPr>
                </pic:pic>
              </a:graphicData>
            </a:graphic>
          </wp:inline>
        </w:drawing>
      </w:r>
    </w:p>
    <w:p w14:paraId="3A1C75E0" w14:textId="77777777" w:rsidR="00DD78E4" w:rsidRDefault="00DD78E4" w:rsidP="00DD78E4"/>
    <w:p w14:paraId="01D1CD72" w14:textId="2BCEC0C4" w:rsidR="00DD78E4" w:rsidRPr="004C0CDC" w:rsidRDefault="00B358B8" w:rsidP="00DD78E4">
      <w:pPr>
        <w:pStyle w:val="Heading3"/>
        <w:rPr>
          <w:lang w:val="en-GB"/>
        </w:rPr>
      </w:pPr>
      <w:bookmarkStart w:id="44" w:name="_Toc233440415"/>
      <w:r>
        <w:rPr>
          <w:lang w:val="en-GB"/>
        </w:rPr>
        <w:t>11</w:t>
      </w:r>
      <w:r w:rsidR="00DD78E4" w:rsidRPr="0B6976DC">
        <w:rPr>
          <w:lang w:val="en-GB"/>
        </w:rPr>
        <w:t>.</w:t>
      </w:r>
      <w:r w:rsidR="000C2734" w:rsidRPr="0B6976DC">
        <w:rPr>
          <w:lang w:val="en-GB"/>
        </w:rPr>
        <w:t>2</w:t>
      </w:r>
      <w:r w:rsidR="00DD78E4" w:rsidRPr="0B6976DC">
        <w:rPr>
          <w:lang w:val="en-GB"/>
        </w:rPr>
        <w:t xml:space="preserve"> </w:t>
      </w:r>
      <w:r w:rsidR="008E5080">
        <w:t>Pneumatic Gripper Kit</w:t>
      </w:r>
      <w:bookmarkEnd w:id="44"/>
    </w:p>
    <w:p w14:paraId="47D3EE41" w14:textId="3F56131C" w:rsidR="008E5080" w:rsidRDefault="008E5080" w:rsidP="00DD78E4">
      <w:r w:rsidRPr="008E5080">
        <w:t>Pneumatic accessories are shown in following picture:</w:t>
      </w:r>
    </w:p>
    <w:p w14:paraId="0193B7CB" w14:textId="5793453C" w:rsidR="00DD78E4" w:rsidRDefault="008E5080" w:rsidP="001559EC">
      <w:pPr>
        <w:jc w:val="center"/>
      </w:pPr>
      <w:r w:rsidRPr="008E5080">
        <w:rPr>
          <w:noProof/>
        </w:rPr>
        <w:drawing>
          <wp:inline distT="0" distB="0" distL="0" distR="0" wp14:anchorId="4BE30BB6" wp14:editId="6045246D">
            <wp:extent cx="2873904" cy="2073783"/>
            <wp:effectExtent l="0" t="0" r="3175" b="3175"/>
            <wp:docPr id="20557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4650" name=""/>
                    <pic:cNvPicPr/>
                  </pic:nvPicPr>
                  <pic:blipFill>
                    <a:blip r:embed="rId106"/>
                    <a:stretch>
                      <a:fillRect/>
                    </a:stretch>
                  </pic:blipFill>
                  <pic:spPr>
                    <a:xfrm>
                      <a:off x="0" y="0"/>
                      <a:ext cx="2873904" cy="2073783"/>
                    </a:xfrm>
                    <a:prstGeom prst="rect">
                      <a:avLst/>
                    </a:prstGeom>
                  </pic:spPr>
                </pic:pic>
              </a:graphicData>
            </a:graphic>
          </wp:inline>
        </w:drawing>
      </w:r>
    </w:p>
    <w:p w14:paraId="755B9FDD" w14:textId="2312D575" w:rsidR="000C2734" w:rsidRPr="0015712F" w:rsidRDefault="00B358B8" w:rsidP="000C2734">
      <w:pPr>
        <w:pStyle w:val="Heading2"/>
        <w:rPr>
          <w:lang w:val="en-GB"/>
        </w:rPr>
      </w:pPr>
      <w:bookmarkStart w:id="45" w:name="_Toc233440416"/>
      <w:r>
        <w:rPr>
          <w:lang w:val="en-GB"/>
        </w:rPr>
        <w:t>12</w:t>
      </w:r>
      <w:r w:rsidR="000C2734" w:rsidRPr="0B6976DC">
        <w:rPr>
          <w:lang w:val="en-GB"/>
        </w:rPr>
        <w:t>.  </w:t>
      </w:r>
      <w:r w:rsidR="00EB4F92">
        <w:t>PROJECT: Automated Waste Classification and Sorting System using Dobot Magician</w:t>
      </w:r>
      <w:bookmarkEnd w:id="45"/>
    </w:p>
    <w:p w14:paraId="0BE7D1F0" w14:textId="657FD829" w:rsidR="000C2734" w:rsidRDefault="00CB5C02" w:rsidP="000C2734">
      <w:r w:rsidRPr="00CB5C02">
        <w:t>Dobot Blockly is a programming platform based on Google Blockly. In this process, users can program through the puzzle format, which is straightforward and easy to understand. Also, users can use the integrated API of Dobot anytime.</w:t>
      </w:r>
    </w:p>
    <w:p w14:paraId="28A2E26E" w14:textId="422ECAEC" w:rsidR="00CB5C02" w:rsidRDefault="00897079" w:rsidP="00CB5C02">
      <w:pPr>
        <w:pStyle w:val="Heading3"/>
      </w:pPr>
      <w:bookmarkStart w:id="46" w:name="_Toc233440417"/>
      <w:r>
        <w:rPr>
          <w:lang w:val="en-GB"/>
        </w:rPr>
        <w:lastRenderedPageBreak/>
        <w:t>12</w:t>
      </w:r>
      <w:r w:rsidR="00CB5C02" w:rsidRPr="0B6976DC">
        <w:rPr>
          <w:lang w:val="en-GB"/>
        </w:rPr>
        <w:t>.</w:t>
      </w:r>
      <w:r w:rsidR="00435238" w:rsidRPr="0B6976DC">
        <w:rPr>
          <w:lang w:val="en-GB"/>
        </w:rPr>
        <w:t>1</w:t>
      </w:r>
      <w:r w:rsidR="00CB5C02" w:rsidRPr="0B6976DC">
        <w:rPr>
          <w:lang w:val="en-GB"/>
        </w:rPr>
        <w:t xml:space="preserve"> </w:t>
      </w:r>
      <w:r w:rsidR="0060761C">
        <w:t>Blockly Interface</w:t>
      </w:r>
      <w:bookmarkEnd w:id="46"/>
    </w:p>
    <w:p w14:paraId="3541E8D5" w14:textId="361FA427" w:rsidR="0060761C" w:rsidRDefault="0060761C" w:rsidP="0060761C">
      <w:r w:rsidRPr="0060761C">
        <w:t xml:space="preserve">Open DobotStudio and click </w:t>
      </w:r>
      <w:r w:rsidRPr="0060761C">
        <w:rPr>
          <w:lang w:val="en-GB"/>
        </w:rPr>
        <w:t>DobotBlock Lab</w:t>
      </w:r>
      <w:r w:rsidRPr="0060761C">
        <w:t>:</w:t>
      </w:r>
    </w:p>
    <w:p w14:paraId="36879839" w14:textId="609AF703" w:rsidR="00AE6958" w:rsidRDefault="00AE6958" w:rsidP="00EB4F92">
      <w:pPr>
        <w:jc w:val="center"/>
        <w:rPr>
          <w:lang w:val="en-GB"/>
        </w:rPr>
      </w:pPr>
      <w:r w:rsidRPr="00AE6958">
        <w:rPr>
          <w:noProof/>
          <w:lang w:val="en-GB"/>
        </w:rPr>
        <w:drawing>
          <wp:inline distT="0" distB="0" distL="0" distR="0" wp14:anchorId="34030AA1" wp14:editId="69BCBB51">
            <wp:extent cx="5980859" cy="3205843"/>
            <wp:effectExtent l="0" t="0" r="1270" b="0"/>
            <wp:docPr id="3428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3628" name=""/>
                    <pic:cNvPicPr/>
                  </pic:nvPicPr>
                  <pic:blipFill>
                    <a:blip r:embed="rId107"/>
                    <a:stretch>
                      <a:fillRect/>
                    </a:stretch>
                  </pic:blipFill>
                  <pic:spPr>
                    <a:xfrm>
                      <a:off x="0" y="0"/>
                      <a:ext cx="5983982" cy="3207517"/>
                    </a:xfrm>
                    <a:prstGeom prst="rect">
                      <a:avLst/>
                    </a:prstGeom>
                  </pic:spPr>
                </pic:pic>
              </a:graphicData>
            </a:graphic>
          </wp:inline>
        </w:drawing>
      </w:r>
    </w:p>
    <w:p w14:paraId="722123B3" w14:textId="2B7088E6" w:rsidR="008511C1" w:rsidRDefault="00897079" w:rsidP="008511C1">
      <w:pPr>
        <w:pStyle w:val="Heading3"/>
      </w:pPr>
      <w:bookmarkStart w:id="47" w:name="_Toc233440418"/>
      <w:r>
        <w:rPr>
          <w:lang w:val="en-GB"/>
        </w:rPr>
        <w:t>12</w:t>
      </w:r>
      <w:r w:rsidR="008511C1" w:rsidRPr="0B6976DC">
        <w:rPr>
          <w:lang w:val="en-GB"/>
        </w:rPr>
        <w:t>.</w:t>
      </w:r>
      <w:r w:rsidR="00EB4F92" w:rsidRPr="0B6976DC">
        <w:rPr>
          <w:lang w:val="en-GB"/>
        </w:rPr>
        <w:t>2</w:t>
      </w:r>
      <w:r w:rsidR="008511C1" w:rsidRPr="0B6976DC">
        <w:rPr>
          <w:lang w:val="en-GB"/>
        </w:rPr>
        <w:t xml:space="preserve"> </w:t>
      </w:r>
      <w:r w:rsidR="00EB4F92">
        <w:t>Block code</w:t>
      </w:r>
      <w:bookmarkEnd w:id="47"/>
    </w:p>
    <w:p w14:paraId="3AC3D5BD" w14:textId="77777777" w:rsidR="00AE6958" w:rsidRPr="0060761C" w:rsidRDefault="00AE6958" w:rsidP="0060761C">
      <w:pPr>
        <w:rPr>
          <w:lang w:val="en-GB"/>
        </w:rPr>
      </w:pPr>
    </w:p>
    <w:p w14:paraId="2546CFE9" w14:textId="2213B49F" w:rsidR="00CB5C02" w:rsidRDefault="009E7432" w:rsidP="00D25005">
      <w:pPr>
        <w:jc w:val="center"/>
      </w:pPr>
      <w:r w:rsidRPr="009E7432">
        <w:rPr>
          <w:noProof/>
        </w:rPr>
        <w:drawing>
          <wp:inline distT="0" distB="0" distL="0" distR="0" wp14:anchorId="764B6DA8" wp14:editId="7A76489A">
            <wp:extent cx="2656114" cy="3297902"/>
            <wp:effectExtent l="0" t="0" r="0" b="0"/>
            <wp:docPr id="11514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6777" name=""/>
                    <pic:cNvPicPr/>
                  </pic:nvPicPr>
                  <pic:blipFill>
                    <a:blip r:embed="rId108"/>
                    <a:stretch>
                      <a:fillRect/>
                    </a:stretch>
                  </pic:blipFill>
                  <pic:spPr>
                    <a:xfrm>
                      <a:off x="0" y="0"/>
                      <a:ext cx="2659395" cy="3301975"/>
                    </a:xfrm>
                    <a:prstGeom prst="rect">
                      <a:avLst/>
                    </a:prstGeom>
                  </pic:spPr>
                </pic:pic>
              </a:graphicData>
            </a:graphic>
          </wp:inline>
        </w:drawing>
      </w:r>
      <w:r w:rsidRPr="009E7432">
        <w:rPr>
          <w:noProof/>
        </w:rPr>
        <w:drawing>
          <wp:inline distT="0" distB="0" distL="0" distR="0" wp14:anchorId="69050B9B" wp14:editId="6C9423ED">
            <wp:extent cx="2764684" cy="2568607"/>
            <wp:effectExtent l="0" t="0" r="0" b="3175"/>
            <wp:docPr id="9207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91" name=""/>
                    <pic:cNvPicPr/>
                  </pic:nvPicPr>
                  <pic:blipFill>
                    <a:blip r:embed="rId109"/>
                    <a:stretch>
                      <a:fillRect/>
                    </a:stretch>
                  </pic:blipFill>
                  <pic:spPr>
                    <a:xfrm>
                      <a:off x="0" y="0"/>
                      <a:ext cx="2767868" cy="2571565"/>
                    </a:xfrm>
                    <a:prstGeom prst="rect">
                      <a:avLst/>
                    </a:prstGeom>
                  </pic:spPr>
                </pic:pic>
              </a:graphicData>
            </a:graphic>
          </wp:inline>
        </w:drawing>
      </w:r>
    </w:p>
    <w:p w14:paraId="6738AE58" w14:textId="77777777" w:rsidR="003C63AD" w:rsidRDefault="003C63AD" w:rsidP="000C2734"/>
    <w:p w14:paraId="7C056209" w14:textId="08ABBC2C" w:rsidR="003C63AD" w:rsidRDefault="00897079" w:rsidP="003C63AD">
      <w:pPr>
        <w:pStyle w:val="Heading3"/>
      </w:pPr>
      <w:bookmarkStart w:id="48" w:name="_Toc233440419"/>
      <w:r>
        <w:rPr>
          <w:lang w:val="en-GB"/>
        </w:rPr>
        <w:lastRenderedPageBreak/>
        <w:t>12</w:t>
      </w:r>
      <w:r w:rsidR="003C63AD" w:rsidRPr="0B6976DC">
        <w:rPr>
          <w:lang w:val="en-GB"/>
        </w:rPr>
        <w:t xml:space="preserve">.3 </w:t>
      </w:r>
      <w:r w:rsidR="00B63E5E">
        <w:t>Problem Initialization and Definition</w:t>
      </w:r>
      <w:bookmarkEnd w:id="48"/>
    </w:p>
    <w:p w14:paraId="2F341578" w14:textId="4AE01F57" w:rsidR="00F532D2" w:rsidRPr="00F532D2" w:rsidRDefault="00F532D2" w:rsidP="00F532D2">
      <w:pPr>
        <w:rPr>
          <w:b/>
          <w:bCs/>
          <w:lang w:val="en-GB"/>
        </w:rPr>
      </w:pPr>
      <w:r w:rsidRPr="00F532D2">
        <w:rPr>
          <w:b/>
          <w:bCs/>
          <w:lang w:val="en-GB"/>
        </w:rPr>
        <w:t>Context and Motivation</w:t>
      </w:r>
    </w:p>
    <w:p w14:paraId="7C2867AB" w14:textId="77777777" w:rsidR="00F532D2" w:rsidRPr="00F532D2" w:rsidRDefault="00F532D2" w:rsidP="00F532D2">
      <w:pPr>
        <w:rPr>
          <w:lang w:val="en-GB"/>
        </w:rPr>
      </w:pPr>
      <w:r w:rsidRPr="00F532D2">
        <w:rPr>
          <w:lang w:val="en-GB"/>
        </w:rPr>
        <w:t xml:space="preserve">In modern industry and ecology, manual waste sorting is a slow, inefficient, and often hazardous process. The goal of this project is to create an autonomous system that utilizes </w:t>
      </w:r>
      <w:r w:rsidRPr="00F532D2">
        <w:rPr>
          <w:b/>
          <w:bCs/>
          <w:lang w:val="en-GB"/>
        </w:rPr>
        <w:t>Computer Vision</w:t>
      </w:r>
      <w:r w:rsidRPr="00F532D2">
        <w:rPr>
          <w:lang w:val="en-GB"/>
        </w:rPr>
        <w:t xml:space="preserve"> and </w:t>
      </w:r>
      <w:r w:rsidRPr="00F532D2">
        <w:rPr>
          <w:b/>
          <w:bCs/>
          <w:lang w:val="en-GB"/>
        </w:rPr>
        <w:t>robotic manipulation</w:t>
      </w:r>
      <w:r w:rsidRPr="00F532D2">
        <w:rPr>
          <w:lang w:val="en-GB"/>
        </w:rPr>
        <w:t xml:space="preserve"> to recognize and physically separate different materials (in this case, organic waste and plastic).</w:t>
      </w:r>
    </w:p>
    <w:p w14:paraId="351E0B79" w14:textId="131F1789" w:rsidR="00F532D2" w:rsidRPr="00F532D2" w:rsidRDefault="00F532D2" w:rsidP="00F532D2">
      <w:pPr>
        <w:rPr>
          <w:b/>
          <w:bCs/>
          <w:lang w:val="en-GB"/>
        </w:rPr>
      </w:pPr>
      <w:r w:rsidRPr="00F532D2">
        <w:rPr>
          <w:b/>
          <w:bCs/>
          <w:lang w:val="en-GB"/>
        </w:rPr>
        <w:t>Problem Statement</w:t>
      </w:r>
    </w:p>
    <w:p w14:paraId="5CAB00A4" w14:textId="77777777" w:rsidR="00F532D2" w:rsidRPr="00F532D2" w:rsidRDefault="00F532D2" w:rsidP="00F532D2">
      <w:pPr>
        <w:rPr>
          <w:lang w:val="en-GB"/>
        </w:rPr>
      </w:pPr>
      <w:r w:rsidRPr="00F532D2">
        <w:rPr>
          <w:lang w:val="en-GB"/>
        </w:rPr>
        <w:t>The primary challenge lies in the synchronization of three independent subsystems:</w:t>
      </w:r>
    </w:p>
    <w:p w14:paraId="27446BB2" w14:textId="77777777" w:rsidR="00F532D2" w:rsidRPr="00F532D2" w:rsidRDefault="00F532D2">
      <w:pPr>
        <w:numPr>
          <w:ilvl w:val="0"/>
          <w:numId w:val="18"/>
        </w:numPr>
        <w:rPr>
          <w:lang w:val="en-GB"/>
        </w:rPr>
      </w:pPr>
      <w:r w:rsidRPr="00F532D2">
        <w:rPr>
          <w:b/>
          <w:bCs/>
          <w:lang w:val="en-GB"/>
        </w:rPr>
        <w:t>Transport System:</w:t>
      </w:r>
      <w:r w:rsidRPr="00F532D2">
        <w:rPr>
          <w:lang w:val="en-GB"/>
        </w:rPr>
        <w:t xml:space="preserve"> A conveyor belt that brings objects into the workspace.</w:t>
      </w:r>
    </w:p>
    <w:p w14:paraId="06E45685" w14:textId="77777777" w:rsidR="00F532D2" w:rsidRPr="00F532D2" w:rsidRDefault="00F532D2">
      <w:pPr>
        <w:numPr>
          <w:ilvl w:val="0"/>
          <w:numId w:val="18"/>
        </w:numPr>
        <w:rPr>
          <w:lang w:val="en-GB"/>
        </w:rPr>
      </w:pPr>
      <w:r w:rsidRPr="00F532D2">
        <w:rPr>
          <w:b/>
          <w:bCs/>
          <w:lang w:val="en-GB"/>
        </w:rPr>
        <w:t>Sensing System:</w:t>
      </w:r>
      <w:r w:rsidRPr="00F532D2">
        <w:rPr>
          <w:lang w:val="en-GB"/>
        </w:rPr>
        <w:t xml:space="preserve"> A camera that must identify the item type in real-time.</w:t>
      </w:r>
    </w:p>
    <w:p w14:paraId="00D7F168" w14:textId="77777777" w:rsidR="00F532D2" w:rsidRPr="00F532D2" w:rsidRDefault="00F532D2">
      <w:pPr>
        <w:numPr>
          <w:ilvl w:val="0"/>
          <w:numId w:val="18"/>
        </w:numPr>
        <w:rPr>
          <w:lang w:val="en-GB"/>
        </w:rPr>
      </w:pPr>
      <w:r w:rsidRPr="00F532D2">
        <w:rPr>
          <w:b/>
          <w:bCs/>
          <w:lang w:val="en-GB"/>
        </w:rPr>
        <w:t>Actuation System:</w:t>
      </w:r>
      <w:r w:rsidRPr="00F532D2">
        <w:rPr>
          <w:lang w:val="en-GB"/>
        </w:rPr>
        <w:t xml:space="preserve"> A robotic arm that must precisely execute picking and placing based on sensor feedback.</w:t>
      </w:r>
    </w:p>
    <w:p w14:paraId="40528263" w14:textId="01336111" w:rsidR="00B63E5E" w:rsidRPr="00B63E5E" w:rsidRDefault="00B63E5E" w:rsidP="00B63E5E"/>
    <w:p w14:paraId="2188D67C" w14:textId="60F24F7C" w:rsidR="000A0372" w:rsidRDefault="00897079" w:rsidP="000A0372">
      <w:pPr>
        <w:pStyle w:val="Heading3"/>
      </w:pPr>
      <w:bookmarkStart w:id="49" w:name="_Toc233440420"/>
      <w:r>
        <w:rPr>
          <w:lang w:val="en-GB"/>
        </w:rPr>
        <w:t>12</w:t>
      </w:r>
      <w:r w:rsidR="000A0372" w:rsidRPr="0B6976DC">
        <w:rPr>
          <w:lang w:val="en-GB"/>
        </w:rPr>
        <w:t xml:space="preserve">.4 </w:t>
      </w:r>
      <w:r w:rsidR="000A0372">
        <w:t>Solution Architecture</w:t>
      </w:r>
      <w:bookmarkEnd w:id="49"/>
    </w:p>
    <w:p w14:paraId="3BE24091" w14:textId="77777777" w:rsidR="00576252" w:rsidRPr="00576252" w:rsidRDefault="00576252" w:rsidP="00576252">
      <w:pPr>
        <w:rPr>
          <w:lang w:val="en-GB"/>
        </w:rPr>
      </w:pPr>
      <w:r w:rsidRPr="00576252">
        <w:rPr>
          <w:lang w:val="en-GB"/>
        </w:rPr>
        <w:t xml:space="preserve">The solution is based on the </w:t>
      </w:r>
      <w:r w:rsidRPr="00576252">
        <w:rPr>
          <w:b/>
          <w:bCs/>
          <w:lang w:val="en-GB"/>
        </w:rPr>
        <w:t>Dobot Magician</w:t>
      </w:r>
      <w:r w:rsidRPr="00576252">
        <w:rPr>
          <w:lang w:val="en-GB"/>
        </w:rPr>
        <w:t xml:space="preserve"> platform and a block-based programming environment (Blockly) that integrates AI modules for image recognition.</w:t>
      </w:r>
    </w:p>
    <w:p w14:paraId="71D3E140" w14:textId="2AD6AED3" w:rsidR="00576252" w:rsidRPr="00576252" w:rsidRDefault="00576252" w:rsidP="00576252">
      <w:pPr>
        <w:rPr>
          <w:b/>
          <w:bCs/>
          <w:lang w:val="en-GB"/>
        </w:rPr>
      </w:pPr>
      <w:r w:rsidRPr="00576252">
        <w:rPr>
          <w:b/>
          <w:bCs/>
          <w:lang w:val="en-GB"/>
        </w:rPr>
        <w:t>Hardware Components</w:t>
      </w:r>
    </w:p>
    <w:p w14:paraId="687547A3" w14:textId="77777777" w:rsidR="00576252" w:rsidRPr="00576252" w:rsidRDefault="00576252">
      <w:pPr>
        <w:numPr>
          <w:ilvl w:val="0"/>
          <w:numId w:val="19"/>
        </w:numPr>
        <w:rPr>
          <w:lang w:val="en-GB"/>
        </w:rPr>
      </w:pPr>
      <w:r w:rsidRPr="00576252">
        <w:rPr>
          <w:b/>
          <w:bCs/>
          <w:lang w:val="en-GB"/>
        </w:rPr>
        <w:t>Dobot Magician Arm:</w:t>
      </w:r>
      <w:r w:rsidRPr="00576252">
        <w:rPr>
          <w:lang w:val="en-GB"/>
        </w:rPr>
        <w:t xml:space="preserve"> A high-precision 4-axis robot.</w:t>
      </w:r>
    </w:p>
    <w:p w14:paraId="764A2DED" w14:textId="77777777" w:rsidR="00576252" w:rsidRPr="00576252" w:rsidRDefault="00576252">
      <w:pPr>
        <w:numPr>
          <w:ilvl w:val="0"/>
          <w:numId w:val="19"/>
        </w:numPr>
        <w:rPr>
          <w:lang w:val="en-GB"/>
        </w:rPr>
      </w:pPr>
      <w:r w:rsidRPr="00576252">
        <w:rPr>
          <w:b/>
          <w:bCs/>
          <w:lang w:val="en-GB"/>
        </w:rPr>
        <w:t>Suction Cup:</w:t>
      </w:r>
      <w:r w:rsidRPr="00576252">
        <w:rPr>
          <w:lang w:val="en-GB"/>
        </w:rPr>
        <w:t xml:space="preserve"> Used as the end effector for its versatility in handling various shapes.</w:t>
      </w:r>
    </w:p>
    <w:p w14:paraId="16D0C4A7" w14:textId="77777777" w:rsidR="00576252" w:rsidRPr="00576252" w:rsidRDefault="00576252">
      <w:pPr>
        <w:numPr>
          <w:ilvl w:val="0"/>
          <w:numId w:val="19"/>
        </w:numPr>
        <w:rPr>
          <w:lang w:val="en-GB"/>
        </w:rPr>
      </w:pPr>
      <w:r w:rsidRPr="00576252">
        <w:rPr>
          <w:b/>
          <w:bCs/>
          <w:lang w:val="en-GB"/>
        </w:rPr>
        <w:t>USB Camera:</w:t>
      </w:r>
      <w:r w:rsidRPr="00576252">
        <w:rPr>
          <w:lang w:val="en-GB"/>
        </w:rPr>
        <w:t xml:space="preserve"> Mounted above the belt for a stable top-down view.</w:t>
      </w:r>
    </w:p>
    <w:p w14:paraId="6214EF57" w14:textId="77777777" w:rsidR="00576252" w:rsidRPr="00576252" w:rsidRDefault="00576252">
      <w:pPr>
        <w:numPr>
          <w:ilvl w:val="0"/>
          <w:numId w:val="19"/>
        </w:numPr>
        <w:rPr>
          <w:lang w:val="en-GB"/>
        </w:rPr>
      </w:pPr>
      <w:r w:rsidRPr="00576252">
        <w:rPr>
          <w:b/>
          <w:bCs/>
          <w:lang w:val="en-GB"/>
        </w:rPr>
        <w:t>Conveyor Belt:</w:t>
      </w:r>
      <w:r w:rsidRPr="00576252">
        <w:rPr>
          <w:lang w:val="en-GB"/>
        </w:rPr>
        <w:t xml:space="preserve"> Controlled via a stepper motor connected to the Dobot.</w:t>
      </w:r>
    </w:p>
    <w:p w14:paraId="582ED10B" w14:textId="08FD9625" w:rsidR="00576252" w:rsidRPr="00576252" w:rsidRDefault="00576252" w:rsidP="00576252">
      <w:pPr>
        <w:rPr>
          <w:b/>
          <w:bCs/>
          <w:lang w:val="en-GB"/>
        </w:rPr>
      </w:pPr>
      <w:r w:rsidRPr="00576252">
        <w:rPr>
          <w:b/>
          <w:bCs/>
          <w:lang w:val="en-GB"/>
        </w:rPr>
        <w:t>Software Logic</w:t>
      </w:r>
    </w:p>
    <w:p w14:paraId="1716772E" w14:textId="77777777" w:rsidR="00576252" w:rsidRDefault="00576252" w:rsidP="00576252">
      <w:pPr>
        <w:rPr>
          <w:lang w:val="en-GB"/>
        </w:rPr>
      </w:pPr>
      <w:r w:rsidRPr="00576252">
        <w:rPr>
          <w:lang w:val="en-GB"/>
        </w:rPr>
        <w:t xml:space="preserve">The algorithm follows an </w:t>
      </w:r>
      <w:r w:rsidRPr="00576252">
        <w:rPr>
          <w:b/>
          <w:bCs/>
          <w:lang w:val="en-GB"/>
        </w:rPr>
        <w:t>iterative closed-loop model</w:t>
      </w:r>
      <w:r w:rsidRPr="00576252">
        <w:rPr>
          <w:lang w:val="en-GB"/>
        </w:rPr>
        <w:t>: Start Belt -&gt; Stop -&gt; Capture -&gt; Analyze -&gt; Sort -&gt; Return to Home.</w:t>
      </w:r>
    </w:p>
    <w:p w14:paraId="7A935C84" w14:textId="3D6C422A" w:rsidR="00671B4F" w:rsidRDefault="00897079" w:rsidP="00671B4F">
      <w:pPr>
        <w:pStyle w:val="Heading3"/>
      </w:pPr>
      <w:bookmarkStart w:id="50" w:name="_Toc233440421"/>
      <w:r>
        <w:rPr>
          <w:lang w:val="en-GB"/>
        </w:rPr>
        <w:t>12</w:t>
      </w:r>
      <w:r w:rsidR="00671B4F" w:rsidRPr="0B6976DC">
        <w:rPr>
          <w:lang w:val="en-GB"/>
        </w:rPr>
        <w:t xml:space="preserve">.5 </w:t>
      </w:r>
      <w:r w:rsidR="00671B4F">
        <w:t>Detailed Code Block Analysis</w:t>
      </w:r>
      <w:bookmarkEnd w:id="50"/>
    </w:p>
    <w:p w14:paraId="1F22596A" w14:textId="77777777" w:rsidR="009245A1" w:rsidRPr="009245A1" w:rsidRDefault="009245A1" w:rsidP="009245A1">
      <w:pPr>
        <w:rPr>
          <w:lang w:val="en-GB"/>
        </w:rPr>
      </w:pPr>
      <w:r w:rsidRPr="009245A1">
        <w:rPr>
          <w:lang w:val="en-GB"/>
        </w:rPr>
        <w:t>The program is divided into four key segments:</w:t>
      </w:r>
    </w:p>
    <w:p w14:paraId="03CCE837" w14:textId="2A2C1710" w:rsidR="009245A1" w:rsidRPr="009245A1" w:rsidRDefault="009245A1" w:rsidP="009245A1">
      <w:pPr>
        <w:rPr>
          <w:b/>
          <w:bCs/>
          <w:lang w:val="en-GB"/>
        </w:rPr>
      </w:pPr>
      <w:r w:rsidRPr="009245A1">
        <w:rPr>
          <w:b/>
          <w:bCs/>
          <w:lang w:val="en-GB"/>
        </w:rPr>
        <w:t>Configuration (Setup)</w:t>
      </w:r>
    </w:p>
    <w:p w14:paraId="66F53C00" w14:textId="77777777" w:rsidR="009245A1" w:rsidRPr="009245A1" w:rsidRDefault="009245A1">
      <w:pPr>
        <w:numPr>
          <w:ilvl w:val="0"/>
          <w:numId w:val="20"/>
        </w:numPr>
        <w:rPr>
          <w:lang w:val="en-GB"/>
        </w:rPr>
      </w:pPr>
      <w:r w:rsidRPr="009245A1">
        <w:rPr>
          <w:b/>
          <w:bCs/>
          <w:lang w:val="en-GB"/>
        </w:rPr>
        <w:t>use camera 1</w:t>
      </w:r>
      <w:r w:rsidRPr="009245A1">
        <w:rPr>
          <w:lang w:val="en-GB"/>
        </w:rPr>
        <w:t>: Declares the hardware input for visual data.</w:t>
      </w:r>
    </w:p>
    <w:p w14:paraId="690BCAC7" w14:textId="77777777" w:rsidR="009245A1" w:rsidRPr="009245A1" w:rsidRDefault="009245A1">
      <w:pPr>
        <w:numPr>
          <w:ilvl w:val="0"/>
          <w:numId w:val="20"/>
        </w:numPr>
        <w:rPr>
          <w:lang w:val="en-GB"/>
        </w:rPr>
      </w:pPr>
      <w:r w:rsidRPr="009245A1">
        <w:rPr>
          <w:b/>
          <w:bCs/>
          <w:lang w:val="en-GB"/>
        </w:rPr>
        <w:t>Set end effector [Suction Cup]</w:t>
      </w:r>
      <w:r w:rsidRPr="009245A1">
        <w:rPr>
          <w:lang w:val="en-GB"/>
        </w:rPr>
        <w:t>: Soft-maps the air pump control to the robot's output.</w:t>
      </w:r>
    </w:p>
    <w:p w14:paraId="046F1B06" w14:textId="77777777" w:rsidR="009245A1" w:rsidRPr="009245A1" w:rsidRDefault="009245A1">
      <w:pPr>
        <w:numPr>
          <w:ilvl w:val="0"/>
          <w:numId w:val="20"/>
        </w:numPr>
        <w:rPr>
          <w:lang w:val="en-GB"/>
        </w:rPr>
      </w:pPr>
      <w:r w:rsidRPr="009245A1">
        <w:rPr>
          <w:b/>
          <w:bCs/>
          <w:lang w:val="en-GB"/>
        </w:rPr>
        <w:lastRenderedPageBreak/>
        <w:t>Go to X:175, Y:39.5, Z:48.1</w:t>
      </w:r>
      <w:r w:rsidRPr="009245A1">
        <w:rPr>
          <w:lang w:val="en-GB"/>
        </w:rPr>
        <w:t>: This is the "Safety Position." The robot retreats to avoid obstructing the camera and ensures an optimal path to any point on the belt.</w:t>
      </w:r>
    </w:p>
    <w:p w14:paraId="356C69C8" w14:textId="0CF47F44" w:rsidR="009245A1" w:rsidRPr="009245A1" w:rsidRDefault="009245A1" w:rsidP="009245A1">
      <w:pPr>
        <w:rPr>
          <w:b/>
          <w:bCs/>
          <w:lang w:val="en-GB"/>
        </w:rPr>
      </w:pPr>
      <w:r w:rsidRPr="009245A1">
        <w:rPr>
          <w:b/>
          <w:bCs/>
          <w:lang w:val="en-GB"/>
        </w:rPr>
        <w:t>Logistics (Conveyor Control)</w:t>
      </w:r>
    </w:p>
    <w:p w14:paraId="1B22E4C4" w14:textId="77777777" w:rsidR="009245A1" w:rsidRPr="009245A1" w:rsidRDefault="009245A1" w:rsidP="009245A1">
      <w:pPr>
        <w:rPr>
          <w:lang w:val="en-GB"/>
        </w:rPr>
      </w:pPr>
      <w:r w:rsidRPr="009245A1">
        <w:rPr>
          <w:lang w:val="en-GB"/>
        </w:rPr>
        <w:t>Inside the repeat forever block:</w:t>
      </w:r>
    </w:p>
    <w:p w14:paraId="24AEF524" w14:textId="77777777" w:rsidR="009245A1" w:rsidRPr="009245A1" w:rsidRDefault="009245A1">
      <w:pPr>
        <w:numPr>
          <w:ilvl w:val="0"/>
          <w:numId w:val="21"/>
        </w:numPr>
        <w:rPr>
          <w:lang w:val="en-GB"/>
        </w:rPr>
      </w:pPr>
      <w:r w:rsidRPr="009245A1">
        <w:rPr>
          <w:b/>
          <w:bCs/>
          <w:lang w:val="en-GB"/>
        </w:rPr>
        <w:t>Set Conveyor Motor [STEPPER1] Speed 15 mm/s</w:t>
      </w:r>
      <w:r w:rsidRPr="009245A1">
        <w:rPr>
          <w:lang w:val="en-GB"/>
        </w:rPr>
        <w:t>: Activates the belt at a controlled speed to prevent light objects from sliding.</w:t>
      </w:r>
    </w:p>
    <w:p w14:paraId="66FF39EC" w14:textId="77777777" w:rsidR="009245A1" w:rsidRPr="009245A1" w:rsidRDefault="009245A1">
      <w:pPr>
        <w:numPr>
          <w:ilvl w:val="0"/>
          <w:numId w:val="21"/>
        </w:numPr>
        <w:rPr>
          <w:lang w:val="en-GB"/>
        </w:rPr>
      </w:pPr>
      <w:r w:rsidRPr="009245A1">
        <w:rPr>
          <w:b/>
          <w:bCs/>
          <w:lang w:val="en-GB"/>
        </w:rPr>
        <w:t>wait 3 seconds</w:t>
      </w:r>
      <w:r w:rsidRPr="009245A1">
        <w:rPr>
          <w:lang w:val="en-GB"/>
        </w:rPr>
        <w:t>: A critical time constant defining the distance between items.</w:t>
      </w:r>
    </w:p>
    <w:p w14:paraId="685DF663" w14:textId="77777777" w:rsidR="009245A1" w:rsidRPr="009245A1" w:rsidRDefault="009245A1">
      <w:pPr>
        <w:numPr>
          <w:ilvl w:val="0"/>
          <w:numId w:val="21"/>
        </w:numPr>
        <w:rPr>
          <w:lang w:val="en-GB"/>
        </w:rPr>
      </w:pPr>
      <w:r w:rsidRPr="009245A1">
        <w:rPr>
          <w:b/>
          <w:bCs/>
          <w:lang w:val="en-GB"/>
        </w:rPr>
        <w:t>Speed 0</w:t>
      </w:r>
      <w:r w:rsidRPr="009245A1">
        <w:rPr>
          <w:lang w:val="en-GB"/>
        </w:rPr>
        <w:t>: Stops the belt so the robot can perform a precise "static pick".</w:t>
      </w:r>
    </w:p>
    <w:p w14:paraId="77C22421" w14:textId="335B68AE" w:rsidR="009245A1" w:rsidRPr="009245A1" w:rsidRDefault="009245A1" w:rsidP="009245A1">
      <w:pPr>
        <w:rPr>
          <w:b/>
          <w:bCs/>
          <w:lang w:val="en-GB"/>
        </w:rPr>
      </w:pPr>
      <w:r w:rsidRPr="009245A1">
        <w:rPr>
          <w:b/>
          <w:bCs/>
          <w:lang w:val="en-GB"/>
        </w:rPr>
        <w:t>AI Inspection (Picture Recognition)</w:t>
      </w:r>
    </w:p>
    <w:p w14:paraId="6DF102F7" w14:textId="77777777" w:rsidR="009245A1" w:rsidRPr="009245A1" w:rsidRDefault="009245A1">
      <w:pPr>
        <w:numPr>
          <w:ilvl w:val="0"/>
          <w:numId w:val="22"/>
        </w:numPr>
        <w:rPr>
          <w:lang w:val="en-GB"/>
        </w:rPr>
      </w:pPr>
      <w:r w:rsidRPr="009245A1">
        <w:rPr>
          <w:b/>
          <w:bCs/>
          <w:lang w:val="en-GB"/>
        </w:rPr>
        <w:t>Countdown 4 s</w:t>
      </w:r>
      <w:r w:rsidRPr="009245A1">
        <w:rPr>
          <w:lang w:val="en-GB"/>
        </w:rPr>
        <w:t>: Provides stabilization time for the camera to focus and for the AI popup to process the image.</w:t>
      </w:r>
    </w:p>
    <w:p w14:paraId="520BBD08" w14:textId="77777777" w:rsidR="009245A1" w:rsidRPr="009245A1" w:rsidRDefault="009245A1">
      <w:pPr>
        <w:numPr>
          <w:ilvl w:val="0"/>
          <w:numId w:val="22"/>
        </w:numPr>
        <w:rPr>
          <w:lang w:val="en-GB"/>
        </w:rPr>
      </w:pPr>
      <w:r w:rsidRPr="009245A1">
        <w:rPr>
          <w:b/>
          <w:bCs/>
          <w:lang w:val="en-GB"/>
        </w:rPr>
        <w:t>If Picture recognize 1's tag = [organic/plastic]</w:t>
      </w:r>
      <w:r w:rsidRPr="009245A1">
        <w:rPr>
          <w:lang w:val="en-GB"/>
        </w:rPr>
        <w:t>: Calls the Deep Learning API to compare the current frame against a trained dataset and returns a class tag.</w:t>
      </w:r>
    </w:p>
    <w:p w14:paraId="275FCD20" w14:textId="08E742A8" w:rsidR="009245A1" w:rsidRPr="009245A1" w:rsidRDefault="009245A1" w:rsidP="009245A1">
      <w:pPr>
        <w:rPr>
          <w:b/>
          <w:bCs/>
          <w:lang w:val="en-GB"/>
        </w:rPr>
      </w:pPr>
      <w:r w:rsidRPr="009245A1">
        <w:rPr>
          <w:b/>
          <w:bCs/>
          <w:lang w:val="en-GB"/>
        </w:rPr>
        <w:t>Kinematics and Manipulation</w:t>
      </w:r>
    </w:p>
    <w:p w14:paraId="214D09B6" w14:textId="77777777" w:rsidR="009245A1" w:rsidRPr="009245A1" w:rsidRDefault="009245A1" w:rsidP="009245A1">
      <w:pPr>
        <w:rPr>
          <w:lang w:val="en-GB"/>
        </w:rPr>
      </w:pPr>
      <w:r w:rsidRPr="009245A1">
        <w:rPr>
          <w:lang w:val="en-GB"/>
        </w:rPr>
        <w:t>For each branch (organic/plastic), the system uses two motion types:</w:t>
      </w:r>
    </w:p>
    <w:p w14:paraId="237A50BA" w14:textId="77777777" w:rsidR="009245A1" w:rsidRPr="009245A1" w:rsidRDefault="009245A1">
      <w:pPr>
        <w:numPr>
          <w:ilvl w:val="0"/>
          <w:numId w:val="23"/>
        </w:numPr>
        <w:rPr>
          <w:lang w:val="en-GB"/>
        </w:rPr>
      </w:pPr>
      <w:r w:rsidRPr="009245A1">
        <w:rPr>
          <w:b/>
          <w:bCs/>
          <w:lang w:val="en-GB"/>
        </w:rPr>
        <w:t>Joint Motion (PTP):</w:t>
      </w:r>
      <w:r w:rsidRPr="009245A1">
        <w:rPr>
          <w:lang w:val="en-GB"/>
        </w:rPr>
        <w:t xml:space="preserve"> Moves all joints simultaneously for the fastest point-to-point travel.</w:t>
      </w:r>
    </w:p>
    <w:p w14:paraId="2677BF98" w14:textId="77777777" w:rsidR="009245A1" w:rsidRPr="009245A1" w:rsidRDefault="009245A1">
      <w:pPr>
        <w:numPr>
          <w:ilvl w:val="0"/>
          <w:numId w:val="23"/>
        </w:numPr>
        <w:rPr>
          <w:lang w:val="en-GB"/>
        </w:rPr>
      </w:pPr>
      <w:r w:rsidRPr="009245A1">
        <w:rPr>
          <w:b/>
          <w:bCs/>
          <w:lang w:val="en-GB"/>
        </w:rPr>
        <w:t>Straight Line (Linear):</w:t>
      </w:r>
      <w:r w:rsidRPr="009245A1">
        <w:rPr>
          <w:lang w:val="en-GB"/>
        </w:rPr>
        <w:t xml:space="preserve"> Moves the arm strictly vertically on the Z-axis to ensure the suction cup makes perfect contact without knocking the item over.</w:t>
      </w:r>
    </w:p>
    <w:p w14:paraId="45540A09" w14:textId="333D55CA" w:rsidR="00263A3E" w:rsidRDefault="00897079" w:rsidP="00263A3E">
      <w:pPr>
        <w:pStyle w:val="Heading3"/>
      </w:pPr>
      <w:bookmarkStart w:id="51" w:name="_Toc233440422"/>
      <w:r>
        <w:rPr>
          <w:lang w:val="en-GB"/>
        </w:rPr>
        <w:t>12</w:t>
      </w:r>
      <w:r w:rsidR="00263A3E" w:rsidRPr="0B6976DC">
        <w:rPr>
          <w:lang w:val="en-GB"/>
        </w:rPr>
        <w:t xml:space="preserve">.6 </w:t>
      </w:r>
      <w:r w:rsidR="00350FD5">
        <w:t>Operational Algorithm (Step-by-Step)</w:t>
      </w:r>
      <w:bookmarkEnd w:id="51"/>
    </w:p>
    <w:p w14:paraId="405FAAE3" w14:textId="3F92C75D" w:rsidR="00350FD5" w:rsidRPr="00350FD5" w:rsidRDefault="00350FD5">
      <w:pPr>
        <w:pStyle w:val="ListParagraph"/>
        <w:numPr>
          <w:ilvl w:val="0"/>
          <w:numId w:val="22"/>
        </w:numPr>
        <w:rPr>
          <w:lang w:val="en-GB"/>
        </w:rPr>
      </w:pPr>
      <w:r w:rsidRPr="00350FD5">
        <w:rPr>
          <w:b/>
          <w:bCs/>
          <w:lang w:val="en-GB"/>
        </w:rPr>
        <w:t>START:</w:t>
      </w:r>
      <w:r w:rsidRPr="00350FD5">
        <w:rPr>
          <w:lang w:val="en-GB"/>
        </w:rPr>
        <w:t xml:space="preserve"> Initialize instruments and set end effector.</w:t>
      </w:r>
    </w:p>
    <w:p w14:paraId="312B8F4C" w14:textId="49BF0703" w:rsidR="00350FD5" w:rsidRPr="00350FD5" w:rsidRDefault="00350FD5">
      <w:pPr>
        <w:pStyle w:val="ListParagraph"/>
        <w:numPr>
          <w:ilvl w:val="0"/>
          <w:numId w:val="22"/>
        </w:numPr>
        <w:rPr>
          <w:lang w:val="en-GB"/>
        </w:rPr>
      </w:pPr>
      <w:r w:rsidRPr="00350FD5">
        <w:rPr>
          <w:b/>
          <w:bCs/>
          <w:lang w:val="en-GB"/>
        </w:rPr>
        <w:t>TRANSPORT:</w:t>
      </w:r>
      <w:r w:rsidRPr="00350FD5">
        <w:rPr>
          <w:lang w:val="en-GB"/>
        </w:rPr>
        <w:t xml:space="preserve"> Move belt for 3 seconds, then stop.</w:t>
      </w:r>
    </w:p>
    <w:p w14:paraId="6F251F5D" w14:textId="520AED03" w:rsidR="00350FD5" w:rsidRPr="00350FD5" w:rsidRDefault="00350FD5">
      <w:pPr>
        <w:pStyle w:val="ListParagraph"/>
        <w:numPr>
          <w:ilvl w:val="0"/>
          <w:numId w:val="22"/>
        </w:numPr>
        <w:rPr>
          <w:lang w:val="en-GB"/>
        </w:rPr>
      </w:pPr>
      <w:r w:rsidRPr="00350FD5">
        <w:rPr>
          <w:b/>
          <w:bCs/>
          <w:lang w:val="en-GB"/>
        </w:rPr>
        <w:t>SENSE:</w:t>
      </w:r>
      <w:r w:rsidRPr="00350FD5">
        <w:rPr>
          <w:lang w:val="en-GB"/>
        </w:rPr>
        <w:t xml:space="preserve"> Capture image and identify tag via AI.</w:t>
      </w:r>
    </w:p>
    <w:p w14:paraId="7E311AEF" w14:textId="5D913AB5" w:rsidR="00350FD5" w:rsidRPr="00350FD5" w:rsidRDefault="00350FD5">
      <w:pPr>
        <w:pStyle w:val="ListParagraph"/>
        <w:numPr>
          <w:ilvl w:val="0"/>
          <w:numId w:val="24"/>
        </w:numPr>
        <w:rPr>
          <w:lang w:val="en-GB"/>
        </w:rPr>
      </w:pPr>
      <w:r w:rsidRPr="00350FD5">
        <w:rPr>
          <w:b/>
          <w:bCs/>
          <w:lang w:val="en-GB"/>
        </w:rPr>
        <w:t>DECISION:</w:t>
      </w:r>
    </w:p>
    <w:p w14:paraId="3CE32F3F" w14:textId="77777777" w:rsidR="00350FD5" w:rsidRPr="00350FD5" w:rsidRDefault="00350FD5">
      <w:pPr>
        <w:numPr>
          <w:ilvl w:val="0"/>
          <w:numId w:val="25"/>
        </w:numPr>
        <w:rPr>
          <w:lang w:val="en-GB"/>
        </w:rPr>
      </w:pPr>
      <w:r w:rsidRPr="00350FD5">
        <w:rPr>
          <w:b/>
          <w:bCs/>
          <w:lang w:val="en-GB"/>
        </w:rPr>
        <w:t>If Organic:</w:t>
      </w:r>
      <w:r w:rsidRPr="00350FD5">
        <w:rPr>
          <w:lang w:val="en-GB"/>
        </w:rPr>
        <w:t xml:space="preserve"> Move to grab coordinates, turn suction </w:t>
      </w:r>
      <w:r w:rsidRPr="00350FD5">
        <w:rPr>
          <w:b/>
          <w:bCs/>
          <w:lang w:val="en-GB"/>
        </w:rPr>
        <w:t>On</w:t>
      </w:r>
      <w:r w:rsidRPr="00350FD5">
        <w:rPr>
          <w:lang w:val="en-GB"/>
        </w:rPr>
        <w:t xml:space="preserve">, move to organic bin, turn suction </w:t>
      </w:r>
      <w:r w:rsidRPr="00350FD5">
        <w:rPr>
          <w:b/>
          <w:bCs/>
          <w:lang w:val="en-GB"/>
        </w:rPr>
        <w:t>Off</w:t>
      </w:r>
      <w:r w:rsidRPr="00350FD5">
        <w:rPr>
          <w:lang w:val="en-GB"/>
        </w:rPr>
        <w:t>.</w:t>
      </w:r>
    </w:p>
    <w:p w14:paraId="7298576E" w14:textId="77777777" w:rsidR="00350FD5" w:rsidRPr="00350FD5" w:rsidRDefault="00350FD5">
      <w:pPr>
        <w:numPr>
          <w:ilvl w:val="0"/>
          <w:numId w:val="25"/>
        </w:numPr>
        <w:rPr>
          <w:lang w:val="en-GB"/>
        </w:rPr>
      </w:pPr>
      <w:r w:rsidRPr="00350FD5">
        <w:rPr>
          <w:b/>
          <w:bCs/>
          <w:lang w:val="en-GB"/>
        </w:rPr>
        <w:t>If Plastic:</w:t>
      </w:r>
      <w:r w:rsidRPr="00350FD5">
        <w:rPr>
          <w:lang w:val="en-GB"/>
        </w:rPr>
        <w:t xml:space="preserve"> Move to grab coordinates, turn suction </w:t>
      </w:r>
      <w:r w:rsidRPr="00350FD5">
        <w:rPr>
          <w:b/>
          <w:bCs/>
          <w:lang w:val="en-GB"/>
        </w:rPr>
        <w:t>On</w:t>
      </w:r>
      <w:r w:rsidRPr="00350FD5">
        <w:rPr>
          <w:lang w:val="en-GB"/>
        </w:rPr>
        <w:t xml:space="preserve">, move to plastic bin, turn suction </w:t>
      </w:r>
      <w:r w:rsidRPr="00350FD5">
        <w:rPr>
          <w:b/>
          <w:bCs/>
          <w:lang w:val="en-GB"/>
        </w:rPr>
        <w:t>Off</w:t>
      </w:r>
      <w:r w:rsidRPr="00350FD5">
        <w:rPr>
          <w:lang w:val="en-GB"/>
        </w:rPr>
        <w:t>.</w:t>
      </w:r>
    </w:p>
    <w:p w14:paraId="595F051B" w14:textId="77777777" w:rsidR="00350FD5" w:rsidRPr="00350FD5" w:rsidRDefault="00350FD5">
      <w:pPr>
        <w:numPr>
          <w:ilvl w:val="0"/>
          <w:numId w:val="25"/>
        </w:numPr>
        <w:rPr>
          <w:lang w:val="en-GB"/>
        </w:rPr>
      </w:pPr>
      <w:r w:rsidRPr="00350FD5">
        <w:rPr>
          <w:b/>
          <w:bCs/>
          <w:lang w:val="en-GB"/>
        </w:rPr>
        <w:t>If Empty:</w:t>
      </w:r>
      <w:r w:rsidRPr="00350FD5">
        <w:rPr>
          <w:lang w:val="en-GB"/>
        </w:rPr>
        <w:t xml:space="preserve"> Perform a signaling "shake" motion (rotating the R-axis).</w:t>
      </w:r>
    </w:p>
    <w:p w14:paraId="2D53B740" w14:textId="31C738E7" w:rsidR="00350FD5" w:rsidRPr="00350FD5" w:rsidRDefault="00350FD5">
      <w:pPr>
        <w:pStyle w:val="ListParagraph"/>
        <w:numPr>
          <w:ilvl w:val="0"/>
          <w:numId w:val="25"/>
        </w:numPr>
        <w:rPr>
          <w:lang w:val="en-GB"/>
        </w:rPr>
      </w:pPr>
      <w:r w:rsidRPr="00350FD5">
        <w:rPr>
          <w:b/>
          <w:bCs/>
          <w:lang w:val="en-GB"/>
        </w:rPr>
        <w:t>RESET:</w:t>
      </w:r>
      <w:r w:rsidRPr="00350FD5">
        <w:rPr>
          <w:lang w:val="en-GB"/>
        </w:rPr>
        <w:t xml:space="preserve"> Return to the initial safety coordinates.</w:t>
      </w:r>
    </w:p>
    <w:p w14:paraId="7FA9CEF0" w14:textId="4546CF76" w:rsidR="00350FD5" w:rsidRPr="00350FD5" w:rsidRDefault="00350FD5">
      <w:pPr>
        <w:pStyle w:val="ListParagraph"/>
        <w:numPr>
          <w:ilvl w:val="0"/>
          <w:numId w:val="25"/>
        </w:numPr>
        <w:rPr>
          <w:lang w:val="en-GB"/>
        </w:rPr>
      </w:pPr>
      <w:r w:rsidRPr="00350FD5">
        <w:rPr>
          <w:b/>
          <w:bCs/>
          <w:lang w:val="en-GB"/>
        </w:rPr>
        <w:t>LOOP:</w:t>
      </w:r>
      <w:r w:rsidRPr="00350FD5">
        <w:rPr>
          <w:lang w:val="en-GB"/>
        </w:rPr>
        <w:t xml:space="preserve"> Repeat the cycle indefinitely.</w:t>
      </w:r>
    </w:p>
    <w:p w14:paraId="13A98343" w14:textId="77777777" w:rsidR="00350FD5" w:rsidRPr="00350FD5" w:rsidRDefault="00350FD5" w:rsidP="00350FD5"/>
    <w:p w14:paraId="04D4D5D4" w14:textId="1E7AEBCB" w:rsidR="00350FD5" w:rsidRDefault="00897079" w:rsidP="00350FD5">
      <w:pPr>
        <w:pStyle w:val="Heading3"/>
      </w:pPr>
      <w:bookmarkStart w:id="52" w:name="_Toc233440423"/>
      <w:r>
        <w:rPr>
          <w:lang w:val="en-GB"/>
        </w:rPr>
        <w:t>12</w:t>
      </w:r>
      <w:r w:rsidR="00350FD5" w:rsidRPr="0B6976DC">
        <w:rPr>
          <w:lang w:val="en-GB"/>
        </w:rPr>
        <w:t xml:space="preserve">.7 </w:t>
      </w:r>
      <w:r w:rsidR="00356913">
        <w:t>Technical Coordinate Specifications</w:t>
      </w:r>
      <w:bookmarkEnd w:id="52"/>
    </w:p>
    <w:p w14:paraId="151A2CF9" w14:textId="77777777" w:rsidR="00356913" w:rsidRPr="00356913" w:rsidRDefault="00356913" w:rsidP="00356913">
      <w:pPr>
        <w:rPr>
          <w:lang w:val="en-GB"/>
        </w:rPr>
      </w:pPr>
      <w:r w:rsidRPr="00356913">
        <w:rPr>
          <w:lang w:val="en-GB"/>
        </w:rPr>
        <w:t>Based on the script, the following coordinates have been calibrated:</w:t>
      </w:r>
    </w:p>
    <w:tbl>
      <w:tblPr>
        <w:tblW w:w="9877" w:type="dxa"/>
        <w:tblCellSpacing w:w="15" w:type="dxa"/>
        <w:tblCellMar>
          <w:left w:w="0" w:type="dxa"/>
          <w:right w:w="0" w:type="dxa"/>
        </w:tblCellMar>
        <w:tblLook w:val="04A0" w:firstRow="1" w:lastRow="0" w:firstColumn="1" w:lastColumn="0" w:noHBand="0" w:noVBand="1"/>
      </w:tblPr>
      <w:tblGrid>
        <w:gridCol w:w="1880"/>
        <w:gridCol w:w="1338"/>
        <w:gridCol w:w="1332"/>
        <w:gridCol w:w="1321"/>
        <w:gridCol w:w="1004"/>
        <w:gridCol w:w="3002"/>
      </w:tblGrid>
      <w:tr w:rsidR="00937339" w:rsidRPr="00937339" w14:paraId="6A9A0BA3" w14:textId="77777777" w:rsidTr="00937339">
        <w:trPr>
          <w:trHeight w:val="315"/>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300396" w14:textId="77777777" w:rsidR="00937339" w:rsidRPr="00937339" w:rsidRDefault="00937339" w:rsidP="00937339">
            <w:pPr>
              <w:rPr>
                <w:lang w:val="en-GB"/>
              </w:rPr>
            </w:pPr>
            <w:r w:rsidRPr="00937339">
              <w:rPr>
                <w:b/>
                <w:bCs/>
                <w:lang w:val="en-GB"/>
              </w:rPr>
              <w:lastRenderedPageBreak/>
              <w:t>Poin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B066749" w14:textId="77777777" w:rsidR="00937339" w:rsidRPr="00937339" w:rsidRDefault="00937339" w:rsidP="00937339">
            <w:pPr>
              <w:rPr>
                <w:lang w:val="en-GB"/>
              </w:rPr>
            </w:pPr>
            <w:r w:rsidRPr="00937339">
              <w:rPr>
                <w:b/>
                <w:bCs/>
                <w:lang w:val="en-GB"/>
              </w:rPr>
              <w:t>X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B53488" w14:textId="77777777" w:rsidR="00937339" w:rsidRPr="00937339" w:rsidRDefault="00937339" w:rsidP="00937339">
            <w:pPr>
              <w:rPr>
                <w:lang w:val="en-GB"/>
              </w:rPr>
            </w:pPr>
            <w:r w:rsidRPr="00937339">
              <w:rPr>
                <w:b/>
                <w:bCs/>
                <w:lang w:val="en-GB"/>
              </w:rPr>
              <w:t>Y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AD3D84" w14:textId="77777777" w:rsidR="00937339" w:rsidRPr="00937339" w:rsidRDefault="00937339" w:rsidP="00937339">
            <w:pPr>
              <w:rPr>
                <w:lang w:val="en-GB"/>
              </w:rPr>
            </w:pPr>
            <w:r w:rsidRPr="00937339">
              <w:rPr>
                <w:b/>
                <w:bCs/>
                <w:lang w:val="en-GB"/>
              </w:rPr>
              <w:t>Z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21DD163" w14:textId="77777777" w:rsidR="00937339" w:rsidRPr="00937339" w:rsidRDefault="00937339" w:rsidP="00937339">
            <w:pPr>
              <w:rPr>
                <w:lang w:val="en-GB"/>
              </w:rPr>
            </w:pPr>
            <w:r w:rsidRPr="00937339">
              <w:rPr>
                <w:b/>
                <w:bCs/>
                <w:lang w:val="en-GB"/>
              </w:rPr>
              <w:t>R (°)</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CF6940A" w14:textId="77777777" w:rsidR="00937339" w:rsidRPr="00937339" w:rsidRDefault="00937339" w:rsidP="00937339">
            <w:pPr>
              <w:rPr>
                <w:lang w:val="en-GB"/>
              </w:rPr>
            </w:pPr>
            <w:r w:rsidRPr="00937339">
              <w:rPr>
                <w:b/>
                <w:bCs/>
                <w:lang w:val="en-GB"/>
              </w:rPr>
              <w:t>Description</w:t>
            </w:r>
          </w:p>
        </w:tc>
      </w:tr>
      <w:tr w:rsidR="00937339" w:rsidRPr="00937339" w14:paraId="7C9A2BA1"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2BD5B69" w14:textId="77777777" w:rsidR="00937339" w:rsidRPr="00937339" w:rsidRDefault="00937339" w:rsidP="00937339">
            <w:pPr>
              <w:rPr>
                <w:lang w:val="en-GB"/>
              </w:rPr>
            </w:pPr>
            <w:r w:rsidRPr="00937339">
              <w:rPr>
                <w:b/>
                <w:bCs/>
                <w:lang w:val="en-GB"/>
              </w:rPr>
              <w:t>Hom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56893E7" w14:textId="77777777" w:rsidR="00937339" w:rsidRPr="00937339" w:rsidRDefault="00937339" w:rsidP="00937339">
            <w:pPr>
              <w:rPr>
                <w:lang w:val="en-GB"/>
              </w:rPr>
            </w:pPr>
            <w:r w:rsidRPr="00937339">
              <w:rPr>
                <w:lang w:val="en-GB"/>
              </w:rPr>
              <w:t>175.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7FEC6B5" w14:textId="77777777" w:rsidR="00937339" w:rsidRPr="00937339" w:rsidRDefault="00937339" w:rsidP="00937339">
            <w:pPr>
              <w:rPr>
                <w:lang w:val="en-GB"/>
              </w:rPr>
            </w:pPr>
            <w:r w:rsidRPr="00937339">
              <w:rPr>
                <w:lang w:val="en-GB"/>
              </w:rPr>
              <w:t>39.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19D3A9" w14:textId="77777777" w:rsidR="00937339" w:rsidRPr="00937339" w:rsidRDefault="00937339" w:rsidP="00937339">
            <w:pPr>
              <w:rPr>
                <w:lang w:val="en-GB"/>
              </w:rPr>
            </w:pPr>
            <w:r w:rsidRPr="00937339">
              <w:rPr>
                <w:lang w:val="en-GB"/>
              </w:rPr>
              <w:t>48.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DD9E64B" w14:textId="77777777" w:rsidR="00937339" w:rsidRPr="00937339" w:rsidRDefault="00937339" w:rsidP="00937339">
            <w:pPr>
              <w:rPr>
                <w:lang w:val="en-GB"/>
              </w:rPr>
            </w:pPr>
            <w:r w:rsidRPr="00937339">
              <w:rPr>
                <w:lang w:val="en-GB"/>
              </w:rPr>
              <w:t>12.7</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B64944E" w14:textId="77777777" w:rsidR="00937339" w:rsidRPr="00937339" w:rsidRDefault="00937339" w:rsidP="00937339">
            <w:pPr>
              <w:rPr>
                <w:lang w:val="en-GB"/>
              </w:rPr>
            </w:pPr>
            <w:r w:rsidRPr="00937339">
              <w:rPr>
                <w:lang w:val="en-GB"/>
              </w:rPr>
              <w:t>Idle/Wait position</w:t>
            </w:r>
          </w:p>
        </w:tc>
      </w:tr>
      <w:tr w:rsidR="00937339" w:rsidRPr="00937339" w14:paraId="07AAD85A"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88C1A4" w14:textId="77777777" w:rsidR="00937339" w:rsidRPr="00937339" w:rsidRDefault="00937339" w:rsidP="00937339">
            <w:pPr>
              <w:rPr>
                <w:lang w:val="en-GB"/>
              </w:rPr>
            </w:pPr>
            <w:r w:rsidRPr="00937339">
              <w:rPr>
                <w:b/>
                <w:bCs/>
                <w:lang w:val="en-GB"/>
              </w:rPr>
              <w:t>Approac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7977B0" w14:textId="77777777" w:rsidR="00937339" w:rsidRPr="00937339" w:rsidRDefault="00937339" w:rsidP="00937339">
            <w:pPr>
              <w:rPr>
                <w:lang w:val="en-GB"/>
              </w:rPr>
            </w:pPr>
            <w:r w:rsidRPr="00937339">
              <w:rPr>
                <w:lang w:val="en-GB"/>
              </w:rPr>
              <w:t>-56.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CF15CDF" w14:textId="77777777" w:rsidR="00937339" w:rsidRPr="00937339" w:rsidRDefault="00937339" w:rsidP="00937339">
            <w:pPr>
              <w:rPr>
                <w:lang w:val="en-GB"/>
              </w:rPr>
            </w:pPr>
            <w:r w:rsidRPr="00937339">
              <w:rPr>
                <w:lang w:val="en-GB"/>
              </w:rPr>
              <w:t>155.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284D139" w14:textId="77777777" w:rsidR="00937339" w:rsidRPr="00937339" w:rsidRDefault="00937339" w:rsidP="00937339">
            <w:pPr>
              <w:rPr>
                <w:lang w:val="en-GB"/>
              </w:rPr>
            </w:pPr>
            <w:r w:rsidRPr="00937339">
              <w:rPr>
                <w:lang w:val="en-GB"/>
              </w:rPr>
              <w:t>7.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C5B3513" w14:textId="77777777" w:rsidR="00937339" w:rsidRPr="00937339" w:rsidRDefault="00937339" w:rsidP="00937339">
            <w:pPr>
              <w:rPr>
                <w:lang w:val="en-GB"/>
              </w:rPr>
            </w:pPr>
            <w:r w:rsidRPr="00937339">
              <w:rPr>
                <w:lang w:val="en-GB"/>
              </w:rPr>
              <w:t>109.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20FEAAE" w14:textId="77777777" w:rsidR="00937339" w:rsidRPr="00937339" w:rsidRDefault="00937339" w:rsidP="00937339">
            <w:pPr>
              <w:rPr>
                <w:lang w:val="en-GB"/>
              </w:rPr>
            </w:pPr>
            <w:r w:rsidRPr="00937339">
              <w:rPr>
                <w:lang w:val="en-GB"/>
              </w:rPr>
              <w:t>Position above item</w:t>
            </w:r>
          </w:p>
        </w:tc>
      </w:tr>
      <w:tr w:rsidR="00937339" w:rsidRPr="00937339" w14:paraId="7EB000A4"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03A9E95" w14:textId="77777777" w:rsidR="00937339" w:rsidRPr="00937339" w:rsidRDefault="00937339" w:rsidP="00937339">
            <w:pPr>
              <w:rPr>
                <w:lang w:val="en-GB"/>
              </w:rPr>
            </w:pPr>
            <w:r w:rsidRPr="00937339">
              <w:rPr>
                <w:b/>
                <w:bCs/>
                <w:lang w:val="en-GB"/>
              </w:rPr>
              <w:t>Grab</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3E28236" w14:textId="77777777" w:rsidR="00937339" w:rsidRPr="00937339" w:rsidRDefault="00937339" w:rsidP="00937339">
            <w:pPr>
              <w:rPr>
                <w:lang w:val="en-GB"/>
              </w:rPr>
            </w:pPr>
            <w:r w:rsidRPr="00937339">
              <w:rPr>
                <w:lang w:val="en-GB"/>
              </w:rPr>
              <w:t>-5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3AA216A" w14:textId="77777777" w:rsidR="00937339" w:rsidRPr="00937339" w:rsidRDefault="00937339" w:rsidP="00937339">
            <w:pPr>
              <w:rPr>
                <w:lang w:val="en-GB"/>
              </w:rPr>
            </w:pPr>
            <w:r w:rsidRPr="00937339">
              <w:rPr>
                <w:lang w:val="en-GB"/>
              </w:rPr>
              <w:t>125.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D0CA81" w14:textId="77777777" w:rsidR="00937339" w:rsidRPr="00937339" w:rsidRDefault="00937339" w:rsidP="00937339">
            <w:pPr>
              <w:rPr>
                <w:lang w:val="en-GB"/>
              </w:rPr>
            </w:pPr>
            <w:r w:rsidRPr="00937339">
              <w:rPr>
                <w:lang w:val="en-GB"/>
              </w:rPr>
              <w:t>-24.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4F59F64" w14:textId="77777777" w:rsidR="00937339" w:rsidRPr="00937339" w:rsidRDefault="00937339" w:rsidP="00937339">
            <w:pPr>
              <w:rPr>
                <w:lang w:val="en-GB"/>
              </w:rPr>
            </w:pPr>
            <w:r w:rsidRPr="00937339">
              <w:rPr>
                <w:lang w:val="en-GB"/>
              </w:rPr>
              <w:t>11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DF081CA" w14:textId="77777777" w:rsidR="00937339" w:rsidRPr="00937339" w:rsidRDefault="00937339" w:rsidP="00937339">
            <w:pPr>
              <w:rPr>
                <w:lang w:val="en-GB"/>
              </w:rPr>
            </w:pPr>
            <w:r w:rsidRPr="00937339">
              <w:rPr>
                <w:lang w:val="en-GB"/>
              </w:rPr>
              <w:t>Contact point (Lowered)</w:t>
            </w:r>
          </w:p>
        </w:tc>
      </w:tr>
      <w:tr w:rsidR="00937339" w:rsidRPr="00937339" w14:paraId="5FB89286"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1580C0" w14:textId="77777777" w:rsidR="00937339" w:rsidRPr="00937339" w:rsidRDefault="00937339" w:rsidP="00937339">
            <w:pPr>
              <w:rPr>
                <w:lang w:val="en-GB"/>
              </w:rPr>
            </w:pPr>
            <w:r w:rsidRPr="00937339">
              <w:rPr>
                <w:b/>
                <w:bCs/>
                <w:lang w:val="en-GB"/>
              </w:rPr>
              <w:t>Organic B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F91240" w14:textId="77777777" w:rsidR="00937339" w:rsidRPr="00937339" w:rsidRDefault="00937339" w:rsidP="00937339">
            <w:pPr>
              <w:rPr>
                <w:lang w:val="en-GB"/>
              </w:rPr>
            </w:pPr>
            <w:r w:rsidRPr="00937339">
              <w:rPr>
                <w:lang w:val="en-GB"/>
              </w:rPr>
              <w:t>18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E3E0C8D" w14:textId="77777777" w:rsidR="00937339" w:rsidRPr="00937339" w:rsidRDefault="00937339" w:rsidP="00937339">
            <w:pPr>
              <w:rPr>
                <w:lang w:val="en-GB"/>
              </w:rPr>
            </w:pPr>
            <w:r w:rsidRPr="00937339">
              <w:rPr>
                <w:lang w:val="en-GB"/>
              </w:rPr>
              <w:t>-67.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D7434E5" w14:textId="77777777" w:rsidR="00937339" w:rsidRPr="00937339" w:rsidRDefault="00937339" w:rsidP="00937339">
            <w:pPr>
              <w:rPr>
                <w:lang w:val="en-GB"/>
              </w:rPr>
            </w:pPr>
            <w:r w:rsidRPr="00937339">
              <w:rPr>
                <w:lang w:val="en-GB"/>
              </w:rPr>
              <w:t>-43.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E1E0D74" w14:textId="77777777" w:rsidR="00937339" w:rsidRPr="00937339" w:rsidRDefault="00937339" w:rsidP="00937339">
            <w:pPr>
              <w:rPr>
                <w:lang w:val="en-GB"/>
              </w:rPr>
            </w:pPr>
            <w:r w:rsidRPr="00937339">
              <w:rPr>
                <w:lang w:val="en-GB"/>
              </w:rPr>
              <w:t>-20.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1F71A4B" w14:textId="77777777" w:rsidR="00937339" w:rsidRPr="00937339" w:rsidRDefault="00937339" w:rsidP="00937339">
            <w:pPr>
              <w:rPr>
                <w:lang w:val="en-GB"/>
              </w:rPr>
            </w:pPr>
            <w:r w:rsidRPr="00937339">
              <w:rPr>
                <w:lang w:val="en-GB"/>
              </w:rPr>
              <w:t>Disposal for organics</w:t>
            </w:r>
          </w:p>
        </w:tc>
      </w:tr>
      <w:tr w:rsidR="00937339" w:rsidRPr="00937339" w14:paraId="29185286" w14:textId="77777777" w:rsidTr="00937339">
        <w:trPr>
          <w:trHeight w:val="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DA125E" w14:textId="77777777" w:rsidR="00937339" w:rsidRPr="00937339" w:rsidRDefault="00937339" w:rsidP="00937339">
            <w:pPr>
              <w:rPr>
                <w:lang w:val="en-GB"/>
              </w:rPr>
            </w:pPr>
            <w:r w:rsidRPr="00937339">
              <w:rPr>
                <w:b/>
                <w:bCs/>
                <w:lang w:val="en-GB"/>
              </w:rPr>
              <w:t>Plastic B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FF8B5F" w14:textId="77777777" w:rsidR="00937339" w:rsidRPr="00937339" w:rsidRDefault="00937339" w:rsidP="00937339">
            <w:pPr>
              <w:rPr>
                <w:lang w:val="en-GB"/>
              </w:rPr>
            </w:pPr>
            <w:r w:rsidRPr="00937339">
              <w:rPr>
                <w:lang w:val="en-GB"/>
              </w:rPr>
              <w:t>161.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4929295" w14:textId="77777777" w:rsidR="00937339" w:rsidRPr="00937339" w:rsidRDefault="00937339" w:rsidP="00937339">
            <w:pPr>
              <w:rPr>
                <w:lang w:val="en-GB"/>
              </w:rPr>
            </w:pPr>
            <w:r w:rsidRPr="00937339">
              <w:rPr>
                <w:lang w:val="en-GB"/>
              </w:rPr>
              <w:t>63.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60E1428" w14:textId="77777777" w:rsidR="00937339" w:rsidRPr="00937339" w:rsidRDefault="00937339" w:rsidP="00937339">
            <w:pPr>
              <w:rPr>
                <w:lang w:val="en-GB"/>
              </w:rPr>
            </w:pPr>
            <w:r w:rsidRPr="00937339">
              <w:rPr>
                <w:lang w:val="en-GB"/>
              </w:rPr>
              <w:t>-2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27F495" w14:textId="77777777" w:rsidR="00937339" w:rsidRPr="00937339" w:rsidRDefault="00937339" w:rsidP="00937339">
            <w:pPr>
              <w:rPr>
                <w:lang w:val="en-GB"/>
              </w:rPr>
            </w:pPr>
            <w:r w:rsidRPr="00937339">
              <w:rPr>
                <w:lang w:val="en-GB"/>
              </w:rPr>
              <w:t>21.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8DEDEDB" w14:textId="77777777" w:rsidR="00937339" w:rsidRPr="00937339" w:rsidRDefault="00937339" w:rsidP="00937339">
            <w:pPr>
              <w:rPr>
                <w:lang w:val="en-GB"/>
              </w:rPr>
            </w:pPr>
            <w:r w:rsidRPr="00937339">
              <w:rPr>
                <w:lang w:val="en-GB"/>
              </w:rPr>
              <w:t>Disposal for plastics</w:t>
            </w:r>
          </w:p>
        </w:tc>
      </w:tr>
    </w:tbl>
    <w:p w14:paraId="2FBB93A3" w14:textId="77777777" w:rsidR="00576252" w:rsidRDefault="00576252" w:rsidP="00576252">
      <w:pPr>
        <w:rPr>
          <w:lang w:val="en-GB"/>
        </w:rPr>
      </w:pPr>
    </w:p>
    <w:p w14:paraId="0E1722A4" w14:textId="46288997" w:rsidR="00F26C56" w:rsidRDefault="00897079" w:rsidP="00F26C56">
      <w:pPr>
        <w:pStyle w:val="Heading3"/>
      </w:pPr>
      <w:bookmarkStart w:id="53" w:name="_Toc233440424"/>
      <w:r>
        <w:rPr>
          <w:lang w:val="en-GB"/>
        </w:rPr>
        <w:t>12</w:t>
      </w:r>
      <w:r w:rsidR="00F26C56" w:rsidRPr="0B6976DC">
        <w:rPr>
          <w:lang w:val="en-GB"/>
        </w:rPr>
        <w:t xml:space="preserve">.8 </w:t>
      </w:r>
      <w:r w:rsidR="00F26C56">
        <w:t>Implementation Troubleshooting</w:t>
      </w:r>
      <w:bookmarkEnd w:id="53"/>
    </w:p>
    <w:p w14:paraId="0F24DAEE" w14:textId="405B73FB" w:rsidR="00330F70" w:rsidRPr="00330F70" w:rsidRDefault="00330F70">
      <w:pPr>
        <w:pStyle w:val="ListParagraph"/>
        <w:numPr>
          <w:ilvl w:val="0"/>
          <w:numId w:val="25"/>
        </w:numPr>
        <w:rPr>
          <w:lang w:val="en-GB"/>
        </w:rPr>
      </w:pPr>
      <w:r w:rsidRPr="00330F70">
        <w:rPr>
          <w:b/>
          <w:bCs/>
          <w:lang w:val="en-GB"/>
        </w:rPr>
        <w:t>Inaccurate Grabbing:</w:t>
      </w:r>
      <w:r w:rsidRPr="00330F70">
        <w:rPr>
          <w:lang w:val="en-GB"/>
        </w:rPr>
        <w:t xml:space="preserve"> Ensure the item is centered. If it varies, use guides on the belt or integrate dynamic X/Y feedback from the AI camera.</w:t>
      </w:r>
    </w:p>
    <w:p w14:paraId="13EF8D8B" w14:textId="64E8354F" w:rsidR="00330F70" w:rsidRPr="00330F70" w:rsidRDefault="00330F70">
      <w:pPr>
        <w:pStyle w:val="ListParagraph"/>
        <w:numPr>
          <w:ilvl w:val="0"/>
          <w:numId w:val="25"/>
        </w:numPr>
        <w:rPr>
          <w:lang w:val="en-GB"/>
        </w:rPr>
      </w:pPr>
      <w:r w:rsidRPr="00330F70">
        <w:rPr>
          <w:b/>
          <w:bCs/>
          <w:lang w:val="en-GB"/>
        </w:rPr>
        <w:t>Classification Errors:</w:t>
      </w:r>
      <w:r w:rsidRPr="00330F70">
        <w:rPr>
          <w:lang w:val="en-GB"/>
        </w:rPr>
        <w:t xml:space="preserve"> AI recognition is sensitive to light. Use a high-contrast belt color and consistent external LED lighting.</w:t>
      </w:r>
    </w:p>
    <w:p w14:paraId="6815BFFF" w14:textId="4BE74AF6" w:rsidR="00330F70" w:rsidRPr="00330F70" w:rsidRDefault="00330F70">
      <w:pPr>
        <w:pStyle w:val="ListParagraph"/>
        <w:numPr>
          <w:ilvl w:val="0"/>
          <w:numId w:val="25"/>
        </w:numPr>
        <w:rPr>
          <w:lang w:val="en-GB"/>
        </w:rPr>
      </w:pPr>
      <w:r w:rsidRPr="00330F70">
        <w:rPr>
          <w:b/>
          <w:bCs/>
          <w:lang w:val="en-GB"/>
        </w:rPr>
        <w:t>Safety:</w:t>
      </w:r>
      <w:r w:rsidRPr="00330F70">
        <w:rPr>
          <w:lang w:val="en-GB"/>
        </w:rPr>
        <w:t xml:space="preserve"> Always ensure the workspace is clear of obstacles before starting the repeat forever loop.</w:t>
      </w:r>
    </w:p>
    <w:p w14:paraId="226CE6B5" w14:textId="77777777" w:rsidR="00576252" w:rsidRPr="00576252" w:rsidRDefault="00576252" w:rsidP="00576252">
      <w:pPr>
        <w:rPr>
          <w:lang w:val="en-GB"/>
        </w:rPr>
      </w:pPr>
    </w:p>
    <w:p w14:paraId="014FE580" w14:textId="77777777" w:rsidR="000A0372" w:rsidRPr="000A0372" w:rsidRDefault="000A0372" w:rsidP="000A0372"/>
    <w:p w14:paraId="0AF88B51" w14:textId="77777777" w:rsidR="003C63AD" w:rsidRDefault="003C63AD" w:rsidP="000C2734"/>
    <w:p w14:paraId="60FBC428" w14:textId="7FA07644" w:rsidR="00641D00" w:rsidRDefault="00641D00" w:rsidP="000C2734">
      <w:r>
        <w:br/>
      </w:r>
    </w:p>
    <w:p w14:paraId="18F0B660" w14:textId="77777777" w:rsidR="00641D00" w:rsidRDefault="00641D00" w:rsidP="000C2734"/>
    <w:p w14:paraId="12F61FCE" w14:textId="77777777" w:rsidR="00641D00" w:rsidRDefault="00641D00" w:rsidP="000C2734"/>
    <w:p w14:paraId="2AA610A4" w14:textId="77777777" w:rsidR="00641D00" w:rsidRDefault="00641D00" w:rsidP="000C2734"/>
    <w:p w14:paraId="0A97B4BF" w14:textId="77777777" w:rsidR="00641D00" w:rsidRDefault="00641D00" w:rsidP="000C2734"/>
    <w:p w14:paraId="39F25BB9" w14:textId="77777777" w:rsidR="00641D00" w:rsidRDefault="00641D00" w:rsidP="000C2734"/>
    <w:p w14:paraId="797A85DE" w14:textId="1A6320B0" w:rsidR="00641D00" w:rsidRDefault="0000363B" w:rsidP="00641D00">
      <w:pPr>
        <w:rPr>
          <w:lang w:val="en-GB"/>
        </w:rPr>
      </w:pPr>
      <w:r w:rsidRPr="0000363B">
        <w:rPr>
          <w:noProof/>
          <w:lang w:val="en-GB"/>
        </w:rPr>
        <w:lastRenderedPageBreak/>
        <w:drawing>
          <wp:inline distT="0" distB="0" distL="0" distR="0" wp14:anchorId="67E9B446" wp14:editId="72A13FE6">
            <wp:extent cx="6123214" cy="4514396"/>
            <wp:effectExtent l="0" t="0" r="0" b="635"/>
            <wp:docPr id="14571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2718" name=""/>
                    <pic:cNvPicPr/>
                  </pic:nvPicPr>
                  <pic:blipFill>
                    <a:blip r:embed="rId110"/>
                    <a:stretch>
                      <a:fillRect/>
                    </a:stretch>
                  </pic:blipFill>
                  <pic:spPr>
                    <a:xfrm>
                      <a:off x="0" y="0"/>
                      <a:ext cx="6131448" cy="4520466"/>
                    </a:xfrm>
                    <a:prstGeom prst="rect">
                      <a:avLst/>
                    </a:prstGeom>
                  </pic:spPr>
                </pic:pic>
              </a:graphicData>
            </a:graphic>
          </wp:inline>
        </w:drawing>
      </w:r>
    </w:p>
    <w:p w14:paraId="6C6E982C" w14:textId="7802D132" w:rsidR="00641D00" w:rsidRPr="00CA1D0A" w:rsidRDefault="000466F8" w:rsidP="00B358B8">
      <w:pPr>
        <w:pStyle w:val="Heading1"/>
      </w:pPr>
      <w:bookmarkStart w:id="54" w:name="_Toc233440425"/>
      <w:r>
        <w:t>AI WITH rPI</w:t>
      </w:r>
      <w:r w:rsidR="00F31D6E" w:rsidRPr="0B6976DC">
        <w:t xml:space="preserve"> 5</w:t>
      </w:r>
      <w:bookmarkEnd w:id="54"/>
    </w:p>
    <w:p w14:paraId="69D0BA01" w14:textId="55C5423D" w:rsidR="00641D00" w:rsidRPr="0015712F" w:rsidRDefault="00897079" w:rsidP="00641D00">
      <w:pPr>
        <w:pStyle w:val="Heading2"/>
        <w:rPr>
          <w:lang w:val="en-GB"/>
        </w:rPr>
      </w:pPr>
      <w:bookmarkStart w:id="55" w:name="_Toc233440426"/>
      <w:r>
        <w:rPr>
          <w:lang w:val="en-GB"/>
        </w:rPr>
        <w:t>13</w:t>
      </w:r>
      <w:r w:rsidR="00641D00" w:rsidRPr="0B6976DC">
        <w:rPr>
          <w:lang w:val="en-GB"/>
        </w:rPr>
        <w:t>.  </w:t>
      </w:r>
      <w:r w:rsidR="0018263A">
        <w:t>Introduction</w:t>
      </w:r>
      <w:bookmarkEnd w:id="55"/>
    </w:p>
    <w:p w14:paraId="55B1609F" w14:textId="467F90A6" w:rsidR="00897179" w:rsidRPr="00366B39" w:rsidRDefault="00897179" w:rsidP="00897179">
      <w:r w:rsidRPr="00897179">
        <w:t>The Raspberry Pi is a little computer about the size of a deck of cards and capable of running a full Linux desktop operating system while consuming only modest power. It includes USB ports for connecting a keyboard and mouse along with a variety of other peripherals, an ethernet adapter, and HDMI monitor connections. The Raspberry Pi was originally constructed for education, but has found fruitful uses for hobbyists, home automation, industrial applications, and as an appropriate technol</w:t>
      </w:r>
      <w:r w:rsidRPr="00897179">
        <w:noBreakHyphen/>
        <w:t xml:space="preserve"> ogy for use in schools in the majority world. It is manufactured to comply with RoHS (Restriction of Hazardous Substances) directives and relies on a single microSD card for its storage. It runs a variant of Linux called the Raspberry Pi OS, and supports a wide variety of open source software, including a plethora of educational programs. Moreover, it can be purchased at a modest price. This guide was written primarily with engineering and computer science students in mind, but it will be of interest to others who have a keen interest in learning more about programming and technical computing.</w:t>
      </w:r>
    </w:p>
    <w:p w14:paraId="077CB978" w14:textId="2B0EAA88" w:rsidR="00641D00" w:rsidRDefault="00FE73C2">
      <w:pPr>
        <w:pStyle w:val="Heading3"/>
        <w:numPr>
          <w:ilvl w:val="1"/>
          <w:numId w:val="30"/>
        </w:numPr>
      </w:pPr>
      <w:bookmarkStart w:id="56" w:name="_Toc233440427"/>
      <w:r>
        <w:lastRenderedPageBreak/>
        <w:t>Initial Setup of the Raspberry Pi</w:t>
      </w:r>
      <w:bookmarkEnd w:id="56"/>
    </w:p>
    <w:p w14:paraId="5852D239" w14:textId="19FD6D53" w:rsidR="00FE73C2" w:rsidRDefault="00FE73C2" w:rsidP="00FE73C2">
      <w:r w:rsidRPr="00FE73C2">
        <w:t>Insert an SD card with the Raspberry Pi OS in the Raspberry Pi and apply power. When you first boot the regular Raspberry Pi OS it will be running a graphical desktop environment with a friendly menu</w:t>
      </w:r>
      <w:r w:rsidRPr="00FE73C2">
        <w:noBreakHyphen/>
        <w:t xml:space="preserve"> driven interface. Upon the first boot, a dialogue box will appear guiding you through an initial setup. Follow the prompts to configure the keyboard and username. Provide a username and a password as prompted. Configure your Wi</w:t>
      </w:r>
      <w:r w:rsidRPr="00FE73C2">
        <w:noBreakHyphen/>
        <w:t>Fi settings and select the option to “Update Software” (note that this may take a very long time when you first setup the Raspberry Pi).</w:t>
      </w:r>
    </w:p>
    <w:p w14:paraId="55ED14DF" w14:textId="017E969A" w:rsidR="00FE73C2" w:rsidRDefault="001B3805">
      <w:pPr>
        <w:pStyle w:val="Heading3"/>
        <w:numPr>
          <w:ilvl w:val="1"/>
          <w:numId w:val="30"/>
        </w:numPr>
      </w:pPr>
      <w:bookmarkStart w:id="57" w:name="_Toc233440428"/>
      <w:r>
        <w:t>Getting Started with the Command Line</w:t>
      </w:r>
      <w:bookmarkEnd w:id="57"/>
    </w:p>
    <w:p w14:paraId="788BB23B" w14:textId="3AFA493E" w:rsidR="001B3805" w:rsidRPr="001B3805" w:rsidRDefault="00BA544C" w:rsidP="001B3805">
      <w:r w:rsidRPr="00BA544C">
        <w:t>There is also a command</w:t>
      </w:r>
      <w:r w:rsidRPr="00BA544C">
        <w:noBreakHyphen/>
        <w:t>line based version of the operating system called Raspberry Pi OS Lite. This version of the OS consumes less power than the regular Raspberry Pi OS running a desktop en</w:t>
      </w:r>
      <w:r w:rsidRPr="00BA544C">
        <w:noBreakHyphen/>
        <w:t xml:space="preserve"> vironment and can be used on older models of the Raspberry Pi with less RAM. When setting up the Raspberry Pi with the Lite OS, you will be prompted to configure the keyboard and provide a user</w:t>
      </w:r>
      <w:r w:rsidRPr="00BA544C">
        <w:noBreakHyphen/>
        <w:t xml:space="preserve"> name and password. The Lite version of the OS is well suited for using the Raspberry Pi as a server, as an embedded system, or in an IoT (Internet of Things) application. However, for regular desktop use, the regular version of Raspberry Pi OS is best. When using the Desktop OS, the command line can still be accessed using the Terminal app. Alternately, it can also be accessed using a virtual console by pressing CTRL+ALT+F1 which will enter a full screen terminal. If a login prompt appears, you can login using the username and password you configured during setup. One can return to the desktop from a virtual console by pressing CTRL+ALT+F7. Additional virtual consoles can be independently accessed using CTRL+ALT along with the keys F2 through F6.</w:t>
      </w:r>
    </w:p>
    <w:p w14:paraId="74ED891E" w14:textId="77777777" w:rsidR="00FE73C2" w:rsidRPr="00FE73C2" w:rsidRDefault="00FE73C2" w:rsidP="00FE73C2">
      <w:pPr>
        <w:rPr>
          <w:lang w:val="en-GB"/>
        </w:rPr>
      </w:pPr>
    </w:p>
    <w:p w14:paraId="09E71037" w14:textId="1D98365F" w:rsidR="001148A5" w:rsidRDefault="00C6028C">
      <w:pPr>
        <w:pStyle w:val="Heading3"/>
        <w:numPr>
          <w:ilvl w:val="1"/>
          <w:numId w:val="30"/>
        </w:numPr>
      </w:pPr>
      <w:bookmarkStart w:id="58" w:name="_Toc233440429"/>
      <w:r>
        <w:t>The Shell</w:t>
      </w:r>
      <w:bookmarkEnd w:id="58"/>
    </w:p>
    <w:p w14:paraId="027AE978" w14:textId="59A49AE8" w:rsidR="00897179" w:rsidRDefault="00C6028C">
      <w:r w:rsidRPr="00C6028C">
        <w:t>Once you enter the command line, you will be running in a Linux shell. In simple terms, a shell is a command interpreter which provides a rich set of commands which can be used to execute programs and interface with the operating system. The Raspberry Pi OS uses the Bash (Bourne Again Shell) by default, a shell based on an older shell called the Bourne Shell. BASH is popular among users of Linux and features automatic command line completion using the tab key and can be used to create programs called shell scripts. There are a variety of different Linux shells that can be used. As indicated, the default Linux shell is the Bash shell, but other shells are also available. Each shell has its own features and options. For example, to switch the default shell from Bash to the Z shell (zsh), type the following</w:t>
      </w:r>
    </w:p>
    <w:p w14:paraId="25F97501" w14:textId="77777777" w:rsidR="002113B7" w:rsidRDefault="002113B7" w:rsidP="002113B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zsh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6038879A" w14:textId="6E0A682C" w:rsidR="00C6028C" w:rsidRDefault="002113B7" w:rsidP="002113B7">
      <w:pPr>
        <w:rPr>
          <w:rFonts w:ascii="Courier New" w:hAnsi="Courier New" w:cs="Courier New"/>
          <w:color w:val="000000"/>
          <w:sz w:val="20"/>
          <w:szCs w:val="20"/>
          <w:lang w:val="en-GB"/>
        </w:rPr>
      </w:pPr>
      <w:r>
        <w:rPr>
          <w:rFonts w:ascii="Courier New" w:hAnsi="Courier New" w:cs="Courier New"/>
          <w:color w:val="000000"/>
          <w:sz w:val="20"/>
          <w:szCs w:val="20"/>
          <w:highlight w:val="white"/>
          <w:lang w:val="en-GB"/>
        </w:rPr>
        <w:t xml:space="preserve">chsh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 </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b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zsh</w:t>
      </w:r>
    </w:p>
    <w:p w14:paraId="3BF00133" w14:textId="1F07BBE2" w:rsidR="002113B7" w:rsidRDefault="00D82BC0" w:rsidP="002113B7">
      <w:r w:rsidRPr="00D82BC0">
        <w:t>After issuing these command, logout and then back in and you should now be running with zsh. Various configuration options can be set inside a file named .zshrc located within your home folder.</w:t>
      </w:r>
    </w:p>
    <w:p w14:paraId="6FADD65A" w14:textId="38E5D828" w:rsidR="00D82BC0" w:rsidRDefault="004E2B70">
      <w:pPr>
        <w:pStyle w:val="Heading3"/>
        <w:numPr>
          <w:ilvl w:val="1"/>
          <w:numId w:val="30"/>
        </w:numPr>
      </w:pPr>
      <w:bookmarkStart w:id="59" w:name="_Toc233440430"/>
      <w:r>
        <w:t>Shell commands</w:t>
      </w:r>
      <w:bookmarkEnd w:id="59"/>
    </w:p>
    <w:p w14:paraId="35EC197C" w14:textId="115FD7DA" w:rsidR="00D82BC0" w:rsidRDefault="008822E7" w:rsidP="002113B7">
      <w:r w:rsidRPr="008822E7">
        <w:t>Some of the commands available in the shell are summarized below:</w:t>
      </w:r>
    </w:p>
    <w:tbl>
      <w:tblPr>
        <w:tblStyle w:val="GridTable4-Accent1"/>
        <w:tblW w:w="0" w:type="auto"/>
        <w:tblLook w:val="04A0" w:firstRow="1" w:lastRow="0" w:firstColumn="1" w:lastColumn="0" w:noHBand="0" w:noVBand="1"/>
      </w:tblPr>
      <w:tblGrid>
        <w:gridCol w:w="2538"/>
        <w:gridCol w:w="7937"/>
      </w:tblGrid>
      <w:tr w:rsidR="008822E7" w14:paraId="7AB13947" w14:textId="77777777" w:rsidTr="009B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5314243" w14:textId="749E6F90" w:rsidR="008822E7" w:rsidRDefault="009B3891" w:rsidP="002113B7">
            <w:r w:rsidRPr="009B3891">
              <w:t>Command</w:t>
            </w:r>
          </w:p>
        </w:tc>
        <w:tc>
          <w:tcPr>
            <w:tcW w:w="7937" w:type="dxa"/>
          </w:tcPr>
          <w:p w14:paraId="7DC7F28E" w14:textId="77777777" w:rsidR="008822E7" w:rsidRDefault="008822E7" w:rsidP="002113B7">
            <w:pPr>
              <w:cnfStyle w:val="100000000000" w:firstRow="1" w:lastRow="0" w:firstColumn="0" w:lastColumn="0" w:oddVBand="0" w:evenVBand="0" w:oddHBand="0" w:evenHBand="0" w:firstRowFirstColumn="0" w:firstRowLastColumn="0" w:lastRowFirstColumn="0" w:lastRowLastColumn="0"/>
            </w:pPr>
          </w:p>
        </w:tc>
      </w:tr>
      <w:tr w:rsidR="008822E7" w14:paraId="641FA2A8"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BEF5732" w14:textId="5C6438DF" w:rsidR="008822E7" w:rsidRPr="00B213A0" w:rsidRDefault="00B213A0" w:rsidP="002113B7">
            <w:pPr>
              <w:rPr>
                <w:b w:val="0"/>
                <w:bCs w:val="0"/>
              </w:rPr>
            </w:pPr>
            <w:r w:rsidRPr="00B213A0">
              <w:rPr>
                <w:b w:val="0"/>
                <w:bCs w:val="0"/>
              </w:rPr>
              <w:t>cd directory</w:t>
            </w:r>
          </w:p>
        </w:tc>
        <w:tc>
          <w:tcPr>
            <w:tcW w:w="7937" w:type="dxa"/>
          </w:tcPr>
          <w:p w14:paraId="27F1037D" w14:textId="095D3BAD" w:rsidR="008822E7" w:rsidRPr="00B213A0" w:rsidRDefault="00005363" w:rsidP="002113B7">
            <w:pPr>
              <w:cnfStyle w:val="000000100000" w:firstRow="0" w:lastRow="0" w:firstColumn="0" w:lastColumn="0" w:oddVBand="0" w:evenVBand="0" w:oddHBand="1" w:evenHBand="0" w:firstRowFirstColumn="0" w:firstRowLastColumn="0" w:lastRowFirstColumn="0" w:lastRowLastColumn="0"/>
            </w:pPr>
            <w:r w:rsidRPr="00005363">
              <w:t>Changes the current working directory to directory</w:t>
            </w:r>
          </w:p>
        </w:tc>
      </w:tr>
      <w:tr w:rsidR="008822E7" w14:paraId="5BF57EE5"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2CAFF57A" w14:textId="7E66D4C4" w:rsidR="008822E7" w:rsidRPr="00B213A0" w:rsidRDefault="00005363" w:rsidP="002113B7">
            <w:pPr>
              <w:rPr>
                <w:b w:val="0"/>
                <w:bCs w:val="0"/>
              </w:rPr>
            </w:pPr>
            <w:r w:rsidRPr="00005363">
              <w:rPr>
                <w:b w:val="0"/>
                <w:bCs w:val="0"/>
              </w:rPr>
              <w:t>pwd</w:t>
            </w:r>
          </w:p>
        </w:tc>
        <w:tc>
          <w:tcPr>
            <w:tcW w:w="7937" w:type="dxa"/>
          </w:tcPr>
          <w:p w14:paraId="7569191E" w14:textId="338843AE" w:rsidR="008822E7" w:rsidRPr="00B213A0" w:rsidRDefault="00005363" w:rsidP="002113B7">
            <w:pPr>
              <w:cnfStyle w:val="000000000000" w:firstRow="0" w:lastRow="0" w:firstColumn="0" w:lastColumn="0" w:oddVBand="0" w:evenVBand="0" w:oddHBand="0" w:evenHBand="0" w:firstRowFirstColumn="0" w:firstRowLastColumn="0" w:lastRowFirstColumn="0" w:lastRowLastColumn="0"/>
            </w:pPr>
            <w:r w:rsidRPr="00005363">
              <w:t>Displays the name of the current working directory</w:t>
            </w:r>
          </w:p>
        </w:tc>
      </w:tr>
      <w:tr w:rsidR="008822E7" w14:paraId="21BEC6E1"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411FFB7" w14:textId="760DF50F" w:rsidR="008822E7" w:rsidRPr="00B213A0" w:rsidRDefault="00005363" w:rsidP="002113B7">
            <w:pPr>
              <w:rPr>
                <w:b w:val="0"/>
                <w:bCs w:val="0"/>
              </w:rPr>
            </w:pPr>
            <w:r w:rsidRPr="00005363">
              <w:rPr>
                <w:b w:val="0"/>
                <w:bCs w:val="0"/>
              </w:rPr>
              <w:lastRenderedPageBreak/>
              <w:t>mkdir directory</w:t>
            </w:r>
          </w:p>
        </w:tc>
        <w:tc>
          <w:tcPr>
            <w:tcW w:w="7937" w:type="dxa"/>
          </w:tcPr>
          <w:p w14:paraId="718BF83A" w14:textId="7AF63C76" w:rsidR="008822E7" w:rsidRPr="00B213A0" w:rsidRDefault="00005363" w:rsidP="002113B7">
            <w:pPr>
              <w:cnfStyle w:val="000000100000" w:firstRow="0" w:lastRow="0" w:firstColumn="0" w:lastColumn="0" w:oddVBand="0" w:evenVBand="0" w:oddHBand="1" w:evenHBand="0" w:firstRowFirstColumn="0" w:firstRowLastColumn="0" w:lastRowFirstColumn="0" w:lastRowLastColumn="0"/>
            </w:pPr>
            <w:r w:rsidRPr="00005363">
              <w:t>Create a new directory called directory</w:t>
            </w:r>
          </w:p>
        </w:tc>
      </w:tr>
      <w:tr w:rsidR="008822E7" w14:paraId="3D943D5F"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2EE05851" w14:textId="5B9D1791" w:rsidR="008822E7" w:rsidRPr="00B213A0" w:rsidRDefault="00005363" w:rsidP="002113B7">
            <w:pPr>
              <w:rPr>
                <w:b w:val="0"/>
                <w:bCs w:val="0"/>
              </w:rPr>
            </w:pPr>
            <w:r w:rsidRPr="00005363">
              <w:rPr>
                <w:b w:val="0"/>
                <w:bCs w:val="0"/>
              </w:rPr>
              <w:t>rmdir directory</w:t>
            </w:r>
          </w:p>
        </w:tc>
        <w:tc>
          <w:tcPr>
            <w:tcW w:w="7937" w:type="dxa"/>
          </w:tcPr>
          <w:p w14:paraId="6FA8E634" w14:textId="0865FC7D" w:rsidR="008822E7" w:rsidRPr="00B213A0" w:rsidRDefault="00194572" w:rsidP="002113B7">
            <w:pPr>
              <w:cnfStyle w:val="000000000000" w:firstRow="0" w:lastRow="0" w:firstColumn="0" w:lastColumn="0" w:oddVBand="0" w:evenVBand="0" w:oddHBand="0" w:evenHBand="0" w:firstRowFirstColumn="0" w:firstRowLastColumn="0" w:lastRowFirstColumn="0" w:lastRowLastColumn="0"/>
            </w:pPr>
            <w:r w:rsidRPr="00194572">
              <w:t>Removes the directory called directory</w:t>
            </w:r>
          </w:p>
        </w:tc>
      </w:tr>
      <w:tr w:rsidR="008822E7" w14:paraId="287037F0"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B032F50" w14:textId="723D63C5" w:rsidR="008822E7" w:rsidRPr="00B213A0" w:rsidRDefault="00194572" w:rsidP="002113B7">
            <w:pPr>
              <w:rPr>
                <w:b w:val="0"/>
                <w:bCs w:val="0"/>
              </w:rPr>
            </w:pPr>
            <w:r w:rsidRPr="00194572">
              <w:rPr>
                <w:b w:val="0"/>
                <w:bCs w:val="0"/>
              </w:rPr>
              <w:t>ls</w:t>
            </w:r>
          </w:p>
        </w:tc>
        <w:tc>
          <w:tcPr>
            <w:tcW w:w="7937" w:type="dxa"/>
          </w:tcPr>
          <w:p w14:paraId="443B0D0B" w14:textId="714FEBA2" w:rsidR="008822E7" w:rsidRPr="00B213A0" w:rsidRDefault="00194572" w:rsidP="002113B7">
            <w:pPr>
              <w:cnfStyle w:val="000000100000" w:firstRow="0" w:lastRow="0" w:firstColumn="0" w:lastColumn="0" w:oddVBand="0" w:evenVBand="0" w:oddHBand="1" w:evenHBand="0" w:firstRowFirstColumn="0" w:firstRowLastColumn="0" w:lastRowFirstColumn="0" w:lastRowLastColumn="0"/>
            </w:pPr>
            <w:r w:rsidRPr="00194572">
              <w:t>Display a list of files in the current directory</w:t>
            </w:r>
          </w:p>
        </w:tc>
      </w:tr>
      <w:tr w:rsidR="00194572" w:rsidRPr="00194572" w14:paraId="11F6C2F1"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39140A07" w14:textId="61557C71" w:rsidR="00194572" w:rsidRPr="00194572" w:rsidRDefault="00194572" w:rsidP="002113B7">
            <w:pPr>
              <w:rPr>
                <w:b w:val="0"/>
                <w:bCs w:val="0"/>
              </w:rPr>
            </w:pPr>
            <w:r w:rsidRPr="00194572">
              <w:rPr>
                <w:b w:val="0"/>
                <w:bCs w:val="0"/>
              </w:rPr>
              <w:t>cp f1 f2</w:t>
            </w:r>
          </w:p>
        </w:tc>
        <w:tc>
          <w:tcPr>
            <w:tcW w:w="7937" w:type="dxa"/>
          </w:tcPr>
          <w:p w14:paraId="50D18C0E" w14:textId="2903F23E" w:rsidR="00194572" w:rsidRPr="00194572" w:rsidRDefault="00736E9F" w:rsidP="002113B7">
            <w:pPr>
              <w:cnfStyle w:val="000000000000" w:firstRow="0" w:lastRow="0" w:firstColumn="0" w:lastColumn="0" w:oddVBand="0" w:evenVBand="0" w:oddHBand="0" w:evenHBand="0" w:firstRowFirstColumn="0" w:firstRowLastColumn="0" w:lastRowFirstColumn="0" w:lastRowLastColumn="0"/>
            </w:pPr>
            <w:r w:rsidRPr="00736E9F">
              <w:t>Copy a file from the source f1 to the destination f2</w:t>
            </w:r>
          </w:p>
        </w:tc>
      </w:tr>
      <w:tr w:rsidR="00194572" w:rsidRPr="00194572" w14:paraId="140032E2"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D1D764" w14:textId="5E985B73" w:rsidR="00194572" w:rsidRPr="00194572" w:rsidRDefault="00736E9F" w:rsidP="002113B7">
            <w:pPr>
              <w:rPr>
                <w:b w:val="0"/>
                <w:bCs w:val="0"/>
              </w:rPr>
            </w:pPr>
            <w:r w:rsidRPr="00736E9F">
              <w:rPr>
                <w:b w:val="0"/>
                <w:bCs w:val="0"/>
              </w:rPr>
              <w:t>rm filename</w:t>
            </w:r>
          </w:p>
        </w:tc>
        <w:tc>
          <w:tcPr>
            <w:tcW w:w="7937" w:type="dxa"/>
          </w:tcPr>
          <w:p w14:paraId="7741023F" w14:textId="1BC03506" w:rsidR="00194572" w:rsidRPr="00194572" w:rsidRDefault="00736E9F" w:rsidP="002113B7">
            <w:pPr>
              <w:cnfStyle w:val="000000100000" w:firstRow="0" w:lastRow="0" w:firstColumn="0" w:lastColumn="0" w:oddVBand="0" w:evenVBand="0" w:oddHBand="1" w:evenHBand="0" w:firstRowFirstColumn="0" w:firstRowLastColumn="0" w:lastRowFirstColumn="0" w:lastRowLastColumn="0"/>
            </w:pPr>
            <w:r w:rsidRPr="00736E9F">
              <w:t>Remove a file filename</w:t>
            </w:r>
          </w:p>
        </w:tc>
      </w:tr>
      <w:tr w:rsidR="00194572" w:rsidRPr="00194572" w14:paraId="4056D8A8"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71A4C1CA" w14:textId="1CF67C1E" w:rsidR="00194572" w:rsidRPr="00194572" w:rsidRDefault="00170C8F" w:rsidP="002113B7">
            <w:pPr>
              <w:rPr>
                <w:b w:val="0"/>
                <w:bCs w:val="0"/>
              </w:rPr>
            </w:pPr>
            <w:r w:rsidRPr="00170C8F">
              <w:rPr>
                <w:b w:val="0"/>
                <w:bCs w:val="0"/>
              </w:rPr>
              <w:t>mv f1 f2</w:t>
            </w:r>
          </w:p>
        </w:tc>
        <w:tc>
          <w:tcPr>
            <w:tcW w:w="7937" w:type="dxa"/>
          </w:tcPr>
          <w:p w14:paraId="58AB57DF" w14:textId="60C490C8" w:rsidR="00194572" w:rsidRPr="00194572" w:rsidRDefault="00922E01" w:rsidP="002113B7">
            <w:pPr>
              <w:cnfStyle w:val="000000000000" w:firstRow="0" w:lastRow="0" w:firstColumn="0" w:lastColumn="0" w:oddVBand="0" w:evenVBand="0" w:oddHBand="0" w:evenHBand="0" w:firstRowFirstColumn="0" w:firstRowLastColumn="0" w:lastRowFirstColumn="0" w:lastRowLastColumn="0"/>
            </w:pPr>
            <w:r w:rsidRPr="00922E01">
              <w:t>Move a file from f1 to f2</w:t>
            </w:r>
          </w:p>
        </w:tc>
      </w:tr>
      <w:tr w:rsidR="00194572" w:rsidRPr="00194572" w14:paraId="52C0C109"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80BCDC" w14:textId="37B44B32" w:rsidR="00194572" w:rsidRPr="00194572" w:rsidRDefault="00922E01" w:rsidP="002113B7">
            <w:pPr>
              <w:rPr>
                <w:b w:val="0"/>
                <w:bCs w:val="0"/>
              </w:rPr>
            </w:pPr>
            <w:r w:rsidRPr="00922E01">
              <w:rPr>
                <w:b w:val="0"/>
                <w:bCs w:val="0"/>
              </w:rPr>
              <w:t>ftp host</w:t>
            </w:r>
          </w:p>
        </w:tc>
        <w:tc>
          <w:tcPr>
            <w:tcW w:w="7937" w:type="dxa"/>
          </w:tcPr>
          <w:p w14:paraId="7CDA0362" w14:textId="50D997A7" w:rsidR="00194572" w:rsidRPr="00194572" w:rsidRDefault="00922E01" w:rsidP="002113B7">
            <w:pPr>
              <w:cnfStyle w:val="000000100000" w:firstRow="0" w:lastRow="0" w:firstColumn="0" w:lastColumn="0" w:oddVBand="0" w:evenVBand="0" w:oddHBand="1" w:evenHBand="0" w:firstRowFirstColumn="0" w:firstRowLastColumn="0" w:lastRowFirstColumn="0" w:lastRowLastColumn="0"/>
            </w:pPr>
            <w:r w:rsidRPr="00922E01">
              <w:t>Transfer files to and from host</w:t>
            </w:r>
          </w:p>
        </w:tc>
      </w:tr>
    </w:tbl>
    <w:p w14:paraId="48A6ED4E" w14:textId="77777777" w:rsidR="008822E7" w:rsidRDefault="008822E7" w:rsidP="002113B7"/>
    <w:p w14:paraId="3F31E0C4" w14:textId="1E3D664A" w:rsidR="00A01670" w:rsidRDefault="00A01670" w:rsidP="002113B7">
      <w:r w:rsidRPr="00A01670">
        <w:t>These commands only represent a portion of the user commands available in a Linux shell. An on</w:t>
      </w:r>
      <w:r w:rsidRPr="00A01670">
        <w:noBreakHyphen/>
        <w:t>line manual referred to as the man (manual) pages provides help on the many commands and programs that can be called from the shell. The syntax for invoking the man utility is as follows:</w:t>
      </w:r>
    </w:p>
    <w:p w14:paraId="05A30FE4" w14:textId="77777777" w:rsidR="008F428F" w:rsidRDefault="008F428F" w:rsidP="008F428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man</w:t>
      </w:r>
      <w:r>
        <w:rPr>
          <w:rFonts w:ascii="Courier New" w:hAnsi="Courier New" w:cs="Courier New"/>
          <w:color w:val="000000"/>
          <w:sz w:val="20"/>
          <w:szCs w:val="20"/>
          <w:highlight w:val="white"/>
          <w:lang w:val="en-GB"/>
        </w:rPr>
        <w:t xml:space="preserve"> 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ame</w:t>
      </w:r>
    </w:p>
    <w:p w14:paraId="5BA54EC1" w14:textId="77777777" w:rsidR="008F428F" w:rsidRDefault="008F428F" w:rsidP="008F428F">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4D04F479" w14:textId="7510C0A9" w:rsidR="00A01670" w:rsidRDefault="001A6F8C" w:rsidP="002113B7">
      <w:r w:rsidRPr="001A6F8C">
        <w:t>The information regarding the specified command-name will then be displayed on the screen.</w:t>
      </w:r>
    </w:p>
    <w:p w14:paraId="0FFB18A0" w14:textId="5882C749" w:rsidR="001A6F8C" w:rsidRDefault="000347DD">
      <w:pPr>
        <w:pStyle w:val="Heading3"/>
        <w:numPr>
          <w:ilvl w:val="1"/>
          <w:numId w:val="30"/>
        </w:numPr>
      </w:pPr>
      <w:bookmarkStart w:id="60" w:name="_Toc233440431"/>
      <w:r>
        <w:t>Configuring the Raspberry Pi OS</w:t>
      </w:r>
      <w:bookmarkEnd w:id="60"/>
    </w:p>
    <w:p w14:paraId="3D3068BA" w14:textId="30479543" w:rsidR="000347DD" w:rsidRDefault="000347DD" w:rsidP="000347DD">
      <w:r w:rsidRPr="000347DD">
        <w:t>The Raspberry Pi OS comes with a utility called raspi-config that can be used to configure a wide variety of settings and services. To run this utility, type:</w:t>
      </w:r>
    </w:p>
    <w:p w14:paraId="08B5968C" w14:textId="77777777" w:rsidR="002A2E26" w:rsidRDefault="002A2E26" w:rsidP="002A2E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rasp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fig</w:t>
      </w:r>
    </w:p>
    <w:p w14:paraId="3BE755B0" w14:textId="77777777" w:rsidR="002A2E26" w:rsidRDefault="002A2E26" w:rsidP="000347DD"/>
    <w:p w14:paraId="0687166B" w14:textId="5D40AB56" w:rsidR="002A2E26" w:rsidRDefault="002A2E26" w:rsidP="000347DD">
      <w:r w:rsidRPr="002A2E26">
        <w:t>This will launch the Raspberry Pi configuration utility within the terminal with a main menu like the one shown below</w:t>
      </w:r>
      <w:r>
        <w:t>:</w:t>
      </w:r>
    </w:p>
    <w:p w14:paraId="52544E17" w14:textId="2FD66F39" w:rsidR="002A2E26" w:rsidRDefault="00426CA4" w:rsidP="00426CA4">
      <w:pPr>
        <w:jc w:val="center"/>
      </w:pPr>
      <w:r w:rsidRPr="00426CA4">
        <w:rPr>
          <w:noProof/>
        </w:rPr>
        <w:drawing>
          <wp:inline distT="0" distB="0" distL="0" distR="0" wp14:anchorId="5075A783" wp14:editId="4CA82335">
            <wp:extent cx="4485032" cy="2552767"/>
            <wp:effectExtent l="0" t="0" r="0" b="0"/>
            <wp:docPr id="18049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6604" name=""/>
                    <pic:cNvPicPr/>
                  </pic:nvPicPr>
                  <pic:blipFill>
                    <a:blip r:embed="rId111"/>
                    <a:stretch>
                      <a:fillRect/>
                    </a:stretch>
                  </pic:blipFill>
                  <pic:spPr>
                    <a:xfrm>
                      <a:off x="0" y="0"/>
                      <a:ext cx="4485032" cy="2552767"/>
                    </a:xfrm>
                    <a:prstGeom prst="rect">
                      <a:avLst/>
                    </a:prstGeom>
                  </pic:spPr>
                </pic:pic>
              </a:graphicData>
            </a:graphic>
          </wp:inline>
        </w:drawing>
      </w:r>
    </w:p>
    <w:p w14:paraId="767825F1" w14:textId="1E54485B" w:rsidR="00426CA4" w:rsidRDefault="00426CA4" w:rsidP="00426CA4">
      <w:pPr>
        <w:jc w:val="left"/>
      </w:pPr>
      <w:r w:rsidRPr="00426CA4">
        <w:t>The Raspberry Pi configuration utility can be used to enable the camera interface as well as serial, I2C, and SPI communications. It also includes an option to boot directly to the command line rather than the desktop.</w:t>
      </w:r>
    </w:p>
    <w:p w14:paraId="7925A595" w14:textId="058BE0EF" w:rsidR="000F0B5B" w:rsidRDefault="00C23F82">
      <w:pPr>
        <w:pStyle w:val="Heading3"/>
        <w:numPr>
          <w:ilvl w:val="1"/>
          <w:numId w:val="30"/>
        </w:numPr>
      </w:pPr>
      <w:bookmarkStart w:id="61" w:name="_Toc233440432"/>
      <w:r>
        <w:t>Connecting Remotely to the Raspberry Pi</w:t>
      </w:r>
      <w:bookmarkEnd w:id="61"/>
    </w:p>
    <w:p w14:paraId="58EB0482" w14:textId="256E0B2B" w:rsidR="000F0B5B" w:rsidRDefault="00C23F82" w:rsidP="008F11D2">
      <w:r w:rsidRPr="00C23F82">
        <w:t>It is possible to run the Raspberry Pi headless, without a screen, keyboard, or mouse. This is often the case when using the Raspberry Pi in an embedded application or an IoT (Internet of Things) configuration. The following subsections describe how to connect to your Raspberry Pi remotely using one of the following options:</w:t>
      </w:r>
    </w:p>
    <w:p w14:paraId="3FC6639F" w14:textId="77777777" w:rsidR="000C1F28" w:rsidRDefault="000C1F28">
      <w:pPr>
        <w:pStyle w:val="ListParagraph"/>
        <w:numPr>
          <w:ilvl w:val="0"/>
          <w:numId w:val="26"/>
        </w:numPr>
        <w:jc w:val="left"/>
      </w:pPr>
      <w:r w:rsidRPr="000C1F28">
        <w:lastRenderedPageBreak/>
        <w:t>using a USB</w:t>
      </w:r>
      <w:r w:rsidRPr="000C1F28">
        <w:noBreakHyphen/>
        <w:t>to</w:t>
      </w:r>
      <w:r w:rsidRPr="000C1F28">
        <w:noBreakHyphen/>
        <w:t xml:space="preserve">TTL serial cable </w:t>
      </w:r>
    </w:p>
    <w:p w14:paraId="32258638" w14:textId="77777777" w:rsidR="000C1F28" w:rsidRDefault="000C1F28">
      <w:pPr>
        <w:pStyle w:val="ListParagraph"/>
        <w:numPr>
          <w:ilvl w:val="0"/>
          <w:numId w:val="26"/>
        </w:numPr>
        <w:jc w:val="left"/>
      </w:pPr>
      <w:r w:rsidRPr="000C1F28">
        <w:t>using SSH over an Ethernet or Wi</w:t>
      </w:r>
      <w:r w:rsidRPr="000C1F28">
        <w:noBreakHyphen/>
        <w:t xml:space="preserve">Fi connection </w:t>
      </w:r>
    </w:p>
    <w:p w14:paraId="248365A5" w14:textId="52020278" w:rsidR="00C23F82" w:rsidRDefault="000C1F28">
      <w:pPr>
        <w:pStyle w:val="ListParagraph"/>
        <w:numPr>
          <w:ilvl w:val="0"/>
          <w:numId w:val="26"/>
        </w:numPr>
        <w:jc w:val="left"/>
      </w:pPr>
      <w:r w:rsidRPr="000C1F28">
        <w:t>Raspberry Pi Connect service</w:t>
      </w:r>
    </w:p>
    <w:p w14:paraId="23333D7A" w14:textId="5F2530D0" w:rsidR="000C1F28" w:rsidRDefault="008C5A35" w:rsidP="008C5A35">
      <w:pPr>
        <w:ind w:left="360"/>
      </w:pPr>
      <w:r w:rsidRPr="008C5A35">
        <w:t>Some models of the Raspberry Pi can be connected using a USB cable. This works by enabling USB Gadget Mode, which allows a USB port to present itself as a variety of different types of devices. This</w:t>
      </w:r>
      <w:r>
        <w:t xml:space="preserve"> </w:t>
      </w:r>
      <w:r w:rsidRPr="008C5A35">
        <w:t>is known to work with the Raspberry Pi Zero and not with most other models. The two approaches described below should work with all models of the Raspberry Pi.</w:t>
      </w:r>
    </w:p>
    <w:p w14:paraId="2B7E5E95" w14:textId="77777777" w:rsidR="000E6A0D" w:rsidRDefault="000E6A0D" w:rsidP="008C5A35">
      <w:pPr>
        <w:ind w:left="360"/>
      </w:pPr>
    </w:p>
    <w:p w14:paraId="17BC60A2" w14:textId="5A3DCD57" w:rsidR="000E6A0D" w:rsidRPr="0015712F" w:rsidRDefault="00897079" w:rsidP="000E6A0D">
      <w:pPr>
        <w:pStyle w:val="Heading2"/>
        <w:rPr>
          <w:lang w:val="en-GB"/>
        </w:rPr>
      </w:pPr>
      <w:bookmarkStart w:id="62" w:name="_Toc233440433"/>
      <w:r>
        <w:rPr>
          <w:lang w:val="en-GB"/>
        </w:rPr>
        <w:t>14</w:t>
      </w:r>
      <w:r w:rsidR="000E6A0D" w:rsidRPr="0B6976DC">
        <w:rPr>
          <w:lang w:val="en-GB"/>
        </w:rPr>
        <w:t>.  </w:t>
      </w:r>
      <w:r w:rsidR="00F36A79">
        <w:t>Introduction to Programming Languages</w:t>
      </w:r>
      <w:bookmarkEnd w:id="62"/>
    </w:p>
    <w:p w14:paraId="53EA4FFB" w14:textId="6AF1A15A" w:rsidR="00200171" w:rsidRDefault="00200171" w:rsidP="00200171">
      <w:r w:rsidRPr="00200171">
        <w:t>The Raspberry Pi repositories include support for COBOL, as well as a rich set of more modern pro</w:t>
      </w:r>
      <w:r>
        <w:t>g</w:t>
      </w:r>
      <w:r w:rsidRPr="00200171">
        <w:t>ramming languages such as Python, C, C++, and Java. It has support more niche and legacy pro</w:t>
      </w:r>
      <w:r w:rsidRPr="00200171">
        <w:noBreakHyphen/>
        <w:t xml:space="preserve"> gramming languages. Generally, the paradigms for programming languages fall into three general categories: </w:t>
      </w:r>
    </w:p>
    <w:p w14:paraId="49440644" w14:textId="77777777" w:rsidR="00200171" w:rsidRDefault="00200171" w:rsidP="00200171">
      <w:r w:rsidRPr="00200171">
        <w:t xml:space="preserve">• procedural programming languages </w:t>
      </w:r>
    </w:p>
    <w:p w14:paraId="188DAA41" w14:textId="77777777" w:rsidR="00200171" w:rsidRDefault="00200171" w:rsidP="00200171">
      <w:r w:rsidRPr="00200171">
        <w:t xml:space="preserve">• object oriented programming languages </w:t>
      </w:r>
    </w:p>
    <w:p w14:paraId="52217F5D" w14:textId="51B14415" w:rsidR="00200171" w:rsidRPr="00200171" w:rsidRDefault="00200171" w:rsidP="00200171">
      <w:r w:rsidRPr="00200171">
        <w:t>• functional programming languages</w:t>
      </w:r>
    </w:p>
    <w:p w14:paraId="2EA99490" w14:textId="58897A6D" w:rsidR="00F36A79" w:rsidRDefault="00CF4295">
      <w:pPr>
        <w:pStyle w:val="Heading3"/>
        <w:numPr>
          <w:ilvl w:val="1"/>
          <w:numId w:val="31"/>
        </w:numPr>
        <w:tabs>
          <w:tab w:val="left" w:pos="450"/>
        </w:tabs>
      </w:pPr>
      <w:bookmarkStart w:id="63" w:name="_Toc233440434"/>
      <w:r>
        <w:t>The Python Programming Language</w:t>
      </w:r>
      <w:bookmarkEnd w:id="63"/>
    </w:p>
    <w:p w14:paraId="33623F3B" w14:textId="497F2F6C" w:rsidR="00CF4295" w:rsidRDefault="00CF4295" w:rsidP="00CF4295">
      <w:r w:rsidRPr="00CF4295">
        <w:t>Python was invented in the early 1990’s by Guido van Rossum. Python can be written using either a procedural or object oriented paradigm. It is an open source project that is widely available, uses simple syntax and includes rich libraries and offers a variety of programming tools, Python source code is run on a virtual machine which translates code into the specific machine</w:t>
      </w:r>
      <w:r w:rsidRPr="00CF4295">
        <w:noBreakHyphen/>
        <w:t>code executed by the processor. Because Python is interpreted by a virtual machine, it is platform independent.</w:t>
      </w:r>
    </w:p>
    <w:p w14:paraId="370FBCA0" w14:textId="75E9A120" w:rsidR="00F630D3" w:rsidRPr="00CF4295" w:rsidRDefault="00F630D3" w:rsidP="00CF4295">
      <w:r w:rsidRPr="00F630D3">
        <w:t>The Raspberry Pi should have Python installed by default and can run Python programs directly from the command line. To enter a program, you first need a plain text editor. If you are using a desktop environment, there is a friendly, graphical, integrated development environment (IDE) for Python suitable for beginners called Thonny. To install Thonny, type:</w:t>
      </w:r>
    </w:p>
    <w:p w14:paraId="1FC364D9" w14:textId="77777777" w:rsidR="00F630D3" w:rsidRDefault="00F630D3" w:rsidP="00F630D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thonny</w:t>
      </w:r>
    </w:p>
    <w:p w14:paraId="3FFAE8A9" w14:textId="77777777" w:rsidR="000E6A0D" w:rsidRDefault="000E6A0D" w:rsidP="00F36A79"/>
    <w:p w14:paraId="4135032C" w14:textId="1E8133C4" w:rsidR="00F630D3" w:rsidRDefault="00B74D1A" w:rsidP="00F36A79">
      <w:r w:rsidRPr="00B74D1A">
        <w:t>For more advanced users in a graphical environment, the vscode program provides an excellent editor for coding in a variety of different languages, including Python. As described earlier, vscode can also be run to edit files remotely. If you are using the command line, you can use any of the command line editors described in the preceding sections, including vi, emacs, or nano. For example, to edit a Python source file called hello.py, type the following:</w:t>
      </w:r>
    </w:p>
    <w:p w14:paraId="2E8D63F9" w14:textId="77777777" w:rsidR="003B7E82" w:rsidRDefault="003B7E82" w:rsidP="003B7E8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nano</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p>
    <w:p w14:paraId="1F55DF18" w14:textId="77777777" w:rsidR="00B74D1A" w:rsidRDefault="00B74D1A" w:rsidP="00F36A79"/>
    <w:p w14:paraId="701FCD83" w14:textId="543D7C03" w:rsidR="003B7E82" w:rsidRDefault="003B7E82" w:rsidP="00F36A79">
      <w:r w:rsidRPr="003B7E82">
        <w:t>Next, enter the following code into the source file:</w:t>
      </w:r>
    </w:p>
    <w:p w14:paraId="4E752FA6"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lastRenderedPageBreak/>
        <w:t>nam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inpu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hat is your name? '</w:t>
      </w:r>
      <w:r>
        <w:rPr>
          <w:rFonts w:ascii="Courier New" w:hAnsi="Courier New" w:cs="Courier New"/>
          <w:b/>
          <w:bCs/>
          <w:color w:val="000080"/>
          <w:sz w:val="20"/>
          <w:szCs w:val="20"/>
          <w:highlight w:val="white"/>
          <w:lang w:val="en-GB"/>
        </w:rPr>
        <w:t>)</w:t>
      </w:r>
    </w:p>
    <w:p w14:paraId="00B1CC66"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H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am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welcome to the Raspberry Pi!'</w:t>
      </w:r>
      <w:r>
        <w:rPr>
          <w:rFonts w:ascii="Courier New" w:hAnsi="Courier New" w:cs="Courier New"/>
          <w:b/>
          <w:bCs/>
          <w:color w:val="000080"/>
          <w:sz w:val="20"/>
          <w:szCs w:val="20"/>
          <w:highlight w:val="white"/>
          <w:lang w:val="en-GB"/>
        </w:rPr>
        <w:t>)</w:t>
      </w:r>
    </w:p>
    <w:p w14:paraId="03EB1EC1" w14:textId="3FFB1768" w:rsidR="003B7E82" w:rsidRDefault="00796614" w:rsidP="00796614">
      <w:pPr>
        <w:rPr>
          <w:rFonts w:ascii="Courier New" w:hAnsi="Courier New" w:cs="Courier New"/>
          <w:b/>
          <w:bCs/>
          <w:color w:val="000080"/>
          <w:sz w:val="20"/>
          <w:szCs w:val="20"/>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ood Bye'</w:t>
      </w:r>
      <w:r>
        <w:rPr>
          <w:rFonts w:ascii="Courier New" w:hAnsi="Courier New" w:cs="Courier New"/>
          <w:b/>
          <w:bCs/>
          <w:color w:val="000080"/>
          <w:sz w:val="20"/>
          <w:szCs w:val="20"/>
          <w:highlight w:val="white"/>
          <w:lang w:val="en-GB"/>
        </w:rPr>
        <w:t>)</w:t>
      </w:r>
    </w:p>
    <w:p w14:paraId="70D892A0" w14:textId="169158B3" w:rsidR="00796614" w:rsidRDefault="00796614" w:rsidP="00796614">
      <w:r w:rsidRPr="00796614">
        <w:t>Next, save and exit nano and run the file by typing:</w:t>
      </w:r>
    </w:p>
    <w:p w14:paraId="50D9F4C8" w14:textId="77777777" w:rsidR="00796614" w:rsidRDefault="00796614" w:rsidP="0079661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ython3</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p>
    <w:p w14:paraId="7AB6C225" w14:textId="77777777" w:rsidR="00796614" w:rsidRDefault="00796614" w:rsidP="00796614"/>
    <w:p w14:paraId="6C827665" w14:textId="34B6F821" w:rsidR="00796614" w:rsidRDefault="003C0D18" w:rsidP="00796614">
      <w:r w:rsidRPr="003C0D18">
        <w:t>The program should run as expected.</w:t>
      </w:r>
    </w:p>
    <w:p w14:paraId="2D4F06D3" w14:textId="111D1859" w:rsidR="003C0D18" w:rsidRDefault="00137803">
      <w:pPr>
        <w:pStyle w:val="Heading3"/>
        <w:numPr>
          <w:ilvl w:val="1"/>
          <w:numId w:val="31"/>
        </w:numPr>
        <w:tabs>
          <w:tab w:val="left" w:pos="450"/>
        </w:tabs>
      </w:pPr>
      <w:bookmarkStart w:id="64" w:name="_Toc233440435"/>
      <w:r>
        <w:t>Compiling and Running a C/C++ Program</w:t>
      </w:r>
      <w:bookmarkEnd w:id="64"/>
    </w:p>
    <w:p w14:paraId="7568D10C" w14:textId="523D6471" w:rsidR="003C0D18" w:rsidRDefault="00137803" w:rsidP="00796614">
      <w:r w:rsidRPr="00137803">
        <w:t>Linux has a variety of tools to support software development in both C and C++. In fact, the Linux operating system itself is written in C. The C programming language is a procedural language, and C++ builds on C to provide support for object oriented programming. The compilers which we will use under Linux are the GNU C Compiler (gcc) and the GNU C++ compiler (g++). To ensure the GNU C/C++ compiler tools are installed, type:</w:t>
      </w:r>
    </w:p>
    <w:p w14:paraId="774DA11E" w14:textId="77777777" w:rsidR="009279A5" w:rsidRDefault="009279A5" w:rsidP="009279A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gcc 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db buil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ssential</w:t>
      </w:r>
    </w:p>
    <w:p w14:paraId="2559C845" w14:textId="77777777" w:rsidR="00137803" w:rsidRDefault="00137803" w:rsidP="00796614"/>
    <w:p w14:paraId="761F85E9" w14:textId="4F108D4E" w:rsidR="009279A5" w:rsidRDefault="00337305" w:rsidP="00796614">
      <w:r w:rsidRPr="00337305">
        <w:t>For example, to enter a simple C program named hello.c using the nano editor, type the following:</w:t>
      </w:r>
    </w:p>
    <w:p w14:paraId="6DBB33BB" w14:textId="77777777" w:rsidR="00C70D29" w:rsidRDefault="00C70D29" w:rsidP="00C70D29">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nano</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w:t>
      </w:r>
    </w:p>
    <w:p w14:paraId="16B6C557" w14:textId="77777777" w:rsidR="00337305" w:rsidRDefault="00337305" w:rsidP="00796614"/>
    <w:p w14:paraId="6141BAE0" w14:textId="3B1E3C45" w:rsidR="00C70D29" w:rsidRDefault="00C70D29" w:rsidP="00796614">
      <w:r w:rsidRPr="00C70D29">
        <w:t>Using the editor, enter the following code into the source file:</w:t>
      </w:r>
    </w:p>
    <w:p w14:paraId="2174C451"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 Raspberry Pi C program </w:t>
      </w:r>
      <w:r>
        <w:rPr>
          <w:rFonts w:ascii="Courier New" w:hAnsi="Courier New" w:cs="Courier New"/>
          <w:b/>
          <w:bCs/>
          <w:color w:val="000080"/>
          <w:sz w:val="20"/>
          <w:szCs w:val="20"/>
          <w:highlight w:val="white"/>
          <w:lang w:val="en-GB"/>
        </w:rPr>
        <w:t>*/</w:t>
      </w:r>
    </w:p>
    <w:p w14:paraId="179C1099"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include &lt;stdio.h&gt;</w:t>
      </w:r>
    </w:p>
    <w:p w14:paraId="593587C3"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int</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oid</w:t>
      </w:r>
      <w:r>
        <w:rPr>
          <w:rFonts w:ascii="Courier New" w:hAnsi="Courier New" w:cs="Courier New"/>
          <w:b/>
          <w:bCs/>
          <w:color w:val="000080"/>
          <w:sz w:val="20"/>
          <w:szCs w:val="20"/>
          <w:highlight w:val="white"/>
          <w:lang w:val="en-GB"/>
        </w:rPr>
        <w:t>)</w:t>
      </w:r>
    </w:p>
    <w:p w14:paraId="75A616EF"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FCAB985"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f</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Hello world.\n"</w:t>
      </w:r>
      <w:r>
        <w:rPr>
          <w:rFonts w:ascii="Courier New" w:hAnsi="Courier New" w:cs="Courier New"/>
          <w:b/>
          <w:bCs/>
          <w:color w:val="000080"/>
          <w:sz w:val="20"/>
          <w:szCs w:val="20"/>
          <w:highlight w:val="white"/>
          <w:lang w:val="en-GB"/>
        </w:rPr>
        <w:t>);</w:t>
      </w:r>
    </w:p>
    <w:p w14:paraId="1F3C1655"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f</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ompiled and run on a Raspberry Pi.\n"</w:t>
      </w:r>
      <w:r>
        <w:rPr>
          <w:rFonts w:ascii="Courier New" w:hAnsi="Courier New" w:cs="Courier New"/>
          <w:b/>
          <w:bCs/>
          <w:color w:val="000080"/>
          <w:sz w:val="20"/>
          <w:szCs w:val="20"/>
          <w:highlight w:val="white"/>
          <w:lang w:val="en-GB"/>
        </w:rPr>
        <w:t>);</w:t>
      </w:r>
    </w:p>
    <w:p w14:paraId="5F318DD3"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0B1AB46B" w14:textId="77777777" w:rsidR="00BE3D26" w:rsidRDefault="00BE3D26" w:rsidP="00BE3D2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4086B9D" w14:textId="77777777" w:rsidR="00C70D29" w:rsidRDefault="00C70D29" w:rsidP="00796614"/>
    <w:p w14:paraId="1CBC0755" w14:textId="391F9C44" w:rsidR="00BE3D26" w:rsidRDefault="007979DA" w:rsidP="00796614">
      <w:r w:rsidRPr="007979DA">
        <w:t>Save and exit the editor. To compile your source code type the following at the prompt in a terminal window. For example, to compile the hello.c program above, you can enter:</w:t>
      </w:r>
    </w:p>
    <w:p w14:paraId="629CBE7D" w14:textId="77777777" w:rsidR="007979DA" w:rsidRDefault="007979DA" w:rsidP="007979DA">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gcc</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Wal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 hello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w:t>
      </w:r>
    </w:p>
    <w:p w14:paraId="012CB66E" w14:textId="77777777" w:rsidR="007979DA" w:rsidRDefault="007979DA" w:rsidP="00796614"/>
    <w:p w14:paraId="04EF1242" w14:textId="626AB289" w:rsidR="007979DA" w:rsidRDefault="00B248D5" w:rsidP="00796614">
      <w:r w:rsidRPr="00B248D5">
        <w:t>The gcc compiler has numerous other command line options which you may use. For more information consult the man pages. Note that the C++ compiler can be invoked by using g++ in place of gcc. To run the compiled program in the current working directory, do not forget to specify a ./ in front of the program name to specify the path as the current directory. For example, to run the hello.c program after compiling it as ini, type:</w:t>
      </w:r>
    </w:p>
    <w:p w14:paraId="741F68A9" w14:textId="77777777" w:rsidR="00B248D5" w:rsidRDefault="00B248D5" w:rsidP="00B248D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color w:val="FF8000"/>
          <w:sz w:val="20"/>
          <w:szCs w:val="20"/>
          <w:highlight w:val="white"/>
          <w:lang w:val="en-GB"/>
        </w:rPr>
        <w:t>hello</w:t>
      </w:r>
    </w:p>
    <w:p w14:paraId="445B8B86" w14:textId="77777777" w:rsidR="00B248D5" w:rsidRDefault="00B248D5" w:rsidP="00796614"/>
    <w:p w14:paraId="00006E2E" w14:textId="005DCCB1" w:rsidR="00B248D5" w:rsidRDefault="00934DE3" w:rsidP="00796614">
      <w:r w:rsidRPr="00934DE3">
        <w:t>If no output filename was provided to the compiler the default output filename will be a.out.</w:t>
      </w:r>
    </w:p>
    <w:p w14:paraId="1EBEB61C" w14:textId="77777777" w:rsidR="00934DE3" w:rsidRDefault="00934DE3" w:rsidP="00796614"/>
    <w:p w14:paraId="4B2BFF47" w14:textId="36FC7F6C" w:rsidR="00934DE3" w:rsidRDefault="00934DE3">
      <w:pPr>
        <w:pStyle w:val="Heading3"/>
        <w:numPr>
          <w:ilvl w:val="1"/>
          <w:numId w:val="31"/>
        </w:numPr>
        <w:tabs>
          <w:tab w:val="left" w:pos="450"/>
        </w:tabs>
      </w:pPr>
      <w:bookmarkStart w:id="65" w:name="_Toc233440436"/>
      <w:r>
        <w:lastRenderedPageBreak/>
        <w:t xml:space="preserve">Compiling and Running </w:t>
      </w:r>
      <w:r w:rsidR="00061594">
        <w:t xml:space="preserve">Java </w:t>
      </w:r>
      <w:r>
        <w:t>Program</w:t>
      </w:r>
      <w:bookmarkEnd w:id="65"/>
    </w:p>
    <w:p w14:paraId="6EFBC11A" w14:textId="0AEFE9CC" w:rsidR="00934DE3" w:rsidRDefault="00061594" w:rsidP="00796614">
      <w:r w:rsidRPr="00061594">
        <w:t>It is also possible to develop and run Java programs using Linux on the Raspberry Pi. There are two different packages which can be installed: on provides the Java Runtime Environment (JRE) and another provides the Java Development Kit (JDK). The JRE just allows you to run Java programs, but the JDK enables one to compile and run Java programs. To install the OpenJDK Java development kit, type the following:</w:t>
      </w:r>
    </w:p>
    <w:p w14:paraId="21C5460C" w14:textId="77777777" w:rsidR="003B2B81" w:rsidRDefault="003B2B81" w:rsidP="003B2B8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sudo</w:t>
      </w:r>
      <w:r>
        <w:rPr>
          <w:rFonts w:ascii="Courier New" w:hAnsi="Courier New" w:cs="Courier New"/>
          <w:color w:val="000000"/>
          <w:sz w:val="20"/>
          <w:szCs w:val="20"/>
          <w:highlight w:val="white"/>
          <w:lang w:val="en-GB"/>
        </w:rPr>
        <w:t xml:space="preserve"> apt install 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k</w:t>
      </w:r>
    </w:p>
    <w:p w14:paraId="759E4A14" w14:textId="77777777" w:rsidR="00061594" w:rsidRDefault="00061594" w:rsidP="00796614"/>
    <w:p w14:paraId="49B0A7A5" w14:textId="119A7E59" w:rsidR="003B2B81" w:rsidRDefault="003B2B81" w:rsidP="00796614">
      <w:r w:rsidRPr="003B2B81">
        <w:t>Once this is installed you can compile a Java program. For example, enter the following simple Java program named hello.java using a plain text editor:</w:t>
      </w:r>
    </w:p>
    <w:p w14:paraId="3F1B5AFC"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 Java program </w:t>
      </w:r>
      <w:r>
        <w:rPr>
          <w:rFonts w:ascii="Courier New" w:hAnsi="Courier New" w:cs="Courier New"/>
          <w:b/>
          <w:bCs/>
          <w:color w:val="000080"/>
          <w:sz w:val="20"/>
          <w:szCs w:val="20"/>
          <w:highlight w:val="white"/>
          <w:lang w:val="en-GB"/>
        </w:rPr>
        <w:t>*/</w:t>
      </w:r>
    </w:p>
    <w:p w14:paraId="177E5B61"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lass</w:t>
      </w:r>
      <w:r>
        <w:rPr>
          <w:rFonts w:ascii="Courier New" w:hAnsi="Courier New" w:cs="Courier New"/>
          <w:color w:val="000000"/>
          <w:sz w:val="20"/>
          <w:szCs w:val="20"/>
          <w:highlight w:val="white"/>
          <w:lang w:val="en-GB"/>
        </w:rPr>
        <w:t xml:space="preserve"> </w:t>
      </w:r>
      <w:r>
        <w:rPr>
          <w:rFonts w:ascii="Courier New" w:hAnsi="Courier New" w:cs="Courier New"/>
          <w:b/>
          <w:bCs/>
          <w:color w:val="000000"/>
          <w:sz w:val="20"/>
          <w:szCs w:val="20"/>
          <w:highlight w:val="white"/>
          <w:lang w:val="en-GB"/>
        </w:rPr>
        <w:t>Mai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58445F1"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ublic static void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ar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E7C271D"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yste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rintl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Hello world.\n"</w:t>
      </w:r>
      <w:r>
        <w:rPr>
          <w:rFonts w:ascii="Courier New" w:hAnsi="Courier New" w:cs="Courier New"/>
          <w:b/>
          <w:bCs/>
          <w:color w:val="000080"/>
          <w:sz w:val="20"/>
          <w:szCs w:val="20"/>
          <w:highlight w:val="white"/>
          <w:lang w:val="en-GB"/>
        </w:rPr>
        <w:t>);</w:t>
      </w:r>
    </w:p>
    <w:p w14:paraId="1BF540FB"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ACA8E90"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015ECA9" w14:textId="77777777" w:rsidR="003B2B81" w:rsidRDefault="003B2B81" w:rsidP="00796614"/>
    <w:p w14:paraId="569FFB10" w14:textId="6AD8CEB4" w:rsidR="00CF7AF4" w:rsidRDefault="00CF7AF4" w:rsidP="00796614">
      <w:r w:rsidRPr="00CF7AF4">
        <w:t>Compile the program by typing the following at the prompt:</w:t>
      </w:r>
    </w:p>
    <w:p w14:paraId="0F0ADBA5" w14:textId="77777777" w:rsidR="00CB5304" w:rsidRDefault="00CB5304" w:rsidP="00CB530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javac</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java</w:t>
      </w:r>
    </w:p>
    <w:p w14:paraId="44F1213F" w14:textId="77777777" w:rsidR="00CF7AF4" w:rsidRDefault="00CF7AF4" w:rsidP="00796614"/>
    <w:p w14:paraId="36D33EB0" w14:textId="455D0125" w:rsidR="00CB5304" w:rsidRDefault="00CB5304" w:rsidP="00796614">
      <w:r w:rsidRPr="00CB5304">
        <w:t xml:space="preserve">where myprogram.java is the name of a Java source file. To run a Java program, type the following at the prompt: </w:t>
      </w:r>
      <w:r w:rsidRPr="00CB5304">
        <w:rPr>
          <w:b/>
          <w:bCs/>
        </w:rPr>
        <w:t>java Main</w:t>
      </w:r>
      <w:r w:rsidRPr="00CB5304">
        <w:t xml:space="preserve"> where Main is the name of the class where the program begins.</w:t>
      </w:r>
    </w:p>
    <w:p w14:paraId="7A0F6131" w14:textId="77777777" w:rsidR="009A765D" w:rsidRDefault="009A765D" w:rsidP="00796614"/>
    <w:p w14:paraId="33920222" w14:textId="078507E6" w:rsidR="001D33EF" w:rsidRPr="0015712F" w:rsidRDefault="00897079" w:rsidP="001D33EF">
      <w:pPr>
        <w:pStyle w:val="Heading2"/>
        <w:rPr>
          <w:lang w:val="en-GB"/>
        </w:rPr>
      </w:pPr>
      <w:bookmarkStart w:id="66" w:name="_Toc233440437"/>
      <w:r>
        <w:rPr>
          <w:lang w:val="en-GB"/>
        </w:rPr>
        <w:t>15</w:t>
      </w:r>
      <w:r w:rsidR="001D33EF" w:rsidRPr="0B6976DC">
        <w:rPr>
          <w:lang w:val="en-GB"/>
        </w:rPr>
        <w:t>.  </w:t>
      </w:r>
      <w:r w:rsidR="00376D98">
        <w:t>Exploring Artificial Intelligence</w:t>
      </w:r>
      <w:bookmarkEnd w:id="66"/>
    </w:p>
    <w:p w14:paraId="050D50C7" w14:textId="25BC4602" w:rsidR="007505F2" w:rsidRDefault="007505F2">
      <w:pPr>
        <w:pStyle w:val="Heading3"/>
        <w:numPr>
          <w:ilvl w:val="1"/>
          <w:numId w:val="32"/>
        </w:numPr>
        <w:tabs>
          <w:tab w:val="left" w:pos="450"/>
        </w:tabs>
      </w:pPr>
      <w:bookmarkStart w:id="67" w:name="_Toc233440438"/>
      <w:r>
        <w:t>Hardware and Software Support for AI</w:t>
      </w:r>
      <w:bookmarkEnd w:id="67"/>
    </w:p>
    <w:p w14:paraId="0736AD6C" w14:textId="220D16B7" w:rsidR="009A765D" w:rsidRDefault="00AB4742" w:rsidP="00796614">
      <w:r>
        <w:t>R</w:t>
      </w:r>
      <w:r w:rsidRPr="00AB4742">
        <w:t xml:space="preserve">ecent models of the Raspberry Pi processor </w:t>
      </w:r>
      <w:r w:rsidR="00FF4A25" w:rsidRPr="00AB4742">
        <w:t>include</w:t>
      </w:r>
      <w:r w:rsidRPr="00AB4742">
        <w:t xml:space="preserve"> multiple ARM cores. Despite its respectable hardware capabilities, the Raspberry Pi may struggle with the computational demands of more demanding artificial intelligence (AI) applications. For more demanding applications, there is a Raspberry Pi add</w:t>
      </w:r>
      <w:r w:rsidRPr="00AB4742">
        <w:noBreakHyphen/>
        <w:t xml:space="preserve">on board — referred to as a HAT (Hardware Attached on </w:t>
      </w:r>
      <w:r w:rsidR="00FF4A25" w:rsidRPr="00AB4742">
        <w:t>Top)</w:t>
      </w:r>
      <w:r w:rsidRPr="00AB4742">
        <w:t xml:space="preserve"> that provides an NPU (Neural Processing Unit) to accelerate machine learning computations. The Raspberry Pi AI HAT+ provides a high</w:t>
      </w:r>
      <w:r w:rsidRPr="00AB4742">
        <w:noBreakHyphen/>
        <w:t>performance, power</w:t>
      </w:r>
      <w:r w:rsidRPr="00AB4742">
        <w:noBreakHyphen/>
        <w:t>efficient AI processor for the Raspberry Pi 5. Besides hardware support, there are a wide variety of powerful machine learning libraries which can be used with the Raspberry Pi, including scikit</w:t>
      </w:r>
      <w:r w:rsidRPr="00AB4742">
        <w:noBreakHyphen/>
        <w:t>learn and LiteRT. Python includes a number of powerful supporting libraries, such as Matplotlib and plotly for plotting,NumPy for providing fast operations on arrays, and Pandas for data analysis and manipulation. The following sections provide examples of some of these libraries in action.</w:t>
      </w:r>
    </w:p>
    <w:p w14:paraId="4F61A184" w14:textId="77777777" w:rsidR="00C330EB" w:rsidRDefault="00C330EB" w:rsidP="00796614"/>
    <w:p w14:paraId="39BD88C0" w14:textId="61B59C84" w:rsidR="006E752A" w:rsidRDefault="004C6071">
      <w:pPr>
        <w:pStyle w:val="Heading3"/>
        <w:numPr>
          <w:ilvl w:val="1"/>
          <w:numId w:val="32"/>
        </w:numPr>
        <w:tabs>
          <w:tab w:val="left" w:pos="450"/>
        </w:tabs>
      </w:pPr>
      <w:bookmarkStart w:id="68" w:name="_Toc233440439"/>
      <w:r>
        <w:lastRenderedPageBreak/>
        <w:t>SciKit Learn</w:t>
      </w:r>
      <w:bookmarkEnd w:id="68"/>
    </w:p>
    <w:p w14:paraId="1F7EA8BE" w14:textId="280EC388" w:rsidR="004C6071" w:rsidRDefault="004C6071" w:rsidP="004C6071">
      <w:r w:rsidRPr="004C6071">
        <w:t>SciKit Learn is an open source machine learning library that works with Python. SciKit Learn provides many different features, including regression and clustering algorithms, Principal Component Analysis (PCA), Linear Discriminant Analysis (LDA), and Support Vector Machines (SVMs). All forms of machine learning require a dataset which is used for training. SciKit includes a selection of toy datasets that can be used to experiment with the machine learning libraries. The following sections demonstrate PCA and SVMs using the classic iris flower dataset which is part of the collection of</w:t>
      </w:r>
      <w:r w:rsidR="00ED2B3B">
        <w:t xml:space="preserve"> </w:t>
      </w:r>
      <w:r w:rsidR="00ED2B3B" w:rsidRPr="00ED2B3B">
        <w:t>toy datasets. This iris dataset was originally compiled by biologist Ronald Fisher in a wellknown 1936 paper. This dataset comprises samples of three species of the Iris flower (Iris setosa, Iris virginica, and Iris versicolor) and measurements of the length and the width of both the sepals1 and the petals. The SciKit Learn library includes this iris dataset for testing and demonstration purposes. The followig Python code uses Matplotlib to plot the sepal width versus the sepal length for each of the three iris classes in the dataset.</w:t>
      </w:r>
    </w:p>
    <w:p w14:paraId="674CD20A"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sklearn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p>
    <w:p w14:paraId="0922A8DF"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plt</w:t>
      </w:r>
    </w:p>
    <w:p w14:paraId="11B52152"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the classic iris dataset</w:t>
      </w:r>
    </w:p>
    <w:p w14:paraId="6CCC0401"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iri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_iris</w:t>
      </w:r>
      <w:r>
        <w:rPr>
          <w:rFonts w:ascii="Courier New" w:hAnsi="Courier New" w:cs="Courier New"/>
          <w:b/>
          <w:bCs/>
          <w:color w:val="000080"/>
          <w:sz w:val="20"/>
          <w:szCs w:val="20"/>
          <w:highlight w:val="white"/>
          <w:lang w:val="en-GB"/>
        </w:rPr>
        <w:t>()</w:t>
      </w:r>
    </w:p>
    <w:p w14:paraId="69C2838F"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lot sepal lengths vs. widths for irises in dataset</w:t>
      </w:r>
    </w:p>
    <w:p w14:paraId="663E060C"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ubplots</w:t>
      </w:r>
      <w:r>
        <w:rPr>
          <w:rFonts w:ascii="Courier New" w:hAnsi="Courier New" w:cs="Courier New"/>
          <w:b/>
          <w:bCs/>
          <w:color w:val="000080"/>
          <w:sz w:val="20"/>
          <w:szCs w:val="20"/>
          <w:highlight w:val="white"/>
          <w:lang w:val="en-GB"/>
        </w:rPr>
        <w:t>()</w:t>
      </w:r>
    </w:p>
    <w:p w14:paraId="747AF949" w14:textId="77777777" w:rsidR="00D837DD" w:rsidRDefault="00D837DD" w:rsidP="0B6976DC">
      <w:pPr>
        <w:autoSpaceDE w:val="0"/>
        <w:autoSpaceDN w:val="0"/>
        <w:adjustRightInd w:val="0"/>
        <w:spacing w:after="0" w:line="240" w:lineRule="auto"/>
        <w:jc w:val="left"/>
        <w:rPr>
          <w:rFonts w:ascii="Courier New" w:hAnsi="Courier New" w:cs="Courier New"/>
          <w:color w:val="000000"/>
          <w:sz w:val="20"/>
          <w:szCs w:val="20"/>
          <w:highlight w:val="white"/>
        </w:rPr>
      </w:pPr>
      <w:r w:rsidRPr="0B6976DC">
        <w:rPr>
          <w:rFonts w:ascii="Courier New" w:hAnsi="Courier New" w:cs="Courier New"/>
          <w:color w:val="000000" w:themeColor="text1"/>
          <w:sz w:val="20"/>
          <w:szCs w:val="20"/>
          <w:highlight w:val="white"/>
        </w:rPr>
        <w:t xml:space="preserve">scatter </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ax</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scatter</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data</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w:t>
      </w:r>
      <w:r w:rsidRPr="0B6976DC">
        <w:rPr>
          <w:rFonts w:ascii="Courier New" w:hAnsi="Courier New" w:cs="Courier New"/>
          <w:color w:val="FF0000"/>
          <w:sz w:val="20"/>
          <w:szCs w:val="20"/>
          <w:highlight w:val="white"/>
        </w:rPr>
        <w:t>0</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data</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w:t>
      </w:r>
      <w:r w:rsidRPr="0B6976DC">
        <w:rPr>
          <w:rFonts w:ascii="Courier New" w:hAnsi="Courier New" w:cs="Courier New"/>
          <w:color w:val="FF0000"/>
          <w:sz w:val="20"/>
          <w:szCs w:val="20"/>
          <w:highlight w:val="white"/>
        </w:rPr>
        <w:t>1</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c</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target</w:t>
      </w:r>
      <w:r w:rsidRPr="0B6976DC">
        <w:rPr>
          <w:rFonts w:ascii="Courier New" w:hAnsi="Courier New" w:cs="Courier New"/>
          <w:b/>
          <w:bCs/>
          <w:color w:val="000080"/>
          <w:sz w:val="20"/>
          <w:szCs w:val="20"/>
          <w:highlight w:val="white"/>
        </w:rPr>
        <w:t>)</w:t>
      </w:r>
    </w:p>
    <w:p w14:paraId="2CBA5A2F"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t_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lot of Iris features: sepal lengths and widths"</w:t>
      </w:r>
      <w:r>
        <w:rPr>
          <w:rFonts w:ascii="Courier New" w:hAnsi="Courier New" w:cs="Courier New"/>
          <w:b/>
          <w:bCs/>
          <w:color w:val="000080"/>
          <w:sz w:val="20"/>
          <w:szCs w:val="20"/>
          <w:highlight w:val="white"/>
          <w:lang w:val="en-GB"/>
        </w:rPr>
        <w:t>)</w:t>
      </w:r>
    </w:p>
    <w:p w14:paraId="04228FE0"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lab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ri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eature_name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lab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ri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eature_name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p>
    <w:p w14:paraId="3CF62CD6" w14:textId="77777777" w:rsidR="00D837DD" w:rsidRDefault="156446C0"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3D0B3972">
        <w:rPr>
          <w:rFonts w:ascii="Courier New" w:hAnsi="Courier New" w:cs="Courier New"/>
          <w:color w:val="000000" w:themeColor="text1"/>
          <w:sz w:val="20"/>
          <w:szCs w:val="20"/>
          <w:highlight w:val="white"/>
          <w:lang w:val="en-GB"/>
        </w:rPr>
        <w:t xml:space="preserve">fig </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000000" w:themeColor="text1"/>
          <w:sz w:val="20"/>
          <w:szCs w:val="20"/>
          <w:highlight w:val="white"/>
          <w:lang w:val="en-GB"/>
        </w:rPr>
        <w:t xml:space="preserve"> ax</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FF8000"/>
          <w:sz w:val="20"/>
          <w:szCs w:val="20"/>
          <w:highlight w:val="white"/>
          <w:lang w:val="en-GB"/>
        </w:rPr>
        <w:t>legend</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000000" w:themeColor="text1"/>
          <w:sz w:val="20"/>
          <w:szCs w:val="20"/>
          <w:highlight w:val="white"/>
          <w:lang w:val="en-GB"/>
        </w:rPr>
        <w:t>scatter</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FF8000"/>
          <w:sz w:val="20"/>
          <w:szCs w:val="20"/>
          <w:highlight w:val="white"/>
          <w:lang w:val="en-GB"/>
        </w:rPr>
        <w:t>legend_elements</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FF0000"/>
          <w:sz w:val="20"/>
          <w:szCs w:val="20"/>
          <w:highlight w:val="white"/>
          <w:lang w:val="en-GB"/>
        </w:rPr>
        <w:t>0</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000000" w:themeColor="text1"/>
          <w:sz w:val="20"/>
          <w:szCs w:val="20"/>
          <w:highlight w:val="white"/>
          <w:lang w:val="en-GB"/>
        </w:rPr>
        <w:t xml:space="preserve"> iris</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FF8000"/>
          <w:sz w:val="20"/>
          <w:szCs w:val="20"/>
          <w:highlight w:val="white"/>
          <w:lang w:val="en-GB"/>
        </w:rPr>
        <w:t>target_names</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000000" w:themeColor="text1"/>
          <w:sz w:val="20"/>
          <w:szCs w:val="20"/>
          <w:highlight w:val="white"/>
          <w:lang w:val="en-GB"/>
        </w:rPr>
        <w:t xml:space="preserve"> loc</w:t>
      </w:r>
      <w:r w:rsidRPr="3D0B3972">
        <w:rPr>
          <w:rFonts w:ascii="Courier New" w:hAnsi="Courier New" w:cs="Courier New"/>
          <w:b/>
          <w:bCs/>
          <w:color w:val="000080"/>
          <w:sz w:val="20"/>
          <w:szCs w:val="20"/>
          <w:highlight w:val="white"/>
          <w:lang w:val="en-GB"/>
        </w:rPr>
        <w:t>=</w:t>
      </w:r>
      <w:r w:rsidRPr="3D0B3972">
        <w:rPr>
          <w:rFonts w:ascii="Courier New" w:hAnsi="Courier New" w:cs="Courier New"/>
          <w:color w:val="000000" w:themeColor="text1"/>
          <w:sz w:val="20"/>
          <w:szCs w:val="20"/>
          <w:highlight w:val="white"/>
          <w:lang w:val="en-GB"/>
        </w:rPr>
        <w:t>"best</w:t>
      </w:r>
    </w:p>
    <w:p w14:paraId="4B22EAE1" w14:textId="77777777" w:rsidR="00D837DD" w:rsidRDefault="00D837DD" w:rsidP="00D837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808080"/>
          <w:sz w:val="20"/>
          <w:szCs w:val="20"/>
          <w:highlight w:val="white"/>
          <w:lang w:val="en-GB"/>
        </w:rPr>
        <w:t>", title="</w:t>
      </w:r>
      <w:r>
        <w:rPr>
          <w:rFonts w:ascii="Courier New" w:hAnsi="Courier New" w:cs="Courier New"/>
          <w:color w:val="000000"/>
          <w:sz w:val="20"/>
          <w:szCs w:val="20"/>
          <w:highlight w:val="white"/>
          <w:lang w:val="en-GB"/>
        </w:rPr>
        <w:t>Classes of Irises")</w:t>
      </w:r>
    </w:p>
    <w:p w14:paraId="775E8246" w14:textId="15998B1D" w:rsidR="00D837DD" w:rsidRDefault="00D837DD" w:rsidP="00D837DD">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r>
        <w:rPr>
          <w:rFonts w:ascii="Courier New" w:hAnsi="Courier New" w:cs="Courier New"/>
          <w:b/>
          <w:bCs/>
          <w:color w:val="000080"/>
          <w:sz w:val="20"/>
          <w:szCs w:val="20"/>
          <w:highlight w:val="white"/>
          <w:lang w:val="en-GB"/>
        </w:rPr>
        <w:t>()</w:t>
      </w:r>
    </w:p>
    <w:p w14:paraId="691999AC" w14:textId="0D3A7291" w:rsidR="00D837DD" w:rsidRDefault="00114EAD" w:rsidP="004C6071">
      <w:r w:rsidRPr="00114EAD">
        <w:t>Running this code results in the following plot of the iris dataset:</w:t>
      </w:r>
    </w:p>
    <w:p w14:paraId="1006CAF9" w14:textId="0057995E" w:rsidR="00114EAD" w:rsidRDefault="008670FC" w:rsidP="008670FC">
      <w:pPr>
        <w:jc w:val="center"/>
      </w:pPr>
      <w:r w:rsidRPr="008670FC">
        <w:rPr>
          <w:noProof/>
        </w:rPr>
        <w:drawing>
          <wp:inline distT="0" distB="0" distL="0" distR="0" wp14:anchorId="3BA361B2" wp14:editId="05E7CC80">
            <wp:extent cx="3810532" cy="2857899"/>
            <wp:effectExtent l="0" t="0" r="0" b="0"/>
            <wp:docPr id="19303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0085" name=""/>
                    <pic:cNvPicPr/>
                  </pic:nvPicPr>
                  <pic:blipFill>
                    <a:blip r:embed="rId112"/>
                    <a:stretch>
                      <a:fillRect/>
                    </a:stretch>
                  </pic:blipFill>
                  <pic:spPr>
                    <a:xfrm>
                      <a:off x="0" y="0"/>
                      <a:ext cx="3810532" cy="2857899"/>
                    </a:xfrm>
                    <a:prstGeom prst="rect">
                      <a:avLst/>
                    </a:prstGeom>
                  </pic:spPr>
                </pic:pic>
              </a:graphicData>
            </a:graphic>
          </wp:inline>
        </w:drawing>
      </w:r>
    </w:p>
    <w:p w14:paraId="298BD436" w14:textId="77777777" w:rsidR="008670FC" w:rsidRDefault="008670FC" w:rsidP="008670FC">
      <w:pPr>
        <w:jc w:val="left"/>
      </w:pPr>
    </w:p>
    <w:p w14:paraId="786052DA" w14:textId="77777777" w:rsidR="00285D1E" w:rsidRPr="004C6071" w:rsidRDefault="00285D1E" w:rsidP="008670FC">
      <w:pPr>
        <w:jc w:val="left"/>
      </w:pPr>
    </w:p>
    <w:p w14:paraId="65BA5E38" w14:textId="77777777" w:rsidR="006E752A" w:rsidRDefault="006E752A" w:rsidP="00796614"/>
    <w:p w14:paraId="2580E597" w14:textId="1702844A" w:rsidR="00EC4EC3" w:rsidRDefault="009E4B94">
      <w:pPr>
        <w:pStyle w:val="Heading3"/>
        <w:numPr>
          <w:ilvl w:val="1"/>
          <w:numId w:val="32"/>
        </w:numPr>
        <w:tabs>
          <w:tab w:val="left" w:pos="450"/>
        </w:tabs>
        <w:ind w:hanging="810"/>
      </w:pPr>
      <w:bookmarkStart w:id="69" w:name="_Toc233440440"/>
      <w:r>
        <w:lastRenderedPageBreak/>
        <w:t>SVM Image Classification</w:t>
      </w:r>
      <w:bookmarkEnd w:id="69"/>
    </w:p>
    <w:p w14:paraId="243878D9" w14:textId="387157B4" w:rsidR="00EC4EC3" w:rsidRDefault="009E4B94" w:rsidP="00796614">
      <w:r w:rsidRPr="009E4B94">
        <w:t>The following example is inspired by the SciKit example on recognizing hand</w:t>
      </w:r>
      <w:r w:rsidRPr="009E4B94">
        <w:noBreakHyphen/>
        <w:t>written digits and uses the hand</w:t>
      </w:r>
      <w:r w:rsidRPr="009E4B94">
        <w:noBreakHyphen/>
        <w:t>written digits dataset from the UC Irvine machine learning repository. This dataset has 1797 image samples comprised of an 8</w:t>
      </w:r>
      <w:r w:rsidRPr="009E4B94">
        <w:rPr>
          <w:rFonts w:ascii="Cambria Math" w:hAnsi="Cambria Math" w:cs="Cambria Math"/>
        </w:rPr>
        <w:t>𝑥</w:t>
      </w:r>
      <w:r w:rsidRPr="009E4B94">
        <w:t>8 array of pixels with 10 classes where each class refers to one digit (0</w:t>
      </w:r>
      <w:r w:rsidRPr="009E4B94">
        <w:noBreakHyphen/>
        <w:t>9). A short Python program to load the hand</w:t>
      </w:r>
      <w:r w:rsidRPr="009E4B94">
        <w:noBreakHyphen/>
        <w:t>written digits dataset and display them is shown below:</w:t>
      </w:r>
    </w:p>
    <w:p w14:paraId="381F281F"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plt</w:t>
      </w:r>
    </w:p>
    <w:p w14:paraId="1E52FF3C"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sklearn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ric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vm</w:t>
      </w:r>
    </w:p>
    <w:p w14:paraId="71166FB2"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sklear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odel_selectio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train_test_split</w:t>
      </w:r>
    </w:p>
    <w:p w14:paraId="04C7E3C6"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0379C9D2"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hand-written digits dataset</w:t>
      </w:r>
    </w:p>
    <w:p w14:paraId="72403B2D"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igi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_digits</w:t>
      </w:r>
      <w:r>
        <w:rPr>
          <w:rFonts w:ascii="Courier New" w:hAnsi="Courier New" w:cs="Courier New"/>
          <w:b/>
          <w:bCs/>
          <w:color w:val="000080"/>
          <w:sz w:val="20"/>
          <w:szCs w:val="20"/>
          <w:highlight w:val="white"/>
          <w:lang w:val="en-GB"/>
        </w:rPr>
        <w:t>()</w:t>
      </w:r>
    </w:p>
    <w:p w14:paraId="252B2EE7"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04B309A5"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display a sample of ten hand-written digits in the dataset</w:t>
      </w:r>
    </w:p>
    <w:p w14:paraId="6385BB7B"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x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ubplo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row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col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p>
    <w:p w14:paraId="1C7654E6"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igit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zi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x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latt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ages</w:t>
      </w:r>
      <w:r>
        <w:rPr>
          <w:rFonts w:ascii="Courier New" w:hAnsi="Courier New" w:cs="Courier New"/>
          <w:b/>
          <w:bCs/>
          <w:color w:val="000080"/>
          <w:sz w:val="20"/>
          <w:szCs w:val="20"/>
          <w:highlight w:val="white"/>
          <w:lang w:val="en-GB"/>
        </w:rPr>
        <w:t>):</w:t>
      </w:r>
    </w:p>
    <w:p w14:paraId="02A3AEA9"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t_axis_off</w:t>
      </w:r>
      <w:r>
        <w:rPr>
          <w:rFonts w:ascii="Courier New" w:hAnsi="Courier New" w:cs="Courier New"/>
          <w:b/>
          <w:bCs/>
          <w:color w:val="000080"/>
          <w:sz w:val="20"/>
          <w:szCs w:val="20"/>
          <w:highlight w:val="white"/>
          <w:lang w:val="en-GB"/>
        </w:rPr>
        <w:t>()</w:t>
      </w:r>
    </w:p>
    <w:p w14:paraId="5C703839"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sh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g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map</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ray'</w:t>
      </w:r>
      <w:r>
        <w:rPr>
          <w:rFonts w:ascii="Courier New" w:hAnsi="Courier New" w:cs="Courier New"/>
          <w:b/>
          <w:bCs/>
          <w:color w:val="000080"/>
          <w:sz w:val="20"/>
          <w:szCs w:val="20"/>
          <w:highlight w:val="white"/>
          <w:lang w:val="en-GB"/>
        </w:rPr>
        <w:t>)</w:t>
      </w:r>
    </w:p>
    <w:p w14:paraId="5829D0B4" w14:textId="77777777" w:rsidR="00CA0A5E" w:rsidRDefault="00CA0A5E" w:rsidP="00CA0A5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_layout</w:t>
      </w:r>
      <w:r>
        <w:rPr>
          <w:rFonts w:ascii="Courier New" w:hAnsi="Courier New" w:cs="Courier New"/>
          <w:b/>
          <w:bCs/>
          <w:color w:val="000080"/>
          <w:sz w:val="20"/>
          <w:szCs w:val="20"/>
          <w:highlight w:val="white"/>
          <w:lang w:val="en-GB"/>
        </w:rPr>
        <w:t>()</w:t>
      </w:r>
    </w:p>
    <w:p w14:paraId="3BB75BB0" w14:textId="57386CBF" w:rsidR="00CA0A5E" w:rsidRDefault="00CA0A5E" w:rsidP="00CA0A5E">
      <w:pPr>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r>
        <w:rPr>
          <w:rFonts w:ascii="Courier New" w:hAnsi="Courier New" w:cs="Courier New"/>
          <w:b/>
          <w:bCs/>
          <w:color w:val="000080"/>
          <w:sz w:val="20"/>
          <w:szCs w:val="20"/>
          <w:highlight w:val="white"/>
          <w:lang w:val="en-GB"/>
        </w:rPr>
        <w:t>()</w:t>
      </w:r>
    </w:p>
    <w:p w14:paraId="41C5E3DF" w14:textId="1DC88E8D" w:rsidR="00CA0A5E" w:rsidRDefault="00922F0C" w:rsidP="00CA0A5E">
      <w:r w:rsidRPr="00922F0C">
        <w:t>The plot showing ten hand</w:t>
      </w:r>
      <w:r w:rsidRPr="00922F0C">
        <w:noBreakHyphen/>
        <w:t>written digits in the dataset is shown below.</w:t>
      </w:r>
    </w:p>
    <w:p w14:paraId="73A9DBE4" w14:textId="1660688E" w:rsidR="00922F0C" w:rsidRDefault="00922F0C" w:rsidP="00922F0C">
      <w:pPr>
        <w:jc w:val="center"/>
      </w:pPr>
      <w:r w:rsidRPr="00922F0C">
        <w:rPr>
          <w:noProof/>
        </w:rPr>
        <w:drawing>
          <wp:inline distT="0" distB="0" distL="0" distR="0" wp14:anchorId="0B97C550" wp14:editId="58794A9A">
            <wp:extent cx="3077004" cy="1552792"/>
            <wp:effectExtent l="0" t="0" r="0" b="9525"/>
            <wp:docPr id="4822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6186" name=""/>
                    <pic:cNvPicPr/>
                  </pic:nvPicPr>
                  <pic:blipFill>
                    <a:blip r:embed="rId113"/>
                    <a:stretch>
                      <a:fillRect/>
                    </a:stretch>
                  </pic:blipFill>
                  <pic:spPr>
                    <a:xfrm>
                      <a:off x="0" y="0"/>
                      <a:ext cx="3077004" cy="1552792"/>
                    </a:xfrm>
                    <a:prstGeom prst="rect">
                      <a:avLst/>
                    </a:prstGeom>
                  </pic:spPr>
                </pic:pic>
              </a:graphicData>
            </a:graphic>
          </wp:inline>
        </w:drawing>
      </w:r>
    </w:p>
    <w:p w14:paraId="09A9F100" w14:textId="1280F067" w:rsidR="00922F0C" w:rsidRDefault="00922F0C" w:rsidP="00922F0C">
      <w:pPr>
        <w:jc w:val="left"/>
      </w:pPr>
      <w:r w:rsidRPr="00922F0C">
        <w:t>We can split the hand</w:t>
      </w:r>
      <w:r w:rsidRPr="00922F0C">
        <w:noBreakHyphen/>
        <w:t>written digits dataset into two sets: a training set and a set for testing. SciKit has a function for taking the larger digits dataset and splitting it in half into training and test sets as follows:</w:t>
      </w:r>
    </w:p>
    <w:p w14:paraId="7C902BEB" w14:textId="77777777" w:rsidR="00F95082" w:rsidRDefault="00F95082" w:rsidP="00F9508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X_tr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_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_tr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_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rain_test_spl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st_size</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5</w:t>
      </w:r>
      <w:r>
        <w:rPr>
          <w:rFonts w:ascii="Courier New" w:hAnsi="Courier New" w:cs="Courier New"/>
          <w:b/>
          <w:bCs/>
          <w:color w:val="000080"/>
          <w:sz w:val="20"/>
          <w:szCs w:val="20"/>
          <w:highlight w:val="white"/>
          <w:lang w:val="en-GB"/>
        </w:rPr>
        <w:t>)</w:t>
      </w:r>
    </w:p>
    <w:p w14:paraId="0E903E4E" w14:textId="77777777" w:rsidR="00F95082" w:rsidRDefault="00F95082" w:rsidP="00922F0C">
      <w:pPr>
        <w:jc w:val="left"/>
      </w:pPr>
    </w:p>
    <w:p w14:paraId="12017600" w14:textId="6BDE760A" w:rsidR="00F95082" w:rsidRDefault="008F51BB" w:rsidP="008F51BB">
      <w:r w:rsidRPr="008F51BB">
        <w:t>where X is an array of the features and y is a vector of labels that classify the data. Hence we can proceed to train an SVM using half the dataset for training and then use the remaining half of the dataset for testing. The accuracy of the SVM can be determined by comparing the digits</w:t>
      </w:r>
      <w:r>
        <w:t xml:space="preserve"> </w:t>
      </w:r>
      <w:r w:rsidRPr="008F51BB">
        <w:t>predicted by the SVM with the actual labels for the hand</w:t>
      </w:r>
      <w:r w:rsidRPr="008F51BB">
        <w:noBreakHyphen/>
        <w:t>written digits and the recognition rate can be reported. The recognition rate is the total number of correctly identified digit images divided by the total number of test images. The following code defines an SVM classifier based on half of the dataset and then determines the recognition rate using the other half of the dataset as test images.</w:t>
      </w:r>
    </w:p>
    <w:p w14:paraId="22FABD9B"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plt</w:t>
      </w:r>
    </w:p>
    <w:p w14:paraId="0848A09B"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sklearn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ric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vm</w:t>
      </w:r>
    </w:p>
    <w:p w14:paraId="6545FDBF"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sklear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odel_selectio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train_test_split</w:t>
      </w:r>
    </w:p>
    <w:p w14:paraId="4924855E"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191D4017"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Read digits and reshape digits as a vector of images</w:t>
      </w:r>
    </w:p>
    <w:p w14:paraId="12307D23"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igi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_digits</w:t>
      </w:r>
      <w:r>
        <w:rPr>
          <w:rFonts w:ascii="Courier New" w:hAnsi="Courier New" w:cs="Courier New"/>
          <w:b/>
          <w:bCs/>
          <w:color w:val="000080"/>
          <w:sz w:val="20"/>
          <w:szCs w:val="20"/>
          <w:highlight w:val="white"/>
          <w:lang w:val="en-GB"/>
        </w:rPr>
        <w:t>()</w:t>
      </w:r>
    </w:p>
    <w:p w14:paraId="693D65D4"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n_sampl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ages</w:t>
      </w:r>
      <w:r>
        <w:rPr>
          <w:rFonts w:ascii="Courier New" w:hAnsi="Courier New" w:cs="Courier New"/>
          <w:b/>
          <w:bCs/>
          <w:color w:val="000080"/>
          <w:sz w:val="20"/>
          <w:szCs w:val="20"/>
          <w:highlight w:val="white"/>
          <w:lang w:val="en-GB"/>
        </w:rPr>
        <w:t>)</w:t>
      </w:r>
    </w:p>
    <w:p w14:paraId="7378661B" w14:textId="77777777" w:rsidR="00FC3916" w:rsidRPr="003D3F91"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3D3F91">
        <w:rPr>
          <w:rFonts w:ascii="Courier New" w:hAnsi="Courier New" w:cs="Courier New"/>
          <w:color w:val="000000"/>
          <w:sz w:val="20"/>
          <w:szCs w:val="20"/>
          <w:highlight w:val="white"/>
          <w:lang w:val="pt-PT"/>
        </w:rPr>
        <w:t xml:space="preserve">data </w:t>
      </w:r>
      <w:r w:rsidRPr="003D3F91">
        <w:rPr>
          <w:rFonts w:ascii="Courier New" w:hAnsi="Courier New" w:cs="Courier New"/>
          <w:b/>
          <w:color w:val="000080"/>
          <w:sz w:val="20"/>
          <w:szCs w:val="20"/>
          <w:highlight w:val="white"/>
          <w:lang w:val="pt-PT"/>
        </w:rPr>
        <w:t>=</w:t>
      </w:r>
      <w:r w:rsidRPr="003D3F91">
        <w:rPr>
          <w:rFonts w:ascii="Courier New" w:hAnsi="Courier New" w:cs="Courier New"/>
          <w:color w:val="000000"/>
          <w:sz w:val="20"/>
          <w:szCs w:val="20"/>
          <w:highlight w:val="white"/>
          <w:lang w:val="pt-PT"/>
        </w:rPr>
        <w:t xml:space="preserve"> digits</w:t>
      </w:r>
      <w:r w:rsidRPr="003D3F91">
        <w:rPr>
          <w:rFonts w:ascii="Courier New" w:hAnsi="Courier New" w:cs="Courier New"/>
          <w:b/>
          <w:color w:val="000080"/>
          <w:sz w:val="20"/>
          <w:szCs w:val="20"/>
          <w:highlight w:val="white"/>
          <w:lang w:val="pt-PT"/>
        </w:rPr>
        <w:t>.</w:t>
      </w:r>
      <w:r w:rsidRPr="003D3F91">
        <w:rPr>
          <w:rFonts w:ascii="Courier New" w:hAnsi="Courier New" w:cs="Courier New"/>
          <w:color w:val="FF8000"/>
          <w:sz w:val="20"/>
          <w:szCs w:val="20"/>
          <w:highlight w:val="white"/>
          <w:lang w:val="pt-PT"/>
        </w:rPr>
        <w:t>images</w:t>
      </w:r>
      <w:r w:rsidRPr="003D3F91">
        <w:rPr>
          <w:rFonts w:ascii="Courier New" w:hAnsi="Courier New" w:cs="Courier New"/>
          <w:b/>
          <w:color w:val="000080"/>
          <w:sz w:val="20"/>
          <w:szCs w:val="20"/>
          <w:highlight w:val="white"/>
          <w:lang w:val="pt-PT"/>
        </w:rPr>
        <w:t>.</w:t>
      </w:r>
      <w:r w:rsidRPr="003D3F91">
        <w:rPr>
          <w:rFonts w:ascii="Courier New" w:hAnsi="Courier New" w:cs="Courier New"/>
          <w:color w:val="FF8000"/>
          <w:sz w:val="20"/>
          <w:szCs w:val="20"/>
          <w:highlight w:val="white"/>
          <w:lang w:val="pt-PT"/>
        </w:rPr>
        <w:t>reshape</w:t>
      </w:r>
      <w:r w:rsidRPr="003D3F91">
        <w:rPr>
          <w:rFonts w:ascii="Courier New" w:hAnsi="Courier New" w:cs="Courier New"/>
          <w:b/>
          <w:color w:val="000080"/>
          <w:sz w:val="20"/>
          <w:szCs w:val="20"/>
          <w:highlight w:val="white"/>
          <w:lang w:val="pt-PT"/>
        </w:rPr>
        <w:t>((</w:t>
      </w:r>
      <w:r w:rsidRPr="003D3F91">
        <w:rPr>
          <w:rFonts w:ascii="Courier New" w:hAnsi="Courier New" w:cs="Courier New"/>
          <w:color w:val="000000"/>
          <w:sz w:val="20"/>
          <w:szCs w:val="20"/>
          <w:highlight w:val="white"/>
          <w:lang w:val="pt-PT"/>
        </w:rPr>
        <w:t>n_samples</w:t>
      </w:r>
      <w:r w:rsidRPr="003D3F91">
        <w:rPr>
          <w:rFonts w:ascii="Courier New" w:hAnsi="Courier New" w:cs="Courier New"/>
          <w:b/>
          <w:color w:val="000080"/>
          <w:sz w:val="20"/>
          <w:szCs w:val="20"/>
          <w:highlight w:val="white"/>
          <w:lang w:val="pt-PT"/>
        </w:rPr>
        <w:t>,</w:t>
      </w:r>
      <w:r w:rsidRPr="003D3F91">
        <w:rPr>
          <w:rFonts w:ascii="Courier New" w:hAnsi="Courier New" w:cs="Courier New"/>
          <w:color w:val="000000"/>
          <w:sz w:val="20"/>
          <w:szCs w:val="20"/>
          <w:highlight w:val="white"/>
          <w:lang w:val="pt-PT"/>
        </w:rPr>
        <w:t xml:space="preserve"> </w:t>
      </w:r>
      <w:r w:rsidRPr="003D3F91">
        <w:rPr>
          <w:rFonts w:ascii="Courier New" w:hAnsi="Courier New" w:cs="Courier New"/>
          <w:b/>
          <w:color w:val="000080"/>
          <w:sz w:val="20"/>
          <w:szCs w:val="20"/>
          <w:highlight w:val="white"/>
          <w:lang w:val="pt-PT"/>
        </w:rPr>
        <w:t>-</w:t>
      </w:r>
      <w:r w:rsidRPr="003D3F91">
        <w:rPr>
          <w:rFonts w:ascii="Courier New" w:hAnsi="Courier New" w:cs="Courier New"/>
          <w:color w:val="FF0000"/>
          <w:sz w:val="20"/>
          <w:szCs w:val="20"/>
          <w:highlight w:val="white"/>
          <w:lang w:val="pt-PT"/>
        </w:rPr>
        <w:t>1</w:t>
      </w:r>
      <w:r w:rsidRPr="003D3F91">
        <w:rPr>
          <w:rFonts w:ascii="Courier New" w:hAnsi="Courier New" w:cs="Courier New"/>
          <w:b/>
          <w:color w:val="000080"/>
          <w:sz w:val="20"/>
          <w:szCs w:val="20"/>
          <w:highlight w:val="white"/>
          <w:lang w:val="pt-PT"/>
        </w:rPr>
        <w:t>))</w:t>
      </w:r>
    </w:p>
    <w:p w14:paraId="6CF20FD1" w14:textId="77777777" w:rsidR="00FC3916" w:rsidRPr="003D3F91"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1D55C86D"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Create a support vector machine classifier</w:t>
      </w:r>
    </w:p>
    <w:p w14:paraId="7EF6CF0B"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svm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VC</w:t>
      </w:r>
      <w:r>
        <w:rPr>
          <w:rFonts w:ascii="Courier New" w:hAnsi="Courier New" w:cs="Courier New"/>
          <w:b/>
          <w:bCs/>
          <w:color w:val="000080"/>
          <w:sz w:val="20"/>
          <w:szCs w:val="20"/>
          <w:highlight w:val="white"/>
          <w:lang w:val="en-GB"/>
        </w:rPr>
        <w:t>()</w:t>
      </w:r>
    </w:p>
    <w:p w14:paraId="5D71C3D8"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Split the dataset: half for training and half for testing</w:t>
      </w:r>
    </w:p>
    <w:p w14:paraId="70731034"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X_tr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_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_tr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_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rain_test_split</w:t>
      </w:r>
      <w:r>
        <w:rPr>
          <w:rFonts w:ascii="Courier New" w:hAnsi="Courier New" w:cs="Courier New"/>
          <w:b/>
          <w:bCs/>
          <w:color w:val="000080"/>
          <w:sz w:val="20"/>
          <w:szCs w:val="20"/>
          <w:highlight w:val="white"/>
          <w:lang w:val="en-GB"/>
        </w:rPr>
        <w:t>(</w:t>
      </w:r>
    </w:p>
    <w:p w14:paraId="094199D3"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ar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st_size</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uffle</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False</w:t>
      </w:r>
      <w:r>
        <w:rPr>
          <w:rFonts w:ascii="Courier New" w:hAnsi="Courier New" w:cs="Courier New"/>
          <w:b/>
          <w:bCs/>
          <w:color w:val="000080"/>
          <w:sz w:val="20"/>
          <w:szCs w:val="20"/>
          <w:highlight w:val="white"/>
          <w:lang w:val="en-GB"/>
        </w:rPr>
        <w:t>)</w:t>
      </w:r>
    </w:p>
    <w:p w14:paraId="34B6DBBD"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6618C251"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Train on hand-written digits in the training set</w:t>
      </w:r>
    </w:p>
    <w:p w14:paraId="5EE38367"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_tr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_train</w:t>
      </w:r>
      <w:r>
        <w:rPr>
          <w:rFonts w:ascii="Courier New" w:hAnsi="Courier New" w:cs="Courier New"/>
          <w:b/>
          <w:bCs/>
          <w:color w:val="000080"/>
          <w:sz w:val="20"/>
          <w:szCs w:val="20"/>
          <w:highlight w:val="white"/>
          <w:lang w:val="en-GB"/>
        </w:rPr>
        <w:t>)</w:t>
      </w:r>
    </w:p>
    <w:p w14:paraId="5934E86C"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redict the value of the digit using the testing set</w:t>
      </w:r>
    </w:p>
    <w:p w14:paraId="5DC5678D"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edicte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redi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_test</w:t>
      </w:r>
      <w:r>
        <w:rPr>
          <w:rFonts w:ascii="Courier New" w:hAnsi="Courier New" w:cs="Courier New"/>
          <w:b/>
          <w:bCs/>
          <w:color w:val="000080"/>
          <w:sz w:val="20"/>
          <w:szCs w:val="20"/>
          <w:highlight w:val="white"/>
          <w:lang w:val="en-GB"/>
        </w:rPr>
        <w:t>)</w:t>
      </w:r>
    </w:p>
    <w:p w14:paraId="792270C6"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94D52FE"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compute the recognition rate</w:t>
      </w:r>
    </w:p>
    <w:p w14:paraId="6675A5E0"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match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p>
    <w:p w14:paraId="4A6966C7"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x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range</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_test</w:t>
      </w:r>
      <w:r>
        <w:rPr>
          <w:rFonts w:ascii="Courier New" w:hAnsi="Courier New" w:cs="Courier New"/>
          <w:b/>
          <w:bCs/>
          <w:color w:val="000080"/>
          <w:sz w:val="20"/>
          <w:szCs w:val="20"/>
          <w:highlight w:val="white"/>
          <w:lang w:val="en-GB"/>
        </w:rPr>
        <w:t>)):</w:t>
      </w:r>
    </w:p>
    <w:p w14:paraId="4898C96B"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y_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redict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p>
    <w:p w14:paraId="2873E1A5"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match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1</w:t>
      </w:r>
    </w:p>
    <w:p w14:paraId="00A42D45"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recognition_ra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tches</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_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100</w:t>
      </w:r>
      <w:r>
        <w:rPr>
          <w:rFonts w:ascii="Courier New" w:hAnsi="Courier New" w:cs="Courier New"/>
          <w:b/>
          <w:bCs/>
          <w:color w:val="000080"/>
          <w:sz w:val="20"/>
          <w:szCs w:val="20"/>
          <w:highlight w:val="white"/>
          <w:lang w:val="en-GB"/>
        </w:rPr>
        <w:t>;</w:t>
      </w:r>
    </w:p>
    <w:p w14:paraId="356957A1" w14:textId="77777777" w:rsidR="00FC3916" w:rsidRDefault="00FC3916" w:rsidP="00FC391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Recognition rate: {</w:t>
      </w:r>
      <w:r>
        <w:rPr>
          <w:rFonts w:ascii="Courier New" w:hAnsi="Courier New" w:cs="Courier New"/>
          <w:color w:val="000000"/>
          <w:sz w:val="20"/>
          <w:szCs w:val="20"/>
          <w:highlight w:val="white"/>
          <w:lang w:val="en-GB"/>
        </w:rPr>
        <w:t>recognition_rate</w:t>
      </w:r>
      <w:r>
        <w:rPr>
          <w:rFonts w:ascii="Courier New" w:hAnsi="Courier New" w:cs="Courier New"/>
          <w:color w:val="808080"/>
          <w:sz w:val="20"/>
          <w:szCs w:val="20"/>
          <w:highlight w:val="white"/>
          <w:lang w:val="en-GB"/>
        </w:rPr>
        <w:t>:.2f}%'</w:t>
      </w:r>
      <w:r>
        <w:rPr>
          <w:rFonts w:ascii="Courier New" w:hAnsi="Courier New" w:cs="Courier New"/>
          <w:b/>
          <w:bCs/>
          <w:color w:val="000080"/>
          <w:sz w:val="20"/>
          <w:szCs w:val="20"/>
          <w:highlight w:val="white"/>
          <w:lang w:val="en-GB"/>
        </w:rPr>
        <w:t>)</w:t>
      </w:r>
    </w:p>
    <w:p w14:paraId="778A716E" w14:textId="77777777" w:rsidR="00FC3916" w:rsidRDefault="00FC3916" w:rsidP="008F51BB"/>
    <w:p w14:paraId="1A4166B5" w14:textId="77777777" w:rsidR="009529D9" w:rsidRDefault="009529D9" w:rsidP="008F51BB">
      <w:r w:rsidRPr="009529D9">
        <w:t xml:space="preserve">The output of this code shows the following: </w:t>
      </w:r>
    </w:p>
    <w:p w14:paraId="65BC559B" w14:textId="77777777" w:rsidR="009529D9" w:rsidRDefault="009529D9" w:rsidP="008F51BB">
      <w:r w:rsidRPr="009529D9">
        <w:t xml:space="preserve">Recognition rate: 96.11% </w:t>
      </w:r>
    </w:p>
    <w:p w14:paraId="3DEDF4C0" w14:textId="52B79F60" w:rsidR="00FC3916" w:rsidRDefault="009529D9" w:rsidP="008F51BB">
      <w:r w:rsidRPr="009529D9">
        <w:t xml:space="preserve">This indicates a respectable recognition rate using an SVM for handwritten digit classification. For more details, we can plot a confusion matrix to visualize the accuracy of a machine learning algorithm. The confusion matrix is organized into rows and columns: each row represents each of the classes in a dataset and each column represents the predictions that were made. Ideally, the actual classes and the predictions will perfectly align such that the diagonal of the confusion matrix is populated with 100’s and with 0’s everywhere else. The diagonal martix corresponds to true recognition rates whereas all other cells represent the occurrences of false classifications. </w:t>
      </w:r>
    </w:p>
    <w:p w14:paraId="28BF6CA4" w14:textId="77777777" w:rsidR="009529D9" w:rsidRDefault="009529D9" w:rsidP="008F51BB"/>
    <w:p w14:paraId="30252BED" w14:textId="428250DC" w:rsidR="00250CE0" w:rsidRPr="0015712F" w:rsidRDefault="00897079" w:rsidP="00250CE0">
      <w:pPr>
        <w:pStyle w:val="Heading2"/>
        <w:rPr>
          <w:lang w:val="en-GB"/>
        </w:rPr>
      </w:pPr>
      <w:bookmarkStart w:id="70" w:name="_Toc233440441"/>
      <w:r>
        <w:rPr>
          <w:lang w:val="en-GB"/>
        </w:rPr>
        <w:t>16</w:t>
      </w:r>
      <w:r w:rsidR="00250CE0" w:rsidRPr="0B6976DC">
        <w:rPr>
          <w:lang w:val="en-GB"/>
        </w:rPr>
        <w:t>.  </w:t>
      </w:r>
      <w:r w:rsidR="00250CE0">
        <w:t>Examples</w:t>
      </w:r>
      <w:bookmarkEnd w:id="70"/>
    </w:p>
    <w:p w14:paraId="684EB13C" w14:textId="52A07FA5" w:rsidR="00897633" w:rsidRDefault="00A83A4E">
      <w:pPr>
        <w:pStyle w:val="Heading3"/>
        <w:numPr>
          <w:ilvl w:val="1"/>
          <w:numId w:val="33"/>
        </w:numPr>
        <w:tabs>
          <w:tab w:val="left" w:pos="450"/>
        </w:tabs>
      </w:pPr>
      <w:bookmarkStart w:id="71" w:name="_Toc233440442"/>
      <w:r>
        <w:t>Build Your Own "Parent Detector" Security System</w:t>
      </w:r>
      <w:bookmarkEnd w:id="71"/>
    </w:p>
    <w:p w14:paraId="61895AD4" w14:textId="77777777" w:rsidR="00A83A4E" w:rsidRDefault="00A83A4E" w:rsidP="00A83A4E">
      <w:r>
        <w:t>Project Overview: Have you ever wondered who sneaks into your room when you aren't around? In this project, you will build a smart security system—often called a "Parent Detector" to find out exactly who has been in your room.</w:t>
      </w:r>
    </w:p>
    <w:p w14:paraId="3CF84988" w14:textId="77777777" w:rsidR="00A83A4E" w:rsidRDefault="00A83A4E" w:rsidP="00A83A4E">
      <w:r>
        <w:t>You will achieve this by combining a Raspberry Pi, a motion sensor, and a camera to automatically trigger and record video footage of any intruders.</w:t>
      </w:r>
    </w:p>
    <w:p w14:paraId="1C29BDB3" w14:textId="77777777" w:rsidR="00A83A4E" w:rsidRDefault="00A83A4E" w:rsidP="00A83A4E"/>
    <w:p w14:paraId="085F46F6" w14:textId="77777777" w:rsidR="00A83A4E" w:rsidRDefault="00A83A4E" w:rsidP="00A83A4E"/>
    <w:p w14:paraId="78F98DEF" w14:textId="082FB01D" w:rsidR="00A83A4E" w:rsidRPr="00583B8C" w:rsidRDefault="00A83A4E" w:rsidP="00A83A4E">
      <w:pPr>
        <w:rPr>
          <w:b/>
          <w:bCs/>
        </w:rPr>
      </w:pPr>
      <w:r w:rsidRPr="00583B8C">
        <w:rPr>
          <w:b/>
          <w:bCs/>
        </w:rPr>
        <w:t>Step 1: Gather Your Hardware</w:t>
      </w:r>
    </w:p>
    <w:p w14:paraId="18C70097" w14:textId="77777777" w:rsidR="00A83A4E" w:rsidRDefault="00A83A4E" w:rsidP="00A83A4E">
      <w:r>
        <w:lastRenderedPageBreak/>
        <w:t>To build this automated security camera, you will need three main hardware components:</w:t>
      </w:r>
    </w:p>
    <w:p w14:paraId="3861D614" w14:textId="181EE100" w:rsidR="00A83A4E" w:rsidRDefault="00A83A4E">
      <w:pPr>
        <w:pStyle w:val="ListParagraph"/>
        <w:numPr>
          <w:ilvl w:val="0"/>
          <w:numId w:val="27"/>
        </w:numPr>
      </w:pPr>
      <w:r>
        <w:t>A Raspberry Pi: This acts as the brain of your project, processing the signals and running the code.</w:t>
      </w:r>
    </w:p>
    <w:p w14:paraId="68A57FD0" w14:textId="4C46B826" w:rsidR="00250CE0" w:rsidRDefault="00A83A4E">
      <w:pPr>
        <w:pStyle w:val="ListParagraph"/>
        <w:numPr>
          <w:ilvl w:val="0"/>
          <w:numId w:val="27"/>
        </w:numPr>
      </w:pPr>
      <w:r>
        <w:t>A Passive Infrared (PIR) Motion Sensor: This component acts as the "eyes" of your system, detecting changes in infrared heat to sense when a person moves nearby.</w:t>
      </w:r>
    </w:p>
    <w:p w14:paraId="5AB26684" w14:textId="0E26B6CD" w:rsidR="008D1D6C" w:rsidRDefault="008D1D6C">
      <w:pPr>
        <w:pStyle w:val="ListParagraph"/>
        <w:numPr>
          <w:ilvl w:val="0"/>
          <w:numId w:val="27"/>
        </w:numPr>
      </w:pPr>
      <w:r w:rsidRPr="008D1D6C">
        <w:t>A Raspberry Pi Camera Module: This is the device that will capture the video evidence of the intruder.</w:t>
      </w:r>
    </w:p>
    <w:p w14:paraId="76DDD544" w14:textId="7E271BD9" w:rsidR="0066747F" w:rsidRDefault="0066747F" w:rsidP="00583B8C">
      <w:pPr>
        <w:jc w:val="left"/>
      </w:pPr>
      <w:r w:rsidRPr="0066747F">
        <w:rPr>
          <w:noProof/>
        </w:rPr>
        <w:drawing>
          <wp:anchor distT="0" distB="0" distL="114300" distR="114300" simplePos="0" relativeHeight="251656192" behindDoc="0" locked="0" layoutInCell="1" allowOverlap="1" wp14:anchorId="00767CBF" wp14:editId="648C8715">
            <wp:simplePos x="2171700" y="3129643"/>
            <wp:positionH relativeFrom="column">
              <wp:posOffset>2167074</wp:posOffset>
            </wp:positionH>
            <wp:positionV relativeFrom="paragraph">
              <wp:align>top</wp:align>
            </wp:positionV>
            <wp:extent cx="2886478" cy="2638793"/>
            <wp:effectExtent l="0" t="0" r="9525" b="9525"/>
            <wp:wrapSquare wrapText="bothSides"/>
            <wp:docPr id="3381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5754" name=""/>
                    <pic:cNvPicPr/>
                  </pic:nvPicPr>
                  <pic:blipFill>
                    <a:blip r:embed="rId114">
                      <a:extLst>
                        <a:ext uri="{28A0092B-C50C-407E-A947-70E740481C1C}">
                          <a14:useLocalDpi xmlns:a14="http://schemas.microsoft.com/office/drawing/2010/main" val="0"/>
                        </a:ext>
                      </a:extLst>
                    </a:blip>
                    <a:stretch>
                      <a:fillRect/>
                    </a:stretch>
                  </pic:blipFill>
                  <pic:spPr>
                    <a:xfrm>
                      <a:off x="0" y="0"/>
                      <a:ext cx="2886478" cy="2638793"/>
                    </a:xfrm>
                    <a:prstGeom prst="rect">
                      <a:avLst/>
                    </a:prstGeom>
                  </pic:spPr>
                </pic:pic>
              </a:graphicData>
            </a:graphic>
          </wp:anchor>
        </w:drawing>
      </w:r>
      <w:r w:rsidR="00583B8C">
        <w:br w:type="textWrapping" w:clear="all"/>
      </w:r>
    </w:p>
    <w:p w14:paraId="5BB5AF37" w14:textId="77777777" w:rsidR="00583B8C" w:rsidRPr="00583B8C" w:rsidRDefault="00583B8C" w:rsidP="00583B8C">
      <w:pPr>
        <w:jc w:val="left"/>
        <w:rPr>
          <w:b/>
          <w:bCs/>
        </w:rPr>
      </w:pPr>
      <w:r w:rsidRPr="00583B8C">
        <w:rPr>
          <w:b/>
          <w:bCs/>
        </w:rPr>
        <w:t>Step 2: Understand and Tune the PIR Sensor</w:t>
      </w:r>
    </w:p>
    <w:p w14:paraId="16D2814B" w14:textId="0FDE596A" w:rsidR="00583B8C" w:rsidRDefault="00583B8C" w:rsidP="00583B8C">
      <w:pPr>
        <w:jc w:val="left"/>
      </w:pPr>
      <w:r>
        <w:t>Before plugging anything in with wires, you need to configure the physical settings on the PIR sensor itself. If you look at the back of the PIR module, you will see two orange components with small cross-shaped sockets that perfectly fit a Philips screwdriver.</w:t>
      </w:r>
    </w:p>
    <w:p w14:paraId="24B6C7E1" w14:textId="77777777" w:rsidR="00583B8C" w:rsidRDefault="00583B8C" w:rsidP="00583B8C">
      <w:pPr>
        <w:jc w:val="left"/>
      </w:pPr>
      <w:r>
        <w:t>These orange dials are called potentiometers, and they allow you to manually adjust how the sensor behaves:</w:t>
      </w:r>
    </w:p>
    <w:p w14:paraId="1FD064A9" w14:textId="0E6D7A23" w:rsidR="00583B8C" w:rsidRDefault="00583B8C">
      <w:pPr>
        <w:pStyle w:val="ListParagraph"/>
        <w:numPr>
          <w:ilvl w:val="0"/>
          <w:numId w:val="28"/>
        </w:numPr>
        <w:jc w:val="left"/>
      </w:pPr>
      <w:r>
        <w:t>Sensitivity: Determines how much movement is required to trigger the sensor.</w:t>
      </w:r>
    </w:p>
    <w:p w14:paraId="0CF612F4" w14:textId="47C55AE3" w:rsidR="00583B8C" w:rsidRDefault="00583B8C">
      <w:pPr>
        <w:pStyle w:val="ListParagraph"/>
        <w:numPr>
          <w:ilvl w:val="0"/>
          <w:numId w:val="28"/>
        </w:numPr>
        <w:jc w:val="left"/>
      </w:pPr>
      <w:r>
        <w:t>Time (Delay): Determines how long the sensor remains "triggered" after detecting movement before it resets.</w:t>
      </w:r>
    </w:p>
    <w:p w14:paraId="799A2945" w14:textId="159DE344" w:rsidR="00583B8C" w:rsidRDefault="00583B8C" w:rsidP="00583B8C">
      <w:pPr>
        <w:jc w:val="left"/>
      </w:pPr>
      <w:r>
        <w:t>Initial Setup: For this project to work best, use your screwdriver to set the sensitivity potentiometer to its absolute maximum, and set the time potentiometer to its absolute minimum. You can always tweak and vary these settings later if you find the sensor is too sensitive or stays on for too long.</w:t>
      </w:r>
    </w:p>
    <w:p w14:paraId="77DE5E35" w14:textId="77777777" w:rsidR="00043340" w:rsidRPr="00043340" w:rsidRDefault="00043340" w:rsidP="00043340">
      <w:pPr>
        <w:jc w:val="left"/>
        <w:rPr>
          <w:b/>
          <w:bCs/>
          <w:lang w:val="en-GB"/>
        </w:rPr>
      </w:pPr>
      <w:r w:rsidRPr="00043340">
        <w:rPr>
          <w:b/>
          <w:bCs/>
          <w:lang w:val="en-GB"/>
        </w:rPr>
        <w:t>Step 3: Wire the Components Safely</w:t>
      </w:r>
    </w:p>
    <w:p w14:paraId="28D11A3B" w14:textId="77777777" w:rsidR="00043340" w:rsidRPr="00043340" w:rsidRDefault="00043340" w:rsidP="00043340">
      <w:pPr>
        <w:jc w:val="left"/>
        <w:rPr>
          <w:lang w:val="en-GB"/>
        </w:rPr>
      </w:pPr>
      <w:r w:rsidRPr="00043340">
        <w:rPr>
          <w:lang w:val="en-GB"/>
        </w:rPr>
        <w:t>Now it is time to connect your hardware to the Raspberry Pi. Crucial Rule: Always make sure your Raspberry Pi is completely turned off and unplugged before connecting hardware.</w:t>
      </w:r>
    </w:p>
    <w:p w14:paraId="78E81063" w14:textId="77777777" w:rsidR="00043340" w:rsidRDefault="00043340" w:rsidP="00043340">
      <w:pPr>
        <w:jc w:val="left"/>
        <w:rPr>
          <w:lang w:val="en-GB"/>
        </w:rPr>
      </w:pPr>
      <w:r w:rsidRPr="00043340">
        <w:rPr>
          <w:lang w:val="en-GB"/>
        </w:rPr>
        <w:t>1. Connect the Camera: Carefully insert the ribbon cable of the Camera Module into the dedicated camera port on the Raspberry Pi.</w:t>
      </w:r>
    </w:p>
    <w:p w14:paraId="0D0678CA" w14:textId="246327F8" w:rsidR="00216CBD" w:rsidRDefault="00216CBD" w:rsidP="00216CBD">
      <w:pPr>
        <w:jc w:val="center"/>
        <w:rPr>
          <w:lang w:val="en-GB"/>
        </w:rPr>
      </w:pPr>
      <w:r w:rsidRPr="00216CBD">
        <w:rPr>
          <w:noProof/>
          <w:lang w:val="en-GB"/>
        </w:rPr>
        <w:lastRenderedPageBreak/>
        <w:drawing>
          <wp:inline distT="0" distB="0" distL="0" distR="0" wp14:anchorId="0B011C0E" wp14:editId="449DF916">
            <wp:extent cx="2505425" cy="3648584"/>
            <wp:effectExtent l="0" t="0" r="9525" b="0"/>
            <wp:docPr id="411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563" name=""/>
                    <pic:cNvPicPr/>
                  </pic:nvPicPr>
                  <pic:blipFill>
                    <a:blip r:embed="rId115"/>
                    <a:stretch>
                      <a:fillRect/>
                    </a:stretch>
                  </pic:blipFill>
                  <pic:spPr>
                    <a:xfrm>
                      <a:off x="0" y="0"/>
                      <a:ext cx="2505425" cy="3648584"/>
                    </a:xfrm>
                    <a:prstGeom prst="rect">
                      <a:avLst/>
                    </a:prstGeom>
                  </pic:spPr>
                </pic:pic>
              </a:graphicData>
            </a:graphic>
          </wp:inline>
        </w:drawing>
      </w:r>
    </w:p>
    <w:p w14:paraId="7AB7FA27" w14:textId="0F544446" w:rsidR="00043340" w:rsidRPr="00043340" w:rsidRDefault="00043340" w:rsidP="00043340">
      <w:pPr>
        <w:jc w:val="left"/>
        <w:rPr>
          <w:lang w:val="en-GB"/>
        </w:rPr>
      </w:pPr>
      <w:r w:rsidRPr="00043340">
        <w:t>2. Connect the PIR Sensor: The PIR sensor needs to send its movement data to the Raspberry Pi. You will connect the data output pin of the PIR sensor directly to the pin labeled GPIO 4 on your Raspberry Pi board. (You will also need to connect the power (VCC) and ground (GND) pins to the respective 5V and GND pins on the Pi).</w:t>
      </w:r>
    </w:p>
    <w:p w14:paraId="1F297E78" w14:textId="3AE1DC2E" w:rsidR="00043340" w:rsidRDefault="00ED37D2" w:rsidP="00ED37D2">
      <w:pPr>
        <w:jc w:val="center"/>
      </w:pPr>
      <w:r w:rsidRPr="00ED37D2">
        <w:rPr>
          <w:noProof/>
        </w:rPr>
        <w:drawing>
          <wp:inline distT="0" distB="0" distL="0" distR="0" wp14:anchorId="05C8B472" wp14:editId="7FBF23D2">
            <wp:extent cx="5725324" cy="2391109"/>
            <wp:effectExtent l="0" t="0" r="0" b="9525"/>
            <wp:docPr id="5526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00" name=""/>
                    <pic:cNvPicPr/>
                  </pic:nvPicPr>
                  <pic:blipFill>
                    <a:blip r:embed="rId116"/>
                    <a:stretch>
                      <a:fillRect/>
                    </a:stretch>
                  </pic:blipFill>
                  <pic:spPr>
                    <a:xfrm>
                      <a:off x="0" y="0"/>
                      <a:ext cx="5725324" cy="2391109"/>
                    </a:xfrm>
                    <a:prstGeom prst="rect">
                      <a:avLst/>
                    </a:prstGeom>
                  </pic:spPr>
                </pic:pic>
              </a:graphicData>
            </a:graphic>
          </wp:inline>
        </w:drawing>
      </w:r>
    </w:p>
    <w:p w14:paraId="383B1532" w14:textId="77777777" w:rsidR="00501EAA" w:rsidRPr="00501EAA" w:rsidRDefault="00501EAA" w:rsidP="00501EAA">
      <w:pPr>
        <w:jc w:val="left"/>
        <w:rPr>
          <w:b/>
          <w:bCs/>
          <w:lang w:val="en-GB"/>
        </w:rPr>
      </w:pPr>
      <w:r w:rsidRPr="00501EAA">
        <w:rPr>
          <w:b/>
          <w:bCs/>
          <w:lang w:val="en-GB"/>
        </w:rPr>
        <w:t>Step 4: Write the Security Software (Python)</w:t>
      </w:r>
    </w:p>
    <w:p w14:paraId="4DA90178" w14:textId="77777777" w:rsidR="00501EAA" w:rsidRPr="00501EAA" w:rsidRDefault="00501EAA" w:rsidP="00501EAA">
      <w:pPr>
        <w:jc w:val="left"/>
        <w:rPr>
          <w:lang w:val="en-GB"/>
        </w:rPr>
      </w:pPr>
      <w:r w:rsidRPr="00501EAA">
        <w:rPr>
          <w:lang w:val="en-GB"/>
        </w:rPr>
        <w:t>Once your hardware is wired, turn on your Raspberry Pi. Open the programming environment called Thonny, create a new file, and save it immediately as parent_detector.py.</w:t>
      </w:r>
    </w:p>
    <w:p w14:paraId="67AA49E2" w14:textId="77777777" w:rsidR="00501EAA" w:rsidRPr="00501EAA" w:rsidRDefault="00501EAA" w:rsidP="002D59B7">
      <w:pPr>
        <w:rPr>
          <w:lang w:val="en-GB"/>
        </w:rPr>
      </w:pPr>
      <w:r w:rsidRPr="00501EAA">
        <w:rPr>
          <w:lang w:val="en-GB"/>
        </w:rPr>
        <w:t>To make our hardware work, we need to import specific libraries. We will use MotionSensor from the gpiozero library to handle the PIR sensor, and the Camera class from the picamzero library to control the Camera Module.</w:t>
      </w:r>
    </w:p>
    <w:p w14:paraId="0AE15585" w14:textId="77777777" w:rsidR="00501EAA" w:rsidRPr="00501EAA" w:rsidRDefault="00501EAA" w:rsidP="00501EAA">
      <w:pPr>
        <w:jc w:val="left"/>
        <w:rPr>
          <w:lang w:val="en-GB"/>
        </w:rPr>
      </w:pPr>
      <w:r w:rsidRPr="00501EAA">
        <w:rPr>
          <w:lang w:val="en-GB"/>
        </w:rPr>
        <w:lastRenderedPageBreak/>
        <w:t>The Logic of the Code:</w:t>
      </w:r>
    </w:p>
    <w:p w14:paraId="019A90CF" w14:textId="77777777" w:rsidR="00501EAA" w:rsidRPr="00501EAA" w:rsidRDefault="00501EAA" w:rsidP="00501EAA">
      <w:pPr>
        <w:jc w:val="left"/>
        <w:rPr>
          <w:lang w:val="en-GB"/>
        </w:rPr>
      </w:pPr>
      <w:r w:rsidRPr="00501EAA">
        <w:rPr>
          <w:lang w:val="en-GB"/>
        </w:rPr>
        <w:t>1. Continuous Monitoring: We use a while True: loop, which is an infinite loop that keeps the program checking for motion forever.</w:t>
      </w:r>
    </w:p>
    <w:p w14:paraId="21B1FF3C" w14:textId="77777777" w:rsidR="00501EAA" w:rsidRPr="00501EAA" w:rsidRDefault="00501EAA" w:rsidP="00501EAA">
      <w:pPr>
        <w:jc w:val="left"/>
        <w:rPr>
          <w:lang w:val="en-GB"/>
        </w:rPr>
      </w:pPr>
      <w:r w:rsidRPr="00501EAA">
        <w:rPr>
          <w:lang w:val="en-GB"/>
        </w:rPr>
        <w:t>2. Waiting for Action: The program uses pir.wait_for_motion() to pause the code until the sensor detects movement. Once motion is detected, it prints a message to the screen.</w:t>
      </w:r>
    </w:p>
    <w:p w14:paraId="449976D1" w14:textId="77777777" w:rsidR="00501EAA" w:rsidRPr="00501EAA" w:rsidRDefault="00501EAA" w:rsidP="00501EAA">
      <w:pPr>
        <w:jc w:val="left"/>
        <w:rPr>
          <w:lang w:val="en-GB"/>
        </w:rPr>
      </w:pPr>
      <w:r w:rsidRPr="00501EAA">
        <w:rPr>
          <w:lang w:val="en-GB"/>
        </w:rPr>
        <w:t>3. Recording: The camera begins capturing video using the cam.start_recording() function.</w:t>
      </w:r>
    </w:p>
    <w:p w14:paraId="4E7002FC" w14:textId="77777777" w:rsidR="00501EAA" w:rsidRPr="00501EAA" w:rsidRDefault="00501EAA" w:rsidP="00501EAA">
      <w:pPr>
        <w:jc w:val="left"/>
        <w:rPr>
          <w:lang w:val="en-GB"/>
        </w:rPr>
      </w:pPr>
      <w:r w:rsidRPr="00501EAA">
        <w:rPr>
          <w:lang w:val="en-GB"/>
        </w:rPr>
        <w:t>4. Stopping: We don't want to record an empty room forever. The code uses pir.wait_for_no_motion() to wait until the intruder leaves, and then safely stops the video file using cam.stop_recording().</w:t>
      </w:r>
    </w:p>
    <w:p w14:paraId="3A2F519E" w14:textId="77777777" w:rsidR="00501EAA" w:rsidRDefault="00501EAA" w:rsidP="002D59B7">
      <w:pPr>
        <w:rPr>
          <w:lang w:val="en-GB"/>
        </w:rPr>
      </w:pPr>
      <w:r w:rsidRPr="00501EAA">
        <w:rPr>
          <w:lang w:val="en-GB"/>
        </w:rPr>
        <w:t>Solving a Critical Bug (The Overwrite Problem): If we simply tell the camera to save the file as intruder.mp4, every time a new person enters the room, the old video will be completely overwritten and deleted. To ensure we keep a video log of everyone (pesky parents or siblings), we need a dynamic filename. We can use Python's time library to automatically find out the current date and time and inject it into the video's filename.</w:t>
      </w:r>
    </w:p>
    <w:p w14:paraId="2CAD2DC4" w14:textId="77777777" w:rsidR="0046738A" w:rsidRPr="0046738A" w:rsidRDefault="0046738A" w:rsidP="0046738A">
      <w:pPr>
        <w:rPr>
          <w:lang w:val="en-GB"/>
        </w:rPr>
      </w:pPr>
      <w:r w:rsidRPr="0046738A">
        <w:rPr>
          <w:lang w:val="en-GB"/>
        </w:rPr>
        <w:t>Start with this code and your favourite AI tools to test this code:</w:t>
      </w:r>
    </w:p>
    <w:p w14:paraId="0AC17845" w14:textId="77777777" w:rsidR="0046738A" w:rsidRPr="0046738A" w:rsidRDefault="0046738A" w:rsidP="0046738A">
      <w:pPr>
        <w:rPr>
          <w:lang w:val="en-GB"/>
        </w:rPr>
      </w:pPr>
      <w:r w:rsidRPr="0046738A">
        <w:rPr>
          <w:lang w:val="en-GB"/>
        </w:rPr>
        <w:t>Type this into your parent_detector.py file:</w:t>
      </w:r>
    </w:p>
    <w:p w14:paraId="5D192D9A"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piozer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ionSensor</w:t>
      </w:r>
    </w:p>
    <w:p w14:paraId="29F74AE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camzer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mera</w:t>
      </w:r>
    </w:p>
    <w:p w14:paraId="0F017795"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65545A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5EE0A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1. Initialize Hardware</w:t>
      </w:r>
    </w:p>
    <w:p w14:paraId="62DE3D1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Set up the PIR sensor on GPIO 4</w:t>
      </w:r>
    </w:p>
    <w:p w14:paraId="02DA78F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p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ionSens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25E8A5F"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FEF29AB"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reate a Camera object to control the module</w:t>
      </w:r>
    </w:p>
    <w:p w14:paraId="251E56B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mera</w:t>
      </w:r>
      <w:r>
        <w:rPr>
          <w:rFonts w:ascii="Consolas" w:hAnsi="Consolas" w:cs="Courier New"/>
          <w:color w:val="666600"/>
          <w:sz w:val="17"/>
          <w:szCs w:val="17"/>
        </w:rPr>
        <w:t>()</w:t>
      </w:r>
    </w:p>
    <w:p w14:paraId="17F1A345"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113A0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curity System Armed. Waiting for intruders..."</w:t>
      </w:r>
      <w:r>
        <w:rPr>
          <w:rFonts w:ascii="Consolas" w:hAnsi="Consolas" w:cs="Courier New"/>
          <w:color w:val="666600"/>
          <w:sz w:val="17"/>
          <w:szCs w:val="17"/>
        </w:rPr>
        <w:t>)</w:t>
      </w:r>
    </w:p>
    <w:p w14:paraId="2BECD01A"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6F844F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2. Main Security Loop</w:t>
      </w:r>
    </w:p>
    <w:p w14:paraId="6D79C709"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3D59D4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Program pauses here until movement is detected</w:t>
      </w:r>
    </w:p>
    <w:p w14:paraId="64FF941E"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pir</w:t>
      </w:r>
      <w:r>
        <w:rPr>
          <w:rFonts w:ascii="Consolas" w:hAnsi="Consolas" w:cs="Courier New"/>
          <w:color w:val="666600"/>
          <w:sz w:val="17"/>
          <w:szCs w:val="17"/>
        </w:rPr>
        <w:t>.</w:t>
      </w:r>
      <w:r>
        <w:rPr>
          <w:rFonts w:ascii="Consolas" w:hAnsi="Consolas" w:cs="Courier New"/>
          <w:color w:val="000000"/>
          <w:sz w:val="17"/>
          <w:szCs w:val="17"/>
        </w:rPr>
        <w:t>wait_for_motion</w:t>
      </w:r>
      <w:r>
        <w:rPr>
          <w:rFonts w:ascii="Consolas" w:hAnsi="Consolas" w:cs="Courier New"/>
          <w:color w:val="666600"/>
          <w:sz w:val="17"/>
          <w:szCs w:val="17"/>
        </w:rPr>
        <w:t>()</w:t>
      </w:r>
    </w:p>
    <w:p w14:paraId="3BE22F5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ARNING: Motion detected!"</w:t>
      </w:r>
      <w:r>
        <w:rPr>
          <w:rFonts w:ascii="Consolas" w:hAnsi="Consolas" w:cs="Courier New"/>
          <w:color w:val="666600"/>
          <w:sz w:val="17"/>
          <w:szCs w:val="17"/>
        </w:rPr>
        <w:t>)</w:t>
      </w:r>
    </w:p>
    <w:p w14:paraId="6F3E304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3FCE3B2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3. Generate a Unique Filename</w:t>
      </w:r>
    </w:p>
    <w:p w14:paraId="65C025A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is creates a string like "20231025-143000" (YearMonthDay-HourMinuteSecond)</w:t>
      </w:r>
    </w:p>
    <w:p w14:paraId="17715362"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Y%m%d-%H%M%S"</w:t>
      </w:r>
      <w:r>
        <w:rPr>
          <w:rFonts w:ascii="Consolas" w:hAnsi="Consolas" w:cs="Courier New"/>
          <w:color w:val="666600"/>
          <w:sz w:val="17"/>
          <w:szCs w:val="17"/>
        </w:rPr>
        <w:t>)</w:t>
      </w:r>
    </w:p>
    <w:p w14:paraId="719896AA"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intruder_{timestamp}.mp4"</w:t>
      </w:r>
    </w:p>
    <w:p w14:paraId="05D8DD3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6BAB385B"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art recording video evidence to the new file</w:t>
      </w:r>
    </w:p>
    <w:p w14:paraId="229DEFC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cording video: {filename}"</w:t>
      </w:r>
      <w:r>
        <w:rPr>
          <w:rFonts w:ascii="Consolas" w:hAnsi="Consolas" w:cs="Courier New"/>
          <w:color w:val="666600"/>
          <w:sz w:val="17"/>
          <w:szCs w:val="17"/>
        </w:rPr>
        <w:t>)</w:t>
      </w:r>
    </w:p>
    <w:p w14:paraId="20053EF3"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am</w:t>
      </w:r>
      <w:r>
        <w:rPr>
          <w:rFonts w:ascii="Consolas" w:hAnsi="Consolas" w:cs="Courier New"/>
          <w:color w:val="666600"/>
          <w:sz w:val="17"/>
          <w:szCs w:val="17"/>
        </w:rPr>
        <w:t>.</w:t>
      </w:r>
      <w:r>
        <w:rPr>
          <w:rFonts w:ascii="Consolas" w:hAnsi="Consolas" w:cs="Courier New"/>
          <w:color w:val="0000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044CC1F4"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FB960AC"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4. Wait for the room to be empty again</w:t>
      </w:r>
    </w:p>
    <w:p w14:paraId="55BE4E5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ir</w:t>
      </w:r>
      <w:r>
        <w:rPr>
          <w:rFonts w:ascii="Consolas" w:hAnsi="Consolas" w:cs="Courier New"/>
          <w:color w:val="666600"/>
          <w:sz w:val="17"/>
          <w:szCs w:val="17"/>
        </w:rPr>
        <w:t>.</w:t>
      </w:r>
      <w:r>
        <w:rPr>
          <w:rFonts w:ascii="Consolas" w:hAnsi="Consolas" w:cs="Courier New"/>
          <w:color w:val="000000"/>
          <w:sz w:val="17"/>
          <w:szCs w:val="17"/>
        </w:rPr>
        <w:t>wait_for_no_motion</w:t>
      </w:r>
      <w:r>
        <w:rPr>
          <w:rFonts w:ascii="Consolas" w:hAnsi="Consolas" w:cs="Courier New"/>
          <w:color w:val="666600"/>
          <w:sz w:val="17"/>
          <w:szCs w:val="17"/>
        </w:rPr>
        <w:t>()</w:t>
      </w:r>
    </w:p>
    <w:p w14:paraId="00D07817"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Motion stopped."</w:t>
      </w:r>
      <w:r>
        <w:rPr>
          <w:rFonts w:ascii="Consolas" w:hAnsi="Consolas" w:cs="Courier New"/>
          <w:color w:val="666600"/>
          <w:sz w:val="17"/>
          <w:szCs w:val="17"/>
        </w:rPr>
        <w:t>)</w:t>
      </w:r>
    </w:p>
    <w:p w14:paraId="589BAFF8"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p>
    <w:p w14:paraId="67BA9DFA"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Stop recording to finalize and save the video file safely</w:t>
      </w:r>
    </w:p>
    <w:p w14:paraId="7D4B5FCD"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cam</w:t>
      </w:r>
      <w:r>
        <w:rPr>
          <w:rFonts w:ascii="Consolas" w:hAnsi="Consolas" w:cs="Courier New"/>
          <w:color w:val="666600"/>
          <w:sz w:val="17"/>
          <w:szCs w:val="17"/>
        </w:rPr>
        <w:t>.</w:t>
      </w:r>
      <w:r>
        <w:rPr>
          <w:rFonts w:ascii="Consolas" w:hAnsi="Consolas" w:cs="Courier New"/>
          <w:color w:val="000000"/>
          <w:sz w:val="17"/>
          <w:szCs w:val="17"/>
        </w:rPr>
        <w:t>stop_recording</w:t>
      </w:r>
      <w:r>
        <w:rPr>
          <w:rFonts w:ascii="Consolas" w:hAnsi="Consolas" w:cs="Courier New"/>
          <w:color w:val="666600"/>
          <w:sz w:val="17"/>
          <w:szCs w:val="17"/>
        </w:rPr>
        <w:t>()</w:t>
      </w:r>
    </w:p>
    <w:p w14:paraId="4FA72F76" w14:textId="77777777" w:rsidR="00F71576" w:rsidRDefault="00F71576" w:rsidP="00F715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ystem returning to standby mode."</w:t>
      </w:r>
      <w:r>
        <w:rPr>
          <w:rFonts w:ascii="Consolas" w:hAnsi="Consolas" w:cs="Courier New"/>
          <w:color w:val="666600"/>
          <w:sz w:val="17"/>
          <w:szCs w:val="17"/>
        </w:rPr>
        <w:t>)</w:t>
      </w:r>
    </w:p>
    <w:p w14:paraId="6FE538DF" w14:textId="77777777" w:rsidR="002D59B7" w:rsidRPr="00501EAA" w:rsidRDefault="002D59B7" w:rsidP="002D59B7">
      <w:pPr>
        <w:rPr>
          <w:lang w:val="en-GB"/>
        </w:rPr>
      </w:pPr>
    </w:p>
    <w:p w14:paraId="07652883" w14:textId="77777777" w:rsidR="00206957" w:rsidRDefault="00206957" w:rsidP="00206957">
      <w:r w:rsidRPr="00C34A36">
        <w:t>Now that your code is fully written and your hardware is securely connected, it is time to test if your parent detector actually works in the real world! First, click the Run button inside your Thonny programming environment to start the script. Once the program is running and waiting, deliberately wave your hand directly in front of the PIR motion detector to simulate an intruder walking into the room. Immediately look at your computer screen; you should see the words "Motion detected!" printed out in the console area, confirming that the sensor has successfully triggered the camera to start recording.</w:t>
      </w:r>
    </w:p>
    <w:p w14:paraId="4ECFECBA" w14:textId="77777777" w:rsidR="00206957" w:rsidRDefault="00206957" w:rsidP="00206957">
      <w:r w:rsidRPr="00C34A36">
        <w:t xml:space="preserve">After triggering the alarm, you need to test the shut-off mechanism. Step out of the sensor's view, hold completely still, or gently cover the white dome of the sensor with your hand. Wait a few seconds until the console tells you that the motion has stopped and the system is returning to standby mode. This indicates that the program has safely finalized and closed the video file. Finally, open your Raspberry Pi's file manager and navigate to the exact same folder where you saved your </w:t>
      </w:r>
      <w:r w:rsidRPr="00C34A36">
        <w:rPr>
          <w:i/>
          <w:iCs/>
        </w:rPr>
        <w:t>parent_detector.py</w:t>
      </w:r>
      <w:r w:rsidRPr="00C34A36">
        <w:t xml:space="preserve"> script. You should now see a brand new .mp4 video file waiting for you, featuring the unique date and time stamp in its name just as we programmed. Double-click this newly created file to watch the recorded evidence, verify the video quality, and make sure your camera angle captures the doorway perfectly!</w:t>
      </w:r>
    </w:p>
    <w:p w14:paraId="19B96BD2" w14:textId="77777777" w:rsidR="00206957" w:rsidRDefault="00206957" w:rsidP="00206957">
      <w:r>
        <w:t>Additional pictures:</w:t>
      </w:r>
    </w:p>
    <w:p w14:paraId="0D91AB93" w14:textId="5950A485" w:rsidR="00501EAA" w:rsidRDefault="0081719D" w:rsidP="0081719D">
      <w:pPr>
        <w:jc w:val="center"/>
      </w:pPr>
      <w:r>
        <w:rPr>
          <w:noProof/>
        </w:rPr>
        <w:drawing>
          <wp:inline distT="0" distB="0" distL="0" distR="0" wp14:anchorId="05C455D4" wp14:editId="34D95D7A">
            <wp:extent cx="3799840" cy="2762250"/>
            <wp:effectExtent l="0" t="0" r="0" b="0"/>
            <wp:docPr id="499272765" name="Obrázok 4" descr="PIR Motion Sensor Interfacing with Raspberry Pi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R Motion Sensor Interfacing with Raspberry Pi using Python"/>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074"/>
                    <a:stretch>
                      <a:fillRect/>
                    </a:stretch>
                  </pic:blipFill>
                  <pic:spPr bwMode="auto">
                    <a:xfrm flipH="1">
                      <a:off x="0" y="0"/>
                      <a:ext cx="379984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5CD6E24" w14:textId="6F51DFD2" w:rsidR="0081719D" w:rsidRDefault="00EB7661" w:rsidP="0081719D">
      <w:pPr>
        <w:jc w:val="center"/>
      </w:pPr>
      <w:r>
        <w:rPr>
          <w:noProof/>
        </w:rPr>
        <w:lastRenderedPageBreak/>
        <w:drawing>
          <wp:inline distT="0" distB="0" distL="0" distR="0" wp14:anchorId="33047B7E" wp14:editId="30512A88">
            <wp:extent cx="3409950" cy="3409950"/>
            <wp:effectExtent l="0" t="0" r="0" b="0"/>
            <wp:docPr id="1617457971" name="Obrázok 5" descr="PIR Camera Case for Raspberry Pi 4 by The Pi Hut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R Camera Case for Raspberry Pi 4 by The Pi Hut - The Pi Hu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3411760" cy="3411760"/>
                    </a:xfrm>
                    <a:prstGeom prst="rect">
                      <a:avLst/>
                    </a:prstGeom>
                    <a:noFill/>
                    <a:ln>
                      <a:noFill/>
                    </a:ln>
                  </pic:spPr>
                </pic:pic>
              </a:graphicData>
            </a:graphic>
          </wp:inline>
        </w:drawing>
      </w:r>
    </w:p>
    <w:p w14:paraId="74D80923" w14:textId="77777777" w:rsidR="007C30CA" w:rsidRDefault="007C30CA" w:rsidP="007C30CA">
      <w:r>
        <w:t xml:space="preserve">Source: </w:t>
      </w:r>
      <w:hyperlink r:id="rId119" w:history="1">
        <w:r w:rsidRPr="000B1F31">
          <w:rPr>
            <w:rStyle w:val="Hyperlink"/>
          </w:rPr>
          <w:t>https://www.electronicwings.com/raspberry-pi/pir-motion-sensor-interfacing-with-raspberry-pi</w:t>
        </w:r>
      </w:hyperlink>
    </w:p>
    <w:p w14:paraId="1518706F" w14:textId="77777777" w:rsidR="007C30CA" w:rsidRDefault="007C30CA" w:rsidP="007C30CA">
      <w:r>
        <w:t xml:space="preserve">Source: </w:t>
      </w:r>
      <w:hyperlink r:id="rId120" w:history="1">
        <w:r w:rsidRPr="000B1F31">
          <w:rPr>
            <w:rStyle w:val="Hyperlink"/>
          </w:rPr>
          <w:t>https://thepihut.com/products/pir-camera-case-for-raspberry-pi-4-3</w:t>
        </w:r>
      </w:hyperlink>
    </w:p>
    <w:p w14:paraId="1DB6473F" w14:textId="77777777" w:rsidR="007C30CA" w:rsidRDefault="007C30CA" w:rsidP="0081719D">
      <w:pPr>
        <w:jc w:val="center"/>
      </w:pPr>
    </w:p>
    <w:p w14:paraId="492E632E" w14:textId="3F4BCB04" w:rsidR="00AD7D9D" w:rsidRDefault="002C526C">
      <w:pPr>
        <w:pStyle w:val="Heading3"/>
        <w:numPr>
          <w:ilvl w:val="1"/>
          <w:numId w:val="33"/>
        </w:numPr>
        <w:tabs>
          <w:tab w:val="left" w:pos="450"/>
        </w:tabs>
        <w:ind w:left="630" w:hanging="630"/>
      </w:pPr>
      <w:bookmarkStart w:id="72" w:name="_Toc233440443"/>
      <w:r w:rsidRPr="002C526C">
        <w:t>YOLO Pose Estimation Recognition</w:t>
      </w:r>
      <w:bookmarkEnd w:id="72"/>
    </w:p>
    <w:p w14:paraId="0C2BC4E0" w14:textId="4B8305B4" w:rsidR="002C526C" w:rsidRDefault="00A12C91" w:rsidP="002C526C">
      <w:r>
        <w:t>I</w:t>
      </w:r>
      <w:r w:rsidRPr="00A12C91">
        <w:t>n this guide we will be setting up some with OpenCV and the YOLO pose estimation model family on the Raspberry Pi 5. We will be taking a look at a few of the different YOLO models available, as well as how to optimise them to get smoother FPS', and also how to use the keypoint data generated by the model so you can implement pose estimation into your next project. This has been one of the most fun guides we have made in a while so let's get into it!</w:t>
      </w:r>
    </w:p>
    <w:p w14:paraId="3A88CA52" w14:textId="1F74F309" w:rsidR="002002DC" w:rsidRPr="002C526C" w:rsidRDefault="002002DC" w:rsidP="002C526C">
      <w:r w:rsidRPr="002002DC">
        <w:t>To follow along with this guide you will need a:</w:t>
      </w:r>
    </w:p>
    <w:p w14:paraId="47CAFA62" w14:textId="77777777" w:rsidR="00622984" w:rsidRDefault="00622984">
      <w:pPr>
        <w:pStyle w:val="ListParagraph"/>
        <w:numPr>
          <w:ilvl w:val="0"/>
          <w:numId w:val="34"/>
        </w:numPr>
        <w:jc w:val="left"/>
      </w:pPr>
      <w:r>
        <w:t>Raspberry Pi 5 - Either a 4GB or 8GB model will work here. Although this could technically be done on a Pi 4, it is far slower than the Pi 5 and would not be a nice experience, and for those reasons, we haven't tested on a Pi 4</w:t>
      </w:r>
    </w:p>
    <w:p w14:paraId="50F46362" w14:textId="77777777" w:rsidR="00622984" w:rsidRDefault="00622984">
      <w:pPr>
        <w:pStyle w:val="ListParagraph"/>
        <w:numPr>
          <w:ilvl w:val="0"/>
          <w:numId w:val="34"/>
        </w:numPr>
        <w:jc w:val="left"/>
      </w:pPr>
      <w:r>
        <w:t>Pi Camera - We are using the Camera Module V3</w:t>
      </w:r>
    </w:p>
    <w:p w14:paraId="4A958204" w14:textId="77777777" w:rsidR="00622984" w:rsidRDefault="00622984">
      <w:pPr>
        <w:pStyle w:val="ListParagraph"/>
        <w:numPr>
          <w:ilvl w:val="0"/>
          <w:numId w:val="34"/>
        </w:numPr>
        <w:jc w:val="left"/>
      </w:pPr>
      <w:r>
        <w:t>Adapter Cable - The Pi 5 comes with a different-sized CSI camera cable and your camera may come with the older thicker one so it's worth double-checking. The Camera Module V3 WILL need one</w:t>
      </w:r>
    </w:p>
    <w:p w14:paraId="64A99E01" w14:textId="77777777" w:rsidR="00622984" w:rsidRDefault="00622984">
      <w:pPr>
        <w:pStyle w:val="ListParagraph"/>
        <w:numPr>
          <w:ilvl w:val="0"/>
          <w:numId w:val="34"/>
        </w:numPr>
        <w:jc w:val="left"/>
      </w:pPr>
      <w:r>
        <w:t>Cooling Solution - We are using the active cooler (computer vision will really push your Pi to its limits)</w:t>
      </w:r>
    </w:p>
    <w:p w14:paraId="5A1F824D" w14:textId="77777777" w:rsidR="00622984" w:rsidRDefault="00622984">
      <w:pPr>
        <w:pStyle w:val="ListParagraph"/>
        <w:numPr>
          <w:ilvl w:val="0"/>
          <w:numId w:val="34"/>
        </w:numPr>
        <w:jc w:val="left"/>
      </w:pPr>
      <w:r>
        <w:t>Power Supply</w:t>
      </w:r>
    </w:p>
    <w:p w14:paraId="05D69A12" w14:textId="77777777" w:rsidR="00622984" w:rsidRDefault="00622984">
      <w:pPr>
        <w:pStyle w:val="ListParagraph"/>
        <w:numPr>
          <w:ilvl w:val="0"/>
          <w:numId w:val="34"/>
        </w:numPr>
        <w:jc w:val="left"/>
      </w:pPr>
      <w:r>
        <w:t>Micro SD Card - At least 16GB in size</w:t>
      </w:r>
    </w:p>
    <w:p w14:paraId="14E14CB4" w14:textId="77777777" w:rsidR="00622984" w:rsidRDefault="00622984">
      <w:pPr>
        <w:pStyle w:val="ListParagraph"/>
        <w:numPr>
          <w:ilvl w:val="0"/>
          <w:numId w:val="34"/>
        </w:numPr>
        <w:jc w:val="left"/>
      </w:pPr>
      <w:r>
        <w:t>Monitor and Micro-HDMI to HDMI Cable</w:t>
      </w:r>
    </w:p>
    <w:p w14:paraId="14C0F2C6" w14:textId="224856A8" w:rsidR="00AD7D9D" w:rsidRDefault="00622984">
      <w:pPr>
        <w:pStyle w:val="ListParagraph"/>
        <w:numPr>
          <w:ilvl w:val="0"/>
          <w:numId w:val="34"/>
        </w:numPr>
        <w:jc w:val="left"/>
      </w:pPr>
      <w:r>
        <w:t>Mouse and Keyboard</w:t>
      </w:r>
    </w:p>
    <w:p w14:paraId="6D6578D1" w14:textId="77777777" w:rsidR="00622984" w:rsidRDefault="00622984" w:rsidP="00622984">
      <w:pPr>
        <w:jc w:val="left"/>
      </w:pPr>
    </w:p>
    <w:p w14:paraId="69715C1B" w14:textId="77777777" w:rsidR="00650F26" w:rsidRPr="00650F26" w:rsidRDefault="00650F26" w:rsidP="00650F26">
      <w:pPr>
        <w:jc w:val="left"/>
        <w:rPr>
          <w:b/>
          <w:bCs/>
        </w:rPr>
      </w:pPr>
      <w:r w:rsidRPr="00650F26">
        <w:rPr>
          <w:b/>
          <w:bCs/>
        </w:rPr>
        <w:lastRenderedPageBreak/>
        <w:t>Hardware Assembly</w:t>
      </w:r>
    </w:p>
    <w:p w14:paraId="3CE776D0" w14:textId="77777777" w:rsidR="00650F26" w:rsidRDefault="00650F26" w:rsidP="00650F26">
      <w:pPr>
        <w:jc w:val="left"/>
      </w:pPr>
      <w:r>
        <w:t>In terms of hardware assembly, it's pretty light here. Connect the thicker side of the cable to the camera, and the thinner side to the Pi 5. These connectors have a tab on them - lift them up, then insert the cable into the slot. Once it is sitting in there nice and square, push the tab back down to clamp the cable into place.</w:t>
      </w:r>
    </w:p>
    <w:p w14:paraId="0A9558B8" w14:textId="40025FFB" w:rsidR="00650F26" w:rsidRDefault="00650F26" w:rsidP="00650F26">
      <w:pPr>
        <w:jc w:val="left"/>
      </w:pPr>
      <w:r>
        <w:t>Just keep an eye out as these connectors only work in one orientation, and they can be fragile so avoid bending them tightly (a little bit is okay).</w:t>
      </w:r>
    </w:p>
    <w:p w14:paraId="59941FC8" w14:textId="7339B882" w:rsidR="00650F26" w:rsidRDefault="00BE75DD" w:rsidP="00D25005">
      <w:pPr>
        <w:jc w:val="center"/>
      </w:pPr>
      <w:r>
        <w:rPr>
          <w:noProof/>
        </w:rPr>
        <w:drawing>
          <wp:inline distT="0" distB="0" distL="0" distR="0" wp14:anchorId="781BA180" wp14:editId="455BF102">
            <wp:extent cx="6477000" cy="4392295"/>
            <wp:effectExtent l="0" t="0" r="0" b="8255"/>
            <wp:docPr id="41327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7923E502" w14:textId="77777777" w:rsidR="007B456A" w:rsidRDefault="007B456A" w:rsidP="00BE75DD">
      <w:pPr>
        <w:jc w:val="left"/>
        <w:rPr>
          <w:b/>
          <w:bCs/>
          <w:lang w:val="en-GB"/>
        </w:rPr>
      </w:pPr>
    </w:p>
    <w:p w14:paraId="2C8670A0" w14:textId="38CF05F2" w:rsidR="00BE75DD" w:rsidRPr="00BE75DD" w:rsidRDefault="00BE75DD" w:rsidP="00BE75DD">
      <w:pPr>
        <w:jc w:val="left"/>
        <w:rPr>
          <w:b/>
          <w:bCs/>
          <w:lang w:val="en-GB"/>
        </w:rPr>
      </w:pPr>
      <w:r w:rsidRPr="00BE75DD">
        <w:rPr>
          <w:b/>
          <w:bCs/>
          <w:lang w:val="en-GB"/>
        </w:rPr>
        <w:t>Installing Pi OS</w:t>
      </w:r>
    </w:p>
    <w:p w14:paraId="3EC72174" w14:textId="77777777" w:rsidR="00901948" w:rsidRPr="00901948" w:rsidRDefault="00901948" w:rsidP="00901948">
      <w:pPr>
        <w:jc w:val="left"/>
        <w:rPr>
          <w:lang w:val="en-GB"/>
        </w:rPr>
      </w:pPr>
      <w:r w:rsidRPr="00901948">
        <w:rPr>
          <w:lang w:val="en-GB"/>
        </w:rPr>
        <w:t>First things first, we need to install Pi OS onto the micro SD card. Using the </w:t>
      </w:r>
      <w:hyperlink r:id="rId122" w:tgtFrame="_blank" w:history="1">
        <w:r w:rsidRPr="00901948">
          <w:rPr>
            <w:rStyle w:val="Hyperlink"/>
            <w:b/>
            <w:bCs/>
            <w:lang w:val="en-GB"/>
          </w:rPr>
          <w:t>Raspberry Pi Imager</w:t>
        </w:r>
      </w:hyperlink>
      <w:r w:rsidRPr="00901948">
        <w:rPr>
          <w:lang w:val="en-GB"/>
        </w:rPr>
        <w:t>, select Raspberry PI 5 as the Device, Raspberry Pi OS (64-bit) as the Operating system, and your microSD card as the storage device.</w:t>
      </w:r>
    </w:p>
    <w:p w14:paraId="240AE382" w14:textId="267FAF60" w:rsidR="00BE75DD" w:rsidRDefault="00901948" w:rsidP="00650F26">
      <w:pPr>
        <w:jc w:val="left"/>
        <w:rPr>
          <w:lang w:val="en-GB"/>
        </w:rPr>
      </w:pPr>
      <w:r>
        <w:rPr>
          <w:lang w:val="en-GB"/>
        </w:rPr>
        <w:t>Same procedur</w:t>
      </w:r>
      <w:r w:rsidR="007B456A">
        <w:rPr>
          <w:lang w:val="en-GB"/>
        </w:rPr>
        <w:t>e</w:t>
      </w:r>
      <w:r>
        <w:rPr>
          <w:lang w:val="en-GB"/>
        </w:rPr>
        <w:t xml:space="preserve"> as for PiRacer.</w:t>
      </w:r>
    </w:p>
    <w:p w14:paraId="3D31C13D" w14:textId="77777777" w:rsidR="007B456A" w:rsidRDefault="007B456A" w:rsidP="00650F26">
      <w:pPr>
        <w:jc w:val="left"/>
        <w:rPr>
          <w:lang w:val="en-GB"/>
        </w:rPr>
      </w:pPr>
    </w:p>
    <w:p w14:paraId="618CB99F" w14:textId="77777777" w:rsidR="007B456A" w:rsidRDefault="007B456A" w:rsidP="00650F26">
      <w:pPr>
        <w:jc w:val="left"/>
        <w:rPr>
          <w:lang w:val="en-GB"/>
        </w:rPr>
      </w:pPr>
    </w:p>
    <w:p w14:paraId="6EAF632A" w14:textId="77777777" w:rsidR="007B456A" w:rsidRDefault="007B456A" w:rsidP="00650F26">
      <w:pPr>
        <w:jc w:val="left"/>
        <w:rPr>
          <w:lang w:val="en-GB"/>
        </w:rPr>
      </w:pPr>
    </w:p>
    <w:p w14:paraId="5D487F5E" w14:textId="77777777" w:rsidR="007B456A" w:rsidRPr="007B456A" w:rsidRDefault="007B456A" w:rsidP="007B456A">
      <w:pPr>
        <w:jc w:val="left"/>
        <w:rPr>
          <w:b/>
          <w:bCs/>
          <w:lang w:val="en-GB"/>
        </w:rPr>
      </w:pPr>
      <w:r w:rsidRPr="007B456A">
        <w:rPr>
          <w:b/>
          <w:bCs/>
          <w:lang w:val="en-GB"/>
        </w:rPr>
        <w:lastRenderedPageBreak/>
        <w:t>Setting up a Virtual Environment and Installing Libraries</w:t>
      </w:r>
    </w:p>
    <w:p w14:paraId="0A1E628F" w14:textId="4738D82C" w:rsidR="007B456A" w:rsidRDefault="00CA0A36" w:rsidP="00650F26">
      <w:pPr>
        <w:jc w:val="left"/>
      </w:pPr>
      <w:r w:rsidRPr="00CA0A36">
        <w:t>With the introduction of Bookworm OS in 2023, we are now required to use Virtual Environments (or venv), as they are an isolated space on the Pi where we can experiment without the risk of harming the rest of our Pi OS or projects. We have all the needed commands and instructions in this guide</w:t>
      </w:r>
      <w:r>
        <w:t xml:space="preserve">. </w:t>
      </w:r>
    </w:p>
    <w:p w14:paraId="5044D0A1" w14:textId="77777777" w:rsidR="00B50284" w:rsidRPr="00B50284" w:rsidRDefault="00B50284" w:rsidP="00B50284">
      <w:pPr>
        <w:jc w:val="left"/>
        <w:rPr>
          <w:lang w:val="en-GB"/>
        </w:rPr>
      </w:pPr>
      <w:r w:rsidRPr="00B50284">
        <w:rPr>
          <w:lang w:val="en-GB"/>
        </w:rPr>
        <w:t>To create a virtual environment, open a new terminal window and type in:</w:t>
      </w:r>
    </w:p>
    <w:p w14:paraId="7B049FFA" w14:textId="77777777" w:rsidR="00B50284" w:rsidRPr="00B50284" w:rsidRDefault="00B50284" w:rsidP="00B50284">
      <w:pPr>
        <w:jc w:val="left"/>
        <w:rPr>
          <w:b/>
          <w:bCs/>
          <w:lang w:val="en-GB"/>
        </w:rPr>
      </w:pPr>
      <w:r w:rsidRPr="00B50284">
        <w:rPr>
          <w:b/>
          <w:bCs/>
          <w:i/>
          <w:iCs/>
          <w:lang w:val="en-GB"/>
        </w:rPr>
        <w:t>python3 -m venv --system-site-packages yolo_pose</w:t>
      </w:r>
    </w:p>
    <w:p w14:paraId="7B7A44CF" w14:textId="77777777" w:rsidR="00B50284" w:rsidRPr="00B50284" w:rsidRDefault="00B50284" w:rsidP="00B50284">
      <w:pPr>
        <w:jc w:val="left"/>
        <w:rPr>
          <w:lang w:val="en-GB"/>
        </w:rPr>
      </w:pPr>
      <w:r w:rsidRPr="00B50284">
        <w:rPr>
          <w:lang w:val="en-GB"/>
        </w:rPr>
        <w:t>After creating the venv, we can enter into it by typing in:</w:t>
      </w:r>
    </w:p>
    <w:p w14:paraId="1CAEB74E" w14:textId="77777777" w:rsidR="00B50284" w:rsidRPr="00B50284" w:rsidRDefault="00B50284" w:rsidP="00B50284">
      <w:pPr>
        <w:jc w:val="left"/>
        <w:rPr>
          <w:b/>
          <w:bCs/>
          <w:lang w:val="en-GB"/>
        </w:rPr>
      </w:pPr>
      <w:r w:rsidRPr="00B50284">
        <w:rPr>
          <w:b/>
          <w:bCs/>
          <w:i/>
          <w:iCs/>
          <w:lang w:val="en-GB"/>
        </w:rPr>
        <w:t>source yolo_pose/bin/activate</w:t>
      </w:r>
    </w:p>
    <w:p w14:paraId="75BAF9C8" w14:textId="77777777" w:rsidR="00B50284" w:rsidRDefault="00B50284" w:rsidP="00B50284">
      <w:pPr>
        <w:rPr>
          <w:lang w:val="en-GB"/>
        </w:rPr>
      </w:pPr>
      <w:r w:rsidRPr="00B50284">
        <w:rPr>
          <w:lang w:val="en-GB"/>
        </w:rPr>
        <w:t>After doing so you will see the name on the virtual environment to the left of the green text - this means we are correctly working within it. If you ever need to re-enter this environment (for example if you close the terminal window you will exit the environment), just type in the source command above again.</w:t>
      </w:r>
    </w:p>
    <w:p w14:paraId="6D092277" w14:textId="20D44CBB" w:rsidR="002D7C7A" w:rsidRPr="00B50284" w:rsidRDefault="002D7C7A" w:rsidP="00D25005">
      <w:pPr>
        <w:jc w:val="center"/>
        <w:rPr>
          <w:lang w:val="en-GB"/>
        </w:rPr>
      </w:pPr>
      <w:r>
        <w:rPr>
          <w:noProof/>
        </w:rPr>
        <w:drawing>
          <wp:inline distT="0" distB="0" distL="0" distR="0" wp14:anchorId="1A8470D9" wp14:editId="4B8BA785">
            <wp:extent cx="6514465" cy="4248785"/>
            <wp:effectExtent l="0" t="0" r="635" b="0"/>
            <wp:docPr id="66803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4465" cy="4248785"/>
                    </a:xfrm>
                    <a:prstGeom prst="rect">
                      <a:avLst/>
                    </a:prstGeom>
                    <a:noFill/>
                    <a:ln>
                      <a:noFill/>
                    </a:ln>
                  </pic:spPr>
                </pic:pic>
              </a:graphicData>
            </a:graphic>
          </wp:inline>
        </w:drawing>
      </w:r>
    </w:p>
    <w:p w14:paraId="2B8D9B07" w14:textId="77777777" w:rsidR="002D7C7A" w:rsidRPr="002D7C7A" w:rsidRDefault="002D7C7A" w:rsidP="002D7C7A">
      <w:pPr>
        <w:jc w:val="left"/>
        <w:rPr>
          <w:lang w:val="en-GB"/>
        </w:rPr>
      </w:pPr>
      <w:r w:rsidRPr="002D7C7A">
        <w:rPr>
          <w:lang w:val="en-GB"/>
        </w:rPr>
        <w:t>Now that we are working in a virtual environment, we can start installing the required packages. First, ensure that PIP (the Python package manager) is up to date by entering the three following lines:</w:t>
      </w:r>
    </w:p>
    <w:p w14:paraId="728138E7" w14:textId="77777777" w:rsidR="002D7C7A" w:rsidRPr="002D7C7A" w:rsidRDefault="002D7C7A" w:rsidP="002D7C7A">
      <w:pPr>
        <w:jc w:val="left"/>
        <w:rPr>
          <w:b/>
          <w:bCs/>
          <w:lang w:val="en-GB"/>
        </w:rPr>
      </w:pPr>
      <w:r w:rsidRPr="002D7C7A">
        <w:rPr>
          <w:b/>
          <w:bCs/>
          <w:i/>
          <w:iCs/>
          <w:lang w:val="en-GB"/>
        </w:rPr>
        <w:t>sudo apt update</w:t>
      </w:r>
    </w:p>
    <w:p w14:paraId="6270DC31" w14:textId="77777777" w:rsidR="002D7C7A" w:rsidRPr="002D7C7A" w:rsidRDefault="002D7C7A" w:rsidP="002D7C7A">
      <w:pPr>
        <w:jc w:val="left"/>
        <w:rPr>
          <w:b/>
          <w:bCs/>
          <w:lang w:val="en-GB"/>
        </w:rPr>
      </w:pPr>
      <w:r w:rsidRPr="002D7C7A">
        <w:rPr>
          <w:b/>
          <w:bCs/>
          <w:i/>
          <w:iCs/>
          <w:lang w:val="en-GB"/>
        </w:rPr>
        <w:t>sudo apt install python3-pip -y</w:t>
      </w:r>
    </w:p>
    <w:p w14:paraId="1EBC41C2" w14:textId="77777777" w:rsidR="002D7C7A" w:rsidRPr="002D7C7A" w:rsidRDefault="002D7C7A" w:rsidP="002D7C7A">
      <w:pPr>
        <w:jc w:val="left"/>
        <w:rPr>
          <w:b/>
          <w:bCs/>
          <w:lang w:val="en-GB"/>
        </w:rPr>
      </w:pPr>
      <w:r w:rsidRPr="002D7C7A">
        <w:rPr>
          <w:b/>
          <w:bCs/>
          <w:i/>
          <w:iCs/>
          <w:lang w:val="en-GB"/>
        </w:rPr>
        <w:t>pip install -U pip</w:t>
      </w:r>
    </w:p>
    <w:p w14:paraId="37336FEA" w14:textId="77777777" w:rsidR="002D7C7A" w:rsidRPr="002D7C7A" w:rsidRDefault="002D7C7A" w:rsidP="002D7C7A">
      <w:pPr>
        <w:jc w:val="left"/>
        <w:rPr>
          <w:lang w:val="en-GB"/>
        </w:rPr>
      </w:pPr>
      <w:r w:rsidRPr="002D7C7A">
        <w:rPr>
          <w:lang w:val="en-GB"/>
        </w:rPr>
        <w:lastRenderedPageBreak/>
        <w:t>Then install the Ultralytics Package with:</w:t>
      </w:r>
    </w:p>
    <w:p w14:paraId="4B5945F0" w14:textId="77777777" w:rsidR="002D7C7A" w:rsidRPr="002D7C7A" w:rsidRDefault="002D7C7A" w:rsidP="002D7C7A">
      <w:pPr>
        <w:jc w:val="left"/>
        <w:rPr>
          <w:b/>
          <w:bCs/>
          <w:lang w:val="en-GB"/>
        </w:rPr>
      </w:pPr>
      <w:r w:rsidRPr="002D7C7A">
        <w:rPr>
          <w:b/>
          <w:bCs/>
          <w:i/>
          <w:iCs/>
          <w:lang w:val="en-GB"/>
        </w:rPr>
        <w:t>pip install ultralytics[export]</w:t>
      </w:r>
    </w:p>
    <w:p w14:paraId="3ADCF18A" w14:textId="77777777" w:rsidR="002D7C7A" w:rsidRDefault="002D7C7A" w:rsidP="005F6BCE">
      <w:pPr>
        <w:rPr>
          <w:lang w:val="en-GB"/>
        </w:rPr>
      </w:pPr>
      <w:r w:rsidRPr="002D7C7A">
        <w:rPr>
          <w:lang w:val="en-GB"/>
        </w:rPr>
        <w:t>The lovely folks at Ultralytics have been one of the key developers and maintainers of the newest YOLO models. This package of theirs is going to do much of the heavy lifting and will install OpenCV as well as all the required infrastructure for us to run YOLO.</w:t>
      </w:r>
    </w:p>
    <w:p w14:paraId="594A0BF3" w14:textId="77777777" w:rsidR="00BE6F5A" w:rsidRPr="00BE6F5A" w:rsidRDefault="00BE6F5A" w:rsidP="005F6BCE">
      <w:pPr>
        <w:rPr>
          <w:lang w:val="en-GB"/>
        </w:rPr>
      </w:pPr>
      <w:r w:rsidRPr="00BE6F5A">
        <w:rPr>
          <w:lang w:val="en-GB"/>
        </w:rPr>
        <w:t>This process will also install quite a large amount of other packages, and as a result, is prone to failing. If your installation fails (it will display a whole wall of red text), just type in the Ultralytics install line again and it should resume. In rare cases, the install line may need to be repeated a few times.</w:t>
      </w:r>
    </w:p>
    <w:p w14:paraId="08B9612B" w14:textId="77777777" w:rsidR="00BE6F5A" w:rsidRPr="00BE6F5A" w:rsidRDefault="00BE6F5A" w:rsidP="005F6BCE">
      <w:pPr>
        <w:rPr>
          <w:lang w:val="en-GB"/>
        </w:rPr>
      </w:pPr>
      <w:r w:rsidRPr="00BE6F5A">
        <w:rPr>
          <w:lang w:val="en-GB"/>
        </w:rPr>
        <w:t>Once that has finished installing, reboot the Raspberry Pi. If you want to be a power user, you can do so by typing into the shell:</w:t>
      </w:r>
    </w:p>
    <w:p w14:paraId="4AD153B6" w14:textId="77777777" w:rsidR="00BE6F5A" w:rsidRPr="00BE6F5A" w:rsidRDefault="00BE6F5A" w:rsidP="005F6BCE">
      <w:pPr>
        <w:rPr>
          <w:b/>
          <w:bCs/>
          <w:lang w:val="en-GB"/>
        </w:rPr>
      </w:pPr>
      <w:r w:rsidRPr="00BE6F5A">
        <w:rPr>
          <w:b/>
          <w:bCs/>
          <w:i/>
          <w:iCs/>
          <w:lang w:val="en-GB"/>
        </w:rPr>
        <w:t>reboot</w:t>
      </w:r>
    </w:p>
    <w:p w14:paraId="6A963B2D" w14:textId="77777777" w:rsidR="005F6BCE" w:rsidRPr="005F6BCE" w:rsidRDefault="005F6BCE" w:rsidP="005F6BCE">
      <w:pPr>
        <w:rPr>
          <w:lang w:val="en-GB"/>
        </w:rPr>
      </w:pPr>
      <w:r w:rsidRPr="005F6BCE">
        <w:rPr>
          <w:lang w:val="en-GB"/>
        </w:rPr>
        <w:t>We have one more thing to do, and that is to set up Thonny to use the virtual environment we just created. Thonny is the program we will be running all of our code out of and we need to get it to work out of the same venv so that it has access to the libraries we installed.</w:t>
      </w:r>
    </w:p>
    <w:p w14:paraId="20693066" w14:textId="77777777" w:rsidR="005F6BCE" w:rsidRDefault="005F6BCE" w:rsidP="005F6BCE">
      <w:pPr>
        <w:rPr>
          <w:lang w:val="en-GB"/>
        </w:rPr>
      </w:pPr>
      <w:r w:rsidRPr="005F6BCE">
        <w:rPr>
          <w:lang w:val="en-GB"/>
        </w:rPr>
        <w:t>The first time you open Thonny it may be in the simplified mode, and you will see a "switch to regular mode" in the top right. If this is present click it and restart Thonny by closing it. </w:t>
      </w:r>
    </w:p>
    <w:p w14:paraId="5B9BE465" w14:textId="370F21BB" w:rsidR="00E86D02" w:rsidRDefault="00E86D02" w:rsidP="00D25005">
      <w:pPr>
        <w:jc w:val="center"/>
        <w:rPr>
          <w:lang w:val="en-GB"/>
        </w:rPr>
      </w:pPr>
      <w:r>
        <w:rPr>
          <w:noProof/>
        </w:rPr>
        <w:drawing>
          <wp:inline distT="0" distB="0" distL="0" distR="0" wp14:anchorId="34CFB76C" wp14:editId="2BB3F181">
            <wp:extent cx="3874401" cy="2627376"/>
            <wp:effectExtent l="0" t="0" r="0" b="1905"/>
            <wp:docPr id="134953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7923" cy="2643327"/>
                    </a:xfrm>
                    <a:prstGeom prst="rect">
                      <a:avLst/>
                    </a:prstGeom>
                    <a:noFill/>
                    <a:ln>
                      <a:noFill/>
                    </a:ln>
                  </pic:spPr>
                </pic:pic>
              </a:graphicData>
            </a:graphic>
          </wp:inline>
        </w:drawing>
      </w:r>
    </w:p>
    <w:p w14:paraId="10CB590D" w14:textId="77777777" w:rsidR="00E86D02" w:rsidRDefault="00E86D02" w:rsidP="005F6BCE">
      <w:pPr>
        <w:rPr>
          <w:lang w:val="en-GB"/>
        </w:rPr>
      </w:pPr>
    </w:p>
    <w:p w14:paraId="54C7556C" w14:textId="36572C00" w:rsidR="00E86D02" w:rsidRDefault="00E86D02" w:rsidP="005F6BCE">
      <w:r w:rsidRPr="00E86D02">
        <w:t>Now enter the interpreter options menu by selecting Run &gt; Configure Interpreter.  Under the Python executable option, there is a button with 3 dots. Select it and navigate to the Python executable in the virtual environment we just created.</w:t>
      </w:r>
    </w:p>
    <w:p w14:paraId="798E5660" w14:textId="434CC2BB" w:rsidR="00E86D02" w:rsidRDefault="00E86D02" w:rsidP="00D25005">
      <w:pPr>
        <w:jc w:val="center"/>
        <w:rPr>
          <w:lang w:val="en-GB"/>
        </w:rPr>
      </w:pPr>
      <w:r>
        <w:rPr>
          <w:noProof/>
        </w:rPr>
        <w:lastRenderedPageBreak/>
        <w:drawing>
          <wp:inline distT="0" distB="0" distL="0" distR="0" wp14:anchorId="72CB6492" wp14:editId="607D799A">
            <wp:extent cx="3833446" cy="2599603"/>
            <wp:effectExtent l="0" t="0" r="0" b="0"/>
            <wp:docPr id="89946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40838" cy="2604616"/>
                    </a:xfrm>
                    <a:prstGeom prst="rect">
                      <a:avLst/>
                    </a:prstGeom>
                    <a:noFill/>
                    <a:ln>
                      <a:noFill/>
                    </a:ln>
                  </pic:spPr>
                </pic:pic>
              </a:graphicData>
            </a:graphic>
          </wp:inline>
        </w:drawing>
      </w:r>
    </w:p>
    <w:p w14:paraId="2D6A8351" w14:textId="77777777" w:rsidR="00525E48" w:rsidRPr="00525E48" w:rsidRDefault="00525E48" w:rsidP="00525E48">
      <w:pPr>
        <w:rPr>
          <w:lang w:val="en-GB"/>
        </w:rPr>
      </w:pPr>
      <w:r w:rsidRPr="00525E48">
        <w:rPr>
          <w:lang w:val="en-GB"/>
        </w:rPr>
        <w:t>This will be located under home/pi/yolo_pose/bin and in this file, you will need to select the file called "python3". Hit okay and you will now be working in this venv.</w:t>
      </w:r>
    </w:p>
    <w:p w14:paraId="6A3C7D42" w14:textId="77777777" w:rsidR="00525E48" w:rsidRPr="00525E48" w:rsidRDefault="00525E48" w:rsidP="00525E48">
      <w:pPr>
        <w:rPr>
          <w:lang w:val="en-GB"/>
        </w:rPr>
      </w:pPr>
      <w:r w:rsidRPr="00525E48">
        <w:rPr>
          <w:lang w:val="en-GB"/>
        </w:rPr>
        <w:t>Whenever you open Thonny, it will now automatically work out of this environment. You can change the environment you are working out of by selecting it from the drop-down menu under the Python executable in the same interpreter options menu. If you wish to exit the virtual environment, select the option bin/python3.</w:t>
      </w:r>
    </w:p>
    <w:p w14:paraId="689AA181" w14:textId="77777777" w:rsidR="00880C2C" w:rsidRDefault="00880C2C" w:rsidP="00880C2C">
      <w:pPr>
        <w:rPr>
          <w:lang w:val="en-GB"/>
        </w:rPr>
      </w:pPr>
    </w:p>
    <w:p w14:paraId="2B3148CB" w14:textId="7D134DBF" w:rsidR="00880C2C" w:rsidRPr="00880C2C" w:rsidRDefault="00880C2C" w:rsidP="00880C2C">
      <w:pPr>
        <w:rPr>
          <w:b/>
          <w:bCs/>
          <w:lang w:val="en-GB"/>
        </w:rPr>
      </w:pPr>
      <w:r w:rsidRPr="00880C2C">
        <w:rPr>
          <w:b/>
          <w:bCs/>
          <w:lang w:val="en-GB"/>
        </w:rPr>
        <w:t>Running Pose Estimation</w:t>
      </w:r>
    </w:p>
    <w:p w14:paraId="5F0D6A06" w14:textId="632069D9" w:rsidR="007F4043" w:rsidRPr="007F4043" w:rsidRDefault="007F4043" w:rsidP="007F4043">
      <w:pPr>
        <w:rPr>
          <w:lang w:val="en-GB"/>
        </w:rPr>
      </w:pPr>
      <w:r w:rsidRPr="007F4043">
        <w:rPr>
          <w:lang w:val="en-GB"/>
        </w:rPr>
        <w:t>Now that we have our libraries installed and Thonny is working out of the virtual environment, we can run our pose estimation script. Go ahead and extract the </w:t>
      </w:r>
      <w:r w:rsidRPr="00891D74">
        <w:rPr>
          <w:b/>
          <w:bCs/>
          <w:lang w:val="en-GB"/>
        </w:rPr>
        <w:t>project zip folder</w:t>
      </w:r>
      <w:r>
        <w:rPr>
          <w:lang w:val="en-GB"/>
        </w:rPr>
        <w:t>(download from our server)</w:t>
      </w:r>
      <w:r w:rsidRPr="007F4043">
        <w:rPr>
          <w:lang w:val="en-GB"/>
        </w:rPr>
        <w:t> to a convenient place like the desktop. In there, you will find the first script we will use </w:t>
      </w:r>
      <w:r w:rsidRPr="007F4043">
        <w:rPr>
          <w:i/>
          <w:iCs/>
          <w:lang w:val="en-GB"/>
        </w:rPr>
        <w:t>"pose demo.py". </w:t>
      </w:r>
      <w:r w:rsidRPr="007F4043">
        <w:rPr>
          <w:lang w:val="en-GB"/>
        </w:rPr>
        <w:t>Open it Thonny and hit the big green run button. The first time you run this it may install a few extra needed things (all automatically), and after a few seconds you should see a preview window appear with your pose estimation running.</w:t>
      </w:r>
    </w:p>
    <w:p w14:paraId="20A95C05" w14:textId="77777777" w:rsidR="007F4043" w:rsidRPr="007F4043" w:rsidRDefault="007F4043" w:rsidP="007F4043">
      <w:pPr>
        <w:rPr>
          <w:lang w:val="en-GB"/>
        </w:rPr>
      </w:pPr>
      <w:r w:rsidRPr="007F4043">
        <w:rPr>
          <w:lang w:val="en-GB"/>
        </w:rPr>
        <w:t>A few things should be happening here. First YOLO will be trying to detect humans, and if it recognises one it will draw a box around it with the confidence rating at the top. The important thing is that it will be placing points at where it thinks some essential places of your body are (these are called keypoints), and it will be drawing lines between these points to estimate the pose and orientation of the person. In the top right will also be the FPS this is running at (which we will improve in a bit).</w:t>
      </w:r>
    </w:p>
    <w:p w14:paraId="1C3BFE9D" w14:textId="77777777" w:rsidR="007F4043" w:rsidRDefault="007F4043" w:rsidP="007F4043">
      <w:pPr>
        <w:rPr>
          <w:lang w:val="en-GB"/>
        </w:rPr>
      </w:pPr>
      <w:r w:rsidRPr="007F4043">
        <w:rPr>
          <w:lang w:val="en-GB"/>
        </w:rPr>
        <w:t>And that's it! With these few steps, we already have our Pi running pose estimation!</w:t>
      </w:r>
    </w:p>
    <w:p w14:paraId="1E2C5C2F" w14:textId="7262B39A" w:rsidR="00F241B8" w:rsidRDefault="00F241B8" w:rsidP="00D25005">
      <w:pPr>
        <w:jc w:val="center"/>
        <w:rPr>
          <w:lang w:val="en-GB"/>
        </w:rPr>
      </w:pPr>
      <w:r w:rsidRPr="00F241B8">
        <w:rPr>
          <w:noProof/>
          <w:lang w:val="en-GB"/>
        </w:rPr>
        <w:lastRenderedPageBreak/>
        <w:drawing>
          <wp:inline distT="0" distB="0" distL="0" distR="0" wp14:anchorId="73C66C0E" wp14:editId="3C32D746">
            <wp:extent cx="6514465" cy="4240530"/>
            <wp:effectExtent l="0" t="0" r="635" b="7620"/>
            <wp:docPr id="80691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14465" cy="4240530"/>
                    </a:xfrm>
                    <a:prstGeom prst="rect">
                      <a:avLst/>
                    </a:prstGeom>
                    <a:noFill/>
                    <a:ln>
                      <a:noFill/>
                    </a:ln>
                  </pic:spPr>
                </pic:pic>
              </a:graphicData>
            </a:graphic>
          </wp:inline>
        </w:drawing>
      </w:r>
    </w:p>
    <w:p w14:paraId="613EAAFF" w14:textId="77777777" w:rsidR="00F241B8" w:rsidRPr="00F241B8" w:rsidRDefault="00F241B8" w:rsidP="00F241B8">
      <w:pPr>
        <w:rPr>
          <w:lang w:val="en-GB"/>
        </w:rPr>
      </w:pPr>
    </w:p>
    <w:p w14:paraId="1F0E1849" w14:textId="77777777" w:rsidR="00FA10C9" w:rsidRPr="00FA10C9" w:rsidRDefault="00FA10C9" w:rsidP="00FA10C9">
      <w:pPr>
        <w:rPr>
          <w:b/>
          <w:bCs/>
          <w:lang w:val="en-GB"/>
        </w:rPr>
      </w:pPr>
      <w:r w:rsidRPr="00FA10C9">
        <w:rPr>
          <w:b/>
          <w:bCs/>
          <w:lang w:val="en-GB"/>
        </w:rPr>
        <w:t>Changing YOLO Models</w:t>
      </w:r>
    </w:p>
    <w:p w14:paraId="7AC65DCA" w14:textId="77777777" w:rsidR="00FA10C9" w:rsidRPr="00FA10C9" w:rsidRDefault="00FA10C9" w:rsidP="00FA10C9">
      <w:pPr>
        <w:rPr>
          <w:lang w:val="en-GB"/>
        </w:rPr>
      </w:pPr>
      <w:r w:rsidRPr="00FA10C9">
        <w:rPr>
          <w:lang w:val="en-GB"/>
        </w:rPr>
        <w:t>So far we have been running YOLO11, and one of the beauties of this Ultralytics package is that we can simply swap out a single line in the code to completely change the model. We can use this to run a more advanced YOLO11 model, or even an older model. All you need to change is this line here in the setup:</w:t>
      </w:r>
    </w:p>
    <w:p w14:paraId="3AF10015" w14:textId="77777777" w:rsidR="00117AF9" w:rsidRDefault="00117AF9" w:rsidP="00117AF9">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our YOLO11 model</w:t>
      </w:r>
    </w:p>
    <w:p w14:paraId="5F3864DD" w14:textId="4A9D0A08" w:rsidR="00F241B8" w:rsidRDefault="00117AF9" w:rsidP="00117AF9">
      <w:pPr>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OLO</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yolo11n-pose.pt"</w:t>
      </w:r>
      <w:r>
        <w:rPr>
          <w:rFonts w:ascii="Courier New" w:hAnsi="Courier New" w:cs="Courier New"/>
          <w:b/>
          <w:bCs/>
          <w:color w:val="000080"/>
          <w:sz w:val="20"/>
          <w:szCs w:val="20"/>
          <w:highlight w:val="white"/>
          <w:lang w:val="en-GB"/>
        </w:rPr>
        <w:t>)</w:t>
      </w:r>
    </w:p>
    <w:p w14:paraId="66C5AB86" w14:textId="4476FCEC" w:rsidR="00117AF9" w:rsidRDefault="008B00F2" w:rsidP="00117AF9">
      <w:r w:rsidRPr="008B00F2">
        <w:t>This line is currently using the nano model which is the smallest, least powerful, but fastest model of YOLO11, and we can change this line to run one of the different sizes that this model comes in by changing the single letter after "11" as shown on the right. If you change this line to another model size and run it, the script will automatically download the new model (which can be in the 100s of Mb for the larger models). </w:t>
      </w:r>
    </w:p>
    <w:p w14:paraId="02C31C36" w14:textId="77777777" w:rsidR="008B00F2" w:rsidRPr="007F4043" w:rsidRDefault="008B00F2" w:rsidP="00117AF9">
      <w:pPr>
        <w:rPr>
          <w:lang w:val="en-GB"/>
        </w:rPr>
      </w:pPr>
    </w:p>
    <w:p w14:paraId="00FF4DF0" w14:textId="41110F78" w:rsidR="00CC2EFC" w:rsidRDefault="00CC2EFC" w:rsidP="00EA0C15">
      <w:pPr>
        <w:jc w:val="center"/>
        <w:rPr>
          <w:lang w:val="en-GB"/>
        </w:rPr>
      </w:pPr>
      <w:r w:rsidRPr="00CC2EFC">
        <w:rPr>
          <w:noProof/>
          <w:lang w:val="en-GB"/>
        </w:rPr>
        <w:lastRenderedPageBreak/>
        <w:drawing>
          <wp:inline distT="0" distB="0" distL="0" distR="0" wp14:anchorId="0E5C2B8C" wp14:editId="7E8CC393">
            <wp:extent cx="4773385" cy="2927124"/>
            <wp:effectExtent l="0" t="0" r="8255" b="6985"/>
            <wp:docPr id="26803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2589" cy="2932768"/>
                    </a:xfrm>
                    <a:prstGeom prst="rect">
                      <a:avLst/>
                    </a:prstGeom>
                    <a:noFill/>
                    <a:ln>
                      <a:noFill/>
                    </a:ln>
                  </pic:spPr>
                </pic:pic>
              </a:graphicData>
            </a:graphic>
          </wp:inline>
        </w:drawing>
      </w:r>
    </w:p>
    <w:p w14:paraId="7F34ADC5" w14:textId="77777777" w:rsidR="00B617BA" w:rsidRPr="00B617BA" w:rsidRDefault="00B617BA" w:rsidP="00B617BA">
      <w:pPr>
        <w:rPr>
          <w:lang w:val="en-GB"/>
        </w:rPr>
      </w:pPr>
      <w:r w:rsidRPr="00B617BA">
        <w:rPr>
          <w:lang w:val="en-GB"/>
        </w:rPr>
        <w:t>The difference between these models is a trade-off between pose-estimation performance and FPS. The larger the model, the better it is at estimating the parts of your body that might not be seen by the camera, as well as more complex angles, and frames with more people in it, however, you can expect to only get 1 frame processed every 10 seconds! We will increase this in the next step. </w:t>
      </w:r>
    </w:p>
    <w:p w14:paraId="22FB6849" w14:textId="77777777" w:rsidR="00B617BA" w:rsidRPr="00B617BA" w:rsidRDefault="00B617BA" w:rsidP="00B617BA">
      <w:pPr>
        <w:rPr>
          <w:lang w:val="en-GB"/>
        </w:rPr>
      </w:pPr>
      <w:r w:rsidRPr="00B617BA">
        <w:rPr>
          <w:lang w:val="en-GB"/>
        </w:rPr>
        <w:t>The nano model on the other hand runs the fastest, getting about 1.5 FPS without optimisation, but it doesn't have the processing power of the larger models. For pose estimation, you can get away with the nano model most of the time as it is usually good enough for your needs, but if you need something a bit more powerful, keep increasing the model size to fit your needs.</w:t>
      </w:r>
    </w:p>
    <w:p w14:paraId="21DC8CF7" w14:textId="77777777" w:rsidR="00B617BA" w:rsidRPr="00B617BA" w:rsidRDefault="00B617BA" w:rsidP="00B617BA">
      <w:pPr>
        <w:rPr>
          <w:lang w:val="en-GB"/>
        </w:rPr>
      </w:pPr>
      <w:r w:rsidRPr="00B617BA">
        <w:rPr>
          <w:lang w:val="en-GB"/>
        </w:rPr>
        <w:t>In this line, we can also change the version of YOLO running. You can revert to an older model if you want, or you can utilise a newer model. This guide will eventually be outdated and if Ultralytics releases YOLO13, you should simply be able to change the line to the following to start using the newer YOLO version:</w:t>
      </w:r>
    </w:p>
    <w:p w14:paraId="04B5D1A0" w14:textId="77777777" w:rsidR="00292D52" w:rsidRDefault="00292D52" w:rsidP="00292D5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our YOLO11 model</w:t>
      </w:r>
    </w:p>
    <w:p w14:paraId="072A16DC" w14:textId="4E37AD2F" w:rsidR="00CC2EFC" w:rsidRDefault="00292D52" w:rsidP="00292D52">
      <w:pPr>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OLO</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yolo13n-pose.pt"</w:t>
      </w:r>
      <w:r>
        <w:rPr>
          <w:rFonts w:ascii="Courier New" w:hAnsi="Courier New" w:cs="Courier New"/>
          <w:b/>
          <w:bCs/>
          <w:color w:val="000080"/>
          <w:sz w:val="20"/>
          <w:szCs w:val="20"/>
          <w:highlight w:val="white"/>
          <w:lang w:val="en-GB"/>
        </w:rPr>
        <w:t>)</w:t>
      </w:r>
    </w:p>
    <w:p w14:paraId="34589EC2" w14:textId="77777777" w:rsidR="00EA0C15" w:rsidRPr="00EA0C15" w:rsidRDefault="00EA0C15" w:rsidP="00EA0C15">
      <w:pPr>
        <w:jc w:val="left"/>
        <w:rPr>
          <w:b/>
          <w:bCs/>
          <w:lang w:val="en-GB"/>
        </w:rPr>
      </w:pPr>
      <w:r w:rsidRPr="00EA0C15">
        <w:rPr>
          <w:b/>
          <w:bCs/>
          <w:lang w:val="en-GB"/>
        </w:rPr>
        <w:t>Increasing Processing Speed</w:t>
      </w:r>
    </w:p>
    <w:p w14:paraId="2C860AEE" w14:textId="46CF5683" w:rsidR="00BE6F5A" w:rsidRDefault="00EA0C15" w:rsidP="00EA0C15">
      <w:pPr>
        <w:jc w:val="left"/>
        <w:rPr>
          <w:lang w:val="en-GB"/>
        </w:rPr>
      </w:pPr>
      <w:r w:rsidRPr="00EA0C15">
        <w:rPr>
          <w:lang w:val="en-GB"/>
        </w:rPr>
        <w:t>There are 2 things we can do to increase FPS on the Pi and the most effective way is to convert the model to a format called NCNN. This is a model format more optimised to run on ARM-based processors like the Raspberry Pi's. Open up the script called "ncnn conversion.py" and you will find the following:</w:t>
      </w:r>
    </w:p>
    <w:p w14:paraId="2A3670DF" w14:textId="77777777" w:rsidR="00EA0C15"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ultralytics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YOLO</w:t>
      </w:r>
    </w:p>
    <w:p w14:paraId="0594F095" w14:textId="77777777" w:rsidR="00EA0C15"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DDE483D" w14:textId="77777777" w:rsidR="00EA0C15"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a YOLO11n PyTorch model</w:t>
      </w:r>
    </w:p>
    <w:p w14:paraId="13862A46" w14:textId="77777777" w:rsidR="00EA0C15" w:rsidRPr="003D3F91"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3D3F91">
        <w:rPr>
          <w:rFonts w:ascii="Courier New" w:hAnsi="Courier New" w:cs="Courier New"/>
          <w:color w:val="000000"/>
          <w:sz w:val="20"/>
          <w:szCs w:val="20"/>
          <w:highlight w:val="white"/>
          <w:lang w:val="pt-PT"/>
        </w:rPr>
        <w:t xml:space="preserve">model </w:t>
      </w:r>
      <w:r w:rsidRPr="003D3F91">
        <w:rPr>
          <w:rFonts w:ascii="Courier New" w:hAnsi="Courier New" w:cs="Courier New"/>
          <w:b/>
          <w:color w:val="000080"/>
          <w:sz w:val="20"/>
          <w:szCs w:val="20"/>
          <w:highlight w:val="white"/>
          <w:lang w:val="pt-PT"/>
        </w:rPr>
        <w:t>=</w:t>
      </w:r>
      <w:r w:rsidRPr="003D3F91">
        <w:rPr>
          <w:rFonts w:ascii="Courier New" w:hAnsi="Courier New" w:cs="Courier New"/>
          <w:color w:val="000000"/>
          <w:sz w:val="20"/>
          <w:szCs w:val="20"/>
          <w:highlight w:val="white"/>
          <w:lang w:val="pt-PT"/>
        </w:rPr>
        <w:t xml:space="preserve"> YOLO</w:t>
      </w:r>
      <w:r w:rsidRPr="003D3F91">
        <w:rPr>
          <w:rFonts w:ascii="Courier New" w:hAnsi="Courier New" w:cs="Courier New"/>
          <w:b/>
          <w:color w:val="000080"/>
          <w:sz w:val="20"/>
          <w:szCs w:val="20"/>
          <w:highlight w:val="white"/>
          <w:lang w:val="pt-PT"/>
        </w:rPr>
        <w:t>(</w:t>
      </w:r>
      <w:r w:rsidRPr="003D3F91">
        <w:rPr>
          <w:rFonts w:ascii="Courier New" w:hAnsi="Courier New" w:cs="Courier New"/>
          <w:color w:val="808080"/>
          <w:sz w:val="20"/>
          <w:szCs w:val="20"/>
          <w:highlight w:val="white"/>
          <w:lang w:val="pt-PT"/>
        </w:rPr>
        <w:t>"yolo11n-pose.pt"</w:t>
      </w:r>
      <w:r w:rsidRPr="003D3F91">
        <w:rPr>
          <w:rFonts w:ascii="Courier New" w:hAnsi="Courier New" w:cs="Courier New"/>
          <w:b/>
          <w:color w:val="000080"/>
          <w:sz w:val="20"/>
          <w:szCs w:val="20"/>
          <w:highlight w:val="white"/>
          <w:lang w:val="pt-PT"/>
        </w:rPr>
        <w:t>)</w:t>
      </w:r>
    </w:p>
    <w:p w14:paraId="1D10784D" w14:textId="77777777" w:rsidR="00EA0C15" w:rsidRPr="003D3F91"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1BE3F6A5" w14:textId="77777777" w:rsidR="00EA0C15" w:rsidRDefault="00EA0C15" w:rsidP="00EA0C1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Export the model to NCNN format</w:t>
      </w:r>
    </w:p>
    <w:p w14:paraId="062B48C2" w14:textId="1379D529" w:rsidR="00EA0C15" w:rsidRPr="002D7C7A" w:rsidRDefault="0EC34615" w:rsidP="3D0B3972">
      <w:pPr>
        <w:jc w:val="left"/>
      </w:pPr>
      <w:r w:rsidRPr="3D0B3972">
        <w:rPr>
          <w:rFonts w:ascii="Courier New" w:hAnsi="Courier New" w:cs="Courier New"/>
          <w:color w:val="000000" w:themeColor="text1"/>
          <w:sz w:val="20"/>
          <w:szCs w:val="20"/>
          <w:highlight w:val="white"/>
        </w:rPr>
        <w:t>model</w:t>
      </w:r>
      <w:r w:rsidRPr="3D0B3972">
        <w:rPr>
          <w:rFonts w:ascii="Courier New" w:hAnsi="Courier New" w:cs="Courier New"/>
          <w:b/>
          <w:bCs/>
          <w:color w:val="000080"/>
          <w:sz w:val="20"/>
          <w:szCs w:val="20"/>
          <w:highlight w:val="white"/>
        </w:rPr>
        <w:t>.</w:t>
      </w:r>
      <w:r w:rsidRPr="3D0B3972">
        <w:rPr>
          <w:rFonts w:ascii="Courier New" w:hAnsi="Courier New" w:cs="Courier New"/>
          <w:color w:val="FF8000"/>
          <w:sz w:val="20"/>
          <w:szCs w:val="20"/>
          <w:highlight w:val="white"/>
        </w:rPr>
        <w:t>export</w:t>
      </w:r>
      <w:r w:rsidRPr="3D0B3972">
        <w:rPr>
          <w:rFonts w:ascii="Courier New" w:hAnsi="Courier New" w:cs="Courier New"/>
          <w:b/>
          <w:bCs/>
          <w:color w:val="000080"/>
          <w:sz w:val="20"/>
          <w:szCs w:val="20"/>
          <w:highlight w:val="white"/>
        </w:rPr>
        <w:t>(</w:t>
      </w:r>
      <w:r w:rsidRPr="3D0B3972">
        <w:rPr>
          <w:rFonts w:ascii="Courier New" w:hAnsi="Courier New" w:cs="Courier New"/>
          <w:b/>
          <w:bCs/>
          <w:color w:val="880088"/>
          <w:sz w:val="20"/>
          <w:szCs w:val="20"/>
          <w:highlight w:val="white"/>
        </w:rPr>
        <w:t>format</w:t>
      </w:r>
      <w:r w:rsidRPr="3D0B3972">
        <w:rPr>
          <w:rFonts w:ascii="Courier New" w:hAnsi="Courier New" w:cs="Courier New"/>
          <w:b/>
          <w:bCs/>
          <w:color w:val="000080"/>
          <w:sz w:val="20"/>
          <w:szCs w:val="20"/>
          <w:highlight w:val="white"/>
        </w:rPr>
        <w:t>=</w:t>
      </w:r>
      <w:r w:rsidRPr="3D0B3972">
        <w:rPr>
          <w:rFonts w:ascii="Courier New" w:hAnsi="Courier New" w:cs="Courier New"/>
          <w:color w:val="808080" w:themeColor="background1" w:themeShade="80"/>
          <w:sz w:val="20"/>
          <w:szCs w:val="20"/>
          <w:highlight w:val="white"/>
        </w:rPr>
        <w:t>"ncnn"</w:t>
      </w:r>
      <w:r w:rsidRPr="3D0B3972">
        <w:rPr>
          <w:rFonts w:ascii="Courier New" w:hAnsi="Courier New" w:cs="Courier New"/>
          <w:b/>
          <w:bCs/>
          <w:color w:val="000080"/>
          <w:sz w:val="20"/>
          <w:szCs w:val="20"/>
          <w:highlight w:val="white"/>
        </w:rPr>
        <w:t>,</w:t>
      </w:r>
      <w:r w:rsidRPr="3D0B3972">
        <w:rPr>
          <w:rFonts w:ascii="Courier New" w:hAnsi="Courier New" w:cs="Courier New"/>
          <w:color w:val="000000" w:themeColor="text1"/>
          <w:sz w:val="20"/>
          <w:szCs w:val="20"/>
          <w:highlight w:val="white"/>
        </w:rPr>
        <w:t xml:space="preserve"> imgsz</w:t>
      </w:r>
      <w:r w:rsidRPr="3D0B3972">
        <w:rPr>
          <w:rFonts w:ascii="Courier New" w:hAnsi="Courier New" w:cs="Courier New"/>
          <w:b/>
          <w:bCs/>
          <w:color w:val="000080"/>
          <w:sz w:val="20"/>
          <w:szCs w:val="20"/>
          <w:highlight w:val="white"/>
        </w:rPr>
        <w:t>=</w:t>
      </w:r>
      <w:r w:rsidRPr="3D0B3972">
        <w:rPr>
          <w:rFonts w:ascii="Courier New" w:hAnsi="Courier New" w:cs="Courier New"/>
          <w:color w:val="FF0000"/>
          <w:sz w:val="20"/>
          <w:szCs w:val="20"/>
          <w:highlight w:val="white"/>
        </w:rPr>
        <w:t>640</w:t>
      </w:r>
      <w:r w:rsidRPr="3D0B3972">
        <w:rPr>
          <w:rFonts w:ascii="Courier New" w:hAnsi="Courier New" w:cs="Courier New"/>
          <w:b/>
          <w:bCs/>
          <w:color w:val="000080"/>
          <w:sz w:val="20"/>
          <w:szCs w:val="20"/>
          <w:highlight w:val="white"/>
        </w:rPr>
        <w:t>)</w:t>
      </w:r>
      <w:r w:rsidRPr="3D0B3972">
        <w:rPr>
          <w:rFonts w:ascii="Courier New" w:hAnsi="Courier New" w:cs="Courier New"/>
          <w:color w:val="000000" w:themeColor="text1"/>
          <w:sz w:val="20"/>
          <w:szCs w:val="20"/>
          <w:highlight w:val="white"/>
        </w:rPr>
        <w:t xml:space="preserve">  </w:t>
      </w:r>
      <w:r w:rsidRPr="3D0B3972">
        <w:rPr>
          <w:rFonts w:ascii="Courier New" w:hAnsi="Courier New" w:cs="Courier New"/>
          <w:color w:val="008000"/>
          <w:sz w:val="20"/>
          <w:szCs w:val="20"/>
          <w:highlight w:val="white"/>
        </w:rPr>
        <w:t># creates 'yolov11n-pose_ncnn_model'</w:t>
      </w:r>
    </w:p>
    <w:p w14:paraId="4B624B9E" w14:textId="2514B522" w:rsidR="003C347A" w:rsidRPr="003C347A" w:rsidRDefault="003C347A" w:rsidP="003C347A">
      <w:pPr>
        <w:rPr>
          <w:lang w:val="en-GB"/>
        </w:rPr>
      </w:pPr>
      <w:r>
        <w:rPr>
          <w:lang w:val="en-GB"/>
        </w:rPr>
        <w:t>T</w:t>
      </w:r>
      <w:r w:rsidRPr="003C347A">
        <w:rPr>
          <w:lang w:val="en-GB"/>
        </w:rPr>
        <w:t xml:space="preserve">o use this script, first specify the model you wish to convert. This uses the same naming conventions we talked about in the last section. Then the model format "ncnn" is specified as the output format, as well as the </w:t>
      </w:r>
      <w:r w:rsidRPr="003C347A">
        <w:rPr>
          <w:lang w:val="en-GB"/>
        </w:rPr>
        <w:lastRenderedPageBreak/>
        <w:t>resolution. For now keep this at the default of 640. The first time you run this script it will download some more additional things it needs, but it should only take a few seconds to run the actual conversion.</w:t>
      </w:r>
    </w:p>
    <w:p w14:paraId="14FBC424" w14:textId="77777777" w:rsidR="003C347A" w:rsidRPr="003C347A" w:rsidRDefault="003C347A" w:rsidP="003C347A">
      <w:pPr>
        <w:rPr>
          <w:lang w:val="en-GB"/>
        </w:rPr>
      </w:pPr>
      <w:r w:rsidRPr="003C347A">
        <w:rPr>
          <w:lang w:val="en-GB"/>
        </w:rPr>
        <w:t>Once that has finished, in the folder the scripts live in your will find a new folder called something along the lines of "yolo11n-pose_ncnn_model". Copy the name of this file and return to our demo script from earlier.</w:t>
      </w:r>
    </w:p>
    <w:p w14:paraId="19A06775" w14:textId="77777777" w:rsidR="003C347A" w:rsidRPr="003C347A" w:rsidRDefault="003C347A" w:rsidP="003C347A">
      <w:pPr>
        <w:rPr>
          <w:lang w:val="en-GB"/>
        </w:rPr>
      </w:pPr>
      <w:r w:rsidRPr="003C347A">
        <w:rPr>
          <w:lang w:val="en-GB"/>
        </w:rPr>
        <w:t>You now need to tell the script to use this model that we created by changing the model line to the name of that folder it just created. It should look something like this:</w:t>
      </w:r>
    </w:p>
    <w:p w14:paraId="10349360" w14:textId="77777777" w:rsidR="006F4F01" w:rsidRDefault="006F4F01" w:rsidP="006F4F0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our YOLO11 model</w:t>
      </w:r>
    </w:p>
    <w:p w14:paraId="665D4BDF" w14:textId="4C06837F" w:rsidR="00B50284" w:rsidRDefault="006F4F01" w:rsidP="006F4F01">
      <w:pPr>
        <w:jc w:val="left"/>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OLO</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yolo11n-pose_ncnn_model"</w:t>
      </w:r>
      <w:r>
        <w:rPr>
          <w:rFonts w:ascii="Courier New" w:hAnsi="Courier New" w:cs="Courier New"/>
          <w:b/>
          <w:bCs/>
          <w:color w:val="000080"/>
          <w:sz w:val="20"/>
          <w:szCs w:val="20"/>
          <w:highlight w:val="white"/>
          <w:lang w:val="en-GB"/>
        </w:rPr>
        <w:t>)</w:t>
      </w:r>
    </w:p>
    <w:p w14:paraId="0B9B7D30" w14:textId="2DE3BA03" w:rsidR="00561C81" w:rsidRDefault="00561C81">
      <w:pPr>
        <w:jc w:val="left"/>
        <w:rPr>
          <w:rFonts w:ascii="Courier New" w:hAnsi="Courier New" w:cs="Courier New"/>
          <w:b/>
          <w:bCs/>
          <w:color w:val="000080"/>
          <w:sz w:val="20"/>
          <w:szCs w:val="20"/>
          <w:lang w:val="en-GB"/>
        </w:rPr>
      </w:pPr>
      <w:r>
        <w:rPr>
          <w:rFonts w:ascii="Courier New" w:hAnsi="Courier New" w:cs="Courier New"/>
          <w:b/>
          <w:bCs/>
          <w:color w:val="000080"/>
          <w:sz w:val="20"/>
          <w:szCs w:val="20"/>
          <w:lang w:val="en-GB"/>
        </w:rPr>
        <w:br w:type="page"/>
      </w:r>
    </w:p>
    <w:p w14:paraId="405451B9" w14:textId="15C851FB" w:rsidR="00127D23" w:rsidRDefault="00066A46" w:rsidP="0052428D">
      <w:pPr>
        <w:pStyle w:val="Heading1"/>
      </w:pPr>
      <w:bookmarkStart w:id="73" w:name="_Toc233440444"/>
      <w:r w:rsidRPr="00066A46">
        <w:lastRenderedPageBreak/>
        <w:t>AI-POWERED WEB APPLICATIONS</w:t>
      </w:r>
      <w:bookmarkEnd w:id="73"/>
    </w:p>
    <w:p w14:paraId="7DD005D0" w14:textId="2E20F6C8" w:rsidR="00127D23" w:rsidRDefault="00722F42" w:rsidP="00127D23">
      <w:pPr>
        <w:pStyle w:val="Heading2"/>
      </w:pPr>
      <w:bookmarkStart w:id="74" w:name="_Toc233440445"/>
      <w:r>
        <w:rPr>
          <w:lang w:val="en-GB"/>
        </w:rPr>
        <w:t>17</w:t>
      </w:r>
      <w:r w:rsidR="00127D23" w:rsidRPr="0B6976DC">
        <w:rPr>
          <w:lang w:val="en-GB"/>
        </w:rPr>
        <w:t>.  </w:t>
      </w:r>
      <w:r w:rsidR="00127D23">
        <w:t>Introduction</w:t>
      </w:r>
      <w:bookmarkEnd w:id="74"/>
    </w:p>
    <w:p w14:paraId="493E3692" w14:textId="690F6E92" w:rsidR="00CF6860" w:rsidRDefault="00CF6860" w:rsidP="00CF6860">
      <w:pPr>
        <w:spacing w:after="160"/>
      </w:pPr>
      <w:r>
        <w:t>Artificial Intelligence can be used in many ways in the educational context. In addition to projects with robotics, augmented reality, Raspberry Pi or robotic arms, it is also possible to create simple, accessible and useful applications that work directly in the Internet browser.</w:t>
      </w:r>
    </w:p>
    <w:p w14:paraId="72C0611E" w14:textId="77777777" w:rsidR="00CF6860" w:rsidRDefault="00CF6860" w:rsidP="00CF6860">
      <w:pPr>
        <w:spacing w:after="160"/>
      </w:pPr>
      <w:r>
        <w:t xml:space="preserve">This chapter presents three web applications developed under the Erasmus+ </w:t>
      </w:r>
      <w:r>
        <w:rPr>
          <w:b/>
          <w:bCs/>
        </w:rPr>
        <w:t>AI Tools for VET Schools</w:t>
      </w:r>
      <w:r>
        <w:t xml:space="preserve"> project, with the aim of showing how Artificial Intelligence can be applied in practical everyday situations.</w:t>
      </w:r>
    </w:p>
    <w:p w14:paraId="595AB32F" w14:textId="77777777" w:rsidR="00CF6860" w:rsidRDefault="00CF6860" w:rsidP="00CF6860">
      <w:pPr>
        <w:spacing w:after="160"/>
      </w:pPr>
      <w:r>
        <w:t>The applications were created with simple web technologies, such as HTML, CSS and JavaScript, and with the support of generative Artificial Intelligence tools, namely Claude, to help in the creation of code, improvement of the interface, organization of documentation and testing.</w:t>
      </w:r>
    </w:p>
    <w:p w14:paraId="0798F283" w14:textId="77777777" w:rsidR="00CF6860" w:rsidRDefault="00CF6860" w:rsidP="00CF6860">
      <w:pPr>
        <w:spacing w:after="160"/>
      </w:pPr>
      <w:r>
        <w:t>The great advantage of these applications is that they can work in the browser, without the need to install complex programs. In some cases, they use their computer's camera or microphone to analyze movements, recognize voice, or interpret facial expressions.</w:t>
      </w:r>
    </w:p>
    <w:p w14:paraId="119C364D" w14:textId="77777777" w:rsidR="00CF6860" w:rsidRDefault="00CF6860" w:rsidP="00CF6860">
      <w:pPr>
        <w:spacing w:after="160"/>
      </w:pPr>
      <w:r>
        <w:t>The three applications presented are:</w:t>
      </w:r>
    </w:p>
    <w:p w14:paraId="30DBEFFB" w14:textId="77777777" w:rsidR="00CF6860" w:rsidRDefault="00CF6860">
      <w:pPr>
        <w:numPr>
          <w:ilvl w:val="0"/>
          <w:numId w:val="51"/>
        </w:numPr>
        <w:spacing w:after="0" w:line="276" w:lineRule="auto"/>
      </w:pPr>
      <w:r>
        <w:rPr>
          <w:b/>
          <w:bCs/>
        </w:rPr>
        <w:t>AI Breakout+</w:t>
      </w:r>
      <w:r>
        <w:t xml:space="preserve"> – an accessible game controlled with head movements and blinking;</w:t>
      </w:r>
    </w:p>
    <w:p w14:paraId="00923905" w14:textId="77777777" w:rsidR="00CF6860" w:rsidRDefault="00CF6860">
      <w:pPr>
        <w:numPr>
          <w:ilvl w:val="0"/>
          <w:numId w:val="51"/>
        </w:numPr>
        <w:spacing w:after="0" w:line="276" w:lineRule="auto"/>
      </w:pPr>
      <w:r>
        <w:rPr>
          <w:b/>
          <w:bCs/>
        </w:rPr>
        <w:t>VoiceMath – Math English Game</w:t>
      </w:r>
      <w:r>
        <w:t xml:space="preserve"> – an application to practice multiplication tables with voice recognition, in Portuguese and English;</w:t>
      </w:r>
    </w:p>
    <w:p w14:paraId="04A21736" w14:textId="77777777" w:rsidR="00CF6860" w:rsidRDefault="00CF6860">
      <w:pPr>
        <w:numPr>
          <w:ilvl w:val="0"/>
          <w:numId w:val="51"/>
        </w:numPr>
        <w:spacing w:after="0" w:line="276" w:lineRule="auto"/>
      </w:pPr>
      <w:r>
        <w:rPr>
          <w:b/>
          <w:bCs/>
        </w:rPr>
        <w:t>AI Planks</w:t>
      </w:r>
      <w:r>
        <w:t xml:space="preserve"> – an application to support physical exercise, which analyzes posture during the plank.</w:t>
      </w:r>
    </w:p>
    <w:p w14:paraId="59613467" w14:textId="77777777" w:rsidR="00CF6860" w:rsidRDefault="00CF6860" w:rsidP="00CF6860">
      <w:pPr>
        <w:spacing w:before="240" w:after="240"/>
      </w:pPr>
      <w:r>
        <w:t>All the applications are available on GitHub and can be downloaded easily. The process is similar for the three projects:</w:t>
      </w:r>
    </w:p>
    <w:p w14:paraId="01244B31" w14:textId="77777777" w:rsidR="00CF6860" w:rsidRDefault="00CF6860">
      <w:pPr>
        <w:numPr>
          <w:ilvl w:val="0"/>
          <w:numId w:val="50"/>
        </w:numPr>
        <w:spacing w:before="240" w:after="0" w:line="276" w:lineRule="auto"/>
        <w:jc w:val="left"/>
      </w:pPr>
      <w:r>
        <w:t>Open the repository link on GitHub.</w:t>
      </w:r>
    </w:p>
    <w:p w14:paraId="68653D03" w14:textId="77777777" w:rsidR="00CF6860" w:rsidRDefault="00CF6860">
      <w:pPr>
        <w:numPr>
          <w:ilvl w:val="0"/>
          <w:numId w:val="50"/>
        </w:numPr>
        <w:spacing w:after="0" w:line="276" w:lineRule="auto"/>
        <w:jc w:val="left"/>
      </w:pPr>
      <w:r>
        <w:t xml:space="preserve">Click the green </w:t>
      </w:r>
      <w:r>
        <w:rPr>
          <w:b/>
          <w:bCs/>
        </w:rPr>
        <w:t>Code</w:t>
      </w:r>
      <w:r>
        <w:t xml:space="preserve"> button.</w:t>
      </w:r>
    </w:p>
    <w:p w14:paraId="0EE28E5C" w14:textId="77777777" w:rsidR="00CF6860" w:rsidRDefault="00CF6860">
      <w:pPr>
        <w:numPr>
          <w:ilvl w:val="0"/>
          <w:numId w:val="50"/>
        </w:numPr>
        <w:spacing w:after="0" w:line="276" w:lineRule="auto"/>
        <w:jc w:val="left"/>
      </w:pPr>
      <w:r>
        <w:t xml:space="preserve">Choose the </w:t>
      </w:r>
      <w:r>
        <w:rPr>
          <w:b/>
          <w:bCs/>
        </w:rPr>
        <w:t>Download ZIP</w:t>
      </w:r>
      <w:r>
        <w:t xml:space="preserve"> option.</w:t>
      </w:r>
    </w:p>
    <w:p w14:paraId="247C1E70" w14:textId="77777777" w:rsidR="00CF6860" w:rsidRDefault="00CF6860">
      <w:pPr>
        <w:numPr>
          <w:ilvl w:val="0"/>
          <w:numId w:val="50"/>
        </w:numPr>
        <w:spacing w:after="0" w:line="276" w:lineRule="auto"/>
        <w:jc w:val="left"/>
      </w:pPr>
      <w:r>
        <w:t>Save the file on your computer.</w:t>
      </w:r>
    </w:p>
    <w:p w14:paraId="48A87F4F" w14:textId="77777777" w:rsidR="00CF6860" w:rsidRDefault="00CF6860">
      <w:pPr>
        <w:numPr>
          <w:ilvl w:val="0"/>
          <w:numId w:val="50"/>
        </w:numPr>
        <w:spacing w:after="0" w:line="276" w:lineRule="auto"/>
        <w:jc w:val="left"/>
      </w:pPr>
      <w:r>
        <w:t>Extract/unzip the ZIP file.</w:t>
      </w:r>
    </w:p>
    <w:p w14:paraId="0328E4A0" w14:textId="77777777" w:rsidR="00CF6860" w:rsidRDefault="00CF6860">
      <w:pPr>
        <w:numPr>
          <w:ilvl w:val="0"/>
          <w:numId w:val="50"/>
        </w:numPr>
        <w:spacing w:after="0" w:line="276" w:lineRule="auto"/>
        <w:jc w:val="left"/>
      </w:pPr>
      <w:r>
        <w:t>Open the application folder.</w:t>
      </w:r>
    </w:p>
    <w:p w14:paraId="52D78951" w14:textId="77777777" w:rsidR="00CF6860" w:rsidRDefault="00CF6860">
      <w:pPr>
        <w:numPr>
          <w:ilvl w:val="0"/>
          <w:numId w:val="50"/>
        </w:numPr>
        <w:spacing w:after="0" w:line="276" w:lineRule="auto"/>
        <w:jc w:val="left"/>
      </w:pPr>
      <w:r>
        <w:t xml:space="preserve">Look for the </w:t>
      </w:r>
      <w:r>
        <w:rPr>
          <w:rFonts w:ascii="Roboto Mono" w:eastAsia="Roboto Mono" w:hAnsi="Roboto Mono" w:cs="Roboto Mono"/>
          <w:color w:val="188038"/>
        </w:rPr>
        <w:t>index.html</w:t>
      </w:r>
      <w:r>
        <w:t xml:space="preserve"> file.</w:t>
      </w:r>
    </w:p>
    <w:p w14:paraId="31BBD54D" w14:textId="77777777" w:rsidR="00CF6860" w:rsidRDefault="00CF6860">
      <w:pPr>
        <w:numPr>
          <w:ilvl w:val="0"/>
          <w:numId w:val="50"/>
        </w:numPr>
        <w:spacing w:after="240" w:line="276" w:lineRule="auto"/>
        <w:jc w:val="left"/>
      </w:pPr>
      <w:r>
        <w:t>Open the file in the browser.</w:t>
      </w:r>
    </w:p>
    <w:p w14:paraId="32B7D0CA" w14:textId="77777777" w:rsidR="00CF6860" w:rsidRDefault="00CF6860" w:rsidP="00CF6860">
      <w:pPr>
        <w:spacing w:after="160"/>
      </w:pPr>
      <w:r>
        <w:t>These applications show that Artificial Intelligence can be used in a creative, educational and inclusive way, helping students to learn, play, train and solve real problems.</w:t>
      </w:r>
    </w:p>
    <w:p w14:paraId="32699BC2" w14:textId="257B3B7D" w:rsidR="00762D2D" w:rsidRDefault="00762D2D">
      <w:pPr>
        <w:jc w:val="left"/>
      </w:pPr>
      <w:r>
        <w:br w:type="page"/>
      </w:r>
    </w:p>
    <w:p w14:paraId="40CDF106" w14:textId="77777777" w:rsidR="00AB3BF4" w:rsidRDefault="00AB3BF4" w:rsidP="00AB3BF4">
      <w:pPr>
        <w:pStyle w:val="Heading2"/>
      </w:pPr>
      <w:bookmarkStart w:id="75" w:name="_Toc233440446"/>
      <w:r>
        <w:rPr>
          <w:lang w:val="en-GB"/>
        </w:rPr>
        <w:lastRenderedPageBreak/>
        <w:t>18</w:t>
      </w:r>
      <w:r w:rsidRPr="0B6976DC">
        <w:rPr>
          <w:lang w:val="en-GB"/>
        </w:rPr>
        <w:t>.  </w:t>
      </w:r>
      <w:r w:rsidRPr="00041409">
        <w:t>AI BREAKOUT+ — Accessible game with per-head control and blinking</w:t>
      </w:r>
      <w:bookmarkEnd w:id="75"/>
    </w:p>
    <w:p w14:paraId="37A44D78" w14:textId="77777777" w:rsidR="00AB3BF4" w:rsidRDefault="00AB3BF4" w:rsidP="00AB3BF4">
      <w:pPr>
        <w:pStyle w:val="Heading3"/>
        <w:rPr>
          <w:lang w:val="en-GB"/>
        </w:rPr>
      </w:pPr>
      <w:bookmarkStart w:id="76" w:name="_Toc233348245"/>
      <w:bookmarkStart w:id="77" w:name="_Toc233440447"/>
      <w:r>
        <w:rPr>
          <w:lang w:val="en-GB"/>
        </w:rPr>
        <w:t>18</w:t>
      </w:r>
      <w:r w:rsidRPr="0B6976DC">
        <w:rPr>
          <w:lang w:val="en-GB"/>
        </w:rPr>
        <w:t xml:space="preserve">.1 </w:t>
      </w:r>
      <w:r w:rsidRPr="00461E8B">
        <w:t>Introduction</w:t>
      </w:r>
      <w:bookmarkEnd w:id="76"/>
      <w:bookmarkEnd w:id="77"/>
    </w:p>
    <w:p w14:paraId="353CC9B7" w14:textId="77777777" w:rsidR="00AB3BF4" w:rsidRDefault="00AB3BF4" w:rsidP="00AB3BF4">
      <w:pPr>
        <w:spacing w:after="160"/>
      </w:pPr>
      <w:r>
        <w:t xml:space="preserve">AI </w:t>
      </w:r>
      <w:r>
        <w:rPr>
          <w:b/>
          <w:bCs/>
        </w:rPr>
        <w:t>Breakout+</w:t>
      </w:r>
      <w:r>
        <w:t xml:space="preserve"> is an accessible version of the classic Arkanoid/Breakout game. In this game, the player controls a paddle to stop the ball from falling and to make it hit the blocks, destroying them on the screen. </w:t>
      </w:r>
    </w:p>
    <w:p w14:paraId="78133224" w14:textId="77777777" w:rsidR="00AB3BF4" w:rsidRDefault="00AB3BF4" w:rsidP="00AB3BF4">
      <w:pPr>
        <w:spacing w:after="160"/>
      </w:pPr>
      <w:r>
        <w:t>The main difference is that this version can be controlled via the computer's camera. Instead of using only the keyboard, the player can move the racket with the movement of the head and throw the ball or shoot through the blink.</w:t>
      </w:r>
    </w:p>
    <w:p w14:paraId="137785EB" w14:textId="77777777" w:rsidR="00AB3BF4" w:rsidRDefault="00AB3BF4" w:rsidP="00AB3BF4">
      <w:pPr>
        <w:spacing w:after="160"/>
      </w:pPr>
      <w:r>
        <w:t>This application demonstrates how Artificial Intelligence and computer vision can make games more accessible to people with motor difficulties.</w:t>
      </w:r>
    </w:p>
    <w:p w14:paraId="6B593F24" w14:textId="77777777" w:rsidR="00AB3BF4" w:rsidRDefault="00AB3BF4" w:rsidP="00AB3BF4">
      <w:pPr>
        <w:pStyle w:val="Heading3"/>
        <w:rPr>
          <w:lang w:val="en-GB"/>
        </w:rPr>
      </w:pPr>
      <w:bookmarkStart w:id="78" w:name="_Toc233348246"/>
      <w:bookmarkStart w:id="79" w:name="_Toc233440448"/>
      <w:r>
        <w:rPr>
          <w:lang w:val="en-GB"/>
        </w:rPr>
        <w:t>18</w:t>
      </w:r>
      <w:r w:rsidRPr="0B6976DC">
        <w:rPr>
          <w:lang w:val="en-GB"/>
        </w:rPr>
        <w:t>.</w:t>
      </w:r>
      <w:r>
        <w:rPr>
          <w:lang w:val="en-GB"/>
        </w:rPr>
        <w:t>2</w:t>
      </w:r>
      <w:r w:rsidRPr="0B6976DC">
        <w:rPr>
          <w:lang w:val="en-GB"/>
        </w:rPr>
        <w:t xml:space="preserve"> </w:t>
      </w:r>
      <w:r w:rsidRPr="00495E48">
        <w:t>Objective</w:t>
      </w:r>
      <w:bookmarkEnd w:id="78"/>
      <w:bookmarkEnd w:id="79"/>
    </w:p>
    <w:p w14:paraId="59D83FD0" w14:textId="77777777" w:rsidR="00AB3BF4" w:rsidRDefault="00AB3BF4" w:rsidP="00AB3BF4">
      <w:pPr>
        <w:spacing w:after="160"/>
      </w:pPr>
      <w:r>
        <w:t>The aim of this project is to show that AI can be used to create inclusive solutions. The application allows you to understand, in a practical way, how the camera can detect points on the face and transform this data into commands to control a game.</w:t>
      </w:r>
    </w:p>
    <w:p w14:paraId="5814F297" w14:textId="77777777" w:rsidR="00AB3BF4" w:rsidRDefault="00AB3BF4" w:rsidP="00AB3BF4">
      <w:pPr>
        <w:spacing w:after="160"/>
      </w:pPr>
      <w:r>
        <w:t>With this project, we can learn:</w:t>
      </w:r>
    </w:p>
    <w:p w14:paraId="36AB7781" w14:textId="77777777" w:rsidR="00AB3BF4" w:rsidRDefault="00AB3BF4" w:rsidP="00AB3BF4">
      <w:pPr>
        <w:numPr>
          <w:ilvl w:val="0"/>
          <w:numId w:val="35"/>
        </w:numPr>
        <w:spacing w:after="0" w:line="276" w:lineRule="auto"/>
        <w:jc w:val="left"/>
      </w:pPr>
      <w:r>
        <w:t>what is computer vision;</w:t>
      </w:r>
    </w:p>
    <w:p w14:paraId="6B1451DF" w14:textId="77777777" w:rsidR="00AB3BF4" w:rsidRDefault="00AB3BF4" w:rsidP="00AB3BF4">
      <w:pPr>
        <w:numPr>
          <w:ilvl w:val="0"/>
          <w:numId w:val="35"/>
        </w:numPr>
        <w:spacing w:after="0" w:line="276" w:lineRule="auto"/>
        <w:jc w:val="left"/>
      </w:pPr>
      <w:r>
        <w:t>how facial recognition by landmarks works;</w:t>
      </w:r>
    </w:p>
    <w:p w14:paraId="0595D931" w14:textId="77777777" w:rsidR="00AB3BF4" w:rsidRDefault="00AB3BF4" w:rsidP="00AB3BF4">
      <w:pPr>
        <w:numPr>
          <w:ilvl w:val="0"/>
          <w:numId w:val="35"/>
        </w:numPr>
        <w:spacing w:after="0" w:line="276" w:lineRule="auto"/>
        <w:jc w:val="left"/>
      </w:pPr>
      <w:r>
        <w:t>how to transform real movements into digital actions;</w:t>
      </w:r>
    </w:p>
    <w:p w14:paraId="60B9E5F8" w14:textId="77777777" w:rsidR="00AB3BF4" w:rsidRDefault="00AB3BF4" w:rsidP="00AB3BF4">
      <w:pPr>
        <w:numPr>
          <w:ilvl w:val="0"/>
          <w:numId w:val="35"/>
        </w:numPr>
        <w:spacing w:after="0" w:line="276" w:lineRule="auto"/>
        <w:jc w:val="left"/>
      </w:pPr>
      <w:r>
        <w:t>how to create accessible interfaces;</w:t>
      </w:r>
    </w:p>
    <w:p w14:paraId="56B84BA3" w14:textId="77777777" w:rsidR="00AB3BF4" w:rsidRDefault="00AB3BF4" w:rsidP="00AB3BF4">
      <w:pPr>
        <w:numPr>
          <w:ilvl w:val="0"/>
          <w:numId w:val="35"/>
        </w:numPr>
        <w:spacing w:after="0" w:line="276" w:lineRule="auto"/>
        <w:jc w:val="left"/>
      </w:pPr>
      <w:r>
        <w:t>how to adapt games for different users.</w:t>
      </w:r>
    </w:p>
    <w:p w14:paraId="773A7F4F" w14:textId="77777777" w:rsidR="00AB3BF4" w:rsidRDefault="00AB3BF4" w:rsidP="00AB3BF4">
      <w:pPr>
        <w:pStyle w:val="Heading3"/>
        <w:rPr>
          <w:lang w:val="en-GB"/>
        </w:rPr>
      </w:pPr>
      <w:bookmarkStart w:id="80" w:name="_Toc233348247"/>
      <w:bookmarkStart w:id="81" w:name="_Toc233440449"/>
      <w:r>
        <w:rPr>
          <w:lang w:val="en-GB"/>
        </w:rPr>
        <w:t>18.3</w:t>
      </w:r>
      <w:r w:rsidRPr="0B6976DC">
        <w:rPr>
          <w:lang w:val="en-GB"/>
        </w:rPr>
        <w:t xml:space="preserve"> </w:t>
      </w:r>
      <w:r w:rsidRPr="00604D6A">
        <w:t>Technologies used</w:t>
      </w:r>
      <w:bookmarkEnd w:id="80"/>
      <w:bookmarkEnd w:id="81"/>
    </w:p>
    <w:p w14:paraId="1A32E466" w14:textId="77777777" w:rsidR="00AB3BF4" w:rsidRDefault="00AB3BF4" w:rsidP="00AB3BF4">
      <w:pPr>
        <w:spacing w:after="160"/>
      </w:pPr>
      <w:r>
        <w:t>The application has been developed with simple web technologies:</w:t>
      </w:r>
    </w:p>
    <w:p w14:paraId="2D70E9B5" w14:textId="77777777" w:rsidR="00AB3BF4" w:rsidRDefault="00AB3BF4" w:rsidP="00AB3BF4">
      <w:pPr>
        <w:numPr>
          <w:ilvl w:val="0"/>
          <w:numId w:val="36"/>
        </w:numPr>
        <w:spacing w:after="0" w:line="276" w:lineRule="auto"/>
        <w:jc w:val="left"/>
      </w:pPr>
      <w:r>
        <w:rPr>
          <w:b/>
          <w:bCs/>
        </w:rPr>
        <w:t>HTML5</w:t>
      </w:r>
      <w:r>
        <w:t xml:space="preserve"> – page structure;</w:t>
      </w:r>
    </w:p>
    <w:p w14:paraId="5FC2979F" w14:textId="77777777" w:rsidR="00AB3BF4" w:rsidRDefault="00AB3BF4" w:rsidP="00AB3BF4">
      <w:pPr>
        <w:numPr>
          <w:ilvl w:val="0"/>
          <w:numId w:val="36"/>
        </w:numPr>
        <w:spacing w:after="0" w:line="276" w:lineRule="auto"/>
        <w:jc w:val="left"/>
      </w:pPr>
      <w:r>
        <w:rPr>
          <w:b/>
          <w:bCs/>
        </w:rPr>
        <w:t>CSS3</w:t>
      </w:r>
      <w:r>
        <w:t xml:space="preserve"> – design, colors, buttons and layout;</w:t>
      </w:r>
    </w:p>
    <w:p w14:paraId="473FAAEB" w14:textId="77777777" w:rsidR="00AB3BF4" w:rsidRDefault="00AB3BF4" w:rsidP="00AB3BF4">
      <w:pPr>
        <w:numPr>
          <w:ilvl w:val="0"/>
          <w:numId w:val="36"/>
        </w:numPr>
        <w:spacing w:after="0" w:line="276" w:lineRule="auto"/>
        <w:jc w:val="left"/>
      </w:pPr>
      <w:r>
        <w:rPr>
          <w:b/>
          <w:bCs/>
        </w:rPr>
        <w:t>JavaScript</w:t>
      </w:r>
      <w:r>
        <w:t xml:space="preserve"> – game logic and control;</w:t>
      </w:r>
    </w:p>
    <w:p w14:paraId="708CD262" w14:textId="77777777" w:rsidR="00AB3BF4" w:rsidRDefault="00AB3BF4" w:rsidP="00AB3BF4">
      <w:pPr>
        <w:numPr>
          <w:ilvl w:val="0"/>
          <w:numId w:val="36"/>
        </w:numPr>
        <w:spacing w:after="0" w:line="276" w:lineRule="auto"/>
        <w:jc w:val="left"/>
      </w:pPr>
      <w:r>
        <w:rPr>
          <w:b/>
          <w:bCs/>
        </w:rPr>
        <w:t>MediaPipe FaceMesh</w:t>
      </w:r>
      <w:r>
        <w:t xml:space="preserve"> – detection of the points of the face;</w:t>
      </w:r>
    </w:p>
    <w:p w14:paraId="656FF1B6" w14:textId="77777777" w:rsidR="00AB3BF4" w:rsidRDefault="00AB3BF4" w:rsidP="00AB3BF4">
      <w:pPr>
        <w:numPr>
          <w:ilvl w:val="0"/>
          <w:numId w:val="36"/>
        </w:numPr>
        <w:spacing w:after="0" w:line="276" w:lineRule="auto"/>
        <w:jc w:val="left"/>
      </w:pPr>
      <w:r>
        <w:rPr>
          <w:b/>
          <w:bCs/>
        </w:rPr>
        <w:t>Webcam</w:t>
      </w:r>
      <w:r>
        <w:t xml:space="preserve"> – capture of the user's image;</w:t>
      </w:r>
    </w:p>
    <w:p w14:paraId="1298B38E" w14:textId="77777777" w:rsidR="00AB3BF4" w:rsidRDefault="00AB3BF4" w:rsidP="00AB3BF4">
      <w:pPr>
        <w:numPr>
          <w:ilvl w:val="0"/>
          <w:numId w:val="36"/>
        </w:numPr>
        <w:spacing w:after="0" w:line="276" w:lineRule="auto"/>
        <w:jc w:val="left"/>
      </w:pPr>
      <w:r>
        <w:rPr>
          <w:b/>
          <w:bCs/>
        </w:rPr>
        <w:t>Browser</w:t>
      </w:r>
      <w:r>
        <w:t xml:space="preserve"> – running the application without installation.</w:t>
      </w:r>
    </w:p>
    <w:p w14:paraId="072CF94D" w14:textId="77777777" w:rsidR="00AB3BF4" w:rsidRDefault="00AB3BF4" w:rsidP="00AB3BF4">
      <w:pPr>
        <w:pStyle w:val="Heading3"/>
        <w:rPr>
          <w:lang w:val="en-GB"/>
        </w:rPr>
      </w:pPr>
      <w:bookmarkStart w:id="82" w:name="_Toc233348248"/>
      <w:bookmarkStart w:id="83" w:name="_Toc233440450"/>
      <w:r>
        <w:rPr>
          <w:lang w:val="en-GB"/>
        </w:rPr>
        <w:t>18.4</w:t>
      </w:r>
      <w:r w:rsidRPr="0B6976DC">
        <w:rPr>
          <w:lang w:val="en-GB"/>
        </w:rPr>
        <w:t xml:space="preserve"> </w:t>
      </w:r>
      <w:r w:rsidRPr="002526BF">
        <w:t>How AI is applied</w:t>
      </w:r>
      <w:bookmarkEnd w:id="82"/>
      <w:bookmarkEnd w:id="83"/>
    </w:p>
    <w:p w14:paraId="6364A09D" w14:textId="77777777" w:rsidR="00AB3BF4" w:rsidRDefault="00AB3BF4" w:rsidP="00AB3BF4">
      <w:pPr>
        <w:spacing w:after="160"/>
      </w:pPr>
      <w:r>
        <w:t>The app uses the camera to detect the user's face. The system identifies specific points on the face, such as the position of the nose and eyes.</w:t>
      </w:r>
    </w:p>
    <w:p w14:paraId="2672963B" w14:textId="77777777" w:rsidR="00AB3BF4" w:rsidRDefault="00AB3BF4" w:rsidP="00AB3BF4">
      <w:pPr>
        <w:spacing w:after="160"/>
      </w:pPr>
      <w:r>
        <w:t>The horizontal position of the nose is used to move the racket to the left or right. When the user blinks, the system interprets that movement as an action, for example throwing the ball, firing or restarting the game.</w:t>
      </w:r>
    </w:p>
    <w:p w14:paraId="14FA1E31" w14:textId="77777777" w:rsidR="00AB3BF4" w:rsidRDefault="00AB3BF4" w:rsidP="00AB3BF4">
      <w:pPr>
        <w:spacing w:after="160"/>
      </w:pPr>
      <w:r>
        <w:t>In this way, AI makes it possible to transform natural body movements into digital commands.</w:t>
      </w:r>
    </w:p>
    <w:p w14:paraId="5A64FF96" w14:textId="77777777" w:rsidR="00AB3BF4" w:rsidRDefault="00AB3BF4" w:rsidP="00AB3BF4">
      <w:pPr>
        <w:pStyle w:val="Heading3"/>
        <w:rPr>
          <w:lang w:val="en-GB"/>
        </w:rPr>
      </w:pPr>
      <w:bookmarkStart w:id="84" w:name="_Toc233348249"/>
      <w:bookmarkStart w:id="85" w:name="_Toc233440451"/>
      <w:r>
        <w:rPr>
          <w:lang w:val="en-GB"/>
        </w:rPr>
        <w:lastRenderedPageBreak/>
        <w:t>18.5</w:t>
      </w:r>
      <w:r w:rsidRPr="0B6976DC">
        <w:rPr>
          <w:lang w:val="en-GB"/>
        </w:rPr>
        <w:t xml:space="preserve"> </w:t>
      </w:r>
      <w:r>
        <w:t>How it was built</w:t>
      </w:r>
      <w:bookmarkEnd w:id="84"/>
      <w:bookmarkEnd w:id="85"/>
    </w:p>
    <w:p w14:paraId="6FAE09C3" w14:textId="77777777" w:rsidR="00AB3BF4" w:rsidRDefault="00AB3BF4" w:rsidP="00AB3BF4">
      <w:pPr>
        <w:spacing w:after="160"/>
      </w:pPr>
      <w:r>
        <w:t>The application was built with three main files:</w:t>
      </w:r>
    </w:p>
    <w:p w14:paraId="02B969BE" w14:textId="77777777" w:rsidR="00AB3BF4" w:rsidRDefault="00AB3BF4" w:rsidP="00AB3BF4">
      <w:pPr>
        <w:numPr>
          <w:ilvl w:val="0"/>
          <w:numId w:val="37"/>
        </w:numPr>
        <w:spacing w:after="0" w:line="276" w:lineRule="auto"/>
        <w:jc w:val="left"/>
      </w:pPr>
      <w:r>
        <w:t>index.html – contains the structure of the page and the main elements of the game;</w:t>
      </w:r>
    </w:p>
    <w:p w14:paraId="1E1A40B8" w14:textId="77777777" w:rsidR="00AB3BF4" w:rsidRDefault="00AB3BF4" w:rsidP="00AB3BF4">
      <w:pPr>
        <w:numPr>
          <w:ilvl w:val="0"/>
          <w:numId w:val="37"/>
        </w:numPr>
        <w:spacing w:after="0" w:line="276" w:lineRule="auto"/>
        <w:jc w:val="left"/>
      </w:pPr>
      <w:r>
        <w:t>style.css – defines the visual aspect of the application;</w:t>
      </w:r>
    </w:p>
    <w:p w14:paraId="70318A24" w14:textId="77777777" w:rsidR="00AB3BF4" w:rsidRDefault="00AB3BF4" w:rsidP="00AB3BF4">
      <w:pPr>
        <w:numPr>
          <w:ilvl w:val="0"/>
          <w:numId w:val="37"/>
        </w:numPr>
        <w:spacing w:after="0" w:line="276" w:lineRule="auto"/>
        <w:jc w:val="left"/>
      </w:pPr>
      <w:r>
        <w:t>game.js – contains game logic, face detection, and motion control.</w:t>
      </w:r>
    </w:p>
    <w:p w14:paraId="378D79DE" w14:textId="77777777" w:rsidR="00AB3BF4" w:rsidRDefault="00AB3BF4" w:rsidP="00AB3BF4">
      <w:pPr>
        <w:ind w:left="720"/>
      </w:pPr>
    </w:p>
    <w:p w14:paraId="49891DFA" w14:textId="77777777" w:rsidR="00AB3BF4" w:rsidRDefault="00AB3BF4" w:rsidP="00AB3BF4">
      <w:pPr>
        <w:spacing w:after="160"/>
      </w:pPr>
      <w:r>
        <w:t>During development, prompts were used in generative AI tools to support the organization of the code, improve the graphical interface, create technical explanations, and test different forms of control.</w:t>
      </w:r>
    </w:p>
    <w:p w14:paraId="2C4FE1FA" w14:textId="77777777" w:rsidR="00AB3BF4" w:rsidRDefault="00AB3BF4" w:rsidP="00AB3BF4">
      <w:pPr>
        <w:pStyle w:val="Heading3"/>
        <w:rPr>
          <w:lang w:val="en-GB"/>
        </w:rPr>
      </w:pPr>
      <w:bookmarkStart w:id="86" w:name="_Toc233348250"/>
      <w:bookmarkStart w:id="87" w:name="_Toc233440452"/>
      <w:r>
        <w:rPr>
          <w:lang w:val="en-GB"/>
        </w:rPr>
        <w:t xml:space="preserve">18.6 </w:t>
      </w:r>
      <w:r>
        <w:t>How to use the app</w:t>
      </w:r>
      <w:bookmarkEnd w:id="86"/>
      <w:bookmarkEnd w:id="87"/>
    </w:p>
    <w:p w14:paraId="0F9D0BB7" w14:textId="77777777" w:rsidR="00AB3BF4" w:rsidRDefault="00AB3BF4" w:rsidP="00AB3BF4">
      <w:pPr>
        <w:numPr>
          <w:ilvl w:val="0"/>
          <w:numId w:val="38"/>
        </w:numPr>
        <w:spacing w:after="0" w:line="276" w:lineRule="auto"/>
        <w:jc w:val="left"/>
      </w:pPr>
      <w:r>
        <w:t>Open the app in your browser.</w:t>
      </w:r>
    </w:p>
    <w:p w14:paraId="16D7216F" w14:textId="77777777" w:rsidR="00AB3BF4" w:rsidRDefault="00AB3BF4" w:rsidP="00AB3BF4">
      <w:pPr>
        <w:numPr>
          <w:ilvl w:val="0"/>
          <w:numId w:val="38"/>
        </w:numPr>
        <w:spacing w:after="0" w:line="276" w:lineRule="auto"/>
        <w:jc w:val="left"/>
      </w:pPr>
      <w:r>
        <w:t>Allow access to the camera when prompted.</w:t>
      </w:r>
    </w:p>
    <w:p w14:paraId="562A4A68" w14:textId="77777777" w:rsidR="00AB3BF4" w:rsidRDefault="00AB3BF4" w:rsidP="00AB3BF4">
      <w:pPr>
        <w:numPr>
          <w:ilvl w:val="0"/>
          <w:numId w:val="38"/>
        </w:numPr>
        <w:spacing w:after="0" w:line="276" w:lineRule="auto"/>
        <w:jc w:val="left"/>
      </w:pPr>
      <w:r>
        <w:t>Sit in front of the computer, with your face clearly visible.</w:t>
      </w:r>
    </w:p>
    <w:p w14:paraId="2F7562A1" w14:textId="77777777" w:rsidR="00AB3BF4" w:rsidRDefault="00AB3BF4" w:rsidP="00AB3BF4">
      <w:pPr>
        <w:numPr>
          <w:ilvl w:val="0"/>
          <w:numId w:val="38"/>
        </w:numPr>
        <w:spacing w:after="0" w:line="276" w:lineRule="auto"/>
        <w:jc w:val="left"/>
      </w:pPr>
      <w:r>
        <w:t>Wait for the system to detect the face.</w:t>
      </w:r>
    </w:p>
    <w:p w14:paraId="45559514" w14:textId="77777777" w:rsidR="00AB3BF4" w:rsidRDefault="00AB3BF4" w:rsidP="00AB3BF4">
      <w:pPr>
        <w:numPr>
          <w:ilvl w:val="0"/>
          <w:numId w:val="38"/>
        </w:numPr>
        <w:spacing w:after="0" w:line="276" w:lineRule="auto"/>
        <w:jc w:val="left"/>
      </w:pPr>
      <w:r>
        <w:t>Move your head left or right to control the racket.</w:t>
      </w:r>
    </w:p>
    <w:p w14:paraId="7F44EAE4" w14:textId="77777777" w:rsidR="00AB3BF4" w:rsidRDefault="00AB3BF4" w:rsidP="00AB3BF4">
      <w:pPr>
        <w:numPr>
          <w:ilvl w:val="0"/>
          <w:numId w:val="38"/>
        </w:numPr>
        <w:spacing w:after="0" w:line="276" w:lineRule="auto"/>
        <w:jc w:val="left"/>
      </w:pPr>
      <w:r>
        <w:t>Blink to throw the ball or perform actions.</w:t>
      </w:r>
    </w:p>
    <w:p w14:paraId="11F429BD" w14:textId="77777777" w:rsidR="00AB3BF4" w:rsidRDefault="00AB3BF4" w:rsidP="00AB3BF4">
      <w:pPr>
        <w:numPr>
          <w:ilvl w:val="0"/>
          <w:numId w:val="38"/>
        </w:numPr>
        <w:spacing w:after="0" w:line="276" w:lineRule="auto"/>
        <w:jc w:val="left"/>
      </w:pPr>
      <w:r>
        <w:t>Try to destroy all the blocks and advance through the level.</w:t>
      </w:r>
    </w:p>
    <w:p w14:paraId="5EF1E357" w14:textId="77777777" w:rsidR="00AB3BF4" w:rsidRDefault="00AB3BF4" w:rsidP="00AB3BF4">
      <w:pPr>
        <w:pStyle w:val="Heading3"/>
        <w:rPr>
          <w:lang w:val="en-GB"/>
        </w:rPr>
      </w:pPr>
      <w:bookmarkStart w:id="88" w:name="_Toc233348251"/>
      <w:bookmarkStart w:id="89" w:name="_Toc233440453"/>
      <w:r>
        <w:rPr>
          <w:lang w:val="en-GB"/>
        </w:rPr>
        <w:t xml:space="preserve">18.7 </w:t>
      </w:r>
      <w:r>
        <w:t>Accessing the App</w:t>
      </w:r>
      <w:bookmarkEnd w:id="88"/>
      <w:bookmarkEnd w:id="89"/>
    </w:p>
    <w:p w14:paraId="00AB7CD7" w14:textId="77777777" w:rsidR="00AB3BF4" w:rsidRDefault="00AB3BF4" w:rsidP="00AB3BF4">
      <w:pPr>
        <w:spacing w:after="160"/>
        <w:rPr>
          <w:b/>
          <w:bCs/>
        </w:rPr>
      </w:pPr>
      <w:r>
        <w:rPr>
          <w:b/>
          <w:bCs/>
        </w:rPr>
        <w:t>Source Code:</w:t>
      </w:r>
    </w:p>
    <w:p w14:paraId="4DE0FDBA" w14:textId="77777777" w:rsidR="00AB3BF4" w:rsidRDefault="00AB3BF4" w:rsidP="00AB3BF4">
      <w:pPr>
        <w:spacing w:after="160"/>
        <w:rPr>
          <w:color w:val="1155CC"/>
          <w:u w:val="single"/>
        </w:rPr>
      </w:pPr>
      <w:hyperlink r:id="rId128">
        <w:r>
          <w:t xml:space="preserve"> </w:t>
        </w:r>
      </w:hyperlink>
      <w:hyperlink r:id="rId129">
        <w:r>
          <w:rPr>
            <w:color w:val="1155CC"/>
            <w:u w:val="single"/>
          </w:rPr>
          <w:t>https://github.com/carlagranadeiro/ai-arkanoid</w:t>
        </w:r>
      </w:hyperlink>
    </w:p>
    <w:p w14:paraId="4B729632" w14:textId="77777777" w:rsidR="00AB3BF4" w:rsidRDefault="00AB3BF4" w:rsidP="00AB3BF4">
      <w:pPr>
        <w:spacing w:after="160"/>
      </w:pPr>
      <w:r>
        <w:rPr>
          <w:b/>
          <w:bCs/>
          <w:noProof/>
        </w:rPr>
        <w:drawing>
          <wp:inline distT="114300" distB="114300" distL="114300" distR="114300" wp14:anchorId="103BF46E" wp14:editId="671CE45E">
            <wp:extent cx="5731200" cy="3187700"/>
            <wp:effectExtent l="0" t="0" r="0" b="0"/>
            <wp:docPr id="16690360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5731200" cy="3187700"/>
                    </a:xfrm>
                    <a:prstGeom prst="rect">
                      <a:avLst/>
                    </a:prstGeom>
                    <a:ln/>
                  </pic:spPr>
                </pic:pic>
              </a:graphicData>
            </a:graphic>
          </wp:inline>
        </w:drawing>
      </w:r>
      <w:r>
        <w:t xml:space="preserve"> </w:t>
      </w:r>
    </w:p>
    <w:p w14:paraId="05F8E85D" w14:textId="77777777" w:rsidR="00AB3BF4" w:rsidRDefault="00AB3BF4" w:rsidP="00AB3BF4">
      <w:pPr>
        <w:pStyle w:val="Heading2"/>
      </w:pPr>
      <w:bookmarkStart w:id="90" w:name="_Toc233348252"/>
      <w:bookmarkStart w:id="91" w:name="_Toc233440454"/>
      <w:r>
        <w:rPr>
          <w:lang w:val="en-GB"/>
        </w:rPr>
        <w:lastRenderedPageBreak/>
        <w:t>19</w:t>
      </w:r>
      <w:r w:rsidRPr="0B6976DC">
        <w:rPr>
          <w:lang w:val="en-GB"/>
        </w:rPr>
        <w:t>.  </w:t>
      </w:r>
      <w:r>
        <w:t>VOICEMATH — Voice Recognition Times Table Game</w:t>
      </w:r>
      <w:bookmarkEnd w:id="90"/>
      <w:bookmarkEnd w:id="91"/>
    </w:p>
    <w:p w14:paraId="38F6F65A" w14:textId="77777777" w:rsidR="00AB3BF4" w:rsidRDefault="00AB3BF4" w:rsidP="00AB3BF4">
      <w:pPr>
        <w:pStyle w:val="Heading3"/>
        <w:rPr>
          <w:lang w:val="en-GB"/>
        </w:rPr>
      </w:pPr>
      <w:bookmarkStart w:id="92" w:name="_Toc233348253"/>
      <w:bookmarkStart w:id="93" w:name="_Toc233440455"/>
      <w:r>
        <w:rPr>
          <w:lang w:val="en-GB"/>
        </w:rPr>
        <w:t>19.1</w:t>
      </w:r>
      <w:r w:rsidRPr="0B6976DC">
        <w:rPr>
          <w:lang w:val="en-GB"/>
        </w:rPr>
        <w:t xml:space="preserve"> </w:t>
      </w:r>
      <w:r>
        <w:t>Introduction</w:t>
      </w:r>
      <w:bookmarkEnd w:id="92"/>
      <w:bookmarkEnd w:id="93"/>
    </w:p>
    <w:p w14:paraId="7555A7DE" w14:textId="77777777" w:rsidR="00AB3BF4" w:rsidRDefault="00AB3BF4" w:rsidP="00AB3BF4">
      <w:pPr>
        <w:spacing w:after="160"/>
      </w:pPr>
      <w:r>
        <w:rPr>
          <w:b/>
          <w:bCs/>
        </w:rPr>
        <w:t>VoiceMath</w:t>
      </w:r>
      <w:r>
        <w:t xml:space="preserve">, also known as </w:t>
      </w:r>
      <w:r>
        <w:rPr>
          <w:b/>
          <w:bCs/>
        </w:rPr>
        <w:t>Math English Game</w:t>
      </w:r>
      <w:r>
        <w:t>, is an educational application that allows you to practice multiplication tables using your voice.</w:t>
      </w:r>
    </w:p>
    <w:p w14:paraId="7215F34B" w14:textId="77777777" w:rsidR="00AB3BF4" w:rsidRDefault="00AB3BF4" w:rsidP="00AB3BF4">
      <w:pPr>
        <w:spacing w:after="160"/>
      </w:pPr>
      <w:r>
        <w:t>The student hears a question, for example "seven times eight", and answers orally. The application recognizes the answer spoken by the student and verifies that it is correct.</w:t>
      </w:r>
    </w:p>
    <w:p w14:paraId="4F2389FE" w14:textId="77777777" w:rsidR="00AB3BF4" w:rsidRDefault="00AB3BF4" w:rsidP="00AB3BF4">
      <w:pPr>
        <w:spacing w:after="160"/>
      </w:pPr>
      <w:r>
        <w:t>The app can be used in Portuguese or English, helping students to practice mathematics and, at the same time, number vocabulary in a foreign language.</w:t>
      </w:r>
    </w:p>
    <w:p w14:paraId="2171B7F5" w14:textId="77777777" w:rsidR="00AB3BF4" w:rsidRDefault="00AB3BF4" w:rsidP="00AB3BF4">
      <w:pPr>
        <w:pStyle w:val="Heading3"/>
        <w:rPr>
          <w:lang w:val="en-GB"/>
        </w:rPr>
      </w:pPr>
      <w:bookmarkStart w:id="94" w:name="_Toc233348254"/>
      <w:bookmarkStart w:id="95" w:name="_Toc233440456"/>
      <w:r>
        <w:rPr>
          <w:lang w:val="en-GB"/>
        </w:rPr>
        <w:t>19.2</w:t>
      </w:r>
      <w:r w:rsidRPr="0B6976DC">
        <w:rPr>
          <w:lang w:val="en-GB"/>
        </w:rPr>
        <w:t xml:space="preserve"> </w:t>
      </w:r>
      <w:r>
        <w:t>Objective</w:t>
      </w:r>
      <w:bookmarkEnd w:id="94"/>
      <w:bookmarkEnd w:id="95"/>
    </w:p>
    <w:p w14:paraId="22AAEDF3" w14:textId="77777777" w:rsidR="00AB3BF4" w:rsidRDefault="00AB3BF4" w:rsidP="00AB3BF4">
      <w:pPr>
        <w:spacing w:after="160"/>
      </w:pPr>
      <w:r>
        <w:t>The aim of this project is to create a simple tool to support the learning of multiplication tables and improve students' confidence in oral communication.</w:t>
      </w:r>
    </w:p>
    <w:p w14:paraId="127742BF" w14:textId="77777777" w:rsidR="00AB3BF4" w:rsidRDefault="00AB3BF4" w:rsidP="00AB3BF4">
      <w:pPr>
        <w:spacing w:after="160"/>
      </w:pPr>
      <w:r>
        <w:t>The application allows you to work on two areas at the same time:</w:t>
      </w:r>
    </w:p>
    <w:p w14:paraId="04484719" w14:textId="77777777" w:rsidR="00AB3BF4" w:rsidRDefault="00AB3BF4" w:rsidP="00AB3BF4">
      <w:pPr>
        <w:numPr>
          <w:ilvl w:val="0"/>
          <w:numId w:val="39"/>
        </w:numPr>
        <w:spacing w:after="0" w:line="276" w:lineRule="auto"/>
        <w:jc w:val="left"/>
      </w:pPr>
      <w:r>
        <w:rPr>
          <w:b/>
          <w:bCs/>
        </w:rPr>
        <w:t>Mathematics</w:t>
      </w:r>
      <w:r>
        <w:t>, through the practice of multiplication tables;</w:t>
      </w:r>
    </w:p>
    <w:p w14:paraId="63DC35EA" w14:textId="77777777" w:rsidR="00AB3BF4" w:rsidRDefault="00AB3BF4" w:rsidP="00AB3BF4">
      <w:pPr>
        <w:numPr>
          <w:ilvl w:val="0"/>
          <w:numId w:val="39"/>
        </w:numPr>
        <w:spacing w:after="0" w:line="276" w:lineRule="auto"/>
        <w:jc w:val="left"/>
      </w:pPr>
      <w:r>
        <w:rPr>
          <w:b/>
          <w:bCs/>
        </w:rPr>
        <w:t>English</w:t>
      </w:r>
      <w:r>
        <w:t>, through listening and pronunciation of numbers.</w:t>
      </w:r>
    </w:p>
    <w:p w14:paraId="120D35D1" w14:textId="77777777" w:rsidR="00AB3BF4" w:rsidRDefault="00AB3BF4" w:rsidP="00AB3BF4">
      <w:pPr>
        <w:spacing w:after="160"/>
      </w:pPr>
      <w:r>
        <w:t>It is a useful tool for students in primary education, vocational courses or contexts of learning English as a foreign language.</w:t>
      </w:r>
    </w:p>
    <w:p w14:paraId="1FD6444E" w14:textId="77777777" w:rsidR="00AB3BF4" w:rsidRDefault="00AB3BF4" w:rsidP="00AB3BF4">
      <w:pPr>
        <w:pStyle w:val="Heading3"/>
        <w:rPr>
          <w:lang w:val="en-GB"/>
        </w:rPr>
      </w:pPr>
      <w:bookmarkStart w:id="96" w:name="_Toc233348255"/>
      <w:bookmarkStart w:id="97" w:name="_Toc233440457"/>
      <w:r>
        <w:rPr>
          <w:lang w:val="en-GB"/>
        </w:rPr>
        <w:t>19.3</w:t>
      </w:r>
      <w:r w:rsidRPr="0B6976DC">
        <w:rPr>
          <w:lang w:val="en-GB"/>
        </w:rPr>
        <w:t xml:space="preserve"> </w:t>
      </w:r>
      <w:r>
        <w:t>Technologies used</w:t>
      </w:r>
      <w:bookmarkEnd w:id="96"/>
      <w:bookmarkEnd w:id="97"/>
    </w:p>
    <w:p w14:paraId="7A0732B5" w14:textId="77777777" w:rsidR="00AB3BF4" w:rsidRDefault="00AB3BF4" w:rsidP="00AB3BF4">
      <w:pPr>
        <w:spacing w:after="160"/>
      </w:pPr>
      <w:r>
        <w:t>The application was developed with:</w:t>
      </w:r>
    </w:p>
    <w:p w14:paraId="013149CF" w14:textId="77777777" w:rsidR="00AB3BF4" w:rsidRDefault="00AB3BF4" w:rsidP="00AB3BF4">
      <w:pPr>
        <w:numPr>
          <w:ilvl w:val="0"/>
          <w:numId w:val="40"/>
        </w:numPr>
        <w:spacing w:after="0" w:line="276" w:lineRule="auto"/>
        <w:jc w:val="left"/>
      </w:pPr>
      <w:r>
        <w:rPr>
          <w:b/>
          <w:bCs/>
        </w:rPr>
        <w:t>HTML5</w:t>
      </w:r>
      <w:r>
        <w:t xml:space="preserve"> – application structure;</w:t>
      </w:r>
    </w:p>
    <w:p w14:paraId="5AE94E02" w14:textId="77777777" w:rsidR="00AB3BF4" w:rsidRDefault="00AB3BF4" w:rsidP="00AB3BF4">
      <w:pPr>
        <w:numPr>
          <w:ilvl w:val="0"/>
          <w:numId w:val="40"/>
        </w:numPr>
        <w:spacing w:after="0" w:line="276" w:lineRule="auto"/>
        <w:jc w:val="left"/>
      </w:pPr>
      <w:r>
        <w:rPr>
          <w:b/>
          <w:bCs/>
        </w:rPr>
        <w:t>CSS3</w:t>
      </w:r>
      <w:r>
        <w:t xml:space="preserve"> – graphical interface and animations;</w:t>
      </w:r>
    </w:p>
    <w:p w14:paraId="43628B54" w14:textId="77777777" w:rsidR="00AB3BF4" w:rsidRDefault="00AB3BF4" w:rsidP="00AB3BF4">
      <w:pPr>
        <w:numPr>
          <w:ilvl w:val="0"/>
          <w:numId w:val="40"/>
        </w:numPr>
        <w:spacing w:after="0" w:line="276" w:lineRule="auto"/>
        <w:jc w:val="left"/>
      </w:pPr>
      <w:r>
        <w:rPr>
          <w:b/>
          <w:bCs/>
        </w:rPr>
        <w:t>JavaScript</w:t>
      </w:r>
      <w:r>
        <w:t xml:space="preserve"> – game logic;</w:t>
      </w:r>
    </w:p>
    <w:p w14:paraId="3687EA56" w14:textId="77777777" w:rsidR="00AB3BF4" w:rsidRDefault="00AB3BF4" w:rsidP="00AB3BF4">
      <w:pPr>
        <w:numPr>
          <w:ilvl w:val="0"/>
          <w:numId w:val="40"/>
        </w:numPr>
        <w:spacing w:after="0" w:line="276" w:lineRule="auto"/>
        <w:jc w:val="left"/>
      </w:pPr>
      <w:r>
        <w:rPr>
          <w:b/>
          <w:bCs/>
        </w:rPr>
        <w:t>Web Speech API</w:t>
      </w:r>
      <w:r>
        <w:t xml:space="preserve"> – voice recognition and reading of questions;</w:t>
      </w:r>
    </w:p>
    <w:p w14:paraId="1735B066" w14:textId="77777777" w:rsidR="00AB3BF4" w:rsidRDefault="00AB3BF4" w:rsidP="00AB3BF4">
      <w:pPr>
        <w:numPr>
          <w:ilvl w:val="0"/>
          <w:numId w:val="40"/>
        </w:numPr>
        <w:spacing w:after="0" w:line="276" w:lineRule="auto"/>
        <w:jc w:val="left"/>
      </w:pPr>
      <w:r>
        <w:rPr>
          <w:b/>
          <w:bCs/>
        </w:rPr>
        <w:t>Microphone</w:t>
      </w:r>
      <w:r>
        <w:t xml:space="preserve"> – capturing the student's response;</w:t>
      </w:r>
    </w:p>
    <w:p w14:paraId="01BCF3A7" w14:textId="77777777" w:rsidR="00AB3BF4" w:rsidRDefault="00AB3BF4" w:rsidP="00AB3BF4">
      <w:pPr>
        <w:numPr>
          <w:ilvl w:val="0"/>
          <w:numId w:val="40"/>
        </w:numPr>
        <w:spacing w:after="0" w:line="276" w:lineRule="auto"/>
        <w:jc w:val="left"/>
      </w:pPr>
      <w:r>
        <w:rPr>
          <w:b/>
          <w:bCs/>
        </w:rPr>
        <w:t>Chrome browser</w:t>
      </w:r>
      <w:r>
        <w:t xml:space="preserve"> – recommended for best operation.</w:t>
      </w:r>
    </w:p>
    <w:p w14:paraId="48DC02CB" w14:textId="77777777" w:rsidR="00AB3BF4" w:rsidRDefault="00AB3BF4" w:rsidP="00AB3BF4">
      <w:pPr>
        <w:pStyle w:val="Heading3"/>
        <w:rPr>
          <w:lang w:val="en-GB"/>
        </w:rPr>
      </w:pPr>
      <w:bookmarkStart w:id="98" w:name="_Toc233348256"/>
      <w:bookmarkStart w:id="99" w:name="_Toc233440458"/>
      <w:r>
        <w:rPr>
          <w:lang w:val="en-GB"/>
        </w:rPr>
        <w:t>19.4</w:t>
      </w:r>
      <w:r w:rsidRPr="0B6976DC">
        <w:rPr>
          <w:lang w:val="en-GB"/>
        </w:rPr>
        <w:t xml:space="preserve"> </w:t>
      </w:r>
      <w:r>
        <w:t>How AI is applied</w:t>
      </w:r>
      <w:bookmarkEnd w:id="98"/>
      <w:bookmarkEnd w:id="99"/>
    </w:p>
    <w:p w14:paraId="3B63F745" w14:textId="77777777" w:rsidR="00AB3BF4" w:rsidRDefault="00AB3BF4" w:rsidP="00AB3BF4">
      <w:pPr>
        <w:spacing w:after="160"/>
      </w:pPr>
      <w:r>
        <w:t>The app uses voice recognition to interpret what the student says.</w:t>
      </w:r>
    </w:p>
    <w:p w14:paraId="0511F487" w14:textId="77777777" w:rsidR="00AB3BF4" w:rsidRDefault="00AB3BF4" w:rsidP="00AB3BF4">
      <w:pPr>
        <w:spacing w:after="160"/>
      </w:pPr>
      <w:r>
        <w:t>When the student responds orally, the browser transforms the speech into text. Then, the application compares this answer with the correct result of the mathematical operation.</w:t>
      </w:r>
    </w:p>
    <w:p w14:paraId="1CDE8615" w14:textId="77777777" w:rsidR="00AB3BF4" w:rsidRDefault="00AB3BF4" w:rsidP="00AB3BF4">
      <w:pPr>
        <w:spacing w:after="160"/>
      </w:pPr>
      <w:r>
        <w:t>The application can also use speech synthesis to read questions aloud. Thus, the student listens to the question, thinks about the answer and answers orally.</w:t>
      </w:r>
    </w:p>
    <w:p w14:paraId="1FCA9F75" w14:textId="77777777" w:rsidR="00AB3BF4" w:rsidRDefault="00AB3BF4" w:rsidP="00AB3BF4">
      <w:pPr>
        <w:spacing w:after="160"/>
      </w:pPr>
      <w:r>
        <w:t>This process makes learning more active and interactive.</w:t>
      </w:r>
    </w:p>
    <w:p w14:paraId="3B541E73" w14:textId="77777777" w:rsidR="00AB3BF4" w:rsidRDefault="00AB3BF4" w:rsidP="00AB3BF4">
      <w:pPr>
        <w:pStyle w:val="Heading3"/>
        <w:rPr>
          <w:lang w:val="en-GB"/>
        </w:rPr>
      </w:pPr>
      <w:bookmarkStart w:id="100" w:name="_Toc233348257"/>
      <w:bookmarkStart w:id="101" w:name="_Toc233440459"/>
      <w:r>
        <w:rPr>
          <w:lang w:val="en-GB"/>
        </w:rPr>
        <w:t>19.5</w:t>
      </w:r>
      <w:r w:rsidRPr="0B6976DC">
        <w:rPr>
          <w:lang w:val="en-GB"/>
        </w:rPr>
        <w:t xml:space="preserve"> </w:t>
      </w:r>
      <w:r>
        <w:t>How it was built</w:t>
      </w:r>
      <w:bookmarkEnd w:id="100"/>
      <w:bookmarkEnd w:id="101"/>
    </w:p>
    <w:p w14:paraId="2520FE8A" w14:textId="77777777" w:rsidR="00AB3BF4" w:rsidRDefault="00AB3BF4" w:rsidP="00AB3BF4">
      <w:pPr>
        <w:spacing w:after="160"/>
      </w:pPr>
      <w:r>
        <w:t>The app has been organized into three main files:</w:t>
      </w:r>
    </w:p>
    <w:p w14:paraId="7DD1C906" w14:textId="77777777" w:rsidR="00AB3BF4" w:rsidRDefault="00AB3BF4" w:rsidP="00AB3BF4">
      <w:pPr>
        <w:numPr>
          <w:ilvl w:val="0"/>
          <w:numId w:val="41"/>
        </w:numPr>
        <w:spacing w:after="0" w:line="276" w:lineRule="auto"/>
        <w:jc w:val="left"/>
      </w:pPr>
      <w:r w:rsidRPr="006166CB">
        <w:rPr>
          <w:b/>
          <w:bCs/>
        </w:rPr>
        <w:lastRenderedPageBreak/>
        <w:t>index.html</w:t>
      </w:r>
      <w:r>
        <w:t xml:space="preserve"> – structure of the application;</w:t>
      </w:r>
    </w:p>
    <w:p w14:paraId="7419E3A9" w14:textId="77777777" w:rsidR="00AB3BF4" w:rsidRDefault="00AB3BF4" w:rsidP="00AB3BF4">
      <w:pPr>
        <w:numPr>
          <w:ilvl w:val="0"/>
          <w:numId w:val="41"/>
        </w:numPr>
        <w:spacing w:after="0" w:line="276" w:lineRule="auto"/>
        <w:jc w:val="left"/>
      </w:pPr>
      <w:r w:rsidRPr="006166CB">
        <w:rPr>
          <w:b/>
          <w:bCs/>
        </w:rPr>
        <w:t>style.css</w:t>
      </w:r>
      <w:r>
        <w:t xml:space="preserve"> – design and visual presentation;</w:t>
      </w:r>
    </w:p>
    <w:p w14:paraId="203FCD99" w14:textId="77777777" w:rsidR="00AB3BF4" w:rsidRDefault="00AB3BF4" w:rsidP="00AB3BF4">
      <w:pPr>
        <w:numPr>
          <w:ilvl w:val="0"/>
          <w:numId w:val="41"/>
        </w:numPr>
        <w:spacing w:after="0" w:line="276" w:lineRule="auto"/>
        <w:jc w:val="left"/>
      </w:pPr>
      <w:r w:rsidRPr="006166CB">
        <w:rPr>
          <w:b/>
          <w:bCs/>
        </w:rPr>
        <w:t>script.js</w:t>
      </w:r>
      <w:r>
        <w:t xml:space="preserve"> – game logic, questions, answers, voice recognition, and languages.</w:t>
      </w:r>
    </w:p>
    <w:p w14:paraId="4ABF1C28" w14:textId="77777777" w:rsidR="00AB3BF4" w:rsidRDefault="00AB3BF4" w:rsidP="00AB3BF4">
      <w:pPr>
        <w:ind w:left="720"/>
      </w:pPr>
    </w:p>
    <w:p w14:paraId="20A7FF81" w14:textId="77777777" w:rsidR="00AB3BF4" w:rsidRDefault="00AB3BF4" w:rsidP="00AB3BF4">
      <w:pPr>
        <w:spacing w:after="160"/>
      </w:pPr>
      <w:r>
        <w:t>The generative AI tool Claude was used as a support to create and improve the code, organize the interface, review the documentation, and test different ways of recognizing answers in Portuguese and English.</w:t>
      </w:r>
    </w:p>
    <w:p w14:paraId="6801AA96" w14:textId="77777777" w:rsidR="00AB3BF4" w:rsidRDefault="00AB3BF4" w:rsidP="00AB3BF4">
      <w:pPr>
        <w:pStyle w:val="Heading3"/>
        <w:rPr>
          <w:lang w:val="en-GB"/>
        </w:rPr>
      </w:pPr>
      <w:bookmarkStart w:id="102" w:name="_Toc233348258"/>
      <w:bookmarkStart w:id="103" w:name="_Toc233440460"/>
      <w:r>
        <w:rPr>
          <w:lang w:val="en-GB"/>
        </w:rPr>
        <w:t>19.6</w:t>
      </w:r>
      <w:r w:rsidRPr="0B6976DC">
        <w:rPr>
          <w:lang w:val="en-GB"/>
        </w:rPr>
        <w:t xml:space="preserve"> </w:t>
      </w:r>
      <w:r>
        <w:t>How to use the app</w:t>
      </w:r>
      <w:bookmarkEnd w:id="102"/>
      <w:bookmarkEnd w:id="103"/>
    </w:p>
    <w:p w14:paraId="22FA3B93" w14:textId="77777777" w:rsidR="00AB3BF4" w:rsidRDefault="00AB3BF4" w:rsidP="00AB3BF4">
      <w:pPr>
        <w:numPr>
          <w:ilvl w:val="0"/>
          <w:numId w:val="42"/>
        </w:numPr>
        <w:spacing w:after="0" w:line="276" w:lineRule="auto"/>
        <w:jc w:val="left"/>
      </w:pPr>
      <w:r>
        <w:t>Open the app in Google Chrome.</w:t>
      </w:r>
    </w:p>
    <w:p w14:paraId="74CC2C46" w14:textId="77777777" w:rsidR="00AB3BF4" w:rsidRDefault="00AB3BF4" w:rsidP="00AB3BF4">
      <w:pPr>
        <w:numPr>
          <w:ilvl w:val="0"/>
          <w:numId w:val="42"/>
        </w:numPr>
        <w:spacing w:after="0" w:line="276" w:lineRule="auto"/>
        <w:jc w:val="left"/>
      </w:pPr>
      <w:r>
        <w:t>Allow access to the microphone.</w:t>
      </w:r>
    </w:p>
    <w:p w14:paraId="57CB6A45" w14:textId="77777777" w:rsidR="00AB3BF4" w:rsidRDefault="00AB3BF4" w:rsidP="00AB3BF4">
      <w:pPr>
        <w:numPr>
          <w:ilvl w:val="0"/>
          <w:numId w:val="42"/>
        </w:numPr>
        <w:spacing w:after="0" w:line="276" w:lineRule="auto"/>
        <w:jc w:val="left"/>
      </w:pPr>
      <w:r>
        <w:t>Choose the language: Portuguese or English.</w:t>
      </w:r>
    </w:p>
    <w:p w14:paraId="31B8C830" w14:textId="77777777" w:rsidR="00AB3BF4" w:rsidRDefault="00AB3BF4" w:rsidP="00AB3BF4">
      <w:pPr>
        <w:numPr>
          <w:ilvl w:val="0"/>
          <w:numId w:val="42"/>
        </w:numPr>
        <w:spacing w:after="0" w:line="276" w:lineRule="auto"/>
        <w:jc w:val="left"/>
      </w:pPr>
      <w:r>
        <w:t>Choose the difficulty level.</w:t>
      </w:r>
    </w:p>
    <w:p w14:paraId="18E49B3A" w14:textId="77777777" w:rsidR="00AB3BF4" w:rsidRDefault="00AB3BF4" w:rsidP="00AB3BF4">
      <w:pPr>
        <w:numPr>
          <w:ilvl w:val="0"/>
          <w:numId w:val="42"/>
        </w:numPr>
        <w:spacing w:after="0" w:line="276" w:lineRule="auto"/>
        <w:jc w:val="left"/>
      </w:pPr>
      <w:r>
        <w:t>Define whether you want to play with or without a time limit.</w:t>
      </w:r>
    </w:p>
    <w:p w14:paraId="1523C5FB" w14:textId="77777777" w:rsidR="00AB3BF4" w:rsidRDefault="00AB3BF4" w:rsidP="00AB3BF4">
      <w:pPr>
        <w:numPr>
          <w:ilvl w:val="0"/>
          <w:numId w:val="42"/>
        </w:numPr>
        <w:spacing w:after="0" w:line="276" w:lineRule="auto"/>
        <w:jc w:val="left"/>
      </w:pPr>
      <w:r>
        <w:t>Click on "Start Game".</w:t>
      </w:r>
    </w:p>
    <w:p w14:paraId="186EF3B8" w14:textId="77777777" w:rsidR="00AB3BF4" w:rsidRDefault="00AB3BF4" w:rsidP="00AB3BF4">
      <w:pPr>
        <w:numPr>
          <w:ilvl w:val="0"/>
          <w:numId w:val="42"/>
        </w:numPr>
        <w:spacing w:after="0" w:line="276" w:lineRule="auto"/>
        <w:jc w:val="left"/>
      </w:pPr>
      <w:r>
        <w:t>Listen to the question.</w:t>
      </w:r>
    </w:p>
    <w:p w14:paraId="7388A2E5" w14:textId="77777777" w:rsidR="00AB3BF4" w:rsidRDefault="00AB3BF4" w:rsidP="00AB3BF4">
      <w:pPr>
        <w:numPr>
          <w:ilvl w:val="0"/>
          <w:numId w:val="42"/>
        </w:numPr>
        <w:spacing w:after="0" w:line="276" w:lineRule="auto"/>
        <w:jc w:val="left"/>
      </w:pPr>
      <w:r>
        <w:t>Say the answer out loud.</w:t>
      </w:r>
    </w:p>
    <w:p w14:paraId="5BDE2F37" w14:textId="77777777" w:rsidR="00AB3BF4" w:rsidRDefault="00AB3BF4" w:rsidP="00AB3BF4">
      <w:pPr>
        <w:numPr>
          <w:ilvl w:val="0"/>
          <w:numId w:val="42"/>
        </w:numPr>
        <w:spacing w:after="0" w:line="276" w:lineRule="auto"/>
        <w:jc w:val="left"/>
      </w:pPr>
      <w:r>
        <w:t>Check if the answer was accepted as correct or incorrect.</w:t>
      </w:r>
    </w:p>
    <w:p w14:paraId="75C62CEA" w14:textId="77777777" w:rsidR="00AB3BF4" w:rsidRDefault="00AB3BF4" w:rsidP="00AB3BF4">
      <w:pPr>
        <w:numPr>
          <w:ilvl w:val="0"/>
          <w:numId w:val="42"/>
        </w:numPr>
        <w:spacing w:after="0" w:line="276" w:lineRule="auto"/>
        <w:jc w:val="left"/>
      </w:pPr>
      <w:r>
        <w:t>Continue until the end of the game and watch the score.</w:t>
      </w:r>
    </w:p>
    <w:p w14:paraId="4EB60857" w14:textId="77777777" w:rsidR="00AB3BF4" w:rsidRDefault="00AB3BF4" w:rsidP="00AB3BF4">
      <w:pPr>
        <w:pStyle w:val="Heading3"/>
        <w:rPr>
          <w:lang w:val="en-GB"/>
        </w:rPr>
      </w:pPr>
      <w:bookmarkStart w:id="104" w:name="_Toc233348259"/>
      <w:bookmarkStart w:id="105" w:name="_Toc233440461"/>
      <w:r>
        <w:rPr>
          <w:lang w:val="en-GB"/>
        </w:rPr>
        <w:t>19.7</w:t>
      </w:r>
      <w:r w:rsidRPr="0B6976DC">
        <w:rPr>
          <w:lang w:val="en-GB"/>
        </w:rPr>
        <w:t xml:space="preserve"> </w:t>
      </w:r>
      <w:r>
        <w:t>Accessing the Application</w:t>
      </w:r>
      <w:bookmarkEnd w:id="104"/>
      <w:bookmarkEnd w:id="105"/>
    </w:p>
    <w:p w14:paraId="386ACAD9" w14:textId="77777777" w:rsidR="00AB3BF4" w:rsidRDefault="00AB3BF4" w:rsidP="00AB3BF4">
      <w:pPr>
        <w:spacing w:after="160"/>
        <w:rPr>
          <w:b/>
          <w:bCs/>
        </w:rPr>
      </w:pPr>
      <w:r>
        <w:rPr>
          <w:b/>
          <w:bCs/>
        </w:rPr>
        <w:t>Source code:</w:t>
      </w:r>
    </w:p>
    <w:p w14:paraId="73F4A71E" w14:textId="77777777" w:rsidR="00AB3BF4" w:rsidRPr="006166CB" w:rsidRDefault="00AB3BF4" w:rsidP="00AB3BF4">
      <w:pPr>
        <w:spacing w:after="160"/>
        <w:rPr>
          <w:b/>
          <w:bCs/>
        </w:rPr>
      </w:pPr>
      <w:r>
        <w:rPr>
          <w:b/>
          <w:bCs/>
        </w:rPr>
        <w:br/>
      </w:r>
      <w:hyperlink r:id="rId131">
        <w:r>
          <w:t xml:space="preserve"> </w:t>
        </w:r>
      </w:hyperlink>
      <w:hyperlink r:id="rId132">
        <w:r>
          <w:rPr>
            <w:color w:val="1155CC"/>
            <w:u w:val="single"/>
          </w:rPr>
          <w:t>https://github.com/carlagranadeiro/Math_English_Game</w:t>
        </w:r>
      </w:hyperlink>
    </w:p>
    <w:p w14:paraId="0BBC2443" w14:textId="77777777" w:rsidR="00AB3BF4" w:rsidRDefault="00AB3BF4" w:rsidP="00AB3BF4">
      <w:pPr>
        <w:pStyle w:val="Heading3"/>
        <w:rPr>
          <w:lang w:val="en-GB"/>
        </w:rPr>
      </w:pPr>
      <w:bookmarkStart w:id="106" w:name="_Toc233348260"/>
      <w:bookmarkStart w:id="107" w:name="_Toc233440462"/>
      <w:r>
        <w:rPr>
          <w:lang w:val="en-GB"/>
        </w:rPr>
        <w:t>19.8</w:t>
      </w:r>
      <w:r w:rsidRPr="0B6976DC">
        <w:rPr>
          <w:lang w:val="en-GB"/>
        </w:rPr>
        <w:t xml:space="preserve"> </w:t>
      </w:r>
      <w:r>
        <w:t>Suggestions for use in the classroom</w:t>
      </w:r>
      <w:bookmarkEnd w:id="106"/>
      <w:bookmarkEnd w:id="107"/>
    </w:p>
    <w:p w14:paraId="4BC7C347" w14:textId="77777777" w:rsidR="00AB3BF4" w:rsidRDefault="00AB3BF4" w:rsidP="00AB3BF4">
      <w:pPr>
        <w:spacing w:after="160"/>
      </w:pPr>
      <w:r>
        <w:t>This application can be used in math, English, ICT or study support classes.</w:t>
      </w:r>
    </w:p>
    <w:p w14:paraId="499B69B0" w14:textId="77777777" w:rsidR="00AB3BF4" w:rsidRDefault="00AB3BF4" w:rsidP="00AB3BF4">
      <w:pPr>
        <w:spacing w:after="160"/>
      </w:pPr>
      <w:r>
        <w:t>Students can:</w:t>
      </w:r>
    </w:p>
    <w:p w14:paraId="6A32582E" w14:textId="77777777" w:rsidR="00AB3BF4" w:rsidRDefault="00AB3BF4" w:rsidP="00AB3BF4">
      <w:pPr>
        <w:numPr>
          <w:ilvl w:val="0"/>
          <w:numId w:val="43"/>
        </w:numPr>
        <w:spacing w:after="0" w:line="276" w:lineRule="auto"/>
        <w:jc w:val="left"/>
      </w:pPr>
      <w:r>
        <w:t>practice multiplication tables individually;</w:t>
      </w:r>
    </w:p>
    <w:p w14:paraId="286DD559" w14:textId="77777777" w:rsidR="00AB3BF4" w:rsidRDefault="00AB3BF4" w:rsidP="00AB3BF4">
      <w:pPr>
        <w:numPr>
          <w:ilvl w:val="0"/>
          <w:numId w:val="43"/>
        </w:numPr>
        <w:spacing w:after="0" w:line="276" w:lineRule="auto"/>
        <w:jc w:val="left"/>
      </w:pPr>
      <w:r>
        <w:t>train the pronunciation of numbers in English;</w:t>
      </w:r>
    </w:p>
    <w:p w14:paraId="189E7BBF" w14:textId="77777777" w:rsidR="00AB3BF4" w:rsidRDefault="00AB3BF4" w:rsidP="00AB3BF4">
      <w:pPr>
        <w:numPr>
          <w:ilvl w:val="0"/>
          <w:numId w:val="43"/>
        </w:numPr>
        <w:spacing w:after="0" w:line="276" w:lineRule="auto"/>
        <w:jc w:val="left"/>
      </w:pPr>
      <w:r>
        <w:t>compare answers in Portuguese and English;</w:t>
      </w:r>
    </w:p>
    <w:p w14:paraId="12FDFBA6" w14:textId="77777777" w:rsidR="00AB3BF4" w:rsidRDefault="00AB3BF4" w:rsidP="00AB3BF4">
      <w:pPr>
        <w:numPr>
          <w:ilvl w:val="0"/>
          <w:numId w:val="43"/>
        </w:numPr>
        <w:spacing w:after="0" w:line="276" w:lineRule="auto"/>
        <w:jc w:val="left"/>
      </w:pPr>
      <w:r>
        <w:t>create new difficulty levels;</w:t>
      </w:r>
    </w:p>
    <w:p w14:paraId="34ABB7B1" w14:textId="77777777" w:rsidR="00AB3BF4" w:rsidRDefault="00AB3BF4" w:rsidP="00AB3BF4">
      <w:pPr>
        <w:numPr>
          <w:ilvl w:val="0"/>
          <w:numId w:val="43"/>
        </w:numPr>
        <w:spacing w:after="0" w:line="276" w:lineRule="auto"/>
        <w:jc w:val="left"/>
      </w:pPr>
      <w:r>
        <w:t>add other mathematical operations,</w:t>
      </w:r>
    </w:p>
    <w:p w14:paraId="3AB2D778" w14:textId="77777777" w:rsidR="00AB3BF4" w:rsidRDefault="00AB3BF4" w:rsidP="00AB3BF4">
      <w:pPr>
        <w:numPr>
          <w:ilvl w:val="0"/>
          <w:numId w:val="43"/>
        </w:numPr>
        <w:spacing w:after="0" w:line="276" w:lineRule="auto"/>
        <w:jc w:val="left"/>
      </w:pPr>
      <w:r>
        <w:t>adapt the app to other languages.</w:t>
      </w:r>
    </w:p>
    <w:p w14:paraId="7A00EC15" w14:textId="77777777" w:rsidR="00AB3BF4" w:rsidRDefault="00AB3BF4" w:rsidP="00AB3BF4">
      <w:pPr>
        <w:ind w:left="720"/>
      </w:pPr>
      <w:r>
        <w:rPr>
          <w:noProof/>
        </w:rPr>
        <w:lastRenderedPageBreak/>
        <w:drawing>
          <wp:inline distT="114300" distB="114300" distL="114300" distR="114300" wp14:anchorId="5A71E421" wp14:editId="5E49BB1A">
            <wp:extent cx="4838700" cy="5937250"/>
            <wp:effectExtent l="0" t="0" r="0" b="6350"/>
            <wp:docPr id="2657049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4838979" cy="5937592"/>
                    </a:xfrm>
                    <a:prstGeom prst="rect">
                      <a:avLst/>
                    </a:prstGeom>
                    <a:ln/>
                  </pic:spPr>
                </pic:pic>
              </a:graphicData>
            </a:graphic>
          </wp:inline>
        </w:drawing>
      </w:r>
    </w:p>
    <w:p w14:paraId="106DEB80" w14:textId="77777777" w:rsidR="00AB3BF4" w:rsidRDefault="00AB3BF4" w:rsidP="00AB3BF4">
      <w:pPr>
        <w:pStyle w:val="Heading2"/>
      </w:pPr>
      <w:bookmarkStart w:id="108" w:name="_Toc233348261"/>
      <w:bookmarkStart w:id="109" w:name="_Toc233440463"/>
      <w:r>
        <w:rPr>
          <w:lang w:val="en-GB"/>
        </w:rPr>
        <w:t>20</w:t>
      </w:r>
      <w:r w:rsidRPr="0B6976DC">
        <w:rPr>
          <w:lang w:val="en-GB"/>
        </w:rPr>
        <w:t>.  </w:t>
      </w:r>
      <w:r>
        <w:t>AI PLANKS — AI Posture Trainer</w:t>
      </w:r>
      <w:bookmarkEnd w:id="108"/>
      <w:bookmarkEnd w:id="109"/>
    </w:p>
    <w:p w14:paraId="63F0495E" w14:textId="77777777" w:rsidR="00AB3BF4" w:rsidRDefault="00AB3BF4" w:rsidP="00AB3BF4">
      <w:pPr>
        <w:pStyle w:val="Heading3"/>
        <w:rPr>
          <w:lang w:val="en-GB"/>
        </w:rPr>
      </w:pPr>
      <w:bookmarkStart w:id="110" w:name="_Toc233348262"/>
      <w:bookmarkStart w:id="111" w:name="_Toc233440464"/>
      <w:r>
        <w:rPr>
          <w:lang w:val="en-GB"/>
        </w:rPr>
        <w:t>20.1</w:t>
      </w:r>
      <w:r w:rsidRPr="0B6976DC">
        <w:rPr>
          <w:lang w:val="en-GB"/>
        </w:rPr>
        <w:t xml:space="preserve"> </w:t>
      </w:r>
      <w:r>
        <w:t>Introduction</w:t>
      </w:r>
      <w:bookmarkEnd w:id="110"/>
      <w:bookmarkEnd w:id="111"/>
    </w:p>
    <w:p w14:paraId="143B7A03" w14:textId="77777777" w:rsidR="00AB3BF4" w:rsidRDefault="00AB3BF4" w:rsidP="00AB3BF4">
      <w:pPr>
        <w:spacing w:after="160"/>
      </w:pPr>
      <w:r>
        <w:rPr>
          <w:b/>
          <w:bCs/>
        </w:rPr>
        <w:t>AI Planks</w:t>
      </w:r>
      <w:r>
        <w:t xml:space="preserve"> is a web application that helps the user to perform the plank exercise correctly.</w:t>
      </w:r>
    </w:p>
    <w:p w14:paraId="48C476EB" w14:textId="77777777" w:rsidR="00AB3BF4" w:rsidRDefault="00AB3BF4" w:rsidP="00AB3BF4">
      <w:pPr>
        <w:spacing w:after="160"/>
      </w:pPr>
      <w:r>
        <w:t>The plank is a very common physical exercise, but many people do it with poor posture, for example with their hips too low or too high. This application uses the computer's camera to analyze the position of the body and give feedback in real time.</w:t>
      </w:r>
    </w:p>
    <w:p w14:paraId="3412E732" w14:textId="77777777" w:rsidR="00AB3BF4" w:rsidRDefault="00AB3BF4" w:rsidP="00AB3BF4">
      <w:pPr>
        <w:spacing w:after="160"/>
      </w:pPr>
      <w:r>
        <w:t>It's a simple example of how AI can be applied to student health, sport, and well-being.</w:t>
      </w:r>
    </w:p>
    <w:p w14:paraId="543C2A20" w14:textId="77777777" w:rsidR="00AB3BF4" w:rsidRDefault="00AB3BF4" w:rsidP="00AB3BF4">
      <w:pPr>
        <w:pStyle w:val="Heading3"/>
        <w:rPr>
          <w:lang w:val="en-GB"/>
        </w:rPr>
      </w:pPr>
      <w:bookmarkStart w:id="112" w:name="_Toc233348263"/>
      <w:bookmarkStart w:id="113" w:name="_Toc233440465"/>
      <w:r>
        <w:rPr>
          <w:lang w:val="en-GB"/>
        </w:rPr>
        <w:lastRenderedPageBreak/>
        <w:t>20.2</w:t>
      </w:r>
      <w:r w:rsidRPr="0B6976DC">
        <w:rPr>
          <w:lang w:val="en-GB"/>
        </w:rPr>
        <w:t xml:space="preserve"> </w:t>
      </w:r>
      <w:r>
        <w:t>O</w:t>
      </w:r>
      <w:r w:rsidRPr="00177362">
        <w:t>bjective</w:t>
      </w:r>
      <w:bookmarkEnd w:id="112"/>
      <w:bookmarkEnd w:id="113"/>
    </w:p>
    <w:p w14:paraId="2328F9F9" w14:textId="77777777" w:rsidR="00AB3BF4" w:rsidRDefault="00AB3BF4" w:rsidP="00AB3BF4">
      <w:pPr>
        <w:spacing w:after="160"/>
      </w:pPr>
      <w:r>
        <w:t>The goal of this project is to show students that AI can be used to analyze body movements and support healthy habits.</w:t>
      </w:r>
    </w:p>
    <w:p w14:paraId="760A91F5" w14:textId="77777777" w:rsidR="00AB3BF4" w:rsidRDefault="00AB3BF4" w:rsidP="00AB3BF4">
      <w:pPr>
        <w:spacing w:after="160"/>
      </w:pPr>
      <w:r>
        <w:t>With this app, students can understand:</w:t>
      </w:r>
    </w:p>
    <w:p w14:paraId="0E8E4F4E" w14:textId="77777777" w:rsidR="00AB3BF4" w:rsidRDefault="00AB3BF4" w:rsidP="00AB3BF4">
      <w:pPr>
        <w:numPr>
          <w:ilvl w:val="0"/>
          <w:numId w:val="44"/>
        </w:numPr>
        <w:spacing w:after="0" w:line="276" w:lineRule="auto"/>
        <w:jc w:val="left"/>
      </w:pPr>
      <w:r>
        <w:t>how the camera can detect the human body;</w:t>
      </w:r>
    </w:p>
    <w:p w14:paraId="04851B03" w14:textId="77777777" w:rsidR="00AB3BF4" w:rsidRDefault="00AB3BF4" w:rsidP="00AB3BF4">
      <w:pPr>
        <w:numPr>
          <w:ilvl w:val="0"/>
          <w:numId w:val="44"/>
        </w:numPr>
        <w:spacing w:after="0" w:line="276" w:lineRule="auto"/>
        <w:jc w:val="left"/>
      </w:pPr>
      <w:r>
        <w:t>how points such as shoulders, hips and ankles are identified;</w:t>
      </w:r>
    </w:p>
    <w:p w14:paraId="0169F3FF" w14:textId="77777777" w:rsidR="00AB3BF4" w:rsidRDefault="00AB3BF4" w:rsidP="00AB3BF4">
      <w:pPr>
        <w:numPr>
          <w:ilvl w:val="0"/>
          <w:numId w:val="44"/>
        </w:numPr>
        <w:spacing w:after="0" w:line="276" w:lineRule="auto"/>
        <w:jc w:val="left"/>
      </w:pPr>
      <w:r>
        <w:t>how to calculate if the body is aligned,</w:t>
      </w:r>
    </w:p>
    <w:p w14:paraId="58C23010" w14:textId="77777777" w:rsidR="00AB3BF4" w:rsidRDefault="00AB3BF4" w:rsidP="00AB3BF4">
      <w:pPr>
        <w:numPr>
          <w:ilvl w:val="0"/>
          <w:numId w:val="44"/>
        </w:numPr>
        <w:spacing w:after="0" w:line="276" w:lineRule="auto"/>
        <w:jc w:val="left"/>
      </w:pPr>
      <w:r>
        <w:t>how to turn visual data into useful feedback;</w:t>
      </w:r>
    </w:p>
    <w:p w14:paraId="2CBAB905" w14:textId="77777777" w:rsidR="00AB3BF4" w:rsidRDefault="00AB3BF4" w:rsidP="00AB3BF4">
      <w:pPr>
        <w:numPr>
          <w:ilvl w:val="0"/>
          <w:numId w:val="44"/>
        </w:numPr>
        <w:spacing w:after="0" w:line="276" w:lineRule="auto"/>
        <w:jc w:val="left"/>
      </w:pPr>
      <w:r>
        <w:t>How to create a fitness support app.</w:t>
      </w:r>
    </w:p>
    <w:p w14:paraId="1258C6A4" w14:textId="77777777" w:rsidR="00AB3BF4" w:rsidRDefault="00AB3BF4" w:rsidP="00AB3BF4">
      <w:pPr>
        <w:pStyle w:val="Heading3"/>
        <w:rPr>
          <w:lang w:val="en-GB"/>
        </w:rPr>
      </w:pPr>
      <w:bookmarkStart w:id="114" w:name="_Toc233348264"/>
      <w:bookmarkStart w:id="115" w:name="_Toc233440466"/>
      <w:r>
        <w:rPr>
          <w:lang w:val="en-GB"/>
        </w:rPr>
        <w:t>20.3</w:t>
      </w:r>
      <w:r w:rsidRPr="0B6976DC">
        <w:rPr>
          <w:lang w:val="en-GB"/>
        </w:rPr>
        <w:t xml:space="preserve"> </w:t>
      </w:r>
      <w:r>
        <w:t>Technologies used</w:t>
      </w:r>
      <w:bookmarkEnd w:id="114"/>
      <w:bookmarkEnd w:id="115"/>
    </w:p>
    <w:p w14:paraId="72C9428A" w14:textId="77777777" w:rsidR="00AB3BF4" w:rsidRDefault="00AB3BF4" w:rsidP="00AB3BF4">
      <w:pPr>
        <w:spacing w:after="160"/>
      </w:pPr>
      <w:r>
        <w:t>The application was developed with:</w:t>
      </w:r>
    </w:p>
    <w:p w14:paraId="2E0A947B" w14:textId="77777777" w:rsidR="00AB3BF4" w:rsidRDefault="00AB3BF4" w:rsidP="00AB3BF4">
      <w:pPr>
        <w:numPr>
          <w:ilvl w:val="0"/>
          <w:numId w:val="45"/>
        </w:numPr>
        <w:spacing w:after="0" w:line="276" w:lineRule="auto"/>
        <w:jc w:val="left"/>
      </w:pPr>
      <w:r>
        <w:rPr>
          <w:b/>
          <w:bCs/>
        </w:rPr>
        <w:t>HTML5</w:t>
      </w:r>
      <w:r>
        <w:t xml:space="preserve"> – application structure;</w:t>
      </w:r>
    </w:p>
    <w:p w14:paraId="66EEFF55" w14:textId="77777777" w:rsidR="00AB3BF4" w:rsidRDefault="00AB3BF4" w:rsidP="00AB3BF4">
      <w:pPr>
        <w:numPr>
          <w:ilvl w:val="0"/>
          <w:numId w:val="45"/>
        </w:numPr>
        <w:spacing w:after="0" w:line="276" w:lineRule="auto"/>
        <w:jc w:val="left"/>
      </w:pPr>
      <w:r>
        <w:rPr>
          <w:b/>
          <w:bCs/>
        </w:rPr>
        <w:t>CSS3</w:t>
      </w:r>
      <w:r>
        <w:t xml:space="preserve"> – modern and responsive design;</w:t>
      </w:r>
    </w:p>
    <w:p w14:paraId="79C6591C" w14:textId="77777777" w:rsidR="00AB3BF4" w:rsidRDefault="00AB3BF4" w:rsidP="00AB3BF4">
      <w:pPr>
        <w:numPr>
          <w:ilvl w:val="0"/>
          <w:numId w:val="45"/>
        </w:numPr>
        <w:spacing w:after="0" w:line="276" w:lineRule="auto"/>
        <w:jc w:val="left"/>
      </w:pPr>
      <w:r>
        <w:rPr>
          <w:b/>
          <w:bCs/>
        </w:rPr>
        <w:t>JavaScript</w:t>
      </w:r>
      <w:r>
        <w:t xml:space="preserve"> – analysis and feedback logic;</w:t>
      </w:r>
    </w:p>
    <w:p w14:paraId="49558354" w14:textId="77777777" w:rsidR="00AB3BF4" w:rsidRDefault="00AB3BF4" w:rsidP="00AB3BF4">
      <w:pPr>
        <w:numPr>
          <w:ilvl w:val="0"/>
          <w:numId w:val="45"/>
        </w:numPr>
        <w:spacing w:after="0" w:line="276" w:lineRule="auto"/>
        <w:jc w:val="left"/>
      </w:pPr>
      <w:r>
        <w:rPr>
          <w:b/>
          <w:bCs/>
        </w:rPr>
        <w:t>MediaPipe Pose Landmarker</w:t>
      </w:r>
      <w:r>
        <w:t xml:space="preserve"> – body pose detection;</w:t>
      </w:r>
    </w:p>
    <w:p w14:paraId="709C069A" w14:textId="77777777" w:rsidR="00AB3BF4" w:rsidRDefault="00AB3BF4" w:rsidP="00AB3BF4">
      <w:pPr>
        <w:numPr>
          <w:ilvl w:val="0"/>
          <w:numId w:val="45"/>
        </w:numPr>
        <w:spacing w:after="0" w:line="276" w:lineRule="auto"/>
        <w:jc w:val="left"/>
      </w:pPr>
      <w:r>
        <w:rPr>
          <w:b/>
          <w:bCs/>
        </w:rPr>
        <w:t>Webcam</w:t>
      </w:r>
      <w:r>
        <w:t xml:space="preserve"> – capture of the user's image;</w:t>
      </w:r>
    </w:p>
    <w:p w14:paraId="2CB64106" w14:textId="77777777" w:rsidR="00AB3BF4" w:rsidRDefault="00AB3BF4" w:rsidP="00AB3BF4">
      <w:pPr>
        <w:numPr>
          <w:ilvl w:val="0"/>
          <w:numId w:val="45"/>
        </w:numPr>
        <w:spacing w:after="0" w:line="276" w:lineRule="auto"/>
        <w:jc w:val="left"/>
      </w:pPr>
      <w:r>
        <w:rPr>
          <w:b/>
          <w:bCs/>
        </w:rPr>
        <w:t>Browser</w:t>
      </w:r>
      <w:r>
        <w:t xml:space="preserve"> – running the application without installation.</w:t>
      </w:r>
    </w:p>
    <w:p w14:paraId="66E95F6A" w14:textId="77777777" w:rsidR="00AB3BF4" w:rsidRDefault="00AB3BF4" w:rsidP="00AB3BF4">
      <w:pPr>
        <w:pStyle w:val="Heading3"/>
        <w:rPr>
          <w:lang w:val="en-GB"/>
        </w:rPr>
      </w:pPr>
      <w:bookmarkStart w:id="116" w:name="_Toc233348265"/>
      <w:bookmarkStart w:id="117" w:name="_Toc233440467"/>
      <w:r>
        <w:rPr>
          <w:lang w:val="en-GB"/>
        </w:rPr>
        <w:t>20.4</w:t>
      </w:r>
      <w:r w:rsidRPr="0B6976DC">
        <w:rPr>
          <w:lang w:val="en-GB"/>
        </w:rPr>
        <w:t xml:space="preserve"> </w:t>
      </w:r>
      <w:r>
        <w:t>How AI is applied</w:t>
      </w:r>
      <w:bookmarkEnd w:id="116"/>
      <w:bookmarkEnd w:id="117"/>
    </w:p>
    <w:p w14:paraId="21FE565A" w14:textId="77777777" w:rsidR="00AB3BF4" w:rsidRDefault="00AB3BF4" w:rsidP="00AB3BF4">
      <w:pPr>
        <w:spacing w:after="160"/>
      </w:pPr>
      <w:r>
        <w:t>The application uses computer vision to detect points on the human body.</w:t>
      </w:r>
    </w:p>
    <w:p w14:paraId="3543834D" w14:textId="77777777" w:rsidR="00AB3BF4" w:rsidRDefault="00AB3BF4" w:rsidP="00AB3BF4">
      <w:pPr>
        <w:spacing w:after="160"/>
      </w:pPr>
      <w:r>
        <w:t>AI identifies points such as:</w:t>
      </w:r>
    </w:p>
    <w:p w14:paraId="7A10FB2F" w14:textId="77777777" w:rsidR="00AB3BF4" w:rsidRDefault="00AB3BF4" w:rsidP="00AB3BF4">
      <w:pPr>
        <w:numPr>
          <w:ilvl w:val="0"/>
          <w:numId w:val="46"/>
        </w:numPr>
        <w:spacing w:after="0" w:line="276" w:lineRule="auto"/>
        <w:jc w:val="left"/>
      </w:pPr>
      <w:r>
        <w:t>shoulder;</w:t>
      </w:r>
    </w:p>
    <w:p w14:paraId="78812E96" w14:textId="77777777" w:rsidR="00AB3BF4" w:rsidRDefault="00AB3BF4" w:rsidP="00AB3BF4">
      <w:pPr>
        <w:numPr>
          <w:ilvl w:val="0"/>
          <w:numId w:val="46"/>
        </w:numPr>
        <w:spacing w:after="0" w:line="276" w:lineRule="auto"/>
        <w:jc w:val="left"/>
      </w:pPr>
      <w:r>
        <w:t>hip;</w:t>
      </w:r>
    </w:p>
    <w:p w14:paraId="0EE51BB8" w14:textId="77777777" w:rsidR="00AB3BF4" w:rsidRDefault="00AB3BF4" w:rsidP="00AB3BF4">
      <w:pPr>
        <w:numPr>
          <w:ilvl w:val="0"/>
          <w:numId w:val="46"/>
        </w:numPr>
        <w:spacing w:after="0" w:line="276" w:lineRule="auto"/>
        <w:jc w:val="left"/>
      </w:pPr>
      <w:r>
        <w:t>ankle;</w:t>
      </w:r>
    </w:p>
    <w:p w14:paraId="066512A0" w14:textId="77777777" w:rsidR="00AB3BF4" w:rsidRDefault="00AB3BF4" w:rsidP="00AB3BF4">
      <w:pPr>
        <w:numPr>
          <w:ilvl w:val="0"/>
          <w:numId w:val="46"/>
        </w:numPr>
        <w:spacing w:after="0" w:line="276" w:lineRule="auto"/>
        <w:jc w:val="left"/>
      </w:pPr>
      <w:r>
        <w:t>ear.</w:t>
      </w:r>
    </w:p>
    <w:p w14:paraId="6E88411D" w14:textId="77777777" w:rsidR="00AB3BF4" w:rsidRDefault="00AB3BF4" w:rsidP="00AB3BF4">
      <w:pPr>
        <w:ind w:left="720"/>
      </w:pPr>
    </w:p>
    <w:p w14:paraId="7C36F030" w14:textId="77777777" w:rsidR="00AB3BF4" w:rsidRDefault="00AB3BF4" w:rsidP="00AB3BF4">
      <w:pPr>
        <w:spacing w:after="160"/>
      </w:pPr>
      <w:r>
        <w:t>Then, the app analyzes the body line and calculates whether the hip is aligned with the shoulders and ankles.</w:t>
      </w:r>
    </w:p>
    <w:p w14:paraId="62A96EFA" w14:textId="77777777" w:rsidR="00AB3BF4" w:rsidRDefault="00AB3BF4" w:rsidP="00AB3BF4">
      <w:pPr>
        <w:spacing w:after="160"/>
      </w:pPr>
      <w:r>
        <w:t>If your hips are too low, the app gives the "Raise hips" warning. If they are too high, it indicates "Lower hips". If the posture is correct, it shows a positive message, such as "Strong line".</w:t>
      </w:r>
    </w:p>
    <w:p w14:paraId="19134B4F" w14:textId="77777777" w:rsidR="00AB3BF4" w:rsidRDefault="00AB3BF4" w:rsidP="00AB3BF4">
      <w:pPr>
        <w:pStyle w:val="Heading3"/>
        <w:rPr>
          <w:lang w:val="en-GB"/>
        </w:rPr>
      </w:pPr>
      <w:bookmarkStart w:id="118" w:name="_Toc233348266"/>
      <w:bookmarkStart w:id="119" w:name="_Toc233440468"/>
      <w:r>
        <w:rPr>
          <w:lang w:val="en-GB"/>
        </w:rPr>
        <w:t>20.5</w:t>
      </w:r>
      <w:r w:rsidRPr="0B6976DC">
        <w:rPr>
          <w:lang w:val="en-GB"/>
        </w:rPr>
        <w:t xml:space="preserve"> </w:t>
      </w:r>
      <w:r>
        <w:t>How it was built</w:t>
      </w:r>
      <w:bookmarkEnd w:id="118"/>
      <w:bookmarkEnd w:id="119"/>
    </w:p>
    <w:p w14:paraId="143CCB0D" w14:textId="77777777" w:rsidR="00AB3BF4" w:rsidRDefault="00AB3BF4" w:rsidP="00AB3BF4">
      <w:pPr>
        <w:spacing w:after="160"/>
      </w:pPr>
      <w:r>
        <w:t>The application contains three main files:</w:t>
      </w:r>
    </w:p>
    <w:p w14:paraId="7B4671C8" w14:textId="77777777" w:rsidR="00AB3BF4" w:rsidRDefault="00AB3BF4" w:rsidP="00AB3BF4">
      <w:pPr>
        <w:numPr>
          <w:ilvl w:val="0"/>
          <w:numId w:val="47"/>
        </w:numPr>
        <w:spacing w:after="0" w:line="276" w:lineRule="auto"/>
        <w:jc w:val="left"/>
      </w:pPr>
      <w:r w:rsidRPr="00B307FB">
        <w:rPr>
          <w:b/>
          <w:bCs/>
        </w:rPr>
        <w:t>index.html</w:t>
      </w:r>
      <w:r>
        <w:t xml:space="preserve"> – visual structure of the application;</w:t>
      </w:r>
    </w:p>
    <w:p w14:paraId="58881179" w14:textId="77777777" w:rsidR="00AB3BF4" w:rsidRDefault="00AB3BF4" w:rsidP="00AB3BF4">
      <w:pPr>
        <w:numPr>
          <w:ilvl w:val="0"/>
          <w:numId w:val="47"/>
        </w:numPr>
        <w:spacing w:after="0" w:line="276" w:lineRule="auto"/>
        <w:jc w:val="left"/>
      </w:pPr>
      <w:r w:rsidRPr="00B307FB">
        <w:rPr>
          <w:b/>
          <w:bCs/>
        </w:rPr>
        <w:t>styles.css</w:t>
      </w:r>
      <w:r>
        <w:t xml:space="preserve"> – presentation, colors and organization;</w:t>
      </w:r>
    </w:p>
    <w:p w14:paraId="771326B2" w14:textId="77777777" w:rsidR="00AB3BF4" w:rsidRDefault="00AB3BF4" w:rsidP="00AB3BF4">
      <w:pPr>
        <w:numPr>
          <w:ilvl w:val="0"/>
          <w:numId w:val="47"/>
        </w:numPr>
        <w:spacing w:after="0" w:line="276" w:lineRule="auto"/>
        <w:jc w:val="left"/>
      </w:pPr>
      <w:r w:rsidRPr="00B307FB">
        <w:rPr>
          <w:b/>
          <w:bCs/>
        </w:rPr>
        <w:t>script.js</w:t>
      </w:r>
      <w:r>
        <w:t xml:space="preserve"> – pose detection, posture analysis and feedback.</w:t>
      </w:r>
    </w:p>
    <w:p w14:paraId="34C06F67" w14:textId="77777777" w:rsidR="00AB3BF4" w:rsidRDefault="00AB3BF4" w:rsidP="00AB3BF4">
      <w:pPr>
        <w:ind w:left="720"/>
      </w:pPr>
    </w:p>
    <w:p w14:paraId="557E9C42" w14:textId="77777777" w:rsidR="00AB3BF4" w:rsidRDefault="00AB3BF4" w:rsidP="00AB3BF4">
      <w:pPr>
        <w:spacing w:after="160"/>
      </w:pPr>
      <w:r>
        <w:t>The code uses the pose_landmarker_lite template, loaded through the MediaPipe Tasks Vision library. The analysis is done directly in the browser, using the image captured by the camera.</w:t>
      </w:r>
    </w:p>
    <w:p w14:paraId="753D61A5" w14:textId="77777777" w:rsidR="00AB3BF4" w:rsidRDefault="00AB3BF4" w:rsidP="00AB3BF4">
      <w:pPr>
        <w:spacing w:after="160"/>
      </w:pPr>
      <w:r>
        <w:lastRenderedPageBreak/>
        <w:t>The Claude tool was used as a support in the development, namely to structure the code, improve the interface, write feedback messages and organize the documentation.</w:t>
      </w:r>
    </w:p>
    <w:p w14:paraId="4ED7F6B2" w14:textId="77777777" w:rsidR="00AB3BF4" w:rsidRDefault="00AB3BF4" w:rsidP="00AB3BF4">
      <w:pPr>
        <w:pStyle w:val="Heading3"/>
        <w:rPr>
          <w:lang w:val="en-GB"/>
        </w:rPr>
      </w:pPr>
      <w:bookmarkStart w:id="120" w:name="_Toc233348267"/>
      <w:bookmarkStart w:id="121" w:name="_Toc233440469"/>
      <w:r>
        <w:rPr>
          <w:lang w:val="en-GB"/>
        </w:rPr>
        <w:t>20.6</w:t>
      </w:r>
      <w:r w:rsidRPr="0B6976DC">
        <w:rPr>
          <w:lang w:val="en-GB"/>
        </w:rPr>
        <w:t xml:space="preserve"> </w:t>
      </w:r>
      <w:r>
        <w:t>How to use the app</w:t>
      </w:r>
      <w:bookmarkEnd w:id="120"/>
      <w:bookmarkEnd w:id="121"/>
    </w:p>
    <w:p w14:paraId="4E1FD8F7" w14:textId="77777777" w:rsidR="00AB3BF4" w:rsidRDefault="00AB3BF4" w:rsidP="00AB3BF4">
      <w:pPr>
        <w:numPr>
          <w:ilvl w:val="0"/>
          <w:numId w:val="48"/>
        </w:numPr>
        <w:spacing w:after="0" w:line="276" w:lineRule="auto"/>
        <w:jc w:val="left"/>
      </w:pPr>
      <w:r>
        <w:t>Open the app in your browser.</w:t>
      </w:r>
    </w:p>
    <w:p w14:paraId="36D34E74" w14:textId="77777777" w:rsidR="00AB3BF4" w:rsidRDefault="00AB3BF4" w:rsidP="00AB3BF4">
      <w:pPr>
        <w:numPr>
          <w:ilvl w:val="0"/>
          <w:numId w:val="48"/>
        </w:numPr>
        <w:spacing w:after="0" w:line="276" w:lineRule="auto"/>
        <w:jc w:val="left"/>
      </w:pPr>
      <w:r>
        <w:t>Click on "Start Camera Analysis".</w:t>
      </w:r>
    </w:p>
    <w:p w14:paraId="63757FFF" w14:textId="77777777" w:rsidR="00AB3BF4" w:rsidRDefault="00AB3BF4" w:rsidP="00AB3BF4">
      <w:pPr>
        <w:numPr>
          <w:ilvl w:val="0"/>
          <w:numId w:val="48"/>
        </w:numPr>
        <w:spacing w:after="0" w:line="276" w:lineRule="auto"/>
        <w:jc w:val="left"/>
      </w:pPr>
      <w:r>
        <w:t>Allow access to the camera.</w:t>
      </w:r>
    </w:p>
    <w:p w14:paraId="2DBC3AE5" w14:textId="77777777" w:rsidR="00AB3BF4" w:rsidRDefault="00AB3BF4" w:rsidP="00AB3BF4">
      <w:pPr>
        <w:numPr>
          <w:ilvl w:val="0"/>
          <w:numId w:val="48"/>
        </w:numPr>
        <w:spacing w:after="0" w:line="276" w:lineRule="auto"/>
        <w:jc w:val="left"/>
      </w:pPr>
      <w:r>
        <w:t>Place the body sideways in relation to the camera.</w:t>
      </w:r>
    </w:p>
    <w:p w14:paraId="292C3431" w14:textId="77777777" w:rsidR="00AB3BF4" w:rsidRDefault="00AB3BF4" w:rsidP="00AB3BF4">
      <w:pPr>
        <w:numPr>
          <w:ilvl w:val="0"/>
          <w:numId w:val="48"/>
        </w:numPr>
        <w:spacing w:after="0" w:line="276" w:lineRule="auto"/>
        <w:jc w:val="left"/>
      </w:pPr>
      <w:r>
        <w:t>Make sure shoulders, hips and ankles appear in the frame.</w:t>
      </w:r>
    </w:p>
    <w:p w14:paraId="1FDAFCD7" w14:textId="77777777" w:rsidR="00AB3BF4" w:rsidRDefault="00AB3BF4" w:rsidP="00AB3BF4">
      <w:pPr>
        <w:numPr>
          <w:ilvl w:val="0"/>
          <w:numId w:val="48"/>
        </w:numPr>
        <w:spacing w:after="0" w:line="276" w:lineRule="auto"/>
        <w:jc w:val="left"/>
      </w:pPr>
      <w:r>
        <w:t>Do the plank position.</w:t>
      </w:r>
    </w:p>
    <w:p w14:paraId="2F22910F" w14:textId="77777777" w:rsidR="00AB3BF4" w:rsidRDefault="00AB3BF4" w:rsidP="00AB3BF4">
      <w:pPr>
        <w:numPr>
          <w:ilvl w:val="0"/>
          <w:numId w:val="48"/>
        </w:numPr>
        <w:spacing w:after="0" w:line="276" w:lineRule="auto"/>
        <w:jc w:val="left"/>
      </w:pPr>
      <w:r>
        <w:t>Observe the feedback presented by the application.</w:t>
      </w:r>
    </w:p>
    <w:p w14:paraId="5C23B4D4" w14:textId="77777777" w:rsidR="00AB3BF4" w:rsidRDefault="00AB3BF4" w:rsidP="00AB3BF4">
      <w:pPr>
        <w:numPr>
          <w:ilvl w:val="0"/>
          <w:numId w:val="48"/>
        </w:numPr>
        <w:spacing w:after="0" w:line="276" w:lineRule="auto"/>
        <w:jc w:val="left"/>
      </w:pPr>
      <w:r>
        <w:t>Correct posture according to the indications:</w:t>
      </w:r>
    </w:p>
    <w:p w14:paraId="60DD14B0" w14:textId="77777777" w:rsidR="00AB3BF4" w:rsidRDefault="00AB3BF4" w:rsidP="00AB3BF4">
      <w:pPr>
        <w:numPr>
          <w:ilvl w:val="1"/>
          <w:numId w:val="48"/>
        </w:numPr>
        <w:spacing w:after="0" w:line="276" w:lineRule="auto"/>
        <w:jc w:val="left"/>
      </w:pPr>
      <w:r>
        <w:t>raise the hips;</w:t>
      </w:r>
    </w:p>
    <w:p w14:paraId="1C6F7E74" w14:textId="77777777" w:rsidR="00AB3BF4" w:rsidRDefault="00AB3BF4" w:rsidP="00AB3BF4">
      <w:pPr>
        <w:numPr>
          <w:ilvl w:val="1"/>
          <w:numId w:val="48"/>
        </w:numPr>
        <w:spacing w:after="0" w:line="276" w:lineRule="auto"/>
        <w:jc w:val="left"/>
      </w:pPr>
      <w:r>
        <w:t>lower the hips;</w:t>
      </w:r>
    </w:p>
    <w:p w14:paraId="7C52EBCC" w14:textId="77777777" w:rsidR="00AB3BF4" w:rsidRDefault="00AB3BF4" w:rsidP="00AB3BF4">
      <w:pPr>
        <w:numPr>
          <w:ilvl w:val="1"/>
          <w:numId w:val="48"/>
        </w:numPr>
        <w:spacing w:after="0" w:line="276" w:lineRule="auto"/>
        <w:jc w:val="left"/>
      </w:pPr>
      <w:r>
        <w:t>aligning the body;</w:t>
      </w:r>
    </w:p>
    <w:p w14:paraId="142CF224" w14:textId="77777777" w:rsidR="00AB3BF4" w:rsidRDefault="00AB3BF4" w:rsidP="00AB3BF4">
      <w:pPr>
        <w:numPr>
          <w:ilvl w:val="1"/>
          <w:numId w:val="48"/>
        </w:numPr>
        <w:spacing w:after="0" w:line="276" w:lineRule="auto"/>
        <w:jc w:val="left"/>
      </w:pPr>
      <w:r>
        <w:t>Keep the neck neutral.</w:t>
      </w:r>
    </w:p>
    <w:p w14:paraId="1B51FA77" w14:textId="77777777" w:rsidR="00AB3BF4" w:rsidRDefault="00AB3BF4" w:rsidP="00AB3BF4">
      <w:pPr>
        <w:pStyle w:val="Heading3"/>
        <w:rPr>
          <w:lang w:val="en-GB"/>
        </w:rPr>
      </w:pPr>
      <w:bookmarkStart w:id="122" w:name="_Toc233348268"/>
      <w:bookmarkStart w:id="123" w:name="_Toc233440470"/>
      <w:r>
        <w:rPr>
          <w:lang w:val="en-GB"/>
        </w:rPr>
        <w:t>20.7</w:t>
      </w:r>
      <w:r w:rsidRPr="0B6976DC">
        <w:rPr>
          <w:lang w:val="en-GB"/>
        </w:rPr>
        <w:t xml:space="preserve"> </w:t>
      </w:r>
      <w:r>
        <w:t>Accessing the App</w:t>
      </w:r>
      <w:bookmarkEnd w:id="122"/>
      <w:bookmarkEnd w:id="123"/>
    </w:p>
    <w:p w14:paraId="3302613A" w14:textId="77777777" w:rsidR="00AB3BF4" w:rsidRDefault="00AB3BF4" w:rsidP="00AB3BF4">
      <w:pPr>
        <w:spacing w:after="160"/>
        <w:rPr>
          <w:b/>
          <w:bCs/>
        </w:rPr>
      </w:pPr>
      <w:r>
        <w:rPr>
          <w:b/>
          <w:bCs/>
        </w:rPr>
        <w:t>Source code:</w:t>
      </w:r>
    </w:p>
    <w:p w14:paraId="7D58B82C" w14:textId="77777777" w:rsidR="00AB3BF4" w:rsidRDefault="00AB3BF4" w:rsidP="00AB3BF4">
      <w:pPr>
        <w:spacing w:after="160"/>
        <w:rPr>
          <w:color w:val="1155CC"/>
          <w:u w:val="single"/>
        </w:rPr>
      </w:pPr>
      <w:hyperlink r:id="rId134">
        <w:r>
          <w:rPr>
            <w:color w:val="1155CC"/>
            <w:u w:val="single"/>
          </w:rPr>
          <w:t>https://github.com/carlagranadeiro/ai-planks</w:t>
        </w:r>
      </w:hyperlink>
    </w:p>
    <w:p w14:paraId="4F9E6279" w14:textId="77777777" w:rsidR="00AB3BF4" w:rsidRDefault="00AB3BF4" w:rsidP="00AB3BF4">
      <w:pPr>
        <w:pStyle w:val="Heading3"/>
        <w:rPr>
          <w:lang w:val="en-GB"/>
        </w:rPr>
      </w:pPr>
      <w:bookmarkStart w:id="124" w:name="_Toc233348269"/>
      <w:bookmarkStart w:id="125" w:name="_Toc233440471"/>
      <w:r>
        <w:rPr>
          <w:lang w:val="en-GB"/>
        </w:rPr>
        <w:t>20.8</w:t>
      </w:r>
      <w:r w:rsidRPr="0B6976DC">
        <w:rPr>
          <w:lang w:val="en-GB"/>
        </w:rPr>
        <w:t xml:space="preserve"> </w:t>
      </w:r>
      <w:r w:rsidRPr="006C3EB7">
        <w:t>Suggestions for use in the classroom</w:t>
      </w:r>
      <w:bookmarkEnd w:id="124"/>
      <w:bookmarkEnd w:id="125"/>
    </w:p>
    <w:p w14:paraId="0A34AAC8" w14:textId="77777777" w:rsidR="00AB3BF4" w:rsidRDefault="00AB3BF4" w:rsidP="00AB3BF4">
      <w:pPr>
        <w:spacing w:after="160"/>
      </w:pPr>
      <w:r>
        <w:t>This application can be used in ICT disciplines, programming, physical education, health or interdisciplinary projects.</w:t>
      </w:r>
    </w:p>
    <w:p w14:paraId="21886092" w14:textId="77777777" w:rsidR="00AB3BF4" w:rsidRDefault="00AB3BF4" w:rsidP="00AB3BF4">
      <w:pPr>
        <w:spacing w:after="160"/>
      </w:pPr>
      <w:r>
        <w:t>Students can:</w:t>
      </w:r>
    </w:p>
    <w:p w14:paraId="07ED976F" w14:textId="77777777" w:rsidR="00AB3BF4" w:rsidRDefault="00AB3BF4" w:rsidP="00AB3BF4">
      <w:pPr>
        <w:numPr>
          <w:ilvl w:val="0"/>
          <w:numId w:val="49"/>
        </w:numPr>
        <w:spacing w:after="0" w:line="276" w:lineRule="auto"/>
        <w:jc w:val="left"/>
      </w:pPr>
      <w:r>
        <w:t>test the application in different positions;</w:t>
      </w:r>
    </w:p>
    <w:p w14:paraId="40D7415C" w14:textId="77777777" w:rsidR="00AB3BF4" w:rsidRDefault="00AB3BF4" w:rsidP="00AB3BF4">
      <w:pPr>
        <w:numPr>
          <w:ilvl w:val="0"/>
          <w:numId w:val="49"/>
        </w:numPr>
        <w:spacing w:after="0" w:line="276" w:lineRule="auto"/>
        <w:jc w:val="left"/>
      </w:pPr>
      <w:r>
        <w:t>observe how AI detects the human body,</w:t>
      </w:r>
    </w:p>
    <w:p w14:paraId="1CF33D91" w14:textId="77777777" w:rsidR="00AB3BF4" w:rsidRDefault="00AB3BF4" w:rsidP="00AB3BF4">
      <w:pPr>
        <w:numPr>
          <w:ilvl w:val="0"/>
          <w:numId w:val="49"/>
        </w:numPr>
        <w:spacing w:after="0" w:line="276" w:lineRule="auto"/>
        <w:jc w:val="left"/>
      </w:pPr>
      <w:r>
        <w:t>discuss the limits of computer vision;</w:t>
      </w:r>
    </w:p>
    <w:p w14:paraId="3A8DA0AB" w14:textId="77777777" w:rsidR="00AB3BF4" w:rsidRDefault="00AB3BF4" w:rsidP="00AB3BF4">
      <w:pPr>
        <w:numPr>
          <w:ilvl w:val="0"/>
          <w:numId w:val="49"/>
        </w:numPr>
        <w:spacing w:after="0" w:line="276" w:lineRule="auto"/>
        <w:jc w:val="left"/>
      </w:pPr>
      <w:r>
        <w:t>improve the interface;</w:t>
      </w:r>
    </w:p>
    <w:p w14:paraId="6659946A" w14:textId="77777777" w:rsidR="00AB3BF4" w:rsidRDefault="00AB3BF4" w:rsidP="00AB3BF4">
      <w:pPr>
        <w:numPr>
          <w:ilvl w:val="0"/>
          <w:numId w:val="49"/>
        </w:numPr>
        <w:spacing w:after="0" w:line="276" w:lineRule="auto"/>
        <w:jc w:val="left"/>
      </w:pPr>
      <w:r>
        <w:t>translate the messages into Portuguese;</w:t>
      </w:r>
    </w:p>
    <w:p w14:paraId="159F8D9D" w14:textId="77777777" w:rsidR="00AB3BF4" w:rsidRDefault="00AB3BF4" w:rsidP="00AB3BF4">
      <w:pPr>
        <w:numPr>
          <w:ilvl w:val="0"/>
          <w:numId w:val="49"/>
        </w:numPr>
        <w:spacing w:after="0" w:line="276" w:lineRule="auto"/>
        <w:jc w:val="left"/>
      </w:pPr>
      <w:r>
        <w:t>add training timer;</w:t>
      </w:r>
    </w:p>
    <w:p w14:paraId="2508711D" w14:textId="77777777" w:rsidR="00AB3BF4" w:rsidRDefault="00AB3BF4" w:rsidP="00AB3BF4">
      <w:pPr>
        <w:numPr>
          <w:ilvl w:val="0"/>
          <w:numId w:val="49"/>
        </w:numPr>
        <w:spacing w:after="0" w:line="276" w:lineRule="auto"/>
        <w:jc w:val="left"/>
      </w:pPr>
      <w:r>
        <w:t>create evolution statistics;</w:t>
      </w:r>
    </w:p>
    <w:p w14:paraId="4FE83E66" w14:textId="77777777" w:rsidR="00AB3BF4" w:rsidRDefault="00AB3BF4" w:rsidP="00AB3BF4">
      <w:pPr>
        <w:numPr>
          <w:ilvl w:val="0"/>
          <w:numId w:val="49"/>
        </w:numPr>
        <w:spacing w:after="0" w:line="276" w:lineRule="auto"/>
        <w:jc w:val="left"/>
      </w:pPr>
      <w:r>
        <w:t>adapt the app to other physical exercises.</w:t>
      </w:r>
    </w:p>
    <w:p w14:paraId="1BAEB93B" w14:textId="77777777" w:rsidR="00AB3BF4" w:rsidRDefault="00AB3BF4" w:rsidP="00AB3BF4">
      <w:pPr>
        <w:ind w:left="720"/>
      </w:pPr>
    </w:p>
    <w:p w14:paraId="1904CEAC" w14:textId="77777777" w:rsidR="00AB3BF4" w:rsidRDefault="00AB3BF4" w:rsidP="00AB3BF4">
      <w:pPr>
        <w:jc w:val="center"/>
      </w:pPr>
      <w:r>
        <w:rPr>
          <w:b/>
          <w:bCs/>
          <w:noProof/>
        </w:rPr>
        <w:lastRenderedPageBreak/>
        <w:drawing>
          <wp:inline distT="114300" distB="114300" distL="114300" distR="114300" wp14:anchorId="4D9BAA9D" wp14:editId="67ED1E87">
            <wp:extent cx="5731200" cy="3263900"/>
            <wp:effectExtent l="0" t="0" r="0" b="0"/>
            <wp:docPr id="5866793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731200" cy="3263900"/>
                    </a:xfrm>
                    <a:prstGeom prst="rect">
                      <a:avLst/>
                    </a:prstGeom>
                    <a:ln/>
                  </pic:spPr>
                </pic:pic>
              </a:graphicData>
            </a:graphic>
          </wp:inline>
        </w:drawing>
      </w:r>
    </w:p>
    <w:p w14:paraId="687965D6" w14:textId="77777777" w:rsidR="00AB3BF4" w:rsidRDefault="00AB3BF4" w:rsidP="00AB3BF4">
      <w:pPr>
        <w:pStyle w:val="Heading2"/>
      </w:pPr>
      <w:bookmarkStart w:id="126" w:name="_Toc233348270"/>
      <w:bookmarkStart w:id="127" w:name="_Toc233440472"/>
      <w:r>
        <w:rPr>
          <w:lang w:val="en-GB"/>
        </w:rPr>
        <w:t>21</w:t>
      </w:r>
      <w:r w:rsidRPr="0B6976DC">
        <w:rPr>
          <w:lang w:val="en-GB"/>
        </w:rPr>
        <w:t>.  </w:t>
      </w:r>
      <w:r>
        <w:t>Conclusion</w:t>
      </w:r>
      <w:bookmarkEnd w:id="126"/>
      <w:bookmarkEnd w:id="127"/>
    </w:p>
    <w:p w14:paraId="1444BC47" w14:textId="77777777" w:rsidR="00AB3BF4" w:rsidRDefault="00AB3BF4" w:rsidP="00AB3BF4">
      <w:pPr>
        <w:spacing w:after="160"/>
      </w:pPr>
      <w:r>
        <w:t>The three applications presented in this chapter show that Artificial Intelligence can be applied in a simple, practical and useful way in the daily lives of students.</w:t>
      </w:r>
    </w:p>
    <w:p w14:paraId="2BF7BB19" w14:textId="77777777" w:rsidR="00AB3BF4" w:rsidRDefault="00AB3BF4" w:rsidP="00AB3BF4">
      <w:pPr>
        <w:spacing w:after="160"/>
      </w:pPr>
      <w:r>
        <w:t xml:space="preserve"> </w:t>
      </w:r>
      <w:r>
        <w:rPr>
          <w:b/>
          <w:bCs/>
        </w:rPr>
        <w:t>AI Breakout+</w:t>
      </w:r>
      <w:r>
        <w:t xml:space="preserve"> shows how AI can make gaming more accessible and inclusive. </w:t>
      </w:r>
      <w:r>
        <w:rPr>
          <w:b/>
          <w:bCs/>
        </w:rPr>
        <w:t xml:space="preserve">VoiceMath </w:t>
      </w:r>
      <w:r>
        <w:t xml:space="preserve">shows how voice recognition can support math and language learning. </w:t>
      </w:r>
      <w:r>
        <w:rPr>
          <w:b/>
          <w:bCs/>
        </w:rPr>
        <w:t xml:space="preserve">AI Planks </w:t>
      </w:r>
      <w:r>
        <w:t>shows how computer vision can help with posture correction and physical exercise.</w:t>
      </w:r>
    </w:p>
    <w:p w14:paraId="59D1769D" w14:textId="77777777" w:rsidR="00AB3BF4" w:rsidRDefault="00AB3BF4" w:rsidP="00AB3BF4">
      <w:pPr>
        <w:spacing w:after="160"/>
      </w:pPr>
      <w:r>
        <w:t>All these applications demonstrate that AI is not just a distant or complex technology. On the contrary, it can be used to create real, educational and creative solutions, using accessible tools such as the browser, camera, microphone and web programming languages.</w:t>
      </w:r>
    </w:p>
    <w:p w14:paraId="53C03848" w14:textId="77777777" w:rsidR="00AB3BF4" w:rsidRDefault="00AB3BF4" w:rsidP="00AB3BF4">
      <w:pPr>
        <w:spacing w:after="160"/>
      </w:pPr>
      <w:r>
        <w:t>This type of project is especially relevant for vocational education, because it allows you to connect programming, multimedia, health, inclusion, languages, mathematics and digital citizenship in a practical and motivating context.</w:t>
      </w:r>
    </w:p>
    <w:p w14:paraId="57FD0898" w14:textId="3354CA0F" w:rsidR="007D7DA8" w:rsidRDefault="007D7DA8" w:rsidP="007D7DA8">
      <w:pPr>
        <w:spacing w:after="160"/>
      </w:pPr>
    </w:p>
    <w:p w14:paraId="193FF9C0" w14:textId="77777777" w:rsidR="00A078E2" w:rsidRDefault="00A078E2" w:rsidP="00F71779"/>
    <w:p w14:paraId="293419F5" w14:textId="77777777" w:rsidR="00747627" w:rsidRDefault="00747627" w:rsidP="005D76B4">
      <w:pPr>
        <w:spacing w:after="160"/>
      </w:pPr>
    </w:p>
    <w:p w14:paraId="67242301" w14:textId="77777777" w:rsidR="007D7DA8" w:rsidRDefault="007D7DA8" w:rsidP="005D76B4">
      <w:pPr>
        <w:spacing w:after="160"/>
      </w:pPr>
    </w:p>
    <w:p w14:paraId="23F2ACD5" w14:textId="77777777" w:rsidR="007D7DA8" w:rsidRDefault="007D7DA8" w:rsidP="005D76B4">
      <w:pPr>
        <w:spacing w:after="160"/>
      </w:pPr>
    </w:p>
    <w:p w14:paraId="364FD3AD" w14:textId="77777777" w:rsidR="007D7DA8" w:rsidRDefault="007D7DA8" w:rsidP="005D76B4">
      <w:pPr>
        <w:spacing w:after="160"/>
      </w:pPr>
    </w:p>
    <w:p w14:paraId="7692766D" w14:textId="7CC1F495" w:rsidR="00C3021F" w:rsidRPr="0015712F" w:rsidRDefault="00C3021F" w:rsidP="00C3021F">
      <w:pPr>
        <w:pStyle w:val="Heading2"/>
        <w:rPr>
          <w:lang w:val="en-GB"/>
        </w:rPr>
      </w:pPr>
      <w:bookmarkStart w:id="128" w:name="_Toc233440473"/>
      <w:r w:rsidRPr="00C3021F">
        <w:lastRenderedPageBreak/>
        <w:t>References</w:t>
      </w:r>
      <w:bookmarkEnd w:id="128"/>
    </w:p>
    <w:p w14:paraId="446241B1" w14:textId="77777777" w:rsidR="00E97DE1" w:rsidRPr="00E97DE1" w:rsidRDefault="00E97DE1" w:rsidP="00E97DE1">
      <w:pPr>
        <w:jc w:val="left"/>
        <w:rPr>
          <w:lang w:val="en-GB"/>
        </w:rPr>
      </w:pPr>
      <w:r w:rsidRPr="00E97DE1">
        <w:rPr>
          <w:lang w:val="en-GB"/>
        </w:rPr>
        <w:t xml:space="preserve">Bradski, G. (2000). The OpenCV library. </w:t>
      </w:r>
      <w:r w:rsidRPr="00E97DE1">
        <w:rPr>
          <w:i/>
          <w:iCs/>
          <w:lang w:val="en-GB"/>
        </w:rPr>
        <w:t>Dr. Dobb's Journal of Software Tools</w:t>
      </w:r>
      <w:r w:rsidRPr="00E97DE1">
        <w:rPr>
          <w:lang w:val="en-GB"/>
        </w:rPr>
        <w:t>, 25(11), 120–125.</w:t>
      </w:r>
    </w:p>
    <w:p w14:paraId="087F0E4D" w14:textId="77777777" w:rsidR="00E97DE1" w:rsidRPr="00E97DE1" w:rsidRDefault="00E97DE1" w:rsidP="00E97DE1">
      <w:pPr>
        <w:jc w:val="left"/>
        <w:rPr>
          <w:lang w:val="en-GB"/>
        </w:rPr>
      </w:pPr>
      <w:r w:rsidRPr="00E97DE1">
        <w:rPr>
          <w:lang w:val="en-GB"/>
        </w:rPr>
        <w:t xml:space="preserve">Cabello, R., &amp; Three.js Authors. (2023). </w:t>
      </w:r>
      <w:r w:rsidRPr="00E97DE1">
        <w:rPr>
          <w:i/>
          <w:iCs/>
          <w:lang w:val="en-GB"/>
        </w:rPr>
        <w:t>Three.js JavaScript 3D library</w:t>
      </w:r>
      <w:r w:rsidRPr="00E97DE1">
        <w:rPr>
          <w:lang w:val="en-GB"/>
        </w:rPr>
        <w:t xml:space="preserve"> (Version 0.157.0) [Computer software]. </w:t>
      </w:r>
      <w:hyperlink r:id="rId136" w:tgtFrame="_blank" w:history="1">
        <w:r w:rsidRPr="00E97DE1">
          <w:rPr>
            <w:rStyle w:val="Hyperlink"/>
            <w:lang w:val="en-GB"/>
          </w:rPr>
          <w:t>https://threejs.org/</w:t>
        </w:r>
      </w:hyperlink>
    </w:p>
    <w:p w14:paraId="0D546223" w14:textId="77777777" w:rsidR="00E97DE1" w:rsidRPr="00E97DE1" w:rsidRDefault="00E97DE1" w:rsidP="00E97DE1">
      <w:pPr>
        <w:jc w:val="left"/>
        <w:rPr>
          <w:lang w:val="en-GB"/>
        </w:rPr>
      </w:pPr>
      <w:r w:rsidRPr="00E97DE1">
        <w:rPr>
          <w:lang w:val="en-GB"/>
        </w:rPr>
        <w:t xml:space="preserve">Dobot Robotics. (2024). </w:t>
      </w:r>
      <w:r w:rsidRPr="00E97DE1">
        <w:rPr>
          <w:i/>
          <w:iCs/>
          <w:lang w:val="en-GB"/>
        </w:rPr>
        <w:t>Dobot Magician user guide &amp; DobotStudio operating instructions</w:t>
      </w:r>
      <w:r w:rsidRPr="00E97DE1">
        <w:rPr>
          <w:lang w:val="en-GB"/>
        </w:rPr>
        <w:t xml:space="preserve">. Shenzhen Center Stage Co., Ltd. </w:t>
      </w:r>
      <w:hyperlink r:id="rId137" w:tgtFrame="_blank" w:history="1">
        <w:r w:rsidRPr="00E97DE1">
          <w:rPr>
            <w:rStyle w:val="Hyperlink"/>
            <w:lang w:val="en-GB"/>
          </w:rPr>
          <w:t>https://www.dobot-robots.com/</w:t>
        </w:r>
      </w:hyperlink>
    </w:p>
    <w:p w14:paraId="79459B19" w14:textId="77777777" w:rsidR="00E97DE1" w:rsidRPr="00E97DE1" w:rsidRDefault="00E97DE1" w:rsidP="00E97DE1">
      <w:pPr>
        <w:jc w:val="left"/>
        <w:rPr>
          <w:lang w:val="en-GB"/>
        </w:rPr>
      </w:pPr>
      <w:r w:rsidRPr="00E97DE1">
        <w:rPr>
          <w:lang w:val="en-GB"/>
        </w:rPr>
        <w:t xml:space="preserve">DonkeyCar Open Source Community. (n.d.). </w:t>
      </w:r>
      <w:r w:rsidRPr="00E97DE1">
        <w:rPr>
          <w:i/>
          <w:iCs/>
          <w:lang w:val="en-GB"/>
        </w:rPr>
        <w:t>Donkey Car: An open source DIY self driving platform for small scale cars</w:t>
      </w:r>
      <w:r w:rsidRPr="00E97DE1">
        <w:rPr>
          <w:lang w:val="en-GB"/>
        </w:rPr>
        <w:t xml:space="preserve">. </w:t>
      </w:r>
      <w:hyperlink r:id="rId138" w:tgtFrame="_blank" w:history="1">
        <w:r w:rsidRPr="00E97DE1">
          <w:rPr>
            <w:rStyle w:val="Hyperlink"/>
            <w:lang w:val="en-GB"/>
          </w:rPr>
          <w:t>https://docs.donkeycar.com/</w:t>
        </w:r>
      </w:hyperlink>
    </w:p>
    <w:p w14:paraId="2C3B1CAA" w14:textId="77777777" w:rsidR="00E97DE1" w:rsidRPr="00E97DE1" w:rsidRDefault="00E97DE1" w:rsidP="00E97DE1">
      <w:pPr>
        <w:jc w:val="left"/>
        <w:rPr>
          <w:lang w:val="en-GB"/>
        </w:rPr>
      </w:pPr>
      <w:r w:rsidRPr="00E97DE1">
        <w:rPr>
          <w:lang w:val="en-GB"/>
        </w:rPr>
        <w:t xml:space="preserve">Fraser, N. (2013). </w:t>
      </w:r>
      <w:r w:rsidRPr="00E97DE1">
        <w:rPr>
          <w:i/>
          <w:iCs/>
          <w:lang w:val="en-GB"/>
        </w:rPr>
        <w:t>Google Blockly: A visual programming framework for web and mobile apps</w:t>
      </w:r>
      <w:r w:rsidRPr="00E97DE1">
        <w:rPr>
          <w:lang w:val="en-GB"/>
        </w:rPr>
        <w:t xml:space="preserve">. Google Developers. </w:t>
      </w:r>
      <w:hyperlink r:id="rId139" w:tgtFrame="_blank" w:history="1">
        <w:r w:rsidRPr="00E97DE1">
          <w:rPr>
            <w:rStyle w:val="Hyperlink"/>
            <w:lang w:val="en-GB"/>
          </w:rPr>
          <w:t>https://developers.google.com/blockly</w:t>
        </w:r>
      </w:hyperlink>
    </w:p>
    <w:p w14:paraId="72C778DA" w14:textId="77777777" w:rsidR="00E97DE1" w:rsidRPr="00E97DE1" w:rsidRDefault="00E97DE1" w:rsidP="00E97DE1">
      <w:pPr>
        <w:jc w:val="left"/>
        <w:rPr>
          <w:lang w:val="en-GB"/>
        </w:rPr>
      </w:pPr>
      <w:r w:rsidRPr="00E97DE1">
        <w:rPr>
          <w:lang w:val="en-GB"/>
        </w:rPr>
        <w:t xml:space="preserve">Jocher, G., &amp; Qiu, J. (2024). </w:t>
      </w:r>
      <w:r w:rsidRPr="00E97DE1">
        <w:rPr>
          <w:i/>
          <w:iCs/>
          <w:lang w:val="en-GB"/>
        </w:rPr>
        <w:t>Ultralytics YOLO11: Real-time object and pose estimation</w:t>
      </w:r>
      <w:r w:rsidRPr="00E97DE1">
        <w:rPr>
          <w:lang w:val="en-GB"/>
        </w:rPr>
        <w:t xml:space="preserve"> [Computer software]. GitHub. </w:t>
      </w:r>
      <w:hyperlink r:id="rId140" w:tgtFrame="_blank" w:history="1">
        <w:r w:rsidRPr="00E97DE1">
          <w:rPr>
            <w:rStyle w:val="Hyperlink"/>
            <w:lang w:val="en-GB"/>
          </w:rPr>
          <w:t>https://github.com/ultralytics/ultralytics</w:t>
        </w:r>
      </w:hyperlink>
    </w:p>
    <w:p w14:paraId="69742DE4" w14:textId="77777777" w:rsidR="00E97DE1" w:rsidRPr="00E97DE1" w:rsidRDefault="00E97DE1" w:rsidP="00E97DE1">
      <w:pPr>
        <w:jc w:val="left"/>
        <w:rPr>
          <w:lang w:val="en-GB"/>
        </w:rPr>
      </w:pPr>
      <w:r w:rsidRPr="00E97DE1">
        <w:rPr>
          <w:lang w:val="en-GB"/>
        </w:rPr>
        <w:t xml:space="preserve">Lin, T. Y., Maire, M., Belongie, S., Hays, J., Perona, P., Ramanan, D., Dollár, P., &amp; Zitnick, C. L. (2014). Microsoft COCO: Common objects in context. </w:t>
      </w:r>
      <w:r w:rsidRPr="00E97DE1">
        <w:rPr>
          <w:i/>
          <w:iCs/>
          <w:lang w:val="en-GB"/>
        </w:rPr>
        <w:t>In European Conference on Computer Vision</w:t>
      </w:r>
      <w:r w:rsidRPr="00E97DE1">
        <w:rPr>
          <w:lang w:val="en-GB"/>
        </w:rPr>
        <w:t xml:space="preserve">, 740–755. </w:t>
      </w:r>
      <w:hyperlink r:id="rId141" w:tgtFrame="_blank" w:history="1">
        <w:r w:rsidRPr="00E97DE1">
          <w:rPr>
            <w:rStyle w:val="Hyperlink"/>
            <w:lang w:val="en-GB"/>
          </w:rPr>
          <w:t>https://doi.org/10.1007/978-3-319-10602-1_48</w:t>
        </w:r>
      </w:hyperlink>
    </w:p>
    <w:p w14:paraId="1E090F58" w14:textId="77777777" w:rsidR="00E97DE1" w:rsidRPr="00E97DE1" w:rsidRDefault="00E97DE1" w:rsidP="00E97DE1">
      <w:pPr>
        <w:jc w:val="left"/>
        <w:rPr>
          <w:lang w:val="en-GB"/>
        </w:rPr>
      </w:pPr>
      <w:r w:rsidRPr="00E97DE1">
        <w:rPr>
          <w:lang w:val="en-GB"/>
        </w:rPr>
        <w:t xml:space="preserve">Raspberry Pi Foundation. (2023). </w:t>
      </w:r>
      <w:r w:rsidRPr="00E97DE1">
        <w:rPr>
          <w:i/>
          <w:iCs/>
          <w:lang w:val="en-GB"/>
        </w:rPr>
        <w:t>Raspberry Pi 5 documentation and getting started guide</w:t>
      </w:r>
      <w:r w:rsidRPr="00E97DE1">
        <w:rPr>
          <w:lang w:val="en-GB"/>
        </w:rPr>
        <w:t xml:space="preserve">. </w:t>
      </w:r>
      <w:hyperlink r:id="rId142" w:tgtFrame="_blank" w:history="1">
        <w:r w:rsidRPr="00E97DE1">
          <w:rPr>
            <w:rStyle w:val="Hyperlink"/>
            <w:lang w:val="en-GB"/>
          </w:rPr>
          <w:t>https://www.raspberrypi.com/documentation/</w:t>
        </w:r>
      </w:hyperlink>
    </w:p>
    <w:p w14:paraId="40CBEC12" w14:textId="77777777" w:rsidR="00E97DE1" w:rsidRPr="00E97DE1" w:rsidRDefault="00E97DE1" w:rsidP="00E97DE1">
      <w:pPr>
        <w:jc w:val="left"/>
        <w:rPr>
          <w:lang w:val="en-GB"/>
        </w:rPr>
      </w:pPr>
      <w:r w:rsidRPr="00E97DE1">
        <w:rPr>
          <w:lang w:val="en-GB"/>
        </w:rPr>
        <w:t xml:space="preserve">Waveshare Wiki. (n.d.). </w:t>
      </w:r>
      <w:r w:rsidRPr="00E97DE1">
        <w:rPr>
          <w:i/>
          <w:iCs/>
          <w:lang w:val="en-GB"/>
        </w:rPr>
        <w:t>PiRacer AI Kit: AI automated driving robot powered by Raspberry Pi</w:t>
      </w:r>
      <w:r w:rsidRPr="00E97DE1">
        <w:rPr>
          <w:lang w:val="en-GB"/>
        </w:rPr>
        <w:t xml:space="preserve">. </w:t>
      </w:r>
      <w:hyperlink r:id="rId143" w:tgtFrame="_blank" w:history="1">
        <w:r w:rsidRPr="00E97DE1">
          <w:rPr>
            <w:rStyle w:val="Hyperlink"/>
            <w:lang w:val="en-GB"/>
          </w:rPr>
          <w:t>https://www.waveshare.com/wiki/PiRacer_AI_Kit</w:t>
        </w:r>
      </w:hyperlink>
    </w:p>
    <w:p w14:paraId="6A2C4049" w14:textId="77777777" w:rsidR="00E97DE1" w:rsidRPr="00E97DE1" w:rsidRDefault="00E97DE1" w:rsidP="00E97DE1">
      <w:pPr>
        <w:jc w:val="left"/>
        <w:rPr>
          <w:lang w:val="en-GB"/>
        </w:rPr>
      </w:pPr>
      <w:r w:rsidRPr="00E97DE1">
        <w:rPr>
          <w:lang w:val="en-GB"/>
        </w:rPr>
        <w:t xml:space="preserve">World Wide Web Consortium. (2020). </w:t>
      </w:r>
      <w:r w:rsidRPr="00E97DE1">
        <w:rPr>
          <w:i/>
          <w:iCs/>
          <w:lang w:val="en-GB"/>
        </w:rPr>
        <w:t>WebXR Device API</w:t>
      </w:r>
      <w:r w:rsidRPr="00E97DE1">
        <w:rPr>
          <w:lang w:val="en-GB"/>
        </w:rPr>
        <w:t xml:space="preserve"> [W3C Candidate Recommendation]. </w:t>
      </w:r>
      <w:hyperlink r:id="rId144" w:tgtFrame="_blank" w:history="1">
        <w:r w:rsidRPr="00E97DE1">
          <w:rPr>
            <w:rStyle w:val="Hyperlink"/>
            <w:lang w:val="en-GB"/>
          </w:rPr>
          <w:t>https://www.w3.org/TR/webxr/</w:t>
        </w:r>
      </w:hyperlink>
    </w:p>
    <w:p w14:paraId="01D349B9" w14:textId="77777777" w:rsidR="00E97DE1" w:rsidRPr="00EC4EC3" w:rsidRDefault="00E97DE1" w:rsidP="006F4F01">
      <w:pPr>
        <w:jc w:val="left"/>
      </w:pPr>
    </w:p>
    <w:sectPr w:rsidR="00E97DE1" w:rsidRPr="00EC4EC3" w:rsidSect="00422F4F">
      <w:headerReference w:type="default" r:id="rId145"/>
      <w:footerReference w:type="even" r:id="rId146"/>
      <w:footerReference w:type="default" r:id="rId147"/>
      <w:footerReference w:type="first" r:id="rId148"/>
      <w:pgSz w:w="11906" w:h="16838" w:code="9"/>
      <w:pgMar w:top="1151" w:right="567" w:bottom="11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F584" w14:textId="77777777" w:rsidR="000A5D08" w:rsidRPr="002949EA" w:rsidRDefault="000A5D08" w:rsidP="00FB3B30">
      <w:pPr>
        <w:spacing w:after="0" w:line="240" w:lineRule="auto"/>
      </w:pPr>
      <w:r w:rsidRPr="002949EA">
        <w:separator/>
      </w:r>
    </w:p>
  </w:endnote>
  <w:endnote w:type="continuationSeparator" w:id="0">
    <w:p w14:paraId="05FFF72E" w14:textId="77777777" w:rsidR="000A5D08" w:rsidRPr="002949EA" w:rsidRDefault="000A5D08"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8C339E" w:rsidRPr="002949EA" w:rsidRDefault="008C339E" w:rsidP="323A25F1">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8C339E" w:rsidRPr="002949EA" w:rsidRDefault="008C339E">
    <w:pPr>
      <w:pStyle w:val="Footer"/>
    </w:pPr>
  </w:p>
  <w:p w14:paraId="6022A394" w14:textId="38C7BC91" w:rsidR="008C339E" w:rsidRPr="002949EA" w:rsidRDefault="008C339E">
    <w:pPr>
      <w:pStyle w:val="Footer"/>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EFEC" id="Rectangle 2" o:spid="_x0000_s1026"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6463"/>
    </w:tblGrid>
    <w:tr w:rsidR="008C339E" w:rsidRPr="00D25005" w14:paraId="6022A398" w14:textId="77777777" w:rsidTr="323A25F1">
      <w:tc>
        <w:tcPr>
          <w:tcW w:w="1915" w:type="pct"/>
          <w:vAlign w:val="center"/>
        </w:tcPr>
        <w:p w14:paraId="6022A395" w14:textId="651110E0" w:rsidR="008C339E" w:rsidRPr="002949EA" w:rsidRDefault="008C339E">
          <w:pPr>
            <w:pStyle w:val="Footer"/>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1856680751"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1478021516"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33609766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8C339E" w:rsidRPr="002949EA" w:rsidRDefault="323A25F1" w:rsidP="00170929">
          <w:pPr>
            <w:pStyle w:val="Footer"/>
          </w:pPr>
          <w:r>
            <w:rPr>
              <w:color w:val="FFFFFF" w:themeColor="background1"/>
              <w:spacing w:val="40"/>
              <w:sz w:val="20"/>
              <w:szCs w:val="20"/>
            </w:rPr>
            <w:t xml:space="preserve">  </w:t>
          </w:r>
        </w:p>
      </w:tc>
      <w:tc>
        <w:tcPr>
          <w:tcW w:w="3085" w:type="pct"/>
          <w:vAlign w:val="center"/>
        </w:tcPr>
        <w:p w14:paraId="0A0BAAA9" w14:textId="77777777" w:rsidR="008C339E" w:rsidRDefault="323A25F1" w:rsidP="001E775E">
          <w:pPr>
            <w:pStyle w:val="Footer"/>
            <w:jc w:val="right"/>
          </w:pPr>
          <w:r>
            <w:t>KA220-VET - Cooperation partnerships in vocational education and training</w:t>
          </w:r>
        </w:p>
        <w:p w14:paraId="4CFF5B83" w14:textId="3F9E8D64" w:rsidR="008C339E" w:rsidRDefault="323A25F1" w:rsidP="001E775E">
          <w:pPr>
            <w:pStyle w:val="Footer"/>
            <w:jc w:val="right"/>
          </w:pPr>
          <w:r>
            <w:t xml:space="preserve">Project Title: AI tools for VET schools </w:t>
          </w:r>
        </w:p>
        <w:p w14:paraId="6022A397" w14:textId="57225A1C" w:rsidR="008C339E" w:rsidRPr="003D3F91" w:rsidRDefault="323A25F1" w:rsidP="001E775E">
          <w:pPr>
            <w:pStyle w:val="Footer"/>
            <w:jc w:val="right"/>
            <w:rPr>
              <w:lang w:val="pt-PT"/>
            </w:rPr>
          </w:pPr>
          <w:r>
            <w:t xml:space="preserve"> </w:t>
          </w:r>
          <w:r w:rsidRPr="003D3F91">
            <w:rPr>
              <w:lang w:val="pt-PT"/>
            </w:rPr>
            <w:t>© 202</w:t>
          </w:r>
          <w:r w:rsidR="00B4362A" w:rsidRPr="003D3F91">
            <w:rPr>
              <w:lang w:val="pt-PT"/>
            </w:rPr>
            <w:t>6</w:t>
          </w:r>
          <w:r w:rsidRPr="003D3F91">
            <w:rPr>
              <w:lang w:val="pt-PT"/>
            </w:rPr>
            <w:t xml:space="preserve"> https://book.tsp.edu.rs  |  Page </w:t>
          </w:r>
          <w:r w:rsidR="008C339E">
            <w:fldChar w:fldCharType="begin"/>
          </w:r>
          <w:r w:rsidR="008C339E" w:rsidRPr="003D3F91">
            <w:rPr>
              <w:lang w:val="pt-PT"/>
            </w:rPr>
            <w:instrText xml:space="preserve"> PAGE   \* MERGEFORMAT </w:instrText>
          </w:r>
          <w:r w:rsidR="008C339E">
            <w:fldChar w:fldCharType="separate"/>
          </w:r>
          <w:r w:rsidRPr="003D3F91">
            <w:rPr>
              <w:lang w:val="pt-PT"/>
            </w:rPr>
            <w:t>2</w:t>
          </w:r>
          <w:r w:rsidR="008C339E">
            <w:fldChar w:fldCharType="end"/>
          </w:r>
        </w:p>
      </w:tc>
    </w:tr>
  </w:tbl>
  <w:p w14:paraId="6022A399" w14:textId="275589BB" w:rsidR="008C339E" w:rsidRPr="003D3F91" w:rsidRDefault="008C339E">
    <w:pPr>
      <w:pStyle w:val="Footer"/>
      <w:rPr>
        <w:sz w:val="8"/>
        <w:szCs w:val="8"/>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8C339E" w:rsidRPr="002949EA" w:rsidRDefault="008C339E" w:rsidP="323A25F1">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1029" w14:textId="77777777" w:rsidR="000A5D08" w:rsidRPr="002949EA" w:rsidRDefault="000A5D08" w:rsidP="00FB3B30">
      <w:pPr>
        <w:spacing w:after="0" w:line="240" w:lineRule="auto"/>
      </w:pPr>
      <w:r w:rsidRPr="002949EA">
        <w:separator/>
      </w:r>
    </w:p>
  </w:footnote>
  <w:footnote w:type="continuationSeparator" w:id="0">
    <w:p w14:paraId="30E7DF68" w14:textId="77777777" w:rsidR="000A5D08" w:rsidRPr="002949EA" w:rsidRDefault="000A5D08"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971557B" w:rsidR="008C339E" w:rsidRPr="002949EA" w:rsidRDefault="323A25F1" w:rsidP="000B30B6">
    <w:pPr>
      <w:pStyle w:val="Header"/>
      <w:jc w:val="center"/>
      <w:rPr>
        <w:color w:val="595959" w:themeColor="text1" w:themeTint="A6"/>
      </w:rPr>
    </w:pPr>
    <w:r w:rsidRPr="323A25F1">
      <w:rPr>
        <w:color w:val="595959" w:themeColor="text1" w:themeTint="A6"/>
      </w:rPr>
      <w:t xml:space="preserve">ARTIFICIAL INTELLIGENCE </w:t>
    </w:r>
    <w:r w:rsidR="00003C4D">
      <w:rPr>
        <w:color w:val="595959" w:themeColor="text1" w:themeTint="A6"/>
      </w:rPr>
      <w:t>PROJECTS</w:t>
    </w:r>
  </w:p>
  <w:p w14:paraId="6022A38C" w14:textId="77777777" w:rsidR="008C339E" w:rsidRPr="002949EA" w:rsidRDefault="008C339E" w:rsidP="0029545B">
    <w:pPr>
      <w:pStyle w:val="Header"/>
      <w:jc w:val="center"/>
    </w:pPr>
  </w:p>
  <w:p w14:paraId="6022A38D" w14:textId="77777777" w:rsidR="008C339E" w:rsidRPr="002949EA" w:rsidRDefault="008C339E" w:rsidP="0029545B">
    <w:pPr>
      <w:pStyle w:val="Header"/>
      <w:jc w:val="center"/>
    </w:pPr>
  </w:p>
  <w:p w14:paraId="6022A38E" w14:textId="77777777" w:rsidR="008C339E" w:rsidRPr="002949EA" w:rsidRDefault="008C339E" w:rsidP="0029545B">
    <w:pPr>
      <w:pStyle w:val="Header"/>
      <w:jc w:val="center"/>
    </w:pPr>
  </w:p>
  <w:p w14:paraId="6022A38F" w14:textId="77777777" w:rsidR="008C339E" w:rsidRPr="002949EA" w:rsidRDefault="008C339E"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B2D"/>
    <w:multiLevelType w:val="multilevel"/>
    <w:tmpl w:val="1C1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6212"/>
    <w:multiLevelType w:val="multilevel"/>
    <w:tmpl w:val="35241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C862A8"/>
    <w:multiLevelType w:val="multilevel"/>
    <w:tmpl w:val="497ED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A1D5E"/>
    <w:multiLevelType w:val="multilevel"/>
    <w:tmpl w:val="AA48FBC8"/>
    <w:lvl w:ilvl="0">
      <w:start w:val="1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52C8E"/>
    <w:multiLevelType w:val="multilevel"/>
    <w:tmpl w:val="0D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F38"/>
    <w:multiLevelType w:val="multilevel"/>
    <w:tmpl w:val="C63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625D"/>
    <w:multiLevelType w:val="hybridMultilevel"/>
    <w:tmpl w:val="8CDE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5D6EC7"/>
    <w:multiLevelType w:val="hybridMultilevel"/>
    <w:tmpl w:val="19F4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1152"/>
    <w:multiLevelType w:val="multilevel"/>
    <w:tmpl w:val="A378B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83407"/>
    <w:multiLevelType w:val="multilevel"/>
    <w:tmpl w:val="38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3B01"/>
    <w:multiLevelType w:val="multilevel"/>
    <w:tmpl w:val="87E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04F26"/>
    <w:multiLevelType w:val="multilevel"/>
    <w:tmpl w:val="5932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E60F4"/>
    <w:multiLevelType w:val="multilevel"/>
    <w:tmpl w:val="7CA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44A2B"/>
    <w:multiLevelType w:val="multilevel"/>
    <w:tmpl w:val="2F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4CEB"/>
    <w:multiLevelType w:val="multilevel"/>
    <w:tmpl w:val="20A8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2239C"/>
    <w:multiLevelType w:val="multilevel"/>
    <w:tmpl w:val="B42C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B5D5D"/>
    <w:multiLevelType w:val="multilevel"/>
    <w:tmpl w:val="EC1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1FCB"/>
    <w:multiLevelType w:val="multilevel"/>
    <w:tmpl w:val="B6B2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223F0E"/>
    <w:multiLevelType w:val="multilevel"/>
    <w:tmpl w:val="8DC68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7B693D"/>
    <w:multiLevelType w:val="multilevel"/>
    <w:tmpl w:val="365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D2931"/>
    <w:multiLevelType w:val="multilevel"/>
    <w:tmpl w:val="D37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A30EF"/>
    <w:multiLevelType w:val="hybridMultilevel"/>
    <w:tmpl w:val="213EABC0"/>
    <w:lvl w:ilvl="0" w:tplc="8788D9CA">
      <w:start w:val="1"/>
      <w:numFmt w:val="upperRoman"/>
      <w:pStyle w:val="Heading1"/>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4380726"/>
    <w:multiLevelType w:val="multilevel"/>
    <w:tmpl w:val="E59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711E9"/>
    <w:multiLevelType w:val="multilevel"/>
    <w:tmpl w:val="B6B6F8B2"/>
    <w:lvl w:ilvl="0">
      <w:start w:val="14"/>
      <w:numFmt w:val="decimal"/>
      <w:lvlText w:val="%1"/>
      <w:lvlJc w:val="left"/>
      <w:pPr>
        <w:ind w:left="516" w:hanging="51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383F03C1"/>
    <w:multiLevelType w:val="hybridMultilevel"/>
    <w:tmpl w:val="450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B7466"/>
    <w:multiLevelType w:val="multilevel"/>
    <w:tmpl w:val="8C5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7039D"/>
    <w:multiLevelType w:val="multilevel"/>
    <w:tmpl w:val="7EDA1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AB1E5D"/>
    <w:multiLevelType w:val="multilevel"/>
    <w:tmpl w:val="180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951944"/>
    <w:multiLevelType w:val="multilevel"/>
    <w:tmpl w:val="05F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6A5276"/>
    <w:multiLevelType w:val="multilevel"/>
    <w:tmpl w:val="74DA3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E39BB"/>
    <w:multiLevelType w:val="multilevel"/>
    <w:tmpl w:val="0F20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262609"/>
    <w:multiLevelType w:val="multilevel"/>
    <w:tmpl w:val="C46E3696"/>
    <w:lvl w:ilvl="0">
      <w:start w:val="15"/>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24D09CC"/>
    <w:multiLevelType w:val="hybridMultilevel"/>
    <w:tmpl w:val="ECF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82FF4"/>
    <w:multiLevelType w:val="hybridMultilevel"/>
    <w:tmpl w:val="BD9A3A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59560131"/>
    <w:multiLevelType w:val="multilevel"/>
    <w:tmpl w:val="A0C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63DC2"/>
    <w:multiLevelType w:val="multilevel"/>
    <w:tmpl w:val="F8A6930C"/>
    <w:lvl w:ilvl="0">
      <w:start w:val="16"/>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2407669"/>
    <w:multiLevelType w:val="multilevel"/>
    <w:tmpl w:val="DC7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E70E2"/>
    <w:multiLevelType w:val="multilevel"/>
    <w:tmpl w:val="BF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66D7C"/>
    <w:multiLevelType w:val="hybridMultilevel"/>
    <w:tmpl w:val="4D9A67D0"/>
    <w:lvl w:ilvl="0" w:tplc="B0AAE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81C2F"/>
    <w:multiLevelType w:val="multilevel"/>
    <w:tmpl w:val="CD8E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2AF7038"/>
    <w:multiLevelType w:val="multilevel"/>
    <w:tmpl w:val="E8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631B2"/>
    <w:multiLevelType w:val="multilevel"/>
    <w:tmpl w:val="6550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B47E6D"/>
    <w:multiLevelType w:val="hybridMultilevel"/>
    <w:tmpl w:val="DBD65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E13DE"/>
    <w:multiLevelType w:val="multilevel"/>
    <w:tmpl w:val="BFD0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EC55F0"/>
    <w:multiLevelType w:val="multilevel"/>
    <w:tmpl w:val="214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B483D"/>
    <w:multiLevelType w:val="multilevel"/>
    <w:tmpl w:val="1A3A6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B472E1F"/>
    <w:multiLevelType w:val="multilevel"/>
    <w:tmpl w:val="4F2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A4D1C"/>
    <w:multiLevelType w:val="hybridMultilevel"/>
    <w:tmpl w:val="BB5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135D8C"/>
    <w:multiLevelType w:val="multilevel"/>
    <w:tmpl w:val="1F68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05729080">
    <w:abstractNumId w:val="17"/>
  </w:num>
  <w:num w:numId="2" w16cid:durableId="928923933">
    <w:abstractNumId w:val="34"/>
  </w:num>
  <w:num w:numId="3" w16cid:durableId="2099014009">
    <w:abstractNumId w:val="6"/>
  </w:num>
  <w:num w:numId="4" w16cid:durableId="1885366366">
    <w:abstractNumId w:val="36"/>
  </w:num>
  <w:num w:numId="5" w16cid:durableId="614017858">
    <w:abstractNumId w:val="48"/>
  </w:num>
  <w:num w:numId="6" w16cid:durableId="1263027475">
    <w:abstractNumId w:val="39"/>
  </w:num>
  <w:num w:numId="7" w16cid:durableId="860751589">
    <w:abstractNumId w:val="12"/>
  </w:num>
  <w:num w:numId="8" w16cid:durableId="1199243629">
    <w:abstractNumId w:val="16"/>
  </w:num>
  <w:num w:numId="9" w16cid:durableId="1693140342">
    <w:abstractNumId w:val="23"/>
  </w:num>
  <w:num w:numId="10" w16cid:durableId="2044556865">
    <w:abstractNumId w:val="9"/>
  </w:num>
  <w:num w:numId="11" w16cid:durableId="895508586">
    <w:abstractNumId w:val="5"/>
  </w:num>
  <w:num w:numId="12" w16cid:durableId="880744981">
    <w:abstractNumId w:val="46"/>
  </w:num>
  <w:num w:numId="13" w16cid:durableId="382754139">
    <w:abstractNumId w:val="21"/>
  </w:num>
  <w:num w:numId="14" w16cid:durableId="2108651329">
    <w:abstractNumId w:val="10"/>
  </w:num>
  <w:num w:numId="15" w16cid:durableId="104691952">
    <w:abstractNumId w:val="44"/>
  </w:num>
  <w:num w:numId="16" w16cid:durableId="1436293568">
    <w:abstractNumId w:val="4"/>
  </w:num>
  <w:num w:numId="17" w16cid:durableId="427770236">
    <w:abstractNumId w:val="49"/>
  </w:num>
  <w:num w:numId="18" w16cid:durableId="1092821299">
    <w:abstractNumId w:val="0"/>
  </w:num>
  <w:num w:numId="19" w16cid:durableId="1011568441">
    <w:abstractNumId w:val="13"/>
  </w:num>
  <w:num w:numId="20" w16cid:durableId="2039891209">
    <w:abstractNumId w:val="42"/>
  </w:num>
  <w:num w:numId="21" w16cid:durableId="1955820282">
    <w:abstractNumId w:val="20"/>
  </w:num>
  <w:num w:numId="22" w16cid:durableId="1969505076">
    <w:abstractNumId w:val="26"/>
  </w:num>
  <w:num w:numId="23" w16cid:durableId="1973704274">
    <w:abstractNumId w:val="38"/>
  </w:num>
  <w:num w:numId="24" w16cid:durableId="1025322927">
    <w:abstractNumId w:val="8"/>
  </w:num>
  <w:num w:numId="25" w16cid:durableId="1594627805">
    <w:abstractNumId w:val="33"/>
  </w:num>
  <w:num w:numId="26" w16cid:durableId="1535000972">
    <w:abstractNumId w:val="40"/>
  </w:num>
  <w:num w:numId="27" w16cid:durableId="1709794352">
    <w:abstractNumId w:val="35"/>
  </w:num>
  <w:num w:numId="28" w16cid:durableId="2087458274">
    <w:abstractNumId w:val="25"/>
  </w:num>
  <w:num w:numId="29" w16cid:durableId="1604652493">
    <w:abstractNumId w:val="22"/>
  </w:num>
  <w:num w:numId="30" w16cid:durableId="1834834539">
    <w:abstractNumId w:val="3"/>
  </w:num>
  <w:num w:numId="31" w16cid:durableId="1148087000">
    <w:abstractNumId w:val="24"/>
  </w:num>
  <w:num w:numId="32" w16cid:durableId="932586879">
    <w:abstractNumId w:val="32"/>
  </w:num>
  <w:num w:numId="33" w16cid:durableId="1282492575">
    <w:abstractNumId w:val="37"/>
  </w:num>
  <w:num w:numId="34" w16cid:durableId="209996778">
    <w:abstractNumId w:val="7"/>
  </w:num>
  <w:num w:numId="35" w16cid:durableId="935332691">
    <w:abstractNumId w:val="29"/>
  </w:num>
  <w:num w:numId="36" w16cid:durableId="641615006">
    <w:abstractNumId w:val="43"/>
  </w:num>
  <w:num w:numId="37" w16cid:durableId="1635258395">
    <w:abstractNumId w:val="27"/>
  </w:num>
  <w:num w:numId="38" w16cid:durableId="1354262926">
    <w:abstractNumId w:val="50"/>
  </w:num>
  <w:num w:numId="39" w16cid:durableId="842935904">
    <w:abstractNumId w:val="31"/>
  </w:num>
  <w:num w:numId="40" w16cid:durableId="266543497">
    <w:abstractNumId w:val="30"/>
  </w:num>
  <w:num w:numId="41" w16cid:durableId="1079866277">
    <w:abstractNumId w:val="18"/>
  </w:num>
  <w:num w:numId="42" w16cid:durableId="754940290">
    <w:abstractNumId w:val="1"/>
  </w:num>
  <w:num w:numId="43" w16cid:durableId="1296984011">
    <w:abstractNumId w:val="15"/>
  </w:num>
  <w:num w:numId="44" w16cid:durableId="2145072748">
    <w:abstractNumId w:val="11"/>
  </w:num>
  <w:num w:numId="45" w16cid:durableId="1125581855">
    <w:abstractNumId w:val="2"/>
  </w:num>
  <w:num w:numId="46" w16cid:durableId="354886746">
    <w:abstractNumId w:val="19"/>
  </w:num>
  <w:num w:numId="47" w16cid:durableId="980959170">
    <w:abstractNumId w:val="14"/>
  </w:num>
  <w:num w:numId="48" w16cid:durableId="1856075207">
    <w:abstractNumId w:val="47"/>
  </w:num>
  <w:num w:numId="49" w16cid:durableId="2079014374">
    <w:abstractNumId w:val="45"/>
  </w:num>
  <w:num w:numId="50" w16cid:durableId="82344000">
    <w:abstractNumId w:val="41"/>
  </w:num>
  <w:num w:numId="51" w16cid:durableId="94169047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173A"/>
    <w:rsid w:val="00001CB1"/>
    <w:rsid w:val="0000260D"/>
    <w:rsid w:val="0000363B"/>
    <w:rsid w:val="00003C4D"/>
    <w:rsid w:val="00003D4E"/>
    <w:rsid w:val="0000407C"/>
    <w:rsid w:val="00005363"/>
    <w:rsid w:val="000055D5"/>
    <w:rsid w:val="000059DB"/>
    <w:rsid w:val="0000752A"/>
    <w:rsid w:val="00007EBA"/>
    <w:rsid w:val="00010362"/>
    <w:rsid w:val="00010438"/>
    <w:rsid w:val="00011944"/>
    <w:rsid w:val="00012CE2"/>
    <w:rsid w:val="00014C21"/>
    <w:rsid w:val="00015874"/>
    <w:rsid w:val="0001679E"/>
    <w:rsid w:val="0001729E"/>
    <w:rsid w:val="0001775C"/>
    <w:rsid w:val="00021204"/>
    <w:rsid w:val="00021EF8"/>
    <w:rsid w:val="0002212E"/>
    <w:rsid w:val="00022B8D"/>
    <w:rsid w:val="00024ECA"/>
    <w:rsid w:val="00026D34"/>
    <w:rsid w:val="000305BA"/>
    <w:rsid w:val="00031074"/>
    <w:rsid w:val="00031CEB"/>
    <w:rsid w:val="000320B1"/>
    <w:rsid w:val="0003213E"/>
    <w:rsid w:val="00032D0A"/>
    <w:rsid w:val="00033AD1"/>
    <w:rsid w:val="000347DD"/>
    <w:rsid w:val="00034CBB"/>
    <w:rsid w:val="00034EF2"/>
    <w:rsid w:val="0003548B"/>
    <w:rsid w:val="00041282"/>
    <w:rsid w:val="00041409"/>
    <w:rsid w:val="00042268"/>
    <w:rsid w:val="0004248F"/>
    <w:rsid w:val="00042E8F"/>
    <w:rsid w:val="00042F7F"/>
    <w:rsid w:val="00043340"/>
    <w:rsid w:val="00044231"/>
    <w:rsid w:val="00044802"/>
    <w:rsid w:val="00045420"/>
    <w:rsid w:val="000454D5"/>
    <w:rsid w:val="0004609F"/>
    <w:rsid w:val="00046418"/>
    <w:rsid w:val="000465FF"/>
    <w:rsid w:val="000466F8"/>
    <w:rsid w:val="000467B4"/>
    <w:rsid w:val="00046E9B"/>
    <w:rsid w:val="00047324"/>
    <w:rsid w:val="00047DD7"/>
    <w:rsid w:val="00050502"/>
    <w:rsid w:val="00051E9C"/>
    <w:rsid w:val="0005489F"/>
    <w:rsid w:val="0005571E"/>
    <w:rsid w:val="00055C53"/>
    <w:rsid w:val="000565B1"/>
    <w:rsid w:val="00056838"/>
    <w:rsid w:val="00056EDA"/>
    <w:rsid w:val="000572BB"/>
    <w:rsid w:val="00061594"/>
    <w:rsid w:val="00062815"/>
    <w:rsid w:val="00065085"/>
    <w:rsid w:val="00066392"/>
    <w:rsid w:val="0006669C"/>
    <w:rsid w:val="00066A46"/>
    <w:rsid w:val="000676A5"/>
    <w:rsid w:val="000714B0"/>
    <w:rsid w:val="0007171B"/>
    <w:rsid w:val="00071740"/>
    <w:rsid w:val="0007267A"/>
    <w:rsid w:val="000727FC"/>
    <w:rsid w:val="000733F1"/>
    <w:rsid w:val="0007375F"/>
    <w:rsid w:val="00073F43"/>
    <w:rsid w:val="000748F5"/>
    <w:rsid w:val="000754DC"/>
    <w:rsid w:val="000759C7"/>
    <w:rsid w:val="00076003"/>
    <w:rsid w:val="00076354"/>
    <w:rsid w:val="00076605"/>
    <w:rsid w:val="00077B4A"/>
    <w:rsid w:val="000819F6"/>
    <w:rsid w:val="00082356"/>
    <w:rsid w:val="00082FDE"/>
    <w:rsid w:val="00082FE1"/>
    <w:rsid w:val="000831DA"/>
    <w:rsid w:val="0008430F"/>
    <w:rsid w:val="00084D3D"/>
    <w:rsid w:val="00084EE1"/>
    <w:rsid w:val="00085679"/>
    <w:rsid w:val="00086E13"/>
    <w:rsid w:val="00087F41"/>
    <w:rsid w:val="00087FC1"/>
    <w:rsid w:val="0009548E"/>
    <w:rsid w:val="00095F46"/>
    <w:rsid w:val="000971F4"/>
    <w:rsid w:val="000A0372"/>
    <w:rsid w:val="000A0862"/>
    <w:rsid w:val="000A1E34"/>
    <w:rsid w:val="000A2962"/>
    <w:rsid w:val="000A2E4F"/>
    <w:rsid w:val="000A3339"/>
    <w:rsid w:val="000A4A97"/>
    <w:rsid w:val="000A536E"/>
    <w:rsid w:val="000A5D08"/>
    <w:rsid w:val="000A718E"/>
    <w:rsid w:val="000B057C"/>
    <w:rsid w:val="000B0D04"/>
    <w:rsid w:val="000B0EE7"/>
    <w:rsid w:val="000B2504"/>
    <w:rsid w:val="000B30B6"/>
    <w:rsid w:val="000B46F6"/>
    <w:rsid w:val="000B59B4"/>
    <w:rsid w:val="000B76AE"/>
    <w:rsid w:val="000B76DA"/>
    <w:rsid w:val="000B7B34"/>
    <w:rsid w:val="000C1B1E"/>
    <w:rsid w:val="000C1E54"/>
    <w:rsid w:val="000C1F28"/>
    <w:rsid w:val="000C2734"/>
    <w:rsid w:val="000C428A"/>
    <w:rsid w:val="000C6505"/>
    <w:rsid w:val="000C7970"/>
    <w:rsid w:val="000D1D9D"/>
    <w:rsid w:val="000D1DD6"/>
    <w:rsid w:val="000D4577"/>
    <w:rsid w:val="000D57EF"/>
    <w:rsid w:val="000D6D81"/>
    <w:rsid w:val="000D792B"/>
    <w:rsid w:val="000E2F18"/>
    <w:rsid w:val="000E37C2"/>
    <w:rsid w:val="000E57F4"/>
    <w:rsid w:val="000E6A0D"/>
    <w:rsid w:val="000E7731"/>
    <w:rsid w:val="000F0B5B"/>
    <w:rsid w:val="000F0E8D"/>
    <w:rsid w:val="000F1EAD"/>
    <w:rsid w:val="000F3C36"/>
    <w:rsid w:val="000F4005"/>
    <w:rsid w:val="000F692B"/>
    <w:rsid w:val="00100871"/>
    <w:rsid w:val="00103F73"/>
    <w:rsid w:val="001042E4"/>
    <w:rsid w:val="00105462"/>
    <w:rsid w:val="00105707"/>
    <w:rsid w:val="00105E10"/>
    <w:rsid w:val="00110A03"/>
    <w:rsid w:val="001112D3"/>
    <w:rsid w:val="0011261D"/>
    <w:rsid w:val="001127D5"/>
    <w:rsid w:val="00112D52"/>
    <w:rsid w:val="00113041"/>
    <w:rsid w:val="001134B5"/>
    <w:rsid w:val="00113BC5"/>
    <w:rsid w:val="00114125"/>
    <w:rsid w:val="001148A5"/>
    <w:rsid w:val="001148DD"/>
    <w:rsid w:val="00114EAD"/>
    <w:rsid w:val="00117AF9"/>
    <w:rsid w:val="00121B98"/>
    <w:rsid w:val="00121C6E"/>
    <w:rsid w:val="00122173"/>
    <w:rsid w:val="001222A5"/>
    <w:rsid w:val="001234BD"/>
    <w:rsid w:val="0012578D"/>
    <w:rsid w:val="00125F91"/>
    <w:rsid w:val="00127D23"/>
    <w:rsid w:val="00130748"/>
    <w:rsid w:val="00130BBC"/>
    <w:rsid w:val="00131246"/>
    <w:rsid w:val="00132EF0"/>
    <w:rsid w:val="001347B7"/>
    <w:rsid w:val="001348DD"/>
    <w:rsid w:val="00134E7B"/>
    <w:rsid w:val="00137803"/>
    <w:rsid w:val="001402AB"/>
    <w:rsid w:val="001403D8"/>
    <w:rsid w:val="001405A3"/>
    <w:rsid w:val="001408D4"/>
    <w:rsid w:val="0014191D"/>
    <w:rsid w:val="0014205F"/>
    <w:rsid w:val="00142141"/>
    <w:rsid w:val="001428D3"/>
    <w:rsid w:val="00145FFA"/>
    <w:rsid w:val="001466BC"/>
    <w:rsid w:val="00146F52"/>
    <w:rsid w:val="0015121F"/>
    <w:rsid w:val="001514AE"/>
    <w:rsid w:val="00153678"/>
    <w:rsid w:val="001546F6"/>
    <w:rsid w:val="00154B92"/>
    <w:rsid w:val="0015509E"/>
    <w:rsid w:val="001559EC"/>
    <w:rsid w:val="0015712F"/>
    <w:rsid w:val="00160FFC"/>
    <w:rsid w:val="00161371"/>
    <w:rsid w:val="00165069"/>
    <w:rsid w:val="00165181"/>
    <w:rsid w:val="00165A54"/>
    <w:rsid w:val="00166825"/>
    <w:rsid w:val="001678B3"/>
    <w:rsid w:val="00170929"/>
    <w:rsid w:val="00170C8F"/>
    <w:rsid w:val="00171AB9"/>
    <w:rsid w:val="00173C70"/>
    <w:rsid w:val="00173DEA"/>
    <w:rsid w:val="00175AB3"/>
    <w:rsid w:val="00176C12"/>
    <w:rsid w:val="00177362"/>
    <w:rsid w:val="001777F1"/>
    <w:rsid w:val="00177842"/>
    <w:rsid w:val="00177FFD"/>
    <w:rsid w:val="00180434"/>
    <w:rsid w:val="0018107D"/>
    <w:rsid w:val="0018146D"/>
    <w:rsid w:val="00182226"/>
    <w:rsid w:val="0018263A"/>
    <w:rsid w:val="00182A14"/>
    <w:rsid w:val="00182C42"/>
    <w:rsid w:val="001832B0"/>
    <w:rsid w:val="0018484C"/>
    <w:rsid w:val="00184FFD"/>
    <w:rsid w:val="001857E7"/>
    <w:rsid w:val="001864CE"/>
    <w:rsid w:val="00186B1F"/>
    <w:rsid w:val="001871E5"/>
    <w:rsid w:val="001874AC"/>
    <w:rsid w:val="001905D4"/>
    <w:rsid w:val="001905FD"/>
    <w:rsid w:val="00191927"/>
    <w:rsid w:val="001921D8"/>
    <w:rsid w:val="00192623"/>
    <w:rsid w:val="00193AA1"/>
    <w:rsid w:val="00194572"/>
    <w:rsid w:val="00195120"/>
    <w:rsid w:val="001A1D41"/>
    <w:rsid w:val="001A44E5"/>
    <w:rsid w:val="001A4B9F"/>
    <w:rsid w:val="001A6F8C"/>
    <w:rsid w:val="001A7F6E"/>
    <w:rsid w:val="001B1016"/>
    <w:rsid w:val="001B1925"/>
    <w:rsid w:val="001B20F7"/>
    <w:rsid w:val="001B2270"/>
    <w:rsid w:val="001B3805"/>
    <w:rsid w:val="001B4823"/>
    <w:rsid w:val="001B5FB6"/>
    <w:rsid w:val="001B6CFE"/>
    <w:rsid w:val="001C0615"/>
    <w:rsid w:val="001C0899"/>
    <w:rsid w:val="001C1F58"/>
    <w:rsid w:val="001C2442"/>
    <w:rsid w:val="001C2638"/>
    <w:rsid w:val="001C2691"/>
    <w:rsid w:val="001C2DF9"/>
    <w:rsid w:val="001C3A5D"/>
    <w:rsid w:val="001C42D7"/>
    <w:rsid w:val="001C4A63"/>
    <w:rsid w:val="001C4FBF"/>
    <w:rsid w:val="001C5730"/>
    <w:rsid w:val="001D116E"/>
    <w:rsid w:val="001D2EB8"/>
    <w:rsid w:val="001D31FB"/>
    <w:rsid w:val="001D33EF"/>
    <w:rsid w:val="001D4574"/>
    <w:rsid w:val="001D511B"/>
    <w:rsid w:val="001D65B9"/>
    <w:rsid w:val="001D6E7C"/>
    <w:rsid w:val="001D7654"/>
    <w:rsid w:val="001D76CB"/>
    <w:rsid w:val="001D79AD"/>
    <w:rsid w:val="001E097A"/>
    <w:rsid w:val="001E0BA5"/>
    <w:rsid w:val="001E1115"/>
    <w:rsid w:val="001E22C5"/>
    <w:rsid w:val="001E269C"/>
    <w:rsid w:val="001E2762"/>
    <w:rsid w:val="001E503A"/>
    <w:rsid w:val="001E5593"/>
    <w:rsid w:val="001E5830"/>
    <w:rsid w:val="001E6077"/>
    <w:rsid w:val="001E775E"/>
    <w:rsid w:val="001E7D58"/>
    <w:rsid w:val="001F174E"/>
    <w:rsid w:val="001F1FAD"/>
    <w:rsid w:val="001F4143"/>
    <w:rsid w:val="001F6DBC"/>
    <w:rsid w:val="001F781F"/>
    <w:rsid w:val="001F782D"/>
    <w:rsid w:val="00200171"/>
    <w:rsid w:val="002002DC"/>
    <w:rsid w:val="002008A2"/>
    <w:rsid w:val="0020327C"/>
    <w:rsid w:val="00203D2B"/>
    <w:rsid w:val="00204462"/>
    <w:rsid w:val="00205774"/>
    <w:rsid w:val="00205807"/>
    <w:rsid w:val="00206214"/>
    <w:rsid w:val="002065A7"/>
    <w:rsid w:val="00206957"/>
    <w:rsid w:val="00206975"/>
    <w:rsid w:val="002113B7"/>
    <w:rsid w:val="00211EF6"/>
    <w:rsid w:val="00212919"/>
    <w:rsid w:val="00214937"/>
    <w:rsid w:val="00215808"/>
    <w:rsid w:val="0021681C"/>
    <w:rsid w:val="00216947"/>
    <w:rsid w:val="00216CBD"/>
    <w:rsid w:val="0021752E"/>
    <w:rsid w:val="00217559"/>
    <w:rsid w:val="0022250A"/>
    <w:rsid w:val="002243D1"/>
    <w:rsid w:val="0022473C"/>
    <w:rsid w:val="00227FEE"/>
    <w:rsid w:val="00230913"/>
    <w:rsid w:val="00230DE2"/>
    <w:rsid w:val="002358C5"/>
    <w:rsid w:val="00236D66"/>
    <w:rsid w:val="00236D81"/>
    <w:rsid w:val="00236DD1"/>
    <w:rsid w:val="00237ACF"/>
    <w:rsid w:val="00237F5F"/>
    <w:rsid w:val="00240FE3"/>
    <w:rsid w:val="00241B29"/>
    <w:rsid w:val="00243FEF"/>
    <w:rsid w:val="002446D0"/>
    <w:rsid w:val="00244868"/>
    <w:rsid w:val="00244A4B"/>
    <w:rsid w:val="00245157"/>
    <w:rsid w:val="00246BFF"/>
    <w:rsid w:val="0025021C"/>
    <w:rsid w:val="00250CE0"/>
    <w:rsid w:val="00251969"/>
    <w:rsid w:val="00252049"/>
    <w:rsid w:val="002526BF"/>
    <w:rsid w:val="00253A95"/>
    <w:rsid w:val="00253B30"/>
    <w:rsid w:val="002540CA"/>
    <w:rsid w:val="00256437"/>
    <w:rsid w:val="00257206"/>
    <w:rsid w:val="00260A5D"/>
    <w:rsid w:val="00262D47"/>
    <w:rsid w:val="00263A3E"/>
    <w:rsid w:val="00263F2F"/>
    <w:rsid w:val="0026429E"/>
    <w:rsid w:val="0026460F"/>
    <w:rsid w:val="002648C3"/>
    <w:rsid w:val="00264BC6"/>
    <w:rsid w:val="00265546"/>
    <w:rsid w:val="0026656B"/>
    <w:rsid w:val="00266D3D"/>
    <w:rsid w:val="00270DCD"/>
    <w:rsid w:val="0027105A"/>
    <w:rsid w:val="00271F97"/>
    <w:rsid w:val="002723E1"/>
    <w:rsid w:val="002729BC"/>
    <w:rsid w:val="00276263"/>
    <w:rsid w:val="0028122B"/>
    <w:rsid w:val="00282093"/>
    <w:rsid w:val="00282A91"/>
    <w:rsid w:val="002839EB"/>
    <w:rsid w:val="00284F7B"/>
    <w:rsid w:val="00285D1E"/>
    <w:rsid w:val="0028600E"/>
    <w:rsid w:val="00286AF3"/>
    <w:rsid w:val="0028728C"/>
    <w:rsid w:val="00287ABE"/>
    <w:rsid w:val="00287CD4"/>
    <w:rsid w:val="00290AD3"/>
    <w:rsid w:val="00290E0E"/>
    <w:rsid w:val="002915C7"/>
    <w:rsid w:val="00292D52"/>
    <w:rsid w:val="00293ED1"/>
    <w:rsid w:val="00294892"/>
    <w:rsid w:val="002949EA"/>
    <w:rsid w:val="0029545B"/>
    <w:rsid w:val="00295A19"/>
    <w:rsid w:val="00295AD9"/>
    <w:rsid w:val="00296847"/>
    <w:rsid w:val="002A009B"/>
    <w:rsid w:val="002A27BF"/>
    <w:rsid w:val="002A2E26"/>
    <w:rsid w:val="002A4F8C"/>
    <w:rsid w:val="002A697A"/>
    <w:rsid w:val="002A6DEE"/>
    <w:rsid w:val="002A7071"/>
    <w:rsid w:val="002A7D44"/>
    <w:rsid w:val="002B069E"/>
    <w:rsid w:val="002B0711"/>
    <w:rsid w:val="002B0D2E"/>
    <w:rsid w:val="002B0F87"/>
    <w:rsid w:val="002B1176"/>
    <w:rsid w:val="002B273A"/>
    <w:rsid w:val="002B3687"/>
    <w:rsid w:val="002B3A4F"/>
    <w:rsid w:val="002B404A"/>
    <w:rsid w:val="002B4AF9"/>
    <w:rsid w:val="002B657C"/>
    <w:rsid w:val="002B6667"/>
    <w:rsid w:val="002B7ABB"/>
    <w:rsid w:val="002B7CF4"/>
    <w:rsid w:val="002C0166"/>
    <w:rsid w:val="002C01B8"/>
    <w:rsid w:val="002C07F4"/>
    <w:rsid w:val="002C0873"/>
    <w:rsid w:val="002C0A21"/>
    <w:rsid w:val="002C0B70"/>
    <w:rsid w:val="002C0D8F"/>
    <w:rsid w:val="002C4045"/>
    <w:rsid w:val="002C439B"/>
    <w:rsid w:val="002C43A3"/>
    <w:rsid w:val="002C48F1"/>
    <w:rsid w:val="002C4AC3"/>
    <w:rsid w:val="002C526C"/>
    <w:rsid w:val="002C52D6"/>
    <w:rsid w:val="002C53CE"/>
    <w:rsid w:val="002C59E3"/>
    <w:rsid w:val="002C5F22"/>
    <w:rsid w:val="002D1446"/>
    <w:rsid w:val="002D3BEC"/>
    <w:rsid w:val="002D4815"/>
    <w:rsid w:val="002D4D96"/>
    <w:rsid w:val="002D59B7"/>
    <w:rsid w:val="002D6778"/>
    <w:rsid w:val="002D7C7A"/>
    <w:rsid w:val="002E1071"/>
    <w:rsid w:val="002E120C"/>
    <w:rsid w:val="002E3AE9"/>
    <w:rsid w:val="002E6625"/>
    <w:rsid w:val="002E67C3"/>
    <w:rsid w:val="002E6D79"/>
    <w:rsid w:val="002E6F13"/>
    <w:rsid w:val="002E6F9E"/>
    <w:rsid w:val="002F02F4"/>
    <w:rsid w:val="002F0464"/>
    <w:rsid w:val="002F205F"/>
    <w:rsid w:val="002F2146"/>
    <w:rsid w:val="002F2A04"/>
    <w:rsid w:val="002F2B6D"/>
    <w:rsid w:val="002F3672"/>
    <w:rsid w:val="002F4E08"/>
    <w:rsid w:val="002F51F8"/>
    <w:rsid w:val="002F5C93"/>
    <w:rsid w:val="002F6D3C"/>
    <w:rsid w:val="00300175"/>
    <w:rsid w:val="00300874"/>
    <w:rsid w:val="0030159B"/>
    <w:rsid w:val="0030271F"/>
    <w:rsid w:val="00303FF0"/>
    <w:rsid w:val="00304FE0"/>
    <w:rsid w:val="00305DEE"/>
    <w:rsid w:val="00306304"/>
    <w:rsid w:val="003064C3"/>
    <w:rsid w:val="0031083B"/>
    <w:rsid w:val="00310FC5"/>
    <w:rsid w:val="00311A8A"/>
    <w:rsid w:val="00311E60"/>
    <w:rsid w:val="00312569"/>
    <w:rsid w:val="00312CAB"/>
    <w:rsid w:val="00312D6F"/>
    <w:rsid w:val="00314558"/>
    <w:rsid w:val="00315245"/>
    <w:rsid w:val="00315523"/>
    <w:rsid w:val="003173F2"/>
    <w:rsid w:val="0032011B"/>
    <w:rsid w:val="00321850"/>
    <w:rsid w:val="00323C76"/>
    <w:rsid w:val="00324372"/>
    <w:rsid w:val="003246CF"/>
    <w:rsid w:val="00324D1C"/>
    <w:rsid w:val="00324F34"/>
    <w:rsid w:val="00327591"/>
    <w:rsid w:val="003276CB"/>
    <w:rsid w:val="00327DAB"/>
    <w:rsid w:val="00330DCC"/>
    <w:rsid w:val="00330F41"/>
    <w:rsid w:val="00330F70"/>
    <w:rsid w:val="003321BC"/>
    <w:rsid w:val="003326A4"/>
    <w:rsid w:val="00332BC7"/>
    <w:rsid w:val="00335845"/>
    <w:rsid w:val="00336DD3"/>
    <w:rsid w:val="00337305"/>
    <w:rsid w:val="00337F99"/>
    <w:rsid w:val="003416B7"/>
    <w:rsid w:val="00341F5E"/>
    <w:rsid w:val="00342643"/>
    <w:rsid w:val="00343219"/>
    <w:rsid w:val="0034389A"/>
    <w:rsid w:val="00344B49"/>
    <w:rsid w:val="00345B77"/>
    <w:rsid w:val="00345DE3"/>
    <w:rsid w:val="00345E6E"/>
    <w:rsid w:val="0034665C"/>
    <w:rsid w:val="00346B6B"/>
    <w:rsid w:val="00350262"/>
    <w:rsid w:val="00350FD5"/>
    <w:rsid w:val="00351EFD"/>
    <w:rsid w:val="00353570"/>
    <w:rsid w:val="00354024"/>
    <w:rsid w:val="00354B80"/>
    <w:rsid w:val="00355A3F"/>
    <w:rsid w:val="00356000"/>
    <w:rsid w:val="003560ED"/>
    <w:rsid w:val="00356913"/>
    <w:rsid w:val="00356F3D"/>
    <w:rsid w:val="00357605"/>
    <w:rsid w:val="00361BF1"/>
    <w:rsid w:val="00362671"/>
    <w:rsid w:val="003647E8"/>
    <w:rsid w:val="00365C8F"/>
    <w:rsid w:val="00365F3E"/>
    <w:rsid w:val="00366627"/>
    <w:rsid w:val="00366B39"/>
    <w:rsid w:val="00367046"/>
    <w:rsid w:val="00367783"/>
    <w:rsid w:val="0037005F"/>
    <w:rsid w:val="00374A60"/>
    <w:rsid w:val="00374F73"/>
    <w:rsid w:val="003751DA"/>
    <w:rsid w:val="00376767"/>
    <w:rsid w:val="00376D98"/>
    <w:rsid w:val="0037732E"/>
    <w:rsid w:val="0037758D"/>
    <w:rsid w:val="003817B1"/>
    <w:rsid w:val="00383C14"/>
    <w:rsid w:val="00385C87"/>
    <w:rsid w:val="003863E0"/>
    <w:rsid w:val="0038699C"/>
    <w:rsid w:val="00386F2A"/>
    <w:rsid w:val="003918CA"/>
    <w:rsid w:val="00391FC1"/>
    <w:rsid w:val="00392728"/>
    <w:rsid w:val="00392A2E"/>
    <w:rsid w:val="003941E1"/>
    <w:rsid w:val="00394AE8"/>
    <w:rsid w:val="003955CC"/>
    <w:rsid w:val="00396BEE"/>
    <w:rsid w:val="00397F6D"/>
    <w:rsid w:val="003A15C6"/>
    <w:rsid w:val="003A5182"/>
    <w:rsid w:val="003A5C90"/>
    <w:rsid w:val="003A617C"/>
    <w:rsid w:val="003A79F8"/>
    <w:rsid w:val="003B0AC3"/>
    <w:rsid w:val="003B1444"/>
    <w:rsid w:val="003B2B81"/>
    <w:rsid w:val="003B596F"/>
    <w:rsid w:val="003B6154"/>
    <w:rsid w:val="003B6460"/>
    <w:rsid w:val="003B749A"/>
    <w:rsid w:val="003B7E82"/>
    <w:rsid w:val="003B7EAE"/>
    <w:rsid w:val="003C0A64"/>
    <w:rsid w:val="003C0D18"/>
    <w:rsid w:val="003C1612"/>
    <w:rsid w:val="003C2D68"/>
    <w:rsid w:val="003C2FCC"/>
    <w:rsid w:val="003C347A"/>
    <w:rsid w:val="003C5695"/>
    <w:rsid w:val="003C5B6F"/>
    <w:rsid w:val="003C5CE2"/>
    <w:rsid w:val="003C63AD"/>
    <w:rsid w:val="003C7222"/>
    <w:rsid w:val="003C7EF2"/>
    <w:rsid w:val="003D1126"/>
    <w:rsid w:val="003D278F"/>
    <w:rsid w:val="003D3F91"/>
    <w:rsid w:val="003D5080"/>
    <w:rsid w:val="003D5987"/>
    <w:rsid w:val="003D7A68"/>
    <w:rsid w:val="003E015D"/>
    <w:rsid w:val="003E2295"/>
    <w:rsid w:val="003E2F0D"/>
    <w:rsid w:val="003E322D"/>
    <w:rsid w:val="003E3C3F"/>
    <w:rsid w:val="003E40AA"/>
    <w:rsid w:val="003E55AE"/>
    <w:rsid w:val="003E6A06"/>
    <w:rsid w:val="003E747B"/>
    <w:rsid w:val="003F05D0"/>
    <w:rsid w:val="003F0B12"/>
    <w:rsid w:val="003F2747"/>
    <w:rsid w:val="003F2979"/>
    <w:rsid w:val="003F39F1"/>
    <w:rsid w:val="003F52E4"/>
    <w:rsid w:val="003F6AA4"/>
    <w:rsid w:val="003F6C5B"/>
    <w:rsid w:val="004018DA"/>
    <w:rsid w:val="004030D8"/>
    <w:rsid w:val="00403D7A"/>
    <w:rsid w:val="00404333"/>
    <w:rsid w:val="00404EE7"/>
    <w:rsid w:val="004061FB"/>
    <w:rsid w:val="004073AA"/>
    <w:rsid w:val="0041110E"/>
    <w:rsid w:val="004113C3"/>
    <w:rsid w:val="00411BF9"/>
    <w:rsid w:val="00412455"/>
    <w:rsid w:val="00413359"/>
    <w:rsid w:val="00413750"/>
    <w:rsid w:val="00413F91"/>
    <w:rsid w:val="00414103"/>
    <w:rsid w:val="00414BFC"/>
    <w:rsid w:val="00416AD4"/>
    <w:rsid w:val="00416C14"/>
    <w:rsid w:val="004172CD"/>
    <w:rsid w:val="00422F4F"/>
    <w:rsid w:val="00424B80"/>
    <w:rsid w:val="00425798"/>
    <w:rsid w:val="004264D7"/>
    <w:rsid w:val="00426CA4"/>
    <w:rsid w:val="00430ECC"/>
    <w:rsid w:val="00431E5C"/>
    <w:rsid w:val="00432517"/>
    <w:rsid w:val="00432D67"/>
    <w:rsid w:val="00433A7B"/>
    <w:rsid w:val="00435238"/>
    <w:rsid w:val="00436B76"/>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2996"/>
    <w:rsid w:val="0045608E"/>
    <w:rsid w:val="00456258"/>
    <w:rsid w:val="0045746A"/>
    <w:rsid w:val="004578F8"/>
    <w:rsid w:val="004611E3"/>
    <w:rsid w:val="004618F2"/>
    <w:rsid w:val="00461E8B"/>
    <w:rsid w:val="0046218F"/>
    <w:rsid w:val="0046305E"/>
    <w:rsid w:val="004658B4"/>
    <w:rsid w:val="004666BE"/>
    <w:rsid w:val="0046738A"/>
    <w:rsid w:val="0046779D"/>
    <w:rsid w:val="00470F99"/>
    <w:rsid w:val="00471516"/>
    <w:rsid w:val="00473BBB"/>
    <w:rsid w:val="0047411F"/>
    <w:rsid w:val="004753B2"/>
    <w:rsid w:val="004763F9"/>
    <w:rsid w:val="00480504"/>
    <w:rsid w:val="00482DA1"/>
    <w:rsid w:val="00482F91"/>
    <w:rsid w:val="00482FEE"/>
    <w:rsid w:val="0048486C"/>
    <w:rsid w:val="00485137"/>
    <w:rsid w:val="00487AD0"/>
    <w:rsid w:val="00487B9D"/>
    <w:rsid w:val="00487C7A"/>
    <w:rsid w:val="0049168E"/>
    <w:rsid w:val="00491718"/>
    <w:rsid w:val="00491865"/>
    <w:rsid w:val="004932EF"/>
    <w:rsid w:val="00493D5E"/>
    <w:rsid w:val="00494D30"/>
    <w:rsid w:val="004953A4"/>
    <w:rsid w:val="00495E48"/>
    <w:rsid w:val="00497F50"/>
    <w:rsid w:val="004A07CB"/>
    <w:rsid w:val="004A0BF5"/>
    <w:rsid w:val="004A16F5"/>
    <w:rsid w:val="004A1EC8"/>
    <w:rsid w:val="004A2547"/>
    <w:rsid w:val="004A3D3F"/>
    <w:rsid w:val="004A65B0"/>
    <w:rsid w:val="004A6CC5"/>
    <w:rsid w:val="004A7125"/>
    <w:rsid w:val="004B1619"/>
    <w:rsid w:val="004B1E54"/>
    <w:rsid w:val="004B1F76"/>
    <w:rsid w:val="004B2D97"/>
    <w:rsid w:val="004B4D38"/>
    <w:rsid w:val="004B596C"/>
    <w:rsid w:val="004B7721"/>
    <w:rsid w:val="004B7E53"/>
    <w:rsid w:val="004C011A"/>
    <w:rsid w:val="004C0CDC"/>
    <w:rsid w:val="004C387E"/>
    <w:rsid w:val="004C4F36"/>
    <w:rsid w:val="004C54D0"/>
    <w:rsid w:val="004C6071"/>
    <w:rsid w:val="004C68AD"/>
    <w:rsid w:val="004C7950"/>
    <w:rsid w:val="004C7EB2"/>
    <w:rsid w:val="004C7F53"/>
    <w:rsid w:val="004D05F8"/>
    <w:rsid w:val="004D14B8"/>
    <w:rsid w:val="004D3E11"/>
    <w:rsid w:val="004D43EB"/>
    <w:rsid w:val="004D4A55"/>
    <w:rsid w:val="004D4AE4"/>
    <w:rsid w:val="004D7B65"/>
    <w:rsid w:val="004E0A61"/>
    <w:rsid w:val="004E1277"/>
    <w:rsid w:val="004E2B70"/>
    <w:rsid w:val="004E2EBB"/>
    <w:rsid w:val="004E3243"/>
    <w:rsid w:val="004E36E9"/>
    <w:rsid w:val="004E78B1"/>
    <w:rsid w:val="004F091D"/>
    <w:rsid w:val="004F0C53"/>
    <w:rsid w:val="004F1EB2"/>
    <w:rsid w:val="004F1F82"/>
    <w:rsid w:val="004F4052"/>
    <w:rsid w:val="004F4802"/>
    <w:rsid w:val="004F4AFA"/>
    <w:rsid w:val="004F4EE4"/>
    <w:rsid w:val="004F6444"/>
    <w:rsid w:val="004F7537"/>
    <w:rsid w:val="004F7B40"/>
    <w:rsid w:val="004F7F66"/>
    <w:rsid w:val="00500214"/>
    <w:rsid w:val="00500D67"/>
    <w:rsid w:val="00501EAA"/>
    <w:rsid w:val="005037B6"/>
    <w:rsid w:val="00503B70"/>
    <w:rsid w:val="00505169"/>
    <w:rsid w:val="00507CE4"/>
    <w:rsid w:val="00510318"/>
    <w:rsid w:val="005119C0"/>
    <w:rsid w:val="00512139"/>
    <w:rsid w:val="0051267E"/>
    <w:rsid w:val="00514978"/>
    <w:rsid w:val="00515A43"/>
    <w:rsid w:val="005163EF"/>
    <w:rsid w:val="00516A2B"/>
    <w:rsid w:val="0051718A"/>
    <w:rsid w:val="0051748D"/>
    <w:rsid w:val="005206DE"/>
    <w:rsid w:val="00522BF0"/>
    <w:rsid w:val="0052428D"/>
    <w:rsid w:val="005250B3"/>
    <w:rsid w:val="00525D0C"/>
    <w:rsid w:val="00525E48"/>
    <w:rsid w:val="0052647F"/>
    <w:rsid w:val="0052758D"/>
    <w:rsid w:val="00530045"/>
    <w:rsid w:val="005300D2"/>
    <w:rsid w:val="00531F95"/>
    <w:rsid w:val="005324AB"/>
    <w:rsid w:val="005328CD"/>
    <w:rsid w:val="00533D23"/>
    <w:rsid w:val="00536C47"/>
    <w:rsid w:val="005410A1"/>
    <w:rsid w:val="005433B3"/>
    <w:rsid w:val="00543E36"/>
    <w:rsid w:val="0054783C"/>
    <w:rsid w:val="005526F6"/>
    <w:rsid w:val="00553EDF"/>
    <w:rsid w:val="00555294"/>
    <w:rsid w:val="00556C68"/>
    <w:rsid w:val="00557AB4"/>
    <w:rsid w:val="00557EC6"/>
    <w:rsid w:val="0056027C"/>
    <w:rsid w:val="005606EF"/>
    <w:rsid w:val="0056135D"/>
    <w:rsid w:val="00561C81"/>
    <w:rsid w:val="00561E1A"/>
    <w:rsid w:val="0056372B"/>
    <w:rsid w:val="0056486F"/>
    <w:rsid w:val="00564BC3"/>
    <w:rsid w:val="0056628F"/>
    <w:rsid w:val="00566F54"/>
    <w:rsid w:val="00567010"/>
    <w:rsid w:val="0057025E"/>
    <w:rsid w:val="005703E1"/>
    <w:rsid w:val="00571CAD"/>
    <w:rsid w:val="005726BE"/>
    <w:rsid w:val="00573210"/>
    <w:rsid w:val="005760A6"/>
    <w:rsid w:val="00576252"/>
    <w:rsid w:val="00576B6B"/>
    <w:rsid w:val="00577210"/>
    <w:rsid w:val="00580A96"/>
    <w:rsid w:val="005811EE"/>
    <w:rsid w:val="00581A51"/>
    <w:rsid w:val="0058329A"/>
    <w:rsid w:val="005837AB"/>
    <w:rsid w:val="00583B8C"/>
    <w:rsid w:val="00584358"/>
    <w:rsid w:val="00585CCD"/>
    <w:rsid w:val="00586546"/>
    <w:rsid w:val="00591E4F"/>
    <w:rsid w:val="005927E8"/>
    <w:rsid w:val="00593773"/>
    <w:rsid w:val="005975DD"/>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0328"/>
    <w:rsid w:val="005C160A"/>
    <w:rsid w:val="005C2CC0"/>
    <w:rsid w:val="005D0C00"/>
    <w:rsid w:val="005D103E"/>
    <w:rsid w:val="005D13A9"/>
    <w:rsid w:val="005D2A21"/>
    <w:rsid w:val="005D3449"/>
    <w:rsid w:val="005D4C96"/>
    <w:rsid w:val="005D613F"/>
    <w:rsid w:val="005D6229"/>
    <w:rsid w:val="005D63E0"/>
    <w:rsid w:val="005D76B4"/>
    <w:rsid w:val="005E0361"/>
    <w:rsid w:val="005E0B75"/>
    <w:rsid w:val="005E0C02"/>
    <w:rsid w:val="005E0D4A"/>
    <w:rsid w:val="005E16A7"/>
    <w:rsid w:val="005E1E35"/>
    <w:rsid w:val="005E423B"/>
    <w:rsid w:val="005E6CDE"/>
    <w:rsid w:val="005E7284"/>
    <w:rsid w:val="005E7FA6"/>
    <w:rsid w:val="005F0D06"/>
    <w:rsid w:val="005F28E1"/>
    <w:rsid w:val="005F332E"/>
    <w:rsid w:val="005F3C25"/>
    <w:rsid w:val="005F4B73"/>
    <w:rsid w:val="005F56A4"/>
    <w:rsid w:val="005F61D4"/>
    <w:rsid w:val="005F6BCE"/>
    <w:rsid w:val="005F6BFD"/>
    <w:rsid w:val="00602446"/>
    <w:rsid w:val="00602F01"/>
    <w:rsid w:val="00603448"/>
    <w:rsid w:val="00603A74"/>
    <w:rsid w:val="00604D6A"/>
    <w:rsid w:val="00605C58"/>
    <w:rsid w:val="006060DA"/>
    <w:rsid w:val="0060627E"/>
    <w:rsid w:val="00607502"/>
    <w:rsid w:val="0060761C"/>
    <w:rsid w:val="0061029E"/>
    <w:rsid w:val="00610CC1"/>
    <w:rsid w:val="00610CED"/>
    <w:rsid w:val="006126CC"/>
    <w:rsid w:val="00613D20"/>
    <w:rsid w:val="006146A2"/>
    <w:rsid w:val="0061547D"/>
    <w:rsid w:val="00615E53"/>
    <w:rsid w:val="006166CB"/>
    <w:rsid w:val="00616715"/>
    <w:rsid w:val="00617D3A"/>
    <w:rsid w:val="00620F3B"/>
    <w:rsid w:val="00621118"/>
    <w:rsid w:val="0062127D"/>
    <w:rsid w:val="0062193B"/>
    <w:rsid w:val="006228C8"/>
    <w:rsid w:val="0062290D"/>
    <w:rsid w:val="00622927"/>
    <w:rsid w:val="00622984"/>
    <w:rsid w:val="006237F6"/>
    <w:rsid w:val="00630735"/>
    <w:rsid w:val="00632C77"/>
    <w:rsid w:val="006331C1"/>
    <w:rsid w:val="006332A3"/>
    <w:rsid w:val="00633972"/>
    <w:rsid w:val="00633AA0"/>
    <w:rsid w:val="00633EC4"/>
    <w:rsid w:val="00634857"/>
    <w:rsid w:val="00636540"/>
    <w:rsid w:val="00636E9C"/>
    <w:rsid w:val="00640629"/>
    <w:rsid w:val="006408E3"/>
    <w:rsid w:val="00640EB8"/>
    <w:rsid w:val="00641D00"/>
    <w:rsid w:val="00642388"/>
    <w:rsid w:val="0064284A"/>
    <w:rsid w:val="00644861"/>
    <w:rsid w:val="00645F0F"/>
    <w:rsid w:val="006471FC"/>
    <w:rsid w:val="00647F2C"/>
    <w:rsid w:val="00650AC7"/>
    <w:rsid w:val="00650F26"/>
    <w:rsid w:val="00651C96"/>
    <w:rsid w:val="00653DEB"/>
    <w:rsid w:val="00653F3F"/>
    <w:rsid w:val="00656DF8"/>
    <w:rsid w:val="006573DF"/>
    <w:rsid w:val="006619BF"/>
    <w:rsid w:val="00661CB8"/>
    <w:rsid w:val="00661DDA"/>
    <w:rsid w:val="00661EA4"/>
    <w:rsid w:val="00662A73"/>
    <w:rsid w:val="006633DB"/>
    <w:rsid w:val="00663BAC"/>
    <w:rsid w:val="006645D8"/>
    <w:rsid w:val="00665ED8"/>
    <w:rsid w:val="006667F2"/>
    <w:rsid w:val="0066747F"/>
    <w:rsid w:val="00667798"/>
    <w:rsid w:val="00667934"/>
    <w:rsid w:val="00667A2E"/>
    <w:rsid w:val="00667FC2"/>
    <w:rsid w:val="00671B4F"/>
    <w:rsid w:val="0067215F"/>
    <w:rsid w:val="00672277"/>
    <w:rsid w:val="00673131"/>
    <w:rsid w:val="00673981"/>
    <w:rsid w:val="00673A82"/>
    <w:rsid w:val="00675953"/>
    <w:rsid w:val="00675F13"/>
    <w:rsid w:val="006760EA"/>
    <w:rsid w:val="00676A26"/>
    <w:rsid w:val="006775A1"/>
    <w:rsid w:val="006815F7"/>
    <w:rsid w:val="00683B5A"/>
    <w:rsid w:val="00686158"/>
    <w:rsid w:val="00686AB3"/>
    <w:rsid w:val="006872BA"/>
    <w:rsid w:val="00690045"/>
    <w:rsid w:val="0069075B"/>
    <w:rsid w:val="0069097B"/>
    <w:rsid w:val="00691069"/>
    <w:rsid w:val="00692B12"/>
    <w:rsid w:val="00693D75"/>
    <w:rsid w:val="006949A0"/>
    <w:rsid w:val="00695140"/>
    <w:rsid w:val="006953A8"/>
    <w:rsid w:val="006A1001"/>
    <w:rsid w:val="006A176E"/>
    <w:rsid w:val="006A17B8"/>
    <w:rsid w:val="006A25BB"/>
    <w:rsid w:val="006A34FA"/>
    <w:rsid w:val="006A37A4"/>
    <w:rsid w:val="006A3C55"/>
    <w:rsid w:val="006A5418"/>
    <w:rsid w:val="006A58AD"/>
    <w:rsid w:val="006A79F6"/>
    <w:rsid w:val="006B0705"/>
    <w:rsid w:val="006B0BB9"/>
    <w:rsid w:val="006B1857"/>
    <w:rsid w:val="006B6069"/>
    <w:rsid w:val="006B767B"/>
    <w:rsid w:val="006B7C7C"/>
    <w:rsid w:val="006C3EB7"/>
    <w:rsid w:val="006C45BB"/>
    <w:rsid w:val="006C70EF"/>
    <w:rsid w:val="006C76A9"/>
    <w:rsid w:val="006C798C"/>
    <w:rsid w:val="006C79A1"/>
    <w:rsid w:val="006D0878"/>
    <w:rsid w:val="006D15FB"/>
    <w:rsid w:val="006D16CB"/>
    <w:rsid w:val="006D33D9"/>
    <w:rsid w:val="006D40C6"/>
    <w:rsid w:val="006D5170"/>
    <w:rsid w:val="006D5A7F"/>
    <w:rsid w:val="006D5C4F"/>
    <w:rsid w:val="006D5F89"/>
    <w:rsid w:val="006D613D"/>
    <w:rsid w:val="006D62CA"/>
    <w:rsid w:val="006D63D0"/>
    <w:rsid w:val="006D6C8F"/>
    <w:rsid w:val="006D6DDB"/>
    <w:rsid w:val="006E02A0"/>
    <w:rsid w:val="006E1DF0"/>
    <w:rsid w:val="006E2348"/>
    <w:rsid w:val="006E3194"/>
    <w:rsid w:val="006E370D"/>
    <w:rsid w:val="006E5AF0"/>
    <w:rsid w:val="006E5B0B"/>
    <w:rsid w:val="006E5DEE"/>
    <w:rsid w:val="006E752A"/>
    <w:rsid w:val="006E77A7"/>
    <w:rsid w:val="006E7BEA"/>
    <w:rsid w:val="006F1A06"/>
    <w:rsid w:val="006F1E33"/>
    <w:rsid w:val="006F2E2A"/>
    <w:rsid w:val="006F2EF7"/>
    <w:rsid w:val="006F442C"/>
    <w:rsid w:val="006F4F01"/>
    <w:rsid w:val="006F6FB3"/>
    <w:rsid w:val="006F7F8C"/>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6F58"/>
    <w:rsid w:val="007173B1"/>
    <w:rsid w:val="00717906"/>
    <w:rsid w:val="00720324"/>
    <w:rsid w:val="00720DDB"/>
    <w:rsid w:val="00721CAB"/>
    <w:rsid w:val="0072274E"/>
    <w:rsid w:val="00722F42"/>
    <w:rsid w:val="00724CC2"/>
    <w:rsid w:val="007266A8"/>
    <w:rsid w:val="00726840"/>
    <w:rsid w:val="00732D25"/>
    <w:rsid w:val="007333C7"/>
    <w:rsid w:val="00733643"/>
    <w:rsid w:val="00733C21"/>
    <w:rsid w:val="00733E0C"/>
    <w:rsid w:val="00734A0C"/>
    <w:rsid w:val="007352FE"/>
    <w:rsid w:val="00736C9B"/>
    <w:rsid w:val="00736E49"/>
    <w:rsid w:val="00736E9F"/>
    <w:rsid w:val="00737868"/>
    <w:rsid w:val="00741D40"/>
    <w:rsid w:val="00743136"/>
    <w:rsid w:val="00743290"/>
    <w:rsid w:val="00743BF5"/>
    <w:rsid w:val="007441F2"/>
    <w:rsid w:val="00744426"/>
    <w:rsid w:val="007475DF"/>
    <w:rsid w:val="00747627"/>
    <w:rsid w:val="007503B4"/>
    <w:rsid w:val="007505F2"/>
    <w:rsid w:val="007522E2"/>
    <w:rsid w:val="00752B0E"/>
    <w:rsid w:val="007546AC"/>
    <w:rsid w:val="007548A1"/>
    <w:rsid w:val="00754904"/>
    <w:rsid w:val="007554D9"/>
    <w:rsid w:val="007556B2"/>
    <w:rsid w:val="007557A7"/>
    <w:rsid w:val="00756859"/>
    <w:rsid w:val="00757C19"/>
    <w:rsid w:val="00762BF2"/>
    <w:rsid w:val="00762D2D"/>
    <w:rsid w:val="00763F31"/>
    <w:rsid w:val="00764FD0"/>
    <w:rsid w:val="00770412"/>
    <w:rsid w:val="00770BF6"/>
    <w:rsid w:val="0077176A"/>
    <w:rsid w:val="00772894"/>
    <w:rsid w:val="00772F68"/>
    <w:rsid w:val="00773725"/>
    <w:rsid w:val="00775017"/>
    <w:rsid w:val="0077590A"/>
    <w:rsid w:val="00777302"/>
    <w:rsid w:val="007777D8"/>
    <w:rsid w:val="00777862"/>
    <w:rsid w:val="00777C07"/>
    <w:rsid w:val="00780578"/>
    <w:rsid w:val="00781AD1"/>
    <w:rsid w:val="0078285E"/>
    <w:rsid w:val="00782A51"/>
    <w:rsid w:val="00786637"/>
    <w:rsid w:val="00786A0D"/>
    <w:rsid w:val="00786F20"/>
    <w:rsid w:val="00786F77"/>
    <w:rsid w:val="00787A10"/>
    <w:rsid w:val="00790043"/>
    <w:rsid w:val="00792BAE"/>
    <w:rsid w:val="00794EC5"/>
    <w:rsid w:val="0079614B"/>
    <w:rsid w:val="00796614"/>
    <w:rsid w:val="00796FDB"/>
    <w:rsid w:val="007979DA"/>
    <w:rsid w:val="00797E96"/>
    <w:rsid w:val="007A21DC"/>
    <w:rsid w:val="007A2B56"/>
    <w:rsid w:val="007A35BA"/>
    <w:rsid w:val="007A4798"/>
    <w:rsid w:val="007A5060"/>
    <w:rsid w:val="007A6230"/>
    <w:rsid w:val="007A6435"/>
    <w:rsid w:val="007B03D4"/>
    <w:rsid w:val="007B2A3F"/>
    <w:rsid w:val="007B3457"/>
    <w:rsid w:val="007B3534"/>
    <w:rsid w:val="007B3542"/>
    <w:rsid w:val="007B3DA6"/>
    <w:rsid w:val="007B456A"/>
    <w:rsid w:val="007B4F8B"/>
    <w:rsid w:val="007B5501"/>
    <w:rsid w:val="007C00C4"/>
    <w:rsid w:val="007C0853"/>
    <w:rsid w:val="007C0D8D"/>
    <w:rsid w:val="007C1AF1"/>
    <w:rsid w:val="007C30CA"/>
    <w:rsid w:val="007C32DF"/>
    <w:rsid w:val="007C3584"/>
    <w:rsid w:val="007C3BD6"/>
    <w:rsid w:val="007C3F3F"/>
    <w:rsid w:val="007C5D1A"/>
    <w:rsid w:val="007C6832"/>
    <w:rsid w:val="007C68DF"/>
    <w:rsid w:val="007D04FA"/>
    <w:rsid w:val="007D060D"/>
    <w:rsid w:val="007D2883"/>
    <w:rsid w:val="007D3490"/>
    <w:rsid w:val="007D4708"/>
    <w:rsid w:val="007D6B84"/>
    <w:rsid w:val="007D6BF4"/>
    <w:rsid w:val="007D7DA8"/>
    <w:rsid w:val="007E0B0A"/>
    <w:rsid w:val="007E11CA"/>
    <w:rsid w:val="007E1CA9"/>
    <w:rsid w:val="007E3F28"/>
    <w:rsid w:val="007E41C1"/>
    <w:rsid w:val="007E49FA"/>
    <w:rsid w:val="007E4F8C"/>
    <w:rsid w:val="007E60ED"/>
    <w:rsid w:val="007F0DC8"/>
    <w:rsid w:val="007F15BA"/>
    <w:rsid w:val="007F272B"/>
    <w:rsid w:val="007F31AF"/>
    <w:rsid w:val="007F4043"/>
    <w:rsid w:val="007F6D6A"/>
    <w:rsid w:val="007F7888"/>
    <w:rsid w:val="008009D3"/>
    <w:rsid w:val="00800AE4"/>
    <w:rsid w:val="00800E16"/>
    <w:rsid w:val="0080205B"/>
    <w:rsid w:val="008028E4"/>
    <w:rsid w:val="00803464"/>
    <w:rsid w:val="00803A0A"/>
    <w:rsid w:val="00805A77"/>
    <w:rsid w:val="00806213"/>
    <w:rsid w:val="00807372"/>
    <w:rsid w:val="008105A5"/>
    <w:rsid w:val="00811936"/>
    <w:rsid w:val="00811DC0"/>
    <w:rsid w:val="00812CC2"/>
    <w:rsid w:val="00814175"/>
    <w:rsid w:val="0081719D"/>
    <w:rsid w:val="008173EE"/>
    <w:rsid w:val="00821578"/>
    <w:rsid w:val="00821B9E"/>
    <w:rsid w:val="00822DCF"/>
    <w:rsid w:val="00823BF8"/>
    <w:rsid w:val="00823F64"/>
    <w:rsid w:val="00824103"/>
    <w:rsid w:val="00825061"/>
    <w:rsid w:val="008252EB"/>
    <w:rsid w:val="00825EEF"/>
    <w:rsid w:val="00825F9C"/>
    <w:rsid w:val="008273F4"/>
    <w:rsid w:val="00827ED9"/>
    <w:rsid w:val="008307F0"/>
    <w:rsid w:val="00830A29"/>
    <w:rsid w:val="00830E5C"/>
    <w:rsid w:val="0083162E"/>
    <w:rsid w:val="0083181F"/>
    <w:rsid w:val="00831BDA"/>
    <w:rsid w:val="00832E39"/>
    <w:rsid w:val="0083317A"/>
    <w:rsid w:val="0083337C"/>
    <w:rsid w:val="008341B5"/>
    <w:rsid w:val="00834607"/>
    <w:rsid w:val="00835CA4"/>
    <w:rsid w:val="0084138F"/>
    <w:rsid w:val="008414BB"/>
    <w:rsid w:val="00841CD5"/>
    <w:rsid w:val="00842801"/>
    <w:rsid w:val="00844B71"/>
    <w:rsid w:val="00844D42"/>
    <w:rsid w:val="00844EFE"/>
    <w:rsid w:val="00844FC7"/>
    <w:rsid w:val="00845F4D"/>
    <w:rsid w:val="00846094"/>
    <w:rsid w:val="0084663B"/>
    <w:rsid w:val="008505CD"/>
    <w:rsid w:val="008511C1"/>
    <w:rsid w:val="00852168"/>
    <w:rsid w:val="00853009"/>
    <w:rsid w:val="00853BA7"/>
    <w:rsid w:val="008543C1"/>
    <w:rsid w:val="00855015"/>
    <w:rsid w:val="00855B94"/>
    <w:rsid w:val="0086020C"/>
    <w:rsid w:val="00861779"/>
    <w:rsid w:val="00863294"/>
    <w:rsid w:val="008670FC"/>
    <w:rsid w:val="008675F9"/>
    <w:rsid w:val="00870C1E"/>
    <w:rsid w:val="00872BE2"/>
    <w:rsid w:val="00874059"/>
    <w:rsid w:val="0087416A"/>
    <w:rsid w:val="00874FC4"/>
    <w:rsid w:val="00875354"/>
    <w:rsid w:val="008763F2"/>
    <w:rsid w:val="00880C2C"/>
    <w:rsid w:val="008822E7"/>
    <w:rsid w:val="00884E4D"/>
    <w:rsid w:val="00886B31"/>
    <w:rsid w:val="008875C0"/>
    <w:rsid w:val="00887E9F"/>
    <w:rsid w:val="008913E4"/>
    <w:rsid w:val="00891D74"/>
    <w:rsid w:val="0089274C"/>
    <w:rsid w:val="00895795"/>
    <w:rsid w:val="00897079"/>
    <w:rsid w:val="00897179"/>
    <w:rsid w:val="00897633"/>
    <w:rsid w:val="008976D5"/>
    <w:rsid w:val="008A0961"/>
    <w:rsid w:val="008A1D01"/>
    <w:rsid w:val="008A1E83"/>
    <w:rsid w:val="008A2565"/>
    <w:rsid w:val="008A26B5"/>
    <w:rsid w:val="008A470B"/>
    <w:rsid w:val="008A53B6"/>
    <w:rsid w:val="008A6EAC"/>
    <w:rsid w:val="008A7451"/>
    <w:rsid w:val="008A7C29"/>
    <w:rsid w:val="008B00F2"/>
    <w:rsid w:val="008B020B"/>
    <w:rsid w:val="008B067C"/>
    <w:rsid w:val="008B1471"/>
    <w:rsid w:val="008B1894"/>
    <w:rsid w:val="008B4791"/>
    <w:rsid w:val="008B4AC0"/>
    <w:rsid w:val="008B4BC5"/>
    <w:rsid w:val="008B60BD"/>
    <w:rsid w:val="008B6361"/>
    <w:rsid w:val="008B66D0"/>
    <w:rsid w:val="008C0576"/>
    <w:rsid w:val="008C0B44"/>
    <w:rsid w:val="008C0C06"/>
    <w:rsid w:val="008C0C26"/>
    <w:rsid w:val="008C339E"/>
    <w:rsid w:val="008C546C"/>
    <w:rsid w:val="008C5769"/>
    <w:rsid w:val="008C5A35"/>
    <w:rsid w:val="008C66A4"/>
    <w:rsid w:val="008D14B7"/>
    <w:rsid w:val="008D1D6C"/>
    <w:rsid w:val="008D1EAE"/>
    <w:rsid w:val="008D29F4"/>
    <w:rsid w:val="008D2B90"/>
    <w:rsid w:val="008D2C4F"/>
    <w:rsid w:val="008D3CBB"/>
    <w:rsid w:val="008D41CE"/>
    <w:rsid w:val="008D4537"/>
    <w:rsid w:val="008D466A"/>
    <w:rsid w:val="008D5936"/>
    <w:rsid w:val="008D7CA3"/>
    <w:rsid w:val="008E0323"/>
    <w:rsid w:val="008E07CC"/>
    <w:rsid w:val="008E3BF3"/>
    <w:rsid w:val="008E5080"/>
    <w:rsid w:val="008E5427"/>
    <w:rsid w:val="008E574D"/>
    <w:rsid w:val="008E6735"/>
    <w:rsid w:val="008E7167"/>
    <w:rsid w:val="008E71D4"/>
    <w:rsid w:val="008E7463"/>
    <w:rsid w:val="008E75CB"/>
    <w:rsid w:val="008E7B86"/>
    <w:rsid w:val="008F11D2"/>
    <w:rsid w:val="008F1F88"/>
    <w:rsid w:val="008F2478"/>
    <w:rsid w:val="008F2C5D"/>
    <w:rsid w:val="008F2CFA"/>
    <w:rsid w:val="008F3C91"/>
    <w:rsid w:val="008F428F"/>
    <w:rsid w:val="008F51BB"/>
    <w:rsid w:val="008F58BA"/>
    <w:rsid w:val="008F6AB9"/>
    <w:rsid w:val="008F7900"/>
    <w:rsid w:val="00901948"/>
    <w:rsid w:val="009025F3"/>
    <w:rsid w:val="00903D26"/>
    <w:rsid w:val="00904DEA"/>
    <w:rsid w:val="009060FA"/>
    <w:rsid w:val="009064CA"/>
    <w:rsid w:val="0090746B"/>
    <w:rsid w:val="00907946"/>
    <w:rsid w:val="0091051E"/>
    <w:rsid w:val="00910A80"/>
    <w:rsid w:val="0091118D"/>
    <w:rsid w:val="00911E95"/>
    <w:rsid w:val="009120E5"/>
    <w:rsid w:val="009123A2"/>
    <w:rsid w:val="00913F2F"/>
    <w:rsid w:val="00914099"/>
    <w:rsid w:val="00914F0D"/>
    <w:rsid w:val="009155DB"/>
    <w:rsid w:val="00915C18"/>
    <w:rsid w:val="00915C76"/>
    <w:rsid w:val="00915EC5"/>
    <w:rsid w:val="00916FE7"/>
    <w:rsid w:val="00917FD8"/>
    <w:rsid w:val="00921262"/>
    <w:rsid w:val="00922357"/>
    <w:rsid w:val="009226E4"/>
    <w:rsid w:val="00922E01"/>
    <w:rsid w:val="00922F0C"/>
    <w:rsid w:val="009245A1"/>
    <w:rsid w:val="009250AC"/>
    <w:rsid w:val="0092511D"/>
    <w:rsid w:val="00925C64"/>
    <w:rsid w:val="00925D78"/>
    <w:rsid w:val="00926AF5"/>
    <w:rsid w:val="009279A5"/>
    <w:rsid w:val="009318FE"/>
    <w:rsid w:val="009324D7"/>
    <w:rsid w:val="00934026"/>
    <w:rsid w:val="009344C9"/>
    <w:rsid w:val="00934DE3"/>
    <w:rsid w:val="009353C2"/>
    <w:rsid w:val="00935CC7"/>
    <w:rsid w:val="00935DD8"/>
    <w:rsid w:val="00936BD3"/>
    <w:rsid w:val="00937339"/>
    <w:rsid w:val="009375B4"/>
    <w:rsid w:val="00941FAA"/>
    <w:rsid w:val="0094257B"/>
    <w:rsid w:val="0094391F"/>
    <w:rsid w:val="009459A0"/>
    <w:rsid w:val="009519F3"/>
    <w:rsid w:val="009529D9"/>
    <w:rsid w:val="009543AF"/>
    <w:rsid w:val="009570EE"/>
    <w:rsid w:val="0095779A"/>
    <w:rsid w:val="00960397"/>
    <w:rsid w:val="00960413"/>
    <w:rsid w:val="009604BE"/>
    <w:rsid w:val="009607B2"/>
    <w:rsid w:val="00960DFD"/>
    <w:rsid w:val="0096200F"/>
    <w:rsid w:val="00962822"/>
    <w:rsid w:val="00963C28"/>
    <w:rsid w:val="00963C8E"/>
    <w:rsid w:val="009647B4"/>
    <w:rsid w:val="009649D7"/>
    <w:rsid w:val="0096642E"/>
    <w:rsid w:val="00966765"/>
    <w:rsid w:val="009669A7"/>
    <w:rsid w:val="0097002E"/>
    <w:rsid w:val="0097090B"/>
    <w:rsid w:val="00970CB8"/>
    <w:rsid w:val="0097145A"/>
    <w:rsid w:val="009728A2"/>
    <w:rsid w:val="00973580"/>
    <w:rsid w:val="009735AB"/>
    <w:rsid w:val="0097366F"/>
    <w:rsid w:val="00973A8D"/>
    <w:rsid w:val="00973D91"/>
    <w:rsid w:val="00977B59"/>
    <w:rsid w:val="00980030"/>
    <w:rsid w:val="00981127"/>
    <w:rsid w:val="009815EB"/>
    <w:rsid w:val="00981C4F"/>
    <w:rsid w:val="00982673"/>
    <w:rsid w:val="00982734"/>
    <w:rsid w:val="00982DCA"/>
    <w:rsid w:val="00984B21"/>
    <w:rsid w:val="009865AC"/>
    <w:rsid w:val="00987890"/>
    <w:rsid w:val="00992B12"/>
    <w:rsid w:val="00994DBE"/>
    <w:rsid w:val="0099529A"/>
    <w:rsid w:val="0099560A"/>
    <w:rsid w:val="00996150"/>
    <w:rsid w:val="009A21D7"/>
    <w:rsid w:val="009A2846"/>
    <w:rsid w:val="009A5FFA"/>
    <w:rsid w:val="009A665D"/>
    <w:rsid w:val="009A765D"/>
    <w:rsid w:val="009A7EB5"/>
    <w:rsid w:val="009B048B"/>
    <w:rsid w:val="009B0E53"/>
    <w:rsid w:val="009B381D"/>
    <w:rsid w:val="009B3891"/>
    <w:rsid w:val="009B428C"/>
    <w:rsid w:val="009B553C"/>
    <w:rsid w:val="009B6904"/>
    <w:rsid w:val="009B7103"/>
    <w:rsid w:val="009C1B31"/>
    <w:rsid w:val="009C2C30"/>
    <w:rsid w:val="009C5CD0"/>
    <w:rsid w:val="009C6D32"/>
    <w:rsid w:val="009C7403"/>
    <w:rsid w:val="009D02BA"/>
    <w:rsid w:val="009D0735"/>
    <w:rsid w:val="009D1746"/>
    <w:rsid w:val="009D1A62"/>
    <w:rsid w:val="009D224D"/>
    <w:rsid w:val="009D2E0B"/>
    <w:rsid w:val="009D4418"/>
    <w:rsid w:val="009D45D5"/>
    <w:rsid w:val="009D471F"/>
    <w:rsid w:val="009D5106"/>
    <w:rsid w:val="009D5333"/>
    <w:rsid w:val="009D5E6F"/>
    <w:rsid w:val="009D60CD"/>
    <w:rsid w:val="009E200B"/>
    <w:rsid w:val="009E3515"/>
    <w:rsid w:val="009E3CCA"/>
    <w:rsid w:val="009E4B94"/>
    <w:rsid w:val="009E5A57"/>
    <w:rsid w:val="009E5BB9"/>
    <w:rsid w:val="009E63A0"/>
    <w:rsid w:val="009E7432"/>
    <w:rsid w:val="009E755E"/>
    <w:rsid w:val="009E7F4F"/>
    <w:rsid w:val="009F0AB4"/>
    <w:rsid w:val="009F3266"/>
    <w:rsid w:val="009F3293"/>
    <w:rsid w:val="009F4312"/>
    <w:rsid w:val="009F482D"/>
    <w:rsid w:val="009F48EE"/>
    <w:rsid w:val="009F7068"/>
    <w:rsid w:val="009F7B4B"/>
    <w:rsid w:val="00A005D8"/>
    <w:rsid w:val="00A01670"/>
    <w:rsid w:val="00A01F37"/>
    <w:rsid w:val="00A06740"/>
    <w:rsid w:val="00A078E2"/>
    <w:rsid w:val="00A07BA0"/>
    <w:rsid w:val="00A11079"/>
    <w:rsid w:val="00A1222C"/>
    <w:rsid w:val="00A125B0"/>
    <w:rsid w:val="00A12C91"/>
    <w:rsid w:val="00A131D0"/>
    <w:rsid w:val="00A132BD"/>
    <w:rsid w:val="00A142C2"/>
    <w:rsid w:val="00A15003"/>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5111"/>
    <w:rsid w:val="00A353EF"/>
    <w:rsid w:val="00A360BD"/>
    <w:rsid w:val="00A37A05"/>
    <w:rsid w:val="00A37B47"/>
    <w:rsid w:val="00A40458"/>
    <w:rsid w:val="00A40995"/>
    <w:rsid w:val="00A41A3E"/>
    <w:rsid w:val="00A41C76"/>
    <w:rsid w:val="00A42CA8"/>
    <w:rsid w:val="00A42DCF"/>
    <w:rsid w:val="00A449E0"/>
    <w:rsid w:val="00A44F29"/>
    <w:rsid w:val="00A462C5"/>
    <w:rsid w:val="00A47A32"/>
    <w:rsid w:val="00A50C32"/>
    <w:rsid w:val="00A513C5"/>
    <w:rsid w:val="00A517CF"/>
    <w:rsid w:val="00A52269"/>
    <w:rsid w:val="00A537B4"/>
    <w:rsid w:val="00A55071"/>
    <w:rsid w:val="00A551F4"/>
    <w:rsid w:val="00A55BC2"/>
    <w:rsid w:val="00A55D2B"/>
    <w:rsid w:val="00A56404"/>
    <w:rsid w:val="00A62DA8"/>
    <w:rsid w:val="00A62FE4"/>
    <w:rsid w:val="00A635E1"/>
    <w:rsid w:val="00A65DAD"/>
    <w:rsid w:val="00A66498"/>
    <w:rsid w:val="00A67376"/>
    <w:rsid w:val="00A6768E"/>
    <w:rsid w:val="00A711DA"/>
    <w:rsid w:val="00A71FD5"/>
    <w:rsid w:val="00A737CF"/>
    <w:rsid w:val="00A7517C"/>
    <w:rsid w:val="00A75210"/>
    <w:rsid w:val="00A776FF"/>
    <w:rsid w:val="00A778CF"/>
    <w:rsid w:val="00A77E80"/>
    <w:rsid w:val="00A806BA"/>
    <w:rsid w:val="00A81216"/>
    <w:rsid w:val="00A81F40"/>
    <w:rsid w:val="00A8292B"/>
    <w:rsid w:val="00A8308A"/>
    <w:rsid w:val="00A83A4E"/>
    <w:rsid w:val="00A8449C"/>
    <w:rsid w:val="00A84B38"/>
    <w:rsid w:val="00A85E1E"/>
    <w:rsid w:val="00A87458"/>
    <w:rsid w:val="00A90F05"/>
    <w:rsid w:val="00A91DE9"/>
    <w:rsid w:val="00A934D4"/>
    <w:rsid w:val="00A9396C"/>
    <w:rsid w:val="00A97F37"/>
    <w:rsid w:val="00AA0910"/>
    <w:rsid w:val="00AA0E62"/>
    <w:rsid w:val="00AA0E71"/>
    <w:rsid w:val="00AA0FCF"/>
    <w:rsid w:val="00AA15EB"/>
    <w:rsid w:val="00AA234C"/>
    <w:rsid w:val="00AA286D"/>
    <w:rsid w:val="00AA35A3"/>
    <w:rsid w:val="00AA5647"/>
    <w:rsid w:val="00AA79E9"/>
    <w:rsid w:val="00AB1608"/>
    <w:rsid w:val="00AB30D8"/>
    <w:rsid w:val="00AB3BF4"/>
    <w:rsid w:val="00AB4742"/>
    <w:rsid w:val="00AB4C7E"/>
    <w:rsid w:val="00AB4CD3"/>
    <w:rsid w:val="00AB4D5B"/>
    <w:rsid w:val="00AB6E65"/>
    <w:rsid w:val="00AB7104"/>
    <w:rsid w:val="00AB76F3"/>
    <w:rsid w:val="00AB775F"/>
    <w:rsid w:val="00AC0FBB"/>
    <w:rsid w:val="00AC113D"/>
    <w:rsid w:val="00AC189A"/>
    <w:rsid w:val="00AC1A6C"/>
    <w:rsid w:val="00AC1A7C"/>
    <w:rsid w:val="00AC3F6B"/>
    <w:rsid w:val="00AC4441"/>
    <w:rsid w:val="00AC471B"/>
    <w:rsid w:val="00AC5252"/>
    <w:rsid w:val="00AC5A4F"/>
    <w:rsid w:val="00AC6165"/>
    <w:rsid w:val="00AC6815"/>
    <w:rsid w:val="00AC6FAA"/>
    <w:rsid w:val="00AD0604"/>
    <w:rsid w:val="00AD0DAA"/>
    <w:rsid w:val="00AD1018"/>
    <w:rsid w:val="00AD2CC7"/>
    <w:rsid w:val="00AD45FD"/>
    <w:rsid w:val="00AD6572"/>
    <w:rsid w:val="00AD664D"/>
    <w:rsid w:val="00AD73CA"/>
    <w:rsid w:val="00AD7D9D"/>
    <w:rsid w:val="00AE1053"/>
    <w:rsid w:val="00AE32ED"/>
    <w:rsid w:val="00AE37DB"/>
    <w:rsid w:val="00AE4628"/>
    <w:rsid w:val="00AE4BFB"/>
    <w:rsid w:val="00AE68D6"/>
    <w:rsid w:val="00AE6958"/>
    <w:rsid w:val="00AE72DF"/>
    <w:rsid w:val="00AE7546"/>
    <w:rsid w:val="00AE767F"/>
    <w:rsid w:val="00AE7915"/>
    <w:rsid w:val="00AF1AFE"/>
    <w:rsid w:val="00AF23AF"/>
    <w:rsid w:val="00AF2D1A"/>
    <w:rsid w:val="00AF2D75"/>
    <w:rsid w:val="00AF355C"/>
    <w:rsid w:val="00AF4E8C"/>
    <w:rsid w:val="00B001AB"/>
    <w:rsid w:val="00B01902"/>
    <w:rsid w:val="00B02B35"/>
    <w:rsid w:val="00B04BC9"/>
    <w:rsid w:val="00B04C27"/>
    <w:rsid w:val="00B06342"/>
    <w:rsid w:val="00B1016B"/>
    <w:rsid w:val="00B10173"/>
    <w:rsid w:val="00B11541"/>
    <w:rsid w:val="00B11E98"/>
    <w:rsid w:val="00B12245"/>
    <w:rsid w:val="00B12443"/>
    <w:rsid w:val="00B15676"/>
    <w:rsid w:val="00B15AE5"/>
    <w:rsid w:val="00B213A0"/>
    <w:rsid w:val="00B213DD"/>
    <w:rsid w:val="00B23307"/>
    <w:rsid w:val="00B2358F"/>
    <w:rsid w:val="00B23A0B"/>
    <w:rsid w:val="00B2426B"/>
    <w:rsid w:val="00B246C8"/>
    <w:rsid w:val="00B248D5"/>
    <w:rsid w:val="00B26198"/>
    <w:rsid w:val="00B27834"/>
    <w:rsid w:val="00B27A93"/>
    <w:rsid w:val="00B27C51"/>
    <w:rsid w:val="00B307FB"/>
    <w:rsid w:val="00B30D29"/>
    <w:rsid w:val="00B30DF5"/>
    <w:rsid w:val="00B3145B"/>
    <w:rsid w:val="00B32A31"/>
    <w:rsid w:val="00B336D4"/>
    <w:rsid w:val="00B34A16"/>
    <w:rsid w:val="00B358B8"/>
    <w:rsid w:val="00B35EFF"/>
    <w:rsid w:val="00B36852"/>
    <w:rsid w:val="00B36BAA"/>
    <w:rsid w:val="00B36EDA"/>
    <w:rsid w:val="00B370AC"/>
    <w:rsid w:val="00B42389"/>
    <w:rsid w:val="00B42A5F"/>
    <w:rsid w:val="00B42AC6"/>
    <w:rsid w:val="00B4362A"/>
    <w:rsid w:val="00B44216"/>
    <w:rsid w:val="00B460BC"/>
    <w:rsid w:val="00B46C57"/>
    <w:rsid w:val="00B46F3D"/>
    <w:rsid w:val="00B50284"/>
    <w:rsid w:val="00B5035E"/>
    <w:rsid w:val="00B50597"/>
    <w:rsid w:val="00B50EA1"/>
    <w:rsid w:val="00B51762"/>
    <w:rsid w:val="00B52B3C"/>
    <w:rsid w:val="00B54B63"/>
    <w:rsid w:val="00B5501D"/>
    <w:rsid w:val="00B5778C"/>
    <w:rsid w:val="00B610E8"/>
    <w:rsid w:val="00B617BA"/>
    <w:rsid w:val="00B61D0B"/>
    <w:rsid w:val="00B63E5E"/>
    <w:rsid w:val="00B647B8"/>
    <w:rsid w:val="00B64E97"/>
    <w:rsid w:val="00B65758"/>
    <w:rsid w:val="00B657BD"/>
    <w:rsid w:val="00B66168"/>
    <w:rsid w:val="00B662AB"/>
    <w:rsid w:val="00B71365"/>
    <w:rsid w:val="00B71EBE"/>
    <w:rsid w:val="00B734D0"/>
    <w:rsid w:val="00B7359B"/>
    <w:rsid w:val="00B73845"/>
    <w:rsid w:val="00B73A7C"/>
    <w:rsid w:val="00B73B97"/>
    <w:rsid w:val="00B749A2"/>
    <w:rsid w:val="00B74D1A"/>
    <w:rsid w:val="00B767AB"/>
    <w:rsid w:val="00B7695C"/>
    <w:rsid w:val="00B77031"/>
    <w:rsid w:val="00B812AB"/>
    <w:rsid w:val="00B83001"/>
    <w:rsid w:val="00B833BB"/>
    <w:rsid w:val="00B844E1"/>
    <w:rsid w:val="00B8462D"/>
    <w:rsid w:val="00B84AF5"/>
    <w:rsid w:val="00B860CB"/>
    <w:rsid w:val="00B8706C"/>
    <w:rsid w:val="00B8787D"/>
    <w:rsid w:val="00B87F53"/>
    <w:rsid w:val="00B87FCA"/>
    <w:rsid w:val="00B90299"/>
    <w:rsid w:val="00B915CF"/>
    <w:rsid w:val="00B91A7A"/>
    <w:rsid w:val="00B92061"/>
    <w:rsid w:val="00B92858"/>
    <w:rsid w:val="00B9466C"/>
    <w:rsid w:val="00B94964"/>
    <w:rsid w:val="00B95D53"/>
    <w:rsid w:val="00B95D97"/>
    <w:rsid w:val="00B96251"/>
    <w:rsid w:val="00B970FF"/>
    <w:rsid w:val="00B97E45"/>
    <w:rsid w:val="00BA0BAD"/>
    <w:rsid w:val="00BA1A8B"/>
    <w:rsid w:val="00BA294E"/>
    <w:rsid w:val="00BA3C96"/>
    <w:rsid w:val="00BA4DCB"/>
    <w:rsid w:val="00BA544C"/>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3221"/>
    <w:rsid w:val="00BD5121"/>
    <w:rsid w:val="00BD69AB"/>
    <w:rsid w:val="00BE0C0D"/>
    <w:rsid w:val="00BE361E"/>
    <w:rsid w:val="00BE3A81"/>
    <w:rsid w:val="00BE3D26"/>
    <w:rsid w:val="00BE47C4"/>
    <w:rsid w:val="00BE58F2"/>
    <w:rsid w:val="00BE664D"/>
    <w:rsid w:val="00BE6F5A"/>
    <w:rsid w:val="00BE75D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405B"/>
    <w:rsid w:val="00C04E1C"/>
    <w:rsid w:val="00C0524A"/>
    <w:rsid w:val="00C056A2"/>
    <w:rsid w:val="00C056BA"/>
    <w:rsid w:val="00C069E4"/>
    <w:rsid w:val="00C0713A"/>
    <w:rsid w:val="00C07CE8"/>
    <w:rsid w:val="00C108DF"/>
    <w:rsid w:val="00C13F9B"/>
    <w:rsid w:val="00C14F65"/>
    <w:rsid w:val="00C15495"/>
    <w:rsid w:val="00C162D9"/>
    <w:rsid w:val="00C16A1B"/>
    <w:rsid w:val="00C17F0F"/>
    <w:rsid w:val="00C21BA7"/>
    <w:rsid w:val="00C229A1"/>
    <w:rsid w:val="00C23F82"/>
    <w:rsid w:val="00C3021F"/>
    <w:rsid w:val="00C31D44"/>
    <w:rsid w:val="00C330EB"/>
    <w:rsid w:val="00C33B4D"/>
    <w:rsid w:val="00C36C0D"/>
    <w:rsid w:val="00C370D1"/>
    <w:rsid w:val="00C4137D"/>
    <w:rsid w:val="00C42106"/>
    <w:rsid w:val="00C4326F"/>
    <w:rsid w:val="00C43765"/>
    <w:rsid w:val="00C442CD"/>
    <w:rsid w:val="00C45719"/>
    <w:rsid w:val="00C46D98"/>
    <w:rsid w:val="00C50F92"/>
    <w:rsid w:val="00C53493"/>
    <w:rsid w:val="00C53768"/>
    <w:rsid w:val="00C538EF"/>
    <w:rsid w:val="00C54067"/>
    <w:rsid w:val="00C5469C"/>
    <w:rsid w:val="00C54763"/>
    <w:rsid w:val="00C54EFB"/>
    <w:rsid w:val="00C55B21"/>
    <w:rsid w:val="00C57461"/>
    <w:rsid w:val="00C579BA"/>
    <w:rsid w:val="00C6028C"/>
    <w:rsid w:val="00C60364"/>
    <w:rsid w:val="00C60577"/>
    <w:rsid w:val="00C619DB"/>
    <w:rsid w:val="00C63721"/>
    <w:rsid w:val="00C64A47"/>
    <w:rsid w:val="00C66865"/>
    <w:rsid w:val="00C67B14"/>
    <w:rsid w:val="00C67FB1"/>
    <w:rsid w:val="00C70D29"/>
    <w:rsid w:val="00C716FC"/>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9761B"/>
    <w:rsid w:val="00CA0202"/>
    <w:rsid w:val="00CA0A36"/>
    <w:rsid w:val="00CA0A5E"/>
    <w:rsid w:val="00CA1150"/>
    <w:rsid w:val="00CA15DD"/>
    <w:rsid w:val="00CA1D0A"/>
    <w:rsid w:val="00CA26E7"/>
    <w:rsid w:val="00CA31F3"/>
    <w:rsid w:val="00CA42C8"/>
    <w:rsid w:val="00CA4456"/>
    <w:rsid w:val="00CA49CE"/>
    <w:rsid w:val="00CB0639"/>
    <w:rsid w:val="00CB15B9"/>
    <w:rsid w:val="00CB333A"/>
    <w:rsid w:val="00CB4253"/>
    <w:rsid w:val="00CB5086"/>
    <w:rsid w:val="00CB5304"/>
    <w:rsid w:val="00CB5A68"/>
    <w:rsid w:val="00CB5C02"/>
    <w:rsid w:val="00CB70A5"/>
    <w:rsid w:val="00CC0169"/>
    <w:rsid w:val="00CC0251"/>
    <w:rsid w:val="00CC0FA3"/>
    <w:rsid w:val="00CC1500"/>
    <w:rsid w:val="00CC1AF5"/>
    <w:rsid w:val="00CC2EFC"/>
    <w:rsid w:val="00CC7C71"/>
    <w:rsid w:val="00CC7FD0"/>
    <w:rsid w:val="00CD13A0"/>
    <w:rsid w:val="00CD27DD"/>
    <w:rsid w:val="00CD4661"/>
    <w:rsid w:val="00CD4A2F"/>
    <w:rsid w:val="00CD4C7C"/>
    <w:rsid w:val="00CD505C"/>
    <w:rsid w:val="00CD5238"/>
    <w:rsid w:val="00CD5CBC"/>
    <w:rsid w:val="00CD62DF"/>
    <w:rsid w:val="00CD6977"/>
    <w:rsid w:val="00CE27B7"/>
    <w:rsid w:val="00CE335B"/>
    <w:rsid w:val="00CE714C"/>
    <w:rsid w:val="00CE7392"/>
    <w:rsid w:val="00CF0321"/>
    <w:rsid w:val="00CF0629"/>
    <w:rsid w:val="00CF10C1"/>
    <w:rsid w:val="00CF1C95"/>
    <w:rsid w:val="00CF2BCE"/>
    <w:rsid w:val="00CF2F3D"/>
    <w:rsid w:val="00CF38B7"/>
    <w:rsid w:val="00CF4295"/>
    <w:rsid w:val="00CF4E94"/>
    <w:rsid w:val="00CF4F9B"/>
    <w:rsid w:val="00CF594C"/>
    <w:rsid w:val="00CF6860"/>
    <w:rsid w:val="00CF6A14"/>
    <w:rsid w:val="00CF6FF6"/>
    <w:rsid w:val="00CF7AF4"/>
    <w:rsid w:val="00D0017C"/>
    <w:rsid w:val="00D001F3"/>
    <w:rsid w:val="00D010AC"/>
    <w:rsid w:val="00D014FC"/>
    <w:rsid w:val="00D01C80"/>
    <w:rsid w:val="00D02512"/>
    <w:rsid w:val="00D028EE"/>
    <w:rsid w:val="00D02CC8"/>
    <w:rsid w:val="00D0420A"/>
    <w:rsid w:val="00D04DE5"/>
    <w:rsid w:val="00D055CD"/>
    <w:rsid w:val="00D05E10"/>
    <w:rsid w:val="00D07796"/>
    <w:rsid w:val="00D07ABD"/>
    <w:rsid w:val="00D129B2"/>
    <w:rsid w:val="00D1542A"/>
    <w:rsid w:val="00D16889"/>
    <w:rsid w:val="00D174A7"/>
    <w:rsid w:val="00D178D7"/>
    <w:rsid w:val="00D207F5"/>
    <w:rsid w:val="00D24399"/>
    <w:rsid w:val="00D25005"/>
    <w:rsid w:val="00D26D46"/>
    <w:rsid w:val="00D27392"/>
    <w:rsid w:val="00D27E32"/>
    <w:rsid w:val="00D308E3"/>
    <w:rsid w:val="00D30DC4"/>
    <w:rsid w:val="00D30DF8"/>
    <w:rsid w:val="00D31B1C"/>
    <w:rsid w:val="00D321DF"/>
    <w:rsid w:val="00D3252E"/>
    <w:rsid w:val="00D32C1C"/>
    <w:rsid w:val="00D34760"/>
    <w:rsid w:val="00D351F3"/>
    <w:rsid w:val="00D3601A"/>
    <w:rsid w:val="00D36273"/>
    <w:rsid w:val="00D37F2C"/>
    <w:rsid w:val="00D405BB"/>
    <w:rsid w:val="00D42201"/>
    <w:rsid w:val="00D42813"/>
    <w:rsid w:val="00D42C5F"/>
    <w:rsid w:val="00D44225"/>
    <w:rsid w:val="00D44D0B"/>
    <w:rsid w:val="00D45FF2"/>
    <w:rsid w:val="00D479A1"/>
    <w:rsid w:val="00D47B6B"/>
    <w:rsid w:val="00D50C09"/>
    <w:rsid w:val="00D50F51"/>
    <w:rsid w:val="00D51024"/>
    <w:rsid w:val="00D51939"/>
    <w:rsid w:val="00D5195E"/>
    <w:rsid w:val="00D51B0F"/>
    <w:rsid w:val="00D53960"/>
    <w:rsid w:val="00D53962"/>
    <w:rsid w:val="00D53B41"/>
    <w:rsid w:val="00D55285"/>
    <w:rsid w:val="00D55DB9"/>
    <w:rsid w:val="00D5774B"/>
    <w:rsid w:val="00D60646"/>
    <w:rsid w:val="00D61DE1"/>
    <w:rsid w:val="00D621DE"/>
    <w:rsid w:val="00D63205"/>
    <w:rsid w:val="00D64384"/>
    <w:rsid w:val="00D64504"/>
    <w:rsid w:val="00D64FE7"/>
    <w:rsid w:val="00D65A53"/>
    <w:rsid w:val="00D65E98"/>
    <w:rsid w:val="00D67A04"/>
    <w:rsid w:val="00D67E3E"/>
    <w:rsid w:val="00D70D26"/>
    <w:rsid w:val="00D71C15"/>
    <w:rsid w:val="00D73691"/>
    <w:rsid w:val="00D73ACD"/>
    <w:rsid w:val="00D754E4"/>
    <w:rsid w:val="00D80D81"/>
    <w:rsid w:val="00D8199B"/>
    <w:rsid w:val="00D82BC0"/>
    <w:rsid w:val="00D82E41"/>
    <w:rsid w:val="00D837DD"/>
    <w:rsid w:val="00D83D98"/>
    <w:rsid w:val="00D83F7F"/>
    <w:rsid w:val="00D84C8E"/>
    <w:rsid w:val="00D87AB5"/>
    <w:rsid w:val="00D87B14"/>
    <w:rsid w:val="00D90176"/>
    <w:rsid w:val="00D92045"/>
    <w:rsid w:val="00D92C0C"/>
    <w:rsid w:val="00D959BD"/>
    <w:rsid w:val="00D96D71"/>
    <w:rsid w:val="00D97D70"/>
    <w:rsid w:val="00D97DDE"/>
    <w:rsid w:val="00DA0B4C"/>
    <w:rsid w:val="00DA1531"/>
    <w:rsid w:val="00DA19D1"/>
    <w:rsid w:val="00DA1AF8"/>
    <w:rsid w:val="00DA2E7C"/>
    <w:rsid w:val="00DA2F7A"/>
    <w:rsid w:val="00DA4022"/>
    <w:rsid w:val="00DA6883"/>
    <w:rsid w:val="00DA6B4D"/>
    <w:rsid w:val="00DA7653"/>
    <w:rsid w:val="00DB0D45"/>
    <w:rsid w:val="00DB0E19"/>
    <w:rsid w:val="00DB0FB7"/>
    <w:rsid w:val="00DB22B8"/>
    <w:rsid w:val="00DB2B4B"/>
    <w:rsid w:val="00DB2D3F"/>
    <w:rsid w:val="00DB3500"/>
    <w:rsid w:val="00DB5F60"/>
    <w:rsid w:val="00DB7375"/>
    <w:rsid w:val="00DB7C9A"/>
    <w:rsid w:val="00DC088B"/>
    <w:rsid w:val="00DC1587"/>
    <w:rsid w:val="00DC2E7A"/>
    <w:rsid w:val="00DC37B7"/>
    <w:rsid w:val="00DC4C29"/>
    <w:rsid w:val="00DC772F"/>
    <w:rsid w:val="00DC7CE8"/>
    <w:rsid w:val="00DD09F9"/>
    <w:rsid w:val="00DD18CC"/>
    <w:rsid w:val="00DD1CBD"/>
    <w:rsid w:val="00DD2A30"/>
    <w:rsid w:val="00DD3793"/>
    <w:rsid w:val="00DD3D8D"/>
    <w:rsid w:val="00DD78E4"/>
    <w:rsid w:val="00DD7F86"/>
    <w:rsid w:val="00DE0A00"/>
    <w:rsid w:val="00DE0CC8"/>
    <w:rsid w:val="00DE1935"/>
    <w:rsid w:val="00DE5653"/>
    <w:rsid w:val="00DE668E"/>
    <w:rsid w:val="00DE692B"/>
    <w:rsid w:val="00DE6FD4"/>
    <w:rsid w:val="00DE71E5"/>
    <w:rsid w:val="00DF0EBF"/>
    <w:rsid w:val="00DF1971"/>
    <w:rsid w:val="00DF2382"/>
    <w:rsid w:val="00DF2791"/>
    <w:rsid w:val="00DF51A3"/>
    <w:rsid w:val="00DF6298"/>
    <w:rsid w:val="00DF63B0"/>
    <w:rsid w:val="00DF687A"/>
    <w:rsid w:val="00DF6AAC"/>
    <w:rsid w:val="00DF759B"/>
    <w:rsid w:val="00DF762F"/>
    <w:rsid w:val="00E0093B"/>
    <w:rsid w:val="00E00E5B"/>
    <w:rsid w:val="00E01606"/>
    <w:rsid w:val="00E03CA5"/>
    <w:rsid w:val="00E03DF7"/>
    <w:rsid w:val="00E04087"/>
    <w:rsid w:val="00E0530E"/>
    <w:rsid w:val="00E0593D"/>
    <w:rsid w:val="00E05B15"/>
    <w:rsid w:val="00E05D79"/>
    <w:rsid w:val="00E05FA1"/>
    <w:rsid w:val="00E11741"/>
    <w:rsid w:val="00E1175E"/>
    <w:rsid w:val="00E131FD"/>
    <w:rsid w:val="00E13765"/>
    <w:rsid w:val="00E137F1"/>
    <w:rsid w:val="00E14A31"/>
    <w:rsid w:val="00E14BFF"/>
    <w:rsid w:val="00E16767"/>
    <w:rsid w:val="00E16ACE"/>
    <w:rsid w:val="00E20F42"/>
    <w:rsid w:val="00E23216"/>
    <w:rsid w:val="00E2787B"/>
    <w:rsid w:val="00E2787E"/>
    <w:rsid w:val="00E30FD8"/>
    <w:rsid w:val="00E315EA"/>
    <w:rsid w:val="00E316BB"/>
    <w:rsid w:val="00E32D3D"/>
    <w:rsid w:val="00E32EA9"/>
    <w:rsid w:val="00E33A0D"/>
    <w:rsid w:val="00E35C18"/>
    <w:rsid w:val="00E35D0B"/>
    <w:rsid w:val="00E36100"/>
    <w:rsid w:val="00E37C6C"/>
    <w:rsid w:val="00E4043C"/>
    <w:rsid w:val="00E41B32"/>
    <w:rsid w:val="00E42871"/>
    <w:rsid w:val="00E43184"/>
    <w:rsid w:val="00E43647"/>
    <w:rsid w:val="00E44BB6"/>
    <w:rsid w:val="00E459FF"/>
    <w:rsid w:val="00E45A1F"/>
    <w:rsid w:val="00E45A33"/>
    <w:rsid w:val="00E45A40"/>
    <w:rsid w:val="00E461B7"/>
    <w:rsid w:val="00E4726A"/>
    <w:rsid w:val="00E47D43"/>
    <w:rsid w:val="00E50416"/>
    <w:rsid w:val="00E518D3"/>
    <w:rsid w:val="00E52592"/>
    <w:rsid w:val="00E52BD1"/>
    <w:rsid w:val="00E542C6"/>
    <w:rsid w:val="00E5478A"/>
    <w:rsid w:val="00E54E46"/>
    <w:rsid w:val="00E55882"/>
    <w:rsid w:val="00E55E9A"/>
    <w:rsid w:val="00E56421"/>
    <w:rsid w:val="00E565B5"/>
    <w:rsid w:val="00E56AD2"/>
    <w:rsid w:val="00E57AC1"/>
    <w:rsid w:val="00E57E1D"/>
    <w:rsid w:val="00E60E0B"/>
    <w:rsid w:val="00E61432"/>
    <w:rsid w:val="00E62E99"/>
    <w:rsid w:val="00E651CA"/>
    <w:rsid w:val="00E65264"/>
    <w:rsid w:val="00E65E9F"/>
    <w:rsid w:val="00E65EE8"/>
    <w:rsid w:val="00E662CC"/>
    <w:rsid w:val="00E674BB"/>
    <w:rsid w:val="00E7215D"/>
    <w:rsid w:val="00E7355C"/>
    <w:rsid w:val="00E7368C"/>
    <w:rsid w:val="00E73F50"/>
    <w:rsid w:val="00E7647B"/>
    <w:rsid w:val="00E76BCC"/>
    <w:rsid w:val="00E76BF0"/>
    <w:rsid w:val="00E8045B"/>
    <w:rsid w:val="00E83EB0"/>
    <w:rsid w:val="00E84D97"/>
    <w:rsid w:val="00E86465"/>
    <w:rsid w:val="00E86D02"/>
    <w:rsid w:val="00E87239"/>
    <w:rsid w:val="00E877FE"/>
    <w:rsid w:val="00E878E6"/>
    <w:rsid w:val="00E9007E"/>
    <w:rsid w:val="00E92BC6"/>
    <w:rsid w:val="00E94007"/>
    <w:rsid w:val="00E951E5"/>
    <w:rsid w:val="00E97DE1"/>
    <w:rsid w:val="00EA0334"/>
    <w:rsid w:val="00EA0C15"/>
    <w:rsid w:val="00EA1DA4"/>
    <w:rsid w:val="00EA3AB2"/>
    <w:rsid w:val="00EA3E19"/>
    <w:rsid w:val="00EA5148"/>
    <w:rsid w:val="00EA5B98"/>
    <w:rsid w:val="00EA65D9"/>
    <w:rsid w:val="00EA684A"/>
    <w:rsid w:val="00EA6BA9"/>
    <w:rsid w:val="00EB10EF"/>
    <w:rsid w:val="00EB2710"/>
    <w:rsid w:val="00EB317F"/>
    <w:rsid w:val="00EB3590"/>
    <w:rsid w:val="00EB36D5"/>
    <w:rsid w:val="00EB3792"/>
    <w:rsid w:val="00EB4F92"/>
    <w:rsid w:val="00EB6A4D"/>
    <w:rsid w:val="00EB7661"/>
    <w:rsid w:val="00EC22B7"/>
    <w:rsid w:val="00EC24E7"/>
    <w:rsid w:val="00EC32EA"/>
    <w:rsid w:val="00EC33B7"/>
    <w:rsid w:val="00EC41BC"/>
    <w:rsid w:val="00EC4A75"/>
    <w:rsid w:val="00EC4EC3"/>
    <w:rsid w:val="00EC5B55"/>
    <w:rsid w:val="00EC75FB"/>
    <w:rsid w:val="00EC7C66"/>
    <w:rsid w:val="00ED087E"/>
    <w:rsid w:val="00ED2B3B"/>
    <w:rsid w:val="00ED37D2"/>
    <w:rsid w:val="00ED4860"/>
    <w:rsid w:val="00ED56FB"/>
    <w:rsid w:val="00ED645C"/>
    <w:rsid w:val="00EE13C8"/>
    <w:rsid w:val="00EE1C73"/>
    <w:rsid w:val="00EE29CC"/>
    <w:rsid w:val="00EE414D"/>
    <w:rsid w:val="00EE4290"/>
    <w:rsid w:val="00EE4C54"/>
    <w:rsid w:val="00EE5DE5"/>
    <w:rsid w:val="00EE5FAE"/>
    <w:rsid w:val="00EE6E4E"/>
    <w:rsid w:val="00EE732D"/>
    <w:rsid w:val="00EE749A"/>
    <w:rsid w:val="00EF1ED8"/>
    <w:rsid w:val="00EF29E6"/>
    <w:rsid w:val="00EF4816"/>
    <w:rsid w:val="00EF5A3A"/>
    <w:rsid w:val="00EF609B"/>
    <w:rsid w:val="00EF7F37"/>
    <w:rsid w:val="00F00C0E"/>
    <w:rsid w:val="00F00DC5"/>
    <w:rsid w:val="00F02104"/>
    <w:rsid w:val="00F04F85"/>
    <w:rsid w:val="00F057D5"/>
    <w:rsid w:val="00F05C85"/>
    <w:rsid w:val="00F070DD"/>
    <w:rsid w:val="00F07B94"/>
    <w:rsid w:val="00F10D95"/>
    <w:rsid w:val="00F111A1"/>
    <w:rsid w:val="00F11C33"/>
    <w:rsid w:val="00F13D51"/>
    <w:rsid w:val="00F16AB9"/>
    <w:rsid w:val="00F20111"/>
    <w:rsid w:val="00F20B0A"/>
    <w:rsid w:val="00F20EC2"/>
    <w:rsid w:val="00F224DF"/>
    <w:rsid w:val="00F2353B"/>
    <w:rsid w:val="00F23724"/>
    <w:rsid w:val="00F241B8"/>
    <w:rsid w:val="00F26C56"/>
    <w:rsid w:val="00F27073"/>
    <w:rsid w:val="00F300BD"/>
    <w:rsid w:val="00F30A82"/>
    <w:rsid w:val="00F30CD3"/>
    <w:rsid w:val="00F31D6E"/>
    <w:rsid w:val="00F3407A"/>
    <w:rsid w:val="00F350DD"/>
    <w:rsid w:val="00F36A79"/>
    <w:rsid w:val="00F37805"/>
    <w:rsid w:val="00F37EC7"/>
    <w:rsid w:val="00F37F58"/>
    <w:rsid w:val="00F40FA0"/>
    <w:rsid w:val="00F416CD"/>
    <w:rsid w:val="00F42685"/>
    <w:rsid w:val="00F44A03"/>
    <w:rsid w:val="00F44EBC"/>
    <w:rsid w:val="00F46860"/>
    <w:rsid w:val="00F46CA8"/>
    <w:rsid w:val="00F46F63"/>
    <w:rsid w:val="00F46FD4"/>
    <w:rsid w:val="00F4781C"/>
    <w:rsid w:val="00F501CC"/>
    <w:rsid w:val="00F50EFA"/>
    <w:rsid w:val="00F5321B"/>
    <w:rsid w:val="00F532D2"/>
    <w:rsid w:val="00F55CD2"/>
    <w:rsid w:val="00F56627"/>
    <w:rsid w:val="00F60477"/>
    <w:rsid w:val="00F60966"/>
    <w:rsid w:val="00F60DA8"/>
    <w:rsid w:val="00F612FC"/>
    <w:rsid w:val="00F61896"/>
    <w:rsid w:val="00F62FF5"/>
    <w:rsid w:val="00F630D3"/>
    <w:rsid w:val="00F63A88"/>
    <w:rsid w:val="00F647F4"/>
    <w:rsid w:val="00F65486"/>
    <w:rsid w:val="00F65B6D"/>
    <w:rsid w:val="00F65C78"/>
    <w:rsid w:val="00F6634D"/>
    <w:rsid w:val="00F663F6"/>
    <w:rsid w:val="00F66659"/>
    <w:rsid w:val="00F66877"/>
    <w:rsid w:val="00F6704C"/>
    <w:rsid w:val="00F70604"/>
    <w:rsid w:val="00F71576"/>
    <w:rsid w:val="00F71779"/>
    <w:rsid w:val="00F722D8"/>
    <w:rsid w:val="00F727DD"/>
    <w:rsid w:val="00F74834"/>
    <w:rsid w:val="00F74F1D"/>
    <w:rsid w:val="00F7503D"/>
    <w:rsid w:val="00F757B5"/>
    <w:rsid w:val="00F75AD0"/>
    <w:rsid w:val="00F76717"/>
    <w:rsid w:val="00F76BBF"/>
    <w:rsid w:val="00F802C9"/>
    <w:rsid w:val="00F80910"/>
    <w:rsid w:val="00F8122B"/>
    <w:rsid w:val="00F812C9"/>
    <w:rsid w:val="00F8246D"/>
    <w:rsid w:val="00F83708"/>
    <w:rsid w:val="00F8399C"/>
    <w:rsid w:val="00F84774"/>
    <w:rsid w:val="00F855E1"/>
    <w:rsid w:val="00F9087D"/>
    <w:rsid w:val="00F908B3"/>
    <w:rsid w:val="00F90C11"/>
    <w:rsid w:val="00F91273"/>
    <w:rsid w:val="00F91B52"/>
    <w:rsid w:val="00F93D38"/>
    <w:rsid w:val="00F95082"/>
    <w:rsid w:val="00F95B35"/>
    <w:rsid w:val="00F964A8"/>
    <w:rsid w:val="00F964E5"/>
    <w:rsid w:val="00F96623"/>
    <w:rsid w:val="00FA10C9"/>
    <w:rsid w:val="00FA1D37"/>
    <w:rsid w:val="00FA298E"/>
    <w:rsid w:val="00FA31DC"/>
    <w:rsid w:val="00FA3C94"/>
    <w:rsid w:val="00FA4C63"/>
    <w:rsid w:val="00FA66AE"/>
    <w:rsid w:val="00FA675A"/>
    <w:rsid w:val="00FA6800"/>
    <w:rsid w:val="00FA6850"/>
    <w:rsid w:val="00FA769C"/>
    <w:rsid w:val="00FB0913"/>
    <w:rsid w:val="00FB12B1"/>
    <w:rsid w:val="00FB1E38"/>
    <w:rsid w:val="00FB35A2"/>
    <w:rsid w:val="00FB3B30"/>
    <w:rsid w:val="00FB4464"/>
    <w:rsid w:val="00FB4B97"/>
    <w:rsid w:val="00FB564B"/>
    <w:rsid w:val="00FC037F"/>
    <w:rsid w:val="00FC19B9"/>
    <w:rsid w:val="00FC1EB4"/>
    <w:rsid w:val="00FC35ED"/>
    <w:rsid w:val="00FC3916"/>
    <w:rsid w:val="00FC473B"/>
    <w:rsid w:val="00FC66FA"/>
    <w:rsid w:val="00FC7F5D"/>
    <w:rsid w:val="00FD09FD"/>
    <w:rsid w:val="00FD119A"/>
    <w:rsid w:val="00FD2274"/>
    <w:rsid w:val="00FD2FA0"/>
    <w:rsid w:val="00FD425A"/>
    <w:rsid w:val="00FD45DD"/>
    <w:rsid w:val="00FD5AD4"/>
    <w:rsid w:val="00FD7C7C"/>
    <w:rsid w:val="00FE1F73"/>
    <w:rsid w:val="00FE2D9E"/>
    <w:rsid w:val="00FE44E1"/>
    <w:rsid w:val="00FE4679"/>
    <w:rsid w:val="00FE51BD"/>
    <w:rsid w:val="00FE6198"/>
    <w:rsid w:val="00FE64F1"/>
    <w:rsid w:val="00FE6704"/>
    <w:rsid w:val="00FE6DEF"/>
    <w:rsid w:val="00FE7192"/>
    <w:rsid w:val="00FE73C2"/>
    <w:rsid w:val="00FE7539"/>
    <w:rsid w:val="00FF0A5D"/>
    <w:rsid w:val="00FF1CE1"/>
    <w:rsid w:val="00FF2082"/>
    <w:rsid w:val="00FF31AE"/>
    <w:rsid w:val="00FF3671"/>
    <w:rsid w:val="00FF4A25"/>
    <w:rsid w:val="00FF514E"/>
    <w:rsid w:val="00FF54CB"/>
    <w:rsid w:val="00FF5ACF"/>
    <w:rsid w:val="00FF654A"/>
    <w:rsid w:val="00FF75DD"/>
    <w:rsid w:val="00FF7EB2"/>
    <w:rsid w:val="00FF7ED6"/>
    <w:rsid w:val="00FF7FEB"/>
    <w:rsid w:val="0AA1B789"/>
    <w:rsid w:val="0B6976DC"/>
    <w:rsid w:val="0DAF2F91"/>
    <w:rsid w:val="0EC34615"/>
    <w:rsid w:val="11079A10"/>
    <w:rsid w:val="146C5FA1"/>
    <w:rsid w:val="151AE4A1"/>
    <w:rsid w:val="154FD31C"/>
    <w:rsid w:val="156446C0"/>
    <w:rsid w:val="15BBBB9A"/>
    <w:rsid w:val="267037F9"/>
    <w:rsid w:val="281113FC"/>
    <w:rsid w:val="28681867"/>
    <w:rsid w:val="2D237831"/>
    <w:rsid w:val="2DF3C5DE"/>
    <w:rsid w:val="323A25F1"/>
    <w:rsid w:val="34D380E0"/>
    <w:rsid w:val="352190CC"/>
    <w:rsid w:val="3745C510"/>
    <w:rsid w:val="391D3E3B"/>
    <w:rsid w:val="39C7B30A"/>
    <w:rsid w:val="39D77F4E"/>
    <w:rsid w:val="3D0B3972"/>
    <w:rsid w:val="404FE663"/>
    <w:rsid w:val="41978A8A"/>
    <w:rsid w:val="41D41FEF"/>
    <w:rsid w:val="4572BE4B"/>
    <w:rsid w:val="471DAA2F"/>
    <w:rsid w:val="4B16CDD2"/>
    <w:rsid w:val="4D768038"/>
    <w:rsid w:val="4EBB3C74"/>
    <w:rsid w:val="50C20E35"/>
    <w:rsid w:val="50EE2C10"/>
    <w:rsid w:val="5229E7B8"/>
    <w:rsid w:val="56F2F550"/>
    <w:rsid w:val="59D4B1AE"/>
    <w:rsid w:val="61C4C09E"/>
    <w:rsid w:val="64547A4B"/>
    <w:rsid w:val="69500671"/>
    <w:rsid w:val="73D1A855"/>
    <w:rsid w:val="750AF2D8"/>
    <w:rsid w:val="75533927"/>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4DA3C192-BBC7-44AC-BFDA-7A16222A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F5"/>
    <w:pPr>
      <w:jc w:val="both"/>
    </w:pPr>
  </w:style>
  <w:style w:type="paragraph" w:styleId="Heading1">
    <w:name w:val="heading 1"/>
    <w:basedOn w:val="Normal"/>
    <w:next w:val="Normal"/>
    <w:link w:val="Heading1Char"/>
    <w:uiPriority w:val="9"/>
    <w:qFormat/>
    <w:rsid w:val="323A25F1"/>
    <w:pPr>
      <w:keepNext/>
      <w:keepLines/>
      <w:numPr>
        <w:numId w:val="29"/>
      </w:numPr>
      <w:spacing w:after="240"/>
      <w:outlineLvl w:val="0"/>
    </w:pPr>
    <w:rPr>
      <w:rFonts w:ascii="Trebuchet MS" w:eastAsiaTheme="majorEastAsia" w:hAnsi="Trebuchet MS"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sz w:val="44"/>
      <w:szCs w:val="44"/>
    </w:rPr>
  </w:style>
  <w:style w:type="paragraph" w:styleId="Quote">
    <w:name w:val="Quote"/>
    <w:basedOn w:val="Normal"/>
    <w:next w:val="Normal"/>
    <w:link w:val="QuoteChar"/>
    <w:uiPriority w:val="29"/>
    <w:qFormat/>
    <w:rsid w:val="323A25F1"/>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customStyle="1" w:styleId="UnresolvedMention2">
    <w:name w:val="Unresolved Mention2"/>
    <w:basedOn w:val="DefaultParagraphFont"/>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25F3"/>
  </w:style>
  <w:style w:type="character" w:customStyle="1" w:styleId="eop">
    <w:name w:val="eop"/>
    <w:basedOn w:val="DefaultParagraphFont"/>
    <w:rsid w:val="009025F3"/>
  </w:style>
  <w:style w:type="character" w:styleId="UnresolvedMention">
    <w:name w:val="Unresolved Mention"/>
    <w:basedOn w:val="DefaultParagraphFont"/>
    <w:uiPriority w:val="99"/>
    <w:semiHidden/>
    <w:unhideWhenUsed/>
    <w:rsid w:val="00214937"/>
    <w:rPr>
      <w:color w:val="605E5C"/>
      <w:shd w:val="clear" w:color="auto" w:fill="E1DFDD"/>
    </w:rPr>
  </w:style>
  <w:style w:type="table" w:styleId="GridTable1Light">
    <w:name w:val="Grid Table 1 Light"/>
    <w:basedOn w:val="TableNormal"/>
    <w:uiPriority w:val="46"/>
    <w:rsid w:val="00AD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D33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hyperlink" Target="https://downloads.raspberrypi.org/raspbian/images/" TargetMode="External"/><Relationship Id="rId63" Type="http://schemas.openxmlformats.org/officeDocument/2006/relationships/hyperlink" Target="https://www.realvnc.com/en/connect/download/viewer/" TargetMode="External"/><Relationship Id="rId84" Type="http://schemas.openxmlformats.org/officeDocument/2006/relationships/image" Target="media/image66.png"/><Relationship Id="rId138" Type="http://schemas.openxmlformats.org/officeDocument/2006/relationships/hyperlink" Target="https://docs.donkeycar.com/"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hyperlink" Target="https://github.com/carlagranadeiro/ai-arkanoid"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wnloads.raspberrypi.org/raspbian/images/" TargetMode="Externa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hyperlink" Target="https://github.com/carlagranadeiro/ai-planks" TargetMode="External"/><Relationship Id="rId139" Type="http://schemas.openxmlformats.org/officeDocument/2006/relationships/hyperlink" Target="https://developers.google.com/blockly" TargetMode="External"/><Relationship Id="rId80" Type="http://schemas.openxmlformats.org/officeDocument/2006/relationships/hyperlink" Target="http://92.113.18.92" TargetMode="External"/><Relationship Id="rId85" Type="http://schemas.openxmlformats.org/officeDocument/2006/relationships/image" Target="media/image6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jpeg"/><Relationship Id="rId129" Type="http://schemas.openxmlformats.org/officeDocument/2006/relationships/hyperlink" Target="https://github.com/carlagranadeiro/ai-arkanoid"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hyperlink" Target="https://github.com/bciric1/ARVR" TargetMode="External"/><Relationship Id="rId140" Type="http://schemas.openxmlformats.org/officeDocument/2006/relationships/hyperlink" Target="https://github.com/ultralytics/ultralytic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hyperlink" Target="https://www.electronicwings.com/raspberry-pi/pir-motion-sensor-interfacing-with-raspberry-pi" TargetMode="External"/><Relationship Id="rId44" Type="http://schemas.openxmlformats.org/officeDocument/2006/relationships/hyperlink" Target="https://downloads.raspberrypi.org/raspios_armhf/images/raspios_armhf-2021-05-28/" TargetMode="External"/><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core-electronics.com.au/catalog/product/view/sku/ADA939" TargetMode="External"/><Relationship Id="rId55" Type="http://schemas.openxmlformats.org/officeDocument/2006/relationships/image" Target="media/image40.png"/><Relationship Id="rId76" Type="http://schemas.openxmlformats.org/officeDocument/2006/relationships/hyperlink" Target="https://dashboard.oculus.com" TargetMode="External"/><Relationship Id="rId97" Type="http://schemas.openxmlformats.org/officeDocument/2006/relationships/hyperlink" Target="http://vr.aiforvet.eu/" TargetMode="External"/><Relationship Id="rId104" Type="http://schemas.openxmlformats.org/officeDocument/2006/relationships/image" Target="media/image83.png"/><Relationship Id="rId120" Type="http://schemas.openxmlformats.org/officeDocument/2006/relationships/hyperlink" Target="https://thepihut.com/products/pir-camera-case-for-raspberry-pi-4-3" TargetMode="External"/><Relationship Id="rId125" Type="http://schemas.openxmlformats.org/officeDocument/2006/relationships/image" Target="media/image101.jpeg"/><Relationship Id="rId141" Type="http://schemas.openxmlformats.org/officeDocument/2006/relationships/hyperlink" Target="https://www.google.com/search?q=https://doi.org/10.1007/978-3-319-10602-1_48"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github.com/carlagranadeiro/Math_English_Game" TargetMode="External"/><Relationship Id="rId136" Type="http://schemas.openxmlformats.org/officeDocument/2006/relationships/hyperlink" Target="https://threejs.org/"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www.dobot.cc/downloadcenter.html?sub_cat=70" TargetMode="External"/><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8.jpeg"/><Relationship Id="rId142" Type="http://schemas.openxmlformats.org/officeDocument/2006/relationships/hyperlink" Target="https://www.raspberrypi.com/documentation/"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raspberrypi.com/software/" TargetMode="External"/><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hyperlink" Target="https://www.dobot-robot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hyperlink" Target="https://github.com/carlagranadeiro/Math_English_Gam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3.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www.raspberrypi.com/software/" TargetMode="External"/><Relationship Id="rId143" Type="http://schemas.openxmlformats.org/officeDocument/2006/relationships/hyperlink" Target="https://www.waveshare.com/wiki/PiRacer_AI_Kit" TargetMode="Externa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5.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hyperlink" Target="https://www.w3.org/TR/webxr/" TargetMode="External"/><Relationship Id="rId90" Type="http://schemas.openxmlformats.org/officeDocument/2006/relationships/image" Target="media/image72.png"/></Relationships>
</file>

<file path=word/_rels/footer2.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image" Target="media/image108.png"/><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C92A1556-9AC0-477C-B7DB-EEE75B968C17}">
  <ds:schemaRefs>
    <ds:schemaRef ds:uri="http://schemas.openxmlformats.org/officeDocument/2006/bibliography"/>
  </ds:schemaRefs>
</ds:datastoreItem>
</file>

<file path=customXml/itemProps3.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4</Pages>
  <Words>14281</Words>
  <Characters>81405</Characters>
  <Application>Microsoft Office Word</Application>
  <DocSecurity>0</DocSecurity>
  <Lines>678</Lines>
  <Paragraphs>190</Paragraphs>
  <ScaleCrop>false</ScaleCrop>
  <Company>Personal</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Boban Blagojević</cp:lastModifiedBy>
  <cp:revision>58</cp:revision>
  <cp:lastPrinted>2026-06-20T19:54:00Z</cp:lastPrinted>
  <dcterms:created xsi:type="dcterms:W3CDTF">2026-06-25T21:20:00Z</dcterms:created>
  <dcterms:modified xsi:type="dcterms:W3CDTF">2026-06-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